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6D" w:rsidRPr="00CF216D" w:rsidRDefault="009D24EA" w:rsidP="00CF216D">
      <w:pPr>
        <w:pStyle w:val="a3"/>
        <w:jc w:val="right"/>
        <w:rPr>
          <w:b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CF216D" w:rsidRPr="00CF216D">
        <w:rPr>
          <w:b/>
          <w:sz w:val="28"/>
          <w:szCs w:val="28"/>
        </w:rPr>
        <w:t>П Р О Е К Т</w:t>
      </w:r>
    </w:p>
    <w:p w:rsidR="00C058B9" w:rsidRPr="009D24EA" w:rsidRDefault="004846EC" w:rsidP="009D24EA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9D24EA" w:rsidRPr="009D24EA" w:rsidRDefault="009D24EA" w:rsidP="00C058B9">
      <w:pPr>
        <w:contextualSpacing/>
        <w:jc w:val="center"/>
        <w:rPr>
          <w:b/>
          <w:sz w:val="8"/>
        </w:rPr>
      </w:pPr>
    </w:p>
    <w:p w:rsidR="00CF216D" w:rsidRDefault="00CF216D" w:rsidP="00C058B9">
      <w:pPr>
        <w:contextualSpacing/>
        <w:jc w:val="center"/>
        <w:rPr>
          <w:b/>
          <w:sz w:val="20"/>
        </w:rPr>
      </w:pPr>
    </w:p>
    <w:p w:rsidR="00CF216D" w:rsidRDefault="00CF216D" w:rsidP="00C058B9">
      <w:pPr>
        <w:contextualSpacing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7437F04A" wp14:editId="210A45F7">
            <wp:extent cx="608965" cy="690880"/>
            <wp:effectExtent l="0" t="0" r="635" b="0"/>
            <wp:docPr id="4" name="Рисунок 4" descr="Знак 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ОГ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28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D9" w:rsidRDefault="00D66AD9" w:rsidP="00C058B9">
      <w:pPr>
        <w:contextualSpacing/>
        <w:jc w:val="center"/>
        <w:rPr>
          <w:b/>
          <w:sz w:val="20"/>
        </w:rPr>
      </w:pPr>
    </w:p>
    <w:p w:rsidR="00C058B9" w:rsidRPr="000E2A8D" w:rsidRDefault="00C058B9" w:rsidP="00C058B9">
      <w:pPr>
        <w:contextualSpacing/>
        <w:jc w:val="center"/>
        <w:rPr>
          <w:b/>
          <w:sz w:val="20"/>
        </w:rPr>
      </w:pPr>
      <w:proofErr w:type="gramStart"/>
      <w:r w:rsidRPr="000E2A8D">
        <w:rPr>
          <w:b/>
          <w:sz w:val="20"/>
        </w:rPr>
        <w:t>МИНОБРНАУКИ  РОССИИ</w:t>
      </w:r>
      <w:proofErr w:type="gramEnd"/>
    </w:p>
    <w:p w:rsidR="00C058B9" w:rsidRPr="000E2A8D" w:rsidRDefault="00C058B9" w:rsidP="00C058B9">
      <w:pPr>
        <w:contextualSpacing/>
        <w:jc w:val="center"/>
        <w:rPr>
          <w:b/>
          <w:sz w:val="20"/>
        </w:rPr>
      </w:pPr>
    </w:p>
    <w:p w:rsidR="00C058B9" w:rsidRPr="000E2A8D" w:rsidRDefault="00C058B9" w:rsidP="00C058B9">
      <w:pPr>
        <w:jc w:val="center"/>
        <w:rPr>
          <w:b/>
          <w:bCs/>
        </w:rPr>
      </w:pPr>
      <w:proofErr w:type="spellStart"/>
      <w:r w:rsidRPr="000E2A8D">
        <w:rPr>
          <w:b/>
          <w:bCs/>
        </w:rPr>
        <w:t>Орский</w:t>
      </w:r>
      <w:proofErr w:type="spellEnd"/>
      <w:r w:rsidRPr="000E2A8D">
        <w:rPr>
          <w:b/>
          <w:bCs/>
        </w:rPr>
        <w:t xml:space="preserve"> гуманитарно-техно</w:t>
      </w:r>
      <w:r>
        <w:rPr>
          <w:b/>
          <w:bCs/>
        </w:rPr>
        <w:t xml:space="preserve">логический институт (филиал) </w:t>
      </w:r>
    </w:p>
    <w:p w:rsidR="00C058B9" w:rsidRPr="000E2A8D" w:rsidRDefault="00C058B9" w:rsidP="00C058B9">
      <w:pPr>
        <w:jc w:val="center"/>
        <w:rPr>
          <w:b/>
        </w:rPr>
      </w:pPr>
      <w:r w:rsidRPr="000E2A8D">
        <w:rPr>
          <w:b/>
        </w:rPr>
        <w:t xml:space="preserve">федерального государственного бюджетного образовательного учреждения </w:t>
      </w:r>
    </w:p>
    <w:p w:rsidR="00C058B9" w:rsidRPr="000E2A8D" w:rsidRDefault="00C058B9" w:rsidP="00C058B9">
      <w:pPr>
        <w:jc w:val="center"/>
        <w:rPr>
          <w:b/>
        </w:rPr>
      </w:pPr>
      <w:r w:rsidRPr="000E2A8D">
        <w:rPr>
          <w:b/>
        </w:rPr>
        <w:t>высшего образования «Оренбургский государственный университет»</w:t>
      </w:r>
    </w:p>
    <w:p w:rsidR="00C058B9" w:rsidRPr="000E2A8D" w:rsidRDefault="00C058B9" w:rsidP="00C058B9">
      <w:pPr>
        <w:jc w:val="center"/>
        <w:rPr>
          <w:b/>
        </w:rPr>
      </w:pPr>
      <w:r w:rsidRPr="000E2A8D">
        <w:rPr>
          <w:b/>
        </w:rPr>
        <w:t>(</w:t>
      </w:r>
      <w:proofErr w:type="spellStart"/>
      <w:r w:rsidRPr="000E2A8D">
        <w:rPr>
          <w:b/>
        </w:rPr>
        <w:t>Орский</w:t>
      </w:r>
      <w:proofErr w:type="spellEnd"/>
      <w:r w:rsidRPr="000E2A8D">
        <w:rPr>
          <w:b/>
        </w:rPr>
        <w:t xml:space="preserve"> гуманитарно-технологический институт (филиал) ОГУ)</w:t>
      </w:r>
    </w:p>
    <w:p w:rsidR="00C058B9" w:rsidRDefault="00C058B9" w:rsidP="00C058B9">
      <w:pPr>
        <w:jc w:val="center"/>
        <w:rPr>
          <w:b/>
          <w:szCs w:val="28"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Pr="00C0359B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Pr="00C058B9" w:rsidRDefault="00CF216D" w:rsidP="00C058B9">
      <w:pPr>
        <w:pStyle w:val="1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водная н</w:t>
      </w:r>
      <w:r w:rsidR="00C058B9" w:rsidRPr="00C058B9">
        <w:rPr>
          <w:sz w:val="40"/>
          <w:szCs w:val="40"/>
          <w:lang w:val="ru-RU"/>
        </w:rPr>
        <w:t>оменклатура дел</w:t>
      </w:r>
    </w:p>
    <w:p w:rsidR="00C058B9" w:rsidRP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28"/>
          <w:szCs w:val="28"/>
        </w:rPr>
      </w:pPr>
    </w:p>
    <w:p w:rsidR="00C058B9" w:rsidRPr="00EA4A0E" w:rsidRDefault="00C058B9" w:rsidP="00C058B9">
      <w:pPr>
        <w:ind w:left="-540"/>
        <w:jc w:val="center"/>
        <w:rPr>
          <w:b/>
          <w:sz w:val="28"/>
          <w:szCs w:val="28"/>
        </w:rPr>
      </w:pPr>
    </w:p>
    <w:p w:rsidR="00C058B9" w:rsidRPr="00077859" w:rsidRDefault="00C058B9" w:rsidP="00C058B9">
      <w:pPr>
        <w:ind w:left="-540"/>
        <w:jc w:val="center"/>
        <w:rPr>
          <w:b/>
          <w:sz w:val="28"/>
          <w:szCs w:val="28"/>
        </w:rPr>
      </w:pPr>
      <w:r w:rsidRPr="00077859">
        <w:rPr>
          <w:b/>
          <w:sz w:val="28"/>
          <w:szCs w:val="28"/>
        </w:rPr>
        <w:t>г. Орск</w:t>
      </w:r>
    </w:p>
    <w:p w:rsidR="00C058B9" w:rsidRDefault="00C058B9" w:rsidP="00C058B9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58B9" w:rsidRDefault="00C058B9" w:rsidP="00C058B9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сокращений</w:t>
      </w:r>
    </w:p>
    <w:p w:rsidR="001A25A3" w:rsidRDefault="001A25A3" w:rsidP="001A25A3">
      <w:pPr>
        <w:ind w:left="-540"/>
        <w:rPr>
          <w:b/>
          <w:sz w:val="28"/>
          <w:szCs w:val="28"/>
        </w:rPr>
      </w:pPr>
    </w:p>
    <w:p w:rsidR="001C2A37" w:rsidRDefault="001C2A37" w:rsidP="00A46DDB">
      <w:r>
        <w:t>ВО – высшее образование</w:t>
      </w:r>
    </w:p>
    <w:p w:rsidR="00603A27" w:rsidRPr="00DA48F4" w:rsidRDefault="003609D1" w:rsidP="00A46DDB">
      <w:r>
        <w:t xml:space="preserve">ГО </w:t>
      </w:r>
      <w:r w:rsidR="00603A27" w:rsidRPr="00DA48F4">
        <w:t xml:space="preserve">– гражданская оборона </w:t>
      </w:r>
    </w:p>
    <w:p w:rsidR="00603A27" w:rsidRDefault="00603A27" w:rsidP="001A25A3">
      <w:r>
        <w:t>ДЗН – до замены новыми</w:t>
      </w:r>
    </w:p>
    <w:p w:rsidR="00603A27" w:rsidRDefault="00603A27" w:rsidP="001A25A3">
      <w:r w:rsidRPr="001A25A3">
        <w:t>ДМН</w:t>
      </w:r>
      <w:r>
        <w:t xml:space="preserve"> – до минования надобности</w:t>
      </w:r>
    </w:p>
    <w:p w:rsidR="00603A27" w:rsidRDefault="00603A27" w:rsidP="001A25A3">
      <w:r>
        <w:t>ИК – информационная карта</w:t>
      </w:r>
    </w:p>
    <w:p w:rsidR="00603A27" w:rsidRDefault="00603A27" w:rsidP="001A25A3">
      <w:r>
        <w:t>ИКАП – информационная карта и описания алгоритмов и программ</w:t>
      </w:r>
    </w:p>
    <w:p w:rsidR="00603A27" w:rsidRDefault="00603A27" w:rsidP="009D019E">
      <w:pPr>
        <w:autoSpaceDE w:val="0"/>
        <w:autoSpaceDN w:val="0"/>
        <w:rPr>
          <w:color w:val="000000"/>
        </w:rPr>
      </w:pPr>
      <w:r>
        <w:rPr>
          <w:bCs/>
        </w:rPr>
        <w:t xml:space="preserve">ИКРБС – </w:t>
      </w:r>
      <w:r w:rsidRPr="009D019E">
        <w:rPr>
          <w:color w:val="000000"/>
        </w:rPr>
        <w:t>информационная карта реферативно-библиографических сведений</w:t>
      </w:r>
    </w:p>
    <w:p w:rsidR="00603A27" w:rsidRDefault="00603A27" w:rsidP="001A25A3">
      <w:r>
        <w:t>Минобрнауки России – Министерство образования и науки Российской Федерации</w:t>
      </w:r>
    </w:p>
    <w:p w:rsidR="00603A27" w:rsidRDefault="00603A27" w:rsidP="001A25A3">
      <w:r>
        <w:t xml:space="preserve">ОГУ </w:t>
      </w:r>
      <w:r w:rsidR="003A5755">
        <w:t xml:space="preserve">или университет </w:t>
      </w:r>
      <w:r>
        <w:t xml:space="preserve">– Оренбургский государственный университет </w:t>
      </w:r>
    </w:p>
    <w:p w:rsidR="00603A27" w:rsidRDefault="00603A27" w:rsidP="001A25A3">
      <w:r>
        <w:t>ОДОКИД – отдел документационного обеспечения и контроля исполнения документов</w:t>
      </w:r>
    </w:p>
    <w:p w:rsidR="00183548" w:rsidRPr="00DA48F4" w:rsidRDefault="00183548" w:rsidP="00410A06">
      <w:r>
        <w:t>П.</w:t>
      </w:r>
      <w:r w:rsidR="00410A06">
        <w:t> </w:t>
      </w:r>
      <w:r>
        <w:t>1989 – Перечень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, Москва, 1989</w:t>
      </w:r>
    </w:p>
    <w:p w:rsidR="00183548" w:rsidRPr="00134C01" w:rsidRDefault="00183548" w:rsidP="00183548">
      <w:r w:rsidRPr="00410A06">
        <w:t>П.</w:t>
      </w:r>
      <w:r w:rsidR="00410A06" w:rsidRPr="00410A06">
        <w:t> </w:t>
      </w:r>
      <w:r w:rsidRPr="00410A06">
        <w:t>2007</w:t>
      </w:r>
      <w:r w:rsidR="00410A06">
        <w:t xml:space="preserve"> – </w:t>
      </w:r>
      <w:r w:rsidRPr="00410A06">
        <w:t xml:space="preserve">Перечень типовых архивных документов, образующихся в научно-технической и </w:t>
      </w:r>
      <w:r>
        <w:t xml:space="preserve">производственной деятельности организаций, с указанием сроков хранения, Москва, </w:t>
      </w:r>
      <w:r w:rsidRPr="00134C01">
        <w:t>2007.</w:t>
      </w:r>
    </w:p>
    <w:p w:rsidR="00603A27" w:rsidRDefault="00603A27" w:rsidP="001A25A3">
      <w:r>
        <w:t>РК – регистрационная карта</w:t>
      </w:r>
    </w:p>
    <w:p w:rsidR="009D5B9C" w:rsidRDefault="009D5B9C" w:rsidP="009D5B9C">
      <w:r>
        <w:t>СПО</w:t>
      </w:r>
      <w:r w:rsidR="00D21A29">
        <w:t xml:space="preserve"> –</w:t>
      </w:r>
      <w:r>
        <w:t xml:space="preserve"> среднее профессиональное образование</w:t>
      </w:r>
    </w:p>
    <w:p w:rsidR="00603A27" w:rsidRDefault="00603A27" w:rsidP="001A25A3">
      <w:r>
        <w:t>ст. – статья</w:t>
      </w:r>
    </w:p>
    <w:p w:rsidR="00B90FC5" w:rsidRDefault="00B90FC5" w:rsidP="00B90FC5">
      <w:r>
        <w:t>ЧС –</w:t>
      </w:r>
      <w:r w:rsidRPr="00DA48F4">
        <w:t xml:space="preserve"> чрезвычайные ситуации</w:t>
      </w:r>
    </w:p>
    <w:p w:rsidR="00183548" w:rsidRDefault="00183548" w:rsidP="00183548">
      <w:r>
        <w:t>ЭК –</w:t>
      </w:r>
      <w:r w:rsidRPr="00DA48F4">
        <w:t xml:space="preserve"> </w:t>
      </w:r>
      <w:r>
        <w:t>экспертная комиссия</w:t>
      </w:r>
    </w:p>
    <w:p w:rsidR="00603A27" w:rsidRDefault="00603A27" w:rsidP="001A25A3">
      <w:r>
        <w:t>ЭПМК – экспертно-проверочная методическая комиссия</w:t>
      </w:r>
    </w:p>
    <w:p w:rsidR="00C058B9" w:rsidRDefault="00C058B9" w:rsidP="00DA4D74">
      <w:pPr>
        <w:jc w:val="center"/>
        <w:rPr>
          <w:b/>
          <w:sz w:val="28"/>
          <w:szCs w:val="28"/>
        </w:rPr>
      </w:pPr>
      <w:r w:rsidRPr="001A25A3">
        <w:br w:type="page"/>
      </w:r>
      <w:r>
        <w:rPr>
          <w:b/>
          <w:sz w:val="28"/>
          <w:szCs w:val="28"/>
        </w:rPr>
        <w:lastRenderedPageBreak/>
        <w:t>Оглавление</w:t>
      </w:r>
    </w:p>
    <w:p w:rsidR="00C058B9" w:rsidRDefault="00C058B9" w:rsidP="00C058B9">
      <w:pPr>
        <w:jc w:val="center"/>
        <w:rPr>
          <w:b/>
          <w:sz w:val="28"/>
          <w:szCs w:val="28"/>
        </w:rPr>
      </w:pPr>
    </w:p>
    <w:tbl>
      <w:tblPr>
        <w:tblW w:w="100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737"/>
        <w:gridCol w:w="5527"/>
        <w:gridCol w:w="661"/>
        <w:gridCol w:w="1487"/>
      </w:tblGrid>
      <w:tr w:rsidR="00C058B9" w:rsidRPr="00C64D1A" w:rsidTr="008C7B89">
        <w:tc>
          <w:tcPr>
            <w:tcW w:w="0" w:type="auto"/>
          </w:tcPr>
          <w:p w:rsidR="00C058B9" w:rsidRPr="00C64D1A" w:rsidRDefault="00C058B9" w:rsidP="003E68F8">
            <w:pPr>
              <w:jc w:val="center"/>
            </w:pPr>
            <w:r w:rsidRPr="00C64D1A">
              <w:t>№</w:t>
            </w:r>
          </w:p>
          <w:p w:rsidR="00C058B9" w:rsidRPr="00C64D1A" w:rsidRDefault="00C058B9" w:rsidP="003E68F8">
            <w:pPr>
              <w:jc w:val="center"/>
            </w:pPr>
            <w:r w:rsidRPr="00C64D1A">
              <w:t>п/п</w:t>
            </w:r>
          </w:p>
        </w:tc>
        <w:tc>
          <w:tcPr>
            <w:tcW w:w="1737" w:type="dxa"/>
          </w:tcPr>
          <w:p w:rsidR="00C058B9" w:rsidRPr="00C64D1A" w:rsidRDefault="00C058B9" w:rsidP="003E68F8">
            <w:pPr>
              <w:jc w:val="center"/>
            </w:pPr>
            <w:r w:rsidRPr="00C64D1A">
              <w:t xml:space="preserve">Индекс </w:t>
            </w:r>
          </w:p>
          <w:p w:rsidR="00C058B9" w:rsidRPr="00C64D1A" w:rsidRDefault="00C058B9" w:rsidP="003E68F8">
            <w:pPr>
              <w:jc w:val="center"/>
            </w:pPr>
            <w:r w:rsidRPr="00C64D1A">
              <w:t>подразделения</w:t>
            </w:r>
          </w:p>
        </w:tc>
        <w:tc>
          <w:tcPr>
            <w:tcW w:w="5527" w:type="dxa"/>
          </w:tcPr>
          <w:p w:rsidR="00C058B9" w:rsidRPr="00C64D1A" w:rsidRDefault="00C058B9" w:rsidP="00F1015F">
            <w:pPr>
              <w:jc w:val="center"/>
            </w:pPr>
            <w:r w:rsidRPr="00C64D1A">
              <w:t>Наименование подразделений</w:t>
            </w:r>
          </w:p>
        </w:tc>
        <w:tc>
          <w:tcPr>
            <w:tcW w:w="661" w:type="dxa"/>
          </w:tcPr>
          <w:p w:rsidR="00C058B9" w:rsidRPr="003D2F46" w:rsidRDefault="00C058B9" w:rsidP="003E68F8">
            <w:pPr>
              <w:jc w:val="center"/>
            </w:pPr>
            <w:r w:rsidRPr="003D2F46">
              <w:t>Стр.</w:t>
            </w:r>
          </w:p>
        </w:tc>
        <w:tc>
          <w:tcPr>
            <w:tcW w:w="1487" w:type="dxa"/>
          </w:tcPr>
          <w:p w:rsidR="00C058B9" w:rsidRPr="00C64D1A" w:rsidRDefault="00C058B9" w:rsidP="003E68F8">
            <w:pPr>
              <w:jc w:val="center"/>
            </w:pPr>
            <w:r w:rsidRPr="00C64D1A">
              <w:t>Примечание</w:t>
            </w:r>
          </w:p>
        </w:tc>
      </w:tr>
      <w:tr w:rsidR="00F1015F" w:rsidRPr="00F1015F" w:rsidTr="008C7B89">
        <w:trPr>
          <w:trHeight w:val="493"/>
        </w:trPr>
        <w:tc>
          <w:tcPr>
            <w:tcW w:w="0" w:type="auto"/>
          </w:tcPr>
          <w:p w:rsidR="00F1015F" w:rsidRPr="00F1015F" w:rsidRDefault="00F63CFD" w:rsidP="00F1015F">
            <w:pPr>
              <w:jc w:val="center"/>
            </w:pPr>
            <w:r>
              <w:t>1.</w:t>
            </w:r>
          </w:p>
        </w:tc>
        <w:tc>
          <w:tcPr>
            <w:tcW w:w="1737" w:type="dxa"/>
          </w:tcPr>
          <w:p w:rsidR="00F1015F" w:rsidRPr="00F1015F" w:rsidRDefault="00F1015F" w:rsidP="00F1015F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1</w:t>
            </w:r>
          </w:p>
        </w:tc>
        <w:tc>
          <w:tcPr>
            <w:tcW w:w="5527" w:type="dxa"/>
          </w:tcPr>
          <w:p w:rsidR="00F1015F" w:rsidRPr="00F1015F" w:rsidRDefault="00F1015F" w:rsidP="00F1015F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Отдел документационного обеспечения и контроля и</w:t>
            </w:r>
            <w:r>
              <w:rPr>
                <w:sz w:val="24"/>
                <w:szCs w:val="24"/>
              </w:rPr>
              <w:t>сп</w:t>
            </w:r>
            <w:r w:rsidRPr="00F1015F">
              <w:rPr>
                <w:sz w:val="24"/>
                <w:szCs w:val="24"/>
              </w:rPr>
              <w:t>олнения документов</w:t>
            </w:r>
          </w:p>
        </w:tc>
        <w:tc>
          <w:tcPr>
            <w:tcW w:w="661" w:type="dxa"/>
          </w:tcPr>
          <w:p w:rsidR="00F1015F" w:rsidRPr="003D2F46" w:rsidRDefault="00272BD7" w:rsidP="00F1015F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3D2F46">
              <w:rPr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F1015F" w:rsidRPr="00F1015F" w:rsidRDefault="00F1015F" w:rsidP="00F1015F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2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1-01</w:t>
            </w:r>
          </w:p>
        </w:tc>
        <w:tc>
          <w:tcPr>
            <w:tcW w:w="5527" w:type="dxa"/>
          </w:tcPr>
          <w:p w:rsidR="00587998" w:rsidRPr="00F1015F" w:rsidRDefault="009E1D56" w:rsidP="009E1D5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r w:rsidR="00460868">
              <w:rPr>
                <w:sz w:val="24"/>
                <w:szCs w:val="24"/>
              </w:rPr>
              <w:t>по учебно</w:t>
            </w:r>
            <w:r>
              <w:rPr>
                <w:sz w:val="24"/>
                <w:szCs w:val="24"/>
              </w:rPr>
              <w:t>-методической</w:t>
            </w:r>
            <w:r w:rsidR="00460868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661" w:type="dxa"/>
          </w:tcPr>
          <w:p w:rsidR="00587998" w:rsidRPr="003D2F46" w:rsidRDefault="00272BD7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3D2F46">
              <w:rPr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3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1-02</w:t>
            </w:r>
          </w:p>
        </w:tc>
        <w:tc>
          <w:tcPr>
            <w:tcW w:w="5527" w:type="dxa"/>
          </w:tcPr>
          <w:p w:rsidR="003D578D" w:rsidRDefault="009E1D56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  <w:r w:rsidR="00587998" w:rsidRPr="00F1015F">
              <w:rPr>
                <w:sz w:val="24"/>
                <w:szCs w:val="24"/>
              </w:rPr>
              <w:t xml:space="preserve"> по </w:t>
            </w:r>
            <w:r w:rsidR="00587998">
              <w:rPr>
                <w:sz w:val="24"/>
                <w:szCs w:val="24"/>
              </w:rPr>
              <w:t xml:space="preserve">социальной </w:t>
            </w:r>
          </w:p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оспитательной работе</w:t>
            </w:r>
          </w:p>
        </w:tc>
        <w:tc>
          <w:tcPr>
            <w:tcW w:w="661" w:type="dxa"/>
          </w:tcPr>
          <w:p w:rsidR="00587998" w:rsidRPr="003D2F46" w:rsidRDefault="00272BD7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3D2F46">
              <w:rPr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4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1-03</w:t>
            </w:r>
          </w:p>
        </w:tc>
        <w:tc>
          <w:tcPr>
            <w:tcW w:w="5527" w:type="dxa"/>
          </w:tcPr>
          <w:p w:rsidR="00587998" w:rsidRPr="00F1015F" w:rsidRDefault="009E1D56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  <w:r w:rsidR="00587998" w:rsidRPr="00F1015F">
              <w:rPr>
                <w:sz w:val="24"/>
                <w:szCs w:val="24"/>
              </w:rPr>
              <w:t xml:space="preserve"> по научной работе</w:t>
            </w:r>
          </w:p>
        </w:tc>
        <w:tc>
          <w:tcPr>
            <w:tcW w:w="661" w:type="dxa"/>
          </w:tcPr>
          <w:p w:rsidR="00587998" w:rsidRPr="001E4F83" w:rsidRDefault="001E4F83" w:rsidP="001E4F83">
            <w:pPr>
              <w:pStyle w:val="aa"/>
              <w:tabs>
                <w:tab w:val="center" w:pos="222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E4F83">
              <w:rPr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7E5970" w:rsidRPr="00F1015F" w:rsidTr="008C7B89">
        <w:tc>
          <w:tcPr>
            <w:tcW w:w="0" w:type="auto"/>
          </w:tcPr>
          <w:p w:rsidR="007E5970" w:rsidRPr="00F1015F" w:rsidRDefault="007E5970" w:rsidP="007E5970">
            <w:pPr>
              <w:jc w:val="center"/>
            </w:pPr>
            <w:r>
              <w:t>5.</w:t>
            </w:r>
          </w:p>
        </w:tc>
        <w:tc>
          <w:tcPr>
            <w:tcW w:w="173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3-01</w:t>
            </w:r>
          </w:p>
        </w:tc>
        <w:tc>
          <w:tcPr>
            <w:tcW w:w="5527" w:type="dxa"/>
          </w:tcPr>
          <w:p w:rsidR="007E5970" w:rsidRDefault="007E5970" w:rsidP="007E597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зация</w:t>
            </w:r>
          </w:p>
        </w:tc>
        <w:tc>
          <w:tcPr>
            <w:tcW w:w="661" w:type="dxa"/>
          </w:tcPr>
          <w:p w:rsidR="007E5970" w:rsidRPr="001E4F83" w:rsidRDefault="007E5970" w:rsidP="00522484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E4F83">
              <w:rPr>
                <w:sz w:val="24"/>
                <w:szCs w:val="24"/>
              </w:rPr>
              <w:t>1</w:t>
            </w:r>
            <w:r w:rsidR="00522484" w:rsidRPr="001E4F83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7E5970" w:rsidRPr="00F1015F" w:rsidRDefault="007E5970" w:rsidP="007E5970">
            <w:pPr>
              <w:jc w:val="center"/>
            </w:pPr>
          </w:p>
        </w:tc>
      </w:tr>
      <w:tr w:rsidR="007E5970" w:rsidRPr="00F1015F" w:rsidTr="008C7B89">
        <w:tc>
          <w:tcPr>
            <w:tcW w:w="0" w:type="auto"/>
          </w:tcPr>
          <w:p w:rsidR="007E5970" w:rsidRPr="00F1015F" w:rsidRDefault="007E5970" w:rsidP="007E5970">
            <w:pPr>
              <w:jc w:val="center"/>
            </w:pPr>
            <w:r>
              <w:t>6.</w:t>
            </w:r>
          </w:p>
        </w:tc>
        <w:tc>
          <w:tcPr>
            <w:tcW w:w="173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1-04</w:t>
            </w:r>
          </w:p>
        </w:tc>
        <w:tc>
          <w:tcPr>
            <w:tcW w:w="552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</w:t>
            </w:r>
          </w:p>
        </w:tc>
        <w:tc>
          <w:tcPr>
            <w:tcW w:w="661" w:type="dxa"/>
          </w:tcPr>
          <w:p w:rsidR="007E5970" w:rsidRPr="001E4F83" w:rsidRDefault="007E5970" w:rsidP="00522484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E4F83">
              <w:rPr>
                <w:sz w:val="24"/>
                <w:szCs w:val="24"/>
              </w:rPr>
              <w:t>1</w:t>
            </w:r>
            <w:r w:rsidR="00522484" w:rsidRPr="001E4F83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7E5970" w:rsidRPr="00F1015F" w:rsidRDefault="007E5970" w:rsidP="007E5970">
            <w:pPr>
              <w:jc w:val="center"/>
            </w:pPr>
          </w:p>
        </w:tc>
      </w:tr>
      <w:tr w:rsidR="007E5970" w:rsidRPr="00F1015F" w:rsidTr="008C7B89">
        <w:tc>
          <w:tcPr>
            <w:tcW w:w="0" w:type="auto"/>
          </w:tcPr>
          <w:p w:rsidR="007E5970" w:rsidRPr="00F1015F" w:rsidRDefault="007E5970" w:rsidP="007E5970">
            <w:pPr>
              <w:jc w:val="center"/>
            </w:pPr>
            <w:r>
              <w:t>7.</w:t>
            </w:r>
          </w:p>
        </w:tc>
        <w:tc>
          <w:tcPr>
            <w:tcW w:w="173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2</w:t>
            </w:r>
          </w:p>
        </w:tc>
        <w:tc>
          <w:tcPr>
            <w:tcW w:w="552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ё</w:t>
            </w:r>
            <w:r w:rsidRPr="00F1015F">
              <w:rPr>
                <w:sz w:val="24"/>
                <w:szCs w:val="24"/>
              </w:rPr>
              <w:t>ный совет</w:t>
            </w:r>
            <w:r>
              <w:rPr>
                <w:sz w:val="24"/>
                <w:szCs w:val="24"/>
              </w:rPr>
              <w:t xml:space="preserve"> института</w:t>
            </w:r>
          </w:p>
        </w:tc>
        <w:tc>
          <w:tcPr>
            <w:tcW w:w="661" w:type="dxa"/>
          </w:tcPr>
          <w:p w:rsidR="007E5970" w:rsidRPr="001E4F83" w:rsidRDefault="007E5970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E4F83">
              <w:rPr>
                <w:sz w:val="24"/>
                <w:szCs w:val="24"/>
              </w:rPr>
              <w:t>13</w:t>
            </w:r>
          </w:p>
        </w:tc>
        <w:tc>
          <w:tcPr>
            <w:tcW w:w="1487" w:type="dxa"/>
          </w:tcPr>
          <w:p w:rsidR="007E5970" w:rsidRPr="00F1015F" w:rsidRDefault="007E5970" w:rsidP="007E5970">
            <w:pPr>
              <w:jc w:val="center"/>
            </w:pPr>
          </w:p>
        </w:tc>
      </w:tr>
      <w:tr w:rsidR="007E5970" w:rsidRPr="00F1015F" w:rsidTr="008C7B89">
        <w:tc>
          <w:tcPr>
            <w:tcW w:w="0" w:type="auto"/>
          </w:tcPr>
          <w:p w:rsidR="007E5970" w:rsidRPr="00F1015F" w:rsidRDefault="007E5970" w:rsidP="007E5970">
            <w:pPr>
              <w:jc w:val="center"/>
            </w:pPr>
            <w:r>
              <w:t>8.</w:t>
            </w:r>
          </w:p>
        </w:tc>
        <w:tc>
          <w:tcPr>
            <w:tcW w:w="173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3</w:t>
            </w:r>
          </w:p>
        </w:tc>
        <w:tc>
          <w:tcPr>
            <w:tcW w:w="552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Деканат факультета</w:t>
            </w:r>
            <w:r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661" w:type="dxa"/>
          </w:tcPr>
          <w:p w:rsidR="007E5970" w:rsidRPr="001E4F83" w:rsidRDefault="007E5970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E4F83">
              <w:rPr>
                <w:sz w:val="24"/>
                <w:szCs w:val="24"/>
              </w:rPr>
              <w:t>14</w:t>
            </w:r>
          </w:p>
        </w:tc>
        <w:tc>
          <w:tcPr>
            <w:tcW w:w="1487" w:type="dxa"/>
          </w:tcPr>
          <w:p w:rsidR="007E5970" w:rsidRPr="00F1015F" w:rsidRDefault="007E5970" w:rsidP="007E5970">
            <w:pPr>
              <w:jc w:val="center"/>
            </w:pPr>
          </w:p>
        </w:tc>
      </w:tr>
      <w:tr w:rsidR="007E5970" w:rsidRPr="00F1015F" w:rsidTr="008C7B89">
        <w:tc>
          <w:tcPr>
            <w:tcW w:w="0" w:type="auto"/>
          </w:tcPr>
          <w:p w:rsidR="007E5970" w:rsidRPr="00F1015F" w:rsidRDefault="007E5970" w:rsidP="007E5970">
            <w:pPr>
              <w:jc w:val="center"/>
            </w:pPr>
            <w:r>
              <w:t>9.</w:t>
            </w:r>
          </w:p>
        </w:tc>
        <w:tc>
          <w:tcPr>
            <w:tcW w:w="173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4</w:t>
            </w:r>
          </w:p>
        </w:tc>
        <w:tc>
          <w:tcPr>
            <w:tcW w:w="5527" w:type="dxa"/>
          </w:tcPr>
          <w:p w:rsidR="007E5970" w:rsidRPr="008C7B89" w:rsidRDefault="007E5970" w:rsidP="007E597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8C7B89">
              <w:rPr>
                <w:sz w:val="24"/>
                <w:szCs w:val="24"/>
              </w:rPr>
              <w:t>Кафедра</w:t>
            </w:r>
            <w:r w:rsidRPr="008C7B89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661" w:type="dxa"/>
          </w:tcPr>
          <w:p w:rsidR="007E5970" w:rsidRPr="001E4F83" w:rsidRDefault="007E5970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1E4F83">
              <w:rPr>
                <w:sz w:val="24"/>
                <w:szCs w:val="24"/>
              </w:rPr>
              <w:t>1</w:t>
            </w:r>
            <w:r w:rsidR="001E4F83" w:rsidRPr="001E4F83">
              <w:rPr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7E5970" w:rsidRPr="00F1015F" w:rsidRDefault="007E5970" w:rsidP="007E5970">
            <w:pPr>
              <w:jc w:val="center"/>
            </w:pPr>
          </w:p>
        </w:tc>
      </w:tr>
      <w:tr w:rsidR="007E5970" w:rsidRPr="00F1015F" w:rsidTr="008C7B89">
        <w:tc>
          <w:tcPr>
            <w:tcW w:w="0" w:type="auto"/>
          </w:tcPr>
          <w:p w:rsidR="007E5970" w:rsidRPr="00F1015F" w:rsidRDefault="007E5970" w:rsidP="007E5970">
            <w:pPr>
              <w:jc w:val="center"/>
            </w:pPr>
            <w:r>
              <w:t>10.</w:t>
            </w:r>
          </w:p>
        </w:tc>
        <w:tc>
          <w:tcPr>
            <w:tcW w:w="173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5</w:t>
            </w:r>
          </w:p>
        </w:tc>
        <w:tc>
          <w:tcPr>
            <w:tcW w:w="5527" w:type="dxa"/>
          </w:tcPr>
          <w:p w:rsidR="007E5970" w:rsidRPr="008C7B89" w:rsidRDefault="007E5970" w:rsidP="007E597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8C7B89">
              <w:rPr>
                <w:sz w:val="24"/>
                <w:szCs w:val="24"/>
              </w:rPr>
              <w:t>Отдел кадров</w:t>
            </w:r>
          </w:p>
        </w:tc>
        <w:tc>
          <w:tcPr>
            <w:tcW w:w="661" w:type="dxa"/>
          </w:tcPr>
          <w:p w:rsidR="007E5970" w:rsidRPr="007A44A6" w:rsidRDefault="007E5970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1</w:t>
            </w:r>
            <w:r w:rsidR="001E4F83" w:rsidRPr="007A44A6">
              <w:rPr>
                <w:sz w:val="24"/>
                <w:szCs w:val="24"/>
              </w:rPr>
              <w:t>9</w:t>
            </w:r>
          </w:p>
        </w:tc>
        <w:tc>
          <w:tcPr>
            <w:tcW w:w="1487" w:type="dxa"/>
          </w:tcPr>
          <w:p w:rsidR="007E5970" w:rsidRPr="00F1015F" w:rsidRDefault="007E5970" w:rsidP="007E5970">
            <w:pPr>
              <w:jc w:val="center"/>
            </w:pPr>
          </w:p>
        </w:tc>
      </w:tr>
      <w:tr w:rsidR="007E5970" w:rsidRPr="00F1015F" w:rsidTr="008C7B89">
        <w:tc>
          <w:tcPr>
            <w:tcW w:w="0" w:type="auto"/>
          </w:tcPr>
          <w:p w:rsidR="007E5970" w:rsidRDefault="007E5970" w:rsidP="007E5970">
            <w:pPr>
              <w:jc w:val="center"/>
            </w:pPr>
            <w:r>
              <w:t>11.</w:t>
            </w:r>
          </w:p>
        </w:tc>
        <w:tc>
          <w:tcPr>
            <w:tcW w:w="173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1</w:t>
            </w:r>
          </w:p>
        </w:tc>
        <w:tc>
          <w:tcPr>
            <w:tcW w:w="5527" w:type="dxa"/>
          </w:tcPr>
          <w:p w:rsidR="007E5970" w:rsidRPr="008C7B89" w:rsidRDefault="007E5970" w:rsidP="007E597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ий учет и бронирование</w:t>
            </w:r>
          </w:p>
        </w:tc>
        <w:tc>
          <w:tcPr>
            <w:tcW w:w="661" w:type="dxa"/>
          </w:tcPr>
          <w:p w:rsidR="007E5970" w:rsidRPr="007A44A6" w:rsidRDefault="007E5970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2</w:t>
            </w:r>
            <w:r w:rsidR="001E4F83" w:rsidRPr="007A44A6">
              <w:rPr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7E5970" w:rsidRPr="00F1015F" w:rsidRDefault="007E5970" w:rsidP="007E5970">
            <w:pPr>
              <w:jc w:val="center"/>
            </w:pPr>
          </w:p>
        </w:tc>
      </w:tr>
      <w:tr w:rsidR="007E5970" w:rsidRPr="00F1015F" w:rsidTr="008C7B89">
        <w:tc>
          <w:tcPr>
            <w:tcW w:w="0" w:type="auto"/>
          </w:tcPr>
          <w:p w:rsidR="007E5970" w:rsidRPr="00F1015F" w:rsidRDefault="007E5970" w:rsidP="007E5970">
            <w:pPr>
              <w:jc w:val="center"/>
            </w:pPr>
            <w:r>
              <w:t>12.</w:t>
            </w:r>
          </w:p>
        </w:tc>
        <w:tc>
          <w:tcPr>
            <w:tcW w:w="173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6</w:t>
            </w:r>
          </w:p>
        </w:tc>
        <w:tc>
          <w:tcPr>
            <w:tcW w:w="5527" w:type="dxa"/>
          </w:tcPr>
          <w:p w:rsidR="007E5970" w:rsidRPr="008C7B89" w:rsidRDefault="007E5970" w:rsidP="007E597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ии</w:t>
            </w:r>
          </w:p>
        </w:tc>
        <w:tc>
          <w:tcPr>
            <w:tcW w:w="661" w:type="dxa"/>
          </w:tcPr>
          <w:p w:rsidR="007E5970" w:rsidRPr="007A44A6" w:rsidRDefault="007E5970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2</w:t>
            </w:r>
            <w:r w:rsidR="001E4F83" w:rsidRPr="007A44A6">
              <w:rPr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7E5970" w:rsidRPr="00F1015F" w:rsidRDefault="007E5970" w:rsidP="007E5970">
            <w:pPr>
              <w:jc w:val="center"/>
            </w:pPr>
          </w:p>
        </w:tc>
      </w:tr>
      <w:tr w:rsidR="007E5970" w:rsidRPr="00F1015F" w:rsidTr="008C7B89">
        <w:tc>
          <w:tcPr>
            <w:tcW w:w="0" w:type="auto"/>
          </w:tcPr>
          <w:p w:rsidR="007E5970" w:rsidRPr="00F1015F" w:rsidRDefault="007E5970" w:rsidP="007E5970">
            <w:pPr>
              <w:jc w:val="center"/>
            </w:pPr>
            <w:r>
              <w:t>13.</w:t>
            </w:r>
          </w:p>
        </w:tc>
        <w:tc>
          <w:tcPr>
            <w:tcW w:w="173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7</w:t>
            </w:r>
          </w:p>
        </w:tc>
        <w:tc>
          <w:tcPr>
            <w:tcW w:w="5527" w:type="dxa"/>
          </w:tcPr>
          <w:p w:rsidR="007E5970" w:rsidRPr="008C7B89" w:rsidRDefault="007E5970" w:rsidP="007E597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8C7B89">
              <w:rPr>
                <w:sz w:val="24"/>
                <w:szCs w:val="24"/>
              </w:rPr>
              <w:t>Резервный номер</w:t>
            </w:r>
          </w:p>
        </w:tc>
        <w:tc>
          <w:tcPr>
            <w:tcW w:w="661" w:type="dxa"/>
          </w:tcPr>
          <w:p w:rsidR="007E5970" w:rsidRPr="007A44A6" w:rsidRDefault="007E5970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2</w:t>
            </w:r>
            <w:r w:rsidR="001E4F83" w:rsidRPr="007A44A6">
              <w:rPr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7E5970" w:rsidRPr="00F1015F" w:rsidRDefault="007E5970" w:rsidP="007E5970">
            <w:pPr>
              <w:jc w:val="center"/>
            </w:pPr>
          </w:p>
        </w:tc>
      </w:tr>
      <w:tr w:rsidR="007E5970" w:rsidRPr="00F1015F" w:rsidTr="008C7B89">
        <w:tc>
          <w:tcPr>
            <w:tcW w:w="0" w:type="auto"/>
          </w:tcPr>
          <w:p w:rsidR="007E5970" w:rsidRPr="00F1015F" w:rsidRDefault="007E5970" w:rsidP="007E5970">
            <w:pPr>
              <w:jc w:val="center"/>
            </w:pPr>
            <w:r>
              <w:t>14.</w:t>
            </w:r>
          </w:p>
        </w:tc>
        <w:tc>
          <w:tcPr>
            <w:tcW w:w="173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8</w:t>
            </w:r>
          </w:p>
        </w:tc>
        <w:tc>
          <w:tcPr>
            <w:tcW w:w="5527" w:type="dxa"/>
          </w:tcPr>
          <w:p w:rsidR="007E5970" w:rsidRPr="008C7B89" w:rsidRDefault="007E5970" w:rsidP="007E597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8C7B89">
              <w:rPr>
                <w:sz w:val="24"/>
                <w:szCs w:val="24"/>
              </w:rPr>
              <w:t>Учебный отдел</w:t>
            </w:r>
          </w:p>
        </w:tc>
        <w:tc>
          <w:tcPr>
            <w:tcW w:w="661" w:type="dxa"/>
          </w:tcPr>
          <w:p w:rsidR="007E5970" w:rsidRPr="007A44A6" w:rsidRDefault="007E5970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2</w:t>
            </w:r>
            <w:r w:rsidR="001E4F83" w:rsidRPr="007A44A6">
              <w:rPr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7E5970" w:rsidRPr="00F1015F" w:rsidRDefault="007E5970" w:rsidP="007E5970">
            <w:pPr>
              <w:jc w:val="center"/>
            </w:pPr>
          </w:p>
        </w:tc>
      </w:tr>
      <w:tr w:rsidR="007E5970" w:rsidRPr="00F1015F" w:rsidTr="008C7B89">
        <w:tc>
          <w:tcPr>
            <w:tcW w:w="0" w:type="auto"/>
          </w:tcPr>
          <w:p w:rsidR="007E5970" w:rsidRPr="00F1015F" w:rsidRDefault="007E5970" w:rsidP="007E5970">
            <w:pPr>
              <w:jc w:val="center"/>
            </w:pPr>
            <w:r>
              <w:t>15.</w:t>
            </w:r>
          </w:p>
        </w:tc>
        <w:tc>
          <w:tcPr>
            <w:tcW w:w="173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8-01</w:t>
            </w:r>
          </w:p>
        </w:tc>
        <w:tc>
          <w:tcPr>
            <w:tcW w:w="5527" w:type="dxa"/>
          </w:tcPr>
          <w:p w:rsidR="007E5970" w:rsidRPr="008C7B89" w:rsidRDefault="007E5970" w:rsidP="007E597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8C7B89">
              <w:rPr>
                <w:sz w:val="24"/>
                <w:szCs w:val="24"/>
              </w:rPr>
              <w:t>Производственная и педагогическая практика</w:t>
            </w:r>
          </w:p>
        </w:tc>
        <w:tc>
          <w:tcPr>
            <w:tcW w:w="661" w:type="dxa"/>
          </w:tcPr>
          <w:p w:rsidR="007E5970" w:rsidRPr="007A44A6" w:rsidRDefault="001E4F83" w:rsidP="0019316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7E5970" w:rsidRPr="00F1015F" w:rsidRDefault="007E5970" w:rsidP="007E5970">
            <w:pPr>
              <w:jc w:val="center"/>
            </w:pPr>
          </w:p>
        </w:tc>
      </w:tr>
      <w:tr w:rsidR="007E5970" w:rsidRPr="00F1015F" w:rsidTr="008C7B89">
        <w:tc>
          <w:tcPr>
            <w:tcW w:w="0" w:type="auto"/>
          </w:tcPr>
          <w:p w:rsidR="007E5970" w:rsidRPr="00F1015F" w:rsidRDefault="007E5970" w:rsidP="007E5970">
            <w:pPr>
              <w:jc w:val="center"/>
            </w:pPr>
            <w:r>
              <w:t>16.</w:t>
            </w:r>
          </w:p>
        </w:tc>
        <w:tc>
          <w:tcPr>
            <w:tcW w:w="1737" w:type="dxa"/>
          </w:tcPr>
          <w:p w:rsidR="007E5970" w:rsidRPr="00F1015F" w:rsidRDefault="007E5970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2</w:t>
            </w:r>
          </w:p>
        </w:tc>
        <w:tc>
          <w:tcPr>
            <w:tcW w:w="5527" w:type="dxa"/>
          </w:tcPr>
          <w:p w:rsidR="007E5970" w:rsidRPr="008C7B89" w:rsidRDefault="007E5970" w:rsidP="007E597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0F4E0D">
              <w:rPr>
                <w:sz w:val="24"/>
                <w:szCs w:val="24"/>
              </w:rPr>
              <w:t>Сектор дополнительного профессионального образования</w:t>
            </w:r>
          </w:p>
        </w:tc>
        <w:tc>
          <w:tcPr>
            <w:tcW w:w="661" w:type="dxa"/>
          </w:tcPr>
          <w:p w:rsidR="007E5970" w:rsidRPr="007A44A6" w:rsidRDefault="001E4F83" w:rsidP="007E5970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7E5970" w:rsidRPr="00F1015F" w:rsidRDefault="007E5970" w:rsidP="007E5970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D32A06" w:rsidP="00B103C3">
            <w:pPr>
              <w:jc w:val="center"/>
            </w:pPr>
            <w:r>
              <w:t>1</w:t>
            </w:r>
            <w:r w:rsidR="00B103C3">
              <w:t>7</w:t>
            </w:r>
            <w:r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9</w:t>
            </w:r>
          </w:p>
        </w:tc>
        <w:tc>
          <w:tcPr>
            <w:tcW w:w="5527" w:type="dxa"/>
          </w:tcPr>
          <w:p w:rsidR="00D32A06" w:rsidRPr="008C7B89" w:rsidRDefault="001E4F83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и воспитательной работе</w:t>
            </w:r>
          </w:p>
        </w:tc>
        <w:tc>
          <w:tcPr>
            <w:tcW w:w="661" w:type="dxa"/>
          </w:tcPr>
          <w:p w:rsidR="00D32A06" w:rsidRPr="007A44A6" w:rsidRDefault="00D32A06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3</w:t>
            </w:r>
            <w:r w:rsidR="001E4F83" w:rsidRPr="007A44A6">
              <w:rPr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D32A06" w:rsidP="004406FF">
            <w:pPr>
              <w:jc w:val="center"/>
            </w:pPr>
            <w:r>
              <w:t>1</w:t>
            </w:r>
            <w:r w:rsidR="004406FF">
              <w:t>8</w:t>
            </w:r>
            <w:r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1</w:t>
            </w:r>
          </w:p>
        </w:tc>
        <w:tc>
          <w:tcPr>
            <w:tcW w:w="5527" w:type="dxa"/>
          </w:tcPr>
          <w:p w:rsidR="00D32A06" w:rsidRPr="008C7B89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ое общежитие</w:t>
            </w:r>
          </w:p>
        </w:tc>
        <w:tc>
          <w:tcPr>
            <w:tcW w:w="661" w:type="dxa"/>
          </w:tcPr>
          <w:p w:rsidR="00D32A06" w:rsidRPr="007A44A6" w:rsidRDefault="00D32A06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3</w:t>
            </w:r>
            <w:r w:rsidR="001E4F83" w:rsidRPr="007A44A6">
              <w:rPr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19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2</w:t>
            </w:r>
          </w:p>
        </w:tc>
        <w:tc>
          <w:tcPr>
            <w:tcW w:w="5527" w:type="dxa"/>
          </w:tcPr>
          <w:p w:rsidR="00D32A06" w:rsidRPr="003D578D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3D578D">
              <w:rPr>
                <w:sz w:val="24"/>
                <w:szCs w:val="24"/>
              </w:rPr>
              <w:t>Регистрация по месту жительства</w:t>
            </w:r>
          </w:p>
        </w:tc>
        <w:tc>
          <w:tcPr>
            <w:tcW w:w="661" w:type="dxa"/>
          </w:tcPr>
          <w:p w:rsidR="00D32A06" w:rsidRPr="007A44A6" w:rsidRDefault="001E4F83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36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20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0</w:t>
            </w:r>
          </w:p>
        </w:tc>
        <w:tc>
          <w:tcPr>
            <w:tcW w:w="5527" w:type="dxa"/>
          </w:tcPr>
          <w:p w:rsidR="00D32A06" w:rsidRPr="008C7B89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номер</w:t>
            </w:r>
          </w:p>
        </w:tc>
        <w:tc>
          <w:tcPr>
            <w:tcW w:w="661" w:type="dxa"/>
          </w:tcPr>
          <w:p w:rsidR="00D32A06" w:rsidRPr="007A44A6" w:rsidRDefault="00D32A06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3</w:t>
            </w:r>
            <w:r w:rsidR="001E4F83" w:rsidRPr="007A44A6">
              <w:rPr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21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1</w:t>
            </w:r>
          </w:p>
        </w:tc>
        <w:tc>
          <w:tcPr>
            <w:tcW w:w="5527" w:type="dxa"/>
          </w:tcPr>
          <w:p w:rsidR="00D32A06" w:rsidRPr="00587998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номер</w:t>
            </w:r>
          </w:p>
        </w:tc>
        <w:tc>
          <w:tcPr>
            <w:tcW w:w="661" w:type="dxa"/>
          </w:tcPr>
          <w:p w:rsidR="00D32A06" w:rsidRPr="007A44A6" w:rsidRDefault="00D32A06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3</w:t>
            </w:r>
            <w:r w:rsidR="001E4F83" w:rsidRPr="007A44A6">
              <w:rPr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22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2</w:t>
            </w:r>
          </w:p>
        </w:tc>
        <w:tc>
          <w:tcPr>
            <w:tcW w:w="552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орочная </w:t>
            </w:r>
            <w:r w:rsidRPr="00F1015F">
              <w:rPr>
                <w:sz w:val="24"/>
                <w:szCs w:val="24"/>
              </w:rPr>
              <w:t>комиссия</w:t>
            </w:r>
          </w:p>
        </w:tc>
        <w:tc>
          <w:tcPr>
            <w:tcW w:w="661" w:type="dxa"/>
          </w:tcPr>
          <w:p w:rsidR="00D32A06" w:rsidRPr="007A44A6" w:rsidRDefault="00D32A06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3</w:t>
            </w:r>
            <w:r w:rsidR="001E4F83" w:rsidRPr="007A44A6">
              <w:rPr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23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3</w:t>
            </w:r>
          </w:p>
        </w:tc>
        <w:tc>
          <w:tcPr>
            <w:tcW w:w="552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номер</w:t>
            </w:r>
          </w:p>
        </w:tc>
        <w:tc>
          <w:tcPr>
            <w:tcW w:w="661" w:type="dxa"/>
          </w:tcPr>
          <w:p w:rsidR="00D32A06" w:rsidRPr="007A44A6" w:rsidRDefault="00D32A06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3</w:t>
            </w:r>
            <w:r w:rsidR="001E4F83" w:rsidRPr="007A44A6">
              <w:rPr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24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4</w:t>
            </w:r>
          </w:p>
        </w:tc>
        <w:tc>
          <w:tcPr>
            <w:tcW w:w="552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административно-хозяйственной работе и капитальному строительству</w:t>
            </w:r>
          </w:p>
        </w:tc>
        <w:tc>
          <w:tcPr>
            <w:tcW w:w="661" w:type="dxa"/>
          </w:tcPr>
          <w:p w:rsidR="00D32A06" w:rsidRPr="007A44A6" w:rsidRDefault="00D32A06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3</w:t>
            </w:r>
            <w:r w:rsidR="001E4F83" w:rsidRPr="007A44A6">
              <w:rPr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25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5</w:t>
            </w:r>
          </w:p>
        </w:tc>
        <w:tc>
          <w:tcPr>
            <w:tcW w:w="552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661" w:type="dxa"/>
          </w:tcPr>
          <w:p w:rsidR="00D32A06" w:rsidRPr="007A44A6" w:rsidRDefault="00D32A06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3</w:t>
            </w:r>
            <w:r w:rsidR="001E4F83" w:rsidRPr="007A44A6">
              <w:rPr>
                <w:sz w:val="24"/>
                <w:szCs w:val="24"/>
              </w:rPr>
              <w:t>9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26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6</w:t>
            </w:r>
          </w:p>
        </w:tc>
        <w:tc>
          <w:tcPr>
            <w:tcW w:w="552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Информационно-коммуникационный центр</w:t>
            </w:r>
          </w:p>
        </w:tc>
        <w:tc>
          <w:tcPr>
            <w:tcW w:w="661" w:type="dxa"/>
          </w:tcPr>
          <w:p w:rsidR="00D32A06" w:rsidRPr="007A44A6" w:rsidRDefault="001E4F83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40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27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7</w:t>
            </w:r>
          </w:p>
        </w:tc>
        <w:tc>
          <w:tcPr>
            <w:tcW w:w="552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Библиотека</w:t>
            </w:r>
          </w:p>
        </w:tc>
        <w:tc>
          <w:tcPr>
            <w:tcW w:w="661" w:type="dxa"/>
          </w:tcPr>
          <w:p w:rsidR="00D32A06" w:rsidRPr="007A44A6" w:rsidRDefault="001E4F83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41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28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8</w:t>
            </w:r>
          </w:p>
        </w:tc>
        <w:tc>
          <w:tcPr>
            <w:tcW w:w="552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661" w:type="dxa"/>
          </w:tcPr>
          <w:p w:rsidR="00D32A06" w:rsidRPr="007A44A6" w:rsidRDefault="00D32A06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4</w:t>
            </w:r>
            <w:r w:rsidR="001E4F83" w:rsidRPr="007A44A6">
              <w:rPr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29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9</w:t>
            </w:r>
          </w:p>
        </w:tc>
        <w:tc>
          <w:tcPr>
            <w:tcW w:w="552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1015F">
              <w:rPr>
                <w:sz w:val="24"/>
                <w:szCs w:val="24"/>
              </w:rPr>
              <w:t>ражданск</w:t>
            </w:r>
            <w:r>
              <w:rPr>
                <w:sz w:val="24"/>
                <w:szCs w:val="24"/>
              </w:rPr>
              <w:t>ая</w:t>
            </w:r>
            <w:r w:rsidRPr="00F1015F">
              <w:rPr>
                <w:sz w:val="24"/>
                <w:szCs w:val="24"/>
              </w:rPr>
              <w:t xml:space="preserve"> оборон</w:t>
            </w:r>
            <w:r>
              <w:rPr>
                <w:sz w:val="24"/>
                <w:szCs w:val="24"/>
              </w:rPr>
              <w:t>а</w:t>
            </w:r>
            <w:r w:rsidRPr="00F1015F">
              <w:rPr>
                <w:sz w:val="24"/>
                <w:szCs w:val="24"/>
              </w:rPr>
              <w:t xml:space="preserve"> и чрезвычайны</w:t>
            </w:r>
            <w:r>
              <w:rPr>
                <w:sz w:val="24"/>
                <w:szCs w:val="24"/>
              </w:rPr>
              <w:t>е</w:t>
            </w:r>
            <w:r w:rsidRPr="00F1015F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61" w:type="dxa"/>
          </w:tcPr>
          <w:p w:rsidR="00D32A06" w:rsidRPr="007A44A6" w:rsidRDefault="00D32A06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4</w:t>
            </w:r>
            <w:r w:rsidR="001E4F83" w:rsidRPr="007A44A6">
              <w:rPr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30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20</w:t>
            </w:r>
          </w:p>
        </w:tc>
        <w:tc>
          <w:tcPr>
            <w:tcW w:w="552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</w:t>
            </w:r>
            <w:r w:rsidRPr="00F1015F">
              <w:rPr>
                <w:sz w:val="24"/>
                <w:szCs w:val="24"/>
              </w:rPr>
              <w:t>труда и пожарн</w:t>
            </w:r>
            <w:r>
              <w:rPr>
                <w:sz w:val="24"/>
                <w:szCs w:val="24"/>
              </w:rPr>
              <w:t>ая</w:t>
            </w:r>
            <w:r w:rsidRPr="00F1015F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61" w:type="dxa"/>
          </w:tcPr>
          <w:p w:rsidR="00D32A06" w:rsidRPr="007A44A6" w:rsidRDefault="00D32A06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4</w:t>
            </w:r>
            <w:r w:rsidR="001E4F83" w:rsidRPr="007A44A6">
              <w:rPr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31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501FE">
              <w:rPr>
                <w:sz w:val="24"/>
                <w:szCs w:val="24"/>
              </w:rPr>
              <w:t>21</w:t>
            </w:r>
          </w:p>
        </w:tc>
        <w:tc>
          <w:tcPr>
            <w:tcW w:w="552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ая профсоюзная организация работников и студентов </w:t>
            </w:r>
          </w:p>
        </w:tc>
        <w:tc>
          <w:tcPr>
            <w:tcW w:w="661" w:type="dxa"/>
          </w:tcPr>
          <w:p w:rsidR="00D32A06" w:rsidRPr="007A44A6" w:rsidRDefault="00D32A06" w:rsidP="001E4F83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4</w:t>
            </w:r>
            <w:r w:rsidR="001E4F83" w:rsidRPr="007A44A6">
              <w:rPr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32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D32A06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 к индексу № 03</w:t>
            </w:r>
          </w:p>
        </w:tc>
        <w:tc>
          <w:tcPr>
            <w:tcW w:w="661" w:type="dxa"/>
          </w:tcPr>
          <w:p w:rsidR="00D32A06" w:rsidRPr="007A44A6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52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  <w:tr w:rsidR="00D32A06" w:rsidRPr="00F1015F" w:rsidTr="008C7B89">
        <w:tc>
          <w:tcPr>
            <w:tcW w:w="0" w:type="auto"/>
          </w:tcPr>
          <w:p w:rsidR="00D32A06" w:rsidRPr="00F1015F" w:rsidRDefault="004406FF" w:rsidP="00D32A06">
            <w:pPr>
              <w:jc w:val="center"/>
            </w:pPr>
            <w:r>
              <w:t>33</w:t>
            </w:r>
            <w:r w:rsidR="00D32A06">
              <w:t>.</w:t>
            </w:r>
          </w:p>
        </w:tc>
        <w:tc>
          <w:tcPr>
            <w:tcW w:w="1737" w:type="dxa"/>
          </w:tcPr>
          <w:p w:rsidR="00D32A06" w:rsidRPr="00F1015F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D32A06" w:rsidRDefault="00D32A06" w:rsidP="00D32A06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 к индексу № 04</w:t>
            </w:r>
          </w:p>
        </w:tc>
        <w:tc>
          <w:tcPr>
            <w:tcW w:w="661" w:type="dxa"/>
          </w:tcPr>
          <w:p w:rsidR="00D32A06" w:rsidRPr="007A44A6" w:rsidRDefault="00D32A06" w:rsidP="00D32A0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A44A6">
              <w:rPr>
                <w:sz w:val="24"/>
                <w:szCs w:val="24"/>
              </w:rPr>
              <w:t>53</w:t>
            </w:r>
          </w:p>
        </w:tc>
        <w:tc>
          <w:tcPr>
            <w:tcW w:w="1487" w:type="dxa"/>
          </w:tcPr>
          <w:p w:rsidR="00D32A06" w:rsidRPr="00F1015F" w:rsidRDefault="00D32A06" w:rsidP="00D32A06">
            <w:pPr>
              <w:jc w:val="center"/>
            </w:pPr>
          </w:p>
        </w:tc>
      </w:tr>
    </w:tbl>
    <w:p w:rsidR="00C058B9" w:rsidRDefault="00C058B9" w:rsidP="00C058B9">
      <w:pPr>
        <w:jc w:val="center"/>
        <w:rPr>
          <w:b/>
          <w:sz w:val="28"/>
          <w:szCs w:val="28"/>
        </w:rPr>
      </w:pPr>
    </w:p>
    <w:p w:rsidR="00C058B9" w:rsidRDefault="00C058B9" w:rsidP="00C05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58B9" w:rsidRDefault="00AB74BE" w:rsidP="00C058B9">
      <w:pPr>
        <w:ind w:left="-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10795</wp:posOffset>
            </wp:positionV>
            <wp:extent cx="608965" cy="690880"/>
            <wp:effectExtent l="0" t="0" r="635" b="0"/>
            <wp:wrapTight wrapText="bothSides">
              <wp:wrapPolygon edited="0">
                <wp:start x="0" y="0"/>
                <wp:lineTo x="0" y="20846"/>
                <wp:lineTo x="20947" y="20846"/>
                <wp:lineTo x="209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3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8B9" w:rsidRPr="00077859" w:rsidRDefault="00C058B9" w:rsidP="00C058B9">
      <w:pPr>
        <w:ind w:left="-540"/>
        <w:jc w:val="center"/>
        <w:rPr>
          <w:b/>
          <w:sz w:val="28"/>
          <w:szCs w:val="28"/>
        </w:rPr>
      </w:pPr>
    </w:p>
    <w:p w:rsidR="00C058B9" w:rsidRDefault="00C058B9" w:rsidP="00C058B9">
      <w:pPr>
        <w:tabs>
          <w:tab w:val="left" w:pos="2340"/>
        </w:tabs>
        <w:ind w:left="7090" w:firstLine="709"/>
      </w:pPr>
    </w:p>
    <w:p w:rsidR="00C058B9" w:rsidRPr="00FB73DF" w:rsidRDefault="00C058B9" w:rsidP="00C058B9">
      <w:pPr>
        <w:tabs>
          <w:tab w:val="left" w:pos="2340"/>
        </w:tabs>
        <w:ind w:left="7090" w:firstLine="709"/>
      </w:pPr>
      <w:r w:rsidRPr="00FB73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86995</wp:posOffset>
                </wp:positionV>
                <wp:extent cx="2676525" cy="182880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5E3" w:rsidRPr="002B7C0E" w:rsidRDefault="002D65E3" w:rsidP="00C058B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B7C0E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2D65E3" w:rsidRDefault="002D65E3" w:rsidP="00C05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института</w:t>
                            </w:r>
                          </w:p>
                          <w:p w:rsidR="002D65E3" w:rsidRPr="002B7C0E" w:rsidRDefault="002D65E3" w:rsidP="00C05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Pr="00120F2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.В. Свечникова</w:t>
                            </w:r>
                          </w:p>
                          <w:p w:rsidR="002D65E3" w:rsidRDefault="002D65E3" w:rsidP="00C058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65E3" w:rsidRPr="007501FE" w:rsidRDefault="002D65E3" w:rsidP="00C05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</w:p>
                          <w:p w:rsidR="002D65E3" w:rsidRPr="001F3C80" w:rsidRDefault="002D65E3" w:rsidP="00C05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D65E3" w:rsidRPr="005D714D" w:rsidRDefault="002D65E3" w:rsidP="00C058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.35pt;margin-top:6.85pt;width:210.7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" strokecolor="white">
                <v:textbox>
                  <w:txbxContent>
                    <w:p w:rsidR="002D65E3" w:rsidRPr="002B7C0E" w:rsidRDefault="002D65E3" w:rsidP="00C058B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2B7C0E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2D65E3" w:rsidRDefault="002D65E3" w:rsidP="00C058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института</w:t>
                      </w:r>
                    </w:p>
                    <w:p w:rsidR="002D65E3" w:rsidRPr="002B7C0E" w:rsidRDefault="002D65E3" w:rsidP="00C058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</w:t>
                      </w:r>
                      <w:r w:rsidRPr="00120F2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В.В. Свечникова</w:t>
                      </w:r>
                    </w:p>
                    <w:p w:rsidR="002D65E3" w:rsidRDefault="002D65E3" w:rsidP="00C058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D65E3" w:rsidRPr="007501FE" w:rsidRDefault="002D65E3" w:rsidP="00C058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</w:t>
                      </w:r>
                    </w:p>
                    <w:p w:rsidR="002D65E3" w:rsidRPr="001F3C80" w:rsidRDefault="002D65E3" w:rsidP="00C058B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D65E3" w:rsidRPr="005D714D" w:rsidRDefault="002D65E3" w:rsidP="00C058B9"/>
                  </w:txbxContent>
                </v:textbox>
              </v:shape>
            </w:pict>
          </mc:Fallback>
        </mc:AlternateContent>
      </w:r>
    </w:p>
    <w:p w:rsidR="00C058B9" w:rsidRDefault="00C058B9" w:rsidP="00C058B9">
      <w:pPr>
        <w:pStyle w:val="11"/>
        <w:ind w:right="4960" w:firstLine="0"/>
        <w:jc w:val="center"/>
        <w:rPr>
          <w:b/>
          <w:sz w:val="20"/>
        </w:rPr>
      </w:pPr>
      <w:r w:rsidRPr="00F513FE">
        <w:rPr>
          <w:b/>
          <w:sz w:val="20"/>
        </w:rPr>
        <w:t>МИНОБРНАУКИ РОССИИ</w:t>
      </w:r>
    </w:p>
    <w:p w:rsidR="00C058B9" w:rsidRPr="006E6509" w:rsidRDefault="00C058B9" w:rsidP="00C058B9">
      <w:pPr>
        <w:pStyle w:val="11"/>
        <w:ind w:right="4960" w:firstLine="0"/>
        <w:jc w:val="center"/>
        <w:rPr>
          <w:b/>
          <w:sz w:val="16"/>
          <w:szCs w:val="16"/>
        </w:rPr>
      </w:pPr>
    </w:p>
    <w:p w:rsidR="00C058B9" w:rsidRDefault="00C058B9" w:rsidP="00C058B9">
      <w:pPr>
        <w:pStyle w:val="11"/>
        <w:ind w:right="496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рский</w:t>
      </w:r>
      <w:proofErr w:type="spellEnd"/>
      <w:r>
        <w:rPr>
          <w:b/>
          <w:sz w:val="24"/>
          <w:szCs w:val="24"/>
        </w:rPr>
        <w:t xml:space="preserve"> </w:t>
      </w:r>
    </w:p>
    <w:p w:rsidR="00C058B9" w:rsidRDefault="00C058B9" w:rsidP="00A6177F">
      <w:pPr>
        <w:pStyle w:val="11"/>
        <w:ind w:right="495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уманитарно-технологический </w:t>
      </w:r>
    </w:p>
    <w:p w:rsidR="00C058B9" w:rsidRDefault="00C058B9" w:rsidP="00C058B9">
      <w:pPr>
        <w:pStyle w:val="11"/>
        <w:ind w:right="49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итут (филиал) </w:t>
      </w:r>
    </w:p>
    <w:p w:rsidR="00C058B9" w:rsidRDefault="00C058B9" w:rsidP="00C058B9">
      <w:pPr>
        <w:pStyle w:val="11"/>
        <w:ind w:right="49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го г</w:t>
      </w:r>
      <w:r w:rsidRPr="00F513FE">
        <w:rPr>
          <w:b/>
          <w:sz w:val="24"/>
          <w:szCs w:val="24"/>
        </w:rPr>
        <w:t>осударственно</w:t>
      </w:r>
      <w:r>
        <w:rPr>
          <w:b/>
          <w:sz w:val="24"/>
          <w:szCs w:val="24"/>
        </w:rPr>
        <w:t>го</w:t>
      </w:r>
      <w:r w:rsidRPr="00187E32">
        <w:rPr>
          <w:b/>
          <w:sz w:val="24"/>
          <w:szCs w:val="24"/>
        </w:rPr>
        <w:t xml:space="preserve"> </w:t>
      </w:r>
    </w:p>
    <w:p w:rsidR="00C058B9" w:rsidRDefault="00C058B9" w:rsidP="00C058B9">
      <w:pPr>
        <w:pStyle w:val="11"/>
        <w:ind w:right="49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юджетного </w:t>
      </w:r>
      <w:r w:rsidRPr="00F513FE">
        <w:rPr>
          <w:b/>
          <w:sz w:val="24"/>
          <w:szCs w:val="24"/>
        </w:rPr>
        <w:t>образовательно</w:t>
      </w:r>
      <w:r>
        <w:rPr>
          <w:b/>
          <w:sz w:val="24"/>
          <w:szCs w:val="24"/>
        </w:rPr>
        <w:t>го</w:t>
      </w:r>
      <w:r w:rsidRPr="00F513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Pr="00F513FE">
        <w:rPr>
          <w:b/>
          <w:sz w:val="24"/>
          <w:szCs w:val="24"/>
        </w:rPr>
        <w:t>чреждени</w:t>
      </w:r>
      <w:r>
        <w:rPr>
          <w:b/>
          <w:sz w:val="24"/>
          <w:szCs w:val="24"/>
        </w:rPr>
        <w:t>я</w:t>
      </w:r>
      <w:r w:rsidRPr="00187E32">
        <w:rPr>
          <w:b/>
          <w:sz w:val="24"/>
          <w:szCs w:val="24"/>
        </w:rPr>
        <w:t xml:space="preserve"> </w:t>
      </w:r>
      <w:r w:rsidRPr="00F513FE">
        <w:rPr>
          <w:b/>
          <w:sz w:val="24"/>
          <w:szCs w:val="24"/>
        </w:rPr>
        <w:t>высшего</w:t>
      </w:r>
      <w:r>
        <w:rPr>
          <w:b/>
          <w:sz w:val="24"/>
          <w:szCs w:val="24"/>
        </w:rPr>
        <w:t xml:space="preserve"> </w:t>
      </w:r>
      <w:r w:rsidRPr="00F513FE">
        <w:rPr>
          <w:b/>
          <w:sz w:val="24"/>
          <w:szCs w:val="24"/>
        </w:rPr>
        <w:t>образования</w:t>
      </w:r>
    </w:p>
    <w:p w:rsidR="00C058B9" w:rsidRDefault="00C058B9" w:rsidP="00A6177F">
      <w:pPr>
        <w:pStyle w:val="11"/>
        <w:ind w:left="-142" w:right="467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ренбургский государственный университет»</w:t>
      </w:r>
    </w:p>
    <w:p w:rsidR="00C058B9" w:rsidRDefault="00C058B9" w:rsidP="00C058B9">
      <w:pPr>
        <w:pStyle w:val="11"/>
        <w:ind w:right="49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Орский</w:t>
      </w:r>
      <w:proofErr w:type="spellEnd"/>
      <w:r>
        <w:rPr>
          <w:b/>
          <w:sz w:val="24"/>
          <w:szCs w:val="24"/>
        </w:rPr>
        <w:t xml:space="preserve"> гуманитарно-технологический институт (филиал) ОГУ)</w:t>
      </w:r>
    </w:p>
    <w:p w:rsidR="00C058B9" w:rsidRPr="006E6509" w:rsidRDefault="00C058B9" w:rsidP="00C058B9">
      <w:pPr>
        <w:pStyle w:val="11"/>
        <w:ind w:right="4960" w:firstLine="0"/>
        <w:rPr>
          <w:b/>
          <w:snapToGrid w:val="0"/>
          <w:sz w:val="16"/>
          <w:szCs w:val="16"/>
        </w:rPr>
      </w:pPr>
    </w:p>
    <w:p w:rsidR="00C058B9" w:rsidRPr="00165226" w:rsidRDefault="00C058B9" w:rsidP="00C058B9">
      <w:pPr>
        <w:ind w:right="4960"/>
        <w:jc w:val="center"/>
        <w:rPr>
          <w:b/>
          <w:caps/>
          <w:sz w:val="28"/>
          <w:szCs w:val="28"/>
        </w:rPr>
      </w:pPr>
      <w:r w:rsidRPr="00165226">
        <w:rPr>
          <w:b/>
          <w:caps/>
          <w:sz w:val="28"/>
          <w:szCs w:val="28"/>
        </w:rPr>
        <w:t>НОМЕНКЛАТУРА ДЕЛ</w:t>
      </w: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3758"/>
      </w:tblGrid>
      <w:tr w:rsidR="00C058B9" w:rsidRPr="009C7822" w:rsidTr="001649DA">
        <w:trPr>
          <w:trHeight w:val="890"/>
        </w:trPr>
        <w:tc>
          <w:tcPr>
            <w:tcW w:w="5103" w:type="dxa"/>
          </w:tcPr>
          <w:p w:rsidR="00C058B9" w:rsidRPr="006E6509" w:rsidRDefault="00C058B9" w:rsidP="003E68F8">
            <w:pPr>
              <w:snapToGrid w:val="0"/>
              <w:rPr>
                <w:sz w:val="16"/>
                <w:szCs w:val="16"/>
              </w:rPr>
            </w:pPr>
            <w:r w:rsidRPr="009C7822">
              <w:rPr>
                <w:snapToGrid w:val="0"/>
              </w:rPr>
              <w:t xml:space="preserve">         </w:t>
            </w:r>
          </w:p>
          <w:p w:rsidR="00ED1B04" w:rsidRDefault="00ED1B04" w:rsidP="003E68F8">
            <w:pPr>
              <w:jc w:val="center"/>
              <w:rPr>
                <w:sz w:val="20"/>
                <w:szCs w:val="20"/>
              </w:rPr>
            </w:pPr>
          </w:p>
          <w:p w:rsidR="00C058B9" w:rsidRPr="00B63D6B" w:rsidRDefault="00C058B9" w:rsidP="003E68F8">
            <w:pPr>
              <w:jc w:val="center"/>
              <w:rPr>
                <w:sz w:val="20"/>
                <w:szCs w:val="20"/>
              </w:rPr>
            </w:pPr>
            <w:r w:rsidRPr="00B63D6B">
              <w:rPr>
                <w:sz w:val="20"/>
                <w:szCs w:val="20"/>
              </w:rPr>
              <w:t>г. Орск</w:t>
            </w:r>
          </w:p>
        </w:tc>
        <w:tc>
          <w:tcPr>
            <w:tcW w:w="1134" w:type="dxa"/>
          </w:tcPr>
          <w:p w:rsidR="00C058B9" w:rsidRPr="009C7822" w:rsidRDefault="00C058B9" w:rsidP="003E68F8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758" w:type="dxa"/>
          </w:tcPr>
          <w:p w:rsidR="00C058B9" w:rsidRPr="009C7822" w:rsidRDefault="00C058B9" w:rsidP="003E68F8">
            <w:pPr>
              <w:snapToGrid w:val="0"/>
            </w:pPr>
          </w:p>
        </w:tc>
      </w:tr>
    </w:tbl>
    <w:p w:rsidR="00C058B9" w:rsidRPr="006E6509" w:rsidRDefault="00C058B9" w:rsidP="00C058B9">
      <w:pPr>
        <w:rPr>
          <w:sz w:val="4"/>
          <w:szCs w:val="4"/>
        </w:rPr>
      </w:pPr>
    </w:p>
    <w:p w:rsidR="00C058B9" w:rsidRDefault="00C058B9" w:rsidP="00C058B9">
      <w:pPr>
        <w:tabs>
          <w:tab w:val="left" w:pos="2340"/>
        </w:tabs>
      </w:pPr>
      <w:r w:rsidRPr="009C7822">
        <w:t xml:space="preserve">                      </w:t>
      </w:r>
      <w:r>
        <w:t xml:space="preserve">          </w:t>
      </w:r>
    </w:p>
    <w:p w:rsidR="00C058B9" w:rsidRPr="006E6509" w:rsidRDefault="00C058B9" w:rsidP="00C058B9">
      <w:pPr>
        <w:ind w:firstLine="900"/>
        <w:rPr>
          <w:sz w:val="8"/>
          <w:szCs w:val="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111"/>
        <w:gridCol w:w="1377"/>
        <w:gridCol w:w="1559"/>
        <w:gridCol w:w="1600"/>
      </w:tblGrid>
      <w:tr w:rsidR="00C058B9" w:rsidRPr="008C08AB" w:rsidTr="00443C60">
        <w:trPr>
          <w:trHeight w:val="1569"/>
        </w:trPr>
        <w:tc>
          <w:tcPr>
            <w:tcW w:w="1163" w:type="dxa"/>
            <w:shd w:val="clear" w:color="auto" w:fill="auto"/>
          </w:tcPr>
          <w:p w:rsidR="00C058B9" w:rsidRDefault="00C058B9" w:rsidP="0088125E">
            <w:pPr>
              <w:ind w:left="-108" w:right="-88"/>
              <w:jc w:val="center"/>
            </w:pPr>
            <w:r>
              <w:t>Индекс дела</w:t>
            </w:r>
          </w:p>
        </w:tc>
        <w:tc>
          <w:tcPr>
            <w:tcW w:w="4111" w:type="dxa"/>
            <w:shd w:val="clear" w:color="auto" w:fill="auto"/>
          </w:tcPr>
          <w:p w:rsidR="00C058B9" w:rsidRDefault="00C058B9" w:rsidP="0088125E">
            <w:pPr>
              <w:ind w:left="-108" w:right="-88"/>
              <w:jc w:val="center"/>
            </w:pPr>
            <w:r>
              <w:t>Заголовок дела</w:t>
            </w:r>
          </w:p>
          <w:p w:rsidR="00C058B9" w:rsidRDefault="00C058B9" w:rsidP="0088125E">
            <w:pPr>
              <w:ind w:left="-108" w:right="-88"/>
              <w:jc w:val="center"/>
            </w:pPr>
            <w:r>
              <w:t>(тома, частей)</w:t>
            </w:r>
          </w:p>
        </w:tc>
        <w:tc>
          <w:tcPr>
            <w:tcW w:w="1377" w:type="dxa"/>
            <w:shd w:val="clear" w:color="auto" w:fill="auto"/>
          </w:tcPr>
          <w:p w:rsidR="00C058B9" w:rsidRDefault="00C058B9" w:rsidP="0088125E">
            <w:pPr>
              <w:snapToGrid w:val="0"/>
              <w:ind w:left="-108" w:right="-88"/>
              <w:jc w:val="center"/>
            </w:pPr>
            <w:r>
              <w:t>Количество дел (томов, частей)</w:t>
            </w:r>
          </w:p>
        </w:tc>
        <w:tc>
          <w:tcPr>
            <w:tcW w:w="1559" w:type="dxa"/>
            <w:shd w:val="clear" w:color="auto" w:fill="auto"/>
          </w:tcPr>
          <w:p w:rsidR="0088125E" w:rsidRDefault="00C058B9" w:rsidP="0088125E">
            <w:pPr>
              <w:tabs>
                <w:tab w:val="left" w:pos="732"/>
              </w:tabs>
              <w:snapToGrid w:val="0"/>
              <w:ind w:left="-108" w:right="-88"/>
              <w:jc w:val="center"/>
            </w:pPr>
            <w:r>
              <w:t>Срок</w:t>
            </w:r>
          </w:p>
          <w:p w:rsidR="0088125E" w:rsidRDefault="00C058B9" w:rsidP="0088125E">
            <w:pPr>
              <w:tabs>
                <w:tab w:val="left" w:pos="732"/>
              </w:tabs>
              <w:snapToGrid w:val="0"/>
              <w:ind w:left="-108" w:right="-88"/>
              <w:jc w:val="center"/>
            </w:pPr>
            <w:r>
              <w:t>хранения дела (тома, части)</w:t>
            </w:r>
          </w:p>
          <w:p w:rsidR="00C058B9" w:rsidRDefault="00C058B9" w:rsidP="0088125E">
            <w:pPr>
              <w:tabs>
                <w:tab w:val="left" w:pos="732"/>
              </w:tabs>
              <w:snapToGrid w:val="0"/>
              <w:ind w:left="-108" w:right="-88"/>
              <w:jc w:val="center"/>
              <w:rPr>
                <w:vertAlign w:val="superscript"/>
              </w:rPr>
            </w:pPr>
            <w:r>
              <w:t>и № статей по перечню</w:t>
            </w:r>
          </w:p>
        </w:tc>
        <w:tc>
          <w:tcPr>
            <w:tcW w:w="1600" w:type="dxa"/>
            <w:shd w:val="clear" w:color="auto" w:fill="auto"/>
          </w:tcPr>
          <w:p w:rsidR="00C058B9" w:rsidRDefault="00C058B9" w:rsidP="0088125E">
            <w:pPr>
              <w:ind w:left="-108" w:right="-88"/>
              <w:jc w:val="center"/>
            </w:pPr>
            <w:r>
              <w:t>Примечание</w:t>
            </w:r>
          </w:p>
        </w:tc>
      </w:tr>
      <w:tr w:rsidR="00E07162" w:rsidRPr="00C35ECE" w:rsidTr="00443C60">
        <w:trPr>
          <w:cantSplit/>
        </w:trPr>
        <w:tc>
          <w:tcPr>
            <w:tcW w:w="1163" w:type="dxa"/>
            <w:shd w:val="clear" w:color="auto" w:fill="auto"/>
          </w:tcPr>
          <w:p w:rsidR="00E07162" w:rsidRPr="00C35ECE" w:rsidRDefault="00E07162" w:rsidP="003E68F8">
            <w:pPr>
              <w:ind w:left="-108" w:right="-59"/>
              <w:jc w:val="center"/>
            </w:pPr>
            <w:r w:rsidRPr="00C35ECE">
              <w:t>1</w:t>
            </w:r>
          </w:p>
        </w:tc>
        <w:tc>
          <w:tcPr>
            <w:tcW w:w="4111" w:type="dxa"/>
            <w:shd w:val="clear" w:color="auto" w:fill="auto"/>
          </w:tcPr>
          <w:p w:rsidR="00E07162" w:rsidRPr="00C35ECE" w:rsidRDefault="00E07162" w:rsidP="00FD2D09">
            <w:pPr>
              <w:jc w:val="center"/>
            </w:pPr>
            <w:r w:rsidRPr="00C35ECE">
              <w:t>2</w:t>
            </w:r>
          </w:p>
        </w:tc>
        <w:tc>
          <w:tcPr>
            <w:tcW w:w="1377" w:type="dxa"/>
            <w:shd w:val="clear" w:color="auto" w:fill="auto"/>
          </w:tcPr>
          <w:p w:rsidR="00E07162" w:rsidRPr="00C35ECE" w:rsidRDefault="00E07162" w:rsidP="003E68F8">
            <w:pPr>
              <w:jc w:val="center"/>
            </w:pPr>
            <w:r w:rsidRPr="00C35ECE">
              <w:t>3</w:t>
            </w:r>
          </w:p>
        </w:tc>
        <w:tc>
          <w:tcPr>
            <w:tcW w:w="1559" w:type="dxa"/>
            <w:shd w:val="clear" w:color="auto" w:fill="auto"/>
          </w:tcPr>
          <w:p w:rsidR="00E07162" w:rsidRPr="00C35ECE" w:rsidRDefault="00E07162" w:rsidP="003E68F8">
            <w:pPr>
              <w:jc w:val="center"/>
            </w:pPr>
            <w:r w:rsidRPr="00C35ECE">
              <w:t>4</w:t>
            </w:r>
          </w:p>
        </w:tc>
        <w:tc>
          <w:tcPr>
            <w:tcW w:w="1600" w:type="dxa"/>
            <w:shd w:val="clear" w:color="auto" w:fill="auto"/>
          </w:tcPr>
          <w:p w:rsidR="00E07162" w:rsidRPr="00C35ECE" w:rsidRDefault="00E07162" w:rsidP="00542DDD">
            <w:pPr>
              <w:ind w:right="-108"/>
              <w:jc w:val="center"/>
            </w:pPr>
            <w:r w:rsidRPr="00C35ECE">
              <w:t>5</w:t>
            </w:r>
          </w:p>
        </w:tc>
      </w:tr>
      <w:tr w:rsidR="00C058B9" w:rsidRPr="008C08AB" w:rsidTr="00443C60">
        <w:trPr>
          <w:trHeight w:val="869"/>
        </w:trPr>
        <w:tc>
          <w:tcPr>
            <w:tcW w:w="1163" w:type="dxa"/>
            <w:shd w:val="clear" w:color="auto" w:fill="auto"/>
          </w:tcPr>
          <w:p w:rsidR="00C058B9" w:rsidRPr="00110C54" w:rsidRDefault="00C058B9" w:rsidP="007458F4">
            <w:pPr>
              <w:ind w:left="-108" w:right="-59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C058B9" w:rsidRPr="006E6509" w:rsidRDefault="00C058B9" w:rsidP="00FD2D09">
            <w:pPr>
              <w:jc w:val="center"/>
              <w:rPr>
                <w:b/>
                <w:sz w:val="4"/>
                <w:szCs w:val="4"/>
              </w:rPr>
            </w:pPr>
          </w:p>
          <w:p w:rsidR="00C058B9" w:rsidRPr="006E6509" w:rsidRDefault="007458F4" w:rsidP="00FD2D09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</w:rPr>
              <w:t>01</w:t>
            </w:r>
            <w:r w:rsidRPr="008F7EB5">
              <w:rPr>
                <w:b/>
              </w:rPr>
              <w:t>. Отдел</w:t>
            </w:r>
            <w:r>
              <w:rPr>
                <w:b/>
              </w:rPr>
              <w:t xml:space="preserve"> документационного обеспечения и контроля исполнения документов</w:t>
            </w:r>
          </w:p>
        </w:tc>
        <w:tc>
          <w:tcPr>
            <w:tcW w:w="1377" w:type="dxa"/>
            <w:shd w:val="clear" w:color="auto" w:fill="auto"/>
          </w:tcPr>
          <w:p w:rsidR="00C058B9" w:rsidRPr="00110C54" w:rsidRDefault="00C058B9" w:rsidP="007458F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58B9" w:rsidRPr="00110C54" w:rsidRDefault="00C058B9" w:rsidP="007458F4">
            <w:pPr>
              <w:jc w:val="center"/>
            </w:pPr>
          </w:p>
        </w:tc>
        <w:tc>
          <w:tcPr>
            <w:tcW w:w="1600" w:type="dxa"/>
            <w:shd w:val="clear" w:color="auto" w:fill="auto"/>
          </w:tcPr>
          <w:p w:rsidR="00C058B9" w:rsidRPr="00110C54" w:rsidRDefault="00C058B9" w:rsidP="00542DDD">
            <w:pPr>
              <w:ind w:right="-108"/>
              <w:jc w:val="left"/>
            </w:pPr>
          </w:p>
        </w:tc>
      </w:tr>
      <w:tr w:rsidR="007458F4" w:rsidRPr="008C08AB" w:rsidTr="00443C60">
        <w:trPr>
          <w:trHeight w:val="1524"/>
        </w:trPr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</w:t>
            </w:r>
            <w:r w:rsidRPr="000D535A">
              <w:t>-01</w:t>
            </w:r>
          </w:p>
        </w:tc>
        <w:tc>
          <w:tcPr>
            <w:tcW w:w="4111" w:type="dxa"/>
            <w:shd w:val="clear" w:color="auto" w:fill="auto"/>
          </w:tcPr>
          <w:p w:rsidR="007458F4" w:rsidRPr="00C02A98" w:rsidRDefault="007458F4" w:rsidP="00FD2D09">
            <w:pPr>
              <w:shd w:val="clear" w:color="auto" w:fill="FFFFFF"/>
              <w:jc w:val="left"/>
            </w:pPr>
            <w:r w:rsidRPr="00C02A98">
              <w:t xml:space="preserve">Приказы, решения и инструктивные письма Минобрнауки России, относящиеся к деятельности </w:t>
            </w:r>
            <w:r>
              <w:t>института.</w:t>
            </w:r>
          </w:p>
          <w:p w:rsidR="007458F4" w:rsidRPr="00C02A98" w:rsidRDefault="007458F4" w:rsidP="00FD2D09">
            <w:pPr>
              <w:shd w:val="clear" w:color="auto" w:fill="FFFFFF"/>
              <w:jc w:val="left"/>
            </w:pPr>
            <w:r w:rsidRPr="00C02A98">
              <w:t>Копии</w:t>
            </w:r>
          </w:p>
        </w:tc>
        <w:tc>
          <w:tcPr>
            <w:tcW w:w="1377" w:type="dxa"/>
            <w:shd w:val="clear" w:color="auto" w:fill="auto"/>
          </w:tcPr>
          <w:p w:rsidR="007458F4" w:rsidRPr="000D535A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1D03E8" w:rsidRDefault="007458F4" w:rsidP="007458F4">
            <w:pPr>
              <w:shd w:val="clear" w:color="auto" w:fill="FFFFFF"/>
              <w:ind w:left="-40" w:right="-108" w:firstLine="40"/>
            </w:pPr>
            <w:r w:rsidRPr="001D03E8">
              <w:t>ДМН</w:t>
            </w:r>
          </w:p>
          <w:p w:rsidR="007458F4" w:rsidRPr="001D03E8" w:rsidRDefault="007458F4" w:rsidP="007458F4">
            <w:pPr>
              <w:shd w:val="clear" w:color="auto" w:fill="FFFFFF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7458F4" w:rsidRPr="000D535A" w:rsidRDefault="007458F4" w:rsidP="007458F4">
            <w:pPr>
              <w:shd w:val="clear" w:color="auto" w:fill="FFFFFF"/>
            </w:pPr>
          </w:p>
        </w:tc>
        <w:tc>
          <w:tcPr>
            <w:tcW w:w="1600" w:type="dxa"/>
            <w:shd w:val="clear" w:color="auto" w:fill="auto"/>
          </w:tcPr>
          <w:p w:rsidR="007458F4" w:rsidRPr="000D535A" w:rsidRDefault="007458F4" w:rsidP="00542DDD">
            <w:pPr>
              <w:jc w:val="left"/>
            </w:pPr>
          </w:p>
        </w:tc>
      </w:tr>
      <w:tr w:rsidR="007458F4" w:rsidRPr="008C08AB" w:rsidTr="00443C60">
        <w:trPr>
          <w:trHeight w:val="1420"/>
        </w:trPr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</w:t>
            </w:r>
            <w:r w:rsidRPr="000D535A">
              <w:t>-02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 xml:space="preserve">Устав </w:t>
            </w:r>
            <w:r>
              <w:t>университета.</w:t>
            </w:r>
          </w:p>
          <w:p w:rsidR="007458F4" w:rsidRPr="00C81CC1" w:rsidRDefault="007458F4" w:rsidP="00FD2D09">
            <w:pPr>
              <w:jc w:val="left"/>
            </w:pPr>
            <w:r w:rsidRPr="00C81CC1">
              <w:t>Копия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/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  <w:r w:rsidRPr="00C81CC1">
              <w:t>3 года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50б</w:t>
            </w:r>
          </w:p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600" w:type="dxa"/>
            <w:shd w:val="clear" w:color="auto" w:fill="auto"/>
          </w:tcPr>
          <w:p w:rsidR="007458F4" w:rsidRDefault="00513ECC" w:rsidP="00542DDD">
            <w:pPr>
              <w:shd w:val="clear" w:color="auto" w:fill="FFFFFF"/>
              <w:ind w:firstLine="34"/>
              <w:jc w:val="left"/>
            </w:pPr>
            <w:r>
              <w:t>После замены новым.</w:t>
            </w:r>
          </w:p>
          <w:p w:rsidR="007458F4" w:rsidRDefault="007458F4" w:rsidP="00542DDD">
            <w:pPr>
              <w:shd w:val="clear" w:color="auto" w:fill="FFFFFF"/>
              <w:jc w:val="left"/>
              <w:rPr>
                <w:spacing w:val="-12"/>
              </w:rPr>
            </w:pPr>
            <w:r>
              <w:t xml:space="preserve">Подлинник </w:t>
            </w:r>
            <w:r w:rsidR="009071AA" w:rsidRPr="00C36C4D">
              <w:t>−</w:t>
            </w:r>
            <w:r w:rsidR="009071AA">
              <w:t xml:space="preserve"> </w:t>
            </w:r>
            <w:r w:rsidRPr="009071AA">
              <w:rPr>
                <w:spacing w:val="-12"/>
              </w:rPr>
              <w:t>в университете</w:t>
            </w:r>
          </w:p>
          <w:p w:rsidR="0000194F" w:rsidRPr="00ED1701" w:rsidRDefault="0000194F" w:rsidP="00542DDD">
            <w:pPr>
              <w:shd w:val="clear" w:color="auto" w:fill="FFFFFF"/>
              <w:jc w:val="left"/>
              <w:rPr>
                <w:vertAlign w:val="superscript"/>
              </w:rPr>
            </w:pPr>
            <w:r>
              <w:rPr>
                <w:spacing w:val="-12"/>
              </w:rPr>
              <w:t>(дело № 01-02)</w:t>
            </w:r>
          </w:p>
        </w:tc>
      </w:tr>
      <w:tr w:rsidR="007458F4" w:rsidRPr="008C08AB" w:rsidTr="00443C60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</w:t>
            </w:r>
            <w:r w:rsidRPr="000D535A">
              <w:t>-03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Положение об институте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  <w:r w:rsidRPr="00C81CC1">
              <w:t>Постоянно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50а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542DDD">
            <w:pPr>
              <w:jc w:val="left"/>
            </w:pPr>
          </w:p>
        </w:tc>
      </w:tr>
      <w:tr w:rsidR="007458F4" w:rsidRPr="008C08AB" w:rsidTr="00443C60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</w:t>
            </w:r>
            <w:r w:rsidRPr="000D535A">
              <w:t>-04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Положение об отделе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  <w:r w:rsidRPr="00C81CC1">
              <w:t>Постоянно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56а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542DDD">
            <w:pPr>
              <w:jc w:val="left"/>
            </w:pPr>
          </w:p>
        </w:tc>
      </w:tr>
      <w:tr w:rsidR="00443C60" w:rsidRPr="008C08AB" w:rsidTr="00443C60">
        <w:tc>
          <w:tcPr>
            <w:tcW w:w="1163" w:type="dxa"/>
            <w:shd w:val="clear" w:color="auto" w:fill="auto"/>
          </w:tcPr>
          <w:p w:rsidR="00443C60" w:rsidRPr="000D535A" w:rsidRDefault="00443C60" w:rsidP="00443C60">
            <w:pPr>
              <w:jc w:val="center"/>
            </w:pPr>
            <w:r>
              <w:t>01</w:t>
            </w:r>
            <w:r w:rsidRPr="000D535A">
              <w:t>-05</w:t>
            </w:r>
          </w:p>
        </w:tc>
        <w:tc>
          <w:tcPr>
            <w:tcW w:w="4111" w:type="dxa"/>
            <w:shd w:val="clear" w:color="auto" w:fill="auto"/>
          </w:tcPr>
          <w:p w:rsidR="00443C60" w:rsidRPr="00C81CC1" w:rsidRDefault="00443C60" w:rsidP="00443C60">
            <w:pPr>
              <w:shd w:val="clear" w:color="auto" w:fill="FFFFFF"/>
            </w:pPr>
            <w:r w:rsidRPr="00C81CC1">
              <w:t>Коллективный договор</w:t>
            </w:r>
          </w:p>
        </w:tc>
        <w:tc>
          <w:tcPr>
            <w:tcW w:w="1377" w:type="dxa"/>
            <w:shd w:val="clear" w:color="auto" w:fill="auto"/>
          </w:tcPr>
          <w:p w:rsidR="00443C60" w:rsidRPr="00C81CC1" w:rsidRDefault="00443C60" w:rsidP="00443C60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443C60" w:rsidRPr="00C81CC1" w:rsidRDefault="00443C60" w:rsidP="00443C60">
            <w:pPr>
              <w:shd w:val="clear" w:color="auto" w:fill="FFFFFF"/>
            </w:pPr>
            <w:r w:rsidRPr="00C81CC1">
              <w:t>Постоянно</w:t>
            </w:r>
          </w:p>
          <w:p w:rsidR="00443C60" w:rsidRPr="00C81CC1" w:rsidRDefault="00443C60" w:rsidP="00443C60">
            <w:pPr>
              <w:shd w:val="clear" w:color="auto" w:fill="FFFFFF"/>
            </w:pPr>
            <w:r w:rsidRPr="00C81CC1">
              <w:t>ст. 576</w:t>
            </w:r>
          </w:p>
        </w:tc>
        <w:tc>
          <w:tcPr>
            <w:tcW w:w="1600" w:type="dxa"/>
            <w:shd w:val="clear" w:color="auto" w:fill="auto"/>
          </w:tcPr>
          <w:p w:rsidR="00443C60" w:rsidRPr="00C81CC1" w:rsidRDefault="00443C60" w:rsidP="00443C60">
            <w:pPr>
              <w:jc w:val="left"/>
            </w:pPr>
          </w:p>
        </w:tc>
      </w:tr>
      <w:tr w:rsidR="000240D7" w:rsidRPr="008C08AB" w:rsidTr="00443C60">
        <w:tc>
          <w:tcPr>
            <w:tcW w:w="1163" w:type="dxa"/>
            <w:shd w:val="clear" w:color="auto" w:fill="auto"/>
          </w:tcPr>
          <w:p w:rsidR="000240D7" w:rsidRPr="000D535A" w:rsidRDefault="000240D7" w:rsidP="000240D7">
            <w:pPr>
              <w:jc w:val="center"/>
            </w:pPr>
            <w:r>
              <w:br w:type="page"/>
              <w:t>01</w:t>
            </w:r>
            <w:r w:rsidRPr="000D535A">
              <w:t>-06</w:t>
            </w:r>
          </w:p>
        </w:tc>
        <w:tc>
          <w:tcPr>
            <w:tcW w:w="4111" w:type="dxa"/>
            <w:shd w:val="clear" w:color="auto" w:fill="auto"/>
          </w:tcPr>
          <w:p w:rsidR="000240D7" w:rsidRDefault="000240D7" w:rsidP="000240D7">
            <w:pPr>
              <w:shd w:val="clear" w:color="auto" w:fill="FFFFFF"/>
              <w:jc w:val="left"/>
            </w:pPr>
            <w:r>
              <w:t>Лицензии.</w:t>
            </w:r>
          </w:p>
          <w:p w:rsidR="000240D7" w:rsidRPr="00C81CC1" w:rsidRDefault="000240D7" w:rsidP="000240D7">
            <w:pPr>
              <w:shd w:val="clear" w:color="auto" w:fill="FFFFFF"/>
              <w:jc w:val="left"/>
            </w:pPr>
            <w:r>
              <w:t>Заверенные копии</w:t>
            </w:r>
          </w:p>
        </w:tc>
        <w:tc>
          <w:tcPr>
            <w:tcW w:w="1377" w:type="dxa"/>
            <w:shd w:val="clear" w:color="auto" w:fill="auto"/>
          </w:tcPr>
          <w:p w:rsidR="000240D7" w:rsidRPr="00C81CC1" w:rsidRDefault="000240D7" w:rsidP="000240D7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0240D7" w:rsidRPr="00C81CC1" w:rsidRDefault="000240D7" w:rsidP="000240D7">
            <w:pPr>
              <w:shd w:val="clear" w:color="auto" w:fill="FFFFFF"/>
            </w:pPr>
            <w:r w:rsidRPr="00C81CC1">
              <w:t>Постоянно</w:t>
            </w:r>
          </w:p>
          <w:p w:rsidR="000240D7" w:rsidRPr="00C81CC1" w:rsidRDefault="000240D7" w:rsidP="000240D7">
            <w:pPr>
              <w:shd w:val="clear" w:color="auto" w:fill="FFFFFF"/>
            </w:pPr>
            <w:r w:rsidRPr="00C81CC1">
              <w:t>ст. 97</w:t>
            </w:r>
          </w:p>
        </w:tc>
        <w:tc>
          <w:tcPr>
            <w:tcW w:w="1600" w:type="dxa"/>
            <w:shd w:val="clear" w:color="auto" w:fill="auto"/>
          </w:tcPr>
          <w:p w:rsidR="000240D7" w:rsidRDefault="000240D7" w:rsidP="000240D7">
            <w:pPr>
              <w:shd w:val="clear" w:color="auto" w:fill="FFFFFF"/>
              <w:jc w:val="left"/>
              <w:rPr>
                <w:spacing w:val="-12"/>
              </w:rPr>
            </w:pPr>
            <w:r>
              <w:t xml:space="preserve">Подлинник </w:t>
            </w:r>
            <w:r w:rsidRPr="00C36C4D">
              <w:t>−</w:t>
            </w:r>
            <w:r>
              <w:t xml:space="preserve"> </w:t>
            </w:r>
            <w:r w:rsidRPr="009071AA">
              <w:rPr>
                <w:spacing w:val="-12"/>
              </w:rPr>
              <w:t>в университете</w:t>
            </w:r>
          </w:p>
          <w:p w:rsidR="000240D7" w:rsidRPr="0000194F" w:rsidRDefault="000240D7" w:rsidP="000240D7">
            <w:pPr>
              <w:jc w:val="center"/>
              <w:rPr>
                <w:spacing w:val="-12"/>
              </w:rPr>
            </w:pPr>
            <w:r w:rsidRPr="0000194F">
              <w:rPr>
                <w:spacing w:val="-12"/>
              </w:rPr>
              <w:t>(дело №</w:t>
            </w:r>
            <w:r>
              <w:rPr>
                <w:spacing w:val="-12"/>
              </w:rPr>
              <w:t xml:space="preserve"> </w:t>
            </w:r>
            <w:r w:rsidRPr="0000194F">
              <w:rPr>
                <w:spacing w:val="-12"/>
              </w:rPr>
              <w:t>11-02)</w:t>
            </w:r>
          </w:p>
        </w:tc>
      </w:tr>
    </w:tbl>
    <w:p w:rsidR="00F51AB6" w:rsidRDefault="00F51AB6">
      <w:pPr>
        <w:sectPr w:rsidR="00F51AB6" w:rsidSect="00F97203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111"/>
        <w:gridCol w:w="1377"/>
        <w:gridCol w:w="1458"/>
        <w:gridCol w:w="1600"/>
      </w:tblGrid>
      <w:tr w:rsidR="001739E1" w:rsidRPr="008C08AB" w:rsidTr="00F51AB6">
        <w:trPr>
          <w:cantSplit/>
          <w:tblHeader/>
        </w:trPr>
        <w:tc>
          <w:tcPr>
            <w:tcW w:w="1163" w:type="dxa"/>
            <w:shd w:val="clear" w:color="auto" w:fill="auto"/>
          </w:tcPr>
          <w:p w:rsidR="001739E1" w:rsidRDefault="001739E1" w:rsidP="001739E1">
            <w:pPr>
              <w:jc w:val="center"/>
            </w:pPr>
            <w:r>
              <w:lastRenderedPageBreak/>
              <w:br w:type="page"/>
            </w:r>
            <w:r>
              <w:br w:type="page"/>
              <w:t>1</w:t>
            </w:r>
          </w:p>
        </w:tc>
        <w:tc>
          <w:tcPr>
            <w:tcW w:w="4111" w:type="dxa"/>
            <w:shd w:val="clear" w:color="auto" w:fill="auto"/>
          </w:tcPr>
          <w:p w:rsidR="001739E1" w:rsidRPr="00C81CC1" w:rsidRDefault="001739E1" w:rsidP="001739E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77" w:type="dxa"/>
            <w:shd w:val="clear" w:color="auto" w:fill="auto"/>
          </w:tcPr>
          <w:p w:rsidR="001739E1" w:rsidRPr="00C81CC1" w:rsidRDefault="001739E1" w:rsidP="001739E1">
            <w:pPr>
              <w:shd w:val="clear" w:color="auto" w:fill="FFFFFF"/>
              <w:ind w:right="255"/>
              <w:jc w:val="center"/>
            </w:pPr>
            <w:r>
              <w:t>3</w:t>
            </w:r>
          </w:p>
        </w:tc>
        <w:tc>
          <w:tcPr>
            <w:tcW w:w="1458" w:type="dxa"/>
            <w:shd w:val="clear" w:color="auto" w:fill="auto"/>
          </w:tcPr>
          <w:p w:rsidR="001739E1" w:rsidRPr="00C81CC1" w:rsidRDefault="001739E1" w:rsidP="001739E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600" w:type="dxa"/>
            <w:shd w:val="clear" w:color="auto" w:fill="auto"/>
          </w:tcPr>
          <w:p w:rsidR="001739E1" w:rsidRPr="00C81CC1" w:rsidRDefault="001739E1" w:rsidP="001739E1">
            <w:pPr>
              <w:jc w:val="center"/>
            </w:pPr>
            <w:r>
              <w:t>5</w:t>
            </w: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1</w:t>
            </w:r>
            <w:r w:rsidRPr="000D535A">
              <w:t>-07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t>Свидетельство о государственной аккредитации университета</w:t>
            </w:r>
            <w:r>
              <w:t>.</w:t>
            </w:r>
          </w:p>
          <w:p w:rsidR="00821542" w:rsidRPr="00C81CC1" w:rsidRDefault="00821542" w:rsidP="00821542">
            <w:pPr>
              <w:shd w:val="clear" w:color="auto" w:fill="FFFFFF"/>
              <w:jc w:val="left"/>
            </w:pPr>
            <w:r>
              <w:t>Заверенная к</w:t>
            </w:r>
            <w:r w:rsidRPr="00C81CC1">
              <w:t xml:space="preserve">опия 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ind w:right="255"/>
            </w:pPr>
          </w:p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  <w:r w:rsidRPr="00C81CC1">
              <w:t>Постоянно</w:t>
            </w:r>
          </w:p>
          <w:p w:rsidR="00821542" w:rsidRPr="00C81CC1" w:rsidRDefault="00821542" w:rsidP="00821542">
            <w:pPr>
              <w:shd w:val="clear" w:color="auto" w:fill="FFFFFF"/>
            </w:pPr>
            <w:r w:rsidRPr="00C81CC1">
              <w:t>ст. 105</w:t>
            </w:r>
          </w:p>
        </w:tc>
        <w:tc>
          <w:tcPr>
            <w:tcW w:w="1600" w:type="dxa"/>
            <w:shd w:val="clear" w:color="auto" w:fill="auto"/>
          </w:tcPr>
          <w:p w:rsidR="00821542" w:rsidRDefault="00821542" w:rsidP="00821542">
            <w:pPr>
              <w:shd w:val="clear" w:color="auto" w:fill="FFFFFF"/>
              <w:jc w:val="left"/>
              <w:rPr>
                <w:spacing w:val="-12"/>
              </w:rPr>
            </w:pPr>
            <w:r>
              <w:t xml:space="preserve">Подлинник </w:t>
            </w:r>
            <w:r w:rsidRPr="00C36C4D">
              <w:t>−</w:t>
            </w:r>
            <w:r>
              <w:t xml:space="preserve"> </w:t>
            </w:r>
            <w:r w:rsidRPr="009071AA">
              <w:rPr>
                <w:spacing w:val="-12"/>
              </w:rPr>
              <w:t>в университете</w:t>
            </w:r>
          </w:p>
          <w:p w:rsidR="00821542" w:rsidRPr="0000194F" w:rsidRDefault="00821542" w:rsidP="00821542">
            <w:pPr>
              <w:rPr>
                <w:spacing w:val="-12"/>
              </w:rPr>
            </w:pPr>
            <w:r w:rsidRPr="0000194F">
              <w:rPr>
                <w:spacing w:val="-12"/>
              </w:rPr>
              <w:t>(дело № 11-03)</w:t>
            </w:r>
          </w:p>
        </w:tc>
      </w:tr>
      <w:tr w:rsidR="00821542" w:rsidRPr="008C08AB" w:rsidTr="00AC61C2">
        <w:trPr>
          <w:trHeight w:val="274"/>
        </w:trPr>
        <w:tc>
          <w:tcPr>
            <w:tcW w:w="1163" w:type="dxa"/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1</w:t>
            </w:r>
            <w:r w:rsidRPr="000D535A">
              <w:t>-08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jc w:val="left"/>
            </w:pPr>
            <w:r>
              <w:t>Резервный номер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/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/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>
            <w:pPr>
              <w:ind w:right="-108"/>
              <w:jc w:val="left"/>
            </w:pP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1</w:t>
            </w:r>
            <w:r w:rsidRPr="000D535A">
              <w:t>-09</w:t>
            </w:r>
          </w:p>
        </w:tc>
        <w:tc>
          <w:tcPr>
            <w:tcW w:w="4111" w:type="dxa"/>
            <w:shd w:val="clear" w:color="auto" w:fill="auto"/>
          </w:tcPr>
          <w:p w:rsidR="00821542" w:rsidRPr="001940B6" w:rsidRDefault="00821542" w:rsidP="00821542">
            <w:pPr>
              <w:shd w:val="clear" w:color="auto" w:fill="FFFFFF"/>
              <w:jc w:val="left"/>
            </w:pPr>
            <w:r w:rsidRPr="001940B6">
              <w:t xml:space="preserve">Приказы, распоряжения, докладные записки, инструктивные письма ректора, проректоров, руководителей отделов университета, относящиеся к деятельности института. </w:t>
            </w:r>
          </w:p>
          <w:p w:rsidR="00821542" w:rsidRPr="00397069" w:rsidRDefault="00821542" w:rsidP="00821542">
            <w:pPr>
              <w:shd w:val="clear" w:color="auto" w:fill="FFFFFF"/>
              <w:jc w:val="left"/>
              <w:rPr>
                <w:color w:val="FF0000"/>
              </w:rPr>
            </w:pPr>
            <w:r w:rsidRPr="001940B6">
              <w:t>Копии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  <w:r w:rsidRPr="00C81CC1">
              <w:t>ДМН</w:t>
            </w:r>
          </w:p>
          <w:p w:rsidR="00821542" w:rsidRPr="00C81CC1" w:rsidRDefault="00821542" w:rsidP="00821542">
            <w:pPr>
              <w:shd w:val="clear" w:color="auto" w:fill="FFFFFF"/>
            </w:pPr>
            <w:r w:rsidRPr="00C81CC1">
              <w:t>ст. 19а</w:t>
            </w:r>
          </w:p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1</w:t>
            </w:r>
            <w:r w:rsidRPr="000D535A">
              <w:t>-10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t xml:space="preserve">Приказы </w:t>
            </w:r>
            <w:r>
              <w:t>директор</w:t>
            </w:r>
            <w:r w:rsidRPr="00C81CC1">
              <w:t xml:space="preserve">а института по основной деятельности 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  <w:r w:rsidRPr="00C81CC1">
              <w:t xml:space="preserve">Постоянно </w:t>
            </w:r>
          </w:p>
          <w:p w:rsidR="00821542" w:rsidRPr="00C81CC1" w:rsidRDefault="00821542" w:rsidP="00821542">
            <w:pPr>
              <w:shd w:val="clear" w:color="auto" w:fill="FFFFFF"/>
            </w:pPr>
            <w:r w:rsidRPr="00C81CC1">
              <w:t>ст. 19а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1</w:t>
            </w:r>
            <w:r w:rsidRPr="000D535A">
              <w:t>-1</w:t>
            </w:r>
            <w:r>
              <w:t>1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t xml:space="preserve">Распоряжения </w:t>
            </w:r>
            <w:r>
              <w:t>директор</w:t>
            </w:r>
            <w:r w:rsidRPr="00C81CC1">
              <w:t>а института по основной деятельности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  <w:r w:rsidRPr="00C81CC1">
              <w:t>Постоянно</w:t>
            </w:r>
          </w:p>
          <w:p w:rsidR="00821542" w:rsidRPr="00C81CC1" w:rsidRDefault="00821542" w:rsidP="00821542">
            <w:pPr>
              <w:shd w:val="clear" w:color="auto" w:fill="FFFFFF"/>
            </w:pPr>
            <w:r w:rsidRPr="00C81CC1">
              <w:t>ст. 19а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1</w:t>
            </w:r>
            <w:r w:rsidRPr="000D535A">
              <w:t>-1</w:t>
            </w:r>
            <w:r>
              <w:t>2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t>Инструкция по делопроизводству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  <w:r w:rsidRPr="00C81CC1">
              <w:t>Постоянно</w:t>
            </w:r>
          </w:p>
          <w:p w:rsidR="00821542" w:rsidRPr="00C81CC1" w:rsidRDefault="00821542" w:rsidP="00821542">
            <w:pPr>
              <w:shd w:val="clear" w:color="auto" w:fill="FFFFFF"/>
            </w:pPr>
            <w:r w:rsidRPr="00C81CC1">
              <w:t>ст. 27а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1</w:t>
            </w:r>
            <w:r w:rsidRPr="00836764">
              <w:t>-13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t xml:space="preserve">Должностные инструкции </w:t>
            </w:r>
            <w:r>
              <w:t>работников</w:t>
            </w:r>
            <w:r w:rsidRPr="00C81CC1">
              <w:t xml:space="preserve"> отдела</w:t>
            </w:r>
            <w:r>
              <w:t>.</w:t>
            </w:r>
          </w:p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t>Копии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/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r w:rsidRPr="00C81CC1">
              <w:t>3 года</w:t>
            </w:r>
          </w:p>
          <w:p w:rsidR="00821542" w:rsidRPr="00C81CC1" w:rsidRDefault="00821542" w:rsidP="00821542">
            <w:r w:rsidRPr="00C81CC1">
              <w:t>ст. 77</w:t>
            </w:r>
            <w:r>
              <w:t>б</w:t>
            </w:r>
          </w:p>
        </w:tc>
        <w:tc>
          <w:tcPr>
            <w:tcW w:w="1600" w:type="dxa"/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>
              <w:t>После замены новыми.</w:t>
            </w:r>
          </w:p>
          <w:p w:rsidR="00821542" w:rsidRPr="00C81CC1" w:rsidRDefault="00821542" w:rsidP="00821542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t xml:space="preserve"> </w:t>
            </w:r>
            <w:r w:rsidRPr="00C81CC1">
              <w:t xml:space="preserve">в </w:t>
            </w:r>
            <w:r>
              <w:t xml:space="preserve">отделе кадров (дело № </w:t>
            </w:r>
            <w:r w:rsidRPr="00061FC8">
              <w:t>05-0</w:t>
            </w:r>
            <w:r>
              <w:t>4)</w:t>
            </w: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1-14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jc w:val="left"/>
            </w:pPr>
            <w:r w:rsidRPr="00C81CC1">
              <w:t>Протоколы конференций, собраний трудового коллектива института и документы к ним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/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r w:rsidRPr="00C81CC1">
              <w:t>Постоянно</w:t>
            </w:r>
          </w:p>
          <w:p w:rsidR="00821542" w:rsidRPr="00C81CC1" w:rsidRDefault="00821542" w:rsidP="00821542">
            <w:r w:rsidRPr="00C81CC1">
              <w:t>ст. 18ж</w:t>
            </w:r>
          </w:p>
          <w:p w:rsidR="00821542" w:rsidRPr="00C81CC1" w:rsidRDefault="00821542" w:rsidP="00821542"/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1</w:t>
            </w:r>
            <w:r w:rsidRPr="00836764">
              <w:t>-1</w:t>
            </w:r>
            <w:r>
              <w:t>5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rPr>
                <w:noProof/>
              </w:rPr>
              <w:t xml:space="preserve">Проекты приказов </w:t>
            </w:r>
            <w:r>
              <w:rPr>
                <w:noProof/>
              </w:rPr>
              <w:t>директор</w:t>
            </w:r>
            <w:r w:rsidRPr="00C81CC1">
              <w:rPr>
                <w:noProof/>
              </w:rPr>
              <w:t>а института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  <w:r w:rsidRPr="00C81CC1">
              <w:t>1 год</w:t>
            </w:r>
          </w:p>
          <w:p w:rsidR="00821542" w:rsidRPr="00C81CC1" w:rsidRDefault="00821542" w:rsidP="00821542">
            <w:pPr>
              <w:shd w:val="clear" w:color="auto" w:fill="FFFFFF"/>
            </w:pPr>
            <w:r w:rsidRPr="00C81CC1">
              <w:t>ст. 20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1</w:t>
            </w:r>
            <w:r w:rsidRPr="00836764">
              <w:t>-1</w:t>
            </w:r>
            <w:r>
              <w:t>6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pStyle w:val="af2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1CC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екты распоряжени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тор</w:t>
            </w:r>
            <w:r w:rsidRPr="00C81CC1">
              <w:rPr>
                <w:rFonts w:ascii="Times New Roman" w:hAnsi="Times New Roman" w:cs="Times New Roman"/>
                <w:noProof/>
                <w:sz w:val="24"/>
                <w:szCs w:val="24"/>
              </w:rPr>
              <w:t>а института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  <w:r w:rsidRPr="00C81CC1">
              <w:t>1 год</w:t>
            </w:r>
          </w:p>
          <w:p w:rsidR="00821542" w:rsidRPr="00C81CC1" w:rsidRDefault="00821542" w:rsidP="00821542">
            <w:pPr>
              <w:shd w:val="clear" w:color="auto" w:fill="FFFFFF"/>
            </w:pPr>
            <w:r w:rsidRPr="00C81CC1">
              <w:t>ст. 20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1</w:t>
            </w:r>
            <w:r w:rsidRPr="00836764">
              <w:t>-1</w:t>
            </w:r>
            <w:r>
              <w:t>7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t xml:space="preserve">Переписка с Минобрнауки России и учреждениями </w:t>
            </w:r>
            <w:r>
              <w:t xml:space="preserve">его </w:t>
            </w:r>
            <w:r w:rsidRPr="00C81CC1">
              <w:t>системы по основн</w:t>
            </w:r>
            <w:r>
              <w:t xml:space="preserve">ым направлениям </w:t>
            </w:r>
            <w:r w:rsidRPr="00C81CC1">
              <w:t>деятельности института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Default="00821542" w:rsidP="00821542">
            <w:pPr>
              <w:shd w:val="clear" w:color="auto" w:fill="FFFFFF"/>
            </w:pPr>
            <w:r w:rsidRPr="00C81CC1">
              <w:t xml:space="preserve">5 лет </w:t>
            </w:r>
          </w:p>
          <w:p w:rsidR="00821542" w:rsidRPr="00C81CC1" w:rsidRDefault="00821542" w:rsidP="00821542">
            <w:pPr>
              <w:shd w:val="clear" w:color="auto" w:fill="FFFFFF"/>
            </w:pPr>
            <w:r w:rsidRPr="00C81CC1">
              <w:t>ЭПМК</w:t>
            </w:r>
          </w:p>
          <w:p w:rsidR="00821542" w:rsidRPr="00C81CC1" w:rsidRDefault="00821542" w:rsidP="00821542">
            <w:pPr>
              <w:shd w:val="clear" w:color="auto" w:fill="FFFFFF"/>
            </w:pPr>
            <w:r w:rsidRPr="00C81CC1">
              <w:t>ст. 32</w:t>
            </w:r>
          </w:p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>
            <w:pPr>
              <w:jc w:val="center"/>
            </w:pP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1</w:t>
            </w:r>
            <w:r w:rsidRPr="00836764">
              <w:t>-1</w:t>
            </w:r>
            <w:r>
              <w:t>8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>
              <w:t>Переписка с университетом по основным направлениям деятельности института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Default="00821542" w:rsidP="00821542">
            <w:pPr>
              <w:shd w:val="clear" w:color="auto" w:fill="FFFFFF"/>
            </w:pPr>
            <w:r w:rsidRPr="00C81CC1">
              <w:t xml:space="preserve">5 лет </w:t>
            </w:r>
          </w:p>
          <w:p w:rsidR="00821542" w:rsidRPr="00C81CC1" w:rsidRDefault="00821542" w:rsidP="00821542">
            <w:pPr>
              <w:shd w:val="clear" w:color="auto" w:fill="FFFFFF"/>
            </w:pPr>
            <w:r w:rsidRPr="00C81CC1">
              <w:t>ЭПМК</w:t>
            </w:r>
          </w:p>
          <w:p w:rsidR="00821542" w:rsidRPr="00C81CC1" w:rsidRDefault="00821542" w:rsidP="00821542">
            <w:pPr>
              <w:shd w:val="clear" w:color="auto" w:fill="FFFFFF"/>
            </w:pPr>
            <w:r w:rsidRPr="00C81CC1">
              <w:t>ст. 32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>
            <w:pPr>
              <w:jc w:val="center"/>
            </w:pP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1</w:t>
            </w:r>
            <w:r w:rsidRPr="00836764">
              <w:t>-19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t>Пере</w:t>
            </w:r>
            <w:r>
              <w:t>писка с организациями по основным направлениям</w:t>
            </w:r>
            <w:r w:rsidRPr="00C81CC1">
              <w:t xml:space="preserve"> деятельности</w:t>
            </w:r>
            <w:r>
              <w:t xml:space="preserve"> института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Default="00821542" w:rsidP="00821542">
            <w:pPr>
              <w:shd w:val="clear" w:color="auto" w:fill="FFFFFF"/>
            </w:pPr>
            <w:r w:rsidRPr="00C81CC1">
              <w:t xml:space="preserve">5 лет </w:t>
            </w:r>
          </w:p>
          <w:p w:rsidR="00821542" w:rsidRPr="00C81CC1" w:rsidRDefault="00821542" w:rsidP="00821542">
            <w:pPr>
              <w:shd w:val="clear" w:color="auto" w:fill="FFFFFF"/>
            </w:pPr>
            <w:r w:rsidRPr="00C81CC1">
              <w:t>ЭПМК</w:t>
            </w:r>
          </w:p>
          <w:p w:rsidR="00821542" w:rsidRPr="00C81CC1" w:rsidRDefault="00821542" w:rsidP="00821542">
            <w:pPr>
              <w:shd w:val="clear" w:color="auto" w:fill="FFFFFF"/>
            </w:pPr>
            <w:r w:rsidRPr="00C81CC1">
              <w:t>ст. 35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>
            <w:pPr>
              <w:jc w:val="center"/>
            </w:pP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1</w:t>
            </w:r>
            <w:r w:rsidRPr="00836764">
              <w:t>-20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jc w:val="left"/>
            </w:pPr>
            <w:r w:rsidRPr="00C81CC1">
              <w:t xml:space="preserve">Свидетельства и документы к ним о </w:t>
            </w:r>
            <w:r>
              <w:t>государственной</w:t>
            </w:r>
            <w:r w:rsidRPr="00C81CC1">
              <w:t xml:space="preserve"> регистрации права на здания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/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r w:rsidRPr="00C81CC1">
              <w:t xml:space="preserve">Постоянно ст. 125                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1-21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jc w:val="left"/>
            </w:pPr>
            <w:r w:rsidRPr="00C81CC1">
              <w:t>Свидетельства и документы к ним о го</w:t>
            </w:r>
            <w:r>
              <w:t>сударственной регистрации права на земельные участки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/>
        </w:tc>
        <w:tc>
          <w:tcPr>
            <w:tcW w:w="1458" w:type="dxa"/>
            <w:shd w:val="clear" w:color="auto" w:fill="auto"/>
          </w:tcPr>
          <w:p w:rsidR="00821542" w:rsidRPr="0072685C" w:rsidRDefault="00821542" w:rsidP="00821542">
            <w:pPr>
              <w:rPr>
                <w:color w:val="FF0000"/>
              </w:rPr>
            </w:pPr>
            <w:r w:rsidRPr="00513ECC">
              <w:t xml:space="preserve">Постоянно ст. 125                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1-22</w:t>
            </w:r>
          </w:p>
        </w:tc>
        <w:tc>
          <w:tcPr>
            <w:tcW w:w="4111" w:type="dxa"/>
            <w:shd w:val="clear" w:color="auto" w:fill="auto"/>
          </w:tcPr>
          <w:p w:rsidR="00821542" w:rsidRDefault="00821542" w:rsidP="00821542">
            <w:pPr>
              <w:jc w:val="left"/>
            </w:pPr>
            <w:r w:rsidRPr="00690970">
              <w:t>Документы (свидетельства</w:t>
            </w:r>
            <w:r>
              <w:t>, уведомления, выписки) о</w:t>
            </w:r>
            <w:r w:rsidRPr="00690970">
              <w:t xml:space="preserve"> </w:t>
            </w:r>
            <w:r>
              <w:rPr>
                <w:szCs w:val="28"/>
              </w:rPr>
              <w:t xml:space="preserve">постановке на учет, о </w:t>
            </w:r>
            <w:r w:rsidRPr="00690970">
              <w:t>в</w:t>
            </w:r>
            <w:r>
              <w:t>несении</w:t>
            </w:r>
            <w:r w:rsidRPr="00690970">
              <w:t xml:space="preserve"> в реестр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/>
        </w:tc>
        <w:tc>
          <w:tcPr>
            <w:tcW w:w="1458" w:type="dxa"/>
            <w:shd w:val="clear" w:color="auto" w:fill="auto"/>
          </w:tcPr>
          <w:p w:rsidR="003F38A9" w:rsidRDefault="009D02AC" w:rsidP="00821542">
            <w:r>
              <w:t>Постоянно</w:t>
            </w:r>
          </w:p>
          <w:p w:rsidR="00821542" w:rsidRPr="00513ECC" w:rsidRDefault="0020499C" w:rsidP="00821542">
            <w:r>
              <w:t>ст. 39</w:t>
            </w:r>
          </w:p>
          <w:p w:rsidR="00821542" w:rsidRPr="00F16ADB" w:rsidRDefault="00821542" w:rsidP="00821542">
            <w:pPr>
              <w:jc w:val="center"/>
            </w:pP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3F38A9"/>
        </w:tc>
      </w:tr>
      <w:tr w:rsidR="00821542" w:rsidRPr="008C08AB" w:rsidTr="009B797F">
        <w:trPr>
          <w:trHeight w:val="277"/>
        </w:trPr>
        <w:tc>
          <w:tcPr>
            <w:tcW w:w="1163" w:type="dxa"/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1-23</w:t>
            </w:r>
          </w:p>
        </w:tc>
        <w:tc>
          <w:tcPr>
            <w:tcW w:w="4111" w:type="dxa"/>
            <w:shd w:val="clear" w:color="auto" w:fill="auto"/>
          </w:tcPr>
          <w:p w:rsidR="00821542" w:rsidRPr="00690970" w:rsidRDefault="00821542" w:rsidP="00821542">
            <w:pPr>
              <w:jc w:val="left"/>
            </w:pPr>
            <w:r>
              <w:t xml:space="preserve">Заключения о соответствии требованиям 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/>
        </w:tc>
        <w:tc>
          <w:tcPr>
            <w:tcW w:w="1458" w:type="dxa"/>
            <w:shd w:val="clear" w:color="auto" w:fill="auto"/>
          </w:tcPr>
          <w:p w:rsidR="009B797F" w:rsidRDefault="009B797F" w:rsidP="002D65E3">
            <w:pPr>
              <w:jc w:val="left"/>
            </w:pPr>
            <w:r>
              <w:t>До замены новыми</w:t>
            </w:r>
          </w:p>
          <w:p w:rsidR="00821542" w:rsidRDefault="009B797F" w:rsidP="002D65E3">
            <w:pPr>
              <w:jc w:val="left"/>
            </w:pPr>
            <w:r>
              <w:t>ст. 1599</w:t>
            </w:r>
          </w:p>
          <w:p w:rsidR="009B797F" w:rsidRPr="0072685C" w:rsidRDefault="009B797F" w:rsidP="00821542">
            <w:pPr>
              <w:rPr>
                <w:color w:val="FF0000"/>
              </w:rPr>
            </w:pPr>
            <w:r>
              <w:lastRenderedPageBreak/>
              <w:t>П. 2007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8C08AB" w:rsidTr="00AC61C2">
        <w:trPr>
          <w:trHeight w:val="263"/>
        </w:trPr>
        <w:tc>
          <w:tcPr>
            <w:tcW w:w="1163" w:type="dxa"/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1-24</w:t>
            </w:r>
          </w:p>
        </w:tc>
        <w:tc>
          <w:tcPr>
            <w:tcW w:w="4111" w:type="dxa"/>
            <w:shd w:val="clear" w:color="auto" w:fill="auto"/>
          </w:tcPr>
          <w:p w:rsidR="00821542" w:rsidRPr="001940B6" w:rsidRDefault="00821542" w:rsidP="00821542">
            <w:pPr>
              <w:jc w:val="left"/>
              <w:rPr>
                <w:color w:val="FF0000"/>
              </w:rPr>
            </w:pPr>
            <w:r w:rsidRPr="00004ABB">
              <w:t>Резервный номер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/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/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>
            <w:pPr>
              <w:jc w:val="left"/>
            </w:pP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A16164" w:rsidRDefault="00821542" w:rsidP="00821542">
            <w:pPr>
              <w:jc w:val="center"/>
            </w:pPr>
            <w:r w:rsidRPr="00A16164">
              <w:t>01-</w:t>
            </w:r>
            <w:r>
              <w:t>2</w:t>
            </w:r>
            <w:r w:rsidRPr="00A16164">
              <w:t>5</w:t>
            </w:r>
          </w:p>
        </w:tc>
        <w:tc>
          <w:tcPr>
            <w:tcW w:w="4111" w:type="dxa"/>
            <w:shd w:val="clear" w:color="auto" w:fill="auto"/>
          </w:tcPr>
          <w:p w:rsidR="00821542" w:rsidRPr="00A16164" w:rsidRDefault="00821542" w:rsidP="00821542">
            <w:pPr>
              <w:jc w:val="left"/>
            </w:pPr>
            <w:r w:rsidRPr="00A16164">
              <w:t xml:space="preserve">Обращения граждан (предложения, заявления, жалобы и др.) личного, оперативного </w:t>
            </w:r>
            <w:r>
              <w:t xml:space="preserve">характера </w:t>
            </w:r>
            <w:r w:rsidRPr="00A16164">
              <w:t xml:space="preserve">и документы по их рассмотрению </w:t>
            </w:r>
          </w:p>
        </w:tc>
        <w:tc>
          <w:tcPr>
            <w:tcW w:w="1377" w:type="dxa"/>
            <w:shd w:val="clear" w:color="auto" w:fill="auto"/>
          </w:tcPr>
          <w:p w:rsidR="00821542" w:rsidRPr="00A16164" w:rsidRDefault="00821542" w:rsidP="00821542"/>
        </w:tc>
        <w:tc>
          <w:tcPr>
            <w:tcW w:w="1458" w:type="dxa"/>
            <w:shd w:val="clear" w:color="auto" w:fill="auto"/>
          </w:tcPr>
          <w:p w:rsidR="00821542" w:rsidRPr="00A16164" w:rsidRDefault="00821542" w:rsidP="00821542">
            <w:r w:rsidRPr="00A16164">
              <w:t>5 лет</w:t>
            </w:r>
          </w:p>
          <w:p w:rsidR="00821542" w:rsidRPr="00A16164" w:rsidRDefault="00821542" w:rsidP="00821542">
            <w:r w:rsidRPr="00A16164">
              <w:t>ст. 183</w:t>
            </w:r>
          </w:p>
        </w:tc>
        <w:tc>
          <w:tcPr>
            <w:tcW w:w="1600" w:type="dxa"/>
            <w:shd w:val="clear" w:color="auto" w:fill="auto"/>
          </w:tcPr>
          <w:p w:rsidR="00821542" w:rsidRPr="00A16164" w:rsidRDefault="00821542" w:rsidP="00821542"/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1</w:t>
            </w:r>
            <w:r w:rsidRPr="00836764">
              <w:t>-2</w:t>
            </w:r>
            <w:r>
              <w:t>6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t>Акты уничтожения печатей и штампов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r w:rsidRPr="00C81CC1">
              <w:t>3 года</w:t>
            </w:r>
          </w:p>
          <w:p w:rsidR="00821542" w:rsidRPr="00C81CC1" w:rsidRDefault="00821542" w:rsidP="00821542">
            <w:r w:rsidRPr="00C81CC1">
              <w:t>ст. 778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>
            <w:pPr>
              <w:ind w:right="-108"/>
              <w:jc w:val="left"/>
            </w:pPr>
            <w:r w:rsidRPr="00C81CC1">
              <w:t xml:space="preserve">При отсутствии </w:t>
            </w:r>
            <w:r w:rsidRPr="00005143">
              <w:rPr>
                <w:spacing w:val="-12"/>
              </w:rPr>
              <w:t>книг, журналов,</w:t>
            </w:r>
            <w:r w:rsidRPr="00C81CC1">
              <w:t xml:space="preserve"> оттисков и слепков </w:t>
            </w:r>
            <w:r>
              <w:t>−</w:t>
            </w:r>
            <w:r w:rsidRPr="00C81CC1">
              <w:t xml:space="preserve"> постоянно</w:t>
            </w: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1-27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t xml:space="preserve">Журнал регистрации приказов </w:t>
            </w:r>
            <w:r>
              <w:t>директор</w:t>
            </w:r>
            <w:r w:rsidRPr="00C81CC1">
              <w:t>а института по основной деятельности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r w:rsidRPr="00C81CC1">
              <w:t>Постоянно</w:t>
            </w:r>
          </w:p>
          <w:p w:rsidR="00821542" w:rsidRPr="00C81CC1" w:rsidRDefault="00821542" w:rsidP="00821542">
            <w:pPr>
              <w:rPr>
                <w:color w:val="FF0000"/>
              </w:rPr>
            </w:pPr>
            <w:r w:rsidRPr="00C81CC1">
              <w:t>ст. 258а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1-28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t xml:space="preserve">Журнал регистрации распоряжений </w:t>
            </w:r>
            <w:r>
              <w:t>директор</w:t>
            </w:r>
            <w:r w:rsidRPr="00C81CC1">
              <w:t>а института по основной деятельности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r w:rsidRPr="00C81CC1">
              <w:t>Постоянно</w:t>
            </w:r>
          </w:p>
          <w:p w:rsidR="00821542" w:rsidRPr="00C81CC1" w:rsidRDefault="00821542" w:rsidP="00821542">
            <w:pPr>
              <w:rPr>
                <w:color w:val="FF0000"/>
              </w:rPr>
            </w:pPr>
            <w:r w:rsidRPr="00C81CC1">
              <w:t>ст. 258а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1-29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t>Журнал учета проверок института, проводимых органами государственного контроля (надзора), органами муниципального контроля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r w:rsidRPr="00C81CC1">
              <w:t>5 лет</w:t>
            </w:r>
          </w:p>
          <w:p w:rsidR="00821542" w:rsidRPr="00C81CC1" w:rsidRDefault="00821542" w:rsidP="00821542">
            <w:r w:rsidRPr="00C81CC1">
              <w:t>ст. 176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1-30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t>Журнал регистрации поступающих документов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r w:rsidRPr="00C81CC1">
              <w:t>5 лет</w:t>
            </w:r>
          </w:p>
          <w:p w:rsidR="00821542" w:rsidRPr="00C81CC1" w:rsidRDefault="00821542" w:rsidP="00821542">
            <w:r w:rsidRPr="00C81CC1">
              <w:t>ст. 258г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1-31</w:t>
            </w:r>
          </w:p>
        </w:tc>
        <w:tc>
          <w:tcPr>
            <w:tcW w:w="4111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  <w:jc w:val="left"/>
            </w:pPr>
            <w:r w:rsidRPr="00C81CC1">
              <w:t>Журнал регистрации отправляемых документов</w:t>
            </w:r>
          </w:p>
        </w:tc>
        <w:tc>
          <w:tcPr>
            <w:tcW w:w="1377" w:type="dxa"/>
            <w:shd w:val="clear" w:color="auto" w:fill="auto"/>
          </w:tcPr>
          <w:p w:rsidR="00821542" w:rsidRPr="00C81CC1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C81CC1" w:rsidRDefault="00821542" w:rsidP="00821542">
            <w:r w:rsidRPr="00C81CC1">
              <w:t>5 лет</w:t>
            </w:r>
          </w:p>
          <w:p w:rsidR="00821542" w:rsidRPr="00C81CC1" w:rsidRDefault="00821542" w:rsidP="00821542">
            <w:r w:rsidRPr="00C81CC1">
              <w:t>ст. 258г</w:t>
            </w:r>
          </w:p>
        </w:tc>
        <w:tc>
          <w:tcPr>
            <w:tcW w:w="1600" w:type="dxa"/>
            <w:shd w:val="clear" w:color="auto" w:fill="auto"/>
          </w:tcPr>
          <w:p w:rsidR="00821542" w:rsidRPr="00C81CC1" w:rsidRDefault="00821542" w:rsidP="00821542"/>
        </w:tc>
      </w:tr>
      <w:tr w:rsidR="00821542" w:rsidRPr="0092414B" w:rsidTr="001739E1">
        <w:tc>
          <w:tcPr>
            <w:tcW w:w="1163" w:type="dxa"/>
            <w:shd w:val="clear" w:color="auto" w:fill="auto"/>
          </w:tcPr>
          <w:p w:rsidR="00821542" w:rsidRPr="0092414B" w:rsidRDefault="00821542" w:rsidP="00821542">
            <w:pPr>
              <w:jc w:val="center"/>
            </w:pPr>
            <w:r w:rsidRPr="0092414B">
              <w:t>01-32</w:t>
            </w:r>
          </w:p>
        </w:tc>
        <w:tc>
          <w:tcPr>
            <w:tcW w:w="4111" w:type="dxa"/>
            <w:shd w:val="clear" w:color="auto" w:fill="auto"/>
          </w:tcPr>
          <w:p w:rsidR="00821542" w:rsidRPr="0092414B" w:rsidRDefault="00821542" w:rsidP="00821542">
            <w:pPr>
              <w:shd w:val="clear" w:color="auto" w:fill="FFFFFF"/>
              <w:jc w:val="left"/>
            </w:pPr>
            <w:r w:rsidRPr="0092414B">
              <w:t xml:space="preserve">Журнал регистрации приказов </w:t>
            </w:r>
            <w:r>
              <w:t>директор</w:t>
            </w:r>
            <w:r w:rsidRPr="0092414B">
              <w:t>а института о направлении работников в командировки</w:t>
            </w:r>
          </w:p>
        </w:tc>
        <w:tc>
          <w:tcPr>
            <w:tcW w:w="1377" w:type="dxa"/>
            <w:shd w:val="clear" w:color="auto" w:fill="auto"/>
          </w:tcPr>
          <w:p w:rsidR="00821542" w:rsidRPr="0092414B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E277F8">
              <w:rPr>
                <w:spacing w:val="-20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690970" w:rsidRDefault="00821542" w:rsidP="00821542">
            <w:pPr>
              <w:jc w:val="left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shd w:val="clear" w:color="auto" w:fill="auto"/>
          </w:tcPr>
          <w:p w:rsidR="00821542" w:rsidRPr="0092414B" w:rsidRDefault="00821542" w:rsidP="00821542">
            <w:pPr>
              <w:ind w:right="-108"/>
              <w:jc w:val="left"/>
            </w:pPr>
            <w:r w:rsidRPr="0092414B">
              <w:t xml:space="preserve">О </w:t>
            </w:r>
            <w:proofErr w:type="spellStart"/>
            <w:proofErr w:type="gramStart"/>
            <w:r w:rsidRPr="0092414B">
              <w:t>краткосроч-ных</w:t>
            </w:r>
            <w:proofErr w:type="spellEnd"/>
            <w:proofErr w:type="gramEnd"/>
            <w:r w:rsidRPr="0092414B">
              <w:t xml:space="preserve"> внутри-российских и зарубежных командиров-</w:t>
            </w:r>
            <w:proofErr w:type="spellStart"/>
            <w:r>
              <w:t>ках</w:t>
            </w:r>
            <w:proofErr w:type="spellEnd"/>
            <w:r>
              <w:t xml:space="preserve"> – 5 лет</w:t>
            </w:r>
          </w:p>
        </w:tc>
      </w:tr>
      <w:tr w:rsidR="00821542" w:rsidRPr="0092414B" w:rsidTr="001739E1">
        <w:tc>
          <w:tcPr>
            <w:tcW w:w="1163" w:type="dxa"/>
            <w:shd w:val="clear" w:color="auto" w:fill="auto"/>
          </w:tcPr>
          <w:p w:rsidR="00821542" w:rsidRPr="0092414B" w:rsidRDefault="00821542" w:rsidP="00821542">
            <w:pPr>
              <w:jc w:val="center"/>
            </w:pPr>
            <w:r w:rsidRPr="0092414B">
              <w:t>01-33</w:t>
            </w:r>
          </w:p>
          <w:p w:rsidR="00821542" w:rsidRPr="0092414B" w:rsidRDefault="00821542" w:rsidP="00821542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821542" w:rsidRPr="0092414B" w:rsidRDefault="00821542" w:rsidP="00821542">
            <w:pPr>
              <w:shd w:val="clear" w:color="auto" w:fill="FFFFFF"/>
              <w:jc w:val="left"/>
            </w:pPr>
            <w:r w:rsidRPr="0092414B">
              <w:t>Журнал учета выдачи печатей и штампов</w:t>
            </w:r>
          </w:p>
        </w:tc>
        <w:tc>
          <w:tcPr>
            <w:tcW w:w="1377" w:type="dxa"/>
            <w:shd w:val="clear" w:color="auto" w:fill="auto"/>
          </w:tcPr>
          <w:p w:rsidR="00821542" w:rsidRPr="0092414B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92414B" w:rsidRDefault="00821542" w:rsidP="00821542">
            <w:r w:rsidRPr="0092414B">
              <w:t>3 года</w:t>
            </w:r>
          </w:p>
          <w:p w:rsidR="00821542" w:rsidRPr="0092414B" w:rsidRDefault="00821542" w:rsidP="00821542">
            <w:r w:rsidRPr="0092414B">
              <w:t>ст. 777</w:t>
            </w:r>
          </w:p>
        </w:tc>
        <w:tc>
          <w:tcPr>
            <w:tcW w:w="1600" w:type="dxa"/>
            <w:shd w:val="clear" w:color="auto" w:fill="auto"/>
          </w:tcPr>
          <w:p w:rsidR="00821542" w:rsidRPr="0092414B" w:rsidRDefault="00821542" w:rsidP="00821542"/>
        </w:tc>
      </w:tr>
      <w:tr w:rsidR="00821542" w:rsidRPr="0092414B" w:rsidTr="001739E1">
        <w:tc>
          <w:tcPr>
            <w:tcW w:w="1163" w:type="dxa"/>
            <w:shd w:val="clear" w:color="auto" w:fill="auto"/>
          </w:tcPr>
          <w:p w:rsidR="00821542" w:rsidRPr="0092414B" w:rsidRDefault="00821542" w:rsidP="00821542">
            <w:pPr>
              <w:jc w:val="center"/>
            </w:pPr>
            <w:r w:rsidRPr="0092414B">
              <w:t>01-34</w:t>
            </w:r>
          </w:p>
        </w:tc>
        <w:tc>
          <w:tcPr>
            <w:tcW w:w="4111" w:type="dxa"/>
            <w:shd w:val="clear" w:color="auto" w:fill="auto"/>
          </w:tcPr>
          <w:p w:rsidR="00821542" w:rsidRPr="0092414B" w:rsidRDefault="00821542" w:rsidP="00821542">
            <w:pPr>
              <w:shd w:val="clear" w:color="auto" w:fill="FFFFFF"/>
              <w:jc w:val="left"/>
            </w:pPr>
            <w:r w:rsidRPr="0092414B">
              <w:t xml:space="preserve">Книга учета приема посетителей </w:t>
            </w:r>
            <w:r>
              <w:t>директор</w:t>
            </w:r>
            <w:r w:rsidRPr="0092414B">
              <w:t>ом института</w:t>
            </w:r>
          </w:p>
        </w:tc>
        <w:tc>
          <w:tcPr>
            <w:tcW w:w="1377" w:type="dxa"/>
            <w:shd w:val="clear" w:color="auto" w:fill="auto"/>
          </w:tcPr>
          <w:p w:rsidR="00821542" w:rsidRPr="0092414B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92414B" w:rsidRDefault="00821542" w:rsidP="00821542">
            <w:r w:rsidRPr="0092414B">
              <w:t>3 года</w:t>
            </w:r>
          </w:p>
          <w:p w:rsidR="00821542" w:rsidRPr="0092414B" w:rsidRDefault="00821542" w:rsidP="00821542">
            <w:r w:rsidRPr="0092414B">
              <w:t>ст. 259а</w:t>
            </w:r>
          </w:p>
        </w:tc>
        <w:tc>
          <w:tcPr>
            <w:tcW w:w="1600" w:type="dxa"/>
            <w:shd w:val="clear" w:color="auto" w:fill="auto"/>
          </w:tcPr>
          <w:p w:rsidR="00821542" w:rsidRPr="0092414B" w:rsidRDefault="00821542" w:rsidP="00821542"/>
        </w:tc>
      </w:tr>
      <w:tr w:rsidR="00821542" w:rsidRPr="0092414B" w:rsidTr="001739E1">
        <w:tc>
          <w:tcPr>
            <w:tcW w:w="1163" w:type="dxa"/>
            <w:shd w:val="clear" w:color="auto" w:fill="auto"/>
          </w:tcPr>
          <w:p w:rsidR="00821542" w:rsidRPr="0092414B" w:rsidRDefault="00821542" w:rsidP="00821542">
            <w:pPr>
              <w:jc w:val="center"/>
            </w:pPr>
            <w:r w:rsidRPr="0092414B">
              <w:t>01-35</w:t>
            </w:r>
          </w:p>
        </w:tc>
        <w:tc>
          <w:tcPr>
            <w:tcW w:w="4111" w:type="dxa"/>
            <w:shd w:val="clear" w:color="auto" w:fill="auto"/>
          </w:tcPr>
          <w:p w:rsidR="00821542" w:rsidRPr="0092414B" w:rsidRDefault="00821542" w:rsidP="00821542">
            <w:pPr>
              <w:shd w:val="clear" w:color="auto" w:fill="FFFFFF"/>
              <w:jc w:val="left"/>
            </w:pPr>
            <w:r w:rsidRPr="0092414B">
              <w:t>Журнал учета телефонограмм</w:t>
            </w:r>
          </w:p>
        </w:tc>
        <w:tc>
          <w:tcPr>
            <w:tcW w:w="1377" w:type="dxa"/>
            <w:shd w:val="clear" w:color="auto" w:fill="auto"/>
          </w:tcPr>
          <w:p w:rsidR="00821542" w:rsidRPr="0092414B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92414B" w:rsidRDefault="00821542" w:rsidP="00821542">
            <w:r w:rsidRPr="0092414B">
              <w:t>3 года</w:t>
            </w:r>
          </w:p>
          <w:p w:rsidR="00821542" w:rsidRPr="0092414B" w:rsidRDefault="00821542" w:rsidP="00821542">
            <w:r w:rsidRPr="0092414B">
              <w:t>ст. 258г</w:t>
            </w:r>
          </w:p>
        </w:tc>
        <w:tc>
          <w:tcPr>
            <w:tcW w:w="1600" w:type="dxa"/>
            <w:shd w:val="clear" w:color="auto" w:fill="auto"/>
          </w:tcPr>
          <w:p w:rsidR="00821542" w:rsidRPr="0092414B" w:rsidRDefault="00821542" w:rsidP="00821542"/>
        </w:tc>
      </w:tr>
      <w:tr w:rsidR="00821542" w:rsidRPr="0092414B" w:rsidTr="001739E1">
        <w:tc>
          <w:tcPr>
            <w:tcW w:w="1163" w:type="dxa"/>
            <w:shd w:val="clear" w:color="auto" w:fill="auto"/>
          </w:tcPr>
          <w:p w:rsidR="00821542" w:rsidRPr="0092414B" w:rsidRDefault="00821542" w:rsidP="00821542">
            <w:pPr>
              <w:jc w:val="center"/>
            </w:pPr>
            <w:r w:rsidRPr="0092414B">
              <w:t>01-36</w:t>
            </w:r>
          </w:p>
        </w:tc>
        <w:tc>
          <w:tcPr>
            <w:tcW w:w="4111" w:type="dxa"/>
            <w:shd w:val="clear" w:color="auto" w:fill="auto"/>
          </w:tcPr>
          <w:p w:rsidR="00821542" w:rsidRPr="0092414B" w:rsidRDefault="00821542" w:rsidP="00821542">
            <w:pPr>
              <w:ind w:right="-108"/>
              <w:jc w:val="left"/>
            </w:pPr>
            <w:r w:rsidRPr="0092414B">
              <w:t>Акты приема-передачи дел, переданных в архив института</w:t>
            </w:r>
          </w:p>
        </w:tc>
        <w:tc>
          <w:tcPr>
            <w:tcW w:w="1377" w:type="dxa"/>
            <w:shd w:val="clear" w:color="auto" w:fill="auto"/>
          </w:tcPr>
          <w:p w:rsidR="00821542" w:rsidRPr="0092414B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shd w:val="clear" w:color="auto" w:fill="auto"/>
          </w:tcPr>
          <w:p w:rsidR="00821542" w:rsidRPr="0092414B" w:rsidRDefault="00821542" w:rsidP="00821542">
            <w:pPr>
              <w:shd w:val="clear" w:color="auto" w:fill="FFFFFF"/>
              <w:ind w:left="-40" w:right="-108" w:firstLine="40"/>
            </w:pPr>
            <w:r w:rsidRPr="0092414B">
              <w:t>3 года</w:t>
            </w:r>
          </w:p>
          <w:p w:rsidR="00821542" w:rsidRPr="0092414B" w:rsidRDefault="00821542" w:rsidP="00821542">
            <w:pPr>
              <w:shd w:val="clear" w:color="auto" w:fill="FFFFFF"/>
              <w:ind w:left="-40" w:right="-108" w:firstLine="40"/>
            </w:pPr>
            <w:r w:rsidRPr="0092414B">
              <w:t>ст. 248в</w:t>
            </w:r>
          </w:p>
        </w:tc>
        <w:tc>
          <w:tcPr>
            <w:tcW w:w="1600" w:type="dxa"/>
            <w:shd w:val="clear" w:color="auto" w:fill="auto"/>
          </w:tcPr>
          <w:p w:rsidR="00821542" w:rsidRPr="0092414B" w:rsidRDefault="00821542" w:rsidP="00821542">
            <w:pPr>
              <w:ind w:right="-108"/>
              <w:jc w:val="left"/>
            </w:pPr>
            <w:r w:rsidRPr="0092414B">
              <w:t>После уничтожения дел</w:t>
            </w:r>
          </w:p>
        </w:tc>
      </w:tr>
      <w:tr w:rsidR="00821542" w:rsidRPr="0092414B" w:rsidTr="001739E1">
        <w:tc>
          <w:tcPr>
            <w:tcW w:w="1163" w:type="dxa"/>
            <w:shd w:val="clear" w:color="auto" w:fill="auto"/>
          </w:tcPr>
          <w:p w:rsidR="00821542" w:rsidRPr="0092414B" w:rsidRDefault="00821542" w:rsidP="00821542">
            <w:pPr>
              <w:jc w:val="center"/>
            </w:pPr>
            <w:r w:rsidRPr="0092414B">
              <w:t>01-37</w:t>
            </w:r>
          </w:p>
        </w:tc>
        <w:tc>
          <w:tcPr>
            <w:tcW w:w="4111" w:type="dxa"/>
            <w:shd w:val="clear" w:color="auto" w:fill="auto"/>
          </w:tcPr>
          <w:p w:rsidR="00821542" w:rsidRPr="0092414B" w:rsidRDefault="00821542" w:rsidP="00821542">
            <w:pPr>
              <w:ind w:right="-108"/>
              <w:jc w:val="left"/>
            </w:pPr>
            <w:r>
              <w:t xml:space="preserve">Акты </w:t>
            </w:r>
            <w:r w:rsidRPr="0092414B">
              <w:t>о выделении дел к уничтожению</w:t>
            </w:r>
          </w:p>
        </w:tc>
        <w:tc>
          <w:tcPr>
            <w:tcW w:w="1377" w:type="dxa"/>
            <w:shd w:val="clear" w:color="auto" w:fill="auto"/>
          </w:tcPr>
          <w:p w:rsidR="00821542" w:rsidRPr="0092414B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shd w:val="clear" w:color="auto" w:fill="auto"/>
          </w:tcPr>
          <w:p w:rsidR="00821542" w:rsidRPr="0092414B" w:rsidRDefault="00821542" w:rsidP="00821542">
            <w:pPr>
              <w:shd w:val="clear" w:color="auto" w:fill="FFFFFF"/>
              <w:ind w:left="-40" w:right="-108" w:firstLine="40"/>
            </w:pPr>
            <w:r w:rsidRPr="0092414B">
              <w:t>Постоянно</w:t>
            </w:r>
          </w:p>
          <w:p w:rsidR="00821542" w:rsidRPr="0092414B" w:rsidRDefault="00821542" w:rsidP="00821542">
            <w:pPr>
              <w:shd w:val="clear" w:color="auto" w:fill="FFFFFF"/>
              <w:ind w:left="-40" w:right="-108" w:firstLine="40"/>
            </w:pPr>
            <w:r w:rsidRPr="0092414B">
              <w:t>ст. 246</w:t>
            </w:r>
          </w:p>
        </w:tc>
        <w:tc>
          <w:tcPr>
            <w:tcW w:w="1600" w:type="dxa"/>
            <w:shd w:val="clear" w:color="auto" w:fill="auto"/>
          </w:tcPr>
          <w:p w:rsidR="00821542" w:rsidRPr="0092414B" w:rsidRDefault="00821542" w:rsidP="00821542">
            <w:pPr>
              <w:ind w:right="-108"/>
              <w:jc w:val="left"/>
            </w:pPr>
            <w:r w:rsidRPr="0092414B">
              <w:t>Хранятся на местах составления</w:t>
            </w:r>
          </w:p>
        </w:tc>
      </w:tr>
      <w:tr w:rsidR="00821542" w:rsidRPr="0092414B" w:rsidTr="000A5102">
        <w:trPr>
          <w:trHeight w:val="729"/>
        </w:trPr>
        <w:tc>
          <w:tcPr>
            <w:tcW w:w="1163" w:type="dxa"/>
            <w:shd w:val="clear" w:color="auto" w:fill="auto"/>
          </w:tcPr>
          <w:p w:rsidR="00821542" w:rsidRPr="0092414B" w:rsidRDefault="00821542" w:rsidP="00821542">
            <w:pPr>
              <w:jc w:val="center"/>
            </w:pPr>
            <w:r w:rsidRPr="0092414B">
              <w:t>01-38</w:t>
            </w:r>
          </w:p>
        </w:tc>
        <w:tc>
          <w:tcPr>
            <w:tcW w:w="4111" w:type="dxa"/>
            <w:shd w:val="clear" w:color="auto" w:fill="auto"/>
          </w:tcPr>
          <w:p w:rsidR="00821542" w:rsidRPr="0092414B" w:rsidRDefault="00821542" w:rsidP="00821542">
            <w:pPr>
              <w:ind w:right="-108"/>
              <w:jc w:val="left"/>
            </w:pPr>
            <w:r w:rsidRPr="0092414B">
              <w:t>Выписка из номенклатуры дел</w:t>
            </w:r>
          </w:p>
        </w:tc>
        <w:tc>
          <w:tcPr>
            <w:tcW w:w="1377" w:type="dxa"/>
            <w:shd w:val="clear" w:color="auto" w:fill="auto"/>
          </w:tcPr>
          <w:p w:rsidR="00821542" w:rsidRPr="0092414B" w:rsidRDefault="00821542" w:rsidP="00821542">
            <w:pPr>
              <w:ind w:right="-108"/>
            </w:pPr>
          </w:p>
        </w:tc>
        <w:tc>
          <w:tcPr>
            <w:tcW w:w="1458" w:type="dxa"/>
            <w:shd w:val="clear" w:color="auto" w:fill="auto"/>
          </w:tcPr>
          <w:p w:rsidR="00821542" w:rsidRPr="0092414B" w:rsidRDefault="00821542" w:rsidP="00821542">
            <w:pPr>
              <w:ind w:left="-40" w:right="-108" w:firstLine="40"/>
            </w:pPr>
            <w:r w:rsidRPr="0092414B">
              <w:t>ДЗН</w:t>
            </w:r>
          </w:p>
          <w:p w:rsidR="00821542" w:rsidRPr="0092414B" w:rsidRDefault="00821542" w:rsidP="00821542">
            <w:pPr>
              <w:ind w:left="-40" w:right="-108" w:firstLine="40"/>
            </w:pPr>
            <w:r w:rsidRPr="0092414B">
              <w:t>ст. 200б</w:t>
            </w:r>
          </w:p>
        </w:tc>
        <w:tc>
          <w:tcPr>
            <w:tcW w:w="1600" w:type="dxa"/>
            <w:shd w:val="clear" w:color="auto" w:fill="auto"/>
          </w:tcPr>
          <w:p w:rsidR="00821542" w:rsidRPr="0092414B" w:rsidRDefault="00821542" w:rsidP="00821542">
            <w:pPr>
              <w:ind w:right="-108"/>
              <w:rPr>
                <w:b/>
              </w:rPr>
            </w:pPr>
          </w:p>
        </w:tc>
      </w:tr>
      <w:tr w:rsidR="00821542" w:rsidRPr="0092414B" w:rsidTr="001739E1">
        <w:tc>
          <w:tcPr>
            <w:tcW w:w="1163" w:type="dxa"/>
            <w:shd w:val="clear" w:color="auto" w:fill="auto"/>
          </w:tcPr>
          <w:p w:rsidR="00821542" w:rsidRPr="0092414B" w:rsidRDefault="00821542" w:rsidP="00821542">
            <w:pPr>
              <w:ind w:left="-108" w:right="-59"/>
              <w:jc w:val="center"/>
            </w:pPr>
            <w:r w:rsidRPr="0092414B">
              <w:t>01-39</w:t>
            </w:r>
          </w:p>
        </w:tc>
        <w:tc>
          <w:tcPr>
            <w:tcW w:w="4111" w:type="dxa"/>
            <w:shd w:val="clear" w:color="auto" w:fill="auto"/>
          </w:tcPr>
          <w:p w:rsidR="00821542" w:rsidRPr="0092414B" w:rsidRDefault="00821542" w:rsidP="00821542">
            <w:pPr>
              <w:shd w:val="clear" w:color="auto" w:fill="FFFFFF"/>
              <w:jc w:val="left"/>
            </w:pPr>
            <w:r w:rsidRPr="0092414B">
              <w:t xml:space="preserve">Приказы </w:t>
            </w:r>
            <w:r>
              <w:t>директор</w:t>
            </w:r>
            <w:r w:rsidRPr="0092414B">
              <w:t>а института о направлении работников в командировки</w:t>
            </w:r>
          </w:p>
        </w:tc>
        <w:tc>
          <w:tcPr>
            <w:tcW w:w="1377" w:type="dxa"/>
            <w:shd w:val="clear" w:color="auto" w:fill="auto"/>
          </w:tcPr>
          <w:p w:rsidR="00821542" w:rsidRPr="0092414B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E277F8">
              <w:rPr>
                <w:spacing w:val="-20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92414B" w:rsidRDefault="00821542" w:rsidP="00821542">
            <w:pPr>
              <w:shd w:val="clear" w:color="auto" w:fill="FFFFFF"/>
            </w:pPr>
            <w:r>
              <w:lastRenderedPageBreak/>
              <w:t>№</w:t>
            </w:r>
            <w:r w:rsidRPr="00425335">
              <w:t xml:space="preserve"> 125-ФЗ</w:t>
            </w:r>
            <w:r w:rsidRPr="0092414B">
              <w:t xml:space="preserve"> </w:t>
            </w:r>
          </w:p>
        </w:tc>
        <w:tc>
          <w:tcPr>
            <w:tcW w:w="1600" w:type="dxa"/>
            <w:shd w:val="clear" w:color="auto" w:fill="auto"/>
          </w:tcPr>
          <w:p w:rsidR="00821542" w:rsidRPr="0092414B" w:rsidRDefault="00821542" w:rsidP="00821542">
            <w:pPr>
              <w:ind w:right="-108"/>
              <w:jc w:val="left"/>
            </w:pPr>
            <w:r w:rsidRPr="0092414B">
              <w:lastRenderedPageBreak/>
              <w:t xml:space="preserve">О </w:t>
            </w:r>
            <w:proofErr w:type="spellStart"/>
            <w:proofErr w:type="gramStart"/>
            <w:r w:rsidRPr="0092414B">
              <w:t>краткосроч-ных</w:t>
            </w:r>
            <w:proofErr w:type="spellEnd"/>
            <w:proofErr w:type="gramEnd"/>
            <w:r w:rsidRPr="0092414B">
              <w:t xml:space="preserve"> внутри-российских и зарубежных </w:t>
            </w:r>
            <w:r w:rsidRPr="0092414B">
              <w:lastRenderedPageBreak/>
              <w:t>командиров-</w:t>
            </w:r>
            <w:proofErr w:type="spellStart"/>
            <w:r w:rsidRPr="0092414B">
              <w:t>ках</w:t>
            </w:r>
            <w:proofErr w:type="spellEnd"/>
            <w:r w:rsidRPr="0092414B">
              <w:t xml:space="preserve"> – 5 л</w:t>
            </w:r>
            <w:r>
              <w:t>ет</w:t>
            </w:r>
          </w:p>
        </w:tc>
      </w:tr>
      <w:tr w:rsidR="00821542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D061A8" w:rsidRDefault="00821542" w:rsidP="00821542">
            <w:pPr>
              <w:ind w:left="-108" w:right="-59"/>
              <w:jc w:val="center"/>
            </w:pPr>
            <w:r w:rsidRPr="00D061A8">
              <w:lastRenderedPageBreak/>
              <w:t>01-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D061A8" w:rsidRDefault="00821542" w:rsidP="00821542">
            <w:pPr>
              <w:shd w:val="clear" w:color="auto" w:fill="FFFFFF"/>
              <w:jc w:val="left"/>
            </w:pPr>
            <w:r w:rsidRPr="00D061A8">
              <w:t>Документы (заявления, служебные записки) о командировании 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D061A8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D061A8" w:rsidRDefault="00821542" w:rsidP="00821542">
            <w:pPr>
              <w:shd w:val="clear" w:color="auto" w:fill="FFFFFF"/>
            </w:pPr>
            <w:r w:rsidRPr="00D061A8">
              <w:t xml:space="preserve">5 лет </w:t>
            </w:r>
          </w:p>
          <w:p w:rsidR="00821542" w:rsidRPr="00D061A8" w:rsidRDefault="00821542" w:rsidP="00821542">
            <w:pPr>
              <w:shd w:val="clear" w:color="auto" w:fill="FFFFFF"/>
            </w:pPr>
            <w:r w:rsidRPr="00D061A8">
              <w:t>ст. 6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D061A8" w:rsidRDefault="00821542" w:rsidP="00821542">
            <w:pPr>
              <w:ind w:right="-108"/>
              <w:jc w:val="left"/>
            </w:pPr>
            <w:r w:rsidRPr="00D061A8">
              <w:t xml:space="preserve">Для </w:t>
            </w:r>
            <w:proofErr w:type="gramStart"/>
            <w:r w:rsidRPr="00D061A8">
              <w:t>долго</w:t>
            </w:r>
            <w:r>
              <w:t>-</w:t>
            </w:r>
            <w:r w:rsidRPr="00D061A8">
              <w:t>срочных</w:t>
            </w:r>
            <w:proofErr w:type="gramEnd"/>
            <w:r w:rsidRPr="00D061A8">
              <w:t xml:space="preserve"> зарубежных </w:t>
            </w:r>
            <w:proofErr w:type="spellStart"/>
            <w:r w:rsidRPr="00D061A8">
              <w:t>командиро</w:t>
            </w:r>
            <w:r>
              <w:t>-</w:t>
            </w:r>
            <w:r w:rsidRPr="00D061A8">
              <w:t>вок</w:t>
            </w:r>
            <w:proofErr w:type="spellEnd"/>
            <w:r w:rsidRPr="00D061A8">
              <w:t xml:space="preserve"> – 10 лет ЭПМК</w:t>
            </w:r>
          </w:p>
        </w:tc>
      </w:tr>
      <w:tr w:rsidR="00821542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D061A8" w:rsidRDefault="00821542" w:rsidP="00821542">
            <w:pPr>
              <w:ind w:left="-108" w:right="-59"/>
              <w:jc w:val="center"/>
            </w:pPr>
            <w:r>
              <w:t>01-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328F7" w:rsidRDefault="00821542" w:rsidP="00821542">
            <w:pPr>
              <w:jc w:val="left"/>
            </w:pPr>
            <w:r w:rsidRPr="00E328F7">
              <w:t xml:space="preserve">Акты, справки и другие документы об обследовании деятельности </w:t>
            </w:r>
            <w:r>
              <w:t>института</w:t>
            </w:r>
          </w:p>
          <w:p w:rsidR="00821542" w:rsidRPr="00E328F7" w:rsidRDefault="00821542" w:rsidP="00821542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328F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328F7" w:rsidRDefault="00821542" w:rsidP="00821542">
            <w:pPr>
              <w:jc w:val="left"/>
              <w:rPr>
                <w:lang w:val="en-US"/>
              </w:rPr>
            </w:pPr>
            <w:r w:rsidRPr="00E328F7">
              <w:t>Постоянно</w:t>
            </w:r>
          </w:p>
          <w:p w:rsidR="00821542" w:rsidRPr="00E328F7" w:rsidRDefault="00821542" w:rsidP="00821542">
            <w:pPr>
              <w:jc w:val="left"/>
            </w:pPr>
            <w:r w:rsidRPr="00E328F7">
              <w:t>ст. 173а</w:t>
            </w:r>
          </w:p>
          <w:p w:rsidR="00821542" w:rsidRPr="00E328F7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328F7" w:rsidRDefault="00821542" w:rsidP="00821542">
            <w:pPr>
              <w:jc w:val="left"/>
            </w:pPr>
            <w:r w:rsidRPr="00E328F7">
              <w:t xml:space="preserve">Для внутренних проверок </w:t>
            </w:r>
            <w:r>
              <w:t>института</w:t>
            </w:r>
            <w:r w:rsidRPr="00E328F7">
              <w:t xml:space="preserve"> – 5 лет ЭПМК</w:t>
            </w:r>
          </w:p>
        </w:tc>
      </w:tr>
      <w:tr w:rsidR="00821542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59"/>
              <w:jc w:val="center"/>
            </w:pPr>
            <w:r>
              <w:t>01-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328F7" w:rsidRDefault="00821542" w:rsidP="00821542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328F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328F7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328F7" w:rsidRDefault="00821542" w:rsidP="00821542">
            <w:pPr>
              <w:jc w:val="left"/>
            </w:pPr>
          </w:p>
        </w:tc>
      </w:tr>
      <w:tr w:rsidR="00821542" w:rsidRPr="008C08AB" w:rsidTr="001739E1">
        <w:trPr>
          <w:trHeight w:val="262"/>
        </w:trPr>
        <w:tc>
          <w:tcPr>
            <w:tcW w:w="1163" w:type="dxa"/>
            <w:shd w:val="clear" w:color="auto" w:fill="auto"/>
          </w:tcPr>
          <w:p w:rsidR="00821542" w:rsidRPr="00110C54" w:rsidRDefault="00821542" w:rsidP="00821542">
            <w:pPr>
              <w:ind w:left="-108" w:right="-59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821542" w:rsidRPr="00434773" w:rsidRDefault="00821542" w:rsidP="00821542">
            <w:pPr>
              <w:jc w:val="center"/>
              <w:rPr>
                <w:b/>
                <w:spacing w:val="-6"/>
                <w:sz w:val="4"/>
                <w:szCs w:val="4"/>
                <w:vertAlign w:val="superscript"/>
              </w:rPr>
            </w:pPr>
            <w:r w:rsidRPr="00434773">
              <w:rPr>
                <w:b/>
                <w:bCs/>
                <w:spacing w:val="-6"/>
              </w:rPr>
              <w:t xml:space="preserve">01-01. </w:t>
            </w:r>
            <w:r>
              <w:rPr>
                <w:b/>
                <w:bCs/>
                <w:spacing w:val="-6"/>
              </w:rPr>
              <w:t>Заместитель директора по учебно-методической работе</w:t>
            </w:r>
          </w:p>
        </w:tc>
        <w:tc>
          <w:tcPr>
            <w:tcW w:w="1377" w:type="dxa"/>
            <w:shd w:val="clear" w:color="auto" w:fill="auto"/>
          </w:tcPr>
          <w:p w:rsidR="00821542" w:rsidRPr="00110C54" w:rsidRDefault="00821542" w:rsidP="00821542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:rsidR="00821542" w:rsidRPr="00110C54" w:rsidRDefault="00821542" w:rsidP="00821542">
            <w:pPr>
              <w:jc w:val="center"/>
            </w:pPr>
          </w:p>
        </w:tc>
        <w:tc>
          <w:tcPr>
            <w:tcW w:w="1600" w:type="dxa"/>
            <w:shd w:val="clear" w:color="auto" w:fill="auto"/>
          </w:tcPr>
          <w:p w:rsidR="00821542" w:rsidRPr="00110C54" w:rsidRDefault="00821542" w:rsidP="00821542">
            <w:pPr>
              <w:ind w:right="-108"/>
              <w:jc w:val="center"/>
            </w:pPr>
          </w:p>
        </w:tc>
      </w:tr>
      <w:tr w:rsidR="00821542" w:rsidRPr="003E68F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ind w:left="-108" w:right="-59"/>
              <w:jc w:val="center"/>
            </w:pPr>
            <w:r w:rsidRPr="003E68F8">
              <w:t>01-01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  <w:rPr>
                <w:bCs/>
              </w:rPr>
            </w:pPr>
            <w:r w:rsidRPr="003E68F8">
              <w:rPr>
                <w:bCs/>
              </w:rPr>
              <w:t>Приказы и инструктивные письма Минобрнауки России об учебно</w:t>
            </w:r>
            <w:r>
              <w:rPr>
                <w:bCs/>
              </w:rPr>
              <w:t xml:space="preserve">-методической </w:t>
            </w:r>
            <w:r w:rsidRPr="003E68F8">
              <w:rPr>
                <w:bCs/>
              </w:rPr>
              <w:t>работе.</w:t>
            </w:r>
          </w:p>
          <w:p w:rsidR="00821542" w:rsidRPr="003E68F8" w:rsidRDefault="00821542" w:rsidP="00821542">
            <w:pPr>
              <w:jc w:val="left"/>
              <w:rPr>
                <w:bCs/>
              </w:rPr>
            </w:pPr>
            <w:r w:rsidRPr="003E68F8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</w:pPr>
            <w:r w:rsidRPr="003E68F8">
              <w:t>ДМН</w:t>
            </w:r>
          </w:p>
          <w:p w:rsidR="00821542" w:rsidRPr="003E68F8" w:rsidRDefault="00821542" w:rsidP="00821542">
            <w:pPr>
              <w:jc w:val="left"/>
            </w:pPr>
            <w:r w:rsidRPr="003E68F8">
              <w:t>ст. 19а</w:t>
            </w:r>
          </w:p>
          <w:p w:rsidR="00821542" w:rsidRPr="003E68F8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ind w:right="-108"/>
              <w:jc w:val="left"/>
            </w:pPr>
          </w:p>
        </w:tc>
      </w:tr>
      <w:tr w:rsidR="00821542" w:rsidRPr="003E68F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ind w:left="-108" w:right="-59"/>
              <w:jc w:val="center"/>
            </w:pPr>
            <w:r w:rsidRPr="003E68F8">
              <w:t>01-01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  <w:rPr>
                <w:bCs/>
              </w:rPr>
            </w:pPr>
            <w:r w:rsidRPr="003E68F8">
              <w:rPr>
                <w:bCs/>
              </w:rPr>
              <w:t>Приказы, распоряжения и инструктивные письма университета об учебно</w:t>
            </w:r>
            <w:r>
              <w:rPr>
                <w:bCs/>
              </w:rPr>
              <w:t>-методической</w:t>
            </w:r>
            <w:r w:rsidRPr="003E68F8">
              <w:rPr>
                <w:bCs/>
              </w:rPr>
              <w:t xml:space="preserve"> работе. </w:t>
            </w:r>
          </w:p>
          <w:p w:rsidR="00821542" w:rsidRPr="003E68F8" w:rsidRDefault="00821542" w:rsidP="00821542">
            <w:pPr>
              <w:jc w:val="left"/>
              <w:rPr>
                <w:bCs/>
              </w:rPr>
            </w:pPr>
            <w:r w:rsidRPr="003E68F8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</w:pPr>
            <w:r w:rsidRPr="003E68F8">
              <w:t>ДМН</w:t>
            </w:r>
          </w:p>
          <w:p w:rsidR="00821542" w:rsidRPr="003E68F8" w:rsidRDefault="00821542" w:rsidP="00821542">
            <w:pPr>
              <w:jc w:val="left"/>
            </w:pPr>
            <w:r w:rsidRPr="003E68F8">
              <w:t>ст. 19а</w:t>
            </w:r>
          </w:p>
          <w:p w:rsidR="00821542" w:rsidRPr="003E68F8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ind w:right="-108"/>
              <w:jc w:val="left"/>
            </w:pPr>
          </w:p>
        </w:tc>
      </w:tr>
      <w:tr w:rsidR="00821542" w:rsidRPr="003E68F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ind w:left="-108" w:right="-59"/>
              <w:jc w:val="center"/>
            </w:pPr>
            <w:r w:rsidRPr="003E68F8">
              <w:t>01-01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  <w:rPr>
                <w:bCs/>
              </w:rPr>
            </w:pPr>
            <w:r w:rsidRPr="003E68F8">
              <w:rPr>
                <w:bCs/>
              </w:rPr>
              <w:t xml:space="preserve">Приказы и распоряжения </w:t>
            </w:r>
            <w:r>
              <w:rPr>
                <w:bCs/>
              </w:rPr>
              <w:t>директор</w:t>
            </w:r>
            <w:r w:rsidRPr="003E68F8">
              <w:rPr>
                <w:bCs/>
              </w:rPr>
              <w:t>а института по основной деятельности.</w:t>
            </w:r>
          </w:p>
          <w:p w:rsidR="00821542" w:rsidRPr="003E68F8" w:rsidRDefault="00821542" w:rsidP="00821542">
            <w:pPr>
              <w:jc w:val="left"/>
              <w:rPr>
                <w:bCs/>
              </w:rPr>
            </w:pPr>
            <w:r w:rsidRPr="003E68F8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</w:pPr>
            <w:r w:rsidRPr="003E68F8">
              <w:t>ДМН</w:t>
            </w:r>
          </w:p>
          <w:p w:rsidR="00821542" w:rsidRPr="003E68F8" w:rsidRDefault="00821542" w:rsidP="00821542">
            <w:pPr>
              <w:jc w:val="left"/>
            </w:pPr>
            <w:r w:rsidRPr="003E68F8">
              <w:t>ст. 19а</w:t>
            </w:r>
          </w:p>
          <w:p w:rsidR="00821542" w:rsidRPr="003E68F8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3E68F8">
              <w:t xml:space="preserve"> в ОДОКИД</w:t>
            </w:r>
          </w:p>
          <w:p w:rsidR="00821542" w:rsidRPr="003E68F8" w:rsidRDefault="00821542" w:rsidP="00821542">
            <w:pPr>
              <w:ind w:right="-108"/>
              <w:jc w:val="left"/>
            </w:pPr>
            <w:r w:rsidRPr="002A3A3D">
              <w:rPr>
                <w:spacing w:val="-10"/>
              </w:rPr>
              <w:t>(дело № 01-10)</w:t>
            </w:r>
          </w:p>
        </w:tc>
      </w:tr>
      <w:tr w:rsidR="00821542" w:rsidRPr="003E68F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ind w:left="-108" w:right="-59"/>
              <w:jc w:val="center"/>
            </w:pPr>
            <w:r w:rsidRPr="003E68F8">
              <w:t>01-01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  <w:rPr>
                <w:bCs/>
              </w:rPr>
            </w:pPr>
            <w:r w:rsidRPr="003E68F8">
              <w:rPr>
                <w:bCs/>
              </w:rPr>
              <w:t>Должностн</w:t>
            </w:r>
            <w:r>
              <w:rPr>
                <w:bCs/>
              </w:rPr>
              <w:t>ые</w:t>
            </w:r>
            <w:r w:rsidRPr="003E68F8">
              <w:rPr>
                <w:bCs/>
              </w:rPr>
              <w:t xml:space="preserve"> инструкци</w:t>
            </w:r>
            <w:r>
              <w:rPr>
                <w:bCs/>
              </w:rPr>
              <w:t>и заместителя директора, секретаря.</w:t>
            </w:r>
          </w:p>
          <w:p w:rsidR="00821542" w:rsidRPr="003E68F8" w:rsidRDefault="00821542" w:rsidP="00821542">
            <w:pPr>
              <w:jc w:val="left"/>
              <w:rPr>
                <w:bCs/>
              </w:rPr>
            </w:pPr>
            <w:r w:rsidRPr="003E68F8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</w:pPr>
            <w:r w:rsidRPr="003E68F8">
              <w:t>3 года</w:t>
            </w:r>
          </w:p>
          <w:p w:rsidR="00821542" w:rsidRPr="003E68F8" w:rsidRDefault="00821542" w:rsidP="00821542">
            <w:pPr>
              <w:jc w:val="left"/>
            </w:pPr>
            <w:r w:rsidRPr="003E68F8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>
              <w:t>После замены новой.</w:t>
            </w:r>
          </w:p>
          <w:p w:rsidR="00821542" w:rsidRPr="00FF2596" w:rsidRDefault="00821542" w:rsidP="00821542">
            <w:pPr>
              <w:ind w:right="-108"/>
              <w:jc w:val="left"/>
              <w:rPr>
                <w:spacing w:val="-4"/>
              </w:rPr>
            </w:pPr>
            <w:r w:rsidRPr="00EA2A75">
              <w:rPr>
                <w:spacing w:val="-10"/>
              </w:rPr>
              <w:t>Подлинники −</w:t>
            </w:r>
            <w:r>
              <w:t xml:space="preserve"> </w:t>
            </w:r>
            <w:r w:rsidRPr="00FF2596">
              <w:t xml:space="preserve"> в отделе кадров</w:t>
            </w:r>
            <w:r>
              <w:t xml:space="preserve">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21542" w:rsidRPr="003E68F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ind w:left="-108" w:right="-59"/>
              <w:jc w:val="center"/>
            </w:pPr>
            <w:r w:rsidRPr="003E68F8">
              <w:t>01-01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  <w:rPr>
                <w:bCs/>
              </w:rPr>
            </w:pPr>
            <w:r w:rsidRPr="003E68F8">
              <w:rPr>
                <w:bCs/>
              </w:rPr>
              <w:t>Положения, регламентирующие учебн</w:t>
            </w:r>
            <w:r>
              <w:rPr>
                <w:bCs/>
              </w:rPr>
              <w:t>о-методическую</w:t>
            </w:r>
            <w:r w:rsidRPr="003E68F8">
              <w:rPr>
                <w:bCs/>
              </w:rPr>
              <w:t xml:space="preserve"> деятельность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jc w:val="left"/>
            </w:pPr>
            <w:r w:rsidRPr="003E68F8">
              <w:t>3 года</w:t>
            </w:r>
          </w:p>
          <w:p w:rsidR="00821542" w:rsidRPr="003E68F8" w:rsidRDefault="00821542" w:rsidP="00821542">
            <w:pPr>
              <w:jc w:val="left"/>
            </w:pPr>
            <w:r w:rsidRPr="003E68F8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E68F8" w:rsidRDefault="00821542" w:rsidP="00821542">
            <w:pPr>
              <w:ind w:right="-108"/>
              <w:jc w:val="left"/>
            </w:pPr>
            <w:r>
              <w:t>После замены новыми</w:t>
            </w: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1D03E8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1-06</w:t>
            </w:r>
          </w:p>
        </w:tc>
        <w:tc>
          <w:tcPr>
            <w:tcW w:w="4111" w:type="dxa"/>
            <w:shd w:val="clear" w:color="auto" w:fill="auto"/>
          </w:tcPr>
          <w:p w:rsidR="00821542" w:rsidRPr="00313520" w:rsidRDefault="00821542" w:rsidP="00821542">
            <w:pPr>
              <w:shd w:val="clear" w:color="auto" w:fill="FFFFFF"/>
              <w:jc w:val="left"/>
            </w:pPr>
            <w:r w:rsidRPr="00313520">
              <w:t xml:space="preserve">Протоколы заседаний </w:t>
            </w:r>
            <w:r>
              <w:t>научно-методического совета</w:t>
            </w:r>
            <w:r w:rsidRPr="00313520">
              <w:t xml:space="preserve"> </w:t>
            </w:r>
          </w:p>
        </w:tc>
        <w:tc>
          <w:tcPr>
            <w:tcW w:w="1377" w:type="dxa"/>
            <w:shd w:val="clear" w:color="auto" w:fill="auto"/>
          </w:tcPr>
          <w:p w:rsidR="00821542" w:rsidRPr="00313520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shd w:val="clear" w:color="auto" w:fill="auto"/>
          </w:tcPr>
          <w:p w:rsidR="00821542" w:rsidRPr="00313520" w:rsidRDefault="00821542" w:rsidP="00821542">
            <w:pPr>
              <w:shd w:val="clear" w:color="auto" w:fill="FFFFFF"/>
              <w:ind w:left="-40" w:right="-108" w:firstLine="40"/>
            </w:pPr>
            <w:r w:rsidRPr="00313520">
              <w:t>Постоянно</w:t>
            </w:r>
          </w:p>
          <w:p w:rsidR="00821542" w:rsidRPr="00313520" w:rsidRDefault="00821542" w:rsidP="00821542">
            <w:pPr>
              <w:shd w:val="clear" w:color="auto" w:fill="FFFFFF"/>
              <w:ind w:left="-40" w:right="-108" w:firstLine="40"/>
            </w:pPr>
            <w:r w:rsidRPr="00313520">
              <w:t>ст. 18д</w:t>
            </w:r>
          </w:p>
        </w:tc>
        <w:tc>
          <w:tcPr>
            <w:tcW w:w="1600" w:type="dxa"/>
            <w:shd w:val="clear" w:color="auto" w:fill="auto"/>
          </w:tcPr>
          <w:p w:rsidR="00821542" w:rsidRPr="001D03E8" w:rsidRDefault="00821542" w:rsidP="00821542">
            <w:pPr>
              <w:jc w:val="left"/>
            </w:pP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1D03E8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1-07</w:t>
            </w:r>
          </w:p>
        </w:tc>
        <w:tc>
          <w:tcPr>
            <w:tcW w:w="4111" w:type="dxa"/>
            <w:shd w:val="clear" w:color="auto" w:fill="auto"/>
          </w:tcPr>
          <w:p w:rsidR="00821542" w:rsidRPr="00FD0966" w:rsidRDefault="00821542" w:rsidP="00821542">
            <w:pPr>
              <w:shd w:val="clear" w:color="auto" w:fill="FFFFFF"/>
              <w:jc w:val="left"/>
            </w:pPr>
            <w:r w:rsidRPr="00FD0966">
              <w:rPr>
                <w:color w:val="000000"/>
              </w:rPr>
              <w:t>Годовой план работы института</w:t>
            </w:r>
          </w:p>
        </w:tc>
        <w:tc>
          <w:tcPr>
            <w:tcW w:w="1377" w:type="dxa"/>
            <w:shd w:val="clear" w:color="auto" w:fill="auto"/>
          </w:tcPr>
          <w:p w:rsidR="00821542" w:rsidRPr="00FD0966" w:rsidRDefault="00821542" w:rsidP="00821542"/>
        </w:tc>
        <w:tc>
          <w:tcPr>
            <w:tcW w:w="1458" w:type="dxa"/>
            <w:shd w:val="clear" w:color="auto" w:fill="auto"/>
          </w:tcPr>
          <w:p w:rsidR="00821542" w:rsidRPr="00FD0966" w:rsidRDefault="00821542" w:rsidP="00821542">
            <w:r w:rsidRPr="00FD0966">
              <w:t>Постоянно</w:t>
            </w:r>
          </w:p>
          <w:p w:rsidR="00821542" w:rsidRPr="00FD0966" w:rsidRDefault="00821542" w:rsidP="00821542">
            <w:r w:rsidRPr="00FD0966">
              <w:t xml:space="preserve">ст. </w:t>
            </w:r>
            <w:r>
              <w:t>285а</w:t>
            </w:r>
          </w:p>
        </w:tc>
        <w:tc>
          <w:tcPr>
            <w:tcW w:w="1600" w:type="dxa"/>
            <w:shd w:val="clear" w:color="auto" w:fill="auto"/>
          </w:tcPr>
          <w:p w:rsidR="00821542" w:rsidRPr="001D03E8" w:rsidRDefault="00821542" w:rsidP="00821542">
            <w:pPr>
              <w:jc w:val="left"/>
            </w:pP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313520" w:rsidRDefault="00821542" w:rsidP="00821542">
            <w:pPr>
              <w:ind w:left="-108" w:right="-108"/>
              <w:jc w:val="center"/>
              <w:rPr>
                <w:bCs/>
                <w:snapToGrid w:val="0"/>
              </w:rPr>
            </w:pPr>
            <w:r w:rsidRPr="00313520">
              <w:rPr>
                <w:bCs/>
                <w:snapToGrid w:val="0"/>
              </w:rPr>
              <w:t>01-0</w:t>
            </w:r>
            <w:r>
              <w:rPr>
                <w:bCs/>
                <w:snapToGrid w:val="0"/>
              </w:rPr>
              <w:t>1</w:t>
            </w:r>
            <w:r w:rsidRPr="00313520">
              <w:rPr>
                <w:bCs/>
                <w:snapToGrid w:val="0"/>
              </w:rPr>
              <w:t>-0</w:t>
            </w:r>
            <w:r>
              <w:rPr>
                <w:bCs/>
                <w:snapToGrid w:val="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821542" w:rsidRPr="00FD0966" w:rsidRDefault="00821542" w:rsidP="00821542">
            <w:pPr>
              <w:shd w:val="clear" w:color="auto" w:fill="FFFFFF"/>
              <w:jc w:val="left"/>
            </w:pPr>
            <w:r w:rsidRPr="00FD0966">
              <w:rPr>
                <w:color w:val="000000"/>
              </w:rPr>
              <w:t>Годовой отчет о работе института</w:t>
            </w:r>
          </w:p>
        </w:tc>
        <w:tc>
          <w:tcPr>
            <w:tcW w:w="1377" w:type="dxa"/>
            <w:shd w:val="clear" w:color="auto" w:fill="auto"/>
          </w:tcPr>
          <w:p w:rsidR="00821542" w:rsidRPr="00FD0966" w:rsidRDefault="00821542" w:rsidP="00821542"/>
        </w:tc>
        <w:tc>
          <w:tcPr>
            <w:tcW w:w="1458" w:type="dxa"/>
            <w:shd w:val="clear" w:color="auto" w:fill="auto"/>
          </w:tcPr>
          <w:p w:rsidR="00821542" w:rsidRPr="00FD0966" w:rsidRDefault="00821542" w:rsidP="00821542">
            <w:r w:rsidRPr="00FD0966">
              <w:t>Постоянно</w:t>
            </w:r>
          </w:p>
          <w:p w:rsidR="00821542" w:rsidRPr="00FD0966" w:rsidRDefault="00821542" w:rsidP="00821542">
            <w:r w:rsidRPr="00FD0966">
              <w:t xml:space="preserve">ст. </w:t>
            </w:r>
            <w:r>
              <w:t>464б</w:t>
            </w:r>
          </w:p>
        </w:tc>
        <w:tc>
          <w:tcPr>
            <w:tcW w:w="1600" w:type="dxa"/>
            <w:shd w:val="clear" w:color="auto" w:fill="auto"/>
          </w:tcPr>
          <w:p w:rsidR="00821542" w:rsidRPr="001D03E8" w:rsidRDefault="00821542" w:rsidP="00821542">
            <w:pPr>
              <w:jc w:val="left"/>
            </w:pPr>
          </w:p>
        </w:tc>
      </w:tr>
      <w:tr w:rsidR="00821542" w:rsidRPr="008C08AB" w:rsidTr="000A5102">
        <w:trPr>
          <w:trHeight w:val="1178"/>
        </w:trPr>
        <w:tc>
          <w:tcPr>
            <w:tcW w:w="1163" w:type="dxa"/>
            <w:shd w:val="clear" w:color="auto" w:fill="auto"/>
          </w:tcPr>
          <w:p w:rsidR="00821542" w:rsidRPr="001D03E8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1-09</w:t>
            </w:r>
          </w:p>
        </w:tc>
        <w:tc>
          <w:tcPr>
            <w:tcW w:w="4111" w:type="dxa"/>
            <w:shd w:val="clear" w:color="auto" w:fill="auto"/>
          </w:tcPr>
          <w:p w:rsidR="00821542" w:rsidRPr="002B1852" w:rsidRDefault="00821542" w:rsidP="00821542">
            <w:pPr>
              <w:ind w:right="-108"/>
              <w:jc w:val="left"/>
            </w:pPr>
            <w:r w:rsidRPr="002B1852">
              <w:t xml:space="preserve">Отчеты о </w:t>
            </w:r>
            <w:proofErr w:type="spellStart"/>
            <w:r w:rsidRPr="002B1852">
              <w:t>самообследовании</w:t>
            </w:r>
            <w:proofErr w:type="spellEnd"/>
            <w:r w:rsidRPr="002B1852">
              <w:t xml:space="preserve"> основных образовательных программ</w:t>
            </w:r>
          </w:p>
        </w:tc>
        <w:tc>
          <w:tcPr>
            <w:tcW w:w="1377" w:type="dxa"/>
            <w:shd w:val="clear" w:color="auto" w:fill="auto"/>
          </w:tcPr>
          <w:p w:rsidR="00821542" w:rsidRPr="00F223A7" w:rsidRDefault="00821542" w:rsidP="00821542">
            <w:pPr>
              <w:shd w:val="clear" w:color="auto" w:fill="FFFFFF"/>
              <w:ind w:right="-108"/>
              <w:rPr>
                <w:color w:val="FF0000"/>
              </w:rPr>
            </w:pPr>
          </w:p>
        </w:tc>
        <w:tc>
          <w:tcPr>
            <w:tcW w:w="1458" w:type="dxa"/>
            <w:shd w:val="clear" w:color="auto" w:fill="auto"/>
          </w:tcPr>
          <w:p w:rsidR="00821542" w:rsidRPr="00A85E2C" w:rsidRDefault="00821542" w:rsidP="00821542">
            <w:pPr>
              <w:shd w:val="clear" w:color="auto" w:fill="FFFFFF"/>
              <w:ind w:left="-40" w:right="-108" w:firstLine="40"/>
            </w:pPr>
            <w:r w:rsidRPr="00A85E2C">
              <w:t>6 лет</w:t>
            </w:r>
          </w:p>
          <w:p w:rsidR="00821542" w:rsidRPr="00A85E2C" w:rsidRDefault="00821542" w:rsidP="00821542">
            <w:pPr>
              <w:shd w:val="clear" w:color="auto" w:fill="FFFFFF"/>
              <w:ind w:left="-40" w:right="-108" w:firstLine="40"/>
            </w:pPr>
            <w:r w:rsidRPr="00A85E2C">
              <w:t>ЭПМК</w:t>
            </w:r>
          </w:p>
        </w:tc>
        <w:tc>
          <w:tcPr>
            <w:tcW w:w="1600" w:type="dxa"/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>
              <w:t>При условии</w:t>
            </w:r>
          </w:p>
          <w:p w:rsidR="00821542" w:rsidRDefault="00821542" w:rsidP="00821542">
            <w:pPr>
              <w:ind w:right="-108"/>
              <w:jc w:val="left"/>
            </w:pPr>
            <w:r>
              <w:t>прохождения процедуры аккредитации</w:t>
            </w: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1-10</w:t>
            </w:r>
          </w:p>
        </w:tc>
        <w:tc>
          <w:tcPr>
            <w:tcW w:w="4111" w:type="dxa"/>
            <w:shd w:val="clear" w:color="auto" w:fill="auto"/>
          </w:tcPr>
          <w:p w:rsidR="00821542" w:rsidRPr="002B1852" w:rsidRDefault="00821542" w:rsidP="00821542">
            <w:pPr>
              <w:jc w:val="left"/>
            </w:pPr>
            <w:r w:rsidRPr="002B1852">
              <w:t>Документы (модуль сбора данных, рейтинг, справки, сведения) о комплексной оценке деятельности института</w:t>
            </w:r>
          </w:p>
        </w:tc>
        <w:tc>
          <w:tcPr>
            <w:tcW w:w="1377" w:type="dxa"/>
            <w:shd w:val="clear" w:color="auto" w:fill="auto"/>
          </w:tcPr>
          <w:p w:rsidR="00821542" w:rsidRPr="00F223A7" w:rsidRDefault="00821542" w:rsidP="00821542">
            <w:pPr>
              <w:rPr>
                <w:color w:val="FF0000"/>
              </w:rPr>
            </w:pPr>
          </w:p>
        </w:tc>
        <w:tc>
          <w:tcPr>
            <w:tcW w:w="1458" w:type="dxa"/>
            <w:shd w:val="clear" w:color="auto" w:fill="auto"/>
          </w:tcPr>
          <w:p w:rsidR="00821542" w:rsidRPr="00A85E2C" w:rsidRDefault="00821542" w:rsidP="00821542">
            <w:pPr>
              <w:shd w:val="clear" w:color="auto" w:fill="FFFFFF"/>
              <w:ind w:left="-40" w:right="-108" w:firstLine="40"/>
            </w:pPr>
            <w:r w:rsidRPr="00A85E2C">
              <w:t>6 лет</w:t>
            </w:r>
          </w:p>
          <w:p w:rsidR="00821542" w:rsidRPr="00A85E2C" w:rsidRDefault="00821542" w:rsidP="00821542">
            <w:pPr>
              <w:shd w:val="clear" w:color="auto" w:fill="FFFFFF"/>
              <w:ind w:left="-40" w:right="-108" w:firstLine="40"/>
            </w:pPr>
            <w:r w:rsidRPr="00A85E2C">
              <w:t>ЭПМК</w:t>
            </w:r>
          </w:p>
        </w:tc>
        <w:tc>
          <w:tcPr>
            <w:tcW w:w="1600" w:type="dxa"/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>
              <w:t>При условии</w:t>
            </w:r>
          </w:p>
          <w:p w:rsidR="00821542" w:rsidRDefault="00821542" w:rsidP="00821542">
            <w:pPr>
              <w:ind w:right="-108"/>
              <w:jc w:val="left"/>
            </w:pPr>
            <w:r>
              <w:t>прохождения процедуры аккредитации</w:t>
            </w: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1D03E8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1-11</w:t>
            </w:r>
          </w:p>
        </w:tc>
        <w:tc>
          <w:tcPr>
            <w:tcW w:w="4111" w:type="dxa"/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>
              <w:t>Переписка с университетом по учебно-методической работе</w:t>
            </w:r>
          </w:p>
        </w:tc>
        <w:tc>
          <w:tcPr>
            <w:tcW w:w="1377" w:type="dxa"/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shd w:val="clear" w:color="auto" w:fill="auto"/>
          </w:tcPr>
          <w:p w:rsidR="00821542" w:rsidRDefault="00821542" w:rsidP="00821542">
            <w:pPr>
              <w:jc w:val="left"/>
            </w:pPr>
            <w:r w:rsidRPr="00E328F7">
              <w:t xml:space="preserve">5 лет </w:t>
            </w:r>
          </w:p>
          <w:p w:rsidR="00821542" w:rsidRPr="00E328F7" w:rsidRDefault="00821542" w:rsidP="00821542">
            <w:pPr>
              <w:jc w:val="left"/>
            </w:pPr>
            <w:r w:rsidRPr="00E328F7">
              <w:t>ЭПМК</w:t>
            </w:r>
          </w:p>
          <w:p w:rsidR="00821542" w:rsidRPr="003C4AE4" w:rsidRDefault="00821542" w:rsidP="00821542">
            <w:pPr>
              <w:jc w:val="left"/>
            </w:pPr>
            <w:r w:rsidRPr="00E328F7">
              <w:lastRenderedPageBreak/>
              <w:t>ст. 35</w:t>
            </w:r>
          </w:p>
        </w:tc>
        <w:tc>
          <w:tcPr>
            <w:tcW w:w="1600" w:type="dxa"/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1D03E8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1-12</w:t>
            </w:r>
          </w:p>
        </w:tc>
        <w:tc>
          <w:tcPr>
            <w:tcW w:w="4111" w:type="dxa"/>
            <w:shd w:val="clear" w:color="auto" w:fill="auto"/>
          </w:tcPr>
          <w:p w:rsidR="00821542" w:rsidRDefault="00821542" w:rsidP="00821542">
            <w:pPr>
              <w:jc w:val="left"/>
            </w:pPr>
            <w:r>
              <w:t>Переписка со сторонними организациями по учебной работе</w:t>
            </w:r>
          </w:p>
        </w:tc>
        <w:tc>
          <w:tcPr>
            <w:tcW w:w="1377" w:type="dxa"/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shd w:val="clear" w:color="auto" w:fill="auto"/>
          </w:tcPr>
          <w:p w:rsidR="00821542" w:rsidRDefault="00821542" w:rsidP="00821542">
            <w:pPr>
              <w:jc w:val="left"/>
            </w:pPr>
            <w:r w:rsidRPr="00E328F7">
              <w:t xml:space="preserve">5 лет </w:t>
            </w:r>
          </w:p>
          <w:p w:rsidR="00821542" w:rsidRPr="00E328F7" w:rsidRDefault="00821542" w:rsidP="00821542">
            <w:pPr>
              <w:jc w:val="left"/>
            </w:pPr>
            <w:r w:rsidRPr="00E328F7">
              <w:t>ЭПМК</w:t>
            </w:r>
          </w:p>
          <w:p w:rsidR="00821542" w:rsidRPr="003C4AE4" w:rsidRDefault="00821542" w:rsidP="00821542">
            <w:pPr>
              <w:jc w:val="left"/>
            </w:pPr>
            <w:r w:rsidRPr="00E328F7">
              <w:t>ст. 35</w:t>
            </w:r>
          </w:p>
        </w:tc>
        <w:tc>
          <w:tcPr>
            <w:tcW w:w="1600" w:type="dxa"/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1-13</w:t>
            </w:r>
          </w:p>
        </w:tc>
        <w:tc>
          <w:tcPr>
            <w:tcW w:w="4111" w:type="dxa"/>
            <w:shd w:val="clear" w:color="auto" w:fill="auto"/>
          </w:tcPr>
          <w:p w:rsidR="00821542" w:rsidRPr="003C4AE4" w:rsidRDefault="00821542" w:rsidP="00821542">
            <w:pPr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821542" w:rsidRPr="003C4AE4" w:rsidRDefault="00821542" w:rsidP="00821542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1D03E8" w:rsidRDefault="00821542" w:rsidP="00821542">
            <w:pPr>
              <w:ind w:left="-108" w:right="-108"/>
              <w:jc w:val="center"/>
              <w:rPr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1-14</w:t>
            </w:r>
          </w:p>
        </w:tc>
        <w:tc>
          <w:tcPr>
            <w:tcW w:w="4111" w:type="dxa"/>
            <w:shd w:val="clear" w:color="auto" w:fill="auto"/>
          </w:tcPr>
          <w:p w:rsidR="00821542" w:rsidRPr="003C4AE4" w:rsidRDefault="00821542" w:rsidP="00821542">
            <w:pPr>
              <w:jc w:val="left"/>
            </w:pPr>
            <w:r>
              <w:t xml:space="preserve">Акты </w:t>
            </w:r>
            <w:r w:rsidRPr="003C4AE4">
              <w:t>о выделении дел</w:t>
            </w:r>
            <w:r>
              <w:t xml:space="preserve"> </w:t>
            </w:r>
            <w:r w:rsidRPr="003C4AE4">
              <w:t>к уничтожению</w:t>
            </w:r>
          </w:p>
        </w:tc>
        <w:tc>
          <w:tcPr>
            <w:tcW w:w="1377" w:type="dxa"/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821542" w:rsidRPr="003C4AE4" w:rsidRDefault="00821542" w:rsidP="00821542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Pr="001D03E8" w:rsidRDefault="00821542" w:rsidP="00821542">
            <w:pPr>
              <w:ind w:left="-108" w:right="-108"/>
              <w:jc w:val="center"/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1-15</w:t>
            </w:r>
          </w:p>
        </w:tc>
        <w:tc>
          <w:tcPr>
            <w:tcW w:w="4111" w:type="dxa"/>
            <w:shd w:val="clear" w:color="auto" w:fill="auto"/>
          </w:tcPr>
          <w:p w:rsidR="00821542" w:rsidRPr="003C4AE4" w:rsidRDefault="00821542" w:rsidP="00821542">
            <w:pPr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458" w:type="dxa"/>
            <w:shd w:val="clear" w:color="auto" w:fill="auto"/>
          </w:tcPr>
          <w:p w:rsidR="00821542" w:rsidRPr="003C4AE4" w:rsidRDefault="00821542" w:rsidP="00821542">
            <w:pPr>
              <w:ind w:left="-40" w:right="-108" w:firstLine="40"/>
            </w:pPr>
            <w:r w:rsidRPr="003C4AE4">
              <w:t>ДЗН</w:t>
            </w:r>
          </w:p>
          <w:p w:rsidR="00821542" w:rsidRPr="003C4AE4" w:rsidRDefault="00821542" w:rsidP="00821542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shd w:val="clear" w:color="auto" w:fill="auto"/>
          </w:tcPr>
          <w:p w:rsidR="00821542" w:rsidRPr="003C4AE4" w:rsidRDefault="00821542" w:rsidP="00821542">
            <w:pPr>
              <w:ind w:right="-108"/>
              <w:rPr>
                <w:b/>
              </w:rPr>
            </w:pPr>
          </w:p>
        </w:tc>
      </w:tr>
      <w:tr w:rsidR="00821542" w:rsidRPr="00C43D5E" w:rsidTr="00E10837">
        <w:trPr>
          <w:trHeight w:val="1481"/>
        </w:trPr>
        <w:tc>
          <w:tcPr>
            <w:tcW w:w="1163" w:type="dxa"/>
            <w:shd w:val="clear" w:color="auto" w:fill="auto"/>
          </w:tcPr>
          <w:p w:rsidR="00821542" w:rsidRPr="00431797" w:rsidRDefault="00821542" w:rsidP="00821542">
            <w:pPr>
              <w:ind w:left="-108" w:right="-108"/>
              <w:jc w:val="center"/>
              <w:rPr>
                <w:bCs/>
                <w:snapToGrid w:val="0"/>
              </w:rPr>
            </w:pPr>
            <w:r w:rsidRPr="00431797">
              <w:rPr>
                <w:bCs/>
                <w:snapToGrid w:val="0"/>
              </w:rPr>
              <w:t>01-01-16</w:t>
            </w:r>
          </w:p>
        </w:tc>
        <w:tc>
          <w:tcPr>
            <w:tcW w:w="4111" w:type="dxa"/>
            <w:shd w:val="clear" w:color="auto" w:fill="auto"/>
          </w:tcPr>
          <w:p w:rsidR="00821542" w:rsidRPr="00F223A7" w:rsidRDefault="00821542" w:rsidP="00821542">
            <w:pPr>
              <w:jc w:val="left"/>
              <w:rPr>
                <w:color w:val="FF0000"/>
              </w:rPr>
            </w:pPr>
            <w:r w:rsidRPr="00FC0D06">
              <w:t>Протоколы заседаний апелляционной комиссии по результатам работы государственных экзаменационных комиссий и документы к ним</w:t>
            </w:r>
          </w:p>
        </w:tc>
        <w:tc>
          <w:tcPr>
            <w:tcW w:w="1377" w:type="dxa"/>
            <w:shd w:val="clear" w:color="auto" w:fill="auto"/>
          </w:tcPr>
          <w:p w:rsidR="00821542" w:rsidRPr="00F223A7" w:rsidRDefault="00821542" w:rsidP="00821542">
            <w:pPr>
              <w:ind w:right="-108"/>
              <w:rPr>
                <w:color w:val="FF0000"/>
              </w:rPr>
            </w:pPr>
          </w:p>
        </w:tc>
        <w:tc>
          <w:tcPr>
            <w:tcW w:w="1458" w:type="dxa"/>
            <w:shd w:val="clear" w:color="auto" w:fill="auto"/>
          </w:tcPr>
          <w:p w:rsidR="00821542" w:rsidRPr="00690970" w:rsidRDefault="00821542" w:rsidP="00821542">
            <w:pPr>
              <w:jc w:val="left"/>
            </w:pPr>
            <w:r>
              <w:t>50 лет</w:t>
            </w:r>
          </w:p>
          <w:p w:rsidR="00821542" w:rsidRDefault="00821542" w:rsidP="00821542">
            <w:pPr>
              <w:ind w:right="-108"/>
              <w:jc w:val="left"/>
            </w:pPr>
            <w:r w:rsidRPr="003B79A7">
              <w:rPr>
                <w:spacing w:val="-14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F223A7" w:rsidRDefault="00821542" w:rsidP="00821542">
            <w:pPr>
              <w:ind w:left="-40" w:right="-108" w:firstLine="40"/>
              <w:rPr>
                <w:color w:val="FF0000"/>
              </w:rPr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shd w:val="clear" w:color="auto" w:fill="auto"/>
          </w:tcPr>
          <w:p w:rsidR="00821542" w:rsidRPr="00C43D5E" w:rsidRDefault="00821542" w:rsidP="00821542">
            <w:pPr>
              <w:ind w:right="-108"/>
              <w:rPr>
                <w:b/>
                <w:color w:val="FF0000"/>
              </w:rPr>
            </w:pPr>
          </w:p>
        </w:tc>
      </w:tr>
      <w:tr w:rsidR="00821542" w:rsidRPr="008C08AB" w:rsidTr="00E10837">
        <w:trPr>
          <w:trHeight w:val="1532"/>
        </w:trPr>
        <w:tc>
          <w:tcPr>
            <w:tcW w:w="1163" w:type="dxa"/>
            <w:shd w:val="clear" w:color="auto" w:fill="auto"/>
          </w:tcPr>
          <w:p w:rsidR="00821542" w:rsidRPr="00431797" w:rsidRDefault="00821542" w:rsidP="00821542">
            <w:pPr>
              <w:ind w:left="-108" w:right="-108"/>
              <w:jc w:val="center"/>
              <w:rPr>
                <w:bCs/>
                <w:snapToGrid w:val="0"/>
              </w:rPr>
            </w:pPr>
            <w:r w:rsidRPr="00431797">
              <w:rPr>
                <w:bCs/>
                <w:snapToGrid w:val="0"/>
              </w:rPr>
              <w:t>01-01-17</w:t>
            </w:r>
          </w:p>
        </w:tc>
        <w:tc>
          <w:tcPr>
            <w:tcW w:w="4111" w:type="dxa"/>
            <w:shd w:val="clear" w:color="auto" w:fill="auto"/>
          </w:tcPr>
          <w:p w:rsidR="00821542" w:rsidRPr="00F223A7" w:rsidRDefault="00821542" w:rsidP="00821542">
            <w:pPr>
              <w:jc w:val="left"/>
              <w:rPr>
                <w:color w:val="FF0000"/>
              </w:rPr>
            </w:pPr>
            <w:r w:rsidRPr="00FC0D06">
              <w:t>Протоколы заседаний комиссии по переводу с платного обучения на бесплатное</w:t>
            </w:r>
          </w:p>
        </w:tc>
        <w:tc>
          <w:tcPr>
            <w:tcW w:w="1377" w:type="dxa"/>
            <w:shd w:val="clear" w:color="auto" w:fill="auto"/>
          </w:tcPr>
          <w:p w:rsidR="00821542" w:rsidRPr="00F223A7" w:rsidRDefault="00821542" w:rsidP="00821542">
            <w:pPr>
              <w:ind w:right="-108"/>
              <w:rPr>
                <w:color w:val="FF0000"/>
              </w:rPr>
            </w:pPr>
          </w:p>
        </w:tc>
        <w:tc>
          <w:tcPr>
            <w:tcW w:w="1458" w:type="dxa"/>
            <w:shd w:val="clear" w:color="auto" w:fill="auto"/>
          </w:tcPr>
          <w:p w:rsidR="00821542" w:rsidRPr="00690970" w:rsidRDefault="00821542" w:rsidP="00821542">
            <w:pPr>
              <w:jc w:val="left"/>
            </w:pPr>
            <w:r>
              <w:t>50 лет</w:t>
            </w:r>
          </w:p>
          <w:p w:rsidR="00821542" w:rsidRDefault="00821542" w:rsidP="00821542">
            <w:pPr>
              <w:ind w:right="-108"/>
              <w:jc w:val="left"/>
            </w:pPr>
            <w:r w:rsidRPr="003B79A7">
              <w:rPr>
                <w:spacing w:val="-14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F223A7" w:rsidRDefault="00821542" w:rsidP="00821542">
            <w:pPr>
              <w:ind w:left="-40" w:right="-108" w:firstLine="40"/>
              <w:rPr>
                <w:color w:val="FF0000"/>
              </w:rPr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shd w:val="clear" w:color="auto" w:fill="auto"/>
          </w:tcPr>
          <w:p w:rsidR="00821542" w:rsidRPr="003C4AE4" w:rsidRDefault="00821542" w:rsidP="00821542">
            <w:pPr>
              <w:ind w:right="-108"/>
              <w:rPr>
                <w:b/>
              </w:rPr>
            </w:pP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1-18</w:t>
            </w:r>
          </w:p>
        </w:tc>
        <w:tc>
          <w:tcPr>
            <w:tcW w:w="4111" w:type="dxa"/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>
              <w:t xml:space="preserve">Мониторинг по основным направлениям деятельности </w:t>
            </w:r>
          </w:p>
          <w:p w:rsidR="00821542" w:rsidRPr="003C4AE4" w:rsidRDefault="00821542" w:rsidP="00821542">
            <w:pPr>
              <w:ind w:right="-108"/>
              <w:jc w:val="left"/>
            </w:pPr>
            <w:r>
              <w:t>института (форма № 1-Мониторинг)</w:t>
            </w:r>
          </w:p>
        </w:tc>
        <w:tc>
          <w:tcPr>
            <w:tcW w:w="1377" w:type="dxa"/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458" w:type="dxa"/>
            <w:shd w:val="clear" w:color="auto" w:fill="auto"/>
          </w:tcPr>
          <w:p w:rsidR="00821542" w:rsidRPr="00697DB4" w:rsidRDefault="00821542" w:rsidP="00821542">
            <w:pPr>
              <w:jc w:val="left"/>
            </w:pPr>
            <w:r w:rsidRPr="00697DB4">
              <w:t>Постоянно</w:t>
            </w:r>
          </w:p>
          <w:p w:rsidR="00821542" w:rsidRPr="003C4AE4" w:rsidRDefault="00821542" w:rsidP="00821542">
            <w:pPr>
              <w:ind w:left="-40" w:right="-108" w:firstLine="40"/>
            </w:pPr>
            <w:r w:rsidRPr="00697DB4">
              <w:t>ст. 467</w:t>
            </w:r>
          </w:p>
        </w:tc>
        <w:tc>
          <w:tcPr>
            <w:tcW w:w="1600" w:type="dxa"/>
            <w:shd w:val="clear" w:color="auto" w:fill="auto"/>
          </w:tcPr>
          <w:p w:rsidR="00821542" w:rsidRPr="003C4AE4" w:rsidRDefault="00821542" w:rsidP="00821542">
            <w:pPr>
              <w:ind w:right="-108"/>
              <w:rPr>
                <w:b/>
              </w:rPr>
            </w:pPr>
          </w:p>
        </w:tc>
      </w:tr>
      <w:tr w:rsidR="00821542" w:rsidRPr="008C08AB" w:rsidTr="001739E1">
        <w:tc>
          <w:tcPr>
            <w:tcW w:w="1163" w:type="dxa"/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1-19</w:t>
            </w:r>
          </w:p>
        </w:tc>
        <w:tc>
          <w:tcPr>
            <w:tcW w:w="4111" w:type="dxa"/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377" w:type="dxa"/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458" w:type="dxa"/>
            <w:shd w:val="clear" w:color="auto" w:fill="auto"/>
          </w:tcPr>
          <w:p w:rsidR="00821542" w:rsidRPr="003C4AE4" w:rsidRDefault="00821542" w:rsidP="00821542">
            <w:pPr>
              <w:ind w:left="-40" w:right="-108" w:firstLine="40"/>
            </w:pPr>
          </w:p>
        </w:tc>
        <w:tc>
          <w:tcPr>
            <w:tcW w:w="1600" w:type="dxa"/>
            <w:shd w:val="clear" w:color="auto" w:fill="auto"/>
          </w:tcPr>
          <w:p w:rsidR="00821542" w:rsidRPr="003C4AE4" w:rsidRDefault="00821542" w:rsidP="00821542">
            <w:pPr>
              <w:ind w:right="-108"/>
              <w:rPr>
                <w:b/>
              </w:rPr>
            </w:pPr>
          </w:p>
        </w:tc>
      </w:tr>
      <w:tr w:rsidR="00821542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108"/>
              <w:jc w:val="center"/>
              <w:rPr>
                <w:b/>
              </w:rPr>
            </w:pPr>
            <w:r w:rsidRPr="00C36C4D">
              <w:rPr>
                <w:b/>
              </w:rPr>
              <w:t xml:space="preserve">01-02. </w:t>
            </w:r>
            <w:r>
              <w:rPr>
                <w:b/>
              </w:rPr>
              <w:t>Заместитель директора</w:t>
            </w:r>
            <w:r w:rsidRPr="00C36C4D">
              <w:rPr>
                <w:b/>
              </w:rPr>
              <w:t xml:space="preserve"> </w:t>
            </w:r>
          </w:p>
          <w:p w:rsidR="00821542" w:rsidRPr="00C36C4D" w:rsidRDefault="00821542" w:rsidP="00821542">
            <w:pPr>
              <w:ind w:right="-108"/>
              <w:jc w:val="center"/>
            </w:pPr>
            <w:r w:rsidRPr="00C36C4D">
              <w:rPr>
                <w:b/>
              </w:rPr>
              <w:t>по социальной</w:t>
            </w:r>
            <w:r>
              <w:rPr>
                <w:b/>
              </w:rPr>
              <w:t xml:space="preserve"> </w:t>
            </w:r>
            <w:r w:rsidRPr="00C36C4D">
              <w:rPr>
                <w:b/>
              </w:rPr>
              <w:t>и воспитательной рабо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right="-108"/>
              <w:rPr>
                <w:b/>
              </w:rPr>
            </w:pPr>
          </w:p>
        </w:tc>
      </w:tr>
      <w:tr w:rsidR="00821542" w:rsidTr="00E10837">
        <w:trPr>
          <w:trHeight w:val="11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 w:rsidRPr="00C36C4D">
              <w:t xml:space="preserve">Приказы и инструктивные письма Минобрнауки России о социальной </w:t>
            </w:r>
          </w:p>
          <w:p w:rsidR="00821542" w:rsidRPr="00C36C4D" w:rsidRDefault="00821542" w:rsidP="00821542">
            <w:pPr>
              <w:jc w:val="left"/>
            </w:pPr>
            <w:r w:rsidRPr="00C36C4D">
              <w:t>и воспитательной работе.</w:t>
            </w:r>
          </w:p>
          <w:p w:rsidR="00821542" w:rsidRPr="00C36C4D" w:rsidRDefault="00821542" w:rsidP="00821542">
            <w:pPr>
              <w:jc w:val="left"/>
            </w:pPr>
            <w:r w:rsidRPr="00C36C4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ДМН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19а</w:t>
            </w:r>
          </w:p>
          <w:p w:rsidR="00821542" w:rsidRPr="00C36C4D" w:rsidRDefault="00821542" w:rsidP="00821542">
            <w:pPr>
              <w:ind w:left="-40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Tr="00E10837">
        <w:trPr>
          <w:trHeight w:val="11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  <w:r w:rsidRPr="00C36C4D">
              <w:t xml:space="preserve">Приказы, распоряжения и </w:t>
            </w:r>
            <w:proofErr w:type="spellStart"/>
            <w:proofErr w:type="gramStart"/>
            <w:r w:rsidRPr="00C36C4D">
              <w:t>инструк</w:t>
            </w:r>
            <w:r>
              <w:t>-</w:t>
            </w:r>
            <w:r w:rsidRPr="00C36C4D">
              <w:t>тивные</w:t>
            </w:r>
            <w:proofErr w:type="spellEnd"/>
            <w:proofErr w:type="gramEnd"/>
            <w:r w:rsidRPr="00C36C4D">
              <w:t xml:space="preserve"> письма университета о социальной и воспитательной работе.</w:t>
            </w:r>
          </w:p>
          <w:p w:rsidR="00821542" w:rsidRPr="00C36C4D" w:rsidRDefault="00821542" w:rsidP="00821542">
            <w:pPr>
              <w:jc w:val="left"/>
            </w:pPr>
            <w:r w:rsidRPr="00C36C4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ДМН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19а</w:t>
            </w:r>
          </w:p>
          <w:p w:rsidR="00821542" w:rsidRPr="00C36C4D" w:rsidRDefault="00821542" w:rsidP="00821542">
            <w:pPr>
              <w:ind w:left="-40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Tr="00E10837">
        <w:trPr>
          <w:trHeight w:val="88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  <w:r w:rsidRPr="00C36C4D">
              <w:t xml:space="preserve">Приказы и распоряжения </w:t>
            </w:r>
            <w:r>
              <w:t>директор</w:t>
            </w:r>
            <w:r w:rsidRPr="00C36C4D">
              <w:t>а института по основной деятельности.</w:t>
            </w:r>
          </w:p>
          <w:p w:rsidR="00821542" w:rsidRPr="00C36C4D" w:rsidRDefault="00821542" w:rsidP="00821542">
            <w:pPr>
              <w:jc w:val="left"/>
            </w:pPr>
            <w:r w:rsidRPr="00C36C4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ДМН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19а</w:t>
            </w:r>
          </w:p>
          <w:p w:rsidR="00821542" w:rsidRPr="00C36C4D" w:rsidRDefault="00821542" w:rsidP="00821542">
            <w:pPr>
              <w:ind w:left="-40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C36C4D">
              <w:t>в ОДОКИД</w:t>
            </w:r>
          </w:p>
          <w:p w:rsidR="00821542" w:rsidRPr="002A3A3D" w:rsidRDefault="00821542" w:rsidP="00821542">
            <w:pPr>
              <w:rPr>
                <w:spacing w:val="-10"/>
              </w:rPr>
            </w:pPr>
            <w:r w:rsidRPr="002A3A3D">
              <w:rPr>
                <w:spacing w:val="-10"/>
              </w:rPr>
              <w:t>(дело № 01-10)</w:t>
            </w:r>
          </w:p>
        </w:tc>
      </w:tr>
      <w:tr w:rsidR="00821542" w:rsidTr="00CC4625">
        <w:trPr>
          <w:trHeight w:val="4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  <w:r w:rsidRPr="00C36C4D">
              <w:t xml:space="preserve">Должностные инструкции </w:t>
            </w:r>
            <w:r>
              <w:t>заместителя директора, секретаря</w:t>
            </w:r>
            <w:r w:rsidRPr="00C36C4D">
              <w:t xml:space="preserve"> </w:t>
            </w:r>
          </w:p>
          <w:p w:rsidR="00821542" w:rsidRPr="00C36C4D" w:rsidRDefault="00821542" w:rsidP="00821542">
            <w:pPr>
              <w:jc w:val="left"/>
            </w:pPr>
            <w:r w:rsidRPr="00C36C4D">
              <w:t>Копи</w:t>
            </w:r>
            <w:r>
              <w:t>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3 года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CC4625">
            <w:pPr>
              <w:spacing w:line="280" w:lineRule="exact"/>
              <w:jc w:val="left"/>
            </w:pPr>
            <w:r w:rsidRPr="00C36C4D">
              <w:t>После замены новыми</w:t>
            </w:r>
            <w:r>
              <w:t>.</w:t>
            </w:r>
            <w:r w:rsidRPr="00C36C4D">
              <w:t xml:space="preserve"> </w:t>
            </w: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C36C4D">
              <w:t>в отделе кадров</w:t>
            </w:r>
            <w:r>
              <w:t xml:space="preserve">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21542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  <w:r w:rsidRPr="00C36C4D">
              <w:t xml:space="preserve">Распоряжения </w:t>
            </w:r>
            <w:r>
              <w:t>заместителя директо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5 лет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19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RPr="00313520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lastRenderedPageBreak/>
              <w:t>01-02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  <w:r w:rsidRPr="00C36C4D">
              <w:t>Положения, регламентир</w:t>
            </w:r>
            <w:r>
              <w:t xml:space="preserve">ующие социальную </w:t>
            </w:r>
            <w:r w:rsidRPr="00C36C4D">
              <w:t xml:space="preserve">и воспитательную </w:t>
            </w:r>
            <w:r>
              <w:t>работ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Постоянно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RPr="00313520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2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  <w:r w:rsidRPr="00C36C4D">
              <w:t>Протоколы заседаний Совета по социально-воспитательной работе (выписки из протоколов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Постоянно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RPr="00313520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2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  <w:r w:rsidRPr="00C36C4D">
              <w:t xml:space="preserve">Документы к заседаниям совета по социально-воспитательной работе </w:t>
            </w:r>
            <w:r w:rsidRPr="00915540">
              <w:rPr>
                <w:spacing w:val="-6"/>
              </w:rPr>
              <w:t>(справки, повестки, проекты решений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 xml:space="preserve">5 лет 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RPr="00313520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2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  <w:r w:rsidRPr="00C36C4D">
              <w:t>План социально-воспитательной работы института н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Постоянно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RPr="00313520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  <w:r w:rsidRPr="00C36C4D">
              <w:t>Отчет о социально-воспитательной работе института з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Постоянно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RPr="00313520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2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  <w:r w:rsidRPr="00C36C4D">
              <w:t>Переписка с исполнительными, законодательными и представительными органами местного самоуправления по социальной и воспитательной рабо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40" w:firstLine="40"/>
            </w:pPr>
            <w:r w:rsidRPr="00C36C4D">
              <w:t xml:space="preserve">5 лет 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ЭПМК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RPr="00313520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2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  <w:r w:rsidRPr="00C36C4D">
              <w:t xml:space="preserve">Переписка с подразделениями института по социальной и воспитательной </w:t>
            </w:r>
            <w:r>
              <w:t>рабо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5 лет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RPr="00313520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2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r w:rsidRPr="00C36C4D">
              <w:t xml:space="preserve">Журнал регистрации распоряжений </w:t>
            </w:r>
            <w:r>
              <w:t>заместителя директо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5 лет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25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r w:rsidRPr="00C36C4D">
              <w:t>Журнал регистрации поступающи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5 лет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r w:rsidRPr="00C36C4D">
              <w:t>Журнал регистрации отправляемы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5 лет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  <w:r w:rsidRPr="00C36C4D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3 года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r w:rsidRPr="00C36C4D">
              <w:t>После уничтожения дел</w:t>
            </w:r>
          </w:p>
        </w:tc>
      </w:tr>
      <w:tr w:rsidR="00821542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  <w:r>
              <w:t xml:space="preserve">Акты </w:t>
            </w:r>
            <w:r w:rsidRPr="00C36C4D"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Постоянно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r w:rsidRPr="00C36C4D">
              <w:t>Хранятся на местах составления</w:t>
            </w:r>
          </w:p>
        </w:tc>
      </w:tr>
      <w:tr w:rsidR="00821542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r w:rsidRPr="00C36C4D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ДЗН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RPr="0054642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jc w:val="center"/>
              <w:rPr>
                <w:bCs/>
                <w:snapToGrid w:val="0"/>
              </w:rPr>
            </w:pPr>
            <w:r w:rsidRPr="009417F6">
              <w:rPr>
                <w:bCs/>
                <w:snapToGrid w:val="0"/>
              </w:rPr>
              <w:t>01-02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shd w:val="clear" w:color="auto" w:fill="FFFFFF"/>
              <w:jc w:val="left"/>
            </w:pPr>
            <w:r>
              <w:t>П</w:t>
            </w:r>
            <w:r w:rsidRPr="009417F6">
              <w:t>равила, инструкции, программы</w:t>
            </w:r>
            <w:r>
              <w:t>,</w:t>
            </w:r>
            <w:r w:rsidRPr="009417F6">
              <w:t xml:space="preserve"> </w:t>
            </w:r>
            <w:r>
              <w:t xml:space="preserve">положения </w:t>
            </w:r>
            <w:r w:rsidRPr="009417F6">
              <w:t>и другие нормативные документы, регламентирующие социальную и воспитательную работу.</w:t>
            </w:r>
          </w:p>
          <w:p w:rsidR="00821542" w:rsidRPr="009417F6" w:rsidRDefault="00821542" w:rsidP="00821542">
            <w:pPr>
              <w:shd w:val="clear" w:color="auto" w:fill="FFFFFF"/>
              <w:jc w:val="left"/>
            </w:pPr>
            <w:r w:rsidRPr="009417F6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shd w:val="clear" w:color="auto" w:fill="FFFFFF"/>
              <w:rPr>
                <w:spacing w:val="-4"/>
              </w:rPr>
            </w:pPr>
            <w:r w:rsidRPr="009417F6">
              <w:rPr>
                <w:spacing w:val="-4"/>
              </w:rPr>
              <w:t>3 года</w:t>
            </w:r>
          </w:p>
          <w:p w:rsidR="00821542" w:rsidRPr="009417F6" w:rsidRDefault="00821542" w:rsidP="00821542">
            <w:pPr>
              <w:shd w:val="clear" w:color="auto" w:fill="FFFFFF"/>
              <w:rPr>
                <w:spacing w:val="-4"/>
              </w:rPr>
            </w:pPr>
            <w:r w:rsidRPr="009417F6">
              <w:rPr>
                <w:spacing w:val="-4"/>
              </w:rPr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jc w:val="left"/>
            </w:pPr>
            <w:r w:rsidRPr="009417F6">
              <w:t>После замены новыми</w:t>
            </w:r>
          </w:p>
        </w:tc>
      </w:tr>
      <w:tr w:rsidR="00821542" w:rsidRPr="00546426" w:rsidTr="001739E1">
        <w:trPr>
          <w:trHeight w:val="107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jc w:val="center"/>
              <w:rPr>
                <w:bCs/>
                <w:snapToGrid w:val="0"/>
              </w:rPr>
            </w:pPr>
            <w:r w:rsidRPr="009417F6">
              <w:rPr>
                <w:bCs/>
                <w:snapToGrid w:val="0"/>
              </w:rPr>
              <w:t>01-02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jc w:val="left"/>
              <w:rPr>
                <w:snapToGrid w:val="0"/>
              </w:rPr>
            </w:pPr>
            <w:r w:rsidRPr="009417F6">
              <w:rPr>
                <w:snapToGrid w:val="0"/>
              </w:rPr>
              <w:t xml:space="preserve">Документы (сведения, служебные записки, письма, справки) </w:t>
            </w:r>
            <w:r w:rsidRPr="009417F6">
              <w:t xml:space="preserve">по вопросам социальной и воспитательной работы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rPr>
                <w:snapToGrid w:val="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rPr>
                <w:snapToGrid w:val="0"/>
              </w:rPr>
            </w:pPr>
            <w:r w:rsidRPr="009417F6">
              <w:rPr>
                <w:snapToGrid w:val="0"/>
              </w:rPr>
              <w:t>5 лет</w:t>
            </w:r>
          </w:p>
          <w:p w:rsidR="00821542" w:rsidRPr="009417F6" w:rsidRDefault="00821542" w:rsidP="00821542">
            <w:pPr>
              <w:rPr>
                <w:snapToGrid w:val="0"/>
              </w:rPr>
            </w:pPr>
            <w:r w:rsidRPr="009417F6">
              <w:rPr>
                <w:snapToGrid w:val="0"/>
              </w:rPr>
              <w:t xml:space="preserve">ст. 88  </w:t>
            </w:r>
          </w:p>
          <w:p w:rsidR="00821542" w:rsidRPr="009417F6" w:rsidRDefault="00821542" w:rsidP="00821542">
            <w:pPr>
              <w:rPr>
                <w:snapToGrid w:val="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rPr>
                <w:snapToGrid w:val="0"/>
              </w:rPr>
            </w:pPr>
          </w:p>
        </w:tc>
      </w:tr>
      <w:tr w:rsidR="00821542" w:rsidRPr="0054642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jc w:val="center"/>
              <w:rPr>
                <w:snapToGrid w:val="0"/>
              </w:rPr>
            </w:pPr>
            <w:r w:rsidRPr="009417F6">
              <w:rPr>
                <w:snapToGrid w:val="0"/>
              </w:rPr>
              <w:t>01-02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shd w:val="clear" w:color="auto" w:fill="FFFFFF"/>
              <w:jc w:val="left"/>
            </w:pPr>
            <w:r w:rsidRPr="009417F6">
              <w:t>Переписка о студентах, относящихся к категориям: сироты; инвалиды; имеющие детей; иностранные г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shd w:val="clear" w:color="auto" w:fill="FFFFFF"/>
            </w:pPr>
            <w:r w:rsidRPr="009417F6">
              <w:t>5 лет</w:t>
            </w:r>
          </w:p>
          <w:p w:rsidR="00821542" w:rsidRPr="009417F6" w:rsidRDefault="00821542" w:rsidP="00821542">
            <w:pPr>
              <w:shd w:val="clear" w:color="auto" w:fill="FFFFFF"/>
            </w:pPr>
            <w:r w:rsidRPr="009417F6">
              <w:t>ст. 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417F6" w:rsidRDefault="00821542" w:rsidP="00821542">
            <w:pPr>
              <w:rPr>
                <w:snapToGrid w:val="0"/>
              </w:rPr>
            </w:pPr>
          </w:p>
        </w:tc>
      </w:tr>
      <w:tr w:rsidR="00821542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2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rPr>
                <w:b/>
              </w:rPr>
            </w:pPr>
          </w:p>
        </w:tc>
      </w:tr>
      <w:tr w:rsidR="00821542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center"/>
            </w:pPr>
            <w:r>
              <w:rPr>
                <w:b/>
                <w:bCs/>
              </w:rPr>
              <w:t>01-03</w:t>
            </w:r>
            <w:r w:rsidRPr="00E23D7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Заместитель директора по научной рабо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rPr>
                <w:b/>
              </w:rPr>
            </w:pPr>
          </w:p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Приказы, распоряжения и инструктивные письма университета о научно-исследовательской или научной работе.</w:t>
            </w:r>
          </w:p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ДМН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 xml:space="preserve">Приказы и распоряжения </w:t>
            </w:r>
            <w:r>
              <w:rPr>
                <w:bCs/>
              </w:rPr>
              <w:t>директор</w:t>
            </w:r>
            <w:r w:rsidRPr="00C36C4D">
              <w:rPr>
                <w:bCs/>
              </w:rPr>
              <w:t>а института по основной деятельности.</w:t>
            </w:r>
          </w:p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ДМН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19а</w:t>
            </w:r>
          </w:p>
          <w:p w:rsidR="00821542" w:rsidRPr="00C36C4D" w:rsidRDefault="00821542" w:rsidP="00821542">
            <w:pPr>
              <w:ind w:left="-40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r w:rsidRPr="00EA2A75">
              <w:rPr>
                <w:spacing w:val="-10"/>
              </w:rPr>
              <w:t xml:space="preserve">Подлинники </w:t>
            </w:r>
            <w:r>
              <w:rPr>
                <w:spacing w:val="-10"/>
              </w:rPr>
              <w:t>–</w:t>
            </w:r>
            <w:r>
              <w:t xml:space="preserve"> в </w:t>
            </w:r>
            <w:r w:rsidRPr="00C36C4D">
              <w:t>ОДОКИД</w:t>
            </w:r>
            <w:r>
              <w:t xml:space="preserve"> </w:t>
            </w:r>
            <w:r w:rsidRPr="002A3A3D">
              <w:rPr>
                <w:spacing w:val="-10"/>
              </w:rPr>
              <w:t>(дело № 01-10)</w:t>
            </w:r>
          </w:p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 xml:space="preserve">Должностные инструкции </w:t>
            </w:r>
            <w:r>
              <w:rPr>
                <w:bCs/>
              </w:rPr>
              <w:t>заместителя директора, секретаря.</w:t>
            </w:r>
          </w:p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3 года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 w:rsidRPr="00C36C4D">
              <w:t>После замены новыми</w:t>
            </w:r>
            <w:r>
              <w:t>.</w:t>
            </w:r>
          </w:p>
          <w:p w:rsidR="00821542" w:rsidRPr="00C36C4D" w:rsidRDefault="00821542" w:rsidP="00821542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t xml:space="preserve"> в отделе кадров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Протоколы заседаний научно-технического сов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Постоянно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</w:p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Протоколы заседаний редакционно-издательского сов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Постоянно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</w:p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 xml:space="preserve">Протоколы заседаний </w:t>
            </w:r>
            <w:r>
              <w:rPr>
                <w:bCs/>
              </w:rPr>
              <w:t>у</w:t>
            </w:r>
            <w:r w:rsidRPr="00C36C4D">
              <w:rPr>
                <w:bCs/>
              </w:rPr>
              <w:t>ч</w:t>
            </w:r>
            <w:r>
              <w:rPr>
                <w:bCs/>
              </w:rPr>
              <w:t>ё</w:t>
            </w:r>
            <w:r w:rsidRPr="00C36C4D">
              <w:rPr>
                <w:bCs/>
              </w:rPr>
              <w:t>ного совета института.</w:t>
            </w:r>
          </w:p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ДМН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C36C4D">
              <w:t xml:space="preserve">  в </w:t>
            </w:r>
            <w:r>
              <w:t>у</w:t>
            </w:r>
            <w:r w:rsidRPr="00C36C4D">
              <w:t>ч</w:t>
            </w:r>
            <w:r>
              <w:t>ё</w:t>
            </w:r>
            <w:r w:rsidRPr="00C36C4D">
              <w:t>ном совете</w:t>
            </w:r>
            <w:r>
              <w:t xml:space="preserve"> (дело № </w:t>
            </w:r>
            <w:r w:rsidRPr="00186CA5">
              <w:rPr>
                <w:bCs/>
                <w:snapToGrid w:val="0"/>
                <w:color w:val="000000"/>
              </w:rPr>
              <w:t>02-06</w:t>
            </w:r>
            <w:r>
              <w:rPr>
                <w:bCs/>
                <w:snapToGrid w:val="0"/>
                <w:color w:val="000000"/>
              </w:rPr>
              <w:t>)</w:t>
            </w:r>
          </w:p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Годовой план института о научной рабо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Постоянно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</w:p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Годовые планы научно-исследовательской работы кафед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Постоянно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</w:p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Перспективный план подготовки научно-педагогических кадров высшей квалифик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5 лет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7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</w:p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Годовой отчет института о научной рабо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Постоянно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</w:p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Годовые отчеты о выполнении научно-исследовательской работы кафед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Постоянно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</w:p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Договоры с учреждениями, организациями, предприятиями на выполнение научно-исследовательской работы и документы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15 лет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ЭПМК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30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П.</w:t>
            </w:r>
            <w:r>
              <w:t xml:space="preserve"> </w:t>
            </w:r>
            <w:r w:rsidRPr="00C36C4D">
              <w:t>20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</w:pPr>
          </w:p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Договоры с учреждениями, организациями, предприятиями о сотрудничестве и документы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5 лет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4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E10837">
            <w:pPr>
              <w:spacing w:line="220" w:lineRule="exact"/>
            </w:pPr>
            <w:r w:rsidRPr="00C36C4D">
              <w:t>После истечения срока действия договора</w:t>
            </w:r>
          </w:p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 xml:space="preserve">Карты государственной регистрации в «Центре информационных технологий и систем органов исполнительной власти» (РК, ИК, </w:t>
            </w:r>
            <w:r>
              <w:rPr>
                <w:bCs/>
              </w:rPr>
              <w:t xml:space="preserve">ИКРБС, </w:t>
            </w:r>
            <w:r w:rsidRPr="00C36C4D">
              <w:rPr>
                <w:bCs/>
              </w:rPr>
              <w:t>ИКАП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30989">
            <w:pPr>
              <w:ind w:left="-40"/>
              <w:jc w:val="left"/>
            </w:pPr>
            <w:r w:rsidRPr="00C36C4D">
              <w:t>10 лет ЭПМК</w:t>
            </w:r>
          </w:p>
          <w:p w:rsidR="00821542" w:rsidRPr="00C36C4D" w:rsidRDefault="00821542" w:rsidP="00830989">
            <w:pPr>
              <w:jc w:val="left"/>
            </w:pPr>
            <w:r w:rsidRPr="00C36C4D">
              <w:t>ст. 231</w:t>
            </w:r>
          </w:p>
          <w:p w:rsidR="00821542" w:rsidRPr="00C36C4D" w:rsidRDefault="00821542" w:rsidP="00821542">
            <w:pPr>
              <w:ind w:left="-40" w:firstLine="40"/>
              <w:jc w:val="left"/>
            </w:pPr>
            <w:r w:rsidRPr="00C36C4D">
              <w:t>П.</w:t>
            </w:r>
            <w:r>
              <w:t xml:space="preserve"> </w:t>
            </w:r>
            <w:r w:rsidRPr="00C36C4D">
              <w:t>20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RPr="00C36C4D" w:rsidTr="00E10837">
        <w:trPr>
          <w:trHeight w:val="86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lastRenderedPageBreak/>
              <w:t>01-03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  <w:jc w:val="left"/>
            </w:pPr>
            <w:r w:rsidRPr="00C36C4D">
              <w:t>3 года</w:t>
            </w:r>
          </w:p>
          <w:p w:rsidR="00821542" w:rsidRPr="00C36C4D" w:rsidRDefault="00821542" w:rsidP="00821542">
            <w:pPr>
              <w:ind w:left="-40" w:firstLine="40"/>
              <w:jc w:val="left"/>
            </w:pPr>
            <w:r w:rsidRPr="00C36C4D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r w:rsidRPr="00C36C4D">
              <w:t>После уничтожения дел</w:t>
            </w:r>
          </w:p>
        </w:tc>
      </w:tr>
      <w:tr w:rsidR="00821542" w:rsidRPr="00C36C4D" w:rsidTr="00E10837">
        <w:trPr>
          <w:trHeight w:val="8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>
              <w:rPr>
                <w:bCs/>
              </w:rPr>
              <w:t xml:space="preserve">Акты </w:t>
            </w:r>
            <w:r w:rsidRPr="00C36C4D">
              <w:rPr>
                <w:bCs/>
              </w:rPr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Постоянно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r w:rsidRPr="00C36C4D">
              <w:t>Хранятся на местах составления</w:t>
            </w:r>
          </w:p>
        </w:tc>
      </w:tr>
      <w:tr w:rsidR="00821542" w:rsidRPr="00C36C4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jc w:val="left"/>
              <w:rPr>
                <w:bCs/>
              </w:rPr>
            </w:pPr>
            <w:r w:rsidRPr="00C36C4D">
              <w:rPr>
                <w:bCs/>
              </w:rPr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40" w:firstLine="40"/>
            </w:pPr>
            <w:r w:rsidRPr="00C36C4D">
              <w:t>ДЗН</w:t>
            </w:r>
          </w:p>
          <w:p w:rsidR="00821542" w:rsidRPr="00C36C4D" w:rsidRDefault="00821542" w:rsidP="00821542">
            <w:pPr>
              <w:ind w:left="-40" w:firstLine="40"/>
            </w:pPr>
            <w:r w:rsidRPr="00C36C4D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/>
        </w:tc>
      </w:tr>
      <w:tr w:rsidR="00821542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3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36C4D" w:rsidRDefault="00821542" w:rsidP="00821542">
            <w:pPr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40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rPr>
                <w:b/>
              </w:rPr>
            </w:pPr>
          </w:p>
        </w:tc>
      </w:tr>
      <w:tr w:rsidR="00821542" w:rsidRPr="00433A9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center"/>
              <w:rPr>
                <w:b/>
              </w:rPr>
            </w:pPr>
            <w:r w:rsidRPr="00272BD7">
              <w:rPr>
                <w:b/>
              </w:rPr>
              <w:t xml:space="preserve">01-05. </w:t>
            </w:r>
            <w:r>
              <w:rPr>
                <w:b/>
              </w:rPr>
              <w:t>Информатизац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  <w:rPr>
                <w:b/>
              </w:rPr>
            </w:pPr>
          </w:p>
        </w:tc>
      </w:tr>
      <w:tr w:rsidR="00821542" w:rsidRPr="00513EC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439EC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  <w:spacing w:val="-8"/>
              </w:rPr>
            </w:pPr>
            <w:r w:rsidRPr="00C439EC">
              <w:rPr>
                <w:bCs/>
                <w:snapToGrid w:val="0"/>
                <w:color w:val="000000"/>
                <w:spacing w:val="-8"/>
              </w:rPr>
              <w:t>01-03-01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 w:rsidRPr="00272BD7">
              <w:t>Приказы и инструктивные письма Минобрнауки России по вопросам информатизации.</w:t>
            </w:r>
          </w:p>
          <w:p w:rsidR="00821542" w:rsidRPr="00272BD7" w:rsidRDefault="00821542" w:rsidP="00821542">
            <w:pPr>
              <w:jc w:val="left"/>
            </w:pPr>
            <w:r w:rsidRPr="00272BD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ДМН</w:t>
            </w:r>
          </w:p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ст. 19а</w:t>
            </w:r>
          </w:p>
          <w:p w:rsidR="00821542" w:rsidRPr="00513ECC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  <w:rPr>
                <w:b/>
              </w:rPr>
            </w:pPr>
          </w:p>
        </w:tc>
      </w:tr>
      <w:tr w:rsidR="00821542" w:rsidRPr="00513EC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439EC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  <w:spacing w:val="-8"/>
              </w:rPr>
            </w:pPr>
            <w:r w:rsidRPr="00C439EC">
              <w:rPr>
                <w:bCs/>
                <w:snapToGrid w:val="0"/>
                <w:color w:val="000000"/>
                <w:spacing w:val="-8"/>
              </w:rPr>
              <w:t>01-03-01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 w:rsidRPr="00272BD7">
              <w:t>Приказы, распоряжения и инструктивные письма университета по вопросам информатизации.</w:t>
            </w:r>
          </w:p>
          <w:p w:rsidR="00821542" w:rsidRPr="00272BD7" w:rsidRDefault="00821542" w:rsidP="00821542">
            <w:pPr>
              <w:jc w:val="left"/>
            </w:pPr>
            <w:r w:rsidRPr="00272BD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ДМН</w:t>
            </w:r>
          </w:p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ст. 19а</w:t>
            </w:r>
          </w:p>
          <w:p w:rsidR="00821542" w:rsidRPr="00513ECC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  <w:rPr>
                <w:b/>
              </w:rPr>
            </w:pPr>
          </w:p>
        </w:tc>
      </w:tr>
      <w:tr w:rsidR="00821542" w:rsidRPr="00513ECC" w:rsidTr="00E10837">
        <w:trPr>
          <w:trHeight w:val="93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439EC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  <w:spacing w:val="-8"/>
              </w:rPr>
            </w:pPr>
            <w:r w:rsidRPr="00C439EC">
              <w:rPr>
                <w:bCs/>
                <w:snapToGrid w:val="0"/>
                <w:color w:val="000000"/>
                <w:spacing w:val="-8"/>
              </w:rPr>
              <w:t>01-03-01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 w:rsidRPr="00272BD7">
              <w:t xml:space="preserve">Положения, инструкции, </w:t>
            </w:r>
            <w:proofErr w:type="gramStart"/>
            <w:r w:rsidRPr="00272BD7">
              <w:t>приказы</w:t>
            </w:r>
            <w:proofErr w:type="gramEnd"/>
            <w:r>
              <w:t xml:space="preserve"> </w:t>
            </w:r>
            <w:r w:rsidRPr="00272BD7">
              <w:t>регламентирующие защиту персональных данны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3 года</w:t>
            </w:r>
          </w:p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ст. 6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 w:rsidRPr="00272BD7">
              <w:t>После замены новыми</w:t>
            </w:r>
          </w:p>
        </w:tc>
      </w:tr>
      <w:tr w:rsidR="00821542" w:rsidRPr="00513EC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439EC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  <w:spacing w:val="-8"/>
              </w:rPr>
            </w:pPr>
            <w:r w:rsidRPr="00C439EC">
              <w:rPr>
                <w:bCs/>
                <w:snapToGrid w:val="0"/>
                <w:color w:val="000000"/>
                <w:spacing w:val="-8"/>
              </w:rPr>
              <w:t>01-03-01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 w:rsidRPr="00272BD7">
              <w:t>Протоколы заседаний Совета по информатиз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Постоянно</w:t>
            </w:r>
          </w:p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</w:p>
        </w:tc>
      </w:tr>
      <w:tr w:rsidR="00821542" w:rsidRPr="00513EC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439EC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  <w:spacing w:val="-8"/>
              </w:rPr>
            </w:pPr>
            <w:r w:rsidRPr="00C439EC">
              <w:rPr>
                <w:bCs/>
                <w:snapToGrid w:val="0"/>
                <w:color w:val="000000"/>
                <w:spacing w:val="-8"/>
              </w:rPr>
              <w:t>01-03-01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 w:rsidRPr="00272BD7">
              <w:t>Протоколы заседаний комиссии по защите персональных данны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Постоянно</w:t>
            </w:r>
          </w:p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</w:p>
        </w:tc>
      </w:tr>
      <w:tr w:rsidR="00821542" w:rsidRPr="00513EC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439EC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  <w:spacing w:val="-8"/>
              </w:rPr>
            </w:pPr>
            <w:r w:rsidRPr="00C439EC">
              <w:rPr>
                <w:bCs/>
                <w:snapToGrid w:val="0"/>
                <w:color w:val="000000"/>
                <w:spacing w:val="-8"/>
              </w:rPr>
              <w:t>01-03-01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 w:rsidRPr="00272BD7">
              <w:t>Документы Совета по информатизации (справки, повестки, проекты решений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 xml:space="preserve">5 лет </w:t>
            </w:r>
          </w:p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ст. 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</w:p>
        </w:tc>
      </w:tr>
      <w:tr w:rsidR="00821542" w:rsidRPr="00513EC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439EC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  <w:spacing w:val="-8"/>
              </w:rPr>
            </w:pPr>
            <w:r w:rsidRPr="00C439EC">
              <w:rPr>
                <w:bCs/>
                <w:snapToGrid w:val="0"/>
                <w:color w:val="000000"/>
                <w:spacing w:val="-8"/>
              </w:rPr>
              <w:t>01-03-01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 w:rsidRPr="00272BD7">
              <w:t>План работы института по информатизации н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Постоянно</w:t>
            </w:r>
          </w:p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</w:p>
        </w:tc>
      </w:tr>
      <w:tr w:rsidR="00821542" w:rsidRPr="00513EC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439EC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  <w:spacing w:val="-8"/>
              </w:rPr>
            </w:pPr>
            <w:r w:rsidRPr="00C439EC">
              <w:rPr>
                <w:bCs/>
                <w:snapToGrid w:val="0"/>
                <w:color w:val="000000"/>
                <w:spacing w:val="-8"/>
              </w:rPr>
              <w:t>01-03-01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 w:rsidRPr="00272BD7">
              <w:t>Отчет о работе института по информатизации з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Постоянно</w:t>
            </w:r>
          </w:p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ст.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</w:p>
        </w:tc>
      </w:tr>
      <w:tr w:rsidR="00821542" w:rsidRPr="00513EC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439EC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  <w:spacing w:val="-8"/>
              </w:rPr>
            </w:pPr>
            <w:r w:rsidRPr="00C439EC">
              <w:rPr>
                <w:bCs/>
                <w:snapToGrid w:val="0"/>
                <w:color w:val="000000"/>
                <w:spacing w:val="-8"/>
              </w:rPr>
              <w:t>01-03-01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 w:rsidRPr="00272BD7">
              <w:t>Переписка с подразделениями института по вопросам информатиз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5 лет</w:t>
            </w:r>
          </w:p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ст. 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</w:p>
        </w:tc>
      </w:tr>
      <w:tr w:rsidR="00821542" w:rsidRPr="00513EC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439EC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  <w:spacing w:val="-8"/>
              </w:rPr>
            </w:pPr>
            <w:r w:rsidRPr="00C439EC">
              <w:rPr>
                <w:bCs/>
                <w:snapToGrid w:val="0"/>
                <w:color w:val="000000"/>
                <w:spacing w:val="-8"/>
              </w:rPr>
              <w:t>01-03-0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 w:rsidRPr="00272BD7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3 года</w:t>
            </w:r>
          </w:p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 w:rsidRPr="00272BD7">
              <w:t>После уничтожения дел</w:t>
            </w:r>
          </w:p>
        </w:tc>
      </w:tr>
      <w:tr w:rsidR="00821542" w:rsidRPr="00513ECC" w:rsidTr="00E10837">
        <w:trPr>
          <w:trHeight w:val="9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439EC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  <w:spacing w:val="-8"/>
              </w:rPr>
            </w:pPr>
            <w:r w:rsidRPr="00C439EC">
              <w:rPr>
                <w:bCs/>
                <w:snapToGrid w:val="0"/>
                <w:color w:val="000000"/>
                <w:spacing w:val="-8"/>
              </w:rPr>
              <w:t>01-03-01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>
              <w:t xml:space="preserve">Акты </w:t>
            </w:r>
            <w:r w:rsidRPr="00272BD7"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Постоянно</w:t>
            </w:r>
          </w:p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 w:rsidRPr="00272BD7">
              <w:t>Хранятся на местах составления</w:t>
            </w:r>
          </w:p>
        </w:tc>
      </w:tr>
      <w:tr w:rsidR="00821542" w:rsidRPr="00513EC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439EC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  <w:spacing w:val="-8"/>
              </w:rPr>
            </w:pPr>
            <w:r w:rsidRPr="00C439EC">
              <w:rPr>
                <w:bCs/>
                <w:snapToGrid w:val="0"/>
                <w:color w:val="000000"/>
                <w:spacing w:val="-8"/>
              </w:rPr>
              <w:t>01-03-01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  <w:r w:rsidRPr="00272BD7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ДЗН</w:t>
            </w:r>
          </w:p>
          <w:p w:rsidR="00821542" w:rsidRPr="00513ECC" w:rsidRDefault="00821542" w:rsidP="00821542">
            <w:pPr>
              <w:ind w:left="-40" w:firstLine="40"/>
              <w:jc w:val="left"/>
            </w:pPr>
            <w:r w:rsidRPr="00513ECC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</w:p>
        </w:tc>
      </w:tr>
      <w:tr w:rsidR="00821542" w:rsidRPr="00513EC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439EC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  <w:spacing w:val="-8"/>
              </w:rPr>
            </w:pPr>
            <w:r w:rsidRPr="00C439EC">
              <w:rPr>
                <w:bCs/>
                <w:snapToGrid w:val="0"/>
                <w:color w:val="000000"/>
                <w:spacing w:val="-8"/>
              </w:rPr>
              <w:t>01-03-01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72BD7" w:rsidRDefault="00821542" w:rsidP="00821542">
            <w:pPr>
              <w:jc w:val="left"/>
            </w:pPr>
          </w:p>
        </w:tc>
      </w:tr>
      <w:tr w:rsidR="00821542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13ECC" w:rsidRDefault="00821542" w:rsidP="00821542">
            <w:pPr>
              <w:jc w:val="center"/>
              <w:rPr>
                <w:b/>
                <w:bCs/>
              </w:rPr>
            </w:pPr>
            <w:r w:rsidRPr="00525CD8">
              <w:rPr>
                <w:b/>
              </w:rPr>
              <w:t>01-04. Архи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40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rPr>
                <w:b/>
              </w:rPr>
            </w:pP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Нормативные и методические документы Федерального архивного агентства по вопросам архивного дела и делопроизводства.</w:t>
            </w:r>
          </w:p>
          <w:p w:rsidR="00821542" w:rsidRPr="004B2717" w:rsidRDefault="00821542" w:rsidP="00821542">
            <w:pPr>
              <w:jc w:val="left"/>
            </w:pPr>
            <w:r w:rsidRPr="004B271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ДМН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1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lastRenderedPageBreak/>
              <w:t>01-04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 xml:space="preserve">Приказы и распоряжения </w:t>
            </w:r>
            <w:r>
              <w:t>директор</w:t>
            </w:r>
            <w:r w:rsidRPr="004B2717">
              <w:t>а института по вопросам работы архива.</w:t>
            </w:r>
          </w:p>
          <w:p w:rsidR="00821542" w:rsidRPr="004B2717" w:rsidRDefault="00821542" w:rsidP="00821542">
            <w:pPr>
              <w:jc w:val="left"/>
            </w:pPr>
            <w:r w:rsidRPr="004B271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ДМН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6а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4B2717">
              <w:t>в ОДОКИД</w:t>
            </w:r>
          </w:p>
          <w:p w:rsidR="00821542" w:rsidRPr="002A3A3D" w:rsidRDefault="00821542" w:rsidP="00821542">
            <w:pPr>
              <w:jc w:val="left"/>
              <w:rPr>
                <w:spacing w:val="-12"/>
              </w:rPr>
            </w:pPr>
            <w:r w:rsidRPr="002A3A3D">
              <w:rPr>
                <w:spacing w:val="-12"/>
              </w:rPr>
              <w:t>(дело № 01-10)</w:t>
            </w: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 xml:space="preserve">Правила, инструкции, регламенты, методические указания и рекомендации. </w:t>
            </w:r>
          </w:p>
          <w:p w:rsidR="00821542" w:rsidRPr="004B2717" w:rsidRDefault="00821542" w:rsidP="00821542">
            <w:pPr>
              <w:jc w:val="left"/>
            </w:pPr>
            <w:r w:rsidRPr="004B271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3 года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После замены новыми</w:t>
            </w: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Положение об архи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Постоянно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Положение об экспертной комисс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Постоянно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57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 xml:space="preserve">Должностные инструкции </w:t>
            </w:r>
            <w:r>
              <w:t>работников</w:t>
            </w:r>
            <w:r w:rsidRPr="004B2717">
              <w:t xml:space="preserve"> архива.</w:t>
            </w:r>
          </w:p>
          <w:p w:rsidR="00821542" w:rsidRPr="004B2717" w:rsidRDefault="00821542" w:rsidP="00821542">
            <w:pPr>
              <w:jc w:val="left"/>
            </w:pPr>
            <w:r w:rsidRPr="004B271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3 года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77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После замены новыми</w:t>
            </w:r>
            <w:r>
              <w:t>.</w:t>
            </w:r>
          </w:p>
          <w:p w:rsidR="00821542" w:rsidRPr="004B2717" w:rsidRDefault="00821542" w:rsidP="00821542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4B2717">
              <w:t>в отделе кадров</w:t>
            </w:r>
            <w:r>
              <w:t xml:space="preserve">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D07BCF">
              <w:t>Но</w:t>
            </w:r>
            <w:r w:rsidRPr="004B2717">
              <w:t xml:space="preserve">менклатура дел институт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Постоянно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200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Протоколы заседания экспертной комиссии института и документы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Постоянно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Акты, справки об итогах обследований (проверок) архивными учреждениями состояний и условий хранения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Постоянно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173а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Документы (паспорт архива, планы, отчеты, переписка) об организации работы с документами в архиве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Постоянно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247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  <w:rPr>
                <w:spacing w:val="-8"/>
              </w:rPr>
            </w:pPr>
            <w:r w:rsidRPr="004B2717">
              <w:rPr>
                <w:spacing w:val="-8"/>
              </w:rPr>
              <w:t xml:space="preserve">На </w:t>
            </w:r>
            <w:proofErr w:type="spellStart"/>
            <w:proofErr w:type="gramStart"/>
            <w:r w:rsidRPr="004B2717">
              <w:rPr>
                <w:spacing w:val="-8"/>
              </w:rPr>
              <w:t>государст</w:t>
            </w:r>
            <w:proofErr w:type="spellEnd"/>
            <w:r w:rsidRPr="004B2717">
              <w:rPr>
                <w:spacing w:val="-8"/>
              </w:rPr>
              <w:t>-венное</w:t>
            </w:r>
            <w:proofErr w:type="gramEnd"/>
            <w:r w:rsidRPr="004B2717">
              <w:rPr>
                <w:spacing w:val="-8"/>
              </w:rPr>
              <w:t xml:space="preserve"> </w:t>
            </w:r>
            <w:proofErr w:type="spellStart"/>
            <w:r w:rsidRPr="004B2717">
              <w:rPr>
                <w:spacing w:val="-8"/>
              </w:rPr>
              <w:t>хра</w:t>
            </w:r>
            <w:r w:rsidR="002A3CE4">
              <w:rPr>
                <w:spacing w:val="-8"/>
              </w:rPr>
              <w:t>-</w:t>
            </w:r>
            <w:r w:rsidRPr="004B2717">
              <w:rPr>
                <w:spacing w:val="-8"/>
              </w:rPr>
              <w:t>нение</w:t>
            </w:r>
            <w:proofErr w:type="spellEnd"/>
            <w:r w:rsidRPr="004B2717">
              <w:rPr>
                <w:spacing w:val="-8"/>
              </w:rPr>
              <w:t xml:space="preserve"> пере</w:t>
            </w:r>
            <w:r w:rsidR="002A3CE4">
              <w:rPr>
                <w:spacing w:val="-8"/>
              </w:rPr>
              <w:t>-</w:t>
            </w:r>
            <w:r w:rsidRPr="004B2717">
              <w:rPr>
                <w:spacing w:val="-8"/>
              </w:rPr>
              <w:t>даются при ликвидации института</w:t>
            </w: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Дело фонда (исторические справки к фонду, акты проверки наличия и состояния документов, акты приема и передачи документов на государственное хранение, акты о выделении документов к уничтожению, и другие документы, отражающие работу с фондом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Постоянно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246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  <w:rPr>
                <w:spacing w:val="-8"/>
              </w:rPr>
            </w:pPr>
            <w:r w:rsidRPr="004B2717">
              <w:rPr>
                <w:spacing w:val="-8"/>
              </w:rPr>
              <w:t xml:space="preserve">На </w:t>
            </w:r>
            <w:proofErr w:type="spellStart"/>
            <w:proofErr w:type="gramStart"/>
            <w:r w:rsidRPr="004B2717">
              <w:rPr>
                <w:spacing w:val="-8"/>
              </w:rPr>
              <w:t>государст</w:t>
            </w:r>
            <w:proofErr w:type="spellEnd"/>
            <w:r w:rsidRPr="004B2717">
              <w:rPr>
                <w:spacing w:val="-8"/>
              </w:rPr>
              <w:t>-венное</w:t>
            </w:r>
            <w:proofErr w:type="gramEnd"/>
            <w:r w:rsidRPr="004B2717">
              <w:rPr>
                <w:spacing w:val="-8"/>
              </w:rPr>
              <w:t xml:space="preserve"> хранение передаются при ликвидации института</w:t>
            </w: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Описи на дела постоянного срока хран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Постоянно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248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 xml:space="preserve">Описи </w:t>
            </w:r>
            <w:r>
              <w:t>по личному составу</w:t>
            </w:r>
            <w:r w:rsidRPr="004B2717">
              <w:t xml:space="preserve"> </w:t>
            </w:r>
            <w:r w:rsidRPr="00005143">
              <w:t>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Постоянно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248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 xml:space="preserve">Описи </w:t>
            </w:r>
            <w:r>
              <w:t>по личному составу</w:t>
            </w:r>
            <w:r w:rsidRPr="004B2717">
              <w:t xml:space="preserve">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Постоянно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248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</w:tr>
      <w:tr w:rsidR="00821542" w:rsidRPr="00B36DAD" w:rsidTr="00A7592B">
        <w:trPr>
          <w:trHeight w:val="98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Акты приема-передачи дел от подразделений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3 года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После уничтожения дел</w:t>
            </w:r>
          </w:p>
        </w:tc>
      </w:tr>
      <w:tr w:rsidR="00821542" w:rsidRPr="00B36DAD" w:rsidTr="000A1F72">
        <w:trPr>
          <w:trHeight w:val="49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lastRenderedPageBreak/>
              <w:t>01-04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Выпускные квалификационные работы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5 лет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591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>
              <w:t>П. 19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spacing w:line="240" w:lineRule="exact"/>
              <w:jc w:val="left"/>
            </w:pPr>
            <w:r w:rsidRPr="004B2717">
              <w:t xml:space="preserve">Работы, отмеченные первыми премиями на всесоюзных, </w:t>
            </w:r>
            <w:proofErr w:type="spellStart"/>
            <w:proofErr w:type="gramStart"/>
            <w:r w:rsidRPr="004B2717">
              <w:t>республи</w:t>
            </w:r>
            <w:r>
              <w:t>-</w:t>
            </w:r>
            <w:r w:rsidRPr="004B2717">
              <w:t>канских</w:t>
            </w:r>
            <w:proofErr w:type="spellEnd"/>
            <w:proofErr w:type="gramEnd"/>
            <w:r w:rsidRPr="004B2717">
              <w:t xml:space="preserve"> и вузовских конкурсах, и работы, имеющие перспективу для </w:t>
            </w:r>
            <w:proofErr w:type="spellStart"/>
            <w:r w:rsidRPr="004B2717">
              <w:t>внедре</w:t>
            </w:r>
            <w:r w:rsidR="00E10837">
              <w:t>-</w:t>
            </w:r>
            <w:r w:rsidRPr="004B2717">
              <w:t>ния</w:t>
            </w:r>
            <w:proofErr w:type="spellEnd"/>
            <w:r w:rsidRPr="004B2717">
              <w:t xml:space="preserve"> в народное хозяйство, </w:t>
            </w:r>
            <w:r>
              <w:t>–</w:t>
            </w:r>
            <w:r w:rsidRPr="004B2717">
              <w:t xml:space="preserve"> пост</w:t>
            </w:r>
            <w:r>
              <w:t>оянно.</w:t>
            </w:r>
            <w:r w:rsidRPr="004B2717">
              <w:t xml:space="preserve"> Отзывы известных лиц </w:t>
            </w:r>
            <w:r>
              <w:t xml:space="preserve">− </w:t>
            </w:r>
            <w:r w:rsidRPr="004B2717">
              <w:t>пос</w:t>
            </w:r>
            <w:r>
              <w:t>тоянно</w:t>
            </w: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Заявления, запросы о выдаче архивных справок, копий, выписок из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5 лет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2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</w:tr>
      <w:tr w:rsidR="00821542" w:rsidRPr="00B5301A" w:rsidTr="000A1F72">
        <w:trPr>
          <w:trHeight w:val="10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Книга учета выдачи дел из архива во временное польз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3 года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259е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right="-108"/>
              <w:jc w:val="left"/>
            </w:pPr>
            <w:r>
              <w:t>После возвраще</w:t>
            </w:r>
            <w:r w:rsidRPr="004B2717">
              <w:t>ния документов в архив</w:t>
            </w:r>
          </w:p>
        </w:tc>
      </w:tr>
      <w:tr w:rsidR="00821542" w:rsidRPr="00292C60" w:rsidTr="000A1F72">
        <w:trPr>
          <w:trHeight w:val="190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Книга учета поступления и выбытия документов из архи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Постоянно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247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 xml:space="preserve">На </w:t>
            </w:r>
            <w:proofErr w:type="spellStart"/>
            <w:proofErr w:type="gramStart"/>
            <w:r w:rsidRPr="004B2717">
              <w:t>госу</w:t>
            </w:r>
            <w:proofErr w:type="spellEnd"/>
            <w:r w:rsidR="00E10837">
              <w:t>-</w:t>
            </w:r>
            <w:r w:rsidRPr="004B2717">
              <w:t>дарственное</w:t>
            </w:r>
            <w:proofErr w:type="gramEnd"/>
            <w:r w:rsidRPr="004B2717">
              <w:t xml:space="preserve"> хранение передается при </w:t>
            </w:r>
            <w:proofErr w:type="spellStart"/>
            <w:r w:rsidRPr="004B2717">
              <w:t>ликви</w:t>
            </w:r>
            <w:r w:rsidR="00E10837">
              <w:t>-</w:t>
            </w:r>
            <w:r w:rsidRPr="004B2717">
              <w:t>дации</w:t>
            </w:r>
            <w:proofErr w:type="spellEnd"/>
            <w:r w:rsidRPr="004B2717">
              <w:t xml:space="preserve"> организации</w:t>
            </w:r>
          </w:p>
        </w:tc>
      </w:tr>
      <w:tr w:rsidR="00821542" w:rsidRPr="00454E5C" w:rsidTr="000A1F72">
        <w:trPr>
          <w:trHeight w:val="97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Журнал регистрации выдан</w:t>
            </w:r>
            <w:r w:rsidRPr="004B2717">
              <w:softHyphen/>
              <w:t>ных архивных справок, ответов на запросы, копий, выписок из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5 лет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252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</w:tr>
      <w:tr w:rsidR="00821542" w:rsidRPr="00454E5C" w:rsidTr="000A1F72">
        <w:trPr>
          <w:trHeight w:val="53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>Журнал регистрации запросов учреждений и заявлений гражда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5 лет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25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</w:tr>
      <w:tr w:rsidR="00821542" w:rsidRPr="00B36DAD" w:rsidTr="00A7592B">
        <w:trPr>
          <w:trHeight w:val="8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  <w:r w:rsidRPr="004B2717">
              <w:t xml:space="preserve">Копии архивных справок, ответов на запросы, выданные по заявлениям граждан и запросам учреждений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5 лет</w:t>
            </w:r>
          </w:p>
          <w:p w:rsidR="00821542" w:rsidRPr="004B2717" w:rsidRDefault="00821542" w:rsidP="00821542">
            <w:pPr>
              <w:ind w:left="-40" w:firstLine="40"/>
              <w:jc w:val="left"/>
            </w:pPr>
            <w:r w:rsidRPr="004B2717">
              <w:t>ст. 2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</w:pP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36DAD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36DAD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  <w:rPr>
                <w:b/>
              </w:rPr>
            </w:pPr>
          </w:p>
        </w:tc>
      </w:tr>
      <w:tr w:rsidR="00821542" w:rsidRPr="00B36DA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>Учёный совет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36DAD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36DAD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B2717" w:rsidRDefault="00821542" w:rsidP="00821542">
            <w:pPr>
              <w:jc w:val="left"/>
              <w:rPr>
                <w:b/>
              </w:rPr>
            </w:pP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  <w:r w:rsidRPr="00186CA5">
              <w:t>Приказы, рас</w:t>
            </w:r>
            <w:r>
              <w:t>поряжения ректора и проректоров</w:t>
            </w:r>
            <w:r w:rsidRPr="00186CA5">
              <w:t xml:space="preserve"> университета по вопросам работы </w:t>
            </w:r>
            <w:r>
              <w:t>у</w:t>
            </w:r>
            <w:r w:rsidRPr="00186CA5">
              <w:t>чёного совета института.</w:t>
            </w:r>
          </w:p>
          <w:p w:rsidR="00821542" w:rsidRPr="00186CA5" w:rsidRDefault="00821542" w:rsidP="00821542">
            <w:pPr>
              <w:jc w:val="left"/>
            </w:pPr>
            <w:r w:rsidRPr="00186CA5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ДМН</w:t>
            </w:r>
          </w:p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ст. 19а</w:t>
            </w:r>
          </w:p>
          <w:p w:rsidR="00821542" w:rsidRPr="00186CA5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0A1F72">
            <w:pPr>
              <w:jc w:val="left"/>
            </w:pPr>
            <w:r w:rsidRPr="00186CA5">
              <w:t xml:space="preserve">Решения </w:t>
            </w:r>
            <w:r>
              <w:t>у</w:t>
            </w:r>
            <w:r w:rsidRPr="00186CA5">
              <w:t>ч</w:t>
            </w:r>
            <w:r>
              <w:t>ё</w:t>
            </w:r>
            <w:r w:rsidRPr="00186CA5">
              <w:t xml:space="preserve">ного совета университета о составе </w:t>
            </w:r>
            <w:r>
              <w:t>у</w:t>
            </w:r>
            <w:r w:rsidRPr="00186CA5">
              <w:t>чёного совета института</w:t>
            </w:r>
            <w:r>
              <w:t>.</w:t>
            </w:r>
            <w:r w:rsidR="000A1F72">
              <w:t xml:space="preserve"> </w:t>
            </w:r>
            <w:r w:rsidRPr="00186CA5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ДМН</w:t>
            </w:r>
          </w:p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ст. 19а</w:t>
            </w:r>
          </w:p>
          <w:p w:rsidR="00821542" w:rsidRPr="00186CA5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</w:tr>
      <w:tr w:rsidR="00821542" w:rsidRPr="00186CA5" w:rsidTr="006A3AA1">
        <w:trPr>
          <w:trHeight w:val="88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lastRenderedPageBreak/>
              <w:t>02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  <w:r w:rsidRPr="00186CA5">
              <w:t xml:space="preserve">Приказы и распоряжения </w:t>
            </w:r>
            <w:r>
              <w:t>директор</w:t>
            </w:r>
            <w:r w:rsidRPr="00186CA5">
              <w:t>а института по основной деятельности.</w:t>
            </w:r>
          </w:p>
          <w:p w:rsidR="00821542" w:rsidRPr="00186CA5" w:rsidRDefault="00821542" w:rsidP="00821542">
            <w:pPr>
              <w:jc w:val="left"/>
            </w:pPr>
            <w:r w:rsidRPr="00186CA5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ДМН</w:t>
            </w:r>
          </w:p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ст. 19а</w:t>
            </w:r>
          </w:p>
          <w:p w:rsidR="00821542" w:rsidRPr="00186CA5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186CA5">
              <w:t>в ОДОКИД</w:t>
            </w:r>
          </w:p>
          <w:p w:rsidR="00821542" w:rsidRPr="002A3A3D" w:rsidRDefault="00821542" w:rsidP="00821542">
            <w:pPr>
              <w:jc w:val="left"/>
              <w:rPr>
                <w:spacing w:val="-12"/>
              </w:rPr>
            </w:pPr>
            <w:r w:rsidRPr="002A3A3D">
              <w:rPr>
                <w:spacing w:val="-12"/>
              </w:rPr>
              <w:t>(дело № 01-10)</w:t>
            </w: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  <w:r w:rsidRPr="00186CA5">
              <w:t xml:space="preserve">Положение об </w:t>
            </w:r>
            <w:r>
              <w:t>у</w:t>
            </w:r>
            <w:r w:rsidRPr="00186CA5">
              <w:t>чёном совете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Постоянно</w:t>
            </w:r>
          </w:p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</w:tr>
      <w:tr w:rsidR="00821542" w:rsidRPr="00186CA5" w:rsidTr="000A1F72">
        <w:trPr>
          <w:trHeight w:val="13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  <w:r w:rsidRPr="00186CA5">
              <w:t xml:space="preserve">Должностные инструкции </w:t>
            </w:r>
            <w:r>
              <w:t>работников</w:t>
            </w:r>
            <w:r w:rsidRPr="00186CA5">
              <w:t xml:space="preserve"> </w:t>
            </w:r>
            <w:r>
              <w:t>у</w:t>
            </w:r>
            <w:r w:rsidRPr="00186CA5">
              <w:t>чёного совета института.</w:t>
            </w:r>
          </w:p>
          <w:p w:rsidR="00821542" w:rsidRPr="00186CA5" w:rsidRDefault="00821542" w:rsidP="00821542">
            <w:pPr>
              <w:jc w:val="left"/>
            </w:pPr>
            <w:r w:rsidRPr="00186CA5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3 года</w:t>
            </w:r>
          </w:p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pacing w:line="240" w:lineRule="exact"/>
              <w:jc w:val="left"/>
            </w:pPr>
            <w:r w:rsidRPr="00CC6CC0">
              <w:rPr>
                <w:spacing w:val="-8"/>
              </w:rPr>
              <w:t>После замены</w:t>
            </w:r>
            <w:r>
              <w:t xml:space="preserve"> новыми.</w:t>
            </w:r>
          </w:p>
          <w:p w:rsidR="00821542" w:rsidRPr="00186CA5" w:rsidRDefault="00821542" w:rsidP="00821542">
            <w:pPr>
              <w:spacing w:line="240" w:lineRule="exact"/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186CA5">
              <w:t>в отделе кадров</w:t>
            </w:r>
            <w:r>
              <w:t xml:space="preserve">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  <w:r w:rsidRPr="00186CA5">
              <w:t xml:space="preserve">Протоколы заседаний </w:t>
            </w:r>
            <w:r>
              <w:t>у</w:t>
            </w:r>
            <w:r w:rsidRPr="00186CA5">
              <w:t>чёного совета института и документы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Постоянно</w:t>
            </w:r>
          </w:p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  <w:r w:rsidRPr="00186CA5">
              <w:t xml:space="preserve">Годовой план работы </w:t>
            </w:r>
            <w:r>
              <w:t>у</w:t>
            </w:r>
            <w:r w:rsidRPr="00186CA5">
              <w:t xml:space="preserve">чёного совета института и документы к нему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Постоянно</w:t>
            </w:r>
          </w:p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  <w:r w:rsidRPr="00186CA5">
              <w:t xml:space="preserve">Документы о деятельности </w:t>
            </w:r>
            <w:r>
              <w:t>у</w:t>
            </w:r>
            <w:r w:rsidRPr="00186CA5">
              <w:t>чёного совета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5 лет</w:t>
            </w:r>
          </w:p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ст. 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  <w:r w:rsidRPr="00186CA5">
              <w:t xml:space="preserve">Бюллетени тайного голосования </w:t>
            </w:r>
            <w:r>
              <w:t>у</w:t>
            </w:r>
            <w:r w:rsidRPr="00186CA5">
              <w:t>чёного совета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40"/>
              <w:jc w:val="left"/>
            </w:pPr>
            <w:r>
              <w:t xml:space="preserve">3 года </w:t>
            </w:r>
          </w:p>
          <w:p w:rsidR="00821542" w:rsidRDefault="00821542" w:rsidP="00821542">
            <w:pPr>
              <w:ind w:left="-40"/>
              <w:jc w:val="left"/>
            </w:pPr>
            <w:r>
              <w:t>ст. 656</w:t>
            </w:r>
          </w:p>
          <w:p w:rsidR="00821542" w:rsidRPr="00186CA5" w:rsidRDefault="00821542" w:rsidP="00821542">
            <w:pPr>
              <w:ind w:left="-40"/>
              <w:jc w:val="left"/>
            </w:pPr>
            <w:r>
              <w:t>П</w:t>
            </w:r>
            <w:r w:rsidRPr="00026AB9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B67C8B">
              <w:t>1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</w:tr>
      <w:tr w:rsidR="00821542" w:rsidRPr="00186CA5" w:rsidTr="006A3AA1">
        <w:trPr>
          <w:trHeight w:val="86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  <w:r w:rsidRPr="00186CA5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3 года</w:t>
            </w:r>
          </w:p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  <w:r w:rsidRPr="00186CA5">
              <w:t>После уничтожения дел</w:t>
            </w:r>
          </w:p>
        </w:tc>
      </w:tr>
      <w:tr w:rsidR="00821542" w:rsidRPr="00186CA5" w:rsidTr="006A3AA1">
        <w:trPr>
          <w:trHeight w:val="88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  <w:r>
              <w:t xml:space="preserve">Акты </w:t>
            </w:r>
            <w:r w:rsidRPr="00186CA5"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Постоянно</w:t>
            </w:r>
          </w:p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  <w:r w:rsidRPr="00186CA5">
              <w:t>Хранятся на местах составления</w:t>
            </w: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  <w:r w:rsidRPr="00186CA5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ДЗН</w:t>
            </w:r>
          </w:p>
          <w:p w:rsidR="00821542" w:rsidRPr="00186CA5" w:rsidRDefault="00821542" w:rsidP="00821542">
            <w:pPr>
              <w:ind w:left="-40" w:firstLine="40"/>
              <w:jc w:val="left"/>
            </w:pPr>
            <w:r w:rsidRPr="00186CA5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2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center"/>
              <w:rPr>
                <w:b/>
              </w:rPr>
            </w:pPr>
            <w:r w:rsidRPr="00186CA5">
              <w:rPr>
                <w:b/>
              </w:rPr>
              <w:t>03. Деканат факультета</w:t>
            </w:r>
            <w:r>
              <w:rPr>
                <w:rStyle w:val="a9"/>
                <w:b/>
              </w:rPr>
              <w:footnoteReference w:id="3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86CA5" w:rsidRDefault="00821542" w:rsidP="00821542">
            <w:pPr>
              <w:jc w:val="left"/>
            </w:pP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A2661" w:rsidRDefault="00821542" w:rsidP="00821542">
            <w:pPr>
              <w:ind w:left="-108" w:right="-108"/>
              <w:jc w:val="center"/>
            </w:pPr>
            <w:r>
              <w:t xml:space="preserve"> 03-</w:t>
            </w:r>
            <w:r w:rsidRPr="00EA2661"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A2661" w:rsidRDefault="00821542" w:rsidP="00821542">
            <w:pPr>
              <w:shd w:val="clear" w:color="auto" w:fill="FFFFFF"/>
              <w:jc w:val="left"/>
            </w:pPr>
            <w:r>
              <w:t xml:space="preserve">Приказы, </w:t>
            </w:r>
            <w:r w:rsidRPr="00EA2661">
              <w:t>инструкти</w:t>
            </w:r>
            <w:r>
              <w:t xml:space="preserve">вные письма Минобрнауки России </w:t>
            </w:r>
            <w:r w:rsidRPr="00EA2661">
              <w:t>по учебно-методическим вопросам</w:t>
            </w:r>
            <w:r>
              <w:t>.</w:t>
            </w:r>
            <w:r w:rsidRPr="00EA2661">
              <w:t xml:space="preserve"> </w:t>
            </w:r>
          </w:p>
          <w:p w:rsidR="00821542" w:rsidRPr="000C4BA5" w:rsidRDefault="00821542" w:rsidP="00821542">
            <w:pPr>
              <w:shd w:val="clear" w:color="auto" w:fill="FFFFFF"/>
              <w:jc w:val="left"/>
            </w:pPr>
            <w:r w:rsidRPr="00EA2661">
              <w:t xml:space="preserve">Копии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A2661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A2661" w:rsidRDefault="00821542" w:rsidP="00821542">
            <w:pPr>
              <w:shd w:val="clear" w:color="auto" w:fill="FFFFFF"/>
              <w:ind w:right="-108"/>
            </w:pPr>
            <w:r w:rsidRPr="00EA2661">
              <w:t>ДМН</w:t>
            </w:r>
          </w:p>
          <w:p w:rsidR="00821542" w:rsidRPr="00EA2661" w:rsidRDefault="00821542" w:rsidP="00821542">
            <w:pPr>
              <w:shd w:val="clear" w:color="auto" w:fill="FFFFFF"/>
              <w:ind w:right="-108"/>
            </w:pPr>
            <w:r w:rsidRPr="00EA2661">
              <w:t>ст. 19а</w:t>
            </w:r>
          </w:p>
          <w:p w:rsidR="00821542" w:rsidRPr="00EA266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C4BA5" w:rsidRDefault="00821542" w:rsidP="00821542">
            <w:pPr>
              <w:ind w:right="-108"/>
            </w:pPr>
          </w:p>
        </w:tc>
      </w:tr>
      <w:tr w:rsidR="00821542" w:rsidRPr="00186CA5" w:rsidTr="006A3AA1">
        <w:trPr>
          <w:trHeight w:val="90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3-</w:t>
            </w:r>
            <w:r w:rsidRPr="003C4AE4"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jc w:val="left"/>
            </w:pPr>
            <w:r w:rsidRPr="003C4AE4">
              <w:t xml:space="preserve">Приказы и распоряжения </w:t>
            </w:r>
            <w:r>
              <w:t>директор</w:t>
            </w:r>
            <w:r w:rsidRPr="003C4AE4">
              <w:t>а института по основной деятельности</w:t>
            </w:r>
            <w:r>
              <w:t>.</w:t>
            </w:r>
            <w:r w:rsidRPr="003C4AE4">
              <w:t xml:space="preserve"> </w:t>
            </w:r>
          </w:p>
          <w:p w:rsidR="00821542" w:rsidRPr="003C4AE4" w:rsidRDefault="00821542" w:rsidP="00821542">
            <w:pPr>
              <w:shd w:val="clear" w:color="auto" w:fill="FFFFFF"/>
              <w:jc w:val="left"/>
            </w:pPr>
            <w:r w:rsidRPr="003C4AE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>ДМН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>ст. 19а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3C4AE4">
              <w:t xml:space="preserve"> в ОДОКИД</w:t>
            </w:r>
          </w:p>
          <w:p w:rsidR="00821542" w:rsidRPr="003C4AE4" w:rsidRDefault="00821542" w:rsidP="00821542">
            <w:pPr>
              <w:ind w:right="-108"/>
              <w:jc w:val="left"/>
            </w:pPr>
            <w:r w:rsidRPr="002A3A3D">
              <w:rPr>
                <w:spacing w:val="-10"/>
              </w:rPr>
              <w:t>(дело № 01-10)</w:t>
            </w: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3-</w:t>
            </w:r>
            <w:r w:rsidRPr="003C4AE4"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jc w:val="left"/>
            </w:pPr>
            <w:r w:rsidRPr="003C4AE4">
              <w:t xml:space="preserve">Приказы </w:t>
            </w:r>
            <w:r>
              <w:t>директор</w:t>
            </w:r>
            <w:r w:rsidRPr="003C4AE4">
              <w:t>а института по личному составу студентов</w:t>
            </w:r>
            <w:r>
              <w:t>.</w:t>
            </w:r>
          </w:p>
          <w:p w:rsidR="00821542" w:rsidRPr="003C4AE4" w:rsidRDefault="00821542" w:rsidP="00821542">
            <w:pPr>
              <w:shd w:val="clear" w:color="auto" w:fill="FFFFFF"/>
              <w:jc w:val="left"/>
            </w:pPr>
            <w:r w:rsidRPr="003C4AE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>ДМН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>ст. 19б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3C4AE4">
              <w:t xml:space="preserve"> в учебном отделе</w:t>
            </w:r>
            <w:r>
              <w:t xml:space="preserve"> (дело № 08</w:t>
            </w:r>
            <w:r w:rsidRPr="000D535A">
              <w:t>-04</w:t>
            </w:r>
            <w:r>
              <w:t>)</w:t>
            </w: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3-</w:t>
            </w:r>
            <w:r w:rsidRPr="003C4AE4"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  <w:r w:rsidRPr="003C4AE4">
              <w:t>Распоряжения декана факультета по учебным и организационным вопрос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6690B" w:rsidRDefault="00821542" w:rsidP="00821542">
            <w:pPr>
              <w:ind w:right="-108"/>
            </w:pPr>
            <w:r w:rsidRPr="00B6690B">
              <w:t>Постоянно</w:t>
            </w:r>
          </w:p>
          <w:p w:rsidR="00821542" w:rsidRPr="003C4AE4" w:rsidRDefault="00821542" w:rsidP="00821542">
            <w:pPr>
              <w:ind w:right="-108"/>
            </w:pPr>
            <w:r w:rsidRPr="003C4AE4"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3-</w:t>
            </w:r>
            <w:r w:rsidRPr="003C4AE4"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jc w:val="left"/>
            </w:pPr>
            <w:r w:rsidRPr="003C4AE4">
              <w:t>Положение о факульте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6690B" w:rsidRDefault="00821542" w:rsidP="00821542">
            <w:pPr>
              <w:shd w:val="clear" w:color="auto" w:fill="FFFFFF"/>
              <w:ind w:right="-108"/>
            </w:pPr>
            <w:r w:rsidRPr="00B6690B">
              <w:t>Постоянно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  <w:rPr>
                <w:color w:val="FF0000"/>
              </w:rPr>
            </w:pPr>
            <w:r w:rsidRPr="00B6690B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</w:p>
        </w:tc>
      </w:tr>
      <w:tr w:rsidR="00821542" w:rsidRPr="00186CA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3-</w:t>
            </w:r>
            <w:r w:rsidRPr="003C4AE4">
              <w:t>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jc w:val="left"/>
            </w:pPr>
            <w:r w:rsidRPr="003C4AE4">
              <w:t>Положение о совете факульт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6690B" w:rsidRDefault="00821542" w:rsidP="00821542">
            <w:pPr>
              <w:shd w:val="clear" w:color="auto" w:fill="FFFFFF"/>
              <w:ind w:right="-108"/>
            </w:pPr>
            <w:r w:rsidRPr="00B6690B">
              <w:t>Постоянно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  <w:rPr>
                <w:color w:val="FF0000"/>
              </w:rPr>
            </w:pPr>
            <w:r w:rsidRPr="00B6690B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lastRenderedPageBreak/>
              <w:t>03</w:t>
            </w:r>
            <w:r w:rsidRPr="005D0DC1">
              <w:t>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Положения, правила, инструкции</w:t>
            </w:r>
            <w:r>
              <w:t>,</w:t>
            </w:r>
            <w:r w:rsidRPr="005D0DC1">
              <w:t xml:space="preserve"> регламентирующие учебную и учебно-методическую деятельность.</w:t>
            </w:r>
          </w:p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3 года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>
              <w:t xml:space="preserve">ст. </w:t>
            </w:r>
            <w:r w:rsidRPr="005D0DC1">
              <w:t>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  <w:r w:rsidRPr="005D0DC1">
              <w:t>После замены новыми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t>03</w:t>
            </w:r>
            <w:r w:rsidRPr="005D0DC1">
              <w:t>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Должностные инструкции работников деканата.</w:t>
            </w:r>
          </w:p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3 года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 w:rsidRPr="005D0DC1">
              <w:t>П</w:t>
            </w:r>
            <w:r>
              <w:t>осле замены новыми.</w:t>
            </w:r>
          </w:p>
          <w:p w:rsidR="00821542" w:rsidRPr="005D0DC1" w:rsidRDefault="00821542" w:rsidP="00821542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t xml:space="preserve"> в отделе кадров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t>03</w:t>
            </w:r>
            <w:r w:rsidRPr="005D0DC1">
              <w:t>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 xml:space="preserve">Протоколы заседаний </w:t>
            </w:r>
            <w:r>
              <w:t>у</w:t>
            </w:r>
            <w:r w:rsidRPr="005D0DC1">
              <w:t>ч</w:t>
            </w:r>
            <w:r>
              <w:t>ё</w:t>
            </w:r>
            <w:r w:rsidRPr="005D0DC1">
              <w:t>ного совета факультета и документы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Постоянно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18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33A0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33A01" w:rsidRDefault="00821542" w:rsidP="00821542">
            <w:pPr>
              <w:ind w:left="-108" w:right="-108"/>
              <w:jc w:val="center"/>
              <w:rPr>
                <w:color w:val="FF0000"/>
              </w:rPr>
            </w:pPr>
            <w:r w:rsidRPr="00B46F8D">
              <w:t xml:space="preserve">03-10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340BD" w:rsidRDefault="00821542" w:rsidP="00821542">
            <w:pPr>
              <w:shd w:val="clear" w:color="auto" w:fill="FFFFFF"/>
              <w:jc w:val="left"/>
            </w:pPr>
            <w:r w:rsidRPr="007340BD">
              <w:t xml:space="preserve">Федеральные государственные образовательные стандарты ВО </w:t>
            </w:r>
            <w:r w:rsidRPr="007340BD">
              <w:rPr>
                <w:spacing w:val="-8"/>
              </w:rPr>
              <w:t>(СПО) по реализуемым направлениям</w:t>
            </w:r>
            <w:r w:rsidRPr="007340BD">
              <w:t xml:space="preserve"> подготовки (специальностям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340BD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0970" w:rsidRDefault="00821542" w:rsidP="00821542">
            <w:pPr>
              <w:jc w:val="left"/>
            </w:pPr>
            <w:r>
              <w:t>3 года</w:t>
            </w:r>
          </w:p>
          <w:p w:rsidR="00821542" w:rsidRPr="00690970" w:rsidRDefault="00821542" w:rsidP="00821542">
            <w:pPr>
              <w:jc w:val="left"/>
            </w:pPr>
            <w:r w:rsidRPr="00690970">
              <w:t>ст.</w:t>
            </w:r>
            <w:r>
              <w:t xml:space="preserve"> 25б</w:t>
            </w:r>
            <w:r w:rsidRPr="00690970">
              <w:t xml:space="preserve"> </w:t>
            </w:r>
          </w:p>
          <w:p w:rsidR="00821542" w:rsidRPr="007340BD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33A01" w:rsidRDefault="00821542" w:rsidP="00821542">
            <w:pPr>
              <w:ind w:right="-108"/>
              <w:jc w:val="left"/>
              <w:rPr>
                <w:color w:val="FF0000"/>
              </w:rPr>
            </w:pPr>
            <w:r>
              <w:t>После замены новыми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t>03</w:t>
            </w:r>
            <w:r w:rsidRPr="005D0DC1">
              <w:t>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 xml:space="preserve">Документы (протоколы, </w:t>
            </w:r>
            <w:proofErr w:type="gramStart"/>
            <w:r w:rsidRPr="005D0DC1">
              <w:t>представ</w:t>
            </w:r>
            <w:r>
              <w:t>-</w:t>
            </w:r>
            <w:proofErr w:type="spellStart"/>
            <w:r w:rsidRPr="005D0DC1">
              <w:t>ления</w:t>
            </w:r>
            <w:proofErr w:type="spellEnd"/>
            <w:proofErr w:type="gramEnd"/>
            <w:r w:rsidRPr="005D0DC1">
              <w:t>, списки, справки, сведения) о начислении стипендий студент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7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t>03</w:t>
            </w:r>
            <w:r w:rsidRPr="005D0DC1">
              <w:t>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План работы факультета н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t>03</w:t>
            </w:r>
            <w:r w:rsidRPr="005D0DC1">
              <w:t>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План социально-воспитательной работы факультета н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t>03</w:t>
            </w:r>
            <w:r w:rsidRPr="005D0DC1">
              <w:t>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Учебный план по направлениям подготовки на весь период 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ДМН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711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t>03</w:t>
            </w:r>
            <w:r w:rsidRPr="005D0DC1">
              <w:t>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Рабочие учебные планы на учебный год и графики учебного процес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ДМН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711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t>03</w:t>
            </w:r>
            <w:r w:rsidRPr="005D0DC1">
              <w:t>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Отчет о работе факультета з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Постоянно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t>03</w:t>
            </w:r>
            <w:r w:rsidRPr="005D0DC1">
              <w:t>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Отчет по социально-воспитательной работе факультета з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469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t>03</w:t>
            </w:r>
            <w:r w:rsidRPr="005D0DC1">
              <w:t>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Учебные карточки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0970" w:rsidRDefault="00821542" w:rsidP="00821542">
            <w:pPr>
              <w:jc w:val="left"/>
            </w:pPr>
            <w:r>
              <w:t>50 лет</w:t>
            </w:r>
          </w:p>
          <w:p w:rsidR="00821542" w:rsidRDefault="00821542" w:rsidP="00821542">
            <w:pPr>
              <w:jc w:val="left"/>
            </w:pPr>
            <w:r w:rsidRPr="00AC5B3B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  <w:r w:rsidRPr="00023938">
              <w:t xml:space="preserve">Сдаются в отдел кадров после </w:t>
            </w:r>
            <w:r w:rsidRPr="00391F23">
              <w:rPr>
                <w:spacing w:val="-14"/>
              </w:rPr>
              <w:t>окончания или</w:t>
            </w:r>
            <w:r w:rsidRPr="00391F23">
              <w:rPr>
                <w:spacing w:val="-12"/>
              </w:rPr>
              <w:t xml:space="preserve"> </w:t>
            </w:r>
            <w:r w:rsidRPr="00391F23">
              <w:t>отчисления.</w:t>
            </w:r>
            <w:r w:rsidRPr="00023938">
              <w:t xml:space="preserve"> </w:t>
            </w:r>
            <w:r w:rsidRPr="005D0DC1">
              <w:t>Хранятся в личных делах студентов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t>03</w:t>
            </w:r>
            <w:r w:rsidRPr="005D0DC1">
              <w:t>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Зачетные и экзаменационные ведом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7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t>03</w:t>
            </w:r>
            <w:r w:rsidRPr="005D0DC1">
              <w:t>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 xml:space="preserve">Расписания занятий, </w:t>
            </w:r>
            <w:proofErr w:type="spellStart"/>
            <w:r w:rsidRPr="005D0DC1">
              <w:t>зачетно</w:t>
            </w:r>
            <w:proofErr w:type="spellEnd"/>
            <w:r w:rsidRPr="005D0DC1">
              <w:t>-экзаменационных сесс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1 год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7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t>03</w:t>
            </w:r>
            <w:r w:rsidRPr="005D0DC1">
              <w:t>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>
              <w:t xml:space="preserve">Список студентов </w:t>
            </w:r>
            <w:r w:rsidRPr="005D0DC1">
              <w:t>по учебным групп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7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  <w:r w:rsidRPr="005D0DC1">
              <w:t>После окончания обучения</w:t>
            </w:r>
          </w:p>
        </w:tc>
      </w:tr>
      <w:tr w:rsidR="00821542" w:rsidRPr="005D0DC1" w:rsidTr="001739E1">
        <w:trPr>
          <w:trHeight w:val="17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lastRenderedPageBreak/>
              <w:t>03</w:t>
            </w:r>
            <w:r w:rsidRPr="005D0DC1">
              <w:t>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Отчеты по успеваем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7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  <w:r w:rsidRPr="005D0DC1">
              <w:t xml:space="preserve">При условии проведения процедуры </w:t>
            </w:r>
            <w:proofErr w:type="spellStart"/>
            <w:proofErr w:type="gramStart"/>
            <w:r w:rsidRPr="005D0DC1">
              <w:t>государст</w:t>
            </w:r>
            <w:proofErr w:type="spellEnd"/>
            <w:r>
              <w:t>-</w:t>
            </w:r>
            <w:r w:rsidRPr="005D0DC1">
              <w:t>венной</w:t>
            </w:r>
            <w:proofErr w:type="gramEnd"/>
            <w:r w:rsidRPr="005D0DC1">
              <w:t xml:space="preserve"> аккредитации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>
              <w:t>03</w:t>
            </w:r>
            <w:r w:rsidRPr="005D0DC1">
              <w:t>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Журнал учета итогов сесс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7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 w:rsidRPr="005D0DC1">
              <w:t>03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Журнал контроля текущей успеваемости</w:t>
            </w:r>
            <w:r>
              <w:t xml:space="preserve">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705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  <w:r w:rsidRPr="005D0DC1">
              <w:t xml:space="preserve">Сводные ведомости </w:t>
            </w:r>
            <w:r w:rsidRPr="003C6E70">
              <w:rPr>
                <w:spacing w:val="-8"/>
              </w:rPr>
              <w:t>успеваемости –</w:t>
            </w:r>
            <w:r w:rsidRPr="005D0DC1">
              <w:t xml:space="preserve"> </w:t>
            </w:r>
            <w:r w:rsidRPr="001B53C2">
              <w:rPr>
                <w:spacing w:val="-8"/>
              </w:rPr>
              <w:t>не менее 25 лет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 w:rsidRPr="005D0DC1">
              <w:t>03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Журнал учета выдачи студенческих билетов и зачетных книже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821542" w:rsidRPr="00690970" w:rsidRDefault="00821542" w:rsidP="00821542">
            <w:pPr>
              <w:jc w:val="left"/>
            </w:pPr>
            <w:r w:rsidRPr="00690970">
              <w:t xml:space="preserve">ст. </w:t>
            </w:r>
            <w:r>
              <w:t>526б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>
              <w:t>П. 1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 w:rsidRPr="005D0DC1">
              <w:t>03-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Журнал учета выдачи справок-вызов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695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 w:rsidRPr="005D0DC1">
              <w:t>03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Журнал учета выдачи справок, уведомл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695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 w:rsidRPr="005D0DC1">
              <w:t>03-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>
              <w:t>Резервный номер</w:t>
            </w:r>
            <w:r w:rsidRPr="005D0DC1">
              <w:t xml:space="preserve">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 w:rsidRPr="005D0DC1">
              <w:t>03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Журнал учета посещаемости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1 год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7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 w:rsidRPr="005D0DC1">
              <w:t>03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Журнал регистрации поступающи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 w:rsidRPr="005D0DC1">
              <w:t>03-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Журнал регистрации отправляемы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 w:rsidRPr="005D0DC1">
              <w:t>03-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 xml:space="preserve">Журнал учета инструктажа по </w:t>
            </w:r>
            <w:r>
              <w:t>охране труда</w:t>
            </w:r>
            <w:r w:rsidRPr="005D0DC1">
              <w:t xml:space="preserve"> и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10 лет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62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 w:rsidRPr="005D0DC1">
              <w:t>03-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>
              <w:t xml:space="preserve">Акты </w:t>
            </w:r>
            <w:r w:rsidRPr="005D0DC1">
              <w:t>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3 года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  <w:r w:rsidRPr="005D0DC1">
              <w:t>После уничтожения дел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 w:rsidRPr="005D0DC1">
              <w:t>03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>
              <w:t xml:space="preserve">Акты </w:t>
            </w:r>
            <w:r w:rsidRPr="005D0DC1"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Постоянно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  <w:r w:rsidRPr="005D0DC1">
              <w:t>Хранятся на местах составления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left="-108" w:right="-108"/>
              <w:jc w:val="center"/>
            </w:pPr>
            <w:r w:rsidRPr="005D0DC1">
              <w:t>03-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5D0DC1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ДЗН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3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4495D" w:rsidRDefault="00821542" w:rsidP="00821542">
            <w:pPr>
              <w:shd w:val="clear" w:color="auto" w:fill="FFFFFF"/>
              <w:jc w:val="left"/>
            </w:pPr>
            <w:r w:rsidRPr="0044495D">
              <w:t>Списки студентов (по категориям: сироты; инвалиды; имеющие детей; иностранные граждане; проживающие в общежити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</w:pPr>
            <w:r>
              <w:t>ДЗН</w:t>
            </w:r>
          </w:p>
          <w:p w:rsidR="00821542" w:rsidRPr="001D03E8" w:rsidRDefault="00821542" w:rsidP="00821542">
            <w:pPr>
              <w:shd w:val="clear" w:color="auto" w:fill="FFFFFF"/>
            </w:pPr>
            <w:r>
              <w:t>ст. 9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rPr>
                <w:snapToGrid w:val="0"/>
                <w:color w:val="000000"/>
              </w:rPr>
            </w:pPr>
          </w:p>
        </w:tc>
      </w:tr>
      <w:tr w:rsidR="00821542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3-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4495D" w:rsidRDefault="00821542" w:rsidP="00821542">
            <w:pPr>
              <w:shd w:val="clear" w:color="auto" w:fill="FFFFFF"/>
              <w:ind w:right="-108"/>
              <w:jc w:val="left"/>
            </w:pPr>
            <w:r w:rsidRPr="0044495D">
              <w:t>Копии личных документов студентов (</w:t>
            </w:r>
            <w:r>
              <w:t>по категориям: сироты; инвалиды</w:t>
            </w:r>
            <w:r w:rsidRPr="0044495D">
              <w:t>; иностранные граждане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</w:pPr>
            <w:r>
              <w:t>5 лет</w:t>
            </w:r>
          </w:p>
          <w:p w:rsidR="00821542" w:rsidRPr="001D03E8" w:rsidRDefault="003F309B" w:rsidP="00821542">
            <w:pPr>
              <w:shd w:val="clear" w:color="auto" w:fill="FFFFFF"/>
            </w:pPr>
            <w:r>
              <w:t xml:space="preserve">ст. </w:t>
            </w:r>
            <w:r w:rsidR="00821542">
              <w:t>9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ле отчисления</w:t>
            </w:r>
          </w:p>
        </w:tc>
      </w:tr>
      <w:tr w:rsidR="00821542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3-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3548A" w:rsidRDefault="00821542" w:rsidP="00821542">
            <w:pPr>
              <w:shd w:val="clear" w:color="auto" w:fill="FFFFFF"/>
              <w:ind w:right="-108"/>
              <w:jc w:val="left"/>
              <w:rPr>
                <w:color w:val="FF0000"/>
              </w:rPr>
            </w:pPr>
            <w:r w:rsidRPr="003F309B">
              <w:t>Отчет кафедры о проверке выпускных квалификационных работ в системе «</w:t>
            </w:r>
            <w:proofErr w:type="spellStart"/>
            <w:r w:rsidRPr="003F309B">
              <w:t>Антиплагиат</w:t>
            </w:r>
            <w:proofErr w:type="spellEnd"/>
            <w:r w:rsidRPr="003F309B">
              <w:t>. ВУЗ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3F309B" w:rsidP="00821542">
            <w:pPr>
              <w:shd w:val="clear" w:color="auto" w:fill="FFFFFF"/>
            </w:pPr>
            <w:r>
              <w:t>5 л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rPr>
                <w:snapToGrid w:val="0"/>
                <w:color w:val="000000"/>
              </w:rPr>
            </w:pPr>
            <w:r w:rsidRPr="005D0DC1">
              <w:t xml:space="preserve">При условии проведения процедуры </w:t>
            </w:r>
            <w:proofErr w:type="spellStart"/>
            <w:proofErr w:type="gramStart"/>
            <w:r w:rsidRPr="005D0DC1">
              <w:t>государст</w:t>
            </w:r>
            <w:proofErr w:type="spellEnd"/>
            <w:r>
              <w:t>-</w:t>
            </w:r>
            <w:r w:rsidRPr="005D0DC1">
              <w:t>венной</w:t>
            </w:r>
            <w:proofErr w:type="gramEnd"/>
            <w:r w:rsidRPr="005D0DC1">
              <w:t xml:space="preserve"> </w:t>
            </w:r>
            <w:r w:rsidRPr="00CB1035">
              <w:rPr>
                <w:spacing w:val="-6"/>
              </w:rPr>
              <w:t>аккредитации</w:t>
            </w:r>
          </w:p>
        </w:tc>
      </w:tr>
      <w:tr w:rsidR="00821542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A519D6" w:rsidP="00821542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3-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ind w:right="-108"/>
              <w:jc w:val="left"/>
              <w:rPr>
                <w:color w:val="FF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rPr>
                <w:snapToGrid w:val="0"/>
                <w:color w:val="000000"/>
              </w:rPr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center"/>
              <w:rPr>
                <w:b/>
              </w:rPr>
            </w:pPr>
            <w:r w:rsidRPr="003C4AE4">
              <w:rPr>
                <w:b/>
              </w:rPr>
              <w:t>03</w:t>
            </w:r>
            <w:r>
              <w:rPr>
                <w:b/>
              </w:rPr>
              <w:t>-01. Резерв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center"/>
              <w:rPr>
                <w:b/>
              </w:rPr>
            </w:pPr>
            <w:r w:rsidRPr="005D0DC1">
              <w:rPr>
                <w:b/>
              </w:rPr>
              <w:t>04. Кафедра</w:t>
            </w:r>
            <w:r>
              <w:rPr>
                <w:rStyle w:val="a9"/>
                <w:b/>
              </w:rPr>
              <w:footnoteReference w:id="4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BA0956" w:rsidTr="001739E1">
        <w:trPr>
          <w:trHeight w:val="11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A2661" w:rsidRDefault="00821542" w:rsidP="00821542">
            <w:pPr>
              <w:ind w:left="-108" w:right="-108"/>
              <w:jc w:val="center"/>
            </w:pPr>
            <w:r>
              <w:t>04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Приказы и инструктивные письма Минобразования России по учебно-методическим вопросам.</w:t>
            </w:r>
          </w:p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 xml:space="preserve">Копии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ДМН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ст. 19а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C4BA5" w:rsidRDefault="00821542" w:rsidP="00821542">
            <w:pPr>
              <w:ind w:right="-108"/>
              <w:jc w:val="left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jc w:val="left"/>
            </w:pPr>
            <w:r w:rsidRPr="003C4AE4">
              <w:t xml:space="preserve">Приказы и распоряжения </w:t>
            </w:r>
            <w:r>
              <w:t>директор</w:t>
            </w:r>
            <w:r w:rsidRPr="003C4AE4">
              <w:t xml:space="preserve">а </w:t>
            </w:r>
          </w:p>
          <w:p w:rsidR="00821542" w:rsidRPr="003C4AE4" w:rsidRDefault="00821542" w:rsidP="00821542">
            <w:pPr>
              <w:shd w:val="clear" w:color="auto" w:fill="FFFFFF"/>
              <w:jc w:val="left"/>
            </w:pPr>
            <w:r w:rsidRPr="003C4AE4">
              <w:t>института по основной деятельности</w:t>
            </w:r>
            <w:r>
              <w:t>.</w:t>
            </w:r>
            <w:r w:rsidRPr="003C4AE4">
              <w:t xml:space="preserve"> </w:t>
            </w:r>
          </w:p>
          <w:p w:rsidR="00821542" w:rsidRPr="003C4AE4" w:rsidRDefault="00821542" w:rsidP="00821542">
            <w:pPr>
              <w:shd w:val="clear" w:color="auto" w:fill="FFFFFF"/>
              <w:jc w:val="left"/>
            </w:pPr>
            <w:r w:rsidRPr="003C4AE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>ДМН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>ст. 19а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3C4AE4">
              <w:t xml:space="preserve"> в ОДОКИД</w:t>
            </w:r>
          </w:p>
          <w:p w:rsidR="00821542" w:rsidRPr="003C4AE4" w:rsidRDefault="00821542" w:rsidP="00821542">
            <w:pPr>
              <w:ind w:right="-108"/>
              <w:jc w:val="left"/>
            </w:pPr>
            <w:r w:rsidRPr="002A3A3D">
              <w:rPr>
                <w:spacing w:val="-10"/>
              </w:rPr>
              <w:t>(дело № 01-10)</w:t>
            </w: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Распоряжения декана факультета по учебным и организационным вопросам.</w:t>
            </w:r>
          </w:p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ДМН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15B52" w:rsidRDefault="00821542" w:rsidP="00821542">
            <w:pPr>
              <w:ind w:right="-108"/>
              <w:jc w:val="left"/>
            </w:pPr>
            <w:r w:rsidRPr="00115B52">
              <w:rPr>
                <w:spacing w:val="-10"/>
              </w:rPr>
              <w:t>Подлинники −</w:t>
            </w:r>
            <w:r w:rsidRPr="00115B52">
              <w:t xml:space="preserve"> в деканате факультета</w:t>
            </w:r>
          </w:p>
          <w:p w:rsidR="00821542" w:rsidRPr="00115B52" w:rsidRDefault="00821542" w:rsidP="00821542">
            <w:pPr>
              <w:ind w:right="-108"/>
              <w:jc w:val="left"/>
              <w:rPr>
                <w:spacing w:val="-6"/>
              </w:rPr>
            </w:pPr>
            <w:r w:rsidRPr="00115B52">
              <w:rPr>
                <w:spacing w:val="-6"/>
              </w:rPr>
              <w:t>(дело № 03-04)</w:t>
            </w: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 xml:space="preserve">Решения </w:t>
            </w:r>
            <w:r>
              <w:t>у</w:t>
            </w:r>
            <w:r w:rsidRPr="00877CC1">
              <w:t>ч</w:t>
            </w:r>
            <w:r>
              <w:t>ё</w:t>
            </w:r>
            <w:r w:rsidRPr="00877CC1">
              <w:t>ного совета института.</w:t>
            </w:r>
          </w:p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Копии</w:t>
            </w:r>
          </w:p>
          <w:p w:rsidR="00821542" w:rsidRPr="00877CC1" w:rsidRDefault="00821542" w:rsidP="00821542">
            <w:pPr>
              <w:shd w:val="clear" w:color="auto" w:fill="FFFFFF"/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ДМН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877CC1">
              <w:t xml:space="preserve"> в </w:t>
            </w:r>
            <w:r>
              <w:t>у</w:t>
            </w:r>
            <w:r w:rsidRPr="00877CC1">
              <w:t>ч</w:t>
            </w:r>
            <w:r>
              <w:t>ё</w:t>
            </w:r>
            <w:r w:rsidRPr="00877CC1">
              <w:t>ном совете</w:t>
            </w:r>
            <w:r>
              <w:t xml:space="preserve"> (дело № </w:t>
            </w:r>
            <w:r w:rsidRPr="00186CA5">
              <w:rPr>
                <w:bCs/>
                <w:snapToGrid w:val="0"/>
                <w:color w:val="000000"/>
              </w:rPr>
              <w:t>02-06</w:t>
            </w:r>
            <w:r>
              <w:rPr>
                <w:bCs/>
                <w:snapToGrid w:val="0"/>
                <w:color w:val="000000"/>
              </w:rPr>
              <w:t>)</w:t>
            </w: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 xml:space="preserve">Решения </w:t>
            </w:r>
            <w:r>
              <w:t xml:space="preserve">учёного </w:t>
            </w:r>
            <w:r w:rsidRPr="00877CC1">
              <w:t>совета факультета.</w:t>
            </w:r>
          </w:p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ДМН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877CC1">
              <w:t xml:space="preserve"> в деканате </w:t>
            </w:r>
            <w:r w:rsidRPr="005D0DC1">
              <w:t>факультета</w:t>
            </w:r>
          </w:p>
          <w:p w:rsidR="00821542" w:rsidRPr="00115B52" w:rsidRDefault="00821542" w:rsidP="00821542">
            <w:pPr>
              <w:ind w:right="-108"/>
              <w:jc w:val="left"/>
              <w:rPr>
                <w:spacing w:val="-8"/>
              </w:rPr>
            </w:pPr>
            <w:r w:rsidRPr="00115B52">
              <w:rPr>
                <w:spacing w:val="-8"/>
              </w:rPr>
              <w:t>(дело № 03-09)</w:t>
            </w: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Положение о кафедр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0590D" w:rsidRDefault="00821542" w:rsidP="00821542">
            <w:pPr>
              <w:shd w:val="clear" w:color="auto" w:fill="FFFFFF"/>
              <w:ind w:right="-108"/>
            </w:pPr>
            <w:r w:rsidRPr="00B0590D">
              <w:t>Постоянно</w:t>
            </w:r>
          </w:p>
          <w:p w:rsidR="00821542" w:rsidRPr="00B0590D" w:rsidRDefault="00821542" w:rsidP="00821542">
            <w:pPr>
              <w:shd w:val="clear" w:color="auto" w:fill="FFFFFF"/>
              <w:ind w:right="-108"/>
            </w:pPr>
            <w:r w:rsidRPr="00B0590D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ind w:right="-108"/>
              <w:jc w:val="left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 xml:space="preserve">Должностные инструкции </w:t>
            </w:r>
            <w:r>
              <w:t>работников</w:t>
            </w:r>
            <w:r w:rsidRPr="00877CC1">
              <w:t xml:space="preserve"> кафедры.</w:t>
            </w:r>
          </w:p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3 года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5D0DC1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 w:rsidRPr="00B0590D">
              <w:t>П</w:t>
            </w:r>
            <w:r>
              <w:t>осле замены новыми.</w:t>
            </w:r>
          </w:p>
          <w:p w:rsidR="00821542" w:rsidRPr="00B0590D" w:rsidRDefault="00821542" w:rsidP="00821542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B0590D">
              <w:t xml:space="preserve"> в отделе кадров</w:t>
            </w:r>
            <w:r>
              <w:t xml:space="preserve">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</w:t>
            </w:r>
            <w:r w:rsidRPr="003C4AE4">
              <w:t>0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 xml:space="preserve">Протоколы заседаний кафедры и документы к ни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Постоянно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ind w:right="-108"/>
              <w:jc w:val="left"/>
            </w:pPr>
          </w:p>
        </w:tc>
      </w:tr>
      <w:tr w:rsidR="00821542" w:rsidRPr="00BA0956" w:rsidTr="001A18F1">
        <w:trPr>
          <w:trHeight w:val="83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</w:t>
            </w:r>
            <w:r w:rsidRPr="003C4AE4">
              <w:t>0</w:t>
            </w: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jc w:val="left"/>
            </w:pPr>
            <w:r w:rsidRPr="00877CC1">
              <w:t xml:space="preserve">Протоколы заседаний методических комиссий и документы к ним </w:t>
            </w:r>
          </w:p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(для выпускающих кафедр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Постоянно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</w:p>
        </w:tc>
      </w:tr>
      <w:tr w:rsidR="00821542" w:rsidRPr="00BA0956" w:rsidTr="001739E1">
        <w:trPr>
          <w:trHeight w:val="7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jc w:val="left"/>
            </w:pPr>
            <w:r>
              <w:t>Ф</w:t>
            </w:r>
            <w:r w:rsidRPr="007340BD">
              <w:t xml:space="preserve">едеральные государственные образовательные стандарты ВО </w:t>
            </w:r>
            <w:r w:rsidRPr="007340BD">
              <w:rPr>
                <w:spacing w:val="-8"/>
              </w:rPr>
              <w:t>(СПО) по реализуемым направлениям</w:t>
            </w:r>
            <w:r w:rsidRPr="007340BD">
              <w:t xml:space="preserve"> подготовки (специальностям)</w:t>
            </w:r>
            <w:r w:rsidRPr="00877CC1">
              <w:t xml:space="preserve"> </w:t>
            </w:r>
          </w:p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(для выпускающих кафедр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0970" w:rsidRDefault="00821542" w:rsidP="00821542">
            <w:pPr>
              <w:jc w:val="left"/>
            </w:pPr>
            <w:r>
              <w:t>3 года</w:t>
            </w:r>
          </w:p>
          <w:p w:rsidR="00821542" w:rsidRPr="00690970" w:rsidRDefault="00821542" w:rsidP="00821542">
            <w:pPr>
              <w:jc w:val="left"/>
            </w:pPr>
            <w:r w:rsidRPr="00690970">
              <w:t>ст.</w:t>
            </w:r>
            <w:r>
              <w:t xml:space="preserve"> 25б</w:t>
            </w:r>
            <w:r w:rsidRPr="00690970">
              <w:t xml:space="preserve"> </w:t>
            </w:r>
          </w:p>
          <w:p w:rsidR="00821542" w:rsidRPr="00690970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0970" w:rsidRDefault="00821542" w:rsidP="00821542">
            <w:pPr>
              <w:jc w:val="left"/>
            </w:pPr>
            <w:r>
              <w:t>После замены новыми</w:t>
            </w: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</w:pPr>
            <w:r>
              <w:t>04-</w:t>
            </w:r>
            <w:r w:rsidRPr="003C4AE4">
              <w:t>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C3E01" w:rsidRDefault="00821542" w:rsidP="00821542">
            <w:pPr>
              <w:shd w:val="clear" w:color="auto" w:fill="FFFFFF"/>
              <w:jc w:val="left"/>
            </w:pPr>
            <w:r w:rsidRPr="009C3E01">
              <w:t>Образовательные программы (для выпускающих кафедр), включающие общую характеристику, учебный план, календарные учебные графики, рабочие программы дисциплин</w:t>
            </w:r>
            <w:r>
              <w:t xml:space="preserve"> (модулей)</w:t>
            </w:r>
            <w:r w:rsidRPr="009C3E01">
              <w:t xml:space="preserve">, программы практик, </w:t>
            </w:r>
            <w:r>
              <w:t>фонды оценочных средств</w:t>
            </w:r>
            <w:r w:rsidRPr="009C3E01">
              <w:t>, методические материалы, программ</w:t>
            </w:r>
            <w:r>
              <w:t>у</w:t>
            </w:r>
            <w:r w:rsidRPr="009C3E01">
              <w:t xml:space="preserve"> государственной итоговой аттестации выпускников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D91D01" w:rsidP="00821542">
            <w:pPr>
              <w:jc w:val="left"/>
            </w:pPr>
            <w:r>
              <w:t>5 л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09" w:rsidRDefault="00821542" w:rsidP="009A2DF7">
            <w:pPr>
              <w:ind w:right="-108"/>
              <w:jc w:val="left"/>
            </w:pPr>
            <w:r>
              <w:t>После замены новыми</w:t>
            </w:r>
            <w:r w:rsidR="009C3E09">
              <w:t>.</w:t>
            </w:r>
            <w:r w:rsidR="009A2DF7">
              <w:t xml:space="preserve"> </w:t>
            </w:r>
          </w:p>
          <w:p w:rsidR="00821542" w:rsidRPr="003C4AE4" w:rsidRDefault="009C3E09" w:rsidP="009A2DF7">
            <w:pPr>
              <w:ind w:right="-108"/>
              <w:jc w:val="left"/>
            </w:pPr>
            <w:r>
              <w:t>П</w:t>
            </w:r>
            <w:r w:rsidR="00821542">
              <w:t>ри условии прохождения процедуры аккредитации</w:t>
            </w: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</w:pPr>
            <w:r>
              <w:t>04-</w:t>
            </w:r>
            <w:r w:rsidRPr="00486418">
              <w:t>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C3E01" w:rsidRDefault="00821542" w:rsidP="00821542">
            <w:pPr>
              <w:shd w:val="clear" w:color="auto" w:fill="FFFFFF"/>
              <w:jc w:val="left"/>
            </w:pPr>
            <w:r>
              <w:t xml:space="preserve">Рабочие программы дисциплин, закрепленных за кафедро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D91D01" w:rsidP="00821542">
            <w:pPr>
              <w:jc w:val="left"/>
            </w:pPr>
            <w:r>
              <w:t>5 лет</w:t>
            </w:r>
            <w:bookmarkStart w:id="0" w:name="_GoBack"/>
            <w:bookmarkEnd w:id="0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09" w:rsidRDefault="009C3E09" w:rsidP="009C3E09">
            <w:pPr>
              <w:ind w:right="-108"/>
              <w:jc w:val="left"/>
            </w:pPr>
            <w:r>
              <w:t xml:space="preserve">После замены новыми. </w:t>
            </w:r>
          </w:p>
          <w:p w:rsidR="00821542" w:rsidRPr="003C4AE4" w:rsidRDefault="009C3E09" w:rsidP="009C3E09">
            <w:pPr>
              <w:ind w:right="-108"/>
              <w:jc w:val="left"/>
            </w:pPr>
            <w:r>
              <w:lastRenderedPageBreak/>
              <w:t>При условии прохождения процедуры аккредитации</w:t>
            </w: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</w:pPr>
            <w:r>
              <w:lastRenderedPageBreak/>
              <w:t>04-</w:t>
            </w:r>
            <w:r w:rsidRPr="00486418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jc w:val="left"/>
            </w:pPr>
            <w:r>
              <w:t>Фонды оценочных средств по дисциплинам, закрепленным за кафедро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D91D01" w:rsidP="00821542">
            <w:pPr>
              <w:jc w:val="left"/>
            </w:pPr>
            <w:r>
              <w:t>5 л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09" w:rsidRDefault="009C3E09" w:rsidP="009C3E09">
            <w:pPr>
              <w:ind w:right="-108"/>
              <w:jc w:val="left"/>
            </w:pPr>
            <w:r>
              <w:t xml:space="preserve">После замены новыми. </w:t>
            </w:r>
          </w:p>
          <w:p w:rsidR="00821542" w:rsidRPr="003C4AE4" w:rsidRDefault="009C3E09" w:rsidP="009C3E09">
            <w:pPr>
              <w:ind w:right="-108"/>
              <w:jc w:val="left"/>
            </w:pPr>
            <w:r>
              <w:t>При условии прохождения процедуры аккредитации</w:t>
            </w: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A2DF7" w:rsidRDefault="009A2DF7" w:rsidP="00821542">
            <w:pPr>
              <w:shd w:val="clear" w:color="auto" w:fill="FFFFFF"/>
              <w:jc w:val="left"/>
            </w:pPr>
            <w:r w:rsidRPr="009A2DF7">
              <w:t>Резерв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86418" w:rsidRDefault="00821542" w:rsidP="00821542">
            <w:pPr>
              <w:ind w:left="-108" w:right="-108"/>
              <w:jc w:val="center"/>
            </w:pPr>
            <w:r>
              <w:t>04-</w:t>
            </w:r>
            <w:r w:rsidRPr="00486418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План работы кафедры н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5 лет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ст. 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30238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86418" w:rsidRDefault="00821542" w:rsidP="00821542">
            <w:pPr>
              <w:ind w:left="-108" w:right="-108"/>
              <w:jc w:val="center"/>
            </w:pPr>
            <w:r>
              <w:t>04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План н</w:t>
            </w:r>
            <w:r>
              <w:t xml:space="preserve">аучно-исследовательской работы </w:t>
            </w:r>
            <w:r w:rsidRPr="00877CC1">
              <w:t>кафедры на календар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Постоянно</w:t>
            </w:r>
          </w:p>
          <w:p w:rsidR="00821542" w:rsidRPr="005D0DC1" w:rsidRDefault="00821542" w:rsidP="00821542">
            <w:pPr>
              <w:shd w:val="clear" w:color="auto" w:fill="FFFFFF"/>
              <w:ind w:right="-108"/>
            </w:pPr>
            <w:r w:rsidRPr="00877CC1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86418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План повышения квалификации профессорско-преподавательского сост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5 лет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ст. 7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86418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Индивидуальные планы работы преподава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>
              <w:t>5 лет</w:t>
            </w:r>
          </w:p>
          <w:p w:rsidR="00821542" w:rsidRDefault="00821542" w:rsidP="00821542">
            <w:pPr>
              <w:shd w:val="clear" w:color="auto" w:fill="FFFFFF"/>
              <w:ind w:right="-108"/>
            </w:pPr>
            <w:r w:rsidRPr="00877CC1">
              <w:t xml:space="preserve">ст. </w:t>
            </w:r>
            <w:r>
              <w:t>574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>
              <w:t>П. 1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План работы кураторов групп на учебный год</w:t>
            </w:r>
            <w:r>
              <w:t xml:space="preserve"> (для выпускающих кафедр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1 год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ст. 2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</w:t>
            </w:r>
            <w:r w:rsidRPr="003C4AE4">
              <w:t>2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E6CA0" w:rsidRDefault="00821542" w:rsidP="00821542">
            <w:pPr>
              <w:shd w:val="clear" w:color="auto" w:fill="FFFFFF"/>
              <w:jc w:val="left"/>
            </w:pPr>
            <w:r>
              <w:rPr>
                <w:color w:val="FF0000"/>
              </w:rPr>
              <w:t>Тематика</w:t>
            </w:r>
            <w:r w:rsidRPr="002E1A36">
              <w:rPr>
                <w:color w:val="FF0000"/>
              </w:rPr>
              <w:t xml:space="preserve"> выпускных квалификационных и курсовых работ (проектов)</w:t>
            </w:r>
            <w:r>
              <w:rPr>
                <w:color w:val="FF0000"/>
              </w:rPr>
              <w:t xml:space="preserve"> Есть ли такой документ?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ДМН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>
              <w:t>ЭПМ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E6CA0" w:rsidRDefault="00821542" w:rsidP="00821542">
            <w:pPr>
              <w:ind w:left="-108" w:right="-108"/>
              <w:jc w:val="center"/>
            </w:pPr>
            <w:r>
              <w:t>04</w:t>
            </w:r>
            <w:r w:rsidRPr="00AE6CA0">
              <w:t>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 xml:space="preserve">Отчет о работе кафедры за учебный год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Постоянно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>
              <w:t>ст.</w:t>
            </w:r>
            <w:r w:rsidRPr="00877CC1">
              <w:t xml:space="preserve">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Отчет о научно-исследовательской работе кафедры за календар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Постоянно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ст.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</w:tr>
      <w:tr w:rsidR="00821542" w:rsidRPr="00BA0956" w:rsidTr="001739E1">
        <w:trPr>
          <w:trHeight w:val="8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 xml:space="preserve">Отчеты государственных </w:t>
            </w:r>
            <w:r w:rsidRPr="009417F6">
              <w:t xml:space="preserve">экзаменационных </w:t>
            </w:r>
            <w:r w:rsidRPr="00877CC1">
              <w:t>комиссий (для выпускающих кафедр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Постоянно</w:t>
            </w:r>
          </w:p>
          <w:p w:rsidR="00821542" w:rsidRDefault="00821542" w:rsidP="00821542">
            <w:pPr>
              <w:jc w:val="left"/>
            </w:pPr>
            <w:r>
              <w:t xml:space="preserve">ст. 594 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7934D9">
              <w:t>П.</w:t>
            </w:r>
            <w:r>
              <w:t xml:space="preserve"> </w:t>
            </w:r>
            <w:r w:rsidRPr="007934D9">
              <w:t>1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30238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left"/>
            </w:pPr>
            <w:r w:rsidRPr="00DA70F8">
              <w:t>Отчеты руководителей о прохождении учебной, производственной практик студентов</w:t>
            </w:r>
            <w:r w:rsidRPr="005D0DC1">
              <w:t xml:space="preserve"> 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 xml:space="preserve">5 лет </w:t>
            </w:r>
          </w:p>
          <w:p w:rsidR="00821542" w:rsidRDefault="00821542" w:rsidP="00821542">
            <w:pPr>
              <w:jc w:val="left"/>
            </w:pPr>
            <w:r>
              <w:t>ст. 610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>
              <w:t>П. 1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30E59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Отчеты студентов о прохождении учебной, производственной практик</w:t>
            </w: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3 года</w:t>
            </w:r>
          </w:p>
          <w:p w:rsidR="00821542" w:rsidRDefault="00821542" w:rsidP="00821542">
            <w:pPr>
              <w:jc w:val="left"/>
            </w:pPr>
            <w:r>
              <w:t>ст. 611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>
              <w:t>П. 1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Отчет о работе кураторов групп на учебный год</w:t>
            </w:r>
            <w:r>
              <w:t xml:space="preserve"> (для выпускающих кафедр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1 год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ст. 4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Курсовые проекты (работы), контрольные работы, расчетно-графические задания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0970" w:rsidRDefault="00821542" w:rsidP="00821542">
            <w:pPr>
              <w:jc w:val="left"/>
            </w:pPr>
            <w:r w:rsidRPr="00690970">
              <w:t>1 год</w:t>
            </w:r>
          </w:p>
          <w:p w:rsidR="00821542" w:rsidRDefault="00821542" w:rsidP="00821542">
            <w:pPr>
              <w:jc w:val="left"/>
            </w:pPr>
            <w:r>
              <w:t xml:space="preserve">ст. 716 </w:t>
            </w:r>
          </w:p>
          <w:p w:rsidR="00821542" w:rsidRPr="00877CC1" w:rsidRDefault="00821542" w:rsidP="00821542">
            <w:pPr>
              <w:jc w:val="left"/>
            </w:pPr>
            <w:r>
              <w:t>П.20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Экзаменационные билеты по лекционным курс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040919" w:rsidP="00821542">
            <w:pPr>
              <w:shd w:val="clear" w:color="auto" w:fill="FFFFFF"/>
              <w:ind w:right="-108"/>
            </w:pPr>
            <w:r>
              <w:t>1 год</w:t>
            </w:r>
          </w:p>
          <w:p w:rsidR="00821542" w:rsidRDefault="00830989" w:rsidP="00821542">
            <w:pPr>
              <w:shd w:val="clear" w:color="auto" w:fill="FFFFFF"/>
              <w:ind w:right="-108"/>
            </w:pPr>
            <w:r>
              <w:t>ст. 566</w:t>
            </w:r>
          </w:p>
          <w:p w:rsidR="00830989" w:rsidRPr="00877CC1" w:rsidRDefault="00830989" w:rsidP="00830989">
            <w:pPr>
              <w:shd w:val="clear" w:color="auto" w:fill="FFFFFF"/>
              <w:ind w:right="-108"/>
            </w:pPr>
            <w:r>
              <w:t>П. 1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040919" w:rsidP="00040919">
            <w:pPr>
              <w:ind w:right="-108"/>
              <w:jc w:val="left"/>
            </w:pPr>
            <w:r>
              <w:t>После замены новыми</w:t>
            </w: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877CC1">
              <w:t>Журнал учета почасового фон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5 лет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ст. 5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lastRenderedPageBreak/>
              <w:t>04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jc w:val="left"/>
            </w:pPr>
            <w:r w:rsidRPr="00CC53FD">
              <w:t>Журнал регистрации контрольных и курсовых ра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3 года</w:t>
            </w:r>
          </w:p>
          <w:p w:rsidR="00821542" w:rsidRPr="00877CC1" w:rsidRDefault="00821542" w:rsidP="00821542">
            <w:pPr>
              <w:shd w:val="clear" w:color="auto" w:fill="FFFFFF"/>
              <w:ind w:right="-108"/>
            </w:pPr>
            <w:r w:rsidRPr="00877CC1">
              <w:t>ст. 7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0590D" w:rsidRDefault="00821542" w:rsidP="00821542">
            <w:pPr>
              <w:shd w:val="clear" w:color="auto" w:fill="FFFFFF"/>
              <w:jc w:val="left"/>
            </w:pPr>
            <w:r w:rsidRPr="00B0590D">
              <w:t>Журнал анализа качества учебных занят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0590D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0590D" w:rsidRDefault="00821542" w:rsidP="00821542">
            <w:pPr>
              <w:shd w:val="clear" w:color="auto" w:fill="FFFFFF"/>
              <w:ind w:right="-108"/>
            </w:pPr>
            <w:r w:rsidRPr="00B0590D">
              <w:t>1 год</w:t>
            </w:r>
          </w:p>
          <w:p w:rsidR="00821542" w:rsidRPr="00B0590D" w:rsidRDefault="00821542" w:rsidP="00821542">
            <w:pPr>
              <w:shd w:val="clear" w:color="auto" w:fill="FFFFFF"/>
              <w:ind w:right="-108"/>
            </w:pPr>
            <w:r w:rsidRPr="00B0590D">
              <w:t>ст. 7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jc w:val="left"/>
            </w:pPr>
            <w:r w:rsidRPr="003C4AE4">
              <w:t xml:space="preserve">Журнал учета инструктажа по </w:t>
            </w:r>
            <w:r>
              <w:t>охране труда</w:t>
            </w:r>
            <w:r w:rsidRPr="003C4AE4">
              <w:t xml:space="preserve"> и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ind w:right="-108"/>
            </w:pPr>
            <w:r>
              <w:t>10 лет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  <w:r>
              <w:t>ст. 62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>3 года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  <w:r>
              <w:t>После уничтожения дел</w:t>
            </w:r>
          </w:p>
        </w:tc>
      </w:tr>
      <w:tr w:rsidR="00821542" w:rsidRPr="00BA095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jc w:val="left"/>
            </w:pPr>
            <w:r>
              <w:t xml:space="preserve">Акты </w:t>
            </w:r>
            <w:r w:rsidRPr="003C4AE4">
              <w:t>о выделении дел</w:t>
            </w:r>
            <w:r>
              <w:t xml:space="preserve"> </w:t>
            </w: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>Постоянно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821542" w:rsidRPr="00BA0956" w:rsidTr="001739E1">
        <w:trPr>
          <w:trHeight w:val="55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>ДЗН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BA0956" w:rsidTr="001739E1">
        <w:trPr>
          <w:trHeight w:val="21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4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73B59" w:rsidRDefault="00821542" w:rsidP="00821542">
            <w:pPr>
              <w:shd w:val="clear" w:color="auto" w:fill="FFFFFF"/>
              <w:ind w:right="-108"/>
              <w:jc w:val="left"/>
            </w:pPr>
            <w:r w:rsidRPr="00473B59">
              <w:t xml:space="preserve">Лицензионные договоры о передаче </w:t>
            </w:r>
            <w:r w:rsidRPr="0074117C">
              <w:rPr>
                <w:spacing w:val="-2"/>
              </w:rPr>
              <w:t>права на использование Произведения</w:t>
            </w:r>
            <w:r>
              <w:rPr>
                <w:spacing w:val="-2"/>
              </w:rPr>
              <w:t xml:space="preserve"> </w:t>
            </w:r>
            <w:r w:rsidRPr="00ED2315">
              <w:rPr>
                <w:spacing w:val="-6"/>
              </w:rPr>
              <w:t>с актами приема-передачи Произвед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73B59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ind w:right="-108"/>
            </w:pPr>
            <w:r>
              <w:t>Постоянно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  <w:r>
              <w:t>ст. 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BA0956" w:rsidTr="00AA57A0">
        <w:trPr>
          <w:trHeight w:val="24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</w:pPr>
            <w:r>
              <w:t>04-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D2315" w:rsidRDefault="00821542" w:rsidP="00821542">
            <w:pPr>
              <w:shd w:val="clear" w:color="auto" w:fill="FFFFFF"/>
              <w:ind w:right="-108"/>
              <w:jc w:val="left"/>
            </w:pPr>
            <w:r w:rsidRPr="00ED2315">
              <w:t xml:space="preserve">Журнал регистрации лицензионных договоров о передаче </w:t>
            </w:r>
            <w:r w:rsidRPr="00ED2315">
              <w:rPr>
                <w:spacing w:val="-2"/>
              </w:rPr>
              <w:t>права на использование Произведения,</w:t>
            </w:r>
            <w:r w:rsidRPr="00ED2315">
              <w:t xml:space="preserve"> акты приема-передачи Произвед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40" w:right="-108" w:firstLine="40"/>
            </w:pPr>
            <w:r>
              <w:t>Постоянно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  <w:r>
              <w:t>ст. 4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BA0956" w:rsidTr="001739E1">
        <w:trPr>
          <w:trHeight w:val="24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</w:pPr>
            <w:r>
              <w:t>04-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47217" w:rsidRDefault="00821542" w:rsidP="00821542">
            <w:pPr>
              <w:shd w:val="clear" w:color="auto" w:fill="FFFFFF"/>
              <w:ind w:right="-108"/>
              <w:jc w:val="left"/>
              <w:rPr>
                <w:color w:val="FF0000"/>
              </w:rPr>
            </w:pPr>
            <w:r w:rsidRPr="00F9174B">
              <w:t>Отчет кафедры о проверке выпускных квалификационных работ в системе «</w:t>
            </w:r>
            <w:proofErr w:type="spellStart"/>
            <w:r w:rsidRPr="00F9174B">
              <w:t>Антиплагиат</w:t>
            </w:r>
            <w:proofErr w:type="spellEnd"/>
            <w:r w:rsidRPr="00F9174B">
              <w:t>. ВУЗ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4479F" w:rsidRDefault="00821542" w:rsidP="00821542">
            <w:pPr>
              <w:shd w:val="clear" w:color="auto" w:fill="FFFFFF"/>
              <w:ind w:right="-108"/>
            </w:pPr>
            <w:r w:rsidRPr="00B4479F">
              <w:t>5 л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30C72" w:rsidRDefault="00821542" w:rsidP="00821542">
            <w:r w:rsidRPr="00230C72">
              <w:t xml:space="preserve">При условии проведения процедуры </w:t>
            </w:r>
            <w:proofErr w:type="spellStart"/>
            <w:proofErr w:type="gramStart"/>
            <w:r w:rsidRPr="00230C72">
              <w:t>государст</w:t>
            </w:r>
            <w:proofErr w:type="spellEnd"/>
            <w:r w:rsidRPr="00230C72">
              <w:t>-венной</w:t>
            </w:r>
            <w:proofErr w:type="gramEnd"/>
            <w:r w:rsidRPr="00230C72">
              <w:t xml:space="preserve"> </w:t>
            </w:r>
            <w:r w:rsidRPr="00230C72">
              <w:rPr>
                <w:spacing w:val="-4"/>
              </w:rPr>
              <w:t>аккредитации</w:t>
            </w:r>
          </w:p>
        </w:tc>
      </w:tr>
      <w:tr w:rsidR="00821542" w:rsidRPr="00BA0956" w:rsidTr="001739E1">
        <w:trPr>
          <w:trHeight w:val="24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</w:pPr>
            <w:r>
              <w:t>04-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9174B" w:rsidRDefault="00821542" w:rsidP="00821542">
            <w:pPr>
              <w:shd w:val="clear" w:color="auto" w:fill="FFFFFF"/>
              <w:ind w:right="-108"/>
              <w:jc w:val="left"/>
            </w:pPr>
            <w:r w:rsidRPr="00F9174B">
              <w:t>Мотивированное заключение кафедры о выпускных квалификационных работах, прошедших защиту на заседании государственной экзаменационной комиссии</w:t>
            </w:r>
          </w:p>
          <w:p w:rsidR="00821542" w:rsidRDefault="00821542" w:rsidP="00821542">
            <w:pPr>
              <w:shd w:val="clear" w:color="auto" w:fill="FFFFFF"/>
              <w:ind w:right="-108"/>
              <w:jc w:val="left"/>
              <w:rPr>
                <w:color w:val="FF0000"/>
              </w:rPr>
            </w:pPr>
            <w:r>
              <w:rPr>
                <w:color w:val="FF0000"/>
              </w:rPr>
              <w:t>Или хранится в деканате?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4479F" w:rsidRDefault="00821542" w:rsidP="00821542">
            <w:pPr>
              <w:shd w:val="clear" w:color="auto" w:fill="FFFFFF"/>
              <w:ind w:right="-108"/>
            </w:pPr>
            <w:r w:rsidRPr="00B4479F">
              <w:t>5 л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30C72" w:rsidRDefault="00821542" w:rsidP="00821542">
            <w:r w:rsidRPr="00230C72">
              <w:t xml:space="preserve">При условии проведения процедуры </w:t>
            </w:r>
            <w:proofErr w:type="spellStart"/>
            <w:proofErr w:type="gramStart"/>
            <w:r w:rsidRPr="00230C72">
              <w:t>государст</w:t>
            </w:r>
            <w:proofErr w:type="spellEnd"/>
            <w:r w:rsidRPr="00230C72">
              <w:t>-венной</w:t>
            </w:r>
            <w:proofErr w:type="gramEnd"/>
            <w:r w:rsidRPr="00230C72">
              <w:t xml:space="preserve"> </w:t>
            </w:r>
            <w:r w:rsidRPr="00230C72">
              <w:rPr>
                <w:spacing w:val="-4"/>
              </w:rPr>
              <w:t>аккредитации</w:t>
            </w:r>
          </w:p>
        </w:tc>
      </w:tr>
      <w:tr w:rsidR="00821542" w:rsidRPr="00BA0956" w:rsidTr="001739E1">
        <w:trPr>
          <w:trHeight w:val="24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</w:pPr>
            <w:r>
              <w:t>04-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ind w:right="-108"/>
              <w:jc w:val="left"/>
              <w:rPr>
                <w:color w:val="FF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CE0318">
        <w:trPr>
          <w:trHeight w:val="27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hd w:val="clear" w:color="auto" w:fill="FFFFFF"/>
              <w:ind w:right="-108"/>
              <w:jc w:val="center"/>
              <w:rPr>
                <w:b/>
              </w:rPr>
            </w:pPr>
            <w:r w:rsidRPr="006D13F7">
              <w:rPr>
                <w:b/>
              </w:rPr>
              <w:t>05. Отдел кадр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spacing w:line="240" w:lineRule="exact"/>
              <w:jc w:val="center"/>
            </w:pPr>
            <w:r w:rsidRPr="00061FC8">
              <w:t>05-0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shd w:val="clear" w:color="auto" w:fill="FFFFFF"/>
              <w:spacing w:line="240" w:lineRule="exact"/>
              <w:jc w:val="left"/>
            </w:pPr>
            <w:r w:rsidRPr="00061FC8">
              <w:t>Приказы, распоряжения и инструктивные пись</w:t>
            </w:r>
            <w:r>
              <w:t xml:space="preserve">ма университета по </w:t>
            </w:r>
            <w:r w:rsidRPr="00061FC8">
              <w:t>вопросам работы с кадрами</w:t>
            </w:r>
            <w:r>
              <w:t>.</w:t>
            </w:r>
            <w:r w:rsidRPr="00061FC8">
              <w:t xml:space="preserve"> </w:t>
            </w:r>
          </w:p>
          <w:p w:rsidR="00821542" w:rsidRPr="00061FC8" w:rsidRDefault="00821542" w:rsidP="00821542">
            <w:pPr>
              <w:shd w:val="clear" w:color="auto" w:fill="FFFFFF"/>
              <w:spacing w:line="240" w:lineRule="exact"/>
              <w:jc w:val="left"/>
            </w:pPr>
            <w:r w:rsidRPr="00061FC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shd w:val="clear" w:color="auto" w:fill="FFFFFF"/>
              <w:spacing w:line="24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shd w:val="clear" w:color="auto" w:fill="FFFFFF"/>
              <w:spacing w:line="240" w:lineRule="exact"/>
            </w:pPr>
            <w:r w:rsidRPr="00061FC8">
              <w:t>ДМН</w:t>
            </w:r>
          </w:p>
          <w:p w:rsidR="00821542" w:rsidRPr="00061FC8" w:rsidRDefault="00821542" w:rsidP="00821542">
            <w:pPr>
              <w:shd w:val="clear" w:color="auto" w:fill="FFFFFF"/>
              <w:spacing w:line="240" w:lineRule="exact"/>
            </w:pPr>
            <w:r w:rsidRPr="00061FC8">
              <w:t>ст. 19а</w:t>
            </w:r>
          </w:p>
          <w:p w:rsidR="00821542" w:rsidRPr="00061FC8" w:rsidRDefault="00821542" w:rsidP="00821542">
            <w:pPr>
              <w:shd w:val="clear" w:color="auto" w:fill="FFFFFF"/>
              <w:spacing w:line="240" w:lineRule="exac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0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shd w:val="clear" w:color="auto" w:fill="FFFFFF"/>
              <w:jc w:val="left"/>
            </w:pPr>
            <w:r w:rsidRPr="00061FC8">
              <w:t xml:space="preserve">Приказы и распоряжения </w:t>
            </w:r>
            <w:r>
              <w:t>директор</w:t>
            </w:r>
            <w:r w:rsidRPr="00061FC8">
              <w:t>а института по основной деятельности</w:t>
            </w:r>
            <w:r>
              <w:t>.</w:t>
            </w:r>
          </w:p>
          <w:p w:rsidR="00821542" w:rsidRPr="00061FC8" w:rsidRDefault="00821542" w:rsidP="00821542">
            <w:pPr>
              <w:shd w:val="clear" w:color="auto" w:fill="FFFFFF"/>
              <w:jc w:val="left"/>
            </w:pPr>
            <w:r w:rsidRPr="00061FC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shd w:val="clear" w:color="auto" w:fill="FFFFFF"/>
            </w:pPr>
            <w:r w:rsidRPr="00061FC8">
              <w:t>ДМН</w:t>
            </w:r>
          </w:p>
          <w:p w:rsidR="00821542" w:rsidRPr="00061FC8" w:rsidRDefault="00821542" w:rsidP="00821542">
            <w:pPr>
              <w:shd w:val="clear" w:color="auto" w:fill="FFFFFF"/>
            </w:pPr>
            <w:r w:rsidRPr="00061FC8">
              <w:t>ст. 19а</w:t>
            </w:r>
          </w:p>
          <w:p w:rsidR="00821542" w:rsidRPr="00061FC8" w:rsidRDefault="00821542" w:rsidP="00821542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r w:rsidRPr="00EA2A75">
              <w:rPr>
                <w:spacing w:val="-10"/>
              </w:rPr>
              <w:t>Подлинники −</w:t>
            </w:r>
            <w:r w:rsidRPr="00061FC8">
              <w:t xml:space="preserve"> в ОДОКИД</w:t>
            </w:r>
          </w:p>
          <w:p w:rsidR="00821542" w:rsidRPr="00061FC8" w:rsidRDefault="00821542" w:rsidP="00821542">
            <w:r w:rsidRPr="002A3A3D">
              <w:rPr>
                <w:spacing w:val="-10"/>
              </w:rPr>
              <w:t>(дело № 01-10)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0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shd w:val="clear" w:color="auto" w:fill="FFFFFF"/>
              <w:jc w:val="left"/>
            </w:pPr>
            <w:r w:rsidRPr="00061FC8">
              <w:t xml:space="preserve">Положение об </w:t>
            </w:r>
            <w:r>
              <w:t>отдел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shd w:val="clear" w:color="auto" w:fill="FFFFFF"/>
            </w:pPr>
            <w:r w:rsidRPr="00061FC8">
              <w:t>Постоянно</w:t>
            </w:r>
          </w:p>
          <w:p w:rsidR="00821542" w:rsidRPr="00061FC8" w:rsidRDefault="00821542" w:rsidP="00821542">
            <w:pPr>
              <w:shd w:val="clear" w:color="auto" w:fill="FFFFFF"/>
            </w:pPr>
            <w:r w:rsidRPr="00061FC8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0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Должностные инструкции работнико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690970" w:rsidRDefault="00821542" w:rsidP="00821542">
            <w:pPr>
              <w:jc w:val="left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 xml:space="preserve">Приказы </w:t>
            </w:r>
            <w:r>
              <w:t>директор</w:t>
            </w:r>
            <w:r w:rsidRPr="00061FC8">
              <w:t>а института по личному составу 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3F38A9">
              <w:rPr>
                <w:spacing w:val="-20"/>
              </w:rPr>
              <w:lastRenderedPageBreak/>
              <w:t>Федеральный</w:t>
            </w:r>
            <w:r w:rsidRPr="00425335">
              <w:t xml:space="preserve"> закон от 22.10.2004 </w:t>
            </w:r>
          </w:p>
          <w:p w:rsidR="00821542" w:rsidRPr="00690970" w:rsidRDefault="00821542" w:rsidP="00821542">
            <w:pPr>
              <w:jc w:val="left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CE0318">
            <w:pPr>
              <w:jc w:val="left"/>
            </w:pPr>
            <w:r w:rsidRPr="003F50DA">
              <w:lastRenderedPageBreak/>
              <w:t xml:space="preserve">О </w:t>
            </w:r>
            <w:proofErr w:type="spellStart"/>
            <w:proofErr w:type="gramStart"/>
            <w:r w:rsidRPr="003F50DA">
              <w:t>дисципли-нарных</w:t>
            </w:r>
            <w:proofErr w:type="spellEnd"/>
            <w:proofErr w:type="gramEnd"/>
            <w:r w:rsidRPr="003F50DA">
              <w:t xml:space="preserve"> взысканиях, </w:t>
            </w:r>
            <w:r w:rsidRPr="003F50DA">
              <w:lastRenderedPageBreak/>
              <w:t xml:space="preserve">ежегодных </w:t>
            </w:r>
            <w:proofErr w:type="spellStart"/>
            <w:r w:rsidRPr="003F50DA">
              <w:t>оплачивае</w:t>
            </w:r>
            <w:r>
              <w:t>-</w:t>
            </w:r>
            <w:r w:rsidRPr="003F50DA">
              <w:t>мых</w:t>
            </w:r>
            <w:proofErr w:type="spellEnd"/>
            <w:r w:rsidRPr="003F50DA">
              <w:t xml:space="preserve"> отпусках, отпусках в связи с обучением, дежурствах, </w:t>
            </w:r>
            <w:proofErr w:type="spellStart"/>
            <w:r w:rsidRPr="003F50DA">
              <w:t>краткосроч</w:t>
            </w:r>
            <w:r>
              <w:t>-</w:t>
            </w:r>
            <w:r w:rsidRPr="003F50DA">
              <w:t>ных</w:t>
            </w:r>
            <w:proofErr w:type="spellEnd"/>
            <w:r w:rsidRPr="003F50DA">
              <w:t xml:space="preserve"> </w:t>
            </w:r>
            <w:proofErr w:type="spellStart"/>
            <w:r w:rsidRPr="003F50DA">
              <w:t>внутрирос</w:t>
            </w:r>
            <w:r>
              <w:t>-</w:t>
            </w:r>
            <w:r w:rsidRPr="003F50DA">
              <w:t>сийских</w:t>
            </w:r>
            <w:proofErr w:type="spellEnd"/>
            <w:r w:rsidRPr="003F50DA">
              <w:t xml:space="preserve"> и зарубежных командиров</w:t>
            </w:r>
            <w:r>
              <w:t>-</w:t>
            </w:r>
            <w:proofErr w:type="spellStart"/>
            <w:r w:rsidRPr="003F50DA">
              <w:t>ках</w:t>
            </w:r>
            <w:proofErr w:type="spellEnd"/>
            <w:r w:rsidRPr="003F50DA">
              <w:t xml:space="preserve"> – 5 лет</w:t>
            </w:r>
          </w:p>
        </w:tc>
      </w:tr>
      <w:tr w:rsidR="00821542" w:rsidRPr="00B63F1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14584" w:rsidRDefault="00821542" w:rsidP="00821542">
            <w:pPr>
              <w:jc w:val="center"/>
            </w:pPr>
            <w:r w:rsidRPr="00414584">
              <w:lastRenderedPageBreak/>
              <w:t>05-</w:t>
            </w:r>
            <w:r>
              <w:t>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14584" w:rsidRDefault="00821542" w:rsidP="00821542">
            <w:pPr>
              <w:jc w:val="left"/>
            </w:pPr>
            <w:r w:rsidRPr="00414584">
              <w:t xml:space="preserve">Производственные приказы </w:t>
            </w:r>
            <w:r>
              <w:t>директор</w:t>
            </w:r>
            <w:r w:rsidRPr="00414584">
              <w:t xml:space="preserve">а институт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14584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690970" w:rsidRDefault="00821542" w:rsidP="00821542">
            <w:pPr>
              <w:jc w:val="left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>
              <w:t>05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Личные дела профессорско-преподавательского сост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 xml:space="preserve">Постоянно  </w:t>
            </w:r>
          </w:p>
          <w:p w:rsidR="00821542" w:rsidRPr="00061FC8" w:rsidRDefault="00821542" w:rsidP="00821542">
            <w:pPr>
              <w:jc w:val="left"/>
            </w:pPr>
            <w:r w:rsidRPr="00061FC8">
              <w:t>ст. 6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E3051F">
              <w:rPr>
                <w:spacing w:val="-8"/>
              </w:rPr>
              <w:t>Личные дела учебно-вспомогательного,</w:t>
            </w:r>
            <w:r>
              <w:t xml:space="preserve"> </w:t>
            </w:r>
            <w:r w:rsidRPr="00061FC8">
              <w:t>административно-упра</w:t>
            </w:r>
            <w:r>
              <w:t xml:space="preserve">вленческого </w:t>
            </w:r>
            <w:r w:rsidRPr="00061FC8">
              <w:t>персона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690970" w:rsidRDefault="00821542" w:rsidP="00821542">
            <w:pPr>
              <w:jc w:val="left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>
              <w:t xml:space="preserve">Личные </w:t>
            </w:r>
            <w:r w:rsidRPr="00061FC8">
              <w:t>карточки работников института</w:t>
            </w:r>
            <w:r>
              <w:t xml:space="preserve"> (форма Т2)</w:t>
            </w:r>
          </w:p>
          <w:p w:rsidR="00821542" w:rsidRPr="00061FC8" w:rsidRDefault="00821542" w:rsidP="00821542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690970" w:rsidRDefault="00821542" w:rsidP="00821542">
            <w:pPr>
              <w:jc w:val="left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1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Списки 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061FC8" w:rsidRDefault="00821542" w:rsidP="00821542">
            <w:pPr>
              <w:jc w:val="left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r w:rsidRPr="00625C5F">
              <w:t>Хранятся в электронном виде</w:t>
            </w:r>
          </w:p>
        </w:tc>
      </w:tr>
      <w:tr w:rsidR="00821542" w:rsidRPr="00061FC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>
              <w:t>05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Списки работников о периодич</w:t>
            </w:r>
            <w:r>
              <w:t>ности прохождения флюорограф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r w:rsidRPr="00061FC8">
              <w:t>3 г</w:t>
            </w:r>
            <w:r>
              <w:t>ода</w:t>
            </w:r>
          </w:p>
          <w:p w:rsidR="00821542" w:rsidRPr="00061FC8" w:rsidRDefault="00821542" w:rsidP="00821542">
            <w:r w:rsidRPr="00061FC8">
              <w:t>ст. 9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Трудовые договоры, не вошедшие в состав личных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061FC8" w:rsidRDefault="00821542" w:rsidP="00821542"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>
              <w:t>05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Трудовые договоры на условиях почасовой опла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061FC8" w:rsidRDefault="00821542" w:rsidP="00821542"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rPr>
          <w:trHeight w:val="74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1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Дополнительные соглашения к трудовым договор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lastRenderedPageBreak/>
              <w:t>Федеральный</w:t>
            </w:r>
            <w:r w:rsidRPr="00425335">
              <w:t xml:space="preserve"> закон от 22.10.2004 </w:t>
            </w:r>
          </w:p>
          <w:p w:rsidR="00821542" w:rsidRPr="00061FC8" w:rsidRDefault="00821542" w:rsidP="00821542"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rPr>
          <w:trHeight w:val="7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Трудовые книжки работнико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 xml:space="preserve">До </w:t>
            </w:r>
            <w:proofErr w:type="spellStart"/>
            <w:proofErr w:type="gramStart"/>
            <w:r w:rsidRPr="00061FC8">
              <w:t>востре</w:t>
            </w:r>
            <w:r>
              <w:t>-</w:t>
            </w:r>
            <w:r w:rsidRPr="00061FC8">
              <w:t>бования</w:t>
            </w:r>
            <w:proofErr w:type="spellEnd"/>
            <w:proofErr w:type="gramEnd"/>
          </w:p>
          <w:p w:rsidR="00821542" w:rsidRPr="00061FC8" w:rsidRDefault="00821542" w:rsidP="00821542">
            <w:pPr>
              <w:jc w:val="left"/>
            </w:pPr>
            <w:r w:rsidRPr="00061FC8">
              <w:t>ст. 6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roofErr w:type="spellStart"/>
            <w:proofErr w:type="gramStart"/>
            <w:r w:rsidRPr="00625C5F">
              <w:t>Невостребо</w:t>
            </w:r>
            <w:proofErr w:type="spellEnd"/>
            <w:r w:rsidRPr="00625C5F">
              <w:t>-ванные</w:t>
            </w:r>
            <w:proofErr w:type="gramEnd"/>
            <w:r w:rsidRPr="00625C5F">
              <w:t xml:space="preserve"> – </w:t>
            </w:r>
            <w:r>
              <w:t>50</w:t>
            </w:r>
            <w:r w:rsidRPr="00625C5F">
              <w:t xml:space="preserve"> лет</w:t>
            </w:r>
          </w:p>
        </w:tc>
      </w:tr>
      <w:tr w:rsidR="00821542" w:rsidRPr="00061FC8" w:rsidTr="001739E1">
        <w:trPr>
          <w:trHeight w:val="4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 xml:space="preserve">Сопроводительные ведомости по </w:t>
            </w:r>
            <w:r w:rsidRPr="00E3051F">
              <w:rPr>
                <w:spacing w:val="-8"/>
              </w:rPr>
              <w:t>застрахованным лицам по форме АДИ-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jc w:val="left"/>
            </w:pPr>
            <w:r w:rsidRPr="006D13F7">
              <w:t xml:space="preserve">75 лет </w:t>
            </w:r>
          </w:p>
          <w:p w:rsidR="00821542" w:rsidRPr="006D13F7" w:rsidRDefault="00821542" w:rsidP="00821542">
            <w:pPr>
              <w:jc w:val="left"/>
            </w:pPr>
            <w:r>
              <w:t>ст. 908</w:t>
            </w:r>
            <w:r w:rsidRPr="006D13F7">
              <w:t>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FF0BAC">
        <w:trPr>
          <w:trHeight w:val="86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Сведения о трудовом стаже формы СЗВ-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75 лет</w:t>
            </w:r>
          </w:p>
          <w:p w:rsidR="00821542" w:rsidRPr="00061FC8" w:rsidRDefault="00821542" w:rsidP="00821542">
            <w:pPr>
              <w:jc w:val="left"/>
            </w:pPr>
            <w:r w:rsidRPr="00061FC8">
              <w:t>ЭП</w:t>
            </w:r>
            <w:r>
              <w:t>М</w:t>
            </w:r>
            <w:r w:rsidRPr="00061FC8">
              <w:t>К</w:t>
            </w:r>
          </w:p>
          <w:p w:rsidR="00821542" w:rsidRPr="00061FC8" w:rsidRDefault="00821542" w:rsidP="00821542">
            <w:pPr>
              <w:jc w:val="left"/>
            </w:pPr>
            <w:r w:rsidRPr="00061FC8">
              <w:t>ст. 9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FF0BAC">
        <w:trPr>
          <w:trHeight w:val="145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jc w:val="left"/>
            </w:pPr>
            <w:r w:rsidRPr="006D13F7">
              <w:t xml:space="preserve">Заявления работников, не вошедшие в состав личных дел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6D13F7" w:rsidRDefault="00821542" w:rsidP="00821542">
            <w:pPr>
              <w:jc w:val="left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rPr>
          <w:trHeight w:val="11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Документы (заявления, справки докладные, объяснительные, служебные записки) не вошедшие в состав личных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r w:rsidRPr="00061FC8">
              <w:t>5 лет</w:t>
            </w:r>
          </w:p>
          <w:p w:rsidR="00821542" w:rsidRPr="00061FC8" w:rsidRDefault="00821542" w:rsidP="00821542">
            <w:r w:rsidRPr="00061FC8">
              <w:t>ст. 6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rPr>
          <w:trHeight w:val="43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2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Графики предоставления отпус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63F15" w:rsidRDefault="00821542" w:rsidP="00821542">
            <w:r w:rsidRPr="00B63F15">
              <w:t>1 год</w:t>
            </w:r>
          </w:p>
          <w:p w:rsidR="00821542" w:rsidRPr="00B63F15" w:rsidRDefault="00821542" w:rsidP="00821542">
            <w:r w:rsidRPr="00B63F15">
              <w:t>ст. 6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FF0BAC">
        <w:trPr>
          <w:trHeight w:val="14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2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63F15" w:rsidRDefault="00821542" w:rsidP="00821542">
            <w:pPr>
              <w:jc w:val="left"/>
            </w:pPr>
            <w:r w:rsidRPr="00B63F15">
              <w:t xml:space="preserve">Журнал регистрации приказов </w:t>
            </w:r>
            <w:r>
              <w:t>директор</w:t>
            </w:r>
            <w:r w:rsidRPr="00B63F15">
              <w:t>а института по личному составу 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63F15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B63F15" w:rsidRDefault="00821542" w:rsidP="00821542"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414584" w:rsidTr="00FF0BAC">
        <w:trPr>
          <w:trHeight w:val="149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31C86" w:rsidRDefault="00821542" w:rsidP="00821542">
            <w:pPr>
              <w:jc w:val="left"/>
            </w:pPr>
            <w:r w:rsidRPr="00B31C86">
              <w:t xml:space="preserve">Журнал регистрации производственных приказов </w:t>
            </w:r>
            <w:r>
              <w:t>директор</w:t>
            </w:r>
            <w:r w:rsidRPr="00B31C86">
              <w:t>а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31C86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B31C86" w:rsidRDefault="00821542" w:rsidP="00821542"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FF0BAC">
        <w:trPr>
          <w:trHeight w:val="1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Журнал приема, перемещения (перевода), увольнения 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061FC8" w:rsidRDefault="00821542" w:rsidP="00821542"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FF0BAC">
        <w:trPr>
          <w:trHeight w:val="1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Журнал учета трудовых договор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061FC8" w:rsidRDefault="00821542" w:rsidP="00821542"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FF0BAC">
        <w:trPr>
          <w:trHeight w:val="14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Журнал учета дополнительных соглашений к трудовым договор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061FC8" w:rsidRDefault="00821542" w:rsidP="00821542"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lastRenderedPageBreak/>
              <w:t>05-</w:t>
            </w:r>
            <w: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Журнал регистрации листков нетрудоспособ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r w:rsidRPr="00061FC8">
              <w:t>5 лет</w:t>
            </w:r>
          </w:p>
          <w:p w:rsidR="00821542" w:rsidRPr="00061FC8" w:rsidRDefault="00821542" w:rsidP="00821542">
            <w:r w:rsidRPr="00061FC8">
              <w:t>ст. 8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rPr>
          <w:trHeight w:val="73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Журнал учета выдачи справок о заработной плате, стаже, месте рабо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r w:rsidRPr="00061FC8">
              <w:t xml:space="preserve">5 лет </w:t>
            </w:r>
          </w:p>
          <w:p w:rsidR="00821542" w:rsidRPr="00061FC8" w:rsidRDefault="00821542" w:rsidP="00821542">
            <w:r w:rsidRPr="00061FC8">
              <w:t>ст. 695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FF0BAC">
        <w:trPr>
          <w:trHeight w:val="57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 xml:space="preserve">Журнал учета инструктажа по </w:t>
            </w:r>
            <w:r>
              <w:t>охране труда</w:t>
            </w:r>
            <w:r w:rsidRPr="00061FC8">
              <w:t xml:space="preserve"> и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r w:rsidRPr="00061FC8">
              <w:t>10 лет</w:t>
            </w:r>
          </w:p>
          <w:p w:rsidR="00821542" w:rsidRPr="00061FC8" w:rsidRDefault="00821542" w:rsidP="00821542">
            <w:r w:rsidRPr="00061FC8">
              <w:t>ст. 62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FF0BAC">
        <w:trPr>
          <w:trHeight w:val="140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 xml:space="preserve">Книга учета движения трудовых книжек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061FC8" w:rsidRDefault="00821542" w:rsidP="00821542"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FF0BAC">
        <w:trPr>
          <w:trHeight w:val="140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Книга учета выдачи студентам дипломов об окончании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061FC8" w:rsidRDefault="00821542" w:rsidP="00821542"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Акты приема-передачи дел</w:t>
            </w:r>
            <w:r>
              <w:t>,</w:t>
            </w:r>
            <w:r w:rsidRPr="00061FC8">
              <w:t xml:space="preserve"> переданных в архив институт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r w:rsidRPr="00061FC8">
              <w:t>3 года</w:t>
            </w:r>
          </w:p>
          <w:p w:rsidR="00821542" w:rsidRPr="00061FC8" w:rsidRDefault="00821542" w:rsidP="00821542">
            <w:r>
              <w:t>ст</w:t>
            </w:r>
            <w:r w:rsidRPr="00061FC8">
              <w:t>.</w:t>
            </w:r>
            <w:r>
              <w:t xml:space="preserve"> </w:t>
            </w:r>
            <w:r w:rsidRPr="00061FC8">
              <w:t>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Акты 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r w:rsidRPr="00061FC8">
              <w:t>Постоянно</w:t>
            </w:r>
          </w:p>
          <w:p w:rsidR="00821542" w:rsidRPr="00061FC8" w:rsidRDefault="00821542" w:rsidP="00821542">
            <w:r w:rsidRPr="00061FC8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061FC8">
              <w:t>05-</w:t>
            </w:r>
            <w: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 w:rsidRPr="00061FC8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r w:rsidRPr="00061FC8">
              <w:t>ДЗН</w:t>
            </w:r>
          </w:p>
          <w:p w:rsidR="00821542" w:rsidRPr="00061FC8" w:rsidRDefault="00821542" w:rsidP="00821542">
            <w:r w:rsidRPr="00061FC8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FF0BAC">
        <w:trPr>
          <w:trHeight w:val="142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>
              <w:t>05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left"/>
            </w:pPr>
            <w:r>
              <w:t>Личные дела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061FC8" w:rsidRDefault="00821542" w:rsidP="00821542"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061FC8" w:rsidTr="001739E1">
        <w:trPr>
          <w:trHeight w:val="2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5-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DA3EB6" w:rsidRDefault="00821542" w:rsidP="0082154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  <w:rPr>
                <w:b/>
              </w:rPr>
            </w:pPr>
            <w:r>
              <w:rPr>
                <w:b/>
              </w:rPr>
              <w:t>05-01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 xml:space="preserve">Воинский учет </w:t>
            </w:r>
          </w:p>
          <w:p w:rsidR="00821542" w:rsidRPr="000D535A" w:rsidRDefault="00821542" w:rsidP="00821542">
            <w:pPr>
              <w:jc w:val="center"/>
            </w:pPr>
            <w:r>
              <w:rPr>
                <w:b/>
              </w:rPr>
              <w:t>и бронир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/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center"/>
            </w:pPr>
            <w:r>
              <w:t>05</w:t>
            </w:r>
            <w:r w:rsidRPr="00F6059F">
              <w:t>-</w:t>
            </w:r>
            <w:r>
              <w:t>01-</w:t>
            </w:r>
            <w:r w:rsidRPr="00F6059F"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ind w:right="-250"/>
              <w:jc w:val="left"/>
            </w:pPr>
            <w:r>
              <w:t xml:space="preserve">Нормативные документы </w:t>
            </w:r>
            <w:r w:rsidRPr="00F6059F">
              <w:t>по в</w:t>
            </w:r>
            <w:r>
              <w:t>опросам ведения воинского учета.</w:t>
            </w:r>
          </w:p>
          <w:p w:rsidR="00821542" w:rsidRPr="00F6059F" w:rsidRDefault="00821542" w:rsidP="00821542">
            <w:pPr>
              <w:shd w:val="clear" w:color="auto" w:fill="FFFFFF"/>
              <w:jc w:val="left"/>
            </w:pPr>
            <w: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</w:pPr>
            <w:r>
              <w:t>3 года</w:t>
            </w:r>
          </w:p>
          <w:p w:rsidR="00821542" w:rsidRPr="00F6059F" w:rsidRDefault="00821542" w:rsidP="00821542">
            <w:pPr>
              <w:shd w:val="clear" w:color="auto" w:fill="FFFFFF"/>
            </w:pPr>
            <w:r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  <w:r>
              <w:t>После замены новыми</w:t>
            </w: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center"/>
            </w:pPr>
            <w:r>
              <w:t>05-01</w:t>
            </w:r>
            <w:r w:rsidRPr="00F6059F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  <w:r w:rsidRPr="00F6059F">
              <w:t>Приказы по личному составу студентов, аспирантов</w:t>
            </w:r>
            <w:r>
              <w:t>.</w:t>
            </w:r>
          </w:p>
          <w:p w:rsidR="00821542" w:rsidRPr="00F6059F" w:rsidRDefault="00821542" w:rsidP="00821542">
            <w:pPr>
              <w:shd w:val="clear" w:color="auto" w:fill="FFFFFF"/>
              <w:jc w:val="left"/>
            </w:pPr>
            <w:r w:rsidRPr="00F6059F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  <w:r w:rsidRPr="00F6059F">
              <w:t>ДМН</w:t>
            </w:r>
          </w:p>
          <w:p w:rsidR="00821542" w:rsidRPr="00F6059F" w:rsidRDefault="00821542" w:rsidP="00821542">
            <w:pPr>
              <w:shd w:val="clear" w:color="auto" w:fill="FFFFFF"/>
            </w:pPr>
            <w:r>
              <w:t>ст. 19б</w:t>
            </w:r>
          </w:p>
          <w:p w:rsidR="00821542" w:rsidRPr="00F6059F" w:rsidRDefault="00821542" w:rsidP="00821542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t xml:space="preserve"> в учебном отделе (дело № 08</w:t>
            </w:r>
            <w:r w:rsidRPr="000D535A">
              <w:t>-04</w:t>
            </w:r>
            <w:r>
              <w:t>)</w:t>
            </w: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spacing w:line="240" w:lineRule="exact"/>
              <w:jc w:val="center"/>
            </w:pPr>
            <w:r>
              <w:t>05-01</w:t>
            </w:r>
            <w:r w:rsidRPr="00F6059F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spacing w:line="240" w:lineRule="exact"/>
              <w:jc w:val="left"/>
            </w:pPr>
            <w:r w:rsidRPr="00F6059F">
              <w:t xml:space="preserve">Должностные инструкции </w:t>
            </w:r>
            <w:r>
              <w:t>работников.</w:t>
            </w:r>
            <w:r w:rsidRPr="00F6059F">
              <w:t xml:space="preserve"> </w:t>
            </w:r>
          </w:p>
          <w:p w:rsidR="00821542" w:rsidRPr="00F6059F" w:rsidRDefault="00821542" w:rsidP="00821542">
            <w:pPr>
              <w:shd w:val="clear" w:color="auto" w:fill="FFFFFF"/>
              <w:spacing w:line="240" w:lineRule="exact"/>
              <w:jc w:val="left"/>
            </w:pPr>
            <w:r w:rsidRPr="00F6059F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spacing w:line="24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spacing w:line="240" w:lineRule="exact"/>
              <w:rPr>
                <w:spacing w:val="-5"/>
                <w:vertAlign w:val="superscript"/>
              </w:rPr>
            </w:pPr>
            <w:r w:rsidRPr="00F6059F">
              <w:rPr>
                <w:spacing w:val="-5"/>
              </w:rPr>
              <w:t>3 года</w:t>
            </w:r>
          </w:p>
          <w:p w:rsidR="00821542" w:rsidRPr="00F6059F" w:rsidRDefault="00821542" w:rsidP="00821542">
            <w:pPr>
              <w:shd w:val="clear" w:color="auto" w:fill="FFFFFF"/>
              <w:spacing w:line="240" w:lineRule="exact"/>
              <w:rPr>
                <w:spacing w:val="-5"/>
              </w:rPr>
            </w:pPr>
            <w:r w:rsidRPr="00F6059F">
              <w:rPr>
                <w:spacing w:val="-5"/>
              </w:rPr>
              <w:t xml:space="preserve">ст. </w:t>
            </w:r>
            <w:r>
              <w:rPr>
                <w:spacing w:val="-5"/>
              </w:rPr>
              <w:t>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jc w:val="left"/>
            </w:pPr>
            <w:r>
              <w:t>После замены новыми.</w:t>
            </w:r>
          </w:p>
          <w:p w:rsidR="00821542" w:rsidRPr="00F6059F" w:rsidRDefault="00821542" w:rsidP="00821542">
            <w:pPr>
              <w:shd w:val="clear" w:color="auto" w:fill="FFFFFF"/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t xml:space="preserve"> в отделе кадров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center"/>
            </w:pPr>
            <w:r>
              <w:t>05-01</w:t>
            </w:r>
            <w:r w:rsidRPr="00F6059F">
              <w:t>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0774B" w:rsidRDefault="00821542" w:rsidP="00821542">
            <w:pPr>
              <w:shd w:val="clear" w:color="auto" w:fill="FFFFFF"/>
              <w:jc w:val="left"/>
            </w:pPr>
            <w:r>
              <w:t>Годовой п</w:t>
            </w:r>
            <w:r w:rsidRPr="0000774B">
              <w:t>лан работы по воинскому учету и бронирова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0774B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0774B" w:rsidRDefault="00821542" w:rsidP="00821542">
            <w:pPr>
              <w:shd w:val="clear" w:color="auto" w:fill="FFFFFF"/>
            </w:pPr>
            <w:r w:rsidRPr="0000774B">
              <w:t xml:space="preserve">5 лет </w:t>
            </w:r>
          </w:p>
          <w:p w:rsidR="00821542" w:rsidRPr="0000774B" w:rsidRDefault="00821542" w:rsidP="00821542">
            <w:pPr>
              <w:shd w:val="clear" w:color="auto" w:fill="FFFFFF"/>
            </w:pPr>
            <w:r w:rsidRPr="0000774B">
              <w:t>ст. 2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center"/>
            </w:pPr>
            <w:r>
              <w:t>05-01</w:t>
            </w:r>
            <w:r w:rsidRPr="00F6059F">
              <w:t>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C4FDF" w:rsidRDefault="00821542" w:rsidP="00821542">
            <w:pPr>
              <w:shd w:val="clear" w:color="auto" w:fill="FFFFFF"/>
              <w:jc w:val="left"/>
            </w:pPr>
            <w:r w:rsidRPr="001C4FDF">
              <w:t xml:space="preserve">Статистические годовые отчеты по воинскому учету и бронированию </w:t>
            </w:r>
            <w:r>
              <w:br/>
              <w:t>(Ф № 6, Ф № 18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A0865" w:rsidRDefault="00821542" w:rsidP="00821542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C4FDF" w:rsidRDefault="00821542" w:rsidP="00821542">
            <w:pPr>
              <w:shd w:val="clear" w:color="auto" w:fill="FFFFFF"/>
            </w:pPr>
            <w:r w:rsidRPr="001C4FDF">
              <w:t>5 лет</w:t>
            </w:r>
          </w:p>
          <w:p w:rsidR="00821542" w:rsidRPr="002A0865" w:rsidRDefault="00821542" w:rsidP="00821542">
            <w:pPr>
              <w:shd w:val="clear" w:color="auto" w:fill="FFFFFF"/>
              <w:rPr>
                <w:color w:val="FF0000"/>
              </w:rPr>
            </w:pPr>
            <w:r w:rsidRPr="001C4FDF">
              <w:t>ст. 4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jc w:val="center"/>
            </w:pPr>
            <w:r>
              <w:lastRenderedPageBreak/>
              <w:t>05-01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  <w:r w:rsidRPr="00F6059F">
              <w:t xml:space="preserve">Документы </w:t>
            </w:r>
            <w:r>
              <w:t>по оповещению</w:t>
            </w:r>
            <w:r w:rsidRPr="00F6059F">
              <w:t xml:space="preserve"> (решения, схемы, акты, справки, планы, отчеты, постановления сводк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  <w:r>
              <w:t>ДЗН</w:t>
            </w:r>
          </w:p>
          <w:p w:rsidR="00821542" w:rsidRPr="00F6059F" w:rsidRDefault="00821542" w:rsidP="00821542">
            <w:pPr>
              <w:shd w:val="clear" w:color="auto" w:fill="FFFFFF"/>
            </w:pPr>
            <w:r w:rsidRPr="00F6059F">
              <w:t xml:space="preserve">ст. </w:t>
            </w:r>
            <w:r>
              <w:t>8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center"/>
            </w:pPr>
            <w:r>
              <w:t>05-01</w:t>
            </w:r>
            <w:r w:rsidRPr="00F6059F">
              <w:t>-0</w:t>
            </w: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  <w:r>
              <w:t>Документы (планы Ф № 15, Ф № 16; отчеты Ф № 4) по бронированию граждан, пребывающих в запас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</w:pPr>
            <w:r>
              <w:t>5 лет</w:t>
            </w:r>
          </w:p>
          <w:p w:rsidR="00821542" w:rsidRDefault="00821542" w:rsidP="00821542">
            <w:pPr>
              <w:shd w:val="clear" w:color="auto" w:fill="FFFFFF"/>
            </w:pPr>
            <w:r>
              <w:t>ст. 691</w:t>
            </w:r>
          </w:p>
          <w:p w:rsidR="00821542" w:rsidRPr="00F6059F" w:rsidRDefault="00821542" w:rsidP="00821542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center"/>
            </w:pPr>
            <w:r>
              <w:t>05-01</w:t>
            </w:r>
            <w:r w:rsidRPr="00F6059F">
              <w:t>-0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  <w:r w:rsidRPr="00F6059F">
              <w:t>Переписка с военкоматами</w:t>
            </w:r>
            <w:r>
              <w:t xml:space="preserve"> </w:t>
            </w:r>
            <w:r w:rsidRPr="00F6059F">
              <w:t>по вопросу воинского уч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  <w:r>
              <w:t>3</w:t>
            </w:r>
            <w:r w:rsidRPr="00F6059F">
              <w:t xml:space="preserve"> год</w:t>
            </w:r>
            <w:r>
              <w:t>а</w:t>
            </w:r>
          </w:p>
          <w:p w:rsidR="00821542" w:rsidRPr="00F6059F" w:rsidRDefault="00821542" w:rsidP="00821542">
            <w:pPr>
              <w:shd w:val="clear" w:color="auto" w:fill="FFFFFF"/>
            </w:pPr>
            <w:r>
              <w:t>с</w:t>
            </w:r>
            <w:r w:rsidRPr="00F6059F">
              <w:t xml:space="preserve">т. </w:t>
            </w:r>
            <w:r>
              <w:t>6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jc w:val="center"/>
            </w:pPr>
            <w:r>
              <w:t>05-01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  <w:r w:rsidRPr="00F6059F">
              <w:t xml:space="preserve">Журнал регистрации </w:t>
            </w:r>
            <w:r>
              <w:t>лиц, подлежащих воинскому учет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  <w:r w:rsidRPr="00F6059F">
              <w:t>3 года</w:t>
            </w:r>
          </w:p>
          <w:p w:rsidR="00821542" w:rsidRPr="00F6059F" w:rsidRDefault="00821542" w:rsidP="00821542">
            <w:pPr>
              <w:shd w:val="clear" w:color="auto" w:fill="FFFFFF"/>
            </w:pPr>
            <w:r w:rsidRPr="00F6059F">
              <w:t xml:space="preserve">ст. </w:t>
            </w:r>
            <w:r>
              <w:t>695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  <w:r w:rsidRPr="00F6059F">
              <w:t>После увольнения</w:t>
            </w: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jc w:val="center"/>
            </w:pPr>
            <w:r>
              <w:t>05-0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  <w:r>
              <w:t>Журнал учета выдачи справок лиц, подлежащих воинскому учет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74862" w:rsidRDefault="00821542" w:rsidP="00821542">
            <w:pPr>
              <w:shd w:val="clear" w:color="auto" w:fill="FFFFFF"/>
            </w:pPr>
            <w:r w:rsidRPr="00574862">
              <w:t>3 года</w:t>
            </w:r>
          </w:p>
          <w:p w:rsidR="00821542" w:rsidRPr="00574862" w:rsidRDefault="00821542" w:rsidP="00821542">
            <w:pPr>
              <w:shd w:val="clear" w:color="auto" w:fill="FFFFFF"/>
            </w:pPr>
            <w:r w:rsidRPr="00574862">
              <w:t>ст. 695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74862" w:rsidRDefault="00821542" w:rsidP="00821542">
            <w:pPr>
              <w:shd w:val="clear" w:color="auto" w:fill="FFFFFF"/>
              <w:jc w:val="left"/>
            </w:pPr>
            <w:r w:rsidRPr="00574862">
              <w:t>После увольнения</w:t>
            </w: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center"/>
            </w:pPr>
            <w:r>
              <w:t>05-01</w:t>
            </w:r>
            <w:r w:rsidRPr="00F6059F">
              <w:t>-</w:t>
            </w:r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  <w:r>
              <w:t>Журнал регистрации изменения сведений о лицах, подлежащих воинскому учет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74862" w:rsidRDefault="00821542" w:rsidP="00821542">
            <w:pPr>
              <w:shd w:val="clear" w:color="auto" w:fill="FFFFFF"/>
            </w:pPr>
            <w:r w:rsidRPr="00574862">
              <w:t>3 года</w:t>
            </w:r>
          </w:p>
          <w:p w:rsidR="00821542" w:rsidRPr="00574862" w:rsidRDefault="00821542" w:rsidP="00821542">
            <w:pPr>
              <w:shd w:val="clear" w:color="auto" w:fill="FFFFFF"/>
            </w:pPr>
            <w:r w:rsidRPr="00574862">
              <w:t>ст. 695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74862" w:rsidRDefault="00821542" w:rsidP="00821542">
            <w:pPr>
              <w:shd w:val="clear" w:color="auto" w:fill="FFFFFF"/>
              <w:jc w:val="left"/>
            </w:pPr>
            <w:r w:rsidRPr="00574862">
              <w:t>После увольнения</w:t>
            </w: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center"/>
            </w:pPr>
            <w:r>
              <w:t>05-01</w:t>
            </w:r>
            <w:r w:rsidRPr="00F6059F">
              <w:t>-</w:t>
            </w: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17D89" w:rsidRDefault="00821542" w:rsidP="00821542">
            <w:pPr>
              <w:shd w:val="clear" w:color="auto" w:fill="FFFFFF"/>
              <w:ind w:right="-108"/>
              <w:jc w:val="left"/>
            </w:pPr>
            <w:r w:rsidRPr="00E17D89">
              <w:t>Книга учета бланков (Ф № 4, Ф № 13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  <w:r w:rsidRPr="00F6059F">
              <w:t>3 года</w:t>
            </w:r>
          </w:p>
          <w:p w:rsidR="00821542" w:rsidRPr="00F6059F" w:rsidRDefault="00821542" w:rsidP="00821542">
            <w:pPr>
              <w:shd w:val="clear" w:color="auto" w:fill="FFFFFF"/>
            </w:pPr>
            <w:r>
              <w:t>ст. 259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5-01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17D89" w:rsidRDefault="00821542" w:rsidP="00821542">
            <w:pPr>
              <w:shd w:val="clear" w:color="auto" w:fill="FFFFFF"/>
              <w:jc w:val="left"/>
            </w:pPr>
            <w:r w:rsidRPr="00E17D89">
              <w:t xml:space="preserve">Книга учета передачи бланков </w:t>
            </w:r>
            <w:r w:rsidRPr="00E17D89">
              <w:br/>
              <w:t>(Ф № 11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</w:pPr>
            <w:r w:rsidRPr="00F6059F">
              <w:t>3 года</w:t>
            </w:r>
          </w:p>
          <w:p w:rsidR="00821542" w:rsidRPr="00F6059F" w:rsidRDefault="00821542" w:rsidP="00821542">
            <w:pPr>
              <w:shd w:val="clear" w:color="auto" w:fill="FFFFFF"/>
            </w:pPr>
            <w:r>
              <w:t>ст. 259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shd w:val="clear" w:color="auto" w:fill="FFFFFF"/>
              <w:jc w:val="left"/>
            </w:pP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5-01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821542" w:rsidRPr="003C4AE4" w:rsidRDefault="00821542" w:rsidP="00821542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5-01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>
              <w:t xml:space="preserve">Акты </w:t>
            </w:r>
            <w:r w:rsidRPr="003C4AE4">
              <w:t>о выделении дел</w:t>
            </w:r>
          </w:p>
          <w:p w:rsidR="00821542" w:rsidRPr="003C4AE4" w:rsidRDefault="00821542" w:rsidP="00821542">
            <w:pPr>
              <w:ind w:right="-108"/>
              <w:jc w:val="left"/>
            </w:pP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821542" w:rsidRPr="003C4AE4" w:rsidRDefault="00821542" w:rsidP="00821542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821542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5-01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40" w:right="-108" w:firstLine="40"/>
            </w:pPr>
            <w:r w:rsidRPr="003C4AE4">
              <w:t>ДЗН</w:t>
            </w:r>
          </w:p>
          <w:p w:rsidR="00821542" w:rsidRPr="003C4AE4" w:rsidRDefault="00821542" w:rsidP="00821542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  <w:rPr>
                <w:b/>
              </w:rPr>
            </w:pPr>
          </w:p>
        </w:tc>
      </w:tr>
      <w:tr w:rsidR="00821542" w:rsidRPr="00B9013D" w:rsidTr="001739E1">
        <w:trPr>
          <w:trHeight w:val="51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5-01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  <w:r w:rsidRPr="00E17D89">
              <w:t>Личные карточки лиц</w:t>
            </w:r>
            <w:r>
              <w:t>, подлежащих воинскому учету (Ф № Т-2ГС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ind w:left="-40" w:right="-108" w:firstLine="40"/>
            </w:pPr>
            <w:r>
              <w:t>3 года</w:t>
            </w:r>
          </w:p>
          <w:p w:rsidR="00821542" w:rsidRPr="003C4AE4" w:rsidRDefault="00821542" w:rsidP="00821542">
            <w:pPr>
              <w:shd w:val="clear" w:color="auto" w:fill="FFFFFF"/>
              <w:ind w:left="-40" w:right="-108" w:firstLine="40"/>
            </w:pPr>
            <w:r>
              <w:t>ст. 695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  <w:r>
              <w:t>После увольнения</w:t>
            </w:r>
          </w:p>
        </w:tc>
      </w:tr>
      <w:tr w:rsidR="00821542" w:rsidRPr="00B9013D" w:rsidTr="001739E1">
        <w:trPr>
          <w:trHeight w:val="51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5-01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>
              <w:t>Журнал проверок состояния воинского учета и бронирования граждан, пребывающих в запас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ind w:left="-40" w:right="-108" w:firstLine="40"/>
            </w:pPr>
            <w:r>
              <w:t>5 лет</w:t>
            </w:r>
          </w:p>
          <w:p w:rsidR="00821542" w:rsidRPr="003C4AE4" w:rsidRDefault="00821542" w:rsidP="00821542">
            <w:pPr>
              <w:shd w:val="clear" w:color="auto" w:fill="FFFFFF"/>
              <w:ind w:left="-40" w:right="-108" w:firstLine="40"/>
            </w:pPr>
            <w:r>
              <w:t>ст. 6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</w:p>
        </w:tc>
      </w:tr>
      <w:tr w:rsidR="00821542" w:rsidRPr="00B9013D" w:rsidTr="00B4479F">
        <w:trPr>
          <w:trHeight w:val="25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5-01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6059F" w:rsidRDefault="00821542" w:rsidP="00821542">
            <w:pPr>
              <w:jc w:val="left"/>
            </w:pPr>
          </w:p>
        </w:tc>
      </w:tr>
      <w:tr w:rsidR="00821542" w:rsidRPr="00061FC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>
            <w:pPr>
              <w:jc w:val="center"/>
            </w:pPr>
            <w:r w:rsidRPr="002E0980">
              <w:rPr>
                <w:b/>
              </w:rPr>
              <w:t xml:space="preserve">06. </w:t>
            </w:r>
            <w:r>
              <w:rPr>
                <w:b/>
              </w:rPr>
              <w:t>Отдел бухгалтер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1FC8" w:rsidRDefault="00821542" w:rsidP="00821542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D13F7" w:rsidRDefault="00821542" w:rsidP="00821542">
            <w:pPr>
              <w:spacing w:line="200" w:lineRule="exact"/>
              <w:rPr>
                <w:spacing w:val="-18"/>
              </w:rPr>
            </w:pPr>
          </w:p>
        </w:tc>
      </w:tr>
      <w:tr w:rsidR="00821542" w:rsidRPr="00F7797E" w:rsidTr="001739E1">
        <w:trPr>
          <w:trHeight w:val="13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7797E" w:rsidRDefault="00821542" w:rsidP="00821542">
            <w:pPr>
              <w:jc w:val="center"/>
            </w:pPr>
            <w:r w:rsidRPr="00F7797E">
              <w:t>06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Законы Российской Федерации, нормативные документы по вопросам планирования, финансирования, оплаты труда.</w:t>
            </w:r>
          </w:p>
          <w:p w:rsidR="00821542" w:rsidRPr="00625C5F" w:rsidRDefault="00821542" w:rsidP="00821542">
            <w:pPr>
              <w:jc w:val="left"/>
            </w:pPr>
            <w:r w:rsidRPr="00625C5F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ДМН</w:t>
            </w:r>
          </w:p>
          <w:p w:rsidR="00821542" w:rsidRPr="00625C5F" w:rsidRDefault="00821542" w:rsidP="00821542">
            <w:pPr>
              <w:jc w:val="left"/>
            </w:pPr>
            <w:r w:rsidRPr="00625C5F">
              <w:t>ст. 1а</w:t>
            </w:r>
          </w:p>
          <w:p w:rsidR="00821542" w:rsidRPr="00625C5F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2E0980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E0980" w:rsidRDefault="00821542" w:rsidP="00821542">
            <w:pPr>
              <w:jc w:val="center"/>
            </w:pPr>
            <w:r w:rsidRPr="002E0980">
              <w:t>06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риказы и инструктивные письма Минобрнауки России по вопросам бухгалтерского учета и финансового контроля.</w:t>
            </w:r>
          </w:p>
          <w:p w:rsidR="00821542" w:rsidRPr="00625C5F" w:rsidRDefault="00821542" w:rsidP="00821542">
            <w:pPr>
              <w:jc w:val="left"/>
            </w:pPr>
            <w:r w:rsidRPr="00625C5F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ДМН</w:t>
            </w:r>
          </w:p>
          <w:p w:rsidR="00821542" w:rsidRPr="00625C5F" w:rsidRDefault="00821542" w:rsidP="00821542">
            <w:pPr>
              <w:jc w:val="left"/>
            </w:pPr>
            <w:r w:rsidRPr="00625C5F">
              <w:t>ст. 19а</w:t>
            </w:r>
          </w:p>
          <w:p w:rsidR="00821542" w:rsidRPr="00625C5F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F7797E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7797E" w:rsidRDefault="00821542" w:rsidP="00821542">
            <w:pPr>
              <w:jc w:val="center"/>
            </w:pPr>
            <w:r w:rsidRPr="00F7797E">
              <w:t>06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риказы, распоряжения и инструктивные письма университета по вопросам бухгалтерского учета и финансового контроля.</w:t>
            </w:r>
          </w:p>
          <w:p w:rsidR="00821542" w:rsidRPr="00625C5F" w:rsidRDefault="00821542" w:rsidP="00821542">
            <w:pPr>
              <w:jc w:val="left"/>
            </w:pPr>
            <w:r w:rsidRPr="00625C5F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ДМН</w:t>
            </w:r>
          </w:p>
          <w:p w:rsidR="00821542" w:rsidRPr="00625C5F" w:rsidRDefault="00821542" w:rsidP="00821542">
            <w:pPr>
              <w:jc w:val="left"/>
            </w:pPr>
            <w:r w:rsidRPr="00625C5F">
              <w:t>ст. 19а</w:t>
            </w:r>
          </w:p>
          <w:p w:rsidR="00821542" w:rsidRPr="00625C5F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93448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3448C" w:rsidRDefault="00821542" w:rsidP="00821542">
            <w:pPr>
              <w:jc w:val="center"/>
            </w:pPr>
            <w:r w:rsidRPr="0093448C">
              <w:lastRenderedPageBreak/>
              <w:t>06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 xml:space="preserve">Приказы и распоряжения </w:t>
            </w:r>
            <w:r>
              <w:t>директор</w:t>
            </w:r>
            <w:r w:rsidRPr="00625C5F">
              <w:t xml:space="preserve">а института по вопросам планово-финансовой работы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ДМН</w:t>
            </w:r>
          </w:p>
          <w:p w:rsidR="00821542" w:rsidRPr="00625C5F" w:rsidRDefault="00821542" w:rsidP="00821542">
            <w:pPr>
              <w:jc w:val="left"/>
            </w:pPr>
            <w:r w:rsidRPr="00625C5F">
              <w:t>ст. 19а</w:t>
            </w:r>
          </w:p>
          <w:p w:rsidR="00821542" w:rsidRPr="00625C5F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625C5F">
              <w:t>в ОДОКИД</w:t>
            </w:r>
          </w:p>
          <w:p w:rsidR="00821542" w:rsidRPr="002A3A3D" w:rsidRDefault="00821542" w:rsidP="00821542">
            <w:pPr>
              <w:jc w:val="left"/>
              <w:rPr>
                <w:spacing w:val="-12"/>
              </w:rPr>
            </w:pPr>
            <w:r w:rsidRPr="002A3A3D">
              <w:rPr>
                <w:spacing w:val="-12"/>
              </w:rPr>
              <w:t>(дело № 01-10)</w:t>
            </w:r>
          </w:p>
        </w:tc>
      </w:tr>
      <w:tr w:rsidR="00821542" w:rsidRPr="0093448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3448C" w:rsidRDefault="00821542" w:rsidP="00821542">
            <w:pPr>
              <w:jc w:val="center"/>
            </w:pPr>
            <w:r w:rsidRPr="0093448C">
              <w:t>06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3448C" w:rsidRDefault="00821542" w:rsidP="00821542">
            <w:pPr>
              <w:jc w:val="left"/>
            </w:pPr>
            <w:r w:rsidRPr="0093448C">
              <w:t xml:space="preserve">Приказы и распоряжения </w:t>
            </w:r>
            <w:r>
              <w:t>директор</w:t>
            </w:r>
            <w:r w:rsidRPr="0093448C">
              <w:t>а института по основной деятельности</w:t>
            </w:r>
            <w:r>
              <w:t>.</w:t>
            </w:r>
          </w:p>
          <w:p w:rsidR="00821542" w:rsidRPr="0093448C" w:rsidRDefault="00821542" w:rsidP="00821542">
            <w:pPr>
              <w:jc w:val="left"/>
            </w:pPr>
            <w:r w:rsidRPr="0093448C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3448C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3448C" w:rsidRDefault="00821542" w:rsidP="00821542">
            <w:pPr>
              <w:jc w:val="left"/>
            </w:pPr>
            <w:r w:rsidRPr="0093448C">
              <w:t>ДМН</w:t>
            </w:r>
          </w:p>
          <w:p w:rsidR="00821542" w:rsidRPr="0093448C" w:rsidRDefault="00821542" w:rsidP="00821542">
            <w:pPr>
              <w:jc w:val="left"/>
            </w:pPr>
            <w:r w:rsidRPr="0093448C">
              <w:t>ст. 19а</w:t>
            </w:r>
          </w:p>
          <w:p w:rsidR="00821542" w:rsidRPr="0093448C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625C5F">
              <w:t>в ОДОКИД</w:t>
            </w:r>
          </w:p>
          <w:p w:rsidR="00821542" w:rsidRPr="002A3A3D" w:rsidRDefault="00821542" w:rsidP="00821542">
            <w:pPr>
              <w:jc w:val="left"/>
              <w:rPr>
                <w:spacing w:val="-12"/>
              </w:rPr>
            </w:pPr>
            <w:r w:rsidRPr="002A3A3D">
              <w:rPr>
                <w:spacing w:val="-12"/>
              </w:rPr>
              <w:t>(дело № 01-10)</w:t>
            </w:r>
          </w:p>
        </w:tc>
      </w:tr>
      <w:tr w:rsidR="00821542" w:rsidRPr="0026367B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center"/>
            </w:pPr>
            <w:r w:rsidRPr="0026367B">
              <w:t>06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  <w:r w:rsidRPr="0026367B">
              <w:t xml:space="preserve">Приказы </w:t>
            </w:r>
            <w:r>
              <w:t>директор</w:t>
            </w:r>
            <w:r w:rsidRPr="0026367B">
              <w:t>а института по личному составу работников.</w:t>
            </w:r>
          </w:p>
          <w:p w:rsidR="00821542" w:rsidRPr="0026367B" w:rsidRDefault="00821542" w:rsidP="00821542">
            <w:pPr>
              <w:jc w:val="left"/>
            </w:pPr>
            <w:r w:rsidRPr="0026367B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  <w:r w:rsidRPr="0026367B">
              <w:t>ДМН</w:t>
            </w:r>
          </w:p>
          <w:p w:rsidR="00821542" w:rsidRPr="0026367B" w:rsidRDefault="00821542" w:rsidP="00821542">
            <w:pPr>
              <w:jc w:val="left"/>
            </w:pPr>
            <w:r w:rsidRPr="0026367B">
              <w:t xml:space="preserve">ст. </w:t>
            </w:r>
            <w:r>
              <w:t>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625C5F">
              <w:t xml:space="preserve"> в отделе кадров</w:t>
            </w:r>
            <w:r>
              <w:t xml:space="preserve"> (дело № </w:t>
            </w:r>
            <w:r w:rsidRPr="00061FC8">
              <w:t>05-0</w:t>
            </w:r>
            <w:r>
              <w:t>5)</w:t>
            </w:r>
          </w:p>
        </w:tc>
      </w:tr>
      <w:tr w:rsidR="00821542" w:rsidRPr="0026367B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center"/>
            </w:pPr>
            <w:r w:rsidRPr="0026367B">
              <w:t>06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  <w:r w:rsidRPr="0026367B">
              <w:t xml:space="preserve">Приказы </w:t>
            </w:r>
            <w:r>
              <w:t>директор</w:t>
            </w:r>
            <w:r w:rsidRPr="0026367B">
              <w:t>а института по лично</w:t>
            </w:r>
            <w:r>
              <w:t>му составу студентов.</w:t>
            </w:r>
          </w:p>
          <w:p w:rsidR="00821542" w:rsidRPr="0026367B" w:rsidRDefault="00821542" w:rsidP="00821542">
            <w:pPr>
              <w:jc w:val="left"/>
            </w:pPr>
            <w:r w:rsidRPr="0026367B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  <w:r w:rsidRPr="0026367B">
              <w:t>ДМН</w:t>
            </w:r>
          </w:p>
          <w:p w:rsidR="00821542" w:rsidRPr="0026367B" w:rsidRDefault="00821542" w:rsidP="00821542">
            <w:pPr>
              <w:jc w:val="left"/>
            </w:pPr>
            <w:r w:rsidRPr="0026367B">
              <w:t xml:space="preserve">ст. </w:t>
            </w:r>
            <w:r>
              <w:t>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625C5F">
              <w:t>в учебном отделе</w:t>
            </w:r>
            <w:r>
              <w:t xml:space="preserve"> (дело № 08</w:t>
            </w:r>
            <w:r w:rsidRPr="000D535A">
              <w:t>-04</w:t>
            </w:r>
            <w:r>
              <w:t>)</w:t>
            </w:r>
          </w:p>
        </w:tc>
      </w:tr>
      <w:tr w:rsidR="00821542" w:rsidRPr="0026367B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center"/>
            </w:pPr>
            <w:r w:rsidRPr="0026367B">
              <w:t>06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 xml:space="preserve">Приказы </w:t>
            </w:r>
            <w:r>
              <w:t>директор</w:t>
            </w:r>
            <w:r w:rsidRPr="00625C5F">
              <w:t>а института о предоставлении отпусков, выделении материальной помощи, наложении взысканий, командировках.</w:t>
            </w:r>
          </w:p>
          <w:p w:rsidR="00821542" w:rsidRPr="0026367B" w:rsidRDefault="00821542" w:rsidP="00821542">
            <w:pPr>
              <w:jc w:val="left"/>
            </w:pPr>
            <w:r w:rsidRPr="0026367B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  <w:r w:rsidRPr="0026367B">
              <w:t>ДМН</w:t>
            </w:r>
          </w:p>
          <w:p w:rsidR="00821542" w:rsidRPr="0026367B" w:rsidRDefault="00821542" w:rsidP="00821542">
            <w:pPr>
              <w:jc w:val="left"/>
            </w:pPr>
            <w:r w:rsidRPr="0026367B">
              <w:t xml:space="preserve">ст. </w:t>
            </w:r>
            <w:r>
              <w:t>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115B52">
              <w:rPr>
                <w:spacing w:val="-10"/>
              </w:rPr>
              <w:t xml:space="preserve">Подлинники − </w:t>
            </w:r>
            <w:r w:rsidRPr="00115B52">
              <w:t>в отделе кадров (дело № 05-05)</w:t>
            </w:r>
          </w:p>
        </w:tc>
      </w:tr>
      <w:tr w:rsidR="00821542" w:rsidRPr="0026367B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center"/>
            </w:pPr>
            <w:r w:rsidRPr="0026367B">
              <w:t>06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  <w:r w:rsidRPr="0026367B">
              <w:t xml:space="preserve">Положение об </w:t>
            </w:r>
            <w:r>
              <w:t>отдел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  <w:r w:rsidRPr="0026367B">
              <w:t>Постоянно</w:t>
            </w:r>
          </w:p>
          <w:p w:rsidR="00821542" w:rsidRPr="0026367B" w:rsidRDefault="00821542" w:rsidP="00821542">
            <w:pPr>
              <w:jc w:val="left"/>
            </w:pPr>
            <w:r w:rsidRPr="0026367B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26367B" w:rsidTr="0016789A">
        <w:trPr>
          <w:trHeight w:val="179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center"/>
            </w:pPr>
            <w:r w:rsidRPr="0026367B">
              <w:t>06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  <w:r w:rsidRPr="0026367B">
              <w:t xml:space="preserve">Должностные инструкции </w:t>
            </w:r>
            <w:r>
              <w:t>работников</w:t>
            </w:r>
            <w:r w:rsidRPr="0026367B">
              <w:t xml:space="preserve"> </w:t>
            </w:r>
            <w:r>
              <w:t>отдела.</w:t>
            </w:r>
          </w:p>
          <w:p w:rsidR="00821542" w:rsidRPr="0026367B" w:rsidRDefault="00821542" w:rsidP="00821542">
            <w:pPr>
              <w:jc w:val="left"/>
            </w:pPr>
            <w:r w:rsidRPr="0026367B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3 года</w:t>
            </w:r>
          </w:p>
          <w:p w:rsidR="00821542" w:rsidRPr="00625C5F" w:rsidRDefault="00821542" w:rsidP="00821542">
            <w:pPr>
              <w:jc w:val="left"/>
            </w:pPr>
            <w:r w:rsidRPr="00625C5F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После замены новыми.</w:t>
            </w:r>
          </w:p>
          <w:p w:rsidR="00821542" w:rsidRPr="00625C5F" w:rsidRDefault="00821542" w:rsidP="00821542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>
              <w:t xml:space="preserve">в отделе кадров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21542" w:rsidRPr="0026367B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center"/>
            </w:pPr>
            <w:r w:rsidRPr="0026367B">
              <w:t>06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  <w:r w:rsidRPr="0026367B">
              <w:t>Штатное расписание института и документы по его измен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  <w:r w:rsidRPr="0026367B">
              <w:t>Постоянно</w:t>
            </w:r>
          </w:p>
          <w:p w:rsidR="00821542" w:rsidRPr="0026367B" w:rsidRDefault="00821542" w:rsidP="00821542">
            <w:pPr>
              <w:jc w:val="left"/>
            </w:pPr>
            <w:r w:rsidRPr="0026367B">
              <w:t>ст. 71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741F27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center"/>
            </w:pPr>
            <w:r w:rsidRPr="00741F27">
              <w:t>06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  <w:r w:rsidRPr="00741F27">
              <w:t>Годовой план по вопросам планово-финансовой деятельности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  <w:r w:rsidRPr="00741F27">
              <w:t>5 лет</w:t>
            </w:r>
          </w:p>
          <w:p w:rsidR="00821542" w:rsidRPr="00741F27" w:rsidRDefault="00821542" w:rsidP="00821542">
            <w:pPr>
              <w:jc w:val="left"/>
            </w:pPr>
            <w:r w:rsidRPr="00741F27">
              <w:t>ст.</w:t>
            </w:r>
            <w:r>
              <w:t xml:space="preserve"> </w:t>
            </w:r>
            <w:r w:rsidRPr="00741F27">
              <w:t>285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A1102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center"/>
            </w:pPr>
            <w:r w:rsidRPr="00A11028">
              <w:t>06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Годовые сметы расходов по госбюджету, спецсредствам, капвложениям и другим расход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Постоянно</w:t>
            </w:r>
          </w:p>
          <w:p w:rsidR="00821542" w:rsidRPr="00A11028" w:rsidRDefault="00821542" w:rsidP="00821542">
            <w:pPr>
              <w:jc w:val="left"/>
            </w:pPr>
            <w:r w:rsidRPr="00A11028">
              <w:t>ст. 325а</w:t>
            </w:r>
          </w:p>
          <w:p w:rsidR="00821542" w:rsidRPr="00A11028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A11028" w:rsidTr="0016789A">
        <w:trPr>
          <w:trHeight w:val="43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center"/>
            </w:pPr>
            <w:r w:rsidRPr="00A11028">
              <w:t>06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Сметы административно-хозяйственных расходо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5 лет</w:t>
            </w:r>
          </w:p>
          <w:p w:rsidR="00821542" w:rsidRPr="00A11028" w:rsidRDefault="00821542" w:rsidP="00821542">
            <w:pPr>
              <w:jc w:val="left"/>
            </w:pPr>
            <w:r w:rsidRPr="00A11028">
              <w:t>ст. 32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26367B" w:rsidTr="0016789A">
        <w:trPr>
          <w:trHeight w:val="98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center"/>
            </w:pPr>
            <w:r w:rsidRPr="0026367B">
              <w:t>06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  <w:r w:rsidRPr="0026367B">
              <w:t>Годовой отчет института с утвержденными   прило</w:t>
            </w:r>
            <w:r>
              <w:t xml:space="preserve">жениями к нему по госбюджету, </w:t>
            </w:r>
            <w:r w:rsidRPr="0026367B">
              <w:t>спецсредствам и капвложения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6367B" w:rsidRDefault="00821542" w:rsidP="00821542">
            <w:pPr>
              <w:jc w:val="left"/>
            </w:pPr>
            <w:r w:rsidRPr="0026367B">
              <w:t>Постоянно</w:t>
            </w:r>
          </w:p>
          <w:p w:rsidR="00821542" w:rsidRPr="0026367B" w:rsidRDefault="00821542" w:rsidP="00821542">
            <w:pPr>
              <w:jc w:val="left"/>
            </w:pPr>
            <w:r w:rsidRPr="0026367B">
              <w:t>ст. 351б</w:t>
            </w:r>
          </w:p>
          <w:p w:rsidR="00821542" w:rsidRPr="0026367B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B7318B" w:rsidTr="0016789A">
        <w:trPr>
          <w:trHeight w:val="109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center"/>
            </w:pPr>
            <w:r w:rsidRPr="00B7318B">
              <w:t>06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left"/>
            </w:pPr>
            <w:r>
              <w:t xml:space="preserve">Квартальные бухгалтерские </w:t>
            </w:r>
            <w:r w:rsidRPr="00B7318B">
              <w:t>отчеты института по госбюджету, спецсредствам и капвложениями и заключения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left"/>
            </w:pPr>
            <w:r w:rsidRPr="00B7318B">
              <w:t>5 лет</w:t>
            </w:r>
          </w:p>
          <w:p w:rsidR="00821542" w:rsidRPr="00B7318B" w:rsidRDefault="00821542" w:rsidP="00821542">
            <w:pPr>
              <w:jc w:val="left"/>
            </w:pPr>
            <w:r w:rsidRPr="00B7318B">
              <w:t>ст. 351в</w:t>
            </w:r>
          </w:p>
          <w:p w:rsidR="00821542" w:rsidRPr="00B7318B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B7318B" w:rsidTr="0016789A">
        <w:trPr>
          <w:trHeight w:val="4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center"/>
            </w:pPr>
            <w:r w:rsidRPr="00B7318B">
              <w:t>06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left"/>
            </w:pPr>
            <w:r>
              <w:t xml:space="preserve">Месячные бухгалтерские </w:t>
            </w:r>
            <w:r w:rsidRPr="00B7318B">
              <w:t>отчеты института и заключения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left"/>
            </w:pPr>
            <w:r w:rsidRPr="00B7318B">
              <w:t>1 год</w:t>
            </w:r>
          </w:p>
          <w:p w:rsidR="00821542" w:rsidRPr="00B7318B" w:rsidRDefault="00821542" w:rsidP="00821542">
            <w:pPr>
              <w:jc w:val="left"/>
            </w:pPr>
            <w:r w:rsidRPr="00B7318B">
              <w:t>ст. 351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741F27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center"/>
            </w:pPr>
            <w:r w:rsidRPr="00741F27">
              <w:t>06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  <w:r w:rsidRPr="00741F27">
              <w:t xml:space="preserve">Годовые статистические отчеты и таблицы о выполнении планов по труду, фонду заработной платы и </w:t>
            </w:r>
            <w:r w:rsidRPr="00741F27">
              <w:lastRenderedPageBreak/>
              <w:t>направлениям планово-финансовой деятельности института</w:t>
            </w:r>
            <w:r>
              <w:t xml:space="preserve"> </w:t>
            </w:r>
            <w:r w:rsidRPr="00741F27">
              <w:t xml:space="preserve">(Ф. № П-4)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  <w:r w:rsidRPr="00741F27">
              <w:t>Постоянно</w:t>
            </w:r>
          </w:p>
          <w:p w:rsidR="00821542" w:rsidRPr="00741F27" w:rsidRDefault="00821542" w:rsidP="00821542">
            <w:pPr>
              <w:jc w:val="left"/>
            </w:pPr>
            <w:r w:rsidRPr="00741F27">
              <w:t>ст. 467б</w:t>
            </w:r>
          </w:p>
          <w:p w:rsidR="00821542" w:rsidRPr="00741F27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741F27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center"/>
            </w:pPr>
            <w:r w:rsidRPr="00741F27">
              <w:t>06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  <w:r w:rsidRPr="00741F27">
              <w:t>Полугодовые статистические отчеты о выполнении планов по труду, фонду заработной платы и направлениям планово-финансовой деятельности института</w:t>
            </w:r>
            <w:r>
              <w:t xml:space="preserve"> </w:t>
            </w:r>
            <w:r w:rsidRPr="00741F27">
              <w:t xml:space="preserve">(Ф. № П-4)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  <w:r w:rsidRPr="00741F27">
              <w:t>5 лет</w:t>
            </w:r>
          </w:p>
          <w:p w:rsidR="00821542" w:rsidRPr="00741F27" w:rsidRDefault="00821542" w:rsidP="00821542">
            <w:pPr>
              <w:jc w:val="left"/>
            </w:pPr>
            <w:r w:rsidRPr="00741F27">
              <w:t>ст. 467в</w:t>
            </w:r>
          </w:p>
          <w:p w:rsidR="00821542" w:rsidRPr="00741F27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741F27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center"/>
            </w:pPr>
            <w:r w:rsidRPr="00741F27">
              <w:t>06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  <w:r w:rsidRPr="00741F27">
              <w:t>Квартальные статистические отчеты о выполнении планов по труду, фонду заработной платы и направлениям планово-финансовой деятельности института</w:t>
            </w:r>
            <w:r>
              <w:t xml:space="preserve"> </w:t>
            </w:r>
            <w:r w:rsidRPr="00741F27">
              <w:t xml:space="preserve">(Ф. № П-4)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  <w:r w:rsidRPr="00741F27">
              <w:t>5 лет</w:t>
            </w:r>
          </w:p>
          <w:p w:rsidR="00821542" w:rsidRPr="00741F27" w:rsidRDefault="00821542" w:rsidP="00821542">
            <w:pPr>
              <w:jc w:val="left"/>
            </w:pPr>
            <w:r w:rsidRPr="00741F27">
              <w:t>ст. 467г</w:t>
            </w:r>
          </w:p>
          <w:p w:rsidR="00821542" w:rsidRPr="00741F27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741F27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center"/>
            </w:pPr>
            <w:r w:rsidRPr="00741F27">
              <w:t>06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  <w:r w:rsidRPr="00741F27">
              <w:t>Месячные статистические отчеты и таблицы о выполнении планов по труду, фонду заработной платы и направлениям планово-финансовой деятельности института</w:t>
            </w:r>
            <w:r>
              <w:t xml:space="preserve"> </w:t>
            </w:r>
            <w:r w:rsidRPr="00741F27">
              <w:t>(Ф. № П-4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41F27" w:rsidRDefault="00821542" w:rsidP="00821542">
            <w:pPr>
              <w:jc w:val="left"/>
            </w:pPr>
            <w:r w:rsidRPr="00741F27">
              <w:t>1 год</w:t>
            </w:r>
          </w:p>
          <w:p w:rsidR="00821542" w:rsidRPr="00741F27" w:rsidRDefault="00821542" w:rsidP="00821542">
            <w:pPr>
              <w:jc w:val="left"/>
            </w:pPr>
            <w:r w:rsidRPr="00741F27">
              <w:t>ст. 467д</w:t>
            </w:r>
          </w:p>
          <w:p w:rsidR="00821542" w:rsidRPr="00741F27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B7318B" w:rsidTr="0016789A">
        <w:trPr>
          <w:trHeight w:val="79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center"/>
            </w:pPr>
            <w:r w:rsidRPr="00B7318B">
              <w:t>06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left"/>
            </w:pPr>
            <w:r w:rsidRPr="00B7318B">
              <w:t>Акты документальных ревизий финансово-хозяйственной деятельности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left"/>
            </w:pPr>
            <w:r w:rsidRPr="00B7318B">
              <w:t>5 лет</w:t>
            </w:r>
          </w:p>
          <w:p w:rsidR="00821542" w:rsidRPr="00B7318B" w:rsidRDefault="00821542" w:rsidP="00821542">
            <w:pPr>
              <w:jc w:val="left"/>
            </w:pPr>
            <w:r w:rsidRPr="00B7318B">
              <w:t>ст. 402</w:t>
            </w:r>
          </w:p>
          <w:p w:rsidR="00821542" w:rsidRPr="00B7318B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ри условии завершения ревизии</w:t>
            </w:r>
          </w:p>
        </w:tc>
      </w:tr>
      <w:tr w:rsidR="00821542" w:rsidRPr="00B7318B" w:rsidTr="0016789A">
        <w:trPr>
          <w:trHeight w:val="82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center"/>
            </w:pPr>
            <w:r w:rsidRPr="00B7318B">
              <w:t>06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left"/>
            </w:pPr>
            <w:r w:rsidRPr="00B7318B">
              <w:t>Акты о проведении документальных ревизий финансово-хозяйственной 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7318B" w:rsidRDefault="00821542" w:rsidP="00821542">
            <w:pPr>
              <w:jc w:val="left"/>
            </w:pPr>
            <w:r w:rsidRPr="00B7318B">
              <w:t>5 лет</w:t>
            </w:r>
          </w:p>
          <w:p w:rsidR="00821542" w:rsidRPr="00B7318B" w:rsidRDefault="00821542" w:rsidP="00821542">
            <w:pPr>
              <w:jc w:val="left"/>
            </w:pPr>
            <w:r w:rsidRPr="00B7318B">
              <w:t xml:space="preserve">ст. </w:t>
            </w:r>
            <w:r>
              <w:t>402</w:t>
            </w:r>
          </w:p>
          <w:p w:rsidR="00821542" w:rsidRPr="00B7318B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ри условии завершения ревизии</w:t>
            </w:r>
          </w:p>
        </w:tc>
      </w:tr>
      <w:tr w:rsidR="00821542" w:rsidRPr="005A7C8D" w:rsidTr="00485877">
        <w:trPr>
          <w:trHeight w:val="112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center"/>
            </w:pPr>
            <w:r w:rsidRPr="005A7C8D">
              <w:t>06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Главная кни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5 лет</w:t>
            </w:r>
          </w:p>
          <w:p w:rsidR="00821542" w:rsidRPr="005A7C8D" w:rsidRDefault="00821542" w:rsidP="00821542">
            <w:pPr>
              <w:jc w:val="left"/>
            </w:pPr>
            <w:r w:rsidRPr="005A7C8D">
              <w:t>ст. 361</w:t>
            </w:r>
          </w:p>
          <w:p w:rsidR="00821542" w:rsidRPr="005A7C8D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821542" w:rsidRPr="005A7C8D" w:rsidTr="0016789A">
        <w:trPr>
          <w:trHeight w:val="111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center"/>
            </w:pPr>
            <w:r w:rsidRPr="005A7C8D">
              <w:t>06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 xml:space="preserve">Журналы-ордера </w:t>
            </w:r>
          </w:p>
          <w:p w:rsidR="00821542" w:rsidRPr="005A7C8D" w:rsidRDefault="00821542" w:rsidP="00821542">
            <w:pPr>
              <w:jc w:val="left"/>
            </w:pPr>
            <w:r>
              <w:t xml:space="preserve">(Ф. </w:t>
            </w:r>
            <w:r w:rsidRPr="005A7C8D">
              <w:t>№ 1, 2, 3, 4, 5, 6, 9, 10,11, 12, 13, 14 15, 16, 17, 18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5 лет</w:t>
            </w:r>
          </w:p>
          <w:p w:rsidR="00821542" w:rsidRPr="005A7C8D" w:rsidRDefault="00821542" w:rsidP="00821542">
            <w:pPr>
              <w:jc w:val="left"/>
            </w:pPr>
            <w:r w:rsidRPr="005A7C8D">
              <w:t xml:space="preserve">ст. </w:t>
            </w:r>
            <w:r>
              <w:t>361</w:t>
            </w:r>
          </w:p>
          <w:p w:rsidR="00821542" w:rsidRPr="005A7C8D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821542" w:rsidRPr="005A7C8D" w:rsidTr="00485877">
        <w:trPr>
          <w:trHeight w:val="111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center"/>
            </w:pPr>
            <w:r w:rsidRPr="005A7C8D">
              <w:t>06-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 xml:space="preserve">Приложение к журналам-ордерам </w:t>
            </w:r>
          </w:p>
          <w:p w:rsidR="00821542" w:rsidRPr="005A7C8D" w:rsidRDefault="00821542" w:rsidP="00821542">
            <w:pPr>
              <w:jc w:val="left"/>
            </w:pPr>
            <w:r>
              <w:t xml:space="preserve">(Ф. </w:t>
            </w:r>
            <w:r w:rsidRPr="005A7C8D">
              <w:t>№ 1, 2, 3, 6, 9, 10, 13, 16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5 лет</w:t>
            </w:r>
          </w:p>
          <w:p w:rsidR="00821542" w:rsidRPr="005A7C8D" w:rsidRDefault="00821542" w:rsidP="00821542">
            <w:pPr>
              <w:jc w:val="left"/>
            </w:pPr>
            <w:r w:rsidRPr="005A7C8D">
              <w:t>ст. 361</w:t>
            </w:r>
          </w:p>
          <w:p w:rsidR="00821542" w:rsidRPr="005A7C8D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821542" w:rsidRPr="005A7C8D" w:rsidTr="0016789A">
        <w:trPr>
          <w:trHeight w:val="108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center"/>
            </w:pPr>
            <w:r w:rsidRPr="005A7C8D">
              <w:t>06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Бухгалтерские документы кассового и мемориального порядка (заявки, доверенности, ведомости, авансовые отчеты) и приложения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5 лет</w:t>
            </w:r>
          </w:p>
          <w:p w:rsidR="00821542" w:rsidRPr="005A7C8D" w:rsidRDefault="00821542" w:rsidP="00821542">
            <w:pPr>
              <w:jc w:val="left"/>
            </w:pPr>
            <w:r>
              <w:t>ст. 3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ри условии проведения проверки (ревизии)</w:t>
            </w:r>
          </w:p>
        </w:tc>
      </w:tr>
      <w:tr w:rsidR="00821542" w:rsidRPr="0002016B" w:rsidTr="0016789A">
        <w:trPr>
          <w:trHeight w:val="104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center"/>
            </w:pPr>
            <w:r w:rsidRPr="0002016B">
              <w:t>06-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  <w:r w:rsidRPr="0002016B">
              <w:t xml:space="preserve">Документы (протоколы, инвентарные описи, акты, сличительные ведомости) об инвентаризац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  <w:r w:rsidRPr="0002016B">
              <w:t>5 лет</w:t>
            </w:r>
          </w:p>
          <w:p w:rsidR="00821542" w:rsidRPr="0002016B" w:rsidRDefault="00821542" w:rsidP="00821542">
            <w:pPr>
              <w:jc w:val="left"/>
            </w:pPr>
            <w:r w:rsidRPr="0002016B">
              <w:t>ст. 427</w:t>
            </w:r>
          </w:p>
          <w:p w:rsidR="00821542" w:rsidRPr="0002016B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ри условии проведения проверки (ревизии)</w:t>
            </w:r>
          </w:p>
        </w:tc>
      </w:tr>
      <w:tr w:rsidR="00821542" w:rsidRPr="0002016B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center"/>
            </w:pPr>
            <w:r w:rsidRPr="0002016B">
              <w:t>06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  <w:r w:rsidRPr="0002016B">
              <w:t>Кассовые план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  <w:r w:rsidRPr="0002016B">
              <w:t>5 лет</w:t>
            </w:r>
          </w:p>
          <w:p w:rsidR="00821542" w:rsidRPr="0002016B" w:rsidRDefault="00821542" w:rsidP="00821542">
            <w:pPr>
              <w:jc w:val="left"/>
            </w:pPr>
            <w:r w:rsidRPr="0002016B">
              <w:t>ст. 3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ри условии проведения проверки (ревизии)</w:t>
            </w:r>
          </w:p>
        </w:tc>
      </w:tr>
      <w:tr w:rsidR="00821542" w:rsidRPr="0002016B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center"/>
            </w:pPr>
            <w:r w:rsidRPr="0002016B">
              <w:t>06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  <w:r w:rsidRPr="0002016B">
              <w:t>Кассовая кни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  <w:r w:rsidRPr="0002016B">
              <w:t>5 лет</w:t>
            </w:r>
          </w:p>
          <w:p w:rsidR="00821542" w:rsidRPr="0002016B" w:rsidRDefault="00821542" w:rsidP="00821542">
            <w:pPr>
              <w:jc w:val="left"/>
            </w:pPr>
            <w:r w:rsidRPr="0002016B">
              <w:t>ст. 362</w:t>
            </w:r>
          </w:p>
          <w:p w:rsidR="00821542" w:rsidRPr="0002016B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ри условии проведения проверки (ревизии)</w:t>
            </w:r>
          </w:p>
        </w:tc>
      </w:tr>
      <w:tr w:rsidR="00821542" w:rsidRPr="00CF447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F4476" w:rsidRDefault="00821542" w:rsidP="00821542">
            <w:pPr>
              <w:jc w:val="center"/>
            </w:pPr>
            <w:r w:rsidRPr="00CF4476">
              <w:lastRenderedPageBreak/>
              <w:t>06-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F4476" w:rsidRDefault="00821542" w:rsidP="00821542">
            <w:pPr>
              <w:jc w:val="left"/>
            </w:pPr>
            <w:r w:rsidRPr="00CF4476">
              <w:t>Лицевые счета работнико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F4476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CF4476" w:rsidRDefault="00821542" w:rsidP="00821542">
            <w:pPr>
              <w:jc w:val="left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CF447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F4476" w:rsidRDefault="00821542" w:rsidP="00821542">
            <w:pPr>
              <w:jc w:val="center"/>
            </w:pPr>
            <w:r w:rsidRPr="00CF4476">
              <w:t>06-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F4476" w:rsidRDefault="00821542" w:rsidP="00821542">
            <w:pPr>
              <w:jc w:val="left"/>
            </w:pPr>
            <w:r w:rsidRPr="00CF4476">
              <w:t>Расчетные (расчетно-платежные) ведомости на выдачу заработной пла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F4476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F4476" w:rsidRDefault="00821542" w:rsidP="00821542">
            <w:pPr>
              <w:jc w:val="left"/>
            </w:pPr>
            <w:r w:rsidRPr="00CF4476">
              <w:t xml:space="preserve">5 лет  </w:t>
            </w:r>
          </w:p>
          <w:p w:rsidR="00821542" w:rsidRPr="00CF4476" w:rsidRDefault="00821542" w:rsidP="00821542">
            <w:pPr>
              <w:jc w:val="left"/>
            </w:pPr>
            <w:r w:rsidRPr="00CF4476">
              <w:t>ст. 412</w:t>
            </w:r>
          </w:p>
          <w:p w:rsidR="00821542" w:rsidRPr="00CF4476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ри условии проведения проверки (ревизии)</w:t>
            </w:r>
          </w:p>
        </w:tc>
      </w:tr>
      <w:tr w:rsidR="00821542" w:rsidRPr="005A7C8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center"/>
            </w:pPr>
            <w:r w:rsidRPr="005A7C8D">
              <w:t>06-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Доверенности на получение денежных сумм и товарно-материальных ценност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5 лет</w:t>
            </w:r>
          </w:p>
          <w:p w:rsidR="00821542" w:rsidRPr="005A7C8D" w:rsidRDefault="00821542" w:rsidP="00821542">
            <w:pPr>
              <w:jc w:val="left"/>
            </w:pPr>
            <w:r w:rsidRPr="005A7C8D">
              <w:t>ст. 412</w:t>
            </w:r>
          </w:p>
          <w:p w:rsidR="00821542" w:rsidRPr="005A7C8D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ри условии проведения проверки (ревизии)</w:t>
            </w:r>
          </w:p>
        </w:tc>
      </w:tr>
      <w:tr w:rsidR="00821542" w:rsidRPr="005A7C8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center"/>
            </w:pPr>
            <w:r w:rsidRPr="005A7C8D">
              <w:t>06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Документы (сведения, справки) по вопросам социального страх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5 лет</w:t>
            </w:r>
          </w:p>
          <w:p w:rsidR="00821542" w:rsidRPr="005A7C8D" w:rsidRDefault="00821542" w:rsidP="00821542">
            <w:pPr>
              <w:jc w:val="left"/>
            </w:pPr>
            <w:r w:rsidRPr="005A7C8D">
              <w:t>ст. 3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5A7C8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t>06-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Документы (заявления, списки, справки, заключения) о выплате пособий и оплате листков нетрудоспособ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5 лет</w:t>
            </w:r>
          </w:p>
          <w:p w:rsidR="00821542" w:rsidRPr="005A7C8D" w:rsidRDefault="00821542" w:rsidP="00821542">
            <w:pPr>
              <w:jc w:val="left"/>
            </w:pPr>
            <w:r w:rsidRPr="005A7C8D">
              <w:t>ст. 4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02016B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t>06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  <w:r w:rsidRPr="0002016B">
              <w:t>Исполнительные лис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  <w:r w:rsidRPr="0002016B">
              <w:t>ДМН</w:t>
            </w:r>
          </w:p>
          <w:p w:rsidR="00821542" w:rsidRPr="0002016B" w:rsidRDefault="00821542" w:rsidP="00821542">
            <w:pPr>
              <w:jc w:val="left"/>
            </w:pPr>
            <w:r w:rsidRPr="0002016B">
              <w:t>ст. 4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Не менее 5 лет</w:t>
            </w:r>
          </w:p>
        </w:tc>
      </w:tr>
      <w:tr w:rsidR="00821542" w:rsidRPr="005A7C8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t>06-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Документы (справки, акты, обязательства, переписка) по дебиторской задолженности, недостачах, растратах, хищения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 xml:space="preserve">5 лет </w:t>
            </w:r>
          </w:p>
          <w:p w:rsidR="00821542" w:rsidRPr="005A7C8D" w:rsidRDefault="00821542" w:rsidP="00821542">
            <w:pPr>
              <w:jc w:val="left"/>
            </w:pPr>
            <w:r w:rsidRPr="005A7C8D">
              <w:t>ЭПМК</w:t>
            </w:r>
          </w:p>
          <w:p w:rsidR="00821542" w:rsidRPr="005A7C8D" w:rsidRDefault="00821542" w:rsidP="00821542">
            <w:pPr>
              <w:jc w:val="left"/>
            </w:pPr>
            <w:r w:rsidRPr="005A7C8D">
              <w:t>ст. 3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5A7C8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t>06-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 xml:space="preserve">Документы (протоколы, акты, отчеты) о переоценке основных фондов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Постоянно</w:t>
            </w:r>
          </w:p>
          <w:p w:rsidR="00821542" w:rsidRPr="00625C5F" w:rsidRDefault="00821542" w:rsidP="00821542">
            <w:pPr>
              <w:jc w:val="left"/>
            </w:pPr>
            <w:r w:rsidRPr="005A7C8D">
              <w:t>ст. 4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02016B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center"/>
            </w:pPr>
            <w:r w:rsidRPr="0002016B">
              <w:t>06-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  <w:r w:rsidRPr="0002016B">
              <w:t xml:space="preserve">Оборотные ведомости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  <w:r w:rsidRPr="0002016B">
              <w:t>5 лет</w:t>
            </w:r>
          </w:p>
          <w:p w:rsidR="00821542" w:rsidRPr="0002016B" w:rsidRDefault="00821542" w:rsidP="00821542">
            <w:pPr>
              <w:jc w:val="left"/>
            </w:pPr>
            <w:r w:rsidRPr="0002016B">
              <w:t>ст. 3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ри условии проведения проверки (ревизии)</w:t>
            </w:r>
          </w:p>
        </w:tc>
      </w:tr>
      <w:tr w:rsidR="00821542" w:rsidRPr="005A7C8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center"/>
            </w:pPr>
            <w:r w:rsidRPr="005A7C8D">
              <w:t>06-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Паспорта зданий, сооружений и оборуд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A7C8D" w:rsidRDefault="00821542" w:rsidP="00821542">
            <w:pPr>
              <w:jc w:val="left"/>
            </w:pPr>
            <w:r w:rsidRPr="005A7C8D">
              <w:t>5 лет</w:t>
            </w:r>
          </w:p>
          <w:p w:rsidR="00821542" w:rsidRPr="005A7C8D" w:rsidRDefault="00821542" w:rsidP="00821542">
            <w:pPr>
              <w:jc w:val="left"/>
            </w:pPr>
            <w:r w:rsidRPr="005A7C8D">
              <w:t>ЭПМК</w:t>
            </w:r>
          </w:p>
          <w:p w:rsidR="00821542" w:rsidRPr="005A7C8D" w:rsidRDefault="00821542" w:rsidP="00821542">
            <w:pPr>
              <w:jc w:val="left"/>
            </w:pPr>
            <w:r w:rsidRPr="005A7C8D">
              <w:t>ст. 8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ind w:right="-108"/>
              <w:jc w:val="left"/>
            </w:pPr>
            <w:r w:rsidRPr="00625C5F">
              <w:t xml:space="preserve">После </w:t>
            </w:r>
            <w:proofErr w:type="spellStart"/>
            <w:proofErr w:type="gramStart"/>
            <w:r w:rsidRPr="00625C5F">
              <w:t>ликви</w:t>
            </w:r>
            <w:r w:rsidR="002D1660">
              <w:t>-</w:t>
            </w:r>
            <w:r w:rsidRPr="00625C5F">
              <w:t>дации</w:t>
            </w:r>
            <w:proofErr w:type="spellEnd"/>
            <w:proofErr w:type="gramEnd"/>
            <w:r w:rsidRPr="00625C5F">
              <w:t xml:space="preserve"> здания, сооружения, списания обо</w:t>
            </w:r>
            <w:r w:rsidR="002D1660">
              <w:t>-</w:t>
            </w:r>
            <w:proofErr w:type="spellStart"/>
            <w:r w:rsidRPr="00625C5F">
              <w:t>рудования</w:t>
            </w:r>
            <w:proofErr w:type="spellEnd"/>
            <w:r w:rsidRPr="00625C5F">
              <w:t xml:space="preserve">. </w:t>
            </w:r>
            <w:r>
              <w:t>П</w:t>
            </w:r>
            <w:r w:rsidRPr="00625C5F">
              <w:t>аспорта зданий – памятников архитектуры, находящихся под охраной государства</w:t>
            </w:r>
            <w:r>
              <w:t>,</w:t>
            </w:r>
            <w:r w:rsidRPr="00625C5F">
              <w:t xml:space="preserve"> – постоянно</w:t>
            </w:r>
          </w:p>
        </w:tc>
      </w:tr>
      <w:tr w:rsidR="00821542" w:rsidRPr="00871043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1043" w:rsidRDefault="00821542" w:rsidP="00821542">
            <w:pPr>
              <w:jc w:val="center"/>
            </w:pPr>
            <w:r w:rsidRPr="00871043">
              <w:t>06-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1043" w:rsidRDefault="00821542" w:rsidP="00821542">
            <w:pPr>
              <w:jc w:val="left"/>
            </w:pPr>
            <w:r w:rsidRPr="00871043">
              <w:t>Договоры</w:t>
            </w:r>
            <w:r w:rsidR="00A22493">
              <w:t xml:space="preserve">, соглашения (хозяйственные, </w:t>
            </w:r>
            <w:r w:rsidRPr="00871043">
              <w:t>операционные, трудовые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1043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71043" w:rsidRDefault="00821542" w:rsidP="00821542">
            <w:pPr>
              <w:jc w:val="left"/>
            </w:pPr>
            <w:r w:rsidRPr="00871043">
              <w:t>5 лет</w:t>
            </w:r>
          </w:p>
          <w:p w:rsidR="00821542" w:rsidRPr="00871043" w:rsidRDefault="00821542" w:rsidP="00821542">
            <w:pPr>
              <w:jc w:val="left"/>
            </w:pPr>
            <w:r w:rsidRPr="00871043">
              <w:t>ЭПМК</w:t>
            </w:r>
          </w:p>
          <w:p w:rsidR="00821542" w:rsidRPr="00871043" w:rsidRDefault="00821542" w:rsidP="00821542">
            <w:pPr>
              <w:jc w:val="left"/>
            </w:pPr>
            <w:r w:rsidRPr="00871043">
              <w:t>ст. 4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spacing w:line="280" w:lineRule="exact"/>
              <w:jc w:val="left"/>
            </w:pPr>
            <w:r w:rsidRPr="00625C5F">
              <w:t>После истечения срока действия договора, соглашения</w:t>
            </w:r>
          </w:p>
        </w:tc>
      </w:tr>
      <w:tr w:rsidR="00821542" w:rsidRPr="000F305F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lastRenderedPageBreak/>
              <w:t>06-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F305F" w:rsidRDefault="00821542" w:rsidP="00821542">
            <w:pPr>
              <w:jc w:val="left"/>
            </w:pPr>
            <w:r w:rsidRPr="000F305F">
              <w:t>Инвентарные карточки основных средств (зданий, сооружений, имущества, материалов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F305F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F305F" w:rsidRDefault="00821542" w:rsidP="00821542">
            <w:pPr>
              <w:jc w:val="left"/>
            </w:pPr>
            <w:r w:rsidRPr="000F305F">
              <w:t>5 лет</w:t>
            </w:r>
          </w:p>
          <w:p w:rsidR="00821542" w:rsidRPr="000F305F" w:rsidRDefault="00821542" w:rsidP="00821542">
            <w:pPr>
              <w:jc w:val="left"/>
            </w:pPr>
            <w:r w:rsidRPr="000F305F">
              <w:t>ст. 459д</w:t>
            </w:r>
          </w:p>
          <w:p w:rsidR="00821542" w:rsidRPr="000F305F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spacing w:line="280" w:lineRule="exact"/>
              <w:jc w:val="left"/>
            </w:pPr>
            <w:r w:rsidRPr="00625C5F">
              <w:t>После ликвидации основных средств</w:t>
            </w:r>
          </w:p>
        </w:tc>
      </w:tr>
      <w:tr w:rsidR="00821542" w:rsidRPr="0002016B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t>06-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  <w:r w:rsidRPr="0002016B">
              <w:t>Книги учета основных средств (зданий, сооружений, имущества, материалов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  <w:r w:rsidRPr="0002016B">
              <w:t>5 лет</w:t>
            </w:r>
          </w:p>
          <w:p w:rsidR="00821542" w:rsidRPr="0002016B" w:rsidRDefault="00821542" w:rsidP="00821542">
            <w:pPr>
              <w:jc w:val="left"/>
            </w:pPr>
            <w:r w:rsidRPr="0002016B">
              <w:t>ст. 459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spacing w:line="280" w:lineRule="exact"/>
              <w:jc w:val="left"/>
            </w:pPr>
            <w:r w:rsidRPr="00625C5F">
              <w:t>После ликвидации основных средств</w:t>
            </w:r>
          </w:p>
        </w:tc>
      </w:tr>
      <w:tr w:rsidR="00821542" w:rsidRPr="0002016B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t>06-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  <w:r w:rsidRPr="0002016B">
              <w:t>Карточки аналитического учета кассовых расход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2016B" w:rsidRDefault="00821542" w:rsidP="00821542">
            <w:pPr>
              <w:jc w:val="left"/>
            </w:pPr>
            <w:r w:rsidRPr="0002016B">
              <w:t>5 лет</w:t>
            </w:r>
          </w:p>
          <w:p w:rsidR="00821542" w:rsidRPr="0002016B" w:rsidRDefault="00821542" w:rsidP="00821542">
            <w:pPr>
              <w:jc w:val="left"/>
            </w:pPr>
            <w:r w:rsidRPr="0002016B">
              <w:t>ст. 459з</w:t>
            </w:r>
          </w:p>
          <w:p w:rsidR="00821542" w:rsidRPr="0002016B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spacing w:line="280" w:lineRule="exact"/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821542" w:rsidRPr="00A1102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t>06-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Книга учета лимитированных чековых книже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5 лет</w:t>
            </w:r>
          </w:p>
          <w:p w:rsidR="00821542" w:rsidRPr="00A11028" w:rsidRDefault="00821542" w:rsidP="00821542">
            <w:pPr>
              <w:jc w:val="left"/>
            </w:pPr>
            <w:r w:rsidRPr="00A11028">
              <w:t>ст. 459з</w:t>
            </w:r>
          </w:p>
          <w:p w:rsidR="00821542" w:rsidRPr="00A11028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spacing w:line="280" w:lineRule="exact"/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821542" w:rsidRPr="00A1102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t>06-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Книги учета депонированной заработной пла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5 лет</w:t>
            </w:r>
          </w:p>
          <w:p w:rsidR="00821542" w:rsidRPr="00A11028" w:rsidRDefault="00821542" w:rsidP="00821542">
            <w:pPr>
              <w:jc w:val="left"/>
            </w:pPr>
            <w:r w:rsidRPr="00A11028">
              <w:t>ст. 459д</w:t>
            </w:r>
          </w:p>
          <w:p w:rsidR="00821542" w:rsidRPr="00A11028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spacing w:line="280" w:lineRule="exact"/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821542" w:rsidRPr="00A1102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t>06-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Журналы учета платежных ведомостей (бюджет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5 лет</w:t>
            </w:r>
          </w:p>
          <w:p w:rsidR="00821542" w:rsidRPr="00A11028" w:rsidRDefault="00821542" w:rsidP="00821542">
            <w:pPr>
              <w:jc w:val="left"/>
            </w:pPr>
            <w:r w:rsidRPr="00A11028">
              <w:t>ст. 459з</w:t>
            </w:r>
          </w:p>
          <w:p w:rsidR="00821542" w:rsidRPr="00A11028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spacing w:line="280" w:lineRule="exact"/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821542" w:rsidRPr="00A1102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t>06-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Журналы регистрации исполнительных лис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5 лет</w:t>
            </w:r>
          </w:p>
          <w:p w:rsidR="00821542" w:rsidRPr="00A11028" w:rsidRDefault="00821542" w:rsidP="00821542">
            <w:pPr>
              <w:jc w:val="left"/>
            </w:pPr>
            <w:r w:rsidRPr="00A11028">
              <w:t>ст. 459з</w:t>
            </w:r>
          </w:p>
          <w:p w:rsidR="00821542" w:rsidRPr="00A11028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spacing w:line="280" w:lineRule="exact"/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821542" w:rsidRPr="00A1102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t>06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 xml:space="preserve">Журналы регистрации счетов, кассовых ордеров, доверенностей, платежных поручен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5 лет</w:t>
            </w:r>
          </w:p>
          <w:p w:rsidR="00821542" w:rsidRPr="00A11028" w:rsidRDefault="00821542" w:rsidP="00821542">
            <w:pPr>
              <w:jc w:val="left"/>
            </w:pPr>
            <w:r w:rsidRPr="00A11028">
              <w:t>ст. 459г</w:t>
            </w:r>
          </w:p>
          <w:p w:rsidR="00821542" w:rsidRPr="00A11028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spacing w:line="280" w:lineRule="exact"/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821542" w:rsidRPr="00A1102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t>06-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3 года</w:t>
            </w:r>
          </w:p>
          <w:p w:rsidR="00821542" w:rsidRPr="00A11028" w:rsidRDefault="00821542" w:rsidP="00821542">
            <w:pPr>
              <w:jc w:val="left"/>
            </w:pPr>
            <w:r w:rsidRPr="00A11028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После уничтожения дел</w:t>
            </w:r>
          </w:p>
        </w:tc>
      </w:tr>
      <w:tr w:rsidR="00821542" w:rsidRPr="00A1102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t>06-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>
              <w:t xml:space="preserve">Акты </w:t>
            </w:r>
            <w:r w:rsidRPr="00A11028"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Постоянно</w:t>
            </w:r>
          </w:p>
          <w:p w:rsidR="00821542" w:rsidRPr="00A11028" w:rsidRDefault="00821542" w:rsidP="00821542">
            <w:pPr>
              <w:jc w:val="left"/>
            </w:pPr>
            <w:r w:rsidRPr="00A11028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  <w:r w:rsidRPr="00625C5F">
              <w:t>Хранятся на местах составления</w:t>
            </w:r>
          </w:p>
        </w:tc>
      </w:tr>
      <w:tr w:rsidR="00821542" w:rsidRPr="00A1102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 w:rsidRPr="00625C5F">
              <w:t>06-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  <w:r w:rsidRPr="00A11028">
              <w:t>ДЗН</w:t>
            </w:r>
          </w:p>
          <w:p w:rsidR="00821542" w:rsidRPr="00A11028" w:rsidRDefault="00821542" w:rsidP="00821542">
            <w:pPr>
              <w:jc w:val="left"/>
            </w:pPr>
            <w:r w:rsidRPr="00A11028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left"/>
            </w:pPr>
          </w:p>
        </w:tc>
      </w:tr>
      <w:tr w:rsidR="00821542" w:rsidRPr="00C7000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center"/>
            </w:pPr>
            <w:r w:rsidRPr="00895896">
              <w:t>06-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left"/>
            </w:pPr>
            <w:r w:rsidRPr="00895896">
              <w:t>Договоры с юридическими и физическими лицами о подготовке специалистов и документы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0D7ACD" w:rsidRDefault="00821542" w:rsidP="00821542"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0970" w:rsidRDefault="00821542" w:rsidP="00821542">
            <w:pPr>
              <w:jc w:val="left"/>
            </w:pPr>
            <w:r>
              <w:t>Хранятся в личных делах студентов</w:t>
            </w:r>
          </w:p>
        </w:tc>
      </w:tr>
      <w:tr w:rsidR="00821542" w:rsidRPr="0089589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center"/>
            </w:pPr>
            <w:r w:rsidRPr="00895896">
              <w:t>06-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left"/>
            </w:pPr>
            <w:r w:rsidRPr="00895896">
              <w:t>Переписка с юридическими и физическими лицами по вопросам оплаты 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left"/>
            </w:pPr>
            <w:r w:rsidRPr="00895896">
              <w:t xml:space="preserve">5 лет </w:t>
            </w:r>
          </w:p>
          <w:p w:rsidR="00821542" w:rsidRPr="00895896" w:rsidRDefault="00821542" w:rsidP="00821542">
            <w:pPr>
              <w:jc w:val="left"/>
            </w:pPr>
            <w:r w:rsidRPr="00895896">
              <w:t>ЭПМК</w:t>
            </w:r>
          </w:p>
          <w:p w:rsidR="00821542" w:rsidRPr="00895896" w:rsidRDefault="00821542" w:rsidP="00821542">
            <w:pPr>
              <w:jc w:val="left"/>
            </w:pPr>
            <w:r w:rsidRPr="00895896">
              <w:t>ст. 3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left"/>
            </w:pPr>
          </w:p>
        </w:tc>
      </w:tr>
      <w:tr w:rsidR="00821542" w:rsidRPr="00895896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center"/>
            </w:pPr>
            <w:r w:rsidRPr="00895896">
              <w:t>06-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left"/>
            </w:pPr>
            <w:r w:rsidRPr="00895896">
              <w:t>Списки студентов, принятых в институт на платной осно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left"/>
            </w:pPr>
            <w:r w:rsidRPr="00895896">
              <w:t>5 лет</w:t>
            </w:r>
          </w:p>
          <w:p w:rsidR="00821542" w:rsidRPr="00895896" w:rsidRDefault="00821542" w:rsidP="00821542">
            <w:pPr>
              <w:jc w:val="left"/>
            </w:pPr>
            <w:r w:rsidRPr="00895896">
              <w:t>ст. 7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left"/>
            </w:pPr>
            <w:r w:rsidRPr="00895896">
              <w:t>После окончания обучения</w:t>
            </w:r>
          </w:p>
        </w:tc>
      </w:tr>
      <w:tr w:rsidR="00821542" w:rsidRPr="00895896" w:rsidTr="0016789A">
        <w:trPr>
          <w:trHeight w:val="141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center"/>
            </w:pPr>
            <w:r w:rsidRPr="00895896">
              <w:lastRenderedPageBreak/>
              <w:t>06-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left"/>
            </w:pPr>
            <w:r w:rsidRPr="00895896">
              <w:t>Реестр заключенных договоров на обуч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left"/>
            </w:pPr>
            <w:r w:rsidRPr="00895896">
              <w:t>5 лет</w:t>
            </w:r>
          </w:p>
          <w:p w:rsidR="00821542" w:rsidRPr="00895896" w:rsidRDefault="00821542" w:rsidP="00821542">
            <w:pPr>
              <w:jc w:val="left"/>
            </w:pPr>
            <w:r w:rsidRPr="00895896">
              <w:t>ст. 459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5896" w:rsidRDefault="00821542" w:rsidP="00821542">
            <w:pPr>
              <w:jc w:val="left"/>
            </w:pPr>
            <w:r w:rsidRPr="00895896">
              <w:t xml:space="preserve">После </w:t>
            </w:r>
            <w:proofErr w:type="gramStart"/>
            <w:r w:rsidRPr="00895896">
              <w:t>окон</w:t>
            </w:r>
            <w:r w:rsidR="0016789A">
              <w:t>-</w:t>
            </w:r>
            <w:proofErr w:type="spellStart"/>
            <w:r w:rsidRPr="00895896">
              <w:t>чания</w:t>
            </w:r>
            <w:proofErr w:type="spellEnd"/>
            <w:proofErr w:type="gramEnd"/>
            <w:r w:rsidRPr="00895896">
              <w:t xml:space="preserve"> срока действия последнего договора</w:t>
            </w:r>
          </w:p>
        </w:tc>
      </w:tr>
      <w:tr w:rsidR="00821542" w:rsidRPr="00060B3B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D65E3" w:rsidRDefault="00821542" w:rsidP="00821542">
            <w:pPr>
              <w:jc w:val="center"/>
            </w:pPr>
            <w:r w:rsidRPr="002D65E3">
              <w:t>06-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D65E3" w:rsidRDefault="00821542" w:rsidP="00821542">
            <w:pPr>
              <w:jc w:val="left"/>
            </w:pPr>
            <w:r w:rsidRPr="002D65E3">
              <w:t>Журнал движения контингента студентов, обучающихся на платной осно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D65E3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2D65E3" w:rsidRDefault="00821542" w:rsidP="00821542">
            <w:pPr>
              <w:jc w:val="left"/>
            </w:pPr>
            <w:r w:rsidRPr="002D65E3">
              <w:t>5 лет</w:t>
            </w:r>
          </w:p>
          <w:p w:rsidR="00821542" w:rsidRPr="002D65E3" w:rsidRDefault="00821542" w:rsidP="00821542">
            <w:pPr>
              <w:jc w:val="left"/>
            </w:pPr>
            <w:r w:rsidRPr="002D65E3">
              <w:t>ЭПМК</w:t>
            </w:r>
          </w:p>
          <w:p w:rsidR="00821542" w:rsidRPr="002D65E3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60B3B" w:rsidRDefault="00821542" w:rsidP="00821542">
            <w:pPr>
              <w:jc w:val="left"/>
              <w:rPr>
                <w:color w:val="FF0000"/>
              </w:rPr>
            </w:pPr>
          </w:p>
        </w:tc>
      </w:tr>
      <w:tr w:rsidR="00821542" w:rsidRPr="00A1102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jc w:val="center"/>
            </w:pPr>
            <w:r>
              <w:t>06-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04ABB" w:rsidRDefault="00821542" w:rsidP="00821542">
            <w:pPr>
              <w:jc w:val="left"/>
            </w:pPr>
            <w:r w:rsidRPr="00004ABB">
              <w:t xml:space="preserve">Кадастровые паспорта на здания, земельные участк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81CC1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r w:rsidRPr="00690970">
              <w:t xml:space="preserve">5 лет </w:t>
            </w:r>
          </w:p>
          <w:p w:rsidR="00821542" w:rsidRPr="00690970" w:rsidRDefault="00821542" w:rsidP="00821542">
            <w:r w:rsidRPr="00690970">
              <w:t>ЭПМК</w:t>
            </w:r>
          </w:p>
          <w:p w:rsidR="00821542" w:rsidRPr="00690970" w:rsidRDefault="00821542" w:rsidP="00821542">
            <w:r>
              <w:t>ст. 802</w:t>
            </w:r>
          </w:p>
          <w:p w:rsidR="00821542" w:rsidRPr="00C81CC1" w:rsidRDefault="00821542" w:rsidP="00821542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81CC1" w:rsidRDefault="00821542" w:rsidP="00821542">
            <w:pPr>
              <w:jc w:val="left"/>
            </w:pPr>
            <w:r w:rsidRPr="00690970">
              <w:t>После</w:t>
            </w:r>
            <w:r>
              <w:t xml:space="preserve"> ликвидации здания, сооружения</w:t>
            </w:r>
          </w:p>
        </w:tc>
      </w:tr>
      <w:tr w:rsidR="00821542" w:rsidRPr="00A1102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6-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04ABB" w:rsidRDefault="00821542" w:rsidP="00821542">
            <w:pPr>
              <w:jc w:val="left"/>
            </w:pPr>
            <w:r w:rsidRPr="00005143">
              <w:t xml:space="preserve">Журнал </w:t>
            </w:r>
            <w:r>
              <w:t>учета выдачи</w:t>
            </w:r>
            <w:r w:rsidRPr="00005143">
              <w:t xml:space="preserve"> справо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81CC1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  <w:r w:rsidRPr="00782DBC">
              <w:t>5 лет</w:t>
            </w:r>
          </w:p>
          <w:p w:rsidR="00821542" w:rsidRPr="00690970" w:rsidRDefault="00821542" w:rsidP="00821542">
            <w:r w:rsidRPr="00782DBC">
              <w:t>ст. 695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0970" w:rsidRDefault="00821542" w:rsidP="00821542">
            <w:pPr>
              <w:jc w:val="left"/>
            </w:pPr>
          </w:p>
        </w:tc>
      </w:tr>
      <w:tr w:rsidR="00821542" w:rsidRPr="00A1102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6-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81CC1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0970" w:rsidRDefault="00821542" w:rsidP="00821542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0970" w:rsidRDefault="00821542" w:rsidP="00821542">
            <w:pPr>
              <w:jc w:val="left"/>
            </w:pPr>
          </w:p>
        </w:tc>
      </w:tr>
      <w:tr w:rsidR="00821542" w:rsidRPr="00A11028" w:rsidTr="001739E1">
        <w:trPr>
          <w:trHeight w:val="10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center"/>
              <w:rPr>
                <w:b/>
              </w:rPr>
            </w:pPr>
            <w:r w:rsidRPr="003F50DA">
              <w:rPr>
                <w:b/>
              </w:rPr>
              <w:t>0</w:t>
            </w:r>
            <w:r>
              <w:rPr>
                <w:b/>
              </w:rPr>
              <w:t>7</w:t>
            </w:r>
            <w:r w:rsidRPr="003F50DA">
              <w:rPr>
                <w:b/>
              </w:rPr>
              <w:t>. Резерв</w:t>
            </w:r>
            <w:r>
              <w:rPr>
                <w:b/>
              </w:rPr>
              <w:t>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spacing w:line="200" w:lineRule="exact"/>
              <w:jc w:val="left"/>
              <w:rPr>
                <w:spacing w:val="-18"/>
              </w:rPr>
            </w:pPr>
          </w:p>
        </w:tc>
      </w:tr>
      <w:tr w:rsidR="00821542" w:rsidRPr="00A1102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center"/>
              <w:rPr>
                <w:b/>
              </w:rPr>
            </w:pPr>
            <w:r>
              <w:rPr>
                <w:b/>
              </w:rPr>
              <w:t>08. Учебный от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A11028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25C5F" w:rsidRDefault="00821542" w:rsidP="00821542">
            <w:pPr>
              <w:spacing w:line="200" w:lineRule="exact"/>
              <w:jc w:val="left"/>
              <w:rPr>
                <w:spacing w:val="-18"/>
              </w:rPr>
            </w:pPr>
          </w:p>
        </w:tc>
      </w:tr>
      <w:tr w:rsidR="00821542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8</w:t>
            </w:r>
            <w:r w:rsidRPr="000D535A"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Приказы и инструктивные письма Минобрнауки России по учебно-методическим вопросам</w:t>
            </w:r>
            <w:r>
              <w:t>.</w:t>
            </w:r>
            <w:r w:rsidRPr="003F50DA">
              <w:t xml:space="preserve"> </w:t>
            </w:r>
          </w:p>
          <w:p w:rsidR="00821542" w:rsidRPr="003F50DA" w:rsidRDefault="00821542" w:rsidP="00821542">
            <w:pPr>
              <w:jc w:val="left"/>
            </w:pPr>
            <w:r w:rsidRPr="003F50D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jc w:val="left"/>
            </w:pPr>
            <w:r w:rsidRPr="001D03E8">
              <w:t>ДМН</w:t>
            </w:r>
          </w:p>
          <w:p w:rsidR="00821542" w:rsidRPr="001D03E8" w:rsidRDefault="00821542" w:rsidP="00821542">
            <w:pPr>
              <w:jc w:val="left"/>
            </w:pPr>
            <w:r w:rsidRPr="001D03E8">
              <w:t xml:space="preserve">ст. </w:t>
            </w:r>
            <w:r>
              <w:t>19а</w:t>
            </w:r>
          </w:p>
          <w:p w:rsidR="00821542" w:rsidRPr="000D535A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spacing w:line="200" w:lineRule="exact"/>
              <w:jc w:val="left"/>
              <w:rPr>
                <w:spacing w:val="-18"/>
              </w:rPr>
            </w:pPr>
          </w:p>
        </w:tc>
      </w:tr>
      <w:tr w:rsidR="00821542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8</w:t>
            </w:r>
            <w:r w:rsidRPr="000D535A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Приказы и инструктивные письма университета по учебно-методическим вопросам</w:t>
            </w:r>
            <w:r>
              <w:t>.</w:t>
            </w:r>
            <w:r w:rsidRPr="003F50DA">
              <w:t xml:space="preserve"> </w:t>
            </w:r>
          </w:p>
          <w:p w:rsidR="00821542" w:rsidRPr="003F50DA" w:rsidRDefault="00821542" w:rsidP="00821542">
            <w:pPr>
              <w:jc w:val="left"/>
            </w:pPr>
            <w:r w:rsidRPr="003F50D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jc w:val="left"/>
            </w:pPr>
            <w:r w:rsidRPr="001D03E8">
              <w:t>ДМН</w:t>
            </w:r>
          </w:p>
          <w:p w:rsidR="00821542" w:rsidRPr="001D03E8" w:rsidRDefault="00821542" w:rsidP="00821542">
            <w:pPr>
              <w:jc w:val="left"/>
            </w:pPr>
            <w:r w:rsidRPr="001D03E8">
              <w:t xml:space="preserve">ст. </w:t>
            </w:r>
            <w:r>
              <w:t>19а</w:t>
            </w:r>
          </w:p>
          <w:p w:rsidR="00821542" w:rsidRPr="000D535A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spacing w:line="200" w:lineRule="exact"/>
              <w:jc w:val="left"/>
              <w:rPr>
                <w:spacing w:val="-18"/>
              </w:rPr>
            </w:pPr>
          </w:p>
        </w:tc>
      </w:tr>
      <w:tr w:rsidR="00821542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8</w:t>
            </w:r>
            <w:r w:rsidRPr="000D535A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 xml:space="preserve">Приказы и распоряжения </w:t>
            </w:r>
            <w:r>
              <w:t>директор</w:t>
            </w:r>
            <w:r w:rsidRPr="003F50DA">
              <w:t>а института по основной деятельности</w:t>
            </w:r>
            <w:r>
              <w:t>.</w:t>
            </w:r>
          </w:p>
          <w:p w:rsidR="00821542" w:rsidRPr="003F50DA" w:rsidRDefault="00821542" w:rsidP="00821542">
            <w:pPr>
              <w:jc w:val="left"/>
            </w:pPr>
            <w:r w:rsidRPr="003F50D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jc w:val="left"/>
            </w:pPr>
            <w:r w:rsidRPr="001D03E8">
              <w:t>ДМН</w:t>
            </w:r>
          </w:p>
          <w:p w:rsidR="00821542" w:rsidRPr="001D03E8" w:rsidRDefault="00821542" w:rsidP="00821542">
            <w:pPr>
              <w:jc w:val="left"/>
            </w:pPr>
            <w:r w:rsidRPr="001D03E8">
              <w:t xml:space="preserve">ст. </w:t>
            </w:r>
            <w:r>
              <w:t>19а</w:t>
            </w:r>
          </w:p>
          <w:p w:rsidR="00821542" w:rsidRPr="001D03E8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3F50DA">
              <w:t>в ОДОКИД</w:t>
            </w:r>
          </w:p>
          <w:p w:rsidR="00821542" w:rsidRPr="002A3A3D" w:rsidRDefault="00821542" w:rsidP="00821542">
            <w:pPr>
              <w:jc w:val="left"/>
              <w:rPr>
                <w:spacing w:val="-12"/>
              </w:rPr>
            </w:pPr>
            <w:r w:rsidRPr="002A3A3D">
              <w:rPr>
                <w:spacing w:val="-12"/>
              </w:rPr>
              <w:t>(дело № 01-10)</w:t>
            </w:r>
          </w:p>
        </w:tc>
      </w:tr>
      <w:tr w:rsidR="00821542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8</w:t>
            </w:r>
            <w:r w:rsidRPr="000D535A">
              <w:t>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Приказы по личному составу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0D535A" w:rsidRDefault="00821542" w:rsidP="00821542">
            <w:pPr>
              <w:jc w:val="left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8</w:t>
            </w:r>
            <w:r w:rsidRPr="000D535A">
              <w:t>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 xml:space="preserve">Положение об отделе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Постоянно</w:t>
            </w:r>
          </w:p>
          <w:p w:rsidR="00821542" w:rsidRPr="003F50DA" w:rsidRDefault="00821542" w:rsidP="00821542">
            <w:pPr>
              <w:jc w:val="left"/>
            </w:pPr>
            <w:r w:rsidRPr="003F50DA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4E5C3A" w:rsidTr="0016789A">
        <w:trPr>
          <w:trHeight w:val="15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8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 xml:space="preserve">Должностные инструкции работников отдела. </w:t>
            </w:r>
          </w:p>
          <w:p w:rsidR="00821542" w:rsidRPr="003F50DA" w:rsidRDefault="00821542" w:rsidP="00821542">
            <w:pPr>
              <w:jc w:val="left"/>
            </w:pPr>
            <w:r w:rsidRPr="003F50D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3 года</w:t>
            </w:r>
          </w:p>
          <w:p w:rsidR="00821542" w:rsidRPr="003F50DA" w:rsidRDefault="00821542" w:rsidP="00821542">
            <w:pPr>
              <w:jc w:val="left"/>
            </w:pPr>
            <w:r w:rsidRPr="003F50DA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 w:rsidRPr="00895896">
              <w:rPr>
                <w:spacing w:val="-14"/>
              </w:rPr>
              <w:t>После замены</w:t>
            </w:r>
            <w:r>
              <w:t xml:space="preserve"> новыми.</w:t>
            </w:r>
          </w:p>
          <w:p w:rsidR="00821542" w:rsidRPr="003F50DA" w:rsidRDefault="00821542" w:rsidP="00821542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3F50DA">
              <w:t xml:space="preserve"> в отделе кадров</w:t>
            </w:r>
            <w:r>
              <w:t xml:space="preserve">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21542" w:rsidRPr="001D03E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 xml:space="preserve">08-07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1208E3">
              <w:rPr>
                <w:spacing w:val="-8"/>
              </w:rPr>
              <w:t>Протоколы заседаний государственных</w:t>
            </w:r>
            <w:r w:rsidRPr="003F50DA">
              <w:t xml:space="preserve"> </w:t>
            </w:r>
            <w:r>
              <w:t>экзаменационных</w:t>
            </w:r>
            <w:r w:rsidRPr="003F50DA">
              <w:t xml:space="preserve"> комиссий по приему гос</w:t>
            </w:r>
            <w:r>
              <w:t xml:space="preserve">ударственных </w:t>
            </w:r>
            <w:r w:rsidRPr="003F50DA">
              <w:t xml:space="preserve">экзаменов и </w:t>
            </w:r>
            <w:r w:rsidRPr="000F4E45">
              <w:rPr>
                <w:spacing w:val="-4"/>
              </w:rPr>
              <w:t xml:space="preserve">защите выпускных </w:t>
            </w:r>
            <w:r>
              <w:rPr>
                <w:spacing w:val="-4"/>
              </w:rPr>
              <w:t>к</w:t>
            </w:r>
            <w:r w:rsidRPr="000F4E45">
              <w:rPr>
                <w:spacing w:val="-4"/>
              </w:rPr>
              <w:t>валификационных</w:t>
            </w:r>
            <w:r w:rsidRPr="003F50DA">
              <w:t xml:space="preserve"> ра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0970" w:rsidRDefault="00821542" w:rsidP="00821542">
            <w:pPr>
              <w:jc w:val="left"/>
            </w:pPr>
            <w:r>
              <w:t>50 лет</w:t>
            </w:r>
          </w:p>
          <w:p w:rsidR="00821542" w:rsidRDefault="00821542" w:rsidP="00821542">
            <w:pPr>
              <w:ind w:right="-108"/>
              <w:jc w:val="left"/>
            </w:pPr>
            <w:r w:rsidRPr="003B79A7">
              <w:rPr>
                <w:spacing w:val="-14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3F50DA" w:rsidRDefault="00821542" w:rsidP="00821542">
            <w:pPr>
              <w:jc w:val="left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8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 xml:space="preserve">Протоколы заседаний </w:t>
            </w:r>
            <w:r>
              <w:t>отборочной</w:t>
            </w:r>
            <w:r w:rsidRPr="003F50DA">
              <w:t xml:space="preserve"> комиссии о зачислении в число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  <w:r w:rsidRPr="000D535A">
              <w:t>5 лет</w:t>
            </w:r>
          </w:p>
          <w:p w:rsidR="00821542" w:rsidRPr="008922D7" w:rsidRDefault="00821542" w:rsidP="00821542">
            <w:pPr>
              <w:jc w:val="left"/>
            </w:pPr>
            <w:r w:rsidRPr="008922D7">
              <w:t xml:space="preserve">ст. </w:t>
            </w:r>
            <w:r>
              <w:t>561а</w:t>
            </w:r>
          </w:p>
          <w:p w:rsidR="00821542" w:rsidRPr="000D535A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После окончания института или выбытия из него</w:t>
            </w:r>
          </w:p>
        </w:tc>
      </w:tr>
      <w:tr w:rsidR="00821542" w:rsidRPr="001D03E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lastRenderedPageBreak/>
              <w:t>08</w:t>
            </w:r>
            <w:r w:rsidRPr="000D535A">
              <w:t>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 xml:space="preserve">Решения </w:t>
            </w:r>
            <w:r>
              <w:t>у</w:t>
            </w:r>
            <w:r w:rsidRPr="003F50DA">
              <w:t>ч</w:t>
            </w:r>
            <w:r>
              <w:t>ё</w:t>
            </w:r>
            <w:r w:rsidRPr="003F50DA">
              <w:t>ного совета института.</w:t>
            </w:r>
          </w:p>
          <w:p w:rsidR="00821542" w:rsidRPr="003F50DA" w:rsidRDefault="00821542" w:rsidP="00821542">
            <w:pPr>
              <w:jc w:val="left"/>
            </w:pPr>
            <w:r w:rsidRPr="003F50D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ДМН</w:t>
            </w:r>
          </w:p>
          <w:p w:rsidR="00821542" w:rsidRPr="003F50DA" w:rsidRDefault="00821542" w:rsidP="00821542">
            <w:pPr>
              <w:jc w:val="left"/>
            </w:pPr>
            <w:r w:rsidRPr="003F50DA">
              <w:t>ст.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3F50DA">
              <w:t xml:space="preserve"> в </w:t>
            </w:r>
            <w:r>
              <w:t>у</w:t>
            </w:r>
            <w:r w:rsidRPr="003F50DA">
              <w:t>ч</w:t>
            </w:r>
            <w:r>
              <w:t>ё</w:t>
            </w:r>
            <w:r w:rsidRPr="003F50DA">
              <w:t>ном совете</w:t>
            </w:r>
            <w:r>
              <w:t xml:space="preserve"> (дело № </w:t>
            </w:r>
            <w:r w:rsidRPr="00186CA5">
              <w:rPr>
                <w:bCs/>
                <w:snapToGrid w:val="0"/>
                <w:color w:val="000000"/>
              </w:rPr>
              <w:t>02-06</w:t>
            </w:r>
            <w:r>
              <w:rPr>
                <w:bCs/>
                <w:snapToGrid w:val="0"/>
                <w:color w:val="000000"/>
              </w:rPr>
              <w:t>)</w:t>
            </w:r>
          </w:p>
        </w:tc>
      </w:tr>
      <w:tr w:rsidR="00821542" w:rsidRPr="001D03E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8</w:t>
            </w:r>
            <w:r w:rsidRPr="000D535A">
              <w:t>-</w:t>
            </w: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Годовой план приема студентов.</w:t>
            </w:r>
          </w:p>
          <w:p w:rsidR="00821542" w:rsidRPr="003F50DA" w:rsidRDefault="00821542" w:rsidP="00821542">
            <w:pPr>
              <w:jc w:val="left"/>
            </w:pPr>
            <w:r w:rsidRPr="003F50DA"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B2C6C" w:rsidRDefault="00821542" w:rsidP="00821542">
            <w:pPr>
              <w:jc w:val="left"/>
            </w:pPr>
            <w:r w:rsidRPr="005B2C6C">
              <w:t>ДМН</w:t>
            </w:r>
          </w:p>
          <w:p w:rsidR="00821542" w:rsidRPr="003F50DA" w:rsidRDefault="00821542" w:rsidP="00821542">
            <w:pPr>
              <w:jc w:val="left"/>
            </w:pPr>
            <w:r w:rsidRPr="005B2C6C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8</w:t>
            </w:r>
            <w:r w:rsidRPr="000D535A">
              <w:t>-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Учебные план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5065D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5065D" w:rsidRDefault="00821542" w:rsidP="00821542">
            <w:pPr>
              <w:jc w:val="left"/>
            </w:pPr>
            <w:r w:rsidRPr="00C5065D">
              <w:t>Постоянно</w:t>
            </w:r>
          </w:p>
          <w:p w:rsidR="00821542" w:rsidRPr="00C5065D" w:rsidRDefault="00821542" w:rsidP="00821542">
            <w:pPr>
              <w:jc w:val="left"/>
            </w:pPr>
            <w:r w:rsidRPr="00C5065D">
              <w:t>ст. 711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center"/>
            </w:pPr>
            <w:r>
              <w:t>08</w:t>
            </w:r>
            <w:r w:rsidRPr="000D535A">
              <w:t>-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Рабочие учебные планы по специальностям на конкретный учебный год по институт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5065D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C5065D" w:rsidRDefault="00821542" w:rsidP="00821542">
            <w:pPr>
              <w:jc w:val="left"/>
            </w:pPr>
            <w:r w:rsidRPr="00C5065D">
              <w:t>5 лет</w:t>
            </w:r>
          </w:p>
          <w:p w:rsidR="00821542" w:rsidRPr="00C5065D" w:rsidRDefault="00821542" w:rsidP="00821542">
            <w:pPr>
              <w:jc w:val="left"/>
            </w:pPr>
            <w:r w:rsidRPr="00C5065D">
              <w:t>ст. 285</w:t>
            </w:r>
            <w:r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697DB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7DB4" w:rsidRDefault="00821542" w:rsidP="00821542">
            <w:pPr>
              <w:jc w:val="center"/>
            </w:pPr>
            <w:r w:rsidRPr="00697DB4">
              <w:t>08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7DB4" w:rsidRDefault="00821542" w:rsidP="00821542">
            <w:pPr>
              <w:jc w:val="left"/>
            </w:pPr>
            <w:r w:rsidRPr="00697DB4">
              <w:t xml:space="preserve">Статистический отчет института о движении контингента студентов </w:t>
            </w:r>
          </w:p>
          <w:p w:rsidR="00821542" w:rsidRPr="00697DB4" w:rsidRDefault="00821542" w:rsidP="00821542">
            <w:pPr>
              <w:jc w:val="left"/>
            </w:pPr>
            <w:r w:rsidRPr="00697DB4">
              <w:t>(Ф. № ВО-1, СПО-1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7DB4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7DB4" w:rsidRDefault="00821542" w:rsidP="00821542">
            <w:pPr>
              <w:jc w:val="left"/>
            </w:pPr>
            <w:r w:rsidRPr="00697DB4">
              <w:t>Постоянно</w:t>
            </w:r>
          </w:p>
          <w:p w:rsidR="00821542" w:rsidRPr="00697DB4" w:rsidRDefault="00821542" w:rsidP="00821542">
            <w:pPr>
              <w:jc w:val="left"/>
            </w:pPr>
            <w:r w:rsidRPr="00697DB4">
              <w:t>ст. 4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7DB4" w:rsidRDefault="00821542" w:rsidP="00821542">
            <w:pPr>
              <w:jc w:val="left"/>
            </w:pPr>
          </w:p>
        </w:tc>
      </w:tr>
      <w:tr w:rsidR="00821542" w:rsidRPr="0059247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8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Переписка с организациями и учреждениями по вопросам обучения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  <w:r w:rsidRPr="00592475">
              <w:t>5 лет</w:t>
            </w:r>
          </w:p>
          <w:p w:rsidR="00821542" w:rsidRPr="00592475" w:rsidRDefault="00821542" w:rsidP="00821542">
            <w:pPr>
              <w:jc w:val="left"/>
            </w:pPr>
            <w:r w:rsidRPr="00592475">
              <w:t>ЭПМК</w:t>
            </w:r>
          </w:p>
          <w:p w:rsidR="00821542" w:rsidRPr="00592475" w:rsidRDefault="00821542" w:rsidP="00821542">
            <w:pPr>
              <w:jc w:val="left"/>
            </w:pPr>
            <w:r w:rsidRPr="00592475">
              <w:t>ст. 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59247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8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Документы (информация, справки, сведения) о выполнении учебной нагрузки профессорско-преподавательского сост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 w:rsidRPr="00592475">
              <w:t>5 лет</w:t>
            </w:r>
          </w:p>
          <w:p w:rsidR="00821542" w:rsidRPr="00592475" w:rsidRDefault="00821542" w:rsidP="00821542">
            <w:pPr>
              <w:jc w:val="left"/>
            </w:pPr>
            <w:r>
              <w:t>ЭПМК</w:t>
            </w:r>
          </w:p>
          <w:p w:rsidR="00821542" w:rsidRPr="00592475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59247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8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Документы к приказам по личному составу студентов (заявления студентов, представления деканов факультетов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B0ADE" w:rsidRDefault="00821542" w:rsidP="00821542">
            <w:pPr>
              <w:jc w:val="left"/>
            </w:pPr>
            <w:r w:rsidRPr="008B0ADE">
              <w:t>5 лет</w:t>
            </w:r>
          </w:p>
          <w:p w:rsidR="00821542" w:rsidRPr="008B0ADE" w:rsidRDefault="00821542" w:rsidP="00821542">
            <w:pPr>
              <w:jc w:val="left"/>
            </w:pPr>
            <w:r w:rsidRPr="008B0ADE">
              <w:t>ст. 665</w:t>
            </w:r>
          </w:p>
          <w:p w:rsidR="00821542" w:rsidRPr="00592475" w:rsidRDefault="00821542" w:rsidP="00821542">
            <w:pPr>
              <w:jc w:val="left"/>
            </w:pPr>
            <w: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59247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8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Расчеты учебной нагрузки по кафедр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  <w:r w:rsidRPr="00592475">
              <w:t>5 лет</w:t>
            </w:r>
          </w:p>
          <w:p w:rsidR="00821542" w:rsidRPr="00592475" w:rsidRDefault="00821542" w:rsidP="00821542">
            <w:pPr>
              <w:jc w:val="left"/>
            </w:pPr>
            <w:r w:rsidRPr="00592475">
              <w:t>ст. 7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592475" w:rsidTr="00F73381">
        <w:trPr>
          <w:trHeight w:val="172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8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Списки студентов института по годам 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592475" w:rsidRDefault="00821542" w:rsidP="00821542">
            <w:pPr>
              <w:jc w:val="left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59247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8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Журнал учета выдачи академических справо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592475" w:rsidRDefault="00821542" w:rsidP="00821542">
            <w:pPr>
              <w:jc w:val="left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59247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8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Журнал учета выдачи дипломов о неполном высшем образован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592475" w:rsidRDefault="00821542" w:rsidP="00821542">
            <w:pPr>
              <w:jc w:val="left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59247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8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  <w:r w:rsidRPr="00592475">
              <w:t>3 года</w:t>
            </w:r>
          </w:p>
          <w:p w:rsidR="00821542" w:rsidRPr="00592475" w:rsidRDefault="00821542" w:rsidP="00821542">
            <w:pPr>
              <w:jc w:val="left"/>
            </w:pPr>
            <w:r w:rsidRPr="00592475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spacing w:line="240" w:lineRule="exact"/>
              <w:jc w:val="left"/>
            </w:pPr>
            <w:r w:rsidRPr="003F50DA">
              <w:t>После уничтожения дел</w:t>
            </w:r>
          </w:p>
        </w:tc>
      </w:tr>
      <w:tr w:rsidR="00821542" w:rsidRPr="0059247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8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>
              <w:t xml:space="preserve">Акты </w:t>
            </w:r>
            <w:r w:rsidRPr="003F50DA"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  <w:r w:rsidRPr="00592475">
              <w:t>Постоянно</w:t>
            </w:r>
          </w:p>
          <w:p w:rsidR="00821542" w:rsidRPr="00592475" w:rsidRDefault="00821542" w:rsidP="00821542">
            <w:pPr>
              <w:jc w:val="left"/>
            </w:pPr>
            <w:r w:rsidRPr="00592475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spacing w:line="240" w:lineRule="exact"/>
              <w:jc w:val="left"/>
            </w:pPr>
            <w:r w:rsidRPr="003F50DA">
              <w:t>Хранятся на местах составления</w:t>
            </w:r>
          </w:p>
        </w:tc>
      </w:tr>
      <w:tr w:rsidR="00821542" w:rsidRPr="0059247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36764" w:rsidRDefault="00821542" w:rsidP="00821542">
            <w:pPr>
              <w:jc w:val="center"/>
            </w:pPr>
            <w:r>
              <w:t>08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  <w:r w:rsidRPr="00592475">
              <w:t>ДЗН</w:t>
            </w:r>
          </w:p>
          <w:p w:rsidR="00821542" w:rsidRPr="00592475" w:rsidRDefault="00821542" w:rsidP="00821542">
            <w:pPr>
              <w:jc w:val="left"/>
            </w:pPr>
            <w:r w:rsidRPr="00592475">
              <w:t>ст. 6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59247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lastRenderedPageBreak/>
              <w:t>08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>
              <w:t>Списки студентов, обучающихся по целевой контрактной подготовк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 лет</w:t>
            </w:r>
          </w:p>
          <w:p w:rsidR="00821542" w:rsidRPr="00592475" w:rsidRDefault="00821542" w:rsidP="00821542">
            <w:pPr>
              <w:jc w:val="left"/>
            </w:pPr>
            <w:r>
              <w:t>ст. 7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>
              <w:t>После окончания обучения</w:t>
            </w:r>
          </w:p>
        </w:tc>
      </w:tr>
      <w:tr w:rsidR="00821542" w:rsidRPr="0059247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  <w:r>
              <w:t>08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</w:p>
        </w:tc>
      </w:tr>
      <w:tr w:rsidR="00821542" w:rsidRPr="00592475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center"/>
            </w:pPr>
            <w:r>
              <w:rPr>
                <w:b/>
              </w:rPr>
              <w:t>08-01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>Производственная и педагогическая практи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spacing w:line="200" w:lineRule="exact"/>
              <w:jc w:val="left"/>
            </w:pPr>
          </w:p>
        </w:tc>
      </w:tr>
      <w:tr w:rsidR="00821542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  <w:r>
              <w:t>08-01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  <w:r w:rsidRPr="000D535A">
              <w:t xml:space="preserve">Приказы и инструктивные письма Минобрнауки России по вопросам </w:t>
            </w:r>
            <w:r>
              <w:t>практики студентов.</w:t>
            </w:r>
          </w:p>
          <w:p w:rsidR="00821542" w:rsidRPr="000D535A" w:rsidRDefault="00821542" w:rsidP="00821542">
            <w:pPr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jc w:val="left"/>
            </w:pPr>
            <w:r w:rsidRPr="001D03E8">
              <w:t>ДМН</w:t>
            </w:r>
          </w:p>
          <w:p w:rsidR="00821542" w:rsidRPr="001D03E8" w:rsidRDefault="00821542" w:rsidP="00821542">
            <w:pPr>
              <w:jc w:val="left"/>
            </w:pPr>
            <w:r w:rsidRPr="001D03E8">
              <w:t xml:space="preserve">ст. </w:t>
            </w:r>
            <w:r>
              <w:t>19а</w:t>
            </w:r>
          </w:p>
          <w:p w:rsidR="00821542" w:rsidRPr="000D535A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spacing w:line="200" w:lineRule="exact"/>
              <w:jc w:val="left"/>
            </w:pPr>
          </w:p>
        </w:tc>
      </w:tr>
      <w:tr w:rsidR="00821542" w:rsidRPr="001D03E8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  <w:r>
              <w:t>08-01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 xml:space="preserve">Приказы директора института о направлении студентов на практику. </w:t>
            </w:r>
          </w:p>
          <w:p w:rsidR="00821542" w:rsidRPr="001D03E8" w:rsidRDefault="00821542" w:rsidP="00821542">
            <w:pPr>
              <w:jc w:val="left"/>
            </w:pPr>
            <w: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D03E8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ДМН</w:t>
            </w:r>
          </w:p>
          <w:p w:rsidR="00821542" w:rsidRPr="001D03E8" w:rsidRDefault="00821542" w:rsidP="00821542">
            <w:pPr>
              <w:jc w:val="left"/>
            </w:pPr>
            <w:r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8C669B">
              <w:t>в учебном отделе</w:t>
            </w:r>
            <w:r>
              <w:t xml:space="preserve"> (дело № 08</w:t>
            </w:r>
            <w:r w:rsidRPr="000D535A">
              <w:t>-04</w:t>
            </w:r>
            <w:r>
              <w:t>)</w:t>
            </w:r>
          </w:p>
        </w:tc>
      </w:tr>
      <w:tr w:rsidR="00821542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  <w:r>
              <w:t>08-01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D3236" w:rsidRDefault="00821542" w:rsidP="00821542">
            <w:pPr>
              <w:jc w:val="left"/>
            </w:pPr>
            <w:r w:rsidRPr="008D3236">
              <w:t>Положение о практике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D3236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jc w:val="left"/>
            </w:pPr>
            <w:r w:rsidRPr="008C669B">
              <w:t>Постоянно</w:t>
            </w:r>
          </w:p>
          <w:p w:rsidR="00821542" w:rsidRPr="008C669B" w:rsidRDefault="00821542" w:rsidP="00821542">
            <w:pPr>
              <w:jc w:val="left"/>
            </w:pPr>
            <w:r w:rsidRPr="008C669B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</w:p>
        </w:tc>
      </w:tr>
      <w:tr w:rsidR="00821542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  <w:r>
              <w:t>08-01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jc w:val="left"/>
            </w:pPr>
            <w:r w:rsidRPr="008C669B">
              <w:t>Отчет руководителя о практике студентов з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jc w:val="left"/>
            </w:pPr>
            <w:r w:rsidRPr="008C669B">
              <w:t>5 лет</w:t>
            </w:r>
          </w:p>
          <w:p w:rsidR="00821542" w:rsidRPr="008C669B" w:rsidRDefault="00821542" w:rsidP="00821542">
            <w:pPr>
              <w:jc w:val="left"/>
            </w:pPr>
            <w:r w:rsidRPr="008C669B">
              <w:t>ст. 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jc w:val="left"/>
            </w:pPr>
          </w:p>
        </w:tc>
      </w:tr>
      <w:tr w:rsidR="00821542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  <w:r>
              <w:t>08-01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jc w:val="left"/>
            </w:pPr>
            <w:r w:rsidRPr="008C669B">
              <w:t>Отче</w:t>
            </w:r>
            <w:r>
              <w:t xml:space="preserve">ты руководителей о прохождении </w:t>
            </w:r>
            <w:r w:rsidRPr="008C669B">
              <w:t>практики студента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jc w:val="left"/>
            </w:pPr>
            <w:r w:rsidRPr="008C669B">
              <w:t>5 лет</w:t>
            </w:r>
          </w:p>
          <w:p w:rsidR="00821542" w:rsidRPr="008C669B" w:rsidRDefault="00821542" w:rsidP="00821542">
            <w:pPr>
              <w:jc w:val="left"/>
            </w:pPr>
            <w:r w:rsidRPr="008C669B">
              <w:t>ст. 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jc w:val="left"/>
            </w:pPr>
          </w:p>
        </w:tc>
      </w:tr>
      <w:tr w:rsidR="00821542" w:rsidRPr="0009615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  <w:r>
              <w:t>08-01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jc w:val="left"/>
            </w:pPr>
            <w:r w:rsidRPr="008C669B">
              <w:t>Договоры с организациями и учреждениями о прохождении практики студента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jc w:val="left"/>
            </w:pPr>
            <w:r w:rsidRPr="008C669B">
              <w:t>5 лет</w:t>
            </w:r>
          </w:p>
          <w:p w:rsidR="00821542" w:rsidRPr="008C669B" w:rsidRDefault="00821542" w:rsidP="00821542">
            <w:pPr>
              <w:jc w:val="left"/>
            </w:pPr>
            <w:r w:rsidRPr="008C669B">
              <w:t>ст. 7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96151" w:rsidRDefault="00821542" w:rsidP="00821542">
            <w:pPr>
              <w:spacing w:line="240" w:lineRule="exact"/>
              <w:jc w:val="left"/>
            </w:pPr>
            <w:r w:rsidRPr="00096151">
              <w:t>После истечения срока</w:t>
            </w:r>
            <w:r>
              <w:t xml:space="preserve"> действия договора</w:t>
            </w:r>
          </w:p>
        </w:tc>
      </w:tr>
      <w:tr w:rsidR="00821542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  <w:r>
              <w:t>08-01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D3236" w:rsidRDefault="00821542" w:rsidP="00821542">
            <w:pPr>
              <w:jc w:val="left"/>
            </w:pPr>
            <w:r w:rsidRPr="008D3236">
              <w:t>Переписка с организациями и учреждениями о прохождении практики студент</w:t>
            </w:r>
            <w:r>
              <w:t>а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D3236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 лет</w:t>
            </w:r>
          </w:p>
          <w:p w:rsidR="00821542" w:rsidRPr="008D3236" w:rsidRDefault="00821542" w:rsidP="00821542">
            <w:pPr>
              <w:jc w:val="left"/>
            </w:pPr>
            <w:r>
              <w:t>ст. 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</w:p>
        </w:tc>
      </w:tr>
      <w:tr w:rsidR="00821542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  <w:r>
              <w:t>08-01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  <w:r w:rsidRPr="003C4AE4">
              <w:t>3 года</w:t>
            </w:r>
          </w:p>
          <w:p w:rsidR="00821542" w:rsidRPr="003C4AE4" w:rsidRDefault="00821542" w:rsidP="00821542">
            <w:pPr>
              <w:jc w:val="left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  <w:r>
              <w:t>После уничтожения дел</w:t>
            </w:r>
          </w:p>
        </w:tc>
      </w:tr>
      <w:tr w:rsidR="00821542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  <w:r>
              <w:t>08-01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  <w:r>
              <w:t xml:space="preserve">Акты </w:t>
            </w:r>
            <w:r w:rsidRPr="003C4AE4">
              <w:t>о выделении дел</w:t>
            </w:r>
            <w:r>
              <w:t xml:space="preserve"> </w:t>
            </w: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  <w:r w:rsidRPr="003C4AE4">
              <w:t>Постоянно</w:t>
            </w:r>
          </w:p>
          <w:p w:rsidR="00821542" w:rsidRPr="003C4AE4" w:rsidRDefault="00821542" w:rsidP="00821542">
            <w:pPr>
              <w:jc w:val="left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  <w:r w:rsidRPr="003C4AE4">
              <w:t>Хранятся на местах составления</w:t>
            </w:r>
          </w:p>
        </w:tc>
      </w:tr>
      <w:tr w:rsidR="00821542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  <w:r>
              <w:t>08-0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  <w:r w:rsidRPr="003C4AE4">
              <w:t>ДЗН</w:t>
            </w:r>
          </w:p>
          <w:p w:rsidR="00821542" w:rsidRPr="003C4AE4" w:rsidRDefault="00821542" w:rsidP="00821542">
            <w:pPr>
              <w:jc w:val="left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jc w:val="left"/>
            </w:pPr>
          </w:p>
        </w:tc>
      </w:tr>
      <w:tr w:rsidR="00821542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D535A" w:rsidRDefault="00821542" w:rsidP="00821542">
            <w:pPr>
              <w:jc w:val="left"/>
            </w:pPr>
            <w:r>
              <w:t>08-01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C669B" w:rsidRDefault="00821542" w:rsidP="00821542">
            <w:pPr>
              <w:spacing w:line="200" w:lineRule="exact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jc w:val="center"/>
              <w:rPr>
                <w:b/>
              </w:rPr>
            </w:pPr>
            <w:r w:rsidRPr="005557F4">
              <w:rPr>
                <w:b/>
              </w:rPr>
              <w:t>08-02</w:t>
            </w:r>
            <w:r>
              <w:rPr>
                <w:b/>
              </w:rPr>
              <w:t>.</w:t>
            </w:r>
            <w:r w:rsidRPr="005557F4">
              <w:rPr>
                <w:b/>
              </w:rPr>
              <w:t xml:space="preserve"> Сектор </w:t>
            </w:r>
            <w:r w:rsidRPr="00CD049E">
              <w:rPr>
                <w:b/>
              </w:rPr>
              <w:t>дополнительного профессионального обра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D0DC1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rPr>
          <w:trHeight w:val="171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A2661" w:rsidRDefault="00821542" w:rsidP="00821542">
            <w:pPr>
              <w:ind w:left="-108" w:right="-108"/>
              <w:jc w:val="center"/>
            </w:pPr>
            <w:r>
              <w:t xml:space="preserve"> </w:t>
            </w:r>
            <w:r w:rsidRPr="00EA2661">
              <w:t>0</w:t>
            </w:r>
            <w:r>
              <w:t>8</w:t>
            </w:r>
            <w:r w:rsidRPr="00EA2661">
              <w:t>-</w:t>
            </w:r>
            <w:r>
              <w:t>02-</w:t>
            </w:r>
            <w:r w:rsidRPr="00EA2661"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ind w:right="-108"/>
              <w:jc w:val="left"/>
            </w:pPr>
            <w:r>
              <w:t xml:space="preserve">Приказы, </w:t>
            </w:r>
            <w:r w:rsidRPr="00782DBC">
              <w:t>инструктивные письма университета</w:t>
            </w:r>
            <w:r>
              <w:t xml:space="preserve"> о дополнительном профессиональном образовании, дополнительном образовании детей </w:t>
            </w:r>
          </w:p>
          <w:p w:rsidR="00821542" w:rsidRPr="00782DBC" w:rsidRDefault="00821542" w:rsidP="00821542">
            <w:pPr>
              <w:shd w:val="clear" w:color="auto" w:fill="FFFFFF"/>
              <w:ind w:right="-108"/>
              <w:jc w:val="left"/>
            </w:pPr>
            <w:r>
              <w:t>и взрослых</w:t>
            </w:r>
            <w:r w:rsidRPr="00782DBC">
              <w:t>.</w:t>
            </w:r>
          </w:p>
          <w:p w:rsidR="00821542" w:rsidRPr="00782DBC" w:rsidRDefault="00821542" w:rsidP="00821542">
            <w:pPr>
              <w:shd w:val="clear" w:color="auto" w:fill="FFFFFF"/>
              <w:ind w:right="-108"/>
              <w:jc w:val="left"/>
            </w:pPr>
            <w:r w:rsidRPr="00782DBC">
              <w:t xml:space="preserve">Копии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A2661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EA2661" w:rsidRDefault="00821542" w:rsidP="00821542">
            <w:pPr>
              <w:shd w:val="clear" w:color="auto" w:fill="FFFFFF"/>
              <w:ind w:right="-108"/>
            </w:pPr>
            <w:r w:rsidRPr="00EA2661">
              <w:t>ДМН</w:t>
            </w:r>
          </w:p>
          <w:p w:rsidR="00821542" w:rsidRPr="00EA2661" w:rsidRDefault="00821542" w:rsidP="00821542">
            <w:pPr>
              <w:shd w:val="clear" w:color="auto" w:fill="FFFFFF"/>
              <w:ind w:right="-108"/>
            </w:pPr>
            <w:r w:rsidRPr="00EA2661">
              <w:t>ст. 19а</w:t>
            </w:r>
          </w:p>
          <w:p w:rsidR="00821542" w:rsidRPr="00EA2661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C4BA5" w:rsidRDefault="00821542" w:rsidP="00821542">
            <w:pPr>
              <w:ind w:right="-108"/>
            </w:pPr>
          </w:p>
        </w:tc>
      </w:tr>
      <w:tr w:rsidR="00821542" w:rsidRPr="005D0DC1" w:rsidTr="008712F4">
        <w:trPr>
          <w:trHeight w:val="15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</w:t>
            </w:r>
            <w:r w:rsidRPr="003C4AE4">
              <w:t>-</w:t>
            </w:r>
            <w:r>
              <w:t>02-</w:t>
            </w:r>
            <w:r w:rsidRPr="003C4AE4"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  <w:jc w:val="left"/>
            </w:pPr>
            <w:r w:rsidRPr="003C4AE4">
              <w:t xml:space="preserve">Приказы и распоряжения </w:t>
            </w:r>
            <w:r>
              <w:t>директор</w:t>
            </w:r>
            <w:r w:rsidRPr="003C4AE4">
              <w:t xml:space="preserve">а института </w:t>
            </w:r>
            <w:r>
              <w:t>(</w:t>
            </w:r>
            <w:r w:rsidRPr="003C4AE4">
              <w:t>по основной деятельности</w:t>
            </w:r>
            <w:r>
              <w:t>, производственные).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  <w:jc w:val="left"/>
            </w:pPr>
            <w:r w:rsidRPr="003C4AE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>ДМН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>ст. 19а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108"/>
              <w:jc w:val="left"/>
            </w:pPr>
            <w:r w:rsidRPr="0029079D">
              <w:rPr>
                <w:spacing w:val="-10"/>
              </w:rPr>
              <w:t>Подлинники −</w:t>
            </w:r>
            <w:r>
              <w:t xml:space="preserve"> </w:t>
            </w:r>
            <w:r w:rsidRPr="003C4AE4">
              <w:t>в ОДОКИД</w:t>
            </w:r>
          </w:p>
          <w:p w:rsidR="00821542" w:rsidRPr="003C4AE4" w:rsidRDefault="00821542" w:rsidP="00821542">
            <w:pPr>
              <w:ind w:right="-108"/>
              <w:jc w:val="left"/>
            </w:pPr>
            <w:r w:rsidRPr="002A3A3D">
              <w:rPr>
                <w:spacing w:val="-10"/>
              </w:rPr>
              <w:t>(дело № 01-10)</w:t>
            </w:r>
            <w:r>
              <w:t xml:space="preserve"> и в ОК (дело № </w:t>
            </w:r>
            <w:r w:rsidRPr="00414584">
              <w:t>05-</w:t>
            </w:r>
            <w:r>
              <w:t>06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lastRenderedPageBreak/>
              <w:t>08-02-</w:t>
            </w:r>
            <w:r w:rsidRPr="003C4AE4"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  <w:jc w:val="left"/>
            </w:pPr>
            <w:r w:rsidRPr="003C4AE4">
              <w:t xml:space="preserve">Приказы по личному составу </w:t>
            </w:r>
            <w:r w:rsidRPr="00782DBC">
              <w:t>слушателей.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  <w:jc w:val="left"/>
            </w:pPr>
            <w:r w:rsidRPr="003C4AE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>ДМН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  <w:r w:rsidRPr="003C4AE4">
              <w:t>ст. 19б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  <w:r w:rsidRPr="0029079D">
              <w:rPr>
                <w:spacing w:val="-10"/>
              </w:rPr>
              <w:t>Подлинники −</w:t>
            </w:r>
            <w:r>
              <w:t xml:space="preserve"> </w:t>
            </w:r>
            <w:r w:rsidRPr="003C4AE4">
              <w:t>в учебном отделе</w:t>
            </w:r>
            <w:r>
              <w:t xml:space="preserve"> (дело № 08</w:t>
            </w:r>
            <w:r w:rsidRPr="000D535A">
              <w:t>-04</w:t>
            </w:r>
            <w:r>
              <w:t>)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</w:t>
            </w:r>
            <w:r w:rsidRPr="003C4AE4"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60B08" w:rsidRDefault="00821542" w:rsidP="00821542">
            <w:pPr>
              <w:ind w:right="-108"/>
              <w:jc w:val="left"/>
            </w:pPr>
            <w:r>
              <w:t>Резерв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</w:t>
            </w:r>
            <w:r w:rsidRPr="003C4AE4"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  <w:jc w:val="left"/>
            </w:pPr>
            <w:r w:rsidRPr="003C4AE4">
              <w:t xml:space="preserve">Положение о </w:t>
            </w:r>
            <w:r>
              <w:t>сектор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6690B" w:rsidRDefault="00821542" w:rsidP="00821542">
            <w:pPr>
              <w:shd w:val="clear" w:color="auto" w:fill="FFFFFF"/>
              <w:ind w:right="-108"/>
            </w:pPr>
            <w:r w:rsidRPr="00B6690B">
              <w:t>Постоянно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  <w:rPr>
                <w:color w:val="FF0000"/>
              </w:rPr>
            </w:pPr>
            <w:r w:rsidRPr="00B6690B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30F3B" w:rsidRDefault="00821542" w:rsidP="00821542">
            <w:pPr>
              <w:ind w:left="-108" w:right="-108"/>
              <w:jc w:val="center"/>
            </w:pPr>
            <w:r>
              <w:t>08-02</w:t>
            </w:r>
            <w:r w:rsidRPr="00130F3B">
              <w:t>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  <w:jc w:val="left"/>
            </w:pPr>
            <w:r w:rsidRPr="003C4AE4">
              <w:t xml:space="preserve">Должностные инструкции </w:t>
            </w:r>
            <w:r>
              <w:t>работников сектора.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  <w:jc w:val="left"/>
            </w:pPr>
            <w:r w:rsidRPr="003C4AE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shd w:val="clear" w:color="auto" w:fill="FFFFFF"/>
              <w:ind w:right="-108"/>
              <w:rPr>
                <w:spacing w:val="-5"/>
              </w:rPr>
            </w:pPr>
            <w:r w:rsidRPr="003C4AE4">
              <w:rPr>
                <w:spacing w:val="-5"/>
              </w:rPr>
              <w:t>3 года</w:t>
            </w:r>
          </w:p>
          <w:p w:rsidR="00821542" w:rsidRPr="00D4793F" w:rsidRDefault="00821542" w:rsidP="00821542">
            <w:pPr>
              <w:shd w:val="clear" w:color="auto" w:fill="FFFFFF"/>
              <w:ind w:right="-108"/>
              <w:rPr>
                <w:spacing w:val="-5"/>
              </w:rPr>
            </w:pPr>
            <w:r w:rsidRPr="003C4AE4">
              <w:rPr>
                <w:spacing w:val="-5"/>
              </w:rPr>
              <w:t xml:space="preserve">ст. </w:t>
            </w:r>
            <w:r w:rsidRPr="00FA5441">
              <w:rPr>
                <w:spacing w:val="-5"/>
              </w:rPr>
              <w:t>77</w:t>
            </w:r>
            <w:r>
              <w:rPr>
                <w:spacing w:val="-5"/>
              </w:rPr>
              <w:t>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F82295" w:rsidRDefault="00821542" w:rsidP="00821542">
            <w:pPr>
              <w:ind w:right="-108"/>
              <w:jc w:val="left"/>
              <w:rPr>
                <w:vertAlign w:val="superscript"/>
              </w:rPr>
            </w:pPr>
            <w:r w:rsidRPr="003C4AE4">
              <w:t>П</w:t>
            </w:r>
            <w:r>
              <w:t xml:space="preserve">осле замены новыми. </w:t>
            </w:r>
            <w:r w:rsidRPr="0029079D">
              <w:rPr>
                <w:spacing w:val="-10"/>
              </w:rPr>
              <w:t>Подлинники –</w:t>
            </w:r>
            <w:r>
              <w:t xml:space="preserve"> </w:t>
            </w:r>
            <w:r w:rsidRPr="003C4AE4">
              <w:t>в отделе кадров</w:t>
            </w:r>
            <w:r>
              <w:t xml:space="preserve">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ind w:right="-108"/>
              <w:jc w:val="left"/>
            </w:pPr>
            <w:r>
              <w:t>Решения учёного совета института.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  <w:jc w:val="left"/>
            </w:pPr>
            <w:r>
              <w:t xml:space="preserve">Коп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ind w:right="-108"/>
            </w:pPr>
          </w:p>
          <w:p w:rsidR="00821542" w:rsidRPr="003C4AE4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ind w:right="-108"/>
              <w:rPr>
                <w:spacing w:val="-5"/>
              </w:rPr>
            </w:pPr>
            <w:r>
              <w:rPr>
                <w:spacing w:val="-5"/>
              </w:rPr>
              <w:t>ДМН</w:t>
            </w:r>
          </w:p>
          <w:p w:rsidR="00821542" w:rsidRPr="003C4AE4" w:rsidRDefault="00821542" w:rsidP="00821542">
            <w:pPr>
              <w:shd w:val="clear" w:color="auto" w:fill="FFFFFF"/>
              <w:ind w:right="-108"/>
              <w:rPr>
                <w:spacing w:val="-5"/>
              </w:rPr>
            </w:pPr>
            <w:r>
              <w:rPr>
                <w:spacing w:val="-5"/>
              </w:rPr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  <w:r w:rsidRPr="0029079D">
              <w:rPr>
                <w:spacing w:val="-10"/>
              </w:rPr>
              <w:t>Подлинники –</w:t>
            </w:r>
            <w:r>
              <w:t xml:space="preserve"> в учёном совете (дело № </w:t>
            </w:r>
            <w:r w:rsidRPr="00186CA5">
              <w:rPr>
                <w:bCs/>
                <w:snapToGrid w:val="0"/>
                <w:color w:val="000000"/>
              </w:rPr>
              <w:t>02-06</w:t>
            </w:r>
            <w:r>
              <w:rPr>
                <w:bCs/>
                <w:snapToGrid w:val="0"/>
                <w:color w:val="000000"/>
              </w:rPr>
              <w:t>)</w:t>
            </w:r>
          </w:p>
        </w:tc>
      </w:tr>
      <w:tr w:rsidR="00821542" w:rsidRPr="00076C5E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50A1F" w:rsidRDefault="00821542" w:rsidP="00821542">
            <w:pPr>
              <w:ind w:left="-108" w:right="-108"/>
              <w:jc w:val="center"/>
            </w:pPr>
            <w:r w:rsidRPr="00550A1F">
              <w:t>08-02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50A1F" w:rsidRDefault="00821542" w:rsidP="00821542">
            <w:pPr>
              <w:shd w:val="clear" w:color="auto" w:fill="FFFFFF"/>
              <w:ind w:right="-108"/>
              <w:jc w:val="left"/>
            </w:pPr>
            <w:r w:rsidRPr="00550A1F">
              <w:t>Резерв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76C5E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76C5E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76C5E" w:rsidRDefault="00821542" w:rsidP="00821542">
            <w:pPr>
              <w:ind w:right="-108"/>
            </w:pPr>
          </w:p>
        </w:tc>
      </w:tr>
      <w:tr w:rsidR="00821542" w:rsidRPr="00076C5E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76C5E" w:rsidRDefault="00821542" w:rsidP="00821542">
            <w:pPr>
              <w:ind w:left="-108" w:right="-108"/>
              <w:jc w:val="center"/>
            </w:pPr>
            <w:r w:rsidRPr="00076C5E">
              <w:t>08-02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A01FF" w:rsidRDefault="00821542" w:rsidP="00821542">
            <w:pPr>
              <w:shd w:val="clear" w:color="auto" w:fill="FFFFFF"/>
              <w:ind w:right="-108"/>
              <w:jc w:val="left"/>
            </w:pPr>
            <w:r>
              <w:t>Документы (отчеты, статистические данные, информации) о работе</w:t>
            </w:r>
            <w:r w:rsidRPr="009A01FF">
              <w:t xml:space="preserve"> секто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A01FF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9A01FF" w:rsidRDefault="00821542" w:rsidP="00821542">
            <w:pPr>
              <w:shd w:val="clear" w:color="auto" w:fill="FFFFFF"/>
              <w:ind w:right="-108"/>
            </w:pPr>
            <w:r w:rsidRPr="009A01FF">
              <w:t>5 лет</w:t>
            </w:r>
          </w:p>
          <w:p w:rsidR="00821542" w:rsidRPr="009A01FF" w:rsidRDefault="00821542" w:rsidP="00821542">
            <w:pPr>
              <w:shd w:val="clear" w:color="auto" w:fill="FFFFFF"/>
              <w:ind w:right="-108"/>
            </w:pPr>
            <w:r w:rsidRPr="009A01FF">
              <w:t xml:space="preserve">ст. </w:t>
            </w:r>
            <w:r>
              <w:t>7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076C5E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642C2" w:rsidRDefault="00821542" w:rsidP="00821542">
            <w:pPr>
              <w:jc w:val="left"/>
            </w:pPr>
            <w:r w:rsidRPr="0079054B">
              <w:rPr>
                <w:spacing w:val="-6"/>
              </w:rPr>
              <w:t>Учебные планы, учебно-тематические</w:t>
            </w:r>
            <w:r>
              <w:t xml:space="preserve"> планы, учебные</w:t>
            </w:r>
            <w:r w:rsidRPr="00BD3C38">
              <w:t xml:space="preserve"> программы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D3C38" w:rsidRDefault="00821542" w:rsidP="00821542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BD3C38" w:rsidRDefault="00821542" w:rsidP="00821542">
            <w:r w:rsidRPr="00BD3C38">
              <w:t>Постоянно</w:t>
            </w:r>
          </w:p>
          <w:p w:rsidR="00821542" w:rsidRPr="00BD3C38" w:rsidRDefault="00821542" w:rsidP="00821542">
            <w:r w:rsidRPr="00BD3C38">
              <w:t>ст. 71</w:t>
            </w:r>
            <w:r>
              <w:t>1</w:t>
            </w:r>
            <w:r w:rsidRPr="00BD3C38"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</w:t>
            </w:r>
            <w:r w:rsidRPr="003C4AE4">
              <w:t>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  <w:jc w:val="left"/>
            </w:pPr>
            <w:r w:rsidRPr="00782DBC">
              <w:t>Учебные и учетные карточки слуша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782DBC" w:rsidRDefault="00821542" w:rsidP="00821542">
            <w:pPr>
              <w:shd w:val="clear" w:color="auto" w:fill="FFFFFF"/>
              <w:ind w:right="-108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  <w:jc w:val="left"/>
            </w:pPr>
            <w:r w:rsidRPr="00782DBC">
              <w:t>Хранятся в личных делах слушателей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86418" w:rsidRDefault="00821542" w:rsidP="00821542">
            <w:pPr>
              <w:ind w:left="-108" w:right="-108"/>
              <w:jc w:val="center"/>
            </w:pPr>
            <w:r>
              <w:t>08-02-</w:t>
            </w:r>
            <w:r w:rsidRPr="00486418">
              <w:t>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  <w:jc w:val="left"/>
            </w:pPr>
            <w:r w:rsidRPr="00782DBC">
              <w:t>Личные дела слуша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782DBC" w:rsidRDefault="00821542" w:rsidP="00821542">
            <w:pPr>
              <w:shd w:val="clear" w:color="auto" w:fill="FFFFFF"/>
              <w:ind w:right="-108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86418" w:rsidRDefault="00821542" w:rsidP="00821542">
            <w:pPr>
              <w:ind w:left="-108" w:right="-108"/>
              <w:jc w:val="center"/>
            </w:pPr>
            <w:r>
              <w:t>08-02-</w:t>
            </w:r>
            <w:r w:rsidRPr="00486418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  <w:jc w:val="left"/>
            </w:pPr>
            <w:r w:rsidRPr="00782DBC">
              <w:t>Зачетные и экзаменационные ведом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  <w:r w:rsidRPr="00782DBC">
              <w:t>5 лет</w:t>
            </w:r>
          </w:p>
          <w:p w:rsidR="00821542" w:rsidRPr="00782DBC" w:rsidRDefault="00821542" w:rsidP="00821542">
            <w:pPr>
              <w:ind w:right="-108"/>
            </w:pPr>
            <w:r w:rsidRPr="00782DBC">
              <w:t>ст. 7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30238" w:rsidRDefault="00821542" w:rsidP="00821542">
            <w:pPr>
              <w:ind w:left="-108" w:right="-108"/>
              <w:jc w:val="center"/>
            </w:pPr>
            <w:r>
              <w:t>08-02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  <w:jc w:val="left"/>
            </w:pPr>
            <w:r w:rsidRPr="00782DBC">
              <w:t xml:space="preserve">Расписания занят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</w:pPr>
            <w:r w:rsidRPr="00782DBC">
              <w:t>1 год</w:t>
            </w:r>
          </w:p>
          <w:p w:rsidR="00821542" w:rsidRPr="00782DBC" w:rsidRDefault="00821542" w:rsidP="00821542">
            <w:pPr>
              <w:shd w:val="clear" w:color="auto" w:fill="FFFFFF"/>
            </w:pPr>
            <w:r w:rsidRPr="00782DBC">
              <w:t>ст. 7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86418" w:rsidRDefault="00821542" w:rsidP="00821542">
            <w:pPr>
              <w:ind w:left="-108" w:right="-108"/>
              <w:jc w:val="center"/>
            </w:pPr>
            <w:r>
              <w:t>08-02-</w:t>
            </w:r>
            <w:r w:rsidRPr="00486418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  <w:jc w:val="left"/>
            </w:pPr>
            <w:r w:rsidRPr="00782DBC">
              <w:t>Список слуша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  <w:r w:rsidRPr="00782DBC">
              <w:t>5 лет</w:t>
            </w:r>
          </w:p>
          <w:p w:rsidR="00821542" w:rsidRPr="00782DBC" w:rsidRDefault="00821542" w:rsidP="00821542">
            <w:pPr>
              <w:shd w:val="clear" w:color="auto" w:fill="FFFFFF"/>
              <w:ind w:right="-108"/>
            </w:pPr>
            <w:r w:rsidRPr="00782DBC">
              <w:t>ст. 7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  <w:r w:rsidRPr="00782DBC">
              <w:t>После окончания обучения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486418" w:rsidRDefault="00821542" w:rsidP="00821542">
            <w:pPr>
              <w:ind w:left="-108" w:right="-108"/>
              <w:jc w:val="center"/>
            </w:pPr>
            <w:r>
              <w:t>08-02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  <w:jc w:val="left"/>
            </w:pPr>
            <w:r w:rsidRPr="00782DBC">
              <w:t>Договоры об оказании платных образовательных услуг</w:t>
            </w:r>
            <w:r>
              <w:t>, о повышении квалифик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  <w:r w:rsidRPr="00782DBC">
              <w:t>5 лет</w:t>
            </w:r>
          </w:p>
          <w:p w:rsidR="00821542" w:rsidRPr="00782DBC" w:rsidRDefault="00821542" w:rsidP="00821542">
            <w:pPr>
              <w:ind w:right="-108"/>
            </w:pPr>
            <w:r w:rsidRPr="00782DBC">
              <w:t>ст. 7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  <w:r w:rsidRPr="00782DBC">
              <w:t>После истечения срока действия договора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  <w:ind w:right="-108"/>
              <w:jc w:val="left"/>
            </w:pPr>
            <w:r w:rsidRPr="00782DBC">
              <w:t xml:space="preserve">Расчет объема учебной нагрузки, карточка учебных поручений, </w:t>
            </w:r>
          </w:p>
          <w:p w:rsidR="00821542" w:rsidRPr="00782DBC" w:rsidRDefault="00821542" w:rsidP="00821542">
            <w:pPr>
              <w:shd w:val="clear" w:color="auto" w:fill="FFFFFF"/>
              <w:ind w:right="-108"/>
              <w:jc w:val="left"/>
            </w:pPr>
            <w:r w:rsidRPr="00782DBC">
              <w:t>штатное распис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  <w:r w:rsidRPr="00782DBC">
              <w:t>5 лет</w:t>
            </w:r>
          </w:p>
          <w:p w:rsidR="00821542" w:rsidRPr="00782DBC" w:rsidRDefault="00821542" w:rsidP="00821542">
            <w:pPr>
              <w:ind w:right="-108"/>
            </w:pPr>
            <w:r w:rsidRPr="00782DBC">
              <w:t>ст.</w:t>
            </w:r>
            <w:r>
              <w:t xml:space="preserve"> </w:t>
            </w:r>
            <w:r w:rsidRPr="00782DBC">
              <w:t>7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  <w:jc w:val="left"/>
            </w:pPr>
            <w:r>
              <w:t>Заявления о зачислении слушателей на курсы повышения квалифик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108"/>
            </w:pPr>
            <w:r>
              <w:t>5 лет</w:t>
            </w:r>
          </w:p>
          <w:p w:rsidR="00821542" w:rsidRPr="00782DBC" w:rsidRDefault="00821542" w:rsidP="00821542">
            <w:pPr>
              <w:ind w:right="-108"/>
            </w:pPr>
            <w:r>
              <w:t>ст. 6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lastRenderedPageBreak/>
              <w:t>08-02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jc w:val="left"/>
            </w:pPr>
            <w:r w:rsidRPr="00782DBC">
              <w:t>Журнал учета выдачи дипломов о профессиональной переподготовке</w:t>
            </w: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21542" w:rsidRDefault="00821542" w:rsidP="00821542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21542" w:rsidRPr="00782DBC" w:rsidRDefault="00821542" w:rsidP="00821542">
            <w:pPr>
              <w:ind w:right="-108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jc w:val="left"/>
            </w:pPr>
            <w:r w:rsidRPr="00782DBC">
              <w:t xml:space="preserve">Журнал учета выдачи удостоверений о повышении квалификац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690970" w:rsidRDefault="00821542" w:rsidP="00821542">
            <w:r w:rsidRPr="00690970">
              <w:t>5 лет</w:t>
            </w:r>
          </w:p>
          <w:p w:rsidR="00821542" w:rsidRPr="00782DBC" w:rsidRDefault="00821542" w:rsidP="00821542">
            <w:r w:rsidRPr="00690970">
              <w:t xml:space="preserve">ст. </w:t>
            </w:r>
            <w:r>
              <w:t>7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</w:t>
            </w:r>
            <w:r w:rsidRPr="003C4AE4">
              <w:t>2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  <w:jc w:val="left"/>
            </w:pPr>
            <w:r w:rsidRPr="00782DBC">
              <w:t>Журнал регистрации договоров об оказании платных образовательных услу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  <w:r w:rsidRPr="00782DBC">
              <w:t>5 лет</w:t>
            </w:r>
          </w:p>
          <w:p w:rsidR="00821542" w:rsidRPr="00782DBC" w:rsidRDefault="00821542" w:rsidP="00821542">
            <w:pPr>
              <w:ind w:right="-108"/>
            </w:pPr>
            <w:r w:rsidRPr="00782DBC">
              <w:t>ст. 459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  <w:proofErr w:type="gramStart"/>
            <w:r w:rsidRPr="00782DBC">
              <w:t>После  окончания</w:t>
            </w:r>
            <w:proofErr w:type="gramEnd"/>
            <w:r w:rsidRPr="00782DBC">
              <w:t xml:space="preserve"> срока действия последнего договора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1A71A6" w:rsidRDefault="00821542" w:rsidP="00821542">
            <w:pPr>
              <w:shd w:val="clear" w:color="auto" w:fill="FFFFFF"/>
              <w:ind w:right="-108"/>
              <w:jc w:val="left"/>
            </w:pPr>
            <w:r>
              <w:t>Журнал учета выдачи сертифика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5 лет</w:t>
            </w:r>
          </w:p>
          <w:p w:rsidR="00821542" w:rsidRPr="00782DBC" w:rsidRDefault="00821542" w:rsidP="00821542">
            <w:pPr>
              <w:jc w:val="left"/>
            </w:pPr>
            <w:r>
              <w:t>ст. 7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  <w:jc w:val="left"/>
            </w:pPr>
            <w:r w:rsidRPr="00782DBC">
              <w:t>Журнал учета выдачи справок-вызов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  <w:r w:rsidRPr="00782DBC">
              <w:t>5 лет</w:t>
            </w:r>
          </w:p>
          <w:p w:rsidR="00821542" w:rsidRPr="00782DBC" w:rsidRDefault="00821542" w:rsidP="00821542">
            <w:pPr>
              <w:shd w:val="clear" w:color="auto" w:fill="FFFFFF"/>
              <w:ind w:right="-108"/>
            </w:pPr>
            <w:r w:rsidRPr="00782DBC">
              <w:t>ст. 695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  <w:jc w:val="left"/>
            </w:pPr>
            <w:r w:rsidRPr="00782DBC">
              <w:t>Журнал учета выдачи справо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  <w:r w:rsidRPr="00782DBC">
              <w:t>5 лет</w:t>
            </w:r>
          </w:p>
          <w:p w:rsidR="00821542" w:rsidRPr="00782DBC" w:rsidRDefault="00821542" w:rsidP="00821542">
            <w:pPr>
              <w:shd w:val="clear" w:color="auto" w:fill="FFFFFF"/>
              <w:ind w:right="-108"/>
            </w:pPr>
            <w:r w:rsidRPr="00782DBC">
              <w:t>ст. 695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  <w:jc w:val="left"/>
            </w:pPr>
            <w:r w:rsidRPr="00782DBC">
              <w:t>Журнал учета посещаемости слуша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  <w:r w:rsidRPr="00782DBC">
              <w:t>1 год</w:t>
            </w:r>
          </w:p>
          <w:p w:rsidR="00821542" w:rsidRPr="00782DBC" w:rsidRDefault="00821542" w:rsidP="00821542">
            <w:pPr>
              <w:ind w:right="-108"/>
            </w:pPr>
            <w:r w:rsidRPr="00782DBC">
              <w:t>ст.</w:t>
            </w:r>
            <w:r>
              <w:t xml:space="preserve"> </w:t>
            </w:r>
            <w:r w:rsidRPr="00782DBC">
              <w:t>7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  <w:jc w:val="left"/>
            </w:pPr>
            <w:r>
              <w:t xml:space="preserve">Акты </w:t>
            </w:r>
            <w:r w:rsidRPr="00782DBC">
              <w:t>приема-передачи дел, переданных в архив института</w:t>
            </w:r>
          </w:p>
          <w:p w:rsidR="00821542" w:rsidRPr="00782DBC" w:rsidRDefault="00821542" w:rsidP="00821542">
            <w:pPr>
              <w:ind w:right="-108"/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  <w:r w:rsidRPr="00782DBC">
              <w:t>3 года</w:t>
            </w:r>
          </w:p>
          <w:p w:rsidR="00821542" w:rsidRPr="00782DBC" w:rsidRDefault="00821542" w:rsidP="00821542">
            <w:pPr>
              <w:shd w:val="clear" w:color="auto" w:fill="FFFFFF"/>
              <w:ind w:right="-108"/>
            </w:pPr>
            <w:r w:rsidRPr="00782DBC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</w:pPr>
            <w:r w:rsidRPr="00782DBC">
              <w:t>После уничтожения дел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jc w:val="left"/>
            </w:pPr>
            <w:r>
              <w:t xml:space="preserve">Акты </w:t>
            </w:r>
            <w:r w:rsidRPr="00782DBC"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shd w:val="clear" w:color="auto" w:fill="FFFFFF"/>
              <w:ind w:right="-108"/>
            </w:pPr>
            <w:r w:rsidRPr="00782DBC">
              <w:t>Постоянно</w:t>
            </w:r>
          </w:p>
          <w:p w:rsidR="00821542" w:rsidRPr="00782DBC" w:rsidRDefault="00821542" w:rsidP="00821542">
            <w:pPr>
              <w:shd w:val="clear" w:color="auto" w:fill="FFFFFF"/>
              <w:ind w:right="-108"/>
            </w:pPr>
            <w:r w:rsidRPr="00782DBC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82DBC" w:rsidRDefault="00821542" w:rsidP="00821542">
            <w:pPr>
              <w:ind w:right="-108"/>
              <w:jc w:val="left"/>
            </w:pPr>
            <w:r w:rsidRPr="00782DBC">
              <w:t>Хранятся на местах составления</w:t>
            </w:r>
          </w:p>
        </w:tc>
      </w:tr>
      <w:tr w:rsidR="00821542" w:rsidRPr="005D0DC1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  <w:r w:rsidRPr="003C4AE4">
              <w:t>ДЗН</w:t>
            </w:r>
          </w:p>
          <w:p w:rsidR="00821542" w:rsidRPr="003C4AE4" w:rsidRDefault="00821542" w:rsidP="00821542">
            <w:pPr>
              <w:ind w:right="-108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rPr>
                <w:b/>
              </w:rPr>
            </w:pPr>
          </w:p>
        </w:tc>
      </w:tr>
      <w:tr w:rsidR="00821542" w:rsidRPr="005D0DC1" w:rsidTr="001739E1">
        <w:trPr>
          <w:trHeight w:val="26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left="-108" w:right="-108"/>
              <w:jc w:val="center"/>
            </w:pPr>
            <w:r>
              <w:t>08-02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F50DA" w:rsidRDefault="00821542" w:rsidP="00821542">
            <w:pPr>
              <w:jc w:val="left"/>
            </w:pPr>
            <w:r w:rsidRPr="003F50DA">
              <w:t xml:space="preserve">Переписка с организациями и учреждениями </w:t>
            </w:r>
            <w:r>
              <w:t>по вопросам дополнительного профессионального обра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592475" w:rsidRDefault="00821542" w:rsidP="00821542">
            <w:pPr>
              <w:jc w:val="left"/>
            </w:pPr>
            <w:r w:rsidRPr="00592475">
              <w:t>5 лет</w:t>
            </w:r>
          </w:p>
          <w:p w:rsidR="00821542" w:rsidRPr="00592475" w:rsidRDefault="00821542" w:rsidP="00821542">
            <w:pPr>
              <w:jc w:val="left"/>
            </w:pPr>
            <w:r w:rsidRPr="00592475">
              <w:t>ЭПМК</w:t>
            </w:r>
          </w:p>
          <w:p w:rsidR="00821542" w:rsidRPr="00592475" w:rsidRDefault="00821542" w:rsidP="00821542">
            <w:pPr>
              <w:jc w:val="left"/>
            </w:pPr>
            <w:r w:rsidRPr="00592475">
              <w:t>ст. 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rPr>
                <w:b/>
              </w:rPr>
            </w:pPr>
          </w:p>
        </w:tc>
      </w:tr>
      <w:tr w:rsidR="00821542" w:rsidRPr="005D0DC1" w:rsidTr="001739E1">
        <w:trPr>
          <w:trHeight w:val="26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</w:pPr>
            <w:r>
              <w:t>08-02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jc w:val="left"/>
            </w:pPr>
            <w:r>
              <w:t>Невостребованные удостоверения о повышении квалифик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6"/>
            </w:pPr>
            <w:r>
              <w:rPr>
                <w:caps/>
              </w:rPr>
              <w:t xml:space="preserve">5 </w:t>
            </w:r>
            <w:r>
              <w:t>лет</w:t>
            </w:r>
          </w:p>
          <w:p w:rsidR="00821542" w:rsidRPr="0049677C" w:rsidRDefault="00821542" w:rsidP="00821542">
            <w:pPr>
              <w:ind w:right="-6"/>
            </w:pPr>
            <w:r>
              <w:t>Положение ОГУ от</w:t>
            </w:r>
          </w:p>
          <w:p w:rsidR="00821542" w:rsidRPr="00782DBC" w:rsidRDefault="00821542" w:rsidP="00821542">
            <w:pPr>
              <w:ind w:right="-6"/>
            </w:pPr>
            <w:r w:rsidRPr="00810B70">
              <w:rPr>
                <w:caps/>
              </w:rPr>
              <w:t>19.04.2016</w:t>
            </w:r>
            <w:r w:rsidRPr="00810B70">
              <w:t xml:space="preserve"> № 33-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rPr>
                <w:b/>
              </w:rPr>
            </w:pPr>
          </w:p>
        </w:tc>
      </w:tr>
      <w:tr w:rsidR="00821542" w:rsidRPr="005D0DC1" w:rsidTr="001739E1">
        <w:trPr>
          <w:trHeight w:val="26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108" w:right="-108"/>
              <w:jc w:val="center"/>
            </w:pPr>
            <w:r>
              <w:t>08-02-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jc w:val="left"/>
            </w:pPr>
            <w:r>
              <w:t>Копии, выданных удостоверений о повышении квалифик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6"/>
            </w:pPr>
            <w:r>
              <w:rPr>
                <w:caps/>
              </w:rPr>
              <w:t xml:space="preserve">5 </w:t>
            </w:r>
            <w:r>
              <w:t>лет</w:t>
            </w:r>
          </w:p>
          <w:p w:rsidR="00821542" w:rsidRPr="0049677C" w:rsidRDefault="00821542" w:rsidP="00821542">
            <w:pPr>
              <w:ind w:right="-6"/>
            </w:pPr>
            <w:r>
              <w:t>Положение ОГУ от</w:t>
            </w:r>
          </w:p>
          <w:p w:rsidR="00821542" w:rsidRPr="00782DBC" w:rsidRDefault="00821542" w:rsidP="00821542">
            <w:r w:rsidRPr="00810B70">
              <w:rPr>
                <w:caps/>
              </w:rPr>
              <w:t>19.04.2016</w:t>
            </w:r>
            <w:r w:rsidRPr="00810B70">
              <w:t xml:space="preserve"> № 33-д</w:t>
            </w:r>
            <w:r w:rsidRPr="00782DBC"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rPr>
                <w:b/>
              </w:rPr>
            </w:pPr>
          </w:p>
        </w:tc>
      </w:tr>
      <w:tr w:rsidR="00821542" w:rsidRPr="005D0DC1" w:rsidTr="001739E1">
        <w:trPr>
          <w:trHeight w:val="26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25ED7" w:rsidRDefault="00821542" w:rsidP="00821542">
            <w:pPr>
              <w:ind w:left="-108" w:right="-108"/>
              <w:jc w:val="center"/>
            </w:pPr>
            <w:r w:rsidRPr="00725ED7">
              <w:t>08-02-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25ED7" w:rsidRDefault="00821542" w:rsidP="00821542">
            <w:pPr>
              <w:jc w:val="left"/>
            </w:pPr>
            <w:r w:rsidRPr="00725ED7">
              <w:t xml:space="preserve">Лицензионные договоры о предоставлении права использования результатов интеллектуальной деятельност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shd w:val="clear" w:color="auto" w:fill="FFFFFF"/>
            </w:pPr>
            <w:r>
              <w:t>Постоянно</w:t>
            </w:r>
          </w:p>
          <w:p w:rsidR="00821542" w:rsidRPr="003C4AE4" w:rsidRDefault="00821542" w:rsidP="00821542">
            <w:pPr>
              <w:ind w:right="-108"/>
            </w:pPr>
            <w:r>
              <w:t>ст. 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rPr>
                <w:b/>
              </w:rPr>
            </w:pPr>
          </w:p>
        </w:tc>
      </w:tr>
      <w:tr w:rsidR="00821542" w:rsidRPr="005D0DC1" w:rsidTr="001739E1">
        <w:trPr>
          <w:trHeight w:val="26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25ED7" w:rsidRDefault="00821542" w:rsidP="00821542">
            <w:pPr>
              <w:ind w:left="-108" w:right="-108"/>
              <w:jc w:val="center"/>
            </w:pPr>
            <w:r w:rsidRPr="00725ED7">
              <w:t>08-02-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25ED7" w:rsidRDefault="00821542" w:rsidP="00821542">
            <w:pPr>
              <w:jc w:val="left"/>
            </w:pPr>
            <w:r w:rsidRPr="00725ED7">
              <w:t>Журнал регистрации лицензионных договоров о предоставлении права использования результатов интеллектуальной 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left="-40" w:right="-108" w:firstLine="40"/>
            </w:pPr>
            <w:r>
              <w:t>Постоянно</w:t>
            </w:r>
          </w:p>
          <w:p w:rsidR="00821542" w:rsidRPr="003C4AE4" w:rsidRDefault="00821542" w:rsidP="00821542">
            <w:pPr>
              <w:ind w:right="-108"/>
            </w:pPr>
            <w:r>
              <w:t>ст. 4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  <w:rPr>
                <w:b/>
              </w:rPr>
            </w:pPr>
          </w:p>
        </w:tc>
      </w:tr>
      <w:tr w:rsidR="00821542" w:rsidRPr="005D0DC1" w:rsidTr="003F309B">
        <w:trPr>
          <w:trHeight w:val="12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25ED7" w:rsidRDefault="00821542" w:rsidP="00821542">
            <w:pPr>
              <w:ind w:left="-108" w:right="-108"/>
              <w:jc w:val="center"/>
            </w:pPr>
            <w:r w:rsidRPr="00725ED7">
              <w:lastRenderedPageBreak/>
              <w:t>08-02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725ED7" w:rsidRDefault="00821542" w:rsidP="00821542">
            <w:pPr>
              <w:ind w:right="-108"/>
            </w:pPr>
            <w:r w:rsidRPr="00725ED7">
              <w:t xml:space="preserve">Акты о внедрении произведений </w:t>
            </w:r>
          </w:p>
          <w:p w:rsidR="00821542" w:rsidRPr="00725ED7" w:rsidRDefault="00821542" w:rsidP="00821542">
            <w:pPr>
              <w:ind w:right="-108"/>
            </w:pPr>
            <w:r w:rsidRPr="00725ED7">
              <w:t>нау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3C4AE4" w:rsidRDefault="00821542" w:rsidP="00821542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Default="00821542" w:rsidP="00821542">
            <w:pPr>
              <w:ind w:right="-108"/>
            </w:pPr>
            <w:r>
              <w:t>Постоянно</w:t>
            </w:r>
          </w:p>
          <w:p w:rsidR="00821542" w:rsidRDefault="00821542" w:rsidP="00821542">
            <w:pPr>
              <w:ind w:right="-108"/>
            </w:pPr>
            <w:r>
              <w:t>ст. 79</w:t>
            </w:r>
          </w:p>
          <w:p w:rsidR="003F309B" w:rsidRDefault="00821542" w:rsidP="00821542">
            <w:pPr>
              <w:ind w:right="-108"/>
            </w:pPr>
            <w:r>
              <w:t>П. 2007</w:t>
            </w:r>
          </w:p>
          <w:p w:rsidR="00896075" w:rsidRDefault="00896075" w:rsidP="00821542">
            <w:pPr>
              <w:ind w:right="-108"/>
            </w:pPr>
            <w:r>
              <w:t>5 лет</w:t>
            </w:r>
          </w:p>
          <w:p w:rsidR="00896075" w:rsidRPr="003C4AE4" w:rsidRDefault="00896075" w:rsidP="00821542">
            <w:pPr>
              <w:ind w:right="-108"/>
            </w:pPr>
            <w:r>
              <w:t>ст. 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2" w:rsidRPr="00896075" w:rsidRDefault="003F309B" w:rsidP="00896075">
            <w:pPr>
              <w:ind w:right="-108"/>
              <w:jc w:val="left"/>
              <w:rPr>
                <w:spacing w:val="-20"/>
              </w:rPr>
            </w:pPr>
            <w:r w:rsidRPr="00896075">
              <w:rPr>
                <w:spacing w:val="-20"/>
              </w:rPr>
              <w:t>В организациях разработчиках</w:t>
            </w:r>
          </w:p>
          <w:p w:rsidR="00896075" w:rsidRPr="003F309B" w:rsidRDefault="00896075" w:rsidP="00896075">
            <w:pPr>
              <w:ind w:right="-108"/>
              <w:jc w:val="left"/>
            </w:pPr>
            <w:proofErr w:type="gramStart"/>
            <w:r w:rsidRPr="00896075">
              <w:rPr>
                <w:spacing w:val="-20"/>
              </w:rPr>
              <w:t>В организациях</w:t>
            </w:r>
            <w:proofErr w:type="gramEnd"/>
            <w:r w:rsidRPr="00896075">
              <w:rPr>
                <w:spacing w:val="-20"/>
              </w:rPr>
              <w:t xml:space="preserve"> утверждающих и согласующих</w:t>
            </w:r>
          </w:p>
        </w:tc>
      </w:tr>
      <w:tr w:rsidR="00896075" w:rsidRPr="005D0DC1" w:rsidTr="001739E1">
        <w:trPr>
          <w:trHeight w:val="26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25ED7" w:rsidRDefault="00896075" w:rsidP="00896075">
            <w:pPr>
              <w:ind w:left="-108" w:right="-108"/>
              <w:jc w:val="center"/>
            </w:pPr>
            <w:r w:rsidRPr="00725ED7">
              <w:t>08-02-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25ED7" w:rsidRDefault="00896075" w:rsidP="00896075">
            <w:pPr>
              <w:ind w:right="-108"/>
              <w:jc w:val="left"/>
            </w:pPr>
            <w:r w:rsidRPr="00725ED7">
              <w:t>Журнал регистрации актов о внедрении произведений нау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ind w:right="-108"/>
            </w:pPr>
            <w:r>
              <w:t>Постоянно</w:t>
            </w:r>
          </w:p>
          <w:p w:rsidR="00896075" w:rsidRDefault="00896075" w:rsidP="00896075">
            <w:pPr>
              <w:ind w:right="-108"/>
            </w:pPr>
            <w:r>
              <w:t>ст. 79</w:t>
            </w:r>
          </w:p>
          <w:p w:rsidR="00896075" w:rsidRDefault="00896075" w:rsidP="00896075">
            <w:pPr>
              <w:ind w:right="-108"/>
            </w:pPr>
            <w:r>
              <w:t>П. 2007</w:t>
            </w:r>
          </w:p>
          <w:p w:rsidR="00896075" w:rsidRDefault="00896075" w:rsidP="00896075">
            <w:pPr>
              <w:ind w:right="-108"/>
            </w:pPr>
            <w:r>
              <w:t>5 лет</w:t>
            </w:r>
          </w:p>
          <w:p w:rsidR="00896075" w:rsidRPr="003C4AE4" w:rsidRDefault="00896075" w:rsidP="00896075">
            <w:pPr>
              <w:ind w:right="-108"/>
            </w:pPr>
            <w:r>
              <w:t>ст. 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96075" w:rsidRDefault="00896075" w:rsidP="00896075">
            <w:pPr>
              <w:ind w:right="-108"/>
              <w:jc w:val="left"/>
              <w:rPr>
                <w:spacing w:val="-20"/>
              </w:rPr>
            </w:pPr>
            <w:r w:rsidRPr="00896075">
              <w:rPr>
                <w:spacing w:val="-20"/>
              </w:rPr>
              <w:t>В организациях разработчиках</w:t>
            </w:r>
          </w:p>
          <w:p w:rsidR="00896075" w:rsidRPr="003F309B" w:rsidRDefault="00896075" w:rsidP="00896075">
            <w:pPr>
              <w:ind w:right="-108"/>
              <w:jc w:val="left"/>
            </w:pPr>
            <w:proofErr w:type="gramStart"/>
            <w:r w:rsidRPr="00896075">
              <w:rPr>
                <w:spacing w:val="-20"/>
              </w:rPr>
              <w:t>В организациях</w:t>
            </w:r>
            <w:proofErr w:type="gramEnd"/>
            <w:r w:rsidRPr="00896075">
              <w:rPr>
                <w:spacing w:val="-20"/>
              </w:rPr>
              <w:t xml:space="preserve"> утверждающих и согласующих</w:t>
            </w:r>
          </w:p>
        </w:tc>
      </w:tr>
      <w:tr w:rsidR="00896075" w:rsidRPr="005D0DC1" w:rsidTr="001739E1">
        <w:trPr>
          <w:trHeight w:val="26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ind w:left="-108" w:right="-108"/>
              <w:jc w:val="center"/>
            </w:pPr>
            <w:r>
              <w:t>08-02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24A98" w:rsidRDefault="00896075" w:rsidP="00896075">
            <w:pPr>
              <w:ind w:right="-108"/>
              <w:jc w:val="left"/>
              <w:rPr>
                <w:color w:val="FF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rPr>
                <w:b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28"/>
                <w:szCs w:val="20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jc w:val="center"/>
            </w:pPr>
            <w:r w:rsidRPr="001D03E8">
              <w:rPr>
                <w:b/>
              </w:rPr>
              <w:t xml:space="preserve">09. </w:t>
            </w:r>
            <w:r>
              <w:rPr>
                <w:b/>
              </w:rPr>
              <w:t>Отдел по социальной и воспитательной рабо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C669B" w:rsidRDefault="00896075" w:rsidP="00896075">
            <w:pPr>
              <w:jc w:val="left"/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 w:rsidRPr="00B61598">
              <w:t xml:space="preserve">Приказы </w:t>
            </w:r>
            <w:r>
              <w:t>ди</w:t>
            </w:r>
            <w:r w:rsidRPr="00B61598">
              <w:t>ректора</w:t>
            </w:r>
            <w:r>
              <w:t xml:space="preserve"> института</w:t>
            </w:r>
            <w:r w:rsidRPr="00B61598">
              <w:t xml:space="preserve"> по личному составу студентов</w:t>
            </w:r>
            <w:r>
              <w:t xml:space="preserve"> (об оказании социальной поддержки, об освобождении от занятий). </w:t>
            </w:r>
          </w:p>
          <w:p w:rsidR="00896075" w:rsidRPr="00B61598" w:rsidRDefault="00896075" w:rsidP="00896075">
            <w:pPr>
              <w:jc w:val="left"/>
            </w:pPr>
            <w: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ДМН</w:t>
            </w:r>
          </w:p>
          <w:p w:rsidR="00896075" w:rsidRPr="00B61598" w:rsidRDefault="00896075" w:rsidP="00896075">
            <w:r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jc w:val="left"/>
              <w:rPr>
                <w:color w:val="FF0000"/>
              </w:rPr>
            </w:pPr>
            <w:r w:rsidRPr="00EA2A75">
              <w:rPr>
                <w:spacing w:val="-10"/>
              </w:rPr>
              <w:t>Подлинники −</w:t>
            </w:r>
            <w:r>
              <w:t xml:space="preserve"> </w:t>
            </w:r>
            <w:r w:rsidRPr="00C961C9">
              <w:rPr>
                <w:snapToGrid w:val="0"/>
              </w:rPr>
              <w:t xml:space="preserve"> в учебном отделе </w:t>
            </w:r>
            <w:r w:rsidRPr="00C961C9">
              <w:t>(дело № 08-04)</w:t>
            </w: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>
            <w:pPr>
              <w:jc w:val="left"/>
            </w:pPr>
            <w:r w:rsidRPr="00B61598">
              <w:t xml:space="preserve">Приказы </w:t>
            </w:r>
            <w:r>
              <w:t>и распоряжения ди</w:t>
            </w:r>
            <w:r w:rsidRPr="00B61598">
              <w:t>ректора</w:t>
            </w:r>
            <w:r>
              <w:t xml:space="preserve"> института</w:t>
            </w:r>
            <w:r w:rsidRPr="00B61598">
              <w:t xml:space="preserve"> по</w:t>
            </w:r>
            <w:r>
              <w:t xml:space="preserve"> основной деятельности. 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ДМН</w:t>
            </w:r>
          </w:p>
          <w:p w:rsidR="00896075" w:rsidRPr="00B61598" w:rsidRDefault="00896075" w:rsidP="00896075">
            <w:r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A1BA5" w:rsidRDefault="00896075" w:rsidP="00896075">
            <w:pPr>
              <w:rPr>
                <w:snapToGrid w:val="0"/>
              </w:rPr>
            </w:pPr>
            <w:r w:rsidRPr="004A1BA5">
              <w:rPr>
                <w:spacing w:val="-10"/>
              </w:rPr>
              <w:t>Подлинники −</w:t>
            </w:r>
            <w:r w:rsidRPr="004A1BA5">
              <w:t xml:space="preserve"> </w:t>
            </w:r>
            <w:r w:rsidRPr="004A1BA5">
              <w:rPr>
                <w:snapToGrid w:val="0"/>
              </w:rPr>
              <w:t>в ОДОКИД</w:t>
            </w:r>
          </w:p>
          <w:p w:rsidR="00896075" w:rsidRPr="00DF0721" w:rsidRDefault="00896075" w:rsidP="00896075">
            <w:pPr>
              <w:rPr>
                <w:color w:val="FF0000"/>
              </w:rPr>
            </w:pPr>
            <w:r w:rsidRPr="004A1BA5">
              <w:rPr>
                <w:spacing w:val="-12"/>
              </w:rPr>
              <w:t>(дело № 01-10)</w:t>
            </w: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 xml:space="preserve">Распоряжения заместителей директора института. </w:t>
            </w:r>
          </w:p>
          <w:p w:rsidR="00896075" w:rsidRPr="00B61598" w:rsidRDefault="00896075" w:rsidP="00896075">
            <w:pPr>
              <w:jc w:val="left"/>
            </w:pPr>
            <w: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ДМН</w:t>
            </w:r>
          </w:p>
          <w:p w:rsidR="00896075" w:rsidRPr="00B61598" w:rsidRDefault="00896075" w:rsidP="00896075">
            <w:r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rPr>
                <w:color w:val="FF0000"/>
              </w:rPr>
            </w:pPr>
            <w:r w:rsidRPr="00F73381">
              <w:rPr>
                <w:spacing w:val="-10"/>
              </w:rPr>
              <w:t>Подлинники −</w:t>
            </w:r>
            <w:r w:rsidRPr="00F73381">
              <w:t xml:space="preserve"> </w:t>
            </w:r>
            <w:r w:rsidRPr="00F73381">
              <w:rPr>
                <w:snapToGrid w:val="0"/>
              </w:rPr>
              <w:t xml:space="preserve"> </w:t>
            </w:r>
            <w:r w:rsidRPr="00F73381">
              <w:rPr>
                <w:snapToGrid w:val="0"/>
                <w:spacing w:val="-14"/>
              </w:rPr>
              <w:t>у заместителей</w:t>
            </w:r>
            <w:r w:rsidRPr="00F73381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д</w:t>
            </w:r>
            <w:r w:rsidRPr="00F73381">
              <w:rPr>
                <w:snapToGrid w:val="0"/>
              </w:rPr>
              <w:t>иректора</w:t>
            </w: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>
            <w:pPr>
              <w:jc w:val="left"/>
            </w:pPr>
            <w:r>
              <w:t>Положение об отдел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>
            <w:r>
              <w:t>Постоянно 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rPr>
                <w:color w:val="FF0000"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>
            <w:pPr>
              <w:jc w:val="left"/>
            </w:pPr>
            <w:r>
              <w:t>Распоряжения начальника отде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 xml:space="preserve">5 лет </w:t>
            </w:r>
          </w:p>
          <w:p w:rsidR="00896075" w:rsidRPr="00B61598" w:rsidRDefault="00896075" w:rsidP="00896075">
            <w:r>
              <w:t>ст. 19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rPr>
                <w:color w:val="FF0000"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 xml:space="preserve">Должностные инструкции работников отдела. </w:t>
            </w:r>
          </w:p>
          <w:p w:rsidR="00896075" w:rsidRDefault="00896075" w:rsidP="00896075">
            <w:pPr>
              <w:jc w:val="left"/>
            </w:pPr>
            <w: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 xml:space="preserve">3 года </w:t>
            </w:r>
          </w:p>
          <w:p w:rsidR="00896075" w:rsidRDefault="00896075" w:rsidP="00896075">
            <w:r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27EBB" w:rsidRDefault="00896075" w:rsidP="00896075">
            <w:pPr>
              <w:jc w:val="left"/>
            </w:pPr>
            <w:r w:rsidRPr="00B27EBB">
              <w:rPr>
                <w:snapToGrid w:val="0"/>
              </w:rPr>
              <w:t xml:space="preserve">После замены новыми. </w:t>
            </w:r>
            <w:r w:rsidRPr="00B27EBB">
              <w:rPr>
                <w:spacing w:val="-10"/>
              </w:rPr>
              <w:t>Подлинники −</w:t>
            </w:r>
            <w:r w:rsidRPr="00B27EBB">
              <w:t xml:space="preserve"> </w:t>
            </w:r>
            <w:r w:rsidRPr="00B27EBB">
              <w:rPr>
                <w:snapToGrid w:val="0"/>
              </w:rPr>
              <w:t xml:space="preserve">в отделе </w:t>
            </w:r>
            <w:r w:rsidRPr="00B27EBB">
              <w:t>кадров (дело № 05-04)</w:t>
            </w: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Выписки из протоколов заседаний Совета по социально-воспитательной рабо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ДМН</w:t>
            </w:r>
          </w:p>
          <w:p w:rsidR="00896075" w:rsidRDefault="00896075" w:rsidP="00896075">
            <w:r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rPr>
                <w:color w:val="FF0000"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План работы отдела н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Default="00896075" w:rsidP="00896075">
            <w:r>
              <w:t>ст. 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rPr>
                <w:color w:val="FF0000"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Документы (сведения, служебные записки, письма, справки) по вопросам социальной и воспитательной рабо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Default="00896075" w:rsidP="00896075">
            <w:r>
              <w:t>ст. 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rPr>
                <w:color w:val="FF0000"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Отчёт о работе отдела з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Default="00896075" w:rsidP="00896075">
            <w:r>
              <w:t>ст. 4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rPr>
                <w:color w:val="FF0000"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 xml:space="preserve">Положение о студенческом общежитии. </w:t>
            </w:r>
          </w:p>
          <w:p w:rsidR="00896075" w:rsidRDefault="00896075" w:rsidP="00896075">
            <w:pPr>
              <w:jc w:val="left"/>
            </w:pPr>
            <w:r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 xml:space="preserve">3 года </w:t>
            </w:r>
          </w:p>
          <w:p w:rsidR="00896075" w:rsidRDefault="00896075" w:rsidP="00896075">
            <w:r>
              <w:t>ст. 5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27EBB" w:rsidRDefault="00896075" w:rsidP="00896075">
            <w:pPr>
              <w:rPr>
                <w:snapToGrid w:val="0"/>
              </w:rPr>
            </w:pPr>
            <w:r w:rsidRPr="00B27EBB">
              <w:rPr>
                <w:snapToGrid w:val="0"/>
              </w:rPr>
              <w:t>После замены новым. Подлинник –</w:t>
            </w:r>
          </w:p>
          <w:p w:rsidR="00896075" w:rsidRPr="00B27EBB" w:rsidRDefault="00896075" w:rsidP="00896075">
            <w:pPr>
              <w:rPr>
                <w:snapToGrid w:val="0"/>
              </w:rPr>
            </w:pPr>
            <w:r w:rsidRPr="00B27EBB">
              <w:rPr>
                <w:snapToGrid w:val="0"/>
                <w:spacing w:val="-20"/>
              </w:rPr>
              <w:lastRenderedPageBreak/>
              <w:t>в студенческом</w:t>
            </w:r>
            <w:r w:rsidRPr="00B27EBB">
              <w:rPr>
                <w:snapToGrid w:val="0"/>
              </w:rPr>
              <w:t xml:space="preserve"> общежитии (09-01-04)</w:t>
            </w: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lastRenderedPageBreak/>
              <w:t>09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 xml:space="preserve">Правила внутреннего распорядка студенческого общежития. </w:t>
            </w:r>
          </w:p>
          <w:p w:rsidR="00896075" w:rsidRDefault="00896075" w:rsidP="00896075">
            <w:pPr>
              <w:jc w:val="left"/>
            </w:pPr>
            <w:r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 xml:space="preserve">1 год </w:t>
            </w:r>
          </w:p>
          <w:p w:rsidR="00896075" w:rsidRDefault="00896075" w:rsidP="00896075">
            <w:r>
              <w:t>ст. 7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27EBB" w:rsidRDefault="00896075" w:rsidP="00896075">
            <w:pPr>
              <w:rPr>
                <w:snapToGrid w:val="0"/>
              </w:rPr>
            </w:pPr>
            <w:r w:rsidRPr="00B27EBB">
              <w:rPr>
                <w:snapToGrid w:val="0"/>
              </w:rPr>
              <w:t>После замены новыми.</w:t>
            </w:r>
          </w:p>
          <w:p w:rsidR="00896075" w:rsidRPr="00B27EBB" w:rsidRDefault="00896075" w:rsidP="00896075">
            <w:pPr>
              <w:rPr>
                <w:snapToGrid w:val="0"/>
              </w:rPr>
            </w:pPr>
            <w:r w:rsidRPr="00B27EBB">
              <w:rPr>
                <w:snapToGrid w:val="0"/>
              </w:rPr>
              <w:t>Подлинник –</w:t>
            </w:r>
          </w:p>
          <w:p w:rsidR="00896075" w:rsidRPr="00B27EBB" w:rsidRDefault="00896075" w:rsidP="00896075">
            <w:pPr>
              <w:rPr>
                <w:snapToGrid w:val="0"/>
              </w:rPr>
            </w:pPr>
            <w:r w:rsidRPr="00B27EBB">
              <w:rPr>
                <w:snapToGrid w:val="0"/>
                <w:spacing w:val="-20"/>
              </w:rPr>
              <w:t>в студенческом</w:t>
            </w:r>
            <w:r w:rsidRPr="00B27EBB">
              <w:rPr>
                <w:snapToGrid w:val="0"/>
              </w:rPr>
              <w:t xml:space="preserve"> общежитии</w:t>
            </w:r>
          </w:p>
          <w:p w:rsidR="00896075" w:rsidRPr="00B27EBB" w:rsidRDefault="00896075" w:rsidP="00896075">
            <w:pPr>
              <w:rPr>
                <w:snapToGrid w:val="0"/>
              </w:rPr>
            </w:pPr>
            <w:r w:rsidRPr="00B27EBB">
              <w:t>(09-01-07)</w:t>
            </w: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B0E85" w:rsidRDefault="00896075" w:rsidP="00896075">
            <w:pPr>
              <w:jc w:val="left"/>
            </w:pPr>
            <w:r w:rsidRPr="00EB0E85">
              <w:t>Положение о студенческом совете студенческого общежития.</w:t>
            </w:r>
          </w:p>
          <w:p w:rsidR="00896075" w:rsidRDefault="00896075" w:rsidP="00896075">
            <w:pPr>
              <w:jc w:val="left"/>
            </w:pPr>
            <w:r w:rsidRPr="00EB0E85"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 xml:space="preserve">3 года </w:t>
            </w:r>
          </w:p>
          <w:p w:rsidR="00896075" w:rsidRDefault="00896075" w:rsidP="00896075">
            <w:r>
              <w:t>ст. 5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27EBB" w:rsidRDefault="00896075" w:rsidP="00896075">
            <w:pPr>
              <w:rPr>
                <w:snapToGrid w:val="0"/>
              </w:rPr>
            </w:pPr>
            <w:r w:rsidRPr="00B27EBB">
              <w:rPr>
                <w:snapToGrid w:val="0"/>
              </w:rPr>
              <w:t>После замены новым. Подлинник –</w:t>
            </w:r>
          </w:p>
          <w:p w:rsidR="00896075" w:rsidRPr="00B27EBB" w:rsidRDefault="00896075" w:rsidP="00896075">
            <w:pPr>
              <w:rPr>
                <w:snapToGrid w:val="0"/>
              </w:rPr>
            </w:pPr>
            <w:r w:rsidRPr="00B27EBB">
              <w:rPr>
                <w:snapToGrid w:val="0"/>
                <w:spacing w:val="-20"/>
              </w:rPr>
              <w:t>в студенческом</w:t>
            </w:r>
            <w:r w:rsidRPr="00B27EBB">
              <w:rPr>
                <w:snapToGrid w:val="0"/>
              </w:rPr>
              <w:t xml:space="preserve"> общежитии (09-01-04)</w:t>
            </w: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  <w:rPr>
                <w:spacing w:val="-6"/>
              </w:rPr>
            </w:pPr>
            <w:r w:rsidRPr="001D03E8">
              <w:t xml:space="preserve">План </w:t>
            </w:r>
            <w:r>
              <w:t xml:space="preserve">социально-воспитательной </w:t>
            </w:r>
            <w:r w:rsidRPr="001D03E8">
              <w:t xml:space="preserve">работы </w:t>
            </w:r>
            <w:r w:rsidRPr="00FB1879">
              <w:rPr>
                <w:spacing w:val="-6"/>
              </w:rPr>
              <w:t>в студенческом общежитии на учебный год</w:t>
            </w:r>
            <w:r>
              <w:rPr>
                <w:spacing w:val="-6"/>
              </w:rPr>
              <w:t>.</w:t>
            </w:r>
          </w:p>
          <w:p w:rsidR="00896075" w:rsidRPr="001D03E8" w:rsidRDefault="00896075" w:rsidP="00896075">
            <w:pPr>
              <w:shd w:val="clear" w:color="auto" w:fill="FFFFFF"/>
              <w:jc w:val="left"/>
            </w:pPr>
            <w:r>
              <w:rPr>
                <w:spacing w:val="-6"/>
              </w:rPr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Default="00896075" w:rsidP="00896075">
            <w:r>
              <w:t>ст. 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rPr>
                <w:snapToGrid w:val="0"/>
                <w:color w:val="FF0000"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</w:pPr>
            <w:r>
              <w:t>Отчет о социально-воспитательной работе в студенческом общежитии за учебный год.</w:t>
            </w:r>
          </w:p>
          <w:p w:rsidR="00896075" w:rsidRPr="001D03E8" w:rsidRDefault="00896075" w:rsidP="00896075">
            <w:pPr>
              <w:shd w:val="clear" w:color="auto" w:fill="FFFFFF"/>
              <w:jc w:val="left"/>
            </w:pPr>
            <w:r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Default="00896075" w:rsidP="00896075">
            <w:r>
              <w:t>ст. 4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rPr>
                <w:snapToGrid w:val="0"/>
                <w:color w:val="FF0000"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Документы (доклады, обзоры, сводки, справки) по вопросам работы студенческого общежит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Default="00896075" w:rsidP="00896075">
            <w:r>
              <w:t>ст. 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rPr>
                <w:snapToGrid w:val="0"/>
                <w:color w:val="FF0000"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Списки студентов (по категориям: сироты; инвалиды; имеющие детей; иностранные граждане; студенты, проживающие в общежити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ДЗН</w:t>
            </w:r>
          </w:p>
          <w:p w:rsidR="00896075" w:rsidRDefault="00896075" w:rsidP="00896075">
            <w:r>
              <w:t>ст. 9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rPr>
                <w:snapToGrid w:val="0"/>
                <w:color w:val="FF0000"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Копии личных документов студентов (по категориям: сироты; инвалиды; иностранные граждане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Default="00896075" w:rsidP="00896075">
            <w:r>
              <w:t>ст. 9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rPr>
                <w:snapToGrid w:val="0"/>
                <w:color w:val="FF0000"/>
              </w:rPr>
            </w:pPr>
            <w:r w:rsidRPr="00EB0E85">
              <w:rPr>
                <w:snapToGrid w:val="0"/>
              </w:rPr>
              <w:t>После отчисления</w:t>
            </w: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Журналы регистрации отправляемы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Default="00896075" w:rsidP="00896075">
            <w:r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rPr>
                <w:snapToGrid w:val="0"/>
                <w:color w:val="FF0000"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Журналы учёта и регистрации инструктажей по охране труда и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10 лет</w:t>
            </w:r>
          </w:p>
          <w:p w:rsidR="00896075" w:rsidRDefault="00896075" w:rsidP="00896075">
            <w:r>
              <w:t>ст. 62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rPr>
                <w:snapToGrid w:val="0"/>
                <w:color w:val="FF0000"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Акты приё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3 года</w:t>
            </w:r>
          </w:p>
          <w:p w:rsidR="00896075" w:rsidRDefault="00896075" w:rsidP="00896075">
            <w:r>
              <w:t>ст. 248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56FD3" w:rsidRDefault="00896075" w:rsidP="00896075">
            <w:pPr>
              <w:rPr>
                <w:snapToGrid w:val="0"/>
              </w:rPr>
            </w:pPr>
            <w:r w:rsidRPr="00756FD3">
              <w:rPr>
                <w:snapToGrid w:val="0"/>
              </w:rPr>
              <w:t>После уничтожения дел</w:t>
            </w: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Акты 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Постоянно 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56FD3" w:rsidRDefault="00896075" w:rsidP="00896075">
            <w:pPr>
              <w:rPr>
                <w:snapToGrid w:val="0"/>
              </w:rPr>
            </w:pPr>
            <w:r w:rsidRPr="00756FD3">
              <w:rPr>
                <w:snapToGrid w:val="0"/>
              </w:rPr>
              <w:t>Хранятся на местах составления</w:t>
            </w: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ДЗН</w:t>
            </w:r>
          </w:p>
          <w:p w:rsidR="00896075" w:rsidRDefault="00896075" w:rsidP="00896075">
            <w:r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snapToGrid w:val="0"/>
                <w:color w:val="000000"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159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snapToGrid w:val="0"/>
                <w:color w:val="000000"/>
              </w:rPr>
            </w:pPr>
          </w:p>
        </w:tc>
      </w:tr>
      <w:tr w:rsidR="00896075" w:rsidRPr="00285085" w:rsidTr="001739E1">
        <w:trPr>
          <w:trHeight w:val="25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285085" w:rsidRDefault="00896075" w:rsidP="00896075">
            <w:pPr>
              <w:jc w:val="center"/>
              <w:rPr>
                <w:spacing w:val="-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285085" w:rsidRDefault="00896075" w:rsidP="00896075">
            <w:pPr>
              <w:jc w:val="center"/>
            </w:pPr>
            <w:r w:rsidRPr="00285085">
              <w:rPr>
                <w:b/>
              </w:rPr>
              <w:t>09-01. Студенческое общежит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285085" w:rsidRDefault="00896075" w:rsidP="00896075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285085" w:rsidRDefault="00896075" w:rsidP="00896075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285085" w:rsidRDefault="00896075" w:rsidP="00896075">
            <w:pPr>
              <w:spacing w:line="200" w:lineRule="exact"/>
              <w:jc w:val="left"/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lastRenderedPageBreak/>
              <w:t>09-01</w:t>
            </w:r>
            <w:r w:rsidRPr="000D535A"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jc w:val="left"/>
            </w:pPr>
            <w:r w:rsidRPr="001D03E8">
              <w:t xml:space="preserve">Приказы и распоряжения </w:t>
            </w:r>
            <w:r>
              <w:t>ди</w:t>
            </w:r>
            <w:r w:rsidRPr="001D03E8">
              <w:t>ректора института по основной деятельности</w:t>
            </w:r>
            <w:r>
              <w:t>.</w:t>
            </w:r>
          </w:p>
          <w:p w:rsidR="00896075" w:rsidRPr="000D535A" w:rsidRDefault="00896075" w:rsidP="00896075">
            <w:pPr>
              <w:shd w:val="clear" w:color="auto" w:fill="FFFFFF"/>
              <w:tabs>
                <w:tab w:val="center" w:pos="2160"/>
              </w:tabs>
              <w:jc w:val="left"/>
            </w:pPr>
            <w:r w:rsidRPr="001D03E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>ДМН</w:t>
            </w:r>
          </w:p>
          <w:p w:rsidR="00896075" w:rsidRPr="001D03E8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1D03E8">
              <w:t xml:space="preserve">в </w:t>
            </w:r>
            <w:r>
              <w:t>ОДОКИД</w:t>
            </w:r>
          </w:p>
          <w:p w:rsidR="00896075" w:rsidRPr="002A3A3D" w:rsidRDefault="00896075" w:rsidP="00896075">
            <w:pPr>
              <w:jc w:val="left"/>
              <w:rPr>
                <w:spacing w:val="-12"/>
              </w:rPr>
            </w:pPr>
            <w:r w:rsidRPr="002A3A3D">
              <w:rPr>
                <w:spacing w:val="-12"/>
              </w:rPr>
              <w:t>(дело № 01-10)</w:t>
            </w: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1</w:t>
            </w:r>
            <w:r w:rsidRPr="000D535A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</w:pPr>
            <w:r>
              <w:t>Приказы по личному составу студентов.</w:t>
            </w:r>
          </w:p>
          <w:p w:rsidR="00896075" w:rsidRPr="001D03E8" w:rsidRDefault="00896075" w:rsidP="00896075">
            <w:pPr>
              <w:shd w:val="clear" w:color="auto" w:fill="FFFFFF"/>
              <w:jc w:val="left"/>
            </w:pPr>
            <w: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>ДМН</w:t>
            </w:r>
          </w:p>
          <w:p w:rsidR="00896075" w:rsidRPr="000D535A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t xml:space="preserve"> </w:t>
            </w:r>
            <w:r>
              <w:rPr>
                <w:snapToGrid w:val="0"/>
                <w:color w:val="000000"/>
              </w:rPr>
              <w:t xml:space="preserve">в учебном отделе </w:t>
            </w:r>
            <w:r>
              <w:t>(дело № 08</w:t>
            </w:r>
            <w:r w:rsidRPr="000D535A">
              <w:t>-04</w:t>
            </w:r>
            <w:r>
              <w:t>)</w:t>
            </w:r>
          </w:p>
        </w:tc>
      </w:tr>
      <w:tr w:rsidR="00896075" w:rsidRPr="003C4AE4" w:rsidTr="001739E1">
        <w:trPr>
          <w:trHeight w:val="26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1</w:t>
            </w:r>
            <w:r w:rsidRPr="000D535A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</w:pPr>
            <w:r>
              <w:t>Распоряжения заместителя директора по социальной и воспитательной работе.</w:t>
            </w:r>
          </w:p>
          <w:p w:rsidR="00896075" w:rsidRDefault="00896075" w:rsidP="00896075">
            <w:pPr>
              <w:shd w:val="clear" w:color="auto" w:fill="FFFFFF"/>
              <w:jc w:val="left"/>
            </w:pPr>
            <w: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>
              <w:t>ДМН</w:t>
            </w:r>
          </w:p>
          <w:p w:rsidR="00896075" w:rsidRPr="001D03E8" w:rsidRDefault="00896075" w:rsidP="00896075">
            <w:pPr>
              <w:shd w:val="clear" w:color="auto" w:fill="FFFFFF"/>
            </w:pPr>
            <w:r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1</w:t>
            </w:r>
            <w:r w:rsidRPr="000D535A">
              <w:t>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 xml:space="preserve">Положение </w:t>
            </w:r>
            <w:r>
              <w:t xml:space="preserve">о студенческом общежит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>Постоянно</w:t>
            </w:r>
          </w:p>
          <w:p w:rsidR="00896075" w:rsidRPr="000D535A" w:rsidRDefault="00896075" w:rsidP="00896075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 xml:space="preserve">ст. </w:t>
            </w:r>
            <w:r>
              <w:rPr>
                <w:spacing w:val="-4"/>
              </w:rPr>
              <w:t>5</w:t>
            </w:r>
            <w:r w:rsidRPr="000D535A">
              <w:rPr>
                <w:spacing w:val="-4"/>
              </w:rPr>
              <w:t>6</w:t>
            </w:r>
            <w:r>
              <w:rPr>
                <w:spacing w:val="-4"/>
              </w:rPr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  <w:rPr>
                <w:vertAlign w:val="superscript"/>
              </w:rPr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1</w:t>
            </w:r>
            <w:r w:rsidRPr="000D535A">
              <w:t>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 xml:space="preserve">Положение </w:t>
            </w:r>
            <w:r>
              <w:t xml:space="preserve">о студенческом совете общежит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>Постоянно</w:t>
            </w:r>
          </w:p>
          <w:p w:rsidR="00896075" w:rsidRPr="000D535A" w:rsidRDefault="00896075" w:rsidP="00896075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 xml:space="preserve">ст. </w:t>
            </w:r>
            <w:r>
              <w:rPr>
                <w:spacing w:val="-4"/>
              </w:rPr>
              <w:t>5</w:t>
            </w:r>
            <w:r w:rsidRPr="000D535A">
              <w:rPr>
                <w:spacing w:val="-4"/>
              </w:rPr>
              <w:t>6</w:t>
            </w:r>
            <w:r>
              <w:rPr>
                <w:spacing w:val="-4"/>
              </w:rPr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  <w:rPr>
                <w:vertAlign w:val="superscript"/>
              </w:rPr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1</w:t>
            </w:r>
            <w:r w:rsidRPr="000D535A">
              <w:t>-0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</w:pPr>
            <w:r w:rsidRPr="00CA40AA">
              <w:rPr>
                <w:spacing w:val="-6"/>
              </w:rPr>
              <w:t>Должностные инструкции работников</w:t>
            </w:r>
            <w:r>
              <w:t xml:space="preserve"> студенческого общежития.</w:t>
            </w:r>
          </w:p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>3 года</w:t>
            </w:r>
          </w:p>
          <w:p w:rsidR="00896075" w:rsidRPr="001D03E8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 xml:space="preserve">ст. </w:t>
            </w:r>
            <w:r>
              <w:rPr>
                <w:spacing w:val="-5"/>
              </w:rPr>
              <w:t>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D0472" w:rsidRDefault="00896075" w:rsidP="00896075">
            <w:pPr>
              <w:jc w:val="left"/>
              <w:rPr>
                <w:vertAlign w:val="superscript"/>
              </w:rPr>
            </w:pPr>
            <w:r w:rsidRPr="00694DA7">
              <w:rPr>
                <w:spacing w:val="-12"/>
              </w:rPr>
              <w:t>После замены</w:t>
            </w:r>
            <w:r>
              <w:t xml:space="preserve"> новыми. </w:t>
            </w:r>
            <w:r w:rsidRPr="00EA2A75">
              <w:rPr>
                <w:spacing w:val="-10"/>
              </w:rPr>
              <w:t>Подлинники −</w:t>
            </w:r>
            <w:r>
              <w:t xml:space="preserve"> </w:t>
            </w:r>
            <w:r w:rsidRPr="001D03E8">
              <w:t xml:space="preserve"> </w:t>
            </w:r>
            <w:r w:rsidRPr="003066B8">
              <w:t>в отделе кадров (дело № 05-04)</w:t>
            </w: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01</w:t>
            </w:r>
            <w:r w:rsidRPr="000D535A">
              <w:t>-0</w:t>
            </w: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</w:pPr>
            <w:r>
              <w:t>Правила внутреннего распорядка студенческого общежит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420B1" w:rsidRDefault="00896075" w:rsidP="00896075">
            <w:pPr>
              <w:shd w:val="clear" w:color="auto" w:fill="FFFFFF"/>
            </w:pPr>
            <w:r w:rsidRPr="006420B1">
              <w:t>1 год</w:t>
            </w:r>
          </w:p>
          <w:p w:rsidR="00896075" w:rsidRPr="006420B1" w:rsidRDefault="00896075" w:rsidP="00896075">
            <w:pPr>
              <w:shd w:val="clear" w:color="auto" w:fill="FFFFFF"/>
            </w:pPr>
            <w:r w:rsidRPr="006420B1">
              <w:t>ст. 7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524FE" w:rsidRDefault="00896075" w:rsidP="00896075">
            <w:pPr>
              <w:jc w:val="left"/>
            </w:pPr>
            <w:r w:rsidRPr="003524FE">
              <w:t xml:space="preserve">После </w:t>
            </w:r>
          </w:p>
          <w:p w:rsidR="00896075" w:rsidRPr="006420B1" w:rsidRDefault="00896075" w:rsidP="00896075">
            <w:pPr>
              <w:jc w:val="left"/>
            </w:pPr>
            <w:r w:rsidRPr="003524FE">
              <w:t>замены новыми</w:t>
            </w: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1-</w:t>
            </w:r>
            <w:r w:rsidRPr="000D535A">
              <w:t>0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</w:pPr>
            <w:r>
              <w:t>Протоколы заседаний студенческого совета общежит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779E" w:rsidRDefault="00896075" w:rsidP="00896075">
            <w:pPr>
              <w:shd w:val="clear" w:color="auto" w:fill="FFFFFF"/>
            </w:pPr>
            <w:r>
              <w:t>5 лет</w:t>
            </w:r>
          </w:p>
          <w:p w:rsidR="00896075" w:rsidRPr="004920A9" w:rsidRDefault="00896075" w:rsidP="00896075">
            <w:pPr>
              <w:shd w:val="clear" w:color="auto" w:fill="FFFFFF"/>
              <w:rPr>
                <w:color w:val="FF0000"/>
              </w:rPr>
            </w:pPr>
            <w:r w:rsidRPr="000D779E">
              <w:t>ст. 18</w:t>
            </w:r>
            <w:r>
              <w:t>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1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jc w:val="left"/>
            </w:pPr>
            <w:r w:rsidRPr="001D03E8">
              <w:t xml:space="preserve">План </w:t>
            </w:r>
            <w:r>
              <w:t xml:space="preserve">социально-воспитательной </w:t>
            </w:r>
            <w:r w:rsidRPr="001D03E8">
              <w:t xml:space="preserve">работы </w:t>
            </w:r>
            <w:r w:rsidRPr="00FB1879">
              <w:rPr>
                <w:spacing w:val="-6"/>
              </w:rPr>
              <w:t>в студенческом общежитии н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779E" w:rsidRDefault="00896075" w:rsidP="00896075">
            <w:pPr>
              <w:shd w:val="clear" w:color="auto" w:fill="FFFFFF"/>
            </w:pPr>
            <w:r w:rsidRPr="000D779E">
              <w:t>5 лет</w:t>
            </w:r>
          </w:p>
          <w:p w:rsidR="00896075" w:rsidRPr="004920A9" w:rsidRDefault="00896075" w:rsidP="00896075">
            <w:pPr>
              <w:shd w:val="clear" w:color="auto" w:fill="FFFFFF"/>
              <w:rPr>
                <w:color w:val="FF0000"/>
              </w:rPr>
            </w:pPr>
            <w:r w:rsidRPr="000D779E">
              <w:t>ст. 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jc w:val="left"/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1</w:t>
            </w:r>
            <w:r w:rsidRPr="000D535A">
              <w:t>-</w:t>
            </w: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jc w:val="left"/>
            </w:pPr>
            <w:r>
              <w:t>Отчет о социально-воспитательной работе в студенческом общежитии з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>
              <w:t>5 лет</w:t>
            </w:r>
          </w:p>
          <w:p w:rsidR="00896075" w:rsidRPr="001D03E8" w:rsidRDefault="00896075" w:rsidP="00896075">
            <w:pPr>
              <w:shd w:val="clear" w:color="auto" w:fill="FFFFFF"/>
            </w:pPr>
            <w:r>
              <w:t>ст. 4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C37C7" w:rsidRDefault="00896075" w:rsidP="00896075">
            <w:pPr>
              <w:jc w:val="center"/>
            </w:pPr>
            <w:r>
              <w:t>09-01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C37C7" w:rsidRDefault="00896075" w:rsidP="00896075">
            <w:pPr>
              <w:shd w:val="clear" w:color="auto" w:fill="FFFFFF"/>
              <w:jc w:val="left"/>
            </w:pPr>
            <w:r w:rsidRPr="008C37C7">
              <w:t>Предписания по результатам проверок студенческого общежития.</w:t>
            </w:r>
          </w:p>
          <w:p w:rsidR="00896075" w:rsidRPr="008C37C7" w:rsidRDefault="00896075" w:rsidP="00896075">
            <w:pPr>
              <w:shd w:val="clear" w:color="auto" w:fill="FFFFFF"/>
              <w:jc w:val="left"/>
            </w:pPr>
            <w:r w:rsidRPr="008C37C7">
              <w:t xml:space="preserve">Коп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779E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779E" w:rsidRDefault="00896075" w:rsidP="00896075">
            <w:pPr>
              <w:shd w:val="clear" w:color="auto" w:fill="FFFFFF"/>
            </w:pPr>
            <w:r w:rsidRPr="000D779E">
              <w:t>5 лет</w:t>
            </w:r>
          </w:p>
          <w:p w:rsidR="00896075" w:rsidRPr="000D779E" w:rsidRDefault="00896075" w:rsidP="00896075">
            <w:pPr>
              <w:shd w:val="clear" w:color="auto" w:fill="FFFFFF"/>
            </w:pPr>
            <w:r w:rsidRPr="000D779E">
              <w:t>ст. 173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779E" w:rsidRDefault="00896075" w:rsidP="00896075">
            <w:pPr>
              <w:jc w:val="left"/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1</w:t>
            </w:r>
            <w:r w:rsidRPr="000D535A">
              <w:t>-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473D" w:rsidRDefault="00896075" w:rsidP="00896075">
            <w:pPr>
              <w:shd w:val="clear" w:color="auto" w:fill="FFFFFF"/>
              <w:jc w:val="left"/>
            </w:pPr>
            <w:r w:rsidRPr="0083473D">
              <w:t xml:space="preserve">Договоры найма жилого помещения </w:t>
            </w:r>
            <w:r>
              <w:t xml:space="preserve">со </w:t>
            </w:r>
            <w:r w:rsidRPr="0083473D">
              <w:t>студентами</w:t>
            </w:r>
            <w:r>
              <w:t xml:space="preserve">, </w:t>
            </w:r>
            <w:r w:rsidRPr="00A07935">
              <w:t xml:space="preserve">слушателями курсов по дополнительным профессиональным программам </w:t>
            </w:r>
            <w:r>
              <w:t xml:space="preserve">повышения квалификации и профессиональной переподготовки </w:t>
            </w:r>
            <w:r w:rsidRPr="0083473D">
              <w:t>и дополнительные соглашения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>
              <w:t>5 лет</w:t>
            </w:r>
          </w:p>
          <w:p w:rsidR="00896075" w:rsidRPr="001D03E8" w:rsidRDefault="00896075" w:rsidP="00896075">
            <w:pPr>
              <w:shd w:val="clear" w:color="auto" w:fill="FFFFFF"/>
            </w:pPr>
            <w:r>
              <w:t>ст. 9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jc w:val="left"/>
            </w:pPr>
            <w:r>
              <w:t>После истечения срока действия договора</w:t>
            </w: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>
              <w:t>09-01</w:t>
            </w:r>
            <w:r w:rsidRPr="00836764">
              <w:t>-1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jc w:val="left"/>
            </w:pPr>
            <w:r>
              <w:t>Заявления студентов на заселение в общежитие (с документам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>
              <w:t>5 лет</w:t>
            </w:r>
          </w:p>
          <w:p w:rsidR="00896075" w:rsidRPr="001D03E8" w:rsidRDefault="00896075" w:rsidP="00896075">
            <w:pPr>
              <w:shd w:val="clear" w:color="auto" w:fill="FFFFFF"/>
            </w:pPr>
            <w:r>
              <w:t>ст. 9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ind w:firstLine="33"/>
              <w:jc w:val="left"/>
            </w:pPr>
            <w:r>
              <w:rPr>
                <w:color w:val="000000"/>
              </w:rPr>
              <w:t>После окончания института или выбытия из него</w:t>
            </w: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>
              <w:t>09-01</w:t>
            </w:r>
            <w:r w:rsidRPr="00836764">
              <w:t>-1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</w:pPr>
            <w:r>
              <w:t>Справки в отдел бухгалтерии об обучающихся, проживающих в студенческом общежит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>
              <w:t>5 лет</w:t>
            </w:r>
          </w:p>
          <w:p w:rsidR="00896075" w:rsidRDefault="00896075" w:rsidP="00896075">
            <w:pPr>
              <w:shd w:val="clear" w:color="auto" w:fill="FFFFFF"/>
            </w:pPr>
            <w:r>
              <w:t>ст. 9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ind w:firstLine="33"/>
              <w:jc w:val="left"/>
              <w:rPr>
                <w:color w:val="000000"/>
              </w:rPr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>
              <w:lastRenderedPageBreak/>
              <w:t>09-01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27564" w:rsidRDefault="00896075" w:rsidP="00896075">
            <w:pPr>
              <w:shd w:val="clear" w:color="auto" w:fill="FFFFFF"/>
              <w:jc w:val="left"/>
            </w:pPr>
            <w:r>
              <w:t>Списки обучающихся,</w:t>
            </w:r>
            <w:r w:rsidRPr="00027564">
              <w:t xml:space="preserve"> проживающи</w:t>
            </w:r>
            <w:r>
              <w:t>х</w:t>
            </w:r>
            <w:r w:rsidRPr="00027564">
              <w:t xml:space="preserve"> в </w:t>
            </w:r>
            <w:r>
              <w:t xml:space="preserve">студенческом </w:t>
            </w:r>
            <w:r w:rsidRPr="00027564">
              <w:t>общежитии (по категориям: сироты; инвалиды; имеющие детей; иностранные граждане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>
              <w:t>ДЗН</w:t>
            </w:r>
          </w:p>
          <w:p w:rsidR="00896075" w:rsidRDefault="00896075" w:rsidP="00896075">
            <w:pPr>
              <w:shd w:val="clear" w:color="auto" w:fill="FFFFFF"/>
            </w:pPr>
            <w:r>
              <w:t>ст. 9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ind w:firstLine="33"/>
              <w:jc w:val="left"/>
              <w:rPr>
                <w:color w:val="000000"/>
              </w:rPr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>
              <w:t>09-01</w:t>
            </w:r>
            <w:r w:rsidRPr="00836764">
              <w:t>-1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22C1B" w:rsidRDefault="00896075" w:rsidP="00896075">
            <w:pPr>
              <w:jc w:val="left"/>
              <w:rPr>
                <w:snapToGrid w:val="0"/>
              </w:rPr>
            </w:pPr>
            <w:r w:rsidRPr="00922C1B">
              <w:rPr>
                <w:snapToGrid w:val="0"/>
              </w:rPr>
              <w:t xml:space="preserve">Документы (доклады, обзоры, сводки, справки) </w:t>
            </w:r>
            <w:r w:rsidRPr="00922C1B">
              <w:t xml:space="preserve">по вопросам работы </w:t>
            </w:r>
            <w:r>
              <w:t xml:space="preserve">студенческого </w:t>
            </w:r>
            <w:r w:rsidRPr="00922C1B">
              <w:t>общежит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22C1B" w:rsidRDefault="00896075" w:rsidP="00896075">
            <w:pPr>
              <w:rPr>
                <w:snapToGrid w:val="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22C1B" w:rsidRDefault="00896075" w:rsidP="00896075">
            <w:pPr>
              <w:rPr>
                <w:snapToGrid w:val="0"/>
              </w:rPr>
            </w:pPr>
            <w:r w:rsidRPr="00922C1B">
              <w:rPr>
                <w:snapToGrid w:val="0"/>
              </w:rPr>
              <w:t>5 лет</w:t>
            </w:r>
          </w:p>
          <w:p w:rsidR="00896075" w:rsidRPr="00922C1B" w:rsidRDefault="00896075" w:rsidP="00896075">
            <w:pPr>
              <w:rPr>
                <w:snapToGrid w:val="0"/>
              </w:rPr>
            </w:pPr>
            <w:r w:rsidRPr="00922C1B">
              <w:rPr>
                <w:snapToGrid w:val="0"/>
              </w:rPr>
              <w:t xml:space="preserve">ст. 8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jc w:val="left"/>
              <w:rPr>
                <w:snapToGrid w:val="0"/>
                <w:color w:val="000000"/>
              </w:rPr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>
              <w:t>09-01</w:t>
            </w:r>
            <w:r w:rsidRPr="00836764">
              <w:t>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</w:pPr>
            <w:r w:rsidRPr="003C4AE4">
              <w:t>Журнал</w:t>
            </w:r>
            <w:r>
              <w:t>ы</w:t>
            </w:r>
            <w:r w:rsidRPr="003C4AE4">
              <w:t xml:space="preserve"> учета </w:t>
            </w:r>
            <w:r>
              <w:t xml:space="preserve">и регистрации </w:t>
            </w:r>
            <w:r w:rsidRPr="003C4AE4">
              <w:t>инструктаж</w:t>
            </w:r>
            <w:r>
              <w:t>ей</w:t>
            </w:r>
            <w:r w:rsidRPr="003C4AE4">
              <w:t xml:space="preserve"> по </w:t>
            </w:r>
            <w:r>
              <w:t>охране труда</w:t>
            </w:r>
            <w:r w:rsidRPr="003C4AE4">
              <w:t xml:space="preserve"> </w:t>
            </w:r>
          </w:p>
          <w:p w:rsidR="00896075" w:rsidRPr="003C4AE4" w:rsidRDefault="00896075" w:rsidP="00896075">
            <w:pPr>
              <w:shd w:val="clear" w:color="auto" w:fill="FFFFFF"/>
              <w:jc w:val="left"/>
            </w:pPr>
            <w:r w:rsidRPr="003C4AE4">
              <w:t>и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ind w:right="-108"/>
            </w:pPr>
            <w:r>
              <w:t>10 лет</w:t>
            </w:r>
          </w:p>
          <w:p w:rsidR="00896075" w:rsidRPr="003C4AE4" w:rsidRDefault="00896075" w:rsidP="00896075">
            <w:pPr>
              <w:shd w:val="clear" w:color="auto" w:fill="FFFFFF"/>
              <w:ind w:right="-108"/>
            </w:pPr>
            <w:r>
              <w:t>ст. 62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jc w:val="left"/>
              <w:rPr>
                <w:snapToGrid w:val="0"/>
                <w:color w:val="000000"/>
              </w:rPr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>
              <w:t>09-01</w:t>
            </w:r>
            <w:r w:rsidRPr="00836764">
              <w:t>-1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F54AD" w:rsidRDefault="00896075" w:rsidP="00896075">
            <w:pPr>
              <w:shd w:val="clear" w:color="auto" w:fill="FFFFFF"/>
              <w:jc w:val="left"/>
            </w:pPr>
            <w:r w:rsidRPr="00AF54AD">
              <w:t>Журнал регистрации договоров н</w:t>
            </w:r>
            <w:r>
              <w:t xml:space="preserve">айма жилого помещения студентами, </w:t>
            </w:r>
            <w:r w:rsidRPr="00A07935">
              <w:t xml:space="preserve">слушателями по дополнительным профессиональным </w:t>
            </w:r>
            <w:r>
              <w:t>программам повышения квалификации и профессиональной подготовки</w:t>
            </w:r>
            <w:r w:rsidRPr="00AF54AD">
              <w:t xml:space="preserve"> и дополнительны</w:t>
            </w:r>
            <w:r>
              <w:t>х</w:t>
            </w:r>
            <w:r w:rsidRPr="00AF54AD">
              <w:t xml:space="preserve"> соглашени</w:t>
            </w:r>
            <w:r>
              <w:t>й</w:t>
            </w:r>
            <w:r w:rsidRPr="00AF54AD">
              <w:t xml:space="preserve">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ind w:right="-108"/>
            </w:pPr>
            <w:r>
              <w:t>5 лет</w:t>
            </w:r>
          </w:p>
          <w:p w:rsidR="00896075" w:rsidRDefault="00896075" w:rsidP="00896075">
            <w:pPr>
              <w:shd w:val="clear" w:color="auto" w:fill="FFFFFF"/>
              <w:ind w:right="-108"/>
            </w:pPr>
            <w:r>
              <w:t xml:space="preserve">ст. 459г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jc w:val="left"/>
              <w:rPr>
                <w:snapToGrid w:val="0"/>
                <w:color w:val="000000"/>
              </w:rPr>
            </w:pPr>
            <w:r>
              <w:t xml:space="preserve">После истечения </w:t>
            </w:r>
            <w:r w:rsidRPr="00AA1763">
              <w:rPr>
                <w:spacing w:val="-16"/>
              </w:rPr>
              <w:t>срока действия</w:t>
            </w:r>
            <w:r>
              <w:t xml:space="preserve"> последнего договора, соглашения</w:t>
            </w:r>
          </w:p>
        </w:tc>
      </w:tr>
      <w:tr w:rsidR="00896075" w:rsidRPr="003C4AE4" w:rsidTr="001739E1">
        <w:trPr>
          <w:trHeight w:val="31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6225D" w:rsidRDefault="00896075" w:rsidP="00896075">
            <w:pPr>
              <w:jc w:val="center"/>
            </w:pPr>
            <w:r>
              <w:t>09-01</w:t>
            </w:r>
            <w:r w:rsidRPr="0076225D">
              <w:t>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F6E52" w:rsidRDefault="00896075" w:rsidP="00896075">
            <w:pPr>
              <w:jc w:val="left"/>
            </w:pPr>
            <w:r>
              <w:t>Резерв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6225D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6225D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6225D" w:rsidRDefault="00896075" w:rsidP="00896075">
            <w:pPr>
              <w:ind w:right="-108"/>
              <w:jc w:val="left"/>
            </w:pPr>
          </w:p>
        </w:tc>
      </w:tr>
      <w:tr w:rsidR="00896075" w:rsidRPr="003C4AE4" w:rsidTr="001739E1">
        <w:trPr>
          <w:trHeight w:val="28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6225D" w:rsidRDefault="00896075" w:rsidP="00896075">
            <w:pPr>
              <w:jc w:val="center"/>
            </w:pPr>
            <w:r>
              <w:t>09-01</w:t>
            </w:r>
            <w:r w:rsidRPr="0076225D">
              <w:t>-2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6225D" w:rsidRDefault="00896075" w:rsidP="00896075">
            <w:pPr>
              <w:shd w:val="clear" w:color="auto" w:fill="FFFFFF"/>
              <w:jc w:val="left"/>
            </w:pPr>
            <w:r>
              <w:t>Резерв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6225D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6225D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6225D" w:rsidRDefault="00896075" w:rsidP="00896075">
            <w:pPr>
              <w:jc w:val="left"/>
            </w:pPr>
          </w:p>
        </w:tc>
      </w:tr>
      <w:tr w:rsidR="00896075" w:rsidRPr="003C4AE4" w:rsidTr="001739E1">
        <w:trPr>
          <w:trHeight w:val="27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6225D" w:rsidRDefault="00896075" w:rsidP="00896075">
            <w:pPr>
              <w:jc w:val="center"/>
            </w:pPr>
            <w:r>
              <w:t>09-01</w:t>
            </w:r>
            <w:r w:rsidRPr="0076225D">
              <w:t>-2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6225D" w:rsidRDefault="00896075" w:rsidP="00896075">
            <w:pPr>
              <w:shd w:val="clear" w:color="auto" w:fill="FFFFFF"/>
              <w:jc w:val="left"/>
            </w:pPr>
            <w:r>
              <w:t>Резерв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6225D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6225D" w:rsidRDefault="00896075" w:rsidP="00896075">
            <w:pPr>
              <w:shd w:val="clear" w:color="auto" w:fill="FFFFFF"/>
              <w:spacing w:line="200" w:lineRule="exact"/>
              <w:ind w:right="-108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6225D" w:rsidRDefault="00896075" w:rsidP="00896075">
            <w:pPr>
              <w:jc w:val="left"/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1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1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>
              <w:t xml:space="preserve">Акты </w:t>
            </w:r>
            <w:r w:rsidRPr="003C4AE4">
              <w:t>о выделении дел</w:t>
            </w:r>
            <w:r>
              <w:t xml:space="preserve"> </w:t>
            </w: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1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left="-40" w:right="-108" w:firstLine="40"/>
            </w:pPr>
            <w:r w:rsidRPr="003C4AE4">
              <w:t>ДЗН</w:t>
            </w:r>
          </w:p>
          <w:p w:rsidR="00896075" w:rsidRPr="003C4AE4" w:rsidRDefault="00896075" w:rsidP="00896075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rPr>
                <w:b/>
              </w:rPr>
            </w:pPr>
          </w:p>
        </w:tc>
      </w:tr>
      <w:tr w:rsidR="00896075" w:rsidRPr="003C4AE4" w:rsidTr="001739E1">
        <w:trPr>
          <w:trHeight w:val="28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1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247A3" w:rsidRDefault="00896075" w:rsidP="00896075">
            <w:pPr>
              <w:jc w:val="center"/>
              <w:rPr>
                <w:color w:val="FF0000"/>
              </w:rPr>
            </w:pPr>
            <w:r w:rsidRPr="00A23382">
              <w:rPr>
                <w:b/>
              </w:rPr>
              <w:t>09-02. Регистрация по месту жительст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rPr>
                <w:b/>
              </w:rPr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2</w:t>
            </w:r>
            <w:r w:rsidRPr="000D535A"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shd w:val="clear" w:color="auto" w:fill="FFFFFF"/>
            </w:pPr>
            <w:r w:rsidRPr="009723C3">
              <w:t>Договоры социального найма жилого помещения граждана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shd w:val="clear" w:color="auto" w:fill="FFFFFF"/>
            </w:pPr>
            <w:r w:rsidRPr="009723C3">
              <w:t>Постоянно</w:t>
            </w:r>
          </w:p>
          <w:p w:rsidR="00896075" w:rsidRPr="009723C3" w:rsidRDefault="00896075" w:rsidP="00896075">
            <w:pPr>
              <w:shd w:val="clear" w:color="auto" w:fill="FFFFFF"/>
            </w:pPr>
            <w:r w:rsidRPr="009723C3">
              <w:t>ст. 9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rPr>
                <w:b/>
              </w:rPr>
            </w:pPr>
          </w:p>
        </w:tc>
      </w:tr>
      <w:tr w:rsidR="00896075" w:rsidRPr="00DF0721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2</w:t>
            </w:r>
            <w:r w:rsidRPr="000D535A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r w:rsidRPr="009723C3">
              <w:t>Карточки регистрации студентов и граждан по месту жительст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shd w:val="clear" w:color="auto" w:fill="FFFFFF"/>
            </w:pPr>
            <w:r w:rsidRPr="009723C3">
              <w:t>Постоянно</w:t>
            </w:r>
          </w:p>
          <w:p w:rsidR="00896075" w:rsidRPr="009723C3" w:rsidRDefault="00896075" w:rsidP="00896075">
            <w:pPr>
              <w:shd w:val="clear" w:color="auto" w:fill="FFFFFF"/>
            </w:pPr>
            <w:r w:rsidRPr="009723C3">
              <w:t>ст. 9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ind w:left="-67" w:right="-108"/>
              <w:jc w:val="left"/>
              <w:rPr>
                <w:color w:val="FF0000"/>
              </w:rPr>
            </w:pPr>
            <w:r w:rsidRPr="002A2540">
              <w:rPr>
                <w:spacing w:val="-20"/>
              </w:rPr>
              <w:t xml:space="preserve">Передаются на </w:t>
            </w:r>
            <w:r w:rsidRPr="002A2540">
              <w:t>хранение в</w:t>
            </w:r>
            <w:r w:rsidRPr="002A2540">
              <w:rPr>
                <w:spacing w:val="-20"/>
              </w:rPr>
              <w:t xml:space="preserve"> государственный, муниципальный</w:t>
            </w:r>
            <w:r w:rsidRPr="002A2540">
              <w:t xml:space="preserve"> архив после сноса общежития</w:t>
            </w:r>
          </w:p>
        </w:tc>
      </w:tr>
      <w:tr w:rsidR="00896075" w:rsidRPr="00DF0721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2</w:t>
            </w:r>
            <w:r w:rsidRPr="000D535A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shd w:val="clear" w:color="auto" w:fill="FFFFFF"/>
            </w:pPr>
            <w:r w:rsidRPr="009723C3">
              <w:t xml:space="preserve">Журнал регистрации выдачи справок </w:t>
            </w:r>
          </w:p>
          <w:p w:rsidR="00896075" w:rsidRPr="009723C3" w:rsidRDefault="00896075" w:rsidP="00896075">
            <w:pPr>
              <w:shd w:val="clear" w:color="auto" w:fill="FFFFFF"/>
            </w:pPr>
            <w:r w:rsidRPr="009723C3">
              <w:t>(с места жительства, о составе семь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shd w:val="clear" w:color="auto" w:fill="FFFFFF"/>
            </w:pPr>
            <w:r w:rsidRPr="009723C3">
              <w:t>5 лет</w:t>
            </w:r>
          </w:p>
          <w:p w:rsidR="00896075" w:rsidRPr="009723C3" w:rsidRDefault="00896075" w:rsidP="00896075">
            <w:pPr>
              <w:shd w:val="clear" w:color="auto" w:fill="FFFFFF"/>
            </w:pPr>
            <w:r w:rsidRPr="009723C3">
              <w:t>ст. 695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jc w:val="left"/>
              <w:rPr>
                <w:color w:val="FF0000"/>
              </w:rPr>
            </w:pPr>
          </w:p>
        </w:tc>
      </w:tr>
      <w:tr w:rsidR="00896075" w:rsidRPr="00DF0721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2</w:t>
            </w:r>
            <w:r w:rsidRPr="000D535A">
              <w:t>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shd w:val="clear" w:color="auto" w:fill="FFFFFF"/>
            </w:pPr>
            <w:r w:rsidRPr="009723C3">
              <w:t>Журнал регистрации иностранных гражда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shd w:val="clear" w:color="auto" w:fill="FFFFFF"/>
              <w:ind w:right="-7"/>
              <w:jc w:val="left"/>
            </w:pPr>
            <w:r w:rsidRPr="009723C3">
              <w:t>1 год</w:t>
            </w:r>
          </w:p>
          <w:p w:rsidR="00896075" w:rsidRPr="009723C3" w:rsidRDefault="002D65E3" w:rsidP="00896075">
            <w:pPr>
              <w:shd w:val="clear" w:color="auto" w:fill="FFFFFF"/>
              <w:ind w:right="-108"/>
              <w:jc w:val="left"/>
            </w:pPr>
            <w:hyperlink r:id="rId10" w:history="1">
              <w:r w:rsidR="00896075" w:rsidRPr="009723C3">
                <w:t>п. 27</w:t>
              </w:r>
            </w:hyperlink>
            <w:r w:rsidR="00896075">
              <w:t xml:space="preserve"> </w:t>
            </w:r>
            <w:r w:rsidR="00896075" w:rsidRPr="00DE3C23">
              <w:rPr>
                <w:spacing w:val="-10"/>
              </w:rPr>
              <w:t>Правил</w:t>
            </w:r>
            <w:r w:rsidR="00896075">
              <w:rPr>
                <w:spacing w:val="-10"/>
              </w:rPr>
              <w:t xml:space="preserve">, </w:t>
            </w:r>
            <w:r w:rsidR="00896075" w:rsidRPr="00DE3C23">
              <w:rPr>
                <w:spacing w:val="-10"/>
              </w:rPr>
              <w:t>утв.</w:t>
            </w:r>
            <w:r w:rsidR="00896075">
              <w:rPr>
                <w:spacing w:val="-26"/>
              </w:rPr>
              <w:t xml:space="preserve"> </w:t>
            </w:r>
            <w:r w:rsidR="00896075">
              <w:rPr>
                <w:spacing w:val="-16"/>
              </w:rPr>
              <w:t>По</w:t>
            </w:r>
            <w:r w:rsidR="00896075" w:rsidRPr="002E1A36">
              <w:rPr>
                <w:spacing w:val="-16"/>
              </w:rPr>
              <w:t>станов</w:t>
            </w:r>
            <w:r w:rsidR="00896075">
              <w:rPr>
                <w:spacing w:val="-16"/>
              </w:rPr>
              <w:t>-</w:t>
            </w:r>
            <w:proofErr w:type="spellStart"/>
            <w:proofErr w:type="gramStart"/>
            <w:r w:rsidR="00896075" w:rsidRPr="002E1A36">
              <w:rPr>
                <w:spacing w:val="-16"/>
              </w:rPr>
              <w:t>лением</w:t>
            </w:r>
            <w:proofErr w:type="spellEnd"/>
            <w:r w:rsidR="00896075" w:rsidRPr="002E1A36">
              <w:rPr>
                <w:spacing w:val="-16"/>
              </w:rPr>
              <w:t xml:space="preserve">  </w:t>
            </w:r>
            <w:proofErr w:type="spellStart"/>
            <w:r w:rsidR="00896075" w:rsidRPr="002E1A36">
              <w:rPr>
                <w:spacing w:val="-16"/>
              </w:rPr>
              <w:t>Пра</w:t>
            </w:r>
            <w:proofErr w:type="spellEnd"/>
            <w:proofErr w:type="gramEnd"/>
            <w:r w:rsidR="00896075">
              <w:rPr>
                <w:spacing w:val="-16"/>
              </w:rPr>
              <w:t>-</w:t>
            </w:r>
            <w:r w:rsidR="00896075" w:rsidRPr="002E1A36">
              <w:rPr>
                <w:spacing w:val="-16"/>
              </w:rPr>
              <w:t>ви</w:t>
            </w:r>
            <w:r w:rsidR="00896075" w:rsidRPr="00316FB1">
              <w:rPr>
                <w:spacing w:val="-26"/>
              </w:rPr>
              <w:t>т</w:t>
            </w:r>
            <w:r w:rsidR="00896075">
              <w:rPr>
                <w:spacing w:val="-26"/>
              </w:rPr>
              <w:t xml:space="preserve"> </w:t>
            </w:r>
            <w:proofErr w:type="spellStart"/>
            <w:r w:rsidR="00896075" w:rsidRPr="00316FB1">
              <w:rPr>
                <w:spacing w:val="-26"/>
              </w:rPr>
              <w:t>ельства</w:t>
            </w:r>
            <w:proofErr w:type="spellEnd"/>
            <w:r w:rsidR="00896075" w:rsidRPr="00316FB1">
              <w:rPr>
                <w:spacing w:val="-26"/>
              </w:rPr>
              <w:t xml:space="preserve"> РФ </w:t>
            </w:r>
            <w:r w:rsidR="00896075" w:rsidRPr="00C91978">
              <w:rPr>
                <w:spacing w:val="-16"/>
              </w:rPr>
              <w:t>от 15.01.2007 г.</w:t>
            </w:r>
            <w:r w:rsidR="00896075" w:rsidRPr="008833C4">
              <w:t xml:space="preserve"> №  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F0721" w:rsidRDefault="00896075" w:rsidP="00896075">
            <w:pPr>
              <w:jc w:val="left"/>
              <w:rPr>
                <w:color w:val="FF0000"/>
              </w:rPr>
            </w:pP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lastRenderedPageBreak/>
              <w:t>09-02</w:t>
            </w:r>
            <w:r w:rsidRPr="000D535A">
              <w:t>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jc w:val="left"/>
            </w:pPr>
            <w:r w:rsidRPr="009723C3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shd w:val="clear" w:color="auto" w:fill="FFFFFF"/>
              <w:ind w:firstLine="40"/>
            </w:pPr>
            <w:r w:rsidRPr="009723C3">
              <w:t>3 года</w:t>
            </w:r>
          </w:p>
          <w:p w:rsidR="00896075" w:rsidRPr="009723C3" w:rsidRDefault="00896075" w:rsidP="00896075">
            <w:pPr>
              <w:shd w:val="clear" w:color="auto" w:fill="FFFFFF"/>
              <w:ind w:firstLine="40"/>
            </w:pPr>
            <w:r w:rsidRPr="009723C3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723C3" w:rsidRDefault="00896075" w:rsidP="00896075">
            <w:pPr>
              <w:jc w:val="left"/>
            </w:pPr>
            <w:r w:rsidRPr="009723C3">
              <w:t>После уничтожения дел</w:t>
            </w: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09-02</w:t>
            </w:r>
            <w:r w:rsidRPr="000D535A">
              <w:t>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jc w:val="left"/>
            </w:pPr>
            <w:r>
              <w:t xml:space="preserve">Акты </w:t>
            </w:r>
            <w:r w:rsidRPr="003C4AE4">
              <w:t>о выделении дел</w:t>
            </w:r>
            <w:r>
              <w:t xml:space="preserve"> </w:t>
            </w: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firstLine="40"/>
            </w:pPr>
            <w:r w:rsidRPr="003C4AE4">
              <w:t>Постоянно</w:t>
            </w:r>
          </w:p>
          <w:p w:rsidR="00896075" w:rsidRPr="003C4AE4" w:rsidRDefault="00896075" w:rsidP="00896075">
            <w:pPr>
              <w:shd w:val="clear" w:color="auto" w:fill="FFFFFF"/>
              <w:ind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jc w:val="left"/>
            </w:pPr>
            <w:r w:rsidRPr="003C4AE4">
              <w:t>Хранятся на местах составления</w:t>
            </w:r>
          </w:p>
        </w:tc>
      </w:tr>
      <w:tr w:rsidR="00896075" w:rsidRPr="003C4AE4" w:rsidTr="001739E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09-02-</w:t>
            </w:r>
            <w:r w:rsidRPr="000D535A">
              <w:t>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firstLine="40"/>
            </w:pPr>
            <w:r w:rsidRPr="003C4AE4">
              <w:t>ДЗН</w:t>
            </w:r>
          </w:p>
          <w:p w:rsidR="00896075" w:rsidRPr="003C4AE4" w:rsidRDefault="00896075" w:rsidP="00896075">
            <w:pPr>
              <w:ind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rPr>
                <w:b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143E8" w:rsidRDefault="00896075" w:rsidP="00896075">
            <w:pPr>
              <w:jc w:val="center"/>
              <w:rPr>
                <w:b/>
              </w:rPr>
            </w:pPr>
            <w:r w:rsidRPr="00E143E8">
              <w:rPr>
                <w:b/>
              </w:rPr>
              <w:t>10. Резерв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jc w:val="center"/>
            </w:pPr>
            <w:r w:rsidRPr="008F7EB5">
              <w:rPr>
                <w:b/>
              </w:rPr>
              <w:t>1</w:t>
            </w:r>
            <w:r>
              <w:rPr>
                <w:b/>
              </w:rPr>
              <w:t>1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>Резерв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C669B" w:rsidRDefault="00896075" w:rsidP="00896075">
            <w:pPr>
              <w:spacing w:line="200" w:lineRule="exact"/>
              <w:jc w:val="left"/>
            </w:pPr>
          </w:p>
        </w:tc>
      </w:tr>
      <w:tr w:rsidR="00896075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ind w:firstLine="708"/>
            </w:pPr>
            <w:r w:rsidRPr="008F7EB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>Отборочная коми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</w:p>
        </w:tc>
      </w:tr>
      <w:tr w:rsidR="00896075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508BD" w:rsidRDefault="00896075" w:rsidP="00896075">
            <w:pPr>
              <w:jc w:val="left"/>
            </w:pPr>
            <w:r w:rsidRPr="003508BD">
              <w:t>Приказы и инструктивные письма Минобрнауки России по вопросам приёма студентов в институт.</w:t>
            </w:r>
          </w:p>
          <w:p w:rsidR="00896075" w:rsidRPr="00163C78" w:rsidRDefault="00896075" w:rsidP="00896075">
            <w:pPr>
              <w:jc w:val="left"/>
            </w:pPr>
            <w:r w:rsidRPr="003508B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jc w:val="left"/>
            </w:pPr>
            <w:r w:rsidRPr="001D03E8">
              <w:t>ДМН</w:t>
            </w:r>
          </w:p>
          <w:p w:rsidR="00896075" w:rsidRPr="000D535A" w:rsidRDefault="00896075" w:rsidP="00896075">
            <w:pPr>
              <w:jc w:val="left"/>
            </w:pPr>
            <w:r w:rsidRPr="001D03E8">
              <w:t xml:space="preserve">ст. </w:t>
            </w:r>
            <w:r>
              <w:t>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</w:p>
        </w:tc>
      </w:tr>
      <w:tr w:rsidR="00896075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  <w:r w:rsidRPr="000D535A">
              <w:t xml:space="preserve">Приказы и инструктивные письма университета по вопросам </w:t>
            </w:r>
            <w:r>
              <w:t>приёма студентов в институт.</w:t>
            </w:r>
          </w:p>
          <w:p w:rsidR="00896075" w:rsidRPr="000D535A" w:rsidRDefault="00896075" w:rsidP="00896075">
            <w:pPr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jc w:val="left"/>
            </w:pPr>
            <w:r w:rsidRPr="001D03E8">
              <w:t>ДМН</w:t>
            </w:r>
          </w:p>
          <w:p w:rsidR="00896075" w:rsidRPr="001D03E8" w:rsidRDefault="00896075" w:rsidP="00896075">
            <w:pPr>
              <w:jc w:val="left"/>
            </w:pPr>
            <w:r w:rsidRPr="001D03E8">
              <w:t xml:space="preserve">ст. </w:t>
            </w:r>
            <w:r>
              <w:t>19а</w:t>
            </w:r>
          </w:p>
          <w:p w:rsidR="00896075" w:rsidRPr="000D535A" w:rsidRDefault="00896075" w:rsidP="00896075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</w:p>
        </w:tc>
      </w:tr>
      <w:tr w:rsidR="00896075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  <w:r w:rsidRPr="000D535A">
              <w:t>Приказы и распоряжения ректора института по основной деятельности</w:t>
            </w:r>
            <w:r>
              <w:t>.</w:t>
            </w:r>
          </w:p>
          <w:p w:rsidR="00896075" w:rsidRPr="00163C78" w:rsidRDefault="00896075" w:rsidP="00896075">
            <w:pPr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jc w:val="left"/>
            </w:pPr>
            <w:r w:rsidRPr="001D03E8">
              <w:t>ДМН</w:t>
            </w:r>
          </w:p>
          <w:p w:rsidR="00896075" w:rsidRPr="001D03E8" w:rsidRDefault="00896075" w:rsidP="00896075">
            <w:pPr>
              <w:jc w:val="left"/>
            </w:pPr>
            <w:r w:rsidRPr="001D03E8">
              <w:t xml:space="preserve">ст. </w:t>
            </w:r>
            <w:r>
              <w:t>19а</w:t>
            </w:r>
          </w:p>
          <w:p w:rsidR="00896075" w:rsidRPr="001D03E8" w:rsidRDefault="00896075" w:rsidP="00896075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 w:rsidRPr="00783098">
              <w:rPr>
                <w:spacing w:val="-8"/>
              </w:rPr>
              <w:t>Подлинники –</w:t>
            </w:r>
            <w:r>
              <w:t xml:space="preserve"> </w:t>
            </w:r>
            <w:r w:rsidRPr="000D535A">
              <w:t>в ОДОКИД</w:t>
            </w:r>
          </w:p>
          <w:p w:rsidR="00896075" w:rsidRPr="002A3A3D" w:rsidRDefault="00896075" w:rsidP="00896075">
            <w:pPr>
              <w:jc w:val="left"/>
              <w:rPr>
                <w:spacing w:val="-12"/>
              </w:rPr>
            </w:pPr>
            <w:r w:rsidRPr="002A3A3D">
              <w:rPr>
                <w:spacing w:val="-12"/>
              </w:rPr>
              <w:t>(дело № 01-10)</w:t>
            </w:r>
          </w:p>
        </w:tc>
      </w:tr>
      <w:tr w:rsidR="00896075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0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508BD" w:rsidRDefault="00896075" w:rsidP="00896075">
            <w:pPr>
              <w:jc w:val="left"/>
            </w:pPr>
            <w:r w:rsidRPr="000D535A">
              <w:t xml:space="preserve">Положение </w:t>
            </w:r>
            <w:r>
              <w:t xml:space="preserve">о </w:t>
            </w:r>
            <w:r w:rsidRPr="003508BD">
              <w:t>приемной комиссии университета.</w:t>
            </w:r>
          </w:p>
          <w:p w:rsidR="00896075" w:rsidRPr="000D535A" w:rsidRDefault="00896075" w:rsidP="00896075">
            <w:pPr>
              <w:jc w:val="left"/>
            </w:pPr>
            <w:r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63C78" w:rsidRDefault="00896075" w:rsidP="00896075">
            <w:pPr>
              <w:jc w:val="left"/>
            </w:pPr>
            <w:r w:rsidRPr="00163C78">
              <w:t>ДЗН</w:t>
            </w:r>
          </w:p>
          <w:p w:rsidR="00896075" w:rsidRPr="00163C78" w:rsidRDefault="00896075" w:rsidP="00896075">
            <w:pPr>
              <w:jc w:val="left"/>
            </w:pPr>
            <w:r w:rsidRPr="00163C78">
              <w:t>ст.</w:t>
            </w:r>
            <w:r>
              <w:t xml:space="preserve"> </w:t>
            </w:r>
            <w:r w:rsidRPr="00163C78">
              <w:t>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left"/>
            </w:pPr>
            <w:r w:rsidRPr="00783098">
              <w:rPr>
                <w:spacing w:val="-12"/>
              </w:rPr>
              <w:t>Подлинник – в</w:t>
            </w:r>
            <w:r w:rsidRPr="00783098">
              <w:rPr>
                <w:spacing w:val="-8"/>
              </w:rPr>
              <w:t xml:space="preserve"> университете</w:t>
            </w:r>
          </w:p>
        </w:tc>
      </w:tr>
      <w:tr w:rsidR="00896075" w:rsidRPr="008D041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508BD" w:rsidRDefault="00896075" w:rsidP="00896075">
            <w:pPr>
              <w:jc w:val="left"/>
            </w:pPr>
            <w:r w:rsidRPr="0095736B">
              <w:t>Должностные инструкции работников</w:t>
            </w:r>
            <w:r w:rsidRPr="00163C78">
              <w:t xml:space="preserve"> </w:t>
            </w:r>
            <w:r w:rsidRPr="003508BD">
              <w:t>приёмной комиссии университета.</w:t>
            </w:r>
          </w:p>
          <w:p w:rsidR="00896075" w:rsidRPr="00163C78" w:rsidRDefault="00896075" w:rsidP="00896075">
            <w:pPr>
              <w:jc w:val="left"/>
            </w:pPr>
            <w:r w:rsidRPr="003508B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63C78" w:rsidRDefault="00896075" w:rsidP="00896075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63C78" w:rsidRDefault="00896075" w:rsidP="00896075">
            <w:pPr>
              <w:jc w:val="left"/>
            </w:pPr>
            <w:r w:rsidRPr="00163C78">
              <w:t>3 года</w:t>
            </w:r>
          </w:p>
          <w:p w:rsidR="00896075" w:rsidRPr="00163C78" w:rsidRDefault="00896075" w:rsidP="00896075">
            <w:pPr>
              <w:jc w:val="left"/>
            </w:pPr>
            <w:r w:rsidRPr="00163C78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63C78" w:rsidRDefault="00896075" w:rsidP="00896075">
            <w:pPr>
              <w:jc w:val="left"/>
            </w:pPr>
            <w:r>
              <w:rPr>
                <w:spacing w:val="-12"/>
              </w:rPr>
              <w:t xml:space="preserve">После замены новыми. </w:t>
            </w:r>
            <w:r w:rsidRPr="00783098">
              <w:rPr>
                <w:spacing w:val="-12"/>
              </w:rPr>
              <w:t>Подлинники – в университете</w:t>
            </w:r>
          </w:p>
        </w:tc>
      </w:tr>
      <w:tr w:rsidR="00896075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0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508BD" w:rsidRDefault="00896075" w:rsidP="00896075">
            <w:pPr>
              <w:jc w:val="left"/>
            </w:pPr>
            <w:r>
              <w:t xml:space="preserve">Правила приёма </w:t>
            </w:r>
            <w:r w:rsidRPr="003508BD">
              <w:t>в университет.</w:t>
            </w:r>
          </w:p>
          <w:p w:rsidR="00896075" w:rsidRPr="0095736B" w:rsidRDefault="00896075" w:rsidP="00896075">
            <w:pPr>
              <w:jc w:val="left"/>
              <w:rPr>
                <w:color w:val="FF0000"/>
                <w:vertAlign w:val="superscript"/>
                <w:lang w:eastAsia="en-US"/>
              </w:rPr>
            </w:pPr>
            <w:r w:rsidRPr="003508BD"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3 года</w:t>
            </w:r>
          </w:p>
          <w:p w:rsidR="00896075" w:rsidRDefault="00896075" w:rsidP="00896075">
            <w:pPr>
              <w:rPr>
                <w:lang w:eastAsia="en-US"/>
              </w:rPr>
            </w:pPr>
            <w:r>
              <w:t>ст. 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508BD" w:rsidRDefault="00896075" w:rsidP="00896075">
            <w:r w:rsidRPr="007D0EED">
              <w:rPr>
                <w:spacing w:val="-12"/>
              </w:rPr>
              <w:t>После замены</w:t>
            </w:r>
            <w:r>
              <w:t xml:space="preserve"> новыми.</w:t>
            </w:r>
          </w:p>
          <w:p w:rsidR="00896075" w:rsidRPr="00FA4BBA" w:rsidRDefault="00896075" w:rsidP="00896075">
            <w:pPr>
              <w:rPr>
                <w:color w:val="FF0000"/>
                <w:spacing w:val="-10"/>
              </w:rPr>
            </w:pPr>
            <w:r w:rsidRPr="00FA4BBA">
              <w:rPr>
                <w:spacing w:val="-10"/>
              </w:rPr>
              <w:t>Подлинник – в университете</w:t>
            </w:r>
          </w:p>
        </w:tc>
      </w:tr>
      <w:tr w:rsidR="00896075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0</w:t>
            </w: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  <w:rPr>
                <w:lang w:eastAsia="en-US"/>
              </w:rPr>
            </w:pPr>
            <w:r>
              <w:t>Протоколы заседаний отборочной комисс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83098" w:rsidRDefault="00896075" w:rsidP="00896075">
            <w:r w:rsidRPr="00783098">
              <w:t>5 лет</w:t>
            </w:r>
          </w:p>
          <w:p w:rsidR="00896075" w:rsidRDefault="00896075" w:rsidP="00896075">
            <w:pPr>
              <w:jc w:val="left"/>
            </w:pPr>
            <w:r>
              <w:t>ст. 561а</w:t>
            </w:r>
          </w:p>
          <w:p w:rsidR="00896075" w:rsidRPr="00783098" w:rsidRDefault="00896075" w:rsidP="00896075">
            <w:pPr>
              <w:rPr>
                <w:lang w:eastAsia="en-US"/>
              </w:rPr>
            </w:pPr>
            <w:r>
              <w:t>П. 1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lang w:eastAsia="en-US"/>
              </w:rPr>
            </w:pPr>
            <w:r>
              <w:rPr>
                <w:lang w:eastAsia="en-US"/>
              </w:rPr>
              <w:t>После окончания института или выбытия из него</w:t>
            </w:r>
          </w:p>
        </w:tc>
      </w:tr>
      <w:tr w:rsidR="00896075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</w:t>
            </w:r>
            <w: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508BD" w:rsidRDefault="00896075" w:rsidP="00896075">
            <w:pPr>
              <w:jc w:val="left"/>
              <w:rPr>
                <w:lang w:eastAsia="en-US"/>
              </w:rPr>
            </w:pPr>
            <w:r w:rsidRPr="003508BD">
              <w:t xml:space="preserve">Протоколы заседаний отборочной комиссии о зачислении </w:t>
            </w:r>
            <w:r>
              <w:t>лиц, поступающих в инстит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508BD" w:rsidRDefault="00896075" w:rsidP="00896075">
            <w:pPr>
              <w:rPr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83098" w:rsidRDefault="00896075" w:rsidP="00896075">
            <w:r w:rsidRPr="00783098">
              <w:t>5 лет</w:t>
            </w:r>
          </w:p>
          <w:p w:rsidR="00896075" w:rsidRDefault="00896075" w:rsidP="00896075">
            <w:pPr>
              <w:jc w:val="left"/>
            </w:pPr>
            <w:r>
              <w:t>ст. 561а</w:t>
            </w:r>
          </w:p>
          <w:p w:rsidR="00896075" w:rsidRPr="00783098" w:rsidRDefault="00896075" w:rsidP="00896075">
            <w:r>
              <w:t>П. 1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lang w:eastAsia="en-US"/>
              </w:rPr>
            </w:pPr>
            <w:r>
              <w:rPr>
                <w:lang w:eastAsia="en-US"/>
              </w:rPr>
              <w:t>После окончания института или выбытия из него</w:t>
            </w:r>
          </w:p>
        </w:tc>
      </w:tr>
      <w:tr w:rsidR="00896075" w:rsidRPr="008D041A" w:rsidTr="001739E1">
        <w:trPr>
          <w:trHeight w:val="7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</w:t>
            </w:r>
            <w:r>
              <w:t>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  <w:rPr>
                <w:lang w:eastAsia="en-US"/>
              </w:rPr>
            </w:pPr>
            <w:r>
              <w:t xml:space="preserve">Ведомости результатов </w:t>
            </w:r>
            <w:r w:rsidRPr="007942A8">
              <w:rPr>
                <w:spacing w:val="-8"/>
              </w:rPr>
              <w:t>вступительных испыта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80F02" w:rsidRDefault="00896075" w:rsidP="00896075">
            <w:r w:rsidRPr="00480F02">
              <w:t>5 лет</w:t>
            </w:r>
          </w:p>
          <w:p w:rsidR="00896075" w:rsidRDefault="00896075" w:rsidP="00896075">
            <w:r w:rsidRPr="00480F02">
              <w:t>ст. 564</w:t>
            </w:r>
          </w:p>
          <w:p w:rsidR="00896075" w:rsidRPr="00783098" w:rsidRDefault="00896075" w:rsidP="00896075">
            <w:r>
              <w:t>П. 1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vertAlign w:val="superscript"/>
                <w:lang w:eastAsia="en-US"/>
              </w:rPr>
            </w:pPr>
          </w:p>
        </w:tc>
      </w:tr>
      <w:tr w:rsidR="00896075" w:rsidRPr="008D041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1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  <w:rPr>
                <w:lang w:eastAsia="en-US"/>
              </w:rPr>
            </w:pPr>
            <w:r>
              <w:t>Отчёт о приёме в инстит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  <w:rPr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90970" w:rsidRDefault="00896075" w:rsidP="00896075">
            <w:r w:rsidRPr="00690970">
              <w:t>Постоянно</w:t>
            </w:r>
          </w:p>
          <w:p w:rsidR="00896075" w:rsidRDefault="00896075" w:rsidP="00896075">
            <w:r>
              <w:t>ст. 464</w:t>
            </w:r>
            <w:r w:rsidRPr="00690970"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vertAlign w:val="superscript"/>
                <w:lang w:eastAsia="en-US"/>
              </w:rPr>
            </w:pPr>
          </w:p>
        </w:tc>
      </w:tr>
      <w:tr w:rsidR="00896075" w:rsidRPr="008D041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80F02" w:rsidRDefault="00896075" w:rsidP="00896075">
            <w:pPr>
              <w:jc w:val="center"/>
            </w:pPr>
            <w:r w:rsidRPr="00480F02">
              <w:t>12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80F02" w:rsidRDefault="00896075" w:rsidP="00896075">
            <w:pPr>
              <w:jc w:val="left"/>
              <w:rPr>
                <w:lang w:eastAsia="en-US"/>
              </w:rPr>
            </w:pPr>
            <w:r w:rsidRPr="00480F02">
              <w:t xml:space="preserve">Документы (сводки, </w:t>
            </w:r>
            <w:r>
              <w:t xml:space="preserve">справки) </w:t>
            </w:r>
            <w:r w:rsidRPr="00480F02">
              <w:t>о ходе приёма в инстит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80F02" w:rsidRDefault="00896075" w:rsidP="00896075">
            <w:pPr>
              <w:rPr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80F02" w:rsidRDefault="00896075" w:rsidP="00896075">
            <w:r w:rsidRPr="00480F02">
              <w:t>5 лет</w:t>
            </w:r>
          </w:p>
          <w:p w:rsidR="00896075" w:rsidRPr="00480F02" w:rsidRDefault="00896075" w:rsidP="00896075">
            <w:r w:rsidRPr="00480F02">
              <w:t>ст. 564</w:t>
            </w:r>
          </w:p>
          <w:p w:rsidR="00896075" w:rsidRPr="00480F02" w:rsidRDefault="00896075" w:rsidP="00896075">
            <w:r>
              <w:t>П. 1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80F02" w:rsidRDefault="00896075" w:rsidP="00896075">
            <w:pPr>
              <w:rPr>
                <w:vertAlign w:val="superscript"/>
                <w:lang w:eastAsia="en-US"/>
              </w:rPr>
            </w:pPr>
          </w:p>
        </w:tc>
      </w:tr>
      <w:tr w:rsidR="00896075" w:rsidRPr="008D041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 w:rsidRPr="00836764">
              <w:lastRenderedPageBreak/>
              <w:t>1</w:t>
            </w:r>
            <w:r>
              <w:t>2</w:t>
            </w:r>
            <w:r w:rsidRPr="00836764">
              <w:t>-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  <w:rPr>
                <w:lang w:eastAsia="en-US"/>
              </w:rPr>
            </w:pPr>
            <w:r>
              <w:t>Расписания вступительных экзамен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1 год</w:t>
            </w:r>
          </w:p>
          <w:p w:rsidR="00896075" w:rsidRDefault="00896075" w:rsidP="00896075">
            <w:r>
              <w:t>ст. 7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vertAlign w:val="superscript"/>
                <w:lang w:eastAsia="en-US"/>
              </w:rPr>
            </w:pPr>
          </w:p>
        </w:tc>
      </w:tr>
      <w:tr w:rsidR="00896075" w:rsidRPr="008D041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 w:rsidRPr="00836764">
              <w:t>1</w:t>
            </w:r>
            <w:r>
              <w:t>2</w:t>
            </w:r>
            <w:r w:rsidRPr="00836764">
              <w:t>-1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  <w:rPr>
                <w:lang w:eastAsia="en-US"/>
              </w:rPr>
            </w:pPr>
            <w:r>
              <w:t>Личные дела лиц, поступавших, но не принятых в инстит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1 год</w:t>
            </w:r>
            <w:r w:rsidRPr="00690970">
              <w:t xml:space="preserve"> </w:t>
            </w:r>
          </w:p>
          <w:p w:rsidR="00896075" w:rsidRDefault="00896075" w:rsidP="00896075">
            <w:pPr>
              <w:jc w:val="left"/>
            </w:pPr>
            <w:r>
              <w:t>ст. 501</w:t>
            </w:r>
          </w:p>
          <w:p w:rsidR="00896075" w:rsidRPr="00690970" w:rsidRDefault="00896075" w:rsidP="00896075">
            <w:r>
              <w:t>П. 1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После изъятия личных документов.</w:t>
            </w:r>
          </w:p>
          <w:p w:rsidR="00896075" w:rsidRPr="00690970" w:rsidRDefault="00896075" w:rsidP="00896075">
            <w:pPr>
              <w:jc w:val="left"/>
            </w:pPr>
            <w:proofErr w:type="spellStart"/>
            <w:proofErr w:type="gramStart"/>
            <w:r>
              <w:t>Невостре-бованные</w:t>
            </w:r>
            <w:proofErr w:type="spellEnd"/>
            <w:proofErr w:type="gramEnd"/>
            <w:r>
              <w:t xml:space="preserve"> личные документы – 50 лет в архиве института</w:t>
            </w:r>
          </w:p>
        </w:tc>
      </w:tr>
      <w:tr w:rsidR="00896075" w:rsidRPr="008D041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 w:rsidRPr="00836764">
              <w:t>1</w:t>
            </w:r>
            <w:r>
              <w:t>2</w:t>
            </w:r>
            <w:r w:rsidRPr="00836764">
              <w:t>-1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  <w:rPr>
                <w:lang w:eastAsia="en-US"/>
              </w:rPr>
            </w:pPr>
            <w:r>
              <w:t>Журнал регистрации приёма документов от лиц, поступающих в инстит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90970" w:rsidRDefault="00896075" w:rsidP="00896075">
            <w:pPr>
              <w:jc w:val="left"/>
            </w:pPr>
            <w:r w:rsidRPr="00690970">
              <w:t>1 год</w:t>
            </w:r>
          </w:p>
          <w:p w:rsidR="00896075" w:rsidRDefault="00896075" w:rsidP="00896075">
            <w:pPr>
              <w:jc w:val="left"/>
            </w:pPr>
            <w:r>
              <w:t>ст. 527</w:t>
            </w:r>
          </w:p>
          <w:p w:rsidR="00896075" w:rsidRPr="00090CE1" w:rsidRDefault="00896075" w:rsidP="00896075">
            <w:pPr>
              <w:jc w:val="left"/>
            </w:pPr>
            <w:r>
              <w:t>П. 1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lang w:eastAsia="en-US"/>
              </w:rPr>
            </w:pPr>
          </w:p>
        </w:tc>
      </w:tr>
      <w:tr w:rsidR="00896075" w:rsidRPr="008D041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 w:rsidRPr="00836764">
              <w:t>1</w:t>
            </w:r>
            <w:r>
              <w:t>2</w:t>
            </w:r>
            <w:r w:rsidRPr="00836764">
              <w:t>-1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508BD" w:rsidRDefault="00896075" w:rsidP="00896075">
            <w:pPr>
              <w:jc w:val="left"/>
            </w:pPr>
            <w:r w:rsidRPr="003508BD">
              <w:t>Контрольные цифры приёма.</w:t>
            </w:r>
          </w:p>
          <w:p w:rsidR="00896075" w:rsidRPr="003508BD" w:rsidRDefault="00896075" w:rsidP="00896075">
            <w:pPr>
              <w:jc w:val="left"/>
            </w:pPr>
            <w:r w:rsidRPr="003508BD"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508BD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83098" w:rsidRDefault="00896075" w:rsidP="00896075">
            <w:pPr>
              <w:ind w:right="-108"/>
            </w:pPr>
            <w:r w:rsidRPr="00783098">
              <w:t>ДМН</w:t>
            </w:r>
          </w:p>
          <w:p w:rsidR="00896075" w:rsidRPr="00944567" w:rsidRDefault="00896075" w:rsidP="00896075">
            <w:pPr>
              <w:ind w:right="-108"/>
              <w:rPr>
                <w:color w:val="FF0000"/>
              </w:rPr>
            </w:pPr>
            <w:r w:rsidRPr="00783098">
              <w:t>ст.</w:t>
            </w:r>
            <w:r>
              <w:t xml:space="preserve"> </w:t>
            </w:r>
            <w:r w:rsidRPr="00783098">
              <w:t>285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8D041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2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896075" w:rsidRPr="008D041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2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ind w:right="-108"/>
              <w:jc w:val="left"/>
            </w:pPr>
            <w:r>
              <w:t xml:space="preserve">Акты </w:t>
            </w:r>
            <w:r w:rsidRPr="003C4AE4">
              <w:t>о выделении дел</w:t>
            </w:r>
            <w:r>
              <w:t xml:space="preserve"> </w:t>
            </w:r>
          </w:p>
          <w:p w:rsidR="00896075" w:rsidRPr="003C4AE4" w:rsidRDefault="00896075" w:rsidP="00896075">
            <w:pPr>
              <w:ind w:right="-108"/>
              <w:jc w:val="left"/>
            </w:pP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896075" w:rsidRPr="008D041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2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left="-40" w:right="-108" w:firstLine="40"/>
            </w:pPr>
            <w:r w:rsidRPr="003C4AE4">
              <w:t>ДЗН</w:t>
            </w:r>
          </w:p>
          <w:p w:rsidR="00896075" w:rsidRPr="003C4AE4" w:rsidRDefault="00896075" w:rsidP="00896075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rPr>
                <w:b/>
              </w:rPr>
            </w:pPr>
          </w:p>
        </w:tc>
      </w:tr>
      <w:tr w:rsidR="00896075" w:rsidRPr="008D041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12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rPr>
                <w:b/>
              </w:rPr>
            </w:pPr>
          </w:p>
        </w:tc>
      </w:tr>
      <w:tr w:rsidR="00896075" w:rsidRPr="008D041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center"/>
            </w:pPr>
            <w:r w:rsidRPr="008F7EB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>Резерв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rPr>
                <w:b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pStyle w:val="11"/>
              <w:tabs>
                <w:tab w:val="left" w:pos="142"/>
              </w:tabs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B9013D">
              <w:rPr>
                <w:b/>
                <w:sz w:val="24"/>
                <w:szCs w:val="24"/>
              </w:rPr>
              <w:t xml:space="preserve">14. </w:t>
            </w:r>
            <w:r>
              <w:rPr>
                <w:b/>
                <w:sz w:val="24"/>
                <w:szCs w:val="24"/>
              </w:rPr>
              <w:t>Отдел</w:t>
            </w:r>
            <w:r w:rsidRPr="00B9013D">
              <w:rPr>
                <w:b/>
                <w:sz w:val="24"/>
                <w:szCs w:val="24"/>
              </w:rPr>
              <w:t xml:space="preserve"> по </w:t>
            </w:r>
            <w:r>
              <w:rPr>
                <w:b/>
                <w:sz w:val="24"/>
                <w:szCs w:val="24"/>
              </w:rPr>
              <w:t>а</w:t>
            </w:r>
            <w:r w:rsidRPr="00B9013D">
              <w:rPr>
                <w:b/>
                <w:sz w:val="24"/>
                <w:szCs w:val="24"/>
              </w:rPr>
              <w:t>дминистративно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9013D">
              <w:rPr>
                <w:b/>
                <w:sz w:val="24"/>
                <w:szCs w:val="24"/>
              </w:rPr>
              <w:t>хозяйственной работе</w:t>
            </w:r>
          </w:p>
          <w:p w:rsidR="00896075" w:rsidRPr="003C4AE4" w:rsidRDefault="00896075" w:rsidP="00896075">
            <w:pPr>
              <w:shd w:val="clear" w:color="auto" w:fill="FFFFFF"/>
              <w:ind w:left="-108" w:right="-108"/>
              <w:jc w:val="center"/>
            </w:pPr>
            <w:r w:rsidRPr="00B9013D">
              <w:rPr>
                <w:b/>
              </w:rPr>
              <w:t>и капитальному строительств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76CBF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76CBF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Приказы и инструктивные письма Минобрнауки России и университета по административно-хозяйственным вопросам</w:t>
            </w:r>
            <w:r>
              <w:t>.</w:t>
            </w:r>
            <w:r w:rsidRPr="00B9013D">
              <w:t xml:space="preserve"> </w:t>
            </w:r>
          </w:p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ДМН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19а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Приказы и распоряжения ректора института по основной деятельности</w:t>
            </w:r>
            <w:r>
              <w:t>.</w:t>
            </w:r>
          </w:p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ДМН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19а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AB527C">
              <w:t xml:space="preserve"> в ОДОКИД</w:t>
            </w:r>
          </w:p>
          <w:p w:rsidR="00896075" w:rsidRPr="00BC7A41" w:rsidRDefault="00896075" w:rsidP="00896075">
            <w:pPr>
              <w:jc w:val="left"/>
              <w:rPr>
                <w:spacing w:val="-12"/>
              </w:rPr>
            </w:pPr>
            <w:r w:rsidRPr="00BC7A41">
              <w:rPr>
                <w:spacing w:val="-12"/>
              </w:rPr>
              <w:t>(дело № 01-10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0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Положение об отдел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Постоянно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0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 xml:space="preserve">Должностные инструкции </w:t>
            </w:r>
            <w:r>
              <w:t>работников</w:t>
            </w:r>
            <w:r w:rsidRPr="00B9013D">
              <w:t xml:space="preserve"> отдела</w:t>
            </w:r>
            <w:r>
              <w:t>.</w:t>
            </w:r>
          </w:p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468A1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B468A1">
              <w:rPr>
                <w:spacing w:val="-5"/>
              </w:rPr>
              <w:t>3 года</w:t>
            </w:r>
          </w:p>
          <w:p w:rsidR="00896075" w:rsidRPr="00B468A1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B468A1">
              <w:rPr>
                <w:spacing w:val="-5"/>
              </w:rPr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</w:pPr>
            <w:r w:rsidRPr="00AB527C">
              <w:t>После замены новыми.</w:t>
            </w:r>
          </w:p>
          <w:p w:rsidR="00896075" w:rsidRPr="00AB527C" w:rsidRDefault="00896075" w:rsidP="00896075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AB527C">
              <w:t xml:space="preserve"> в отделе кадров</w:t>
            </w:r>
            <w:r>
              <w:t xml:space="preserve">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План капитального строительст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Постоянно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105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</w:pPr>
          </w:p>
        </w:tc>
      </w:tr>
      <w:tr w:rsidR="00896075" w:rsidRPr="00B9013D" w:rsidTr="001739E1">
        <w:trPr>
          <w:trHeight w:val="11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lastRenderedPageBreak/>
              <w:t>14-0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Переписка с организациями и учреждениями г.</w:t>
            </w:r>
            <w:r>
              <w:t> </w:t>
            </w:r>
            <w:r w:rsidRPr="00B9013D">
              <w:t>Орска по административно-хозяйственным вопрос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5 лет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7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</w:pPr>
          </w:p>
        </w:tc>
      </w:tr>
      <w:tr w:rsidR="00896075" w:rsidRPr="00B9013D" w:rsidTr="001739E1">
        <w:trPr>
          <w:trHeight w:val="141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0</w:t>
            </w: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Переписка с организациями и учреждениями г.</w:t>
            </w:r>
            <w:r>
              <w:t> </w:t>
            </w:r>
            <w:r w:rsidRPr="00B9013D">
              <w:t>Орска о подготовке зданий института к зиме и предупредительных мерах от стихийных бедств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 xml:space="preserve">3 года 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8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0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 xml:space="preserve">Договоры с подрядными </w:t>
            </w:r>
            <w:proofErr w:type="spellStart"/>
            <w:r w:rsidRPr="00B9013D">
              <w:t>органи</w:t>
            </w:r>
            <w:r>
              <w:t>за-</w:t>
            </w:r>
            <w:r w:rsidRPr="00B9013D">
              <w:t>зациями</w:t>
            </w:r>
            <w:proofErr w:type="spellEnd"/>
            <w:r w:rsidRPr="00B9013D">
              <w:t xml:space="preserve"> и </w:t>
            </w:r>
            <w:proofErr w:type="spellStart"/>
            <w:r w:rsidRPr="00B9013D">
              <w:t>спецавтохозяйствами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5 лет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ЭПМК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4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pacing w:line="240" w:lineRule="exact"/>
              <w:jc w:val="left"/>
            </w:pPr>
            <w:r w:rsidRPr="00AB527C">
              <w:t>После истечения срока действия договора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</w:t>
            </w:r>
            <w:r>
              <w:t>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Договоры на аренду помещений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Постоянно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7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1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Документы (доклады, обзоры, справки) о состоянии зданий и помещений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5 лет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ЭПМК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8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</w:pPr>
          </w:p>
        </w:tc>
      </w:tr>
      <w:tr w:rsidR="00896075" w:rsidRPr="00B9013D" w:rsidTr="001739E1">
        <w:trPr>
          <w:trHeight w:val="90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Технические проекты капстроительства и реконструкции зданий (чертежи, сметы, расчеты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jc w:val="left"/>
              <w:rPr>
                <w:spacing w:val="-5"/>
              </w:rPr>
            </w:pPr>
            <w:r w:rsidRPr="00AB527C">
              <w:rPr>
                <w:spacing w:val="-5"/>
              </w:rPr>
              <w:t>До сноса здания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4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  <w:rPr>
                <w:color w:val="FF0000"/>
              </w:rPr>
            </w:pPr>
          </w:p>
        </w:tc>
      </w:tr>
      <w:tr w:rsidR="00896075" w:rsidRPr="00B9013D" w:rsidTr="001739E1">
        <w:trPr>
          <w:trHeight w:val="83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Акты рабочих и государственных комиссий по приемке объектов института в эксплуатаци</w:t>
            </w:r>
            <w:r>
              <w:t>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ДМН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9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  <w:rPr>
                <w:color w:val="FF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1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Акты выполнения работ по строительству текущему ремонту зданий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5 лет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456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  <w:rPr>
                <w:color w:val="FF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1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Графики текущего и капитального ремон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1 год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1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</w:pPr>
            <w:r w:rsidRPr="00AB527C">
              <w:t>После окончания ремонта</w:t>
            </w:r>
          </w:p>
        </w:tc>
      </w:tr>
      <w:tr w:rsidR="00896075" w:rsidRPr="00B9013D" w:rsidTr="001739E1">
        <w:trPr>
          <w:trHeight w:val="138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1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Исполнительные схемы коммуникаций, водопр</w:t>
            </w:r>
            <w:r>
              <w:t xml:space="preserve">овода, канализации, отопления, </w:t>
            </w:r>
            <w:r w:rsidRPr="00B9013D">
              <w:t>силовой и световой электросети зданий и помещений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ДЗН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8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1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  <w:jc w:val="left"/>
            </w:pPr>
            <w:r w:rsidRPr="00B9013D">
              <w:t>Заявки структурных подразделений на оборудование и материалы на текущи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5 лет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435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  <w:rPr>
                <w:color w:val="FF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1</w:t>
            </w: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jc w:val="left"/>
            </w:pPr>
            <w:r w:rsidRPr="00AB527C">
              <w:t>Журнал регистрации поступающих документов отде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5 лет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  <w:rPr>
                <w:color w:val="FF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1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jc w:val="left"/>
            </w:pPr>
            <w:r w:rsidRPr="00AB527C">
              <w:t>Журнал регистрации отправляемых документов отде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5 лет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  <w:rPr>
                <w:color w:val="FF0000"/>
              </w:rPr>
            </w:pP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</w:t>
            </w:r>
            <w: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3 года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</w:pPr>
            <w:r w:rsidRPr="00AB527C">
              <w:t>После уничтожения дел</w:t>
            </w:r>
          </w:p>
        </w:tc>
      </w:tr>
      <w:tr w:rsidR="00896075" w:rsidRPr="003C4AE4" w:rsidTr="001739E1">
        <w:trPr>
          <w:trHeight w:val="105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2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jc w:val="left"/>
            </w:pPr>
            <w:r>
              <w:t xml:space="preserve">Акты </w:t>
            </w:r>
            <w:r w:rsidRPr="003C4AE4">
              <w:t>о выделении дел</w:t>
            </w:r>
            <w:r>
              <w:t xml:space="preserve"> </w:t>
            </w: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Постоянно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</w:pPr>
            <w:r w:rsidRPr="00AB527C">
              <w:t>Хранятся на местах составления</w:t>
            </w:r>
          </w:p>
        </w:tc>
      </w:tr>
      <w:tr w:rsidR="00896075" w:rsidRPr="003C4AE4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t>14-2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ДЗН</w:t>
            </w:r>
          </w:p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  <w:rPr>
                <w:color w:val="FF0000"/>
              </w:rPr>
            </w:pPr>
          </w:p>
        </w:tc>
      </w:tr>
      <w:tr w:rsidR="00896075" w:rsidRPr="00B9013D" w:rsidTr="001739E1">
        <w:trPr>
          <w:trHeight w:val="14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  <w:r w:rsidRPr="00B9013D">
              <w:lastRenderedPageBreak/>
              <w:t>14-2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  <w:rPr>
                <w:color w:val="FF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9013D" w:rsidRDefault="00896075" w:rsidP="0089607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5063E" w:rsidRDefault="00896075" w:rsidP="00896075">
            <w:pPr>
              <w:shd w:val="clear" w:color="auto" w:fill="FFFFFF"/>
              <w:jc w:val="center"/>
              <w:rPr>
                <w:b/>
              </w:rPr>
            </w:pPr>
            <w:r w:rsidRPr="00C5063E">
              <w:rPr>
                <w:b/>
              </w:rPr>
              <w:t>15. Издательств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527C" w:rsidRDefault="00896075" w:rsidP="00896075">
            <w:pPr>
              <w:jc w:val="left"/>
              <w:rPr>
                <w:color w:val="FF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5</w:t>
            </w:r>
            <w:r w:rsidRPr="000D535A"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 xml:space="preserve">Приказы и инструктивные письма университета по вопросам работы </w:t>
            </w:r>
            <w:r>
              <w:t>издательской деятельности.</w:t>
            </w:r>
          </w:p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>ДМН</w:t>
            </w:r>
          </w:p>
          <w:p w:rsidR="00896075" w:rsidRPr="001D03E8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E425B6">
        <w:trPr>
          <w:trHeight w:val="84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5</w:t>
            </w:r>
            <w:r w:rsidRPr="000D535A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>Приказы и распоряжения ректора института по основной деятельности</w:t>
            </w:r>
            <w:r>
              <w:t>.</w:t>
            </w:r>
          </w:p>
          <w:p w:rsidR="00896075" w:rsidRPr="000D535A" w:rsidRDefault="00896075" w:rsidP="00896075">
            <w:pPr>
              <w:shd w:val="clear" w:color="auto" w:fill="FFFFFF"/>
              <w:jc w:val="left"/>
              <w:rPr>
                <w:vertAlign w:val="superscript"/>
              </w:rPr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ind w:left="-40" w:right="-108" w:firstLine="40"/>
            </w:pPr>
            <w:r w:rsidRPr="001D03E8">
              <w:t>ДМН</w:t>
            </w:r>
          </w:p>
          <w:p w:rsidR="00896075" w:rsidRPr="001D03E8" w:rsidRDefault="00896075" w:rsidP="00896075">
            <w:pPr>
              <w:shd w:val="clear" w:color="auto" w:fill="FFFFFF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896075" w:rsidRPr="001D03E8" w:rsidRDefault="00896075" w:rsidP="00896075">
            <w:pPr>
              <w:shd w:val="clear" w:color="auto" w:fill="FFFFFF"/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0D535A">
              <w:t>в ОДОКИД</w:t>
            </w:r>
          </w:p>
          <w:p w:rsidR="00896075" w:rsidRPr="000D535A" w:rsidRDefault="00896075" w:rsidP="00896075">
            <w:r w:rsidRPr="002A3A3D">
              <w:rPr>
                <w:spacing w:val="-10"/>
              </w:rPr>
              <w:t>(дело № 01-10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5</w:t>
            </w:r>
            <w:r w:rsidRPr="000D535A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 xml:space="preserve">Положение об </w:t>
            </w:r>
            <w:r>
              <w:t>издательст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>Постоянно</w:t>
            </w:r>
          </w:p>
          <w:p w:rsidR="00896075" w:rsidRPr="000D535A" w:rsidRDefault="00896075" w:rsidP="00896075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 xml:space="preserve">ст. </w:t>
            </w:r>
            <w:r>
              <w:rPr>
                <w:spacing w:val="-4"/>
              </w:rPr>
              <w:t>5</w:t>
            </w:r>
            <w:r w:rsidRPr="000D535A">
              <w:rPr>
                <w:spacing w:val="-4"/>
              </w:rPr>
              <w:t>6</w:t>
            </w:r>
            <w:r>
              <w:rPr>
                <w:spacing w:val="-4"/>
              </w:rPr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E425B6">
        <w:trPr>
          <w:trHeight w:val="184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5</w:t>
            </w:r>
            <w:r w:rsidRPr="000D535A">
              <w:t>-0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 xml:space="preserve">Должностные инструкции </w:t>
            </w:r>
            <w:r>
              <w:t>работников</w:t>
            </w:r>
            <w:r w:rsidRPr="000D535A">
              <w:t xml:space="preserve"> </w:t>
            </w:r>
            <w:r>
              <w:t>издательства.</w:t>
            </w:r>
          </w:p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>3 года</w:t>
            </w:r>
          </w:p>
          <w:p w:rsidR="00896075" w:rsidRPr="001D03E8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 xml:space="preserve">ст. </w:t>
            </w:r>
            <w:r>
              <w:rPr>
                <w:spacing w:val="-5"/>
              </w:rPr>
              <w:t>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5063E" w:rsidRDefault="00896075" w:rsidP="00896075">
            <w:pPr>
              <w:jc w:val="left"/>
              <w:rPr>
                <w:vertAlign w:val="superscript"/>
              </w:rPr>
            </w:pPr>
            <w:r>
              <w:t>После замены новыми.</w:t>
            </w:r>
            <w:r w:rsidRPr="001D03E8">
              <w:t xml:space="preserve"> </w:t>
            </w: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1D03E8">
              <w:t xml:space="preserve">в </w:t>
            </w:r>
            <w:r>
              <w:t xml:space="preserve">отделе кадров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5</w:t>
            </w:r>
            <w:r w:rsidRPr="000D535A">
              <w:t>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544A2" w:rsidRDefault="00896075" w:rsidP="00896075">
            <w:pPr>
              <w:jc w:val="left"/>
            </w:pPr>
            <w:r w:rsidRPr="000544A2">
              <w:t>Издательский план и документы (отзывы, заключения) к нем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544A2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544A2" w:rsidRDefault="00896075" w:rsidP="00896075">
            <w:r w:rsidRPr="000544A2">
              <w:t>3 лет</w:t>
            </w:r>
          </w:p>
          <w:p w:rsidR="00896075" w:rsidRPr="000544A2" w:rsidRDefault="00896075" w:rsidP="00896075">
            <w:r w:rsidRPr="000544A2">
              <w:t>ст. 5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5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32002" w:rsidRDefault="00896075" w:rsidP="00896075">
            <w:pPr>
              <w:jc w:val="left"/>
            </w:pPr>
            <w:r w:rsidRPr="00A32002">
              <w:t>Годовой отчет о выполнении издательского пла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32002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32002" w:rsidRDefault="00896075" w:rsidP="00896075">
            <w:r w:rsidRPr="00A32002">
              <w:t>Постоянно</w:t>
            </w:r>
          </w:p>
          <w:p w:rsidR="00896075" w:rsidRPr="00A32002" w:rsidRDefault="00896075" w:rsidP="00896075">
            <w:r w:rsidRPr="00A32002">
              <w:t>ст. 464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jc w:val="left"/>
            </w:pPr>
          </w:p>
        </w:tc>
      </w:tr>
      <w:tr w:rsidR="00896075" w:rsidRPr="00B9013D" w:rsidTr="00E425B6">
        <w:trPr>
          <w:trHeight w:val="1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2710F" w:rsidRDefault="00896075" w:rsidP="00896075">
            <w:pPr>
              <w:jc w:val="center"/>
            </w:pPr>
            <w:r w:rsidRPr="0092710F">
              <w:t>15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2710F" w:rsidRDefault="00896075" w:rsidP="00896075">
            <w:pPr>
              <w:jc w:val="left"/>
            </w:pPr>
            <w:r w:rsidRPr="0092710F">
              <w:t>Авторские договоры работников института с издательство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2710F" w:rsidRDefault="00896075" w:rsidP="0089607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2710F" w:rsidRDefault="00896075" w:rsidP="00896075">
            <w:r w:rsidRPr="0092710F">
              <w:t>5 лет</w:t>
            </w:r>
          </w:p>
          <w:p w:rsidR="00896075" w:rsidRPr="0092710F" w:rsidRDefault="00896075" w:rsidP="00896075">
            <w:r w:rsidRPr="0092710F">
              <w:t>ст.4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2710F" w:rsidRDefault="00896075" w:rsidP="00896075">
            <w:pPr>
              <w:rPr>
                <w:vertAlign w:val="superscript"/>
              </w:rPr>
            </w:pPr>
            <w:r w:rsidRPr="0092710F">
              <w:t>После ист</w:t>
            </w:r>
            <w:r>
              <w:t>ечения срока действия договора</w:t>
            </w:r>
          </w:p>
        </w:tc>
      </w:tr>
      <w:tr w:rsidR="00896075" w:rsidRPr="00B9013D" w:rsidTr="00E425B6">
        <w:trPr>
          <w:trHeight w:val="13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5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2F3CEA" w:rsidRDefault="00896075" w:rsidP="00896075">
            <w:pPr>
              <w:jc w:val="left"/>
            </w:pPr>
            <w:r w:rsidRPr="002F3CEA">
              <w:t>Авторски</w:t>
            </w:r>
            <w:r>
              <w:t>е</w:t>
            </w:r>
            <w:r w:rsidRPr="002F3CEA">
              <w:t xml:space="preserve"> договоры </w:t>
            </w:r>
            <w:r>
              <w:t>сторонних авторов с издательство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32002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2710F" w:rsidRDefault="00896075" w:rsidP="00896075">
            <w:r w:rsidRPr="0092710F">
              <w:t>5 лет</w:t>
            </w:r>
          </w:p>
          <w:p w:rsidR="00896075" w:rsidRPr="0092710F" w:rsidRDefault="00896075" w:rsidP="00896075">
            <w:r w:rsidRPr="0092710F">
              <w:t>ст.4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2710F" w:rsidRDefault="00896075" w:rsidP="00896075">
            <w:pPr>
              <w:rPr>
                <w:vertAlign w:val="superscript"/>
              </w:rPr>
            </w:pPr>
            <w:r w:rsidRPr="0092710F">
              <w:t>После ист</w:t>
            </w:r>
            <w:r>
              <w:t>ечения срока действия договора</w:t>
            </w:r>
          </w:p>
        </w:tc>
      </w:tr>
      <w:tr w:rsidR="00896075" w:rsidRPr="00B9013D" w:rsidTr="001739E1">
        <w:trPr>
          <w:trHeight w:val="166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5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32002" w:rsidRDefault="00896075" w:rsidP="00896075">
            <w:pPr>
              <w:jc w:val="left"/>
            </w:pPr>
            <w:r w:rsidRPr="00A32002">
              <w:t xml:space="preserve">Документы (аннотации, рецензии, переписка с автором) по изданию рукописей научных трудов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32002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32002" w:rsidRDefault="00896075" w:rsidP="00896075">
            <w:r w:rsidRPr="00A32002">
              <w:t>3 года</w:t>
            </w:r>
          </w:p>
          <w:p w:rsidR="00896075" w:rsidRPr="00A32002" w:rsidRDefault="00896075" w:rsidP="00896075">
            <w:r>
              <w:t>ст. 9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32002" w:rsidRDefault="00896075" w:rsidP="00896075">
            <w:pPr>
              <w:jc w:val="left"/>
            </w:pPr>
            <w:r w:rsidRPr="00A32002">
              <w:t>Рукописи, отзывы, рецензии из</w:t>
            </w:r>
            <w:r>
              <w:t>вестных лиц – постоянно</w:t>
            </w:r>
          </w:p>
        </w:tc>
      </w:tr>
      <w:tr w:rsidR="00896075" w:rsidRPr="00B9013D" w:rsidTr="001739E1">
        <w:trPr>
          <w:trHeight w:val="84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5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32002" w:rsidRDefault="00896075" w:rsidP="00896075">
            <w:pPr>
              <w:jc w:val="left"/>
            </w:pPr>
            <w:r>
              <w:t>Калькуляция стоимости изд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32002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3 года</w:t>
            </w:r>
          </w:p>
          <w:p w:rsidR="00896075" w:rsidRPr="00690970" w:rsidRDefault="00896075" w:rsidP="00896075">
            <w:r>
              <w:t>ст. 29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90970" w:rsidRDefault="00896075" w:rsidP="00896075">
            <w:r>
              <w:t>После замены новыми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5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32002" w:rsidRDefault="00896075" w:rsidP="00896075">
            <w:pPr>
              <w:shd w:val="clear" w:color="auto" w:fill="FFFFFF"/>
              <w:jc w:val="left"/>
            </w:pPr>
            <w:r w:rsidRPr="00A32002">
              <w:t xml:space="preserve">Книга учета рассылки сигнальных экземпляров издан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32002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32002" w:rsidRDefault="00896075" w:rsidP="00896075">
            <w:pPr>
              <w:shd w:val="clear" w:color="auto" w:fill="FFFFFF"/>
            </w:pPr>
            <w:r w:rsidRPr="00A32002">
              <w:t>1 год</w:t>
            </w:r>
          </w:p>
          <w:p w:rsidR="00896075" w:rsidRPr="00A32002" w:rsidRDefault="00896075" w:rsidP="00896075">
            <w:pPr>
              <w:shd w:val="clear" w:color="auto" w:fill="FFFFFF"/>
            </w:pPr>
            <w:r w:rsidRPr="00A32002">
              <w:t>ст. 259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F75EC" w:rsidRDefault="00896075" w:rsidP="00896075">
            <w:pPr>
              <w:jc w:val="center"/>
              <w:rPr>
                <w:sz w:val="28"/>
                <w:szCs w:val="28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5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21109" w:rsidRDefault="00896075" w:rsidP="00896075">
            <w:pPr>
              <w:shd w:val="clear" w:color="auto" w:fill="FFFFFF"/>
              <w:jc w:val="left"/>
            </w:pPr>
            <w:r w:rsidRPr="00021109">
              <w:t>Типовые заявки и заказы на изд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21109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21109" w:rsidRDefault="00896075" w:rsidP="00896075">
            <w:pPr>
              <w:shd w:val="clear" w:color="auto" w:fill="FFFFFF"/>
            </w:pPr>
            <w:r w:rsidRPr="00021109">
              <w:t>3 года</w:t>
            </w:r>
          </w:p>
          <w:p w:rsidR="00896075" w:rsidRPr="00021109" w:rsidRDefault="00896075" w:rsidP="00896075">
            <w:pPr>
              <w:shd w:val="clear" w:color="auto" w:fill="FFFFFF"/>
            </w:pPr>
            <w:r w:rsidRPr="00021109">
              <w:t>ст. 55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F75EC" w:rsidRDefault="00896075" w:rsidP="00896075">
            <w:pPr>
              <w:rPr>
                <w:sz w:val="28"/>
                <w:szCs w:val="28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5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896075" w:rsidRPr="00B9013D" w:rsidTr="001739E1">
        <w:trPr>
          <w:trHeight w:val="8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5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ind w:right="-108"/>
              <w:jc w:val="left"/>
            </w:pPr>
            <w:r>
              <w:t xml:space="preserve">Акты </w:t>
            </w:r>
            <w:r w:rsidRPr="003C4AE4">
              <w:t>о выделении дел</w:t>
            </w:r>
            <w:r>
              <w:t xml:space="preserve"> </w:t>
            </w:r>
            <w:r w:rsidRPr="003C4AE4">
              <w:t xml:space="preserve">к </w:t>
            </w:r>
          </w:p>
          <w:p w:rsidR="00896075" w:rsidRPr="003C4AE4" w:rsidRDefault="00896075" w:rsidP="00896075">
            <w:pPr>
              <w:ind w:right="-108"/>
              <w:jc w:val="left"/>
            </w:pPr>
            <w:r w:rsidRPr="003C4AE4">
              <w:t>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lastRenderedPageBreak/>
              <w:t>15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left="-40" w:right="-108" w:firstLine="40"/>
            </w:pPr>
            <w:r w:rsidRPr="003C4AE4">
              <w:t>ДЗН</w:t>
            </w:r>
          </w:p>
          <w:p w:rsidR="00896075" w:rsidRPr="003C4AE4" w:rsidRDefault="00896075" w:rsidP="00896075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rPr>
                <w:b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5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2468">
              <w:rPr>
                <w:b/>
              </w:rPr>
              <w:t>16. Информационно-коммуникационный цент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E346D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pPr>
              <w:jc w:val="center"/>
            </w:pPr>
            <w:r w:rsidRPr="00E346DC">
              <w:t>16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pPr>
              <w:jc w:val="left"/>
            </w:pPr>
            <w:r w:rsidRPr="000D2468">
              <w:t xml:space="preserve">Приказы и инструктивные письма университета по вопросам работы </w:t>
            </w:r>
            <w:r>
              <w:t>центра.</w:t>
            </w:r>
          </w:p>
          <w:p w:rsidR="00896075" w:rsidRPr="000D2468" w:rsidRDefault="00896075" w:rsidP="00896075">
            <w:pPr>
              <w:jc w:val="left"/>
            </w:pPr>
            <w:r w:rsidRPr="000D246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r w:rsidRPr="00E346DC">
              <w:t>ДМН</w:t>
            </w:r>
          </w:p>
          <w:p w:rsidR="00896075" w:rsidRPr="00E346DC" w:rsidRDefault="00896075" w:rsidP="00896075">
            <w:r w:rsidRPr="00E346DC">
              <w:t>ст. 19а</w:t>
            </w:r>
          </w:p>
          <w:p w:rsidR="00896075" w:rsidRPr="00E346DC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/>
        </w:tc>
      </w:tr>
      <w:tr w:rsidR="00896075" w:rsidRPr="00E346D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pPr>
              <w:jc w:val="center"/>
            </w:pPr>
            <w:r w:rsidRPr="00E346DC">
              <w:t>16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pPr>
              <w:jc w:val="left"/>
            </w:pPr>
            <w:r w:rsidRPr="000D2468">
              <w:t>Приказы и распоряжения ректора института по основной деятельности.</w:t>
            </w:r>
          </w:p>
          <w:p w:rsidR="00896075" w:rsidRPr="000D2468" w:rsidRDefault="00896075" w:rsidP="00896075">
            <w:pPr>
              <w:jc w:val="left"/>
            </w:pPr>
            <w:r w:rsidRPr="000D246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r w:rsidRPr="00E346DC">
              <w:t>ДМН</w:t>
            </w:r>
          </w:p>
          <w:p w:rsidR="00896075" w:rsidRPr="00E346DC" w:rsidRDefault="00896075" w:rsidP="00896075">
            <w:r w:rsidRPr="00E346DC">
              <w:t>ст. 19а</w:t>
            </w:r>
          </w:p>
          <w:p w:rsidR="00896075" w:rsidRPr="00E346DC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 w:rsidRPr="000D2468">
              <w:rPr>
                <w:spacing w:val="-8"/>
              </w:rPr>
              <w:t>Подлинники −</w:t>
            </w:r>
            <w:r>
              <w:t xml:space="preserve"> </w:t>
            </w:r>
            <w:r w:rsidRPr="00E346DC">
              <w:t>в ОДОКИД</w:t>
            </w:r>
          </w:p>
          <w:p w:rsidR="00896075" w:rsidRPr="00E346DC" w:rsidRDefault="00896075" w:rsidP="00896075">
            <w:r w:rsidRPr="002A3A3D">
              <w:rPr>
                <w:spacing w:val="-10"/>
              </w:rPr>
              <w:t>(дело № 01-10)</w:t>
            </w:r>
          </w:p>
        </w:tc>
      </w:tr>
      <w:tr w:rsidR="00896075" w:rsidRPr="00E346D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pPr>
              <w:jc w:val="center"/>
            </w:pPr>
            <w:r w:rsidRPr="00E346DC">
              <w:t>16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pPr>
              <w:jc w:val="left"/>
            </w:pPr>
            <w:r w:rsidRPr="000D2468">
              <w:t>Санитарно-эпидемиологические правила и норм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r w:rsidRPr="00E346DC">
              <w:t>3 года</w:t>
            </w:r>
          </w:p>
          <w:p w:rsidR="00896075" w:rsidRPr="00E346DC" w:rsidRDefault="00896075" w:rsidP="00896075">
            <w:r w:rsidRPr="00E346DC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r>
              <w:t>После замены новыми</w:t>
            </w:r>
          </w:p>
        </w:tc>
      </w:tr>
      <w:tr w:rsidR="00896075" w:rsidRPr="00E346D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pPr>
              <w:jc w:val="center"/>
            </w:pPr>
            <w:r w:rsidRPr="00E346DC">
              <w:t>16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pPr>
              <w:jc w:val="left"/>
            </w:pPr>
            <w:r w:rsidRPr="000D2468">
              <w:t>Положение о центр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r w:rsidRPr="000D2468">
              <w:t>Постоянно</w:t>
            </w:r>
          </w:p>
          <w:p w:rsidR="00896075" w:rsidRPr="000D2468" w:rsidRDefault="00896075" w:rsidP="00896075">
            <w:r w:rsidRPr="000D2468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/>
        </w:tc>
      </w:tr>
      <w:tr w:rsidR="00896075" w:rsidRPr="00E346D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pPr>
              <w:jc w:val="center"/>
            </w:pPr>
            <w:r w:rsidRPr="00E346DC">
              <w:t>16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pPr>
              <w:jc w:val="left"/>
            </w:pPr>
            <w:r w:rsidRPr="000D2468">
              <w:t>Должностные инструкции работников центра.</w:t>
            </w:r>
          </w:p>
          <w:p w:rsidR="00896075" w:rsidRPr="000D2468" w:rsidRDefault="00896075" w:rsidP="00896075">
            <w:pPr>
              <w:jc w:val="left"/>
            </w:pPr>
            <w:r w:rsidRPr="000D246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r w:rsidRPr="000D2468">
              <w:t>3 года</w:t>
            </w:r>
          </w:p>
          <w:p w:rsidR="00896075" w:rsidRPr="000D2468" w:rsidRDefault="00896075" w:rsidP="00896075">
            <w:r w:rsidRPr="000D2468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pPr>
              <w:jc w:val="left"/>
            </w:pPr>
            <w:r w:rsidRPr="00C70F14">
              <w:rPr>
                <w:spacing w:val="-10"/>
              </w:rPr>
              <w:t>После замены</w:t>
            </w:r>
            <w:r>
              <w:t xml:space="preserve"> новыми. </w:t>
            </w:r>
            <w:r w:rsidRPr="00AD0472">
              <w:rPr>
                <w:spacing w:val="-10"/>
              </w:rPr>
              <w:t>Подлинники −</w:t>
            </w:r>
            <w:r>
              <w:rPr>
                <w:spacing w:val="-8"/>
              </w:rPr>
              <w:t xml:space="preserve"> </w:t>
            </w:r>
            <w:r w:rsidRPr="00E346DC">
              <w:t>в отделе кадров</w:t>
            </w:r>
            <w:r>
              <w:t xml:space="preserve">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96075" w:rsidRPr="00E346DC" w:rsidTr="001739E1">
        <w:trPr>
          <w:trHeight w:val="80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pPr>
              <w:jc w:val="center"/>
            </w:pPr>
            <w:r w:rsidRPr="00E346DC">
              <w:t>16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pPr>
              <w:jc w:val="left"/>
            </w:pPr>
            <w:r w:rsidRPr="000D2468">
              <w:t xml:space="preserve">Инструкции по охране труда и </w:t>
            </w:r>
            <w:r>
              <w:t>пожарной безопасности</w:t>
            </w:r>
            <w:r w:rsidRPr="000D2468">
              <w:t>.</w:t>
            </w:r>
          </w:p>
          <w:p w:rsidR="00896075" w:rsidRPr="000D2468" w:rsidRDefault="00896075" w:rsidP="00896075">
            <w:pPr>
              <w:jc w:val="left"/>
            </w:pPr>
            <w:r w:rsidRPr="000D2468">
              <w:t>Копии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r w:rsidRPr="000D2468">
              <w:t>3 года</w:t>
            </w:r>
          </w:p>
          <w:p w:rsidR="00896075" w:rsidRPr="000D2468" w:rsidRDefault="00896075" w:rsidP="00896075">
            <w:r w:rsidRPr="000D2468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r w:rsidRPr="00E346DC">
              <w:t>П</w:t>
            </w:r>
            <w:r>
              <w:t>осле замены новыми</w:t>
            </w:r>
          </w:p>
        </w:tc>
      </w:tr>
      <w:tr w:rsidR="00896075" w:rsidRPr="00E346D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pPr>
              <w:jc w:val="center"/>
            </w:pPr>
            <w:r w:rsidRPr="00E346DC">
              <w:t>16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pPr>
              <w:jc w:val="left"/>
            </w:pPr>
            <w:r w:rsidRPr="000D2468">
              <w:t>План работы цент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r w:rsidRPr="00E346DC">
              <w:t>5 лет</w:t>
            </w:r>
          </w:p>
          <w:p w:rsidR="00896075" w:rsidRPr="00E346DC" w:rsidRDefault="00896075" w:rsidP="00896075">
            <w:r w:rsidRPr="00E346DC">
              <w:t>ст. 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/>
        </w:tc>
      </w:tr>
      <w:tr w:rsidR="00896075" w:rsidRPr="00E346D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pPr>
              <w:jc w:val="center"/>
            </w:pPr>
            <w:r w:rsidRPr="00E346DC">
              <w:t>16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pPr>
              <w:jc w:val="left"/>
            </w:pPr>
            <w:r w:rsidRPr="000D2468">
              <w:t>Документы (доклады, обзоры, сводки, служебные записки, справки) по вопросам работы центра</w:t>
            </w: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r w:rsidRPr="000D2468">
              <w:t>5 лет</w:t>
            </w:r>
          </w:p>
          <w:p w:rsidR="00896075" w:rsidRPr="000D2468" w:rsidRDefault="00896075" w:rsidP="00896075">
            <w:r w:rsidRPr="000D2468">
              <w:t>ЭПМК</w:t>
            </w:r>
          </w:p>
          <w:p w:rsidR="00896075" w:rsidRPr="000D2468" w:rsidRDefault="00896075" w:rsidP="00896075">
            <w:r w:rsidRPr="000D2468">
              <w:t>ст. 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/>
        </w:tc>
      </w:tr>
      <w:tr w:rsidR="00896075" w:rsidRPr="00E346D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pPr>
              <w:jc w:val="center"/>
            </w:pPr>
            <w:r w:rsidRPr="00E346DC">
              <w:t>16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pPr>
              <w:jc w:val="left"/>
            </w:pPr>
            <w:r w:rsidRPr="000D2468">
              <w:t xml:space="preserve">Переписка с организациями и учреждениями г. Орска </w:t>
            </w:r>
            <w:r>
              <w:t xml:space="preserve">по вопросам работы центр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r w:rsidRPr="000D2468">
              <w:t>5 лет</w:t>
            </w:r>
          </w:p>
          <w:p w:rsidR="00896075" w:rsidRPr="000D2468" w:rsidRDefault="00896075" w:rsidP="00896075">
            <w:r w:rsidRPr="000D2468">
              <w:t>ЭПМК</w:t>
            </w:r>
          </w:p>
          <w:p w:rsidR="00896075" w:rsidRPr="000D2468" w:rsidRDefault="00896075" w:rsidP="00896075">
            <w:r w:rsidRPr="000D2468">
              <w:t>ст. 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/>
        </w:tc>
      </w:tr>
      <w:tr w:rsidR="00896075" w:rsidRPr="00E346DC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346DC" w:rsidRDefault="00896075" w:rsidP="00896075">
            <w:pPr>
              <w:jc w:val="center"/>
            </w:pPr>
            <w:r w:rsidRPr="00E346DC">
              <w:t>16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pPr>
              <w:jc w:val="left"/>
            </w:pPr>
            <w:r w:rsidRPr="000D2468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r w:rsidRPr="003C4AE4">
              <w:t>3 года</w:t>
            </w:r>
          </w:p>
          <w:p w:rsidR="00896075" w:rsidRPr="003C4AE4" w:rsidRDefault="00896075" w:rsidP="00896075"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r>
              <w:t>После уничтожения дел</w:t>
            </w:r>
          </w:p>
        </w:tc>
      </w:tr>
      <w:tr w:rsidR="00896075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6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pPr>
              <w:jc w:val="left"/>
            </w:pPr>
            <w:r>
              <w:t xml:space="preserve">Акты </w:t>
            </w:r>
            <w:r w:rsidRPr="000D2468"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r w:rsidRPr="003C4AE4">
              <w:t>Постоянно</w:t>
            </w:r>
          </w:p>
          <w:p w:rsidR="00896075" w:rsidRPr="003C4AE4" w:rsidRDefault="00896075" w:rsidP="00896075"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r w:rsidRPr="003C4AE4">
              <w:t>Хранятся на местах составления</w:t>
            </w:r>
          </w:p>
        </w:tc>
      </w:tr>
      <w:tr w:rsidR="00896075" w:rsidRPr="000D535A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6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pPr>
              <w:jc w:val="left"/>
            </w:pPr>
            <w:r w:rsidRPr="000D2468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r w:rsidRPr="003C4AE4">
              <w:t>ДЗН</w:t>
            </w:r>
          </w:p>
          <w:p w:rsidR="00896075" w:rsidRPr="003C4AE4" w:rsidRDefault="00896075" w:rsidP="00896075"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/>
        </w:tc>
      </w:tr>
      <w:tr w:rsidR="00896075" w:rsidRPr="000D535A" w:rsidTr="001739E1">
        <w:trPr>
          <w:trHeight w:val="29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6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2468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30A17" w:rsidRDefault="00896075" w:rsidP="00896075">
            <w:pPr>
              <w:jc w:val="center"/>
              <w:rPr>
                <w:b/>
              </w:rPr>
            </w:pPr>
            <w:r>
              <w:rPr>
                <w:b/>
              </w:rPr>
              <w:t>17. Библиоте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jc w:val="center"/>
            </w:pPr>
            <w:r w:rsidRPr="003B1148">
              <w:t>17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  <w:jc w:val="left"/>
            </w:pPr>
            <w:r w:rsidRPr="003B1148">
              <w:t>Приказы и инструктивные письма Минобрнауки России по вопросам работы библиотеки.</w:t>
            </w:r>
          </w:p>
          <w:p w:rsidR="00896075" w:rsidRPr="003B1148" w:rsidRDefault="00896075" w:rsidP="00896075">
            <w:pPr>
              <w:shd w:val="clear" w:color="auto" w:fill="FFFFFF"/>
              <w:jc w:val="left"/>
            </w:pPr>
            <w:r w:rsidRPr="003B114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3B1148">
              <w:t>ДМН</w:t>
            </w:r>
          </w:p>
          <w:p w:rsidR="00896075" w:rsidRPr="003B1148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3B1148">
              <w:t>ст. 19а</w:t>
            </w:r>
          </w:p>
          <w:p w:rsidR="00896075" w:rsidRPr="003B1148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jc w:val="center"/>
            </w:pPr>
            <w:r w:rsidRPr="0066673F">
              <w:t>17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  <w:jc w:val="left"/>
            </w:pPr>
            <w:r w:rsidRPr="003B1148">
              <w:t>Приказы и инструктивные письма университета по вопросам работы библиотеки</w:t>
            </w:r>
            <w:r>
              <w:t>.</w:t>
            </w:r>
          </w:p>
          <w:p w:rsidR="00896075" w:rsidRPr="003B1148" w:rsidRDefault="00896075" w:rsidP="00896075">
            <w:pPr>
              <w:shd w:val="clear" w:color="auto" w:fill="FFFFFF"/>
              <w:jc w:val="left"/>
            </w:pPr>
            <w:r w:rsidRPr="003B1148">
              <w:lastRenderedPageBreak/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</w:pPr>
            <w:r w:rsidRPr="003B1148">
              <w:t>ДМН</w:t>
            </w:r>
          </w:p>
          <w:p w:rsidR="00896075" w:rsidRPr="003B1148" w:rsidRDefault="00896075" w:rsidP="00896075">
            <w:pPr>
              <w:shd w:val="clear" w:color="auto" w:fill="FFFFFF"/>
            </w:pPr>
            <w:r w:rsidRPr="003B1148">
              <w:t xml:space="preserve">ст. </w:t>
            </w:r>
            <w:r>
              <w:t>19</w:t>
            </w:r>
            <w:r w:rsidRPr="003B1148">
              <w:t>а</w:t>
            </w:r>
          </w:p>
          <w:p w:rsidR="00896075" w:rsidRPr="003B1148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F75EC" w:rsidRDefault="00896075" w:rsidP="00896075">
            <w:pPr>
              <w:rPr>
                <w:sz w:val="28"/>
                <w:szCs w:val="28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jc w:val="center"/>
            </w:pPr>
            <w:r w:rsidRPr="003B1148">
              <w:t>17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  <w:jc w:val="left"/>
            </w:pPr>
            <w:r w:rsidRPr="003B1148">
              <w:t>Приказы и распоряжения ректора института по основной деятельности</w:t>
            </w:r>
            <w:r>
              <w:t>.</w:t>
            </w:r>
          </w:p>
          <w:p w:rsidR="00896075" w:rsidRPr="003B1148" w:rsidRDefault="00896075" w:rsidP="00896075">
            <w:pPr>
              <w:shd w:val="clear" w:color="auto" w:fill="FFFFFF"/>
              <w:jc w:val="left"/>
            </w:pPr>
            <w:r w:rsidRPr="003B114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</w:pPr>
            <w:r w:rsidRPr="003B1148">
              <w:t>ДМН</w:t>
            </w:r>
          </w:p>
          <w:p w:rsidR="00896075" w:rsidRPr="003B1148" w:rsidRDefault="00896075" w:rsidP="00896075">
            <w:pPr>
              <w:shd w:val="clear" w:color="auto" w:fill="FFFFFF"/>
            </w:pPr>
            <w:r w:rsidRPr="003B1148">
              <w:t>ст. 19а</w:t>
            </w:r>
          </w:p>
          <w:p w:rsidR="00896075" w:rsidRPr="003B1148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3B1148">
              <w:t>в ОДОКИД</w:t>
            </w:r>
          </w:p>
          <w:p w:rsidR="00896075" w:rsidRPr="003B1148" w:rsidRDefault="00896075" w:rsidP="00896075">
            <w:r w:rsidRPr="002A3A3D">
              <w:rPr>
                <w:spacing w:val="-10"/>
              </w:rPr>
              <w:t>(дело № 01-10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jc w:val="center"/>
            </w:pPr>
            <w:r w:rsidRPr="003B1148">
              <w:t>17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  <w:jc w:val="left"/>
            </w:pPr>
            <w:r w:rsidRPr="003B1148">
              <w:t>Положение о библиотеке</w:t>
            </w: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  <w:rPr>
                <w:spacing w:val="-4"/>
              </w:rPr>
            </w:pPr>
            <w:r w:rsidRPr="003B1148">
              <w:rPr>
                <w:spacing w:val="-4"/>
              </w:rPr>
              <w:t>Постоянно</w:t>
            </w:r>
          </w:p>
          <w:p w:rsidR="00896075" w:rsidRPr="003B1148" w:rsidRDefault="00896075" w:rsidP="00896075">
            <w:pPr>
              <w:shd w:val="clear" w:color="auto" w:fill="FFFFFF"/>
              <w:rPr>
                <w:spacing w:val="-4"/>
              </w:rPr>
            </w:pPr>
            <w:r w:rsidRPr="003B1148">
              <w:rPr>
                <w:spacing w:val="-4"/>
              </w:rPr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jc w:val="center"/>
            </w:pPr>
            <w:r w:rsidRPr="003B1148">
              <w:t>17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  <w:jc w:val="left"/>
            </w:pPr>
            <w:r w:rsidRPr="003B1148">
              <w:t xml:space="preserve">Должностные инструкции </w:t>
            </w:r>
            <w:r>
              <w:t>работников</w:t>
            </w:r>
            <w:r w:rsidRPr="003B1148">
              <w:t xml:space="preserve"> библиотеки</w:t>
            </w:r>
            <w:r>
              <w:t>.</w:t>
            </w:r>
          </w:p>
          <w:p w:rsidR="00896075" w:rsidRPr="003B1148" w:rsidRDefault="00896075" w:rsidP="00896075">
            <w:pPr>
              <w:shd w:val="clear" w:color="auto" w:fill="FFFFFF"/>
              <w:jc w:val="left"/>
            </w:pPr>
            <w:r w:rsidRPr="003B114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B1148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3B1148">
              <w:rPr>
                <w:spacing w:val="-5"/>
              </w:rPr>
              <w:t>3 года</w:t>
            </w:r>
          </w:p>
          <w:p w:rsidR="00896075" w:rsidRPr="003B1148" w:rsidRDefault="00896075" w:rsidP="00896075">
            <w:pPr>
              <w:shd w:val="clear" w:color="auto" w:fill="FFFFFF"/>
              <w:rPr>
                <w:spacing w:val="-5"/>
              </w:rPr>
            </w:pPr>
            <w:r w:rsidRPr="003B1148">
              <w:rPr>
                <w:spacing w:val="-5"/>
              </w:rPr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После замены новыми.</w:t>
            </w:r>
          </w:p>
          <w:p w:rsidR="00896075" w:rsidRPr="00CF23A6" w:rsidRDefault="00896075" w:rsidP="00896075">
            <w:pPr>
              <w:jc w:val="left"/>
              <w:rPr>
                <w:vertAlign w:val="superscript"/>
              </w:rPr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3B1148">
              <w:t>в отделе кадров</w:t>
            </w:r>
            <w:r>
              <w:t xml:space="preserve">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jc w:val="center"/>
            </w:pPr>
            <w:r w:rsidRPr="0066673F">
              <w:t>17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4846EC" w:rsidP="004846EC">
            <w:pPr>
              <w:shd w:val="clear" w:color="auto" w:fill="FFFFFF"/>
              <w:jc w:val="left"/>
            </w:pPr>
            <w:r>
              <w:t>Документы (п</w:t>
            </w:r>
            <w:r w:rsidR="00896075" w:rsidRPr="0066673F">
              <w:t>равила</w:t>
            </w:r>
            <w:r>
              <w:t>, положения, инструкции) регламентирующие деятельность библиоте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r w:rsidRPr="0066673F">
              <w:t>3 года</w:t>
            </w:r>
          </w:p>
          <w:p w:rsidR="00896075" w:rsidRPr="0066673F" w:rsidRDefault="00896075" w:rsidP="00896075">
            <w:r w:rsidRPr="0066673F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r>
              <w:t>После замены новыми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jc w:val="center"/>
            </w:pPr>
            <w:r w:rsidRPr="0066673F">
              <w:t>17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  <w:jc w:val="left"/>
            </w:pPr>
            <w:r w:rsidRPr="0066673F">
              <w:t>Протоколы заседаний методического совета библиоте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  <w:r w:rsidRPr="0066673F">
              <w:t>Постоянно</w:t>
            </w:r>
          </w:p>
          <w:p w:rsidR="00896075" w:rsidRPr="0066673F" w:rsidRDefault="00896075" w:rsidP="00896075">
            <w:pPr>
              <w:shd w:val="clear" w:color="auto" w:fill="FFFFFF"/>
            </w:pPr>
            <w:r w:rsidRPr="0066673F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426A8" w:rsidRDefault="00896075" w:rsidP="00896075">
            <w:pPr>
              <w:jc w:val="center"/>
            </w:pPr>
            <w:r w:rsidRPr="00C426A8">
              <w:t>17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426A8" w:rsidRDefault="00896075" w:rsidP="00896075">
            <w:pPr>
              <w:shd w:val="clear" w:color="auto" w:fill="FFFFFF"/>
              <w:jc w:val="left"/>
            </w:pPr>
            <w:r w:rsidRPr="00C426A8">
              <w:t>Годовой план работы</w:t>
            </w:r>
            <w:r w:rsidRPr="00C426A8">
              <w:rPr>
                <w:i/>
                <w:iCs/>
              </w:rPr>
              <w:t xml:space="preserve"> </w:t>
            </w:r>
            <w:r w:rsidRPr="00C426A8">
              <w:t>библиоте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426A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426A8" w:rsidRDefault="00896075" w:rsidP="00896075">
            <w:pPr>
              <w:shd w:val="clear" w:color="auto" w:fill="FFFFFF"/>
            </w:pPr>
            <w:r w:rsidRPr="00C426A8">
              <w:t>5 лет</w:t>
            </w:r>
          </w:p>
          <w:p w:rsidR="00896075" w:rsidRPr="00C426A8" w:rsidRDefault="00896075" w:rsidP="00896075">
            <w:pPr>
              <w:shd w:val="clear" w:color="auto" w:fill="FFFFFF"/>
            </w:pPr>
            <w:r w:rsidRPr="00C426A8">
              <w:t xml:space="preserve">ст. </w:t>
            </w:r>
            <w:r>
              <w:t>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426A8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426A8" w:rsidRDefault="00896075" w:rsidP="00896075">
            <w:pPr>
              <w:jc w:val="center"/>
            </w:pPr>
            <w:r w:rsidRPr="00C426A8">
              <w:t>17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426A8" w:rsidRDefault="00896075" w:rsidP="00896075">
            <w:pPr>
              <w:shd w:val="clear" w:color="auto" w:fill="FFFFFF"/>
              <w:jc w:val="left"/>
            </w:pPr>
            <w:r w:rsidRPr="00C426A8">
              <w:t>Годовой отчет о работе библиоте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426A8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426A8" w:rsidRDefault="00896075" w:rsidP="00896075">
            <w:pPr>
              <w:shd w:val="clear" w:color="auto" w:fill="FFFFFF"/>
            </w:pPr>
            <w:r w:rsidRPr="00C426A8">
              <w:t>Постоянно</w:t>
            </w:r>
          </w:p>
          <w:p w:rsidR="00896075" w:rsidRPr="00C426A8" w:rsidRDefault="00896075" w:rsidP="00896075">
            <w:pPr>
              <w:shd w:val="clear" w:color="auto" w:fill="FFFFFF"/>
            </w:pPr>
            <w:r w:rsidRPr="00C426A8">
              <w:t>ст. 464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426A8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jc w:val="center"/>
            </w:pPr>
            <w:r w:rsidRPr="0066673F">
              <w:t>17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  <w:jc w:val="left"/>
            </w:pPr>
            <w:r w:rsidRPr="00473B59">
              <w:t xml:space="preserve">Лицензионные договоры о предоставлении права на использование </w:t>
            </w:r>
            <w:r>
              <w:t>п</w:t>
            </w:r>
            <w:r w:rsidRPr="00473B59">
              <w:t>роизвед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>
              <w:t>Постоянно</w:t>
            </w:r>
          </w:p>
          <w:p w:rsidR="00896075" w:rsidRPr="0066673F" w:rsidRDefault="00896075" w:rsidP="00896075">
            <w:pPr>
              <w:shd w:val="clear" w:color="auto" w:fill="FFFFFF"/>
            </w:pPr>
            <w:r>
              <w:t>ст. 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  <w:spacing w:line="260" w:lineRule="exac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jc w:val="center"/>
            </w:pPr>
            <w:r w:rsidRPr="0066673F">
              <w:t>17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  <w:jc w:val="left"/>
            </w:pPr>
            <w:r w:rsidRPr="0066673F">
              <w:t xml:space="preserve">Документы (списки, отчеты) по оформлению подписки на литературу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  <w:r w:rsidRPr="0066673F">
              <w:t>1 год</w:t>
            </w:r>
          </w:p>
          <w:p w:rsidR="00896075" w:rsidRPr="0066673F" w:rsidRDefault="00896075" w:rsidP="00896075">
            <w:pPr>
              <w:shd w:val="clear" w:color="auto" w:fill="FFFFFF"/>
            </w:pPr>
            <w:r w:rsidRPr="0066673F">
              <w:t xml:space="preserve">ст. </w:t>
            </w:r>
            <w:r>
              <w:t>529</w:t>
            </w:r>
          </w:p>
          <w:p w:rsidR="00896075" w:rsidRPr="0066673F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spacing w:line="260" w:lineRule="exact"/>
            </w:pPr>
            <w:r w:rsidRPr="0066673F">
              <w:t xml:space="preserve">После </w:t>
            </w:r>
          </w:p>
          <w:p w:rsidR="00896075" w:rsidRPr="0066673F" w:rsidRDefault="00896075" w:rsidP="00896075">
            <w:pPr>
              <w:shd w:val="clear" w:color="auto" w:fill="FFFFFF"/>
              <w:spacing w:line="260" w:lineRule="exact"/>
            </w:pPr>
            <w:r w:rsidRPr="0066673F">
              <w:t>по</w:t>
            </w:r>
            <w:r w:rsidRPr="0066673F">
              <w:softHyphen/>
              <w:t>лучения подписной литературы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B1993" w:rsidRDefault="00896075" w:rsidP="00896075">
            <w:pPr>
              <w:jc w:val="center"/>
            </w:pPr>
            <w:r w:rsidRPr="006B1993">
              <w:t>17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  <w:jc w:val="left"/>
            </w:pPr>
            <w:r w:rsidRPr="0066673F">
              <w:t>Акты списания книг и периодических изда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  <w:r w:rsidRPr="0066673F">
              <w:t>10 лет</w:t>
            </w:r>
          </w:p>
          <w:p w:rsidR="00896075" w:rsidRPr="0066673F" w:rsidRDefault="00896075" w:rsidP="00896075">
            <w:pPr>
              <w:shd w:val="clear" w:color="auto" w:fill="FFFFFF"/>
            </w:pPr>
            <w:r w:rsidRPr="0066673F">
              <w:t>ст. 531</w:t>
            </w:r>
          </w:p>
          <w:p w:rsidR="00896075" w:rsidRPr="0066673F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F23A6" w:rsidRDefault="00896075" w:rsidP="00896075">
            <w:pPr>
              <w:shd w:val="clear" w:color="auto" w:fill="FFFFFF"/>
              <w:spacing w:line="260" w:lineRule="exact"/>
            </w:pPr>
            <w:r w:rsidRPr="0066673F">
              <w:t xml:space="preserve">После проверки </w:t>
            </w:r>
            <w:proofErr w:type="spellStart"/>
            <w:r w:rsidRPr="0066673F">
              <w:t>биб</w:t>
            </w:r>
            <w:r w:rsidRPr="0066673F">
              <w:softHyphen/>
              <w:t>лиотеч</w:t>
            </w:r>
            <w:r>
              <w:t>-</w:t>
            </w:r>
            <w:r w:rsidRPr="0066673F">
              <w:t>ного</w:t>
            </w:r>
            <w:proofErr w:type="spellEnd"/>
            <w:r w:rsidRPr="0066673F">
              <w:t xml:space="preserve"> фонда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jc w:val="center"/>
            </w:pPr>
            <w:r w:rsidRPr="0066673F">
              <w:t>17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B1993" w:rsidRDefault="00896075" w:rsidP="00896075">
            <w:pPr>
              <w:shd w:val="clear" w:color="auto" w:fill="FFFFFF"/>
              <w:jc w:val="left"/>
            </w:pPr>
            <w:r w:rsidRPr="006B1993">
              <w:t>Инвентарная книга библиотечного фон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B1993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B1993" w:rsidRDefault="00896075" w:rsidP="00896075">
            <w:pPr>
              <w:shd w:val="clear" w:color="auto" w:fill="FFFFFF"/>
              <w:spacing w:line="260" w:lineRule="exact"/>
            </w:pPr>
            <w:r w:rsidRPr="006B1993">
              <w:t>До ликвидации библиотеки</w:t>
            </w:r>
          </w:p>
          <w:p w:rsidR="00896075" w:rsidRPr="006B1993" w:rsidRDefault="00896075" w:rsidP="00896075">
            <w:pPr>
              <w:shd w:val="clear" w:color="auto" w:fill="FFFFFF"/>
              <w:spacing w:line="260" w:lineRule="exact"/>
            </w:pPr>
            <w:r w:rsidRPr="006B1993">
              <w:t>ст. 5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B1993" w:rsidRDefault="00896075" w:rsidP="00896075">
            <w:pPr>
              <w:shd w:val="clear" w:color="auto" w:fill="FFFFFF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jc w:val="center"/>
            </w:pPr>
            <w:r w:rsidRPr="0066673F">
              <w:t>17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  <w:jc w:val="left"/>
            </w:pPr>
            <w:r w:rsidRPr="0066673F">
              <w:t xml:space="preserve">Каталоги книг </w:t>
            </w:r>
            <w:r>
              <w:t xml:space="preserve">(систематические, алфавитные, </w:t>
            </w:r>
            <w:r w:rsidRPr="0066673F">
              <w:t>предметные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  <w:spacing w:line="260" w:lineRule="exact"/>
            </w:pPr>
            <w:r w:rsidRPr="0066673F">
              <w:t>До ликвидации библиотеки</w:t>
            </w:r>
          </w:p>
          <w:p w:rsidR="00896075" w:rsidRPr="0066673F" w:rsidRDefault="00896075" w:rsidP="00896075">
            <w:pPr>
              <w:shd w:val="clear" w:color="auto" w:fill="FFFFFF"/>
              <w:spacing w:line="260" w:lineRule="exact"/>
            </w:pPr>
            <w:r w:rsidRPr="0066673F">
              <w:t>ст. 5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jc w:val="center"/>
            </w:pPr>
            <w:r w:rsidRPr="0066673F">
              <w:t>17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  <w:jc w:val="left"/>
            </w:pPr>
            <w:r w:rsidRPr="0066673F">
              <w:t>Книги суммарного учета библиотечного фон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  <w:r w:rsidRPr="0066673F">
              <w:t>До ликвидации библиотеки</w:t>
            </w:r>
          </w:p>
          <w:p w:rsidR="00896075" w:rsidRPr="0066673F" w:rsidRDefault="00896075" w:rsidP="00896075">
            <w:pPr>
              <w:shd w:val="clear" w:color="auto" w:fill="FFFFFF"/>
            </w:pPr>
            <w:r w:rsidRPr="0066673F">
              <w:t>ст. 5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jc w:val="center"/>
            </w:pPr>
            <w:r w:rsidRPr="0066673F">
              <w:t>17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pStyle w:val="3"/>
              <w:jc w:val="left"/>
              <w:rPr>
                <w:b w:val="0"/>
                <w:bCs w:val="0"/>
              </w:rPr>
            </w:pPr>
            <w:r w:rsidRPr="0066673F">
              <w:rPr>
                <w:b w:val="0"/>
                <w:bCs w:val="0"/>
              </w:rPr>
              <w:t>Книга регистрации замены утерянных и испорченных кни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  <w:r w:rsidRPr="0066673F">
              <w:t>5 лет</w:t>
            </w:r>
          </w:p>
          <w:p w:rsidR="00896075" w:rsidRPr="0066673F" w:rsidRDefault="00896075" w:rsidP="00896075">
            <w:pPr>
              <w:shd w:val="clear" w:color="auto" w:fill="FFFFFF"/>
            </w:pPr>
            <w:r w:rsidRPr="0066673F">
              <w:t xml:space="preserve">ст. </w:t>
            </w:r>
            <w:r>
              <w:t>5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jc w:val="center"/>
            </w:pPr>
            <w:r>
              <w:t>17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pStyle w:val="3"/>
              <w:jc w:val="left"/>
              <w:rPr>
                <w:b w:val="0"/>
                <w:bCs w:val="0"/>
              </w:rPr>
            </w:pPr>
            <w:r w:rsidRPr="0066673F">
              <w:rPr>
                <w:b w:val="0"/>
                <w:bCs w:val="0"/>
              </w:rPr>
              <w:t>Приходные акты на книги и журналы, полученные бесплатно или без сопроводительны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>
            <w:pPr>
              <w:shd w:val="clear" w:color="auto" w:fill="FFFFFF"/>
            </w:pPr>
            <w:r w:rsidRPr="0066673F">
              <w:t>3 года</w:t>
            </w:r>
          </w:p>
          <w:p w:rsidR="00896075" w:rsidRPr="0066673F" w:rsidRDefault="00896075" w:rsidP="00896075">
            <w:pPr>
              <w:shd w:val="clear" w:color="auto" w:fill="FFFFFF"/>
            </w:pPr>
            <w:r w:rsidRPr="0066673F">
              <w:t>ст. 526</w:t>
            </w:r>
          </w:p>
          <w:p w:rsidR="00896075" w:rsidRPr="0066673F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673F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lastRenderedPageBreak/>
              <w:t>17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17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ind w:right="-108"/>
              <w:jc w:val="left"/>
            </w:pPr>
            <w:r>
              <w:t xml:space="preserve">Акты </w:t>
            </w:r>
            <w:r w:rsidRPr="003C4AE4">
              <w:t>о выделении дел</w:t>
            </w:r>
            <w:r>
              <w:t xml:space="preserve"> </w:t>
            </w:r>
          </w:p>
          <w:p w:rsidR="00896075" w:rsidRPr="003C4AE4" w:rsidRDefault="00896075" w:rsidP="00896075">
            <w:pPr>
              <w:ind w:right="-108"/>
              <w:jc w:val="left"/>
            </w:pP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17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left="-40" w:right="-108" w:firstLine="40"/>
            </w:pPr>
            <w:r w:rsidRPr="003C4AE4">
              <w:t>ДЗН</w:t>
            </w:r>
          </w:p>
          <w:p w:rsidR="00896075" w:rsidRPr="003C4AE4" w:rsidRDefault="00896075" w:rsidP="00896075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rPr>
                <w:b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17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23B1A" w:rsidRDefault="00896075" w:rsidP="00896075">
            <w:pPr>
              <w:jc w:val="left"/>
            </w:pPr>
            <w:r w:rsidRPr="00C23B1A">
              <w:t xml:space="preserve">Журнал регистрации лицензионных договоров о предоставлении права на использование </w:t>
            </w:r>
            <w:r>
              <w:t>п</w:t>
            </w:r>
            <w:r w:rsidRPr="00C23B1A">
              <w:t>роизвед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ind w:left="-40" w:right="-108" w:firstLine="40"/>
            </w:pPr>
            <w:r>
              <w:t>Постоянно</w:t>
            </w:r>
          </w:p>
          <w:p w:rsidR="00896075" w:rsidRPr="003C4AE4" w:rsidRDefault="00896075" w:rsidP="00896075">
            <w:pPr>
              <w:ind w:left="-40" w:right="-108" w:firstLine="40"/>
            </w:pPr>
            <w:r>
              <w:t>ст. 4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rPr>
                <w:b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17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23B1A" w:rsidRDefault="00896075" w:rsidP="00896075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rPr>
                <w:b/>
              </w:rPr>
            </w:pPr>
          </w:p>
        </w:tc>
      </w:tr>
      <w:tr w:rsidR="00896075" w:rsidRPr="00B9013D" w:rsidTr="001739E1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F23A6" w:rsidRDefault="00896075" w:rsidP="00896075">
            <w:pPr>
              <w:ind w:right="-108"/>
              <w:jc w:val="center"/>
              <w:rPr>
                <w:b/>
              </w:rPr>
            </w:pPr>
            <w:r w:rsidRPr="00CF23A6">
              <w:rPr>
                <w:b/>
              </w:rPr>
              <w:t>18. Юридический от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rPr>
                <w:b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>
            <w:pPr>
              <w:jc w:val="center"/>
            </w:pPr>
            <w:r w:rsidRPr="00434714">
              <w:t>18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pPr>
              <w:shd w:val="clear" w:color="auto" w:fill="FFFFFF"/>
              <w:jc w:val="left"/>
            </w:pPr>
            <w:r w:rsidRPr="001773D9">
              <w:t>Законы РФ, нормативные документы по правовым вопросам.</w:t>
            </w:r>
          </w:p>
          <w:p w:rsidR="00896075" w:rsidRPr="001773D9" w:rsidRDefault="00896075" w:rsidP="00896075">
            <w:pPr>
              <w:shd w:val="clear" w:color="auto" w:fill="FFFFFF"/>
              <w:jc w:val="left"/>
            </w:pPr>
            <w:r w:rsidRPr="001773D9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pPr>
              <w:shd w:val="clear" w:color="auto" w:fill="FFFFFF"/>
            </w:pPr>
            <w:r w:rsidRPr="001773D9">
              <w:t>ДМН</w:t>
            </w:r>
          </w:p>
          <w:p w:rsidR="00896075" w:rsidRPr="001773D9" w:rsidRDefault="00896075" w:rsidP="00896075">
            <w:pPr>
              <w:shd w:val="clear" w:color="auto" w:fill="FFFFFF"/>
            </w:pPr>
            <w:r w:rsidRPr="001773D9">
              <w:t>ст. 1б</w:t>
            </w:r>
          </w:p>
          <w:p w:rsidR="00896075" w:rsidRPr="001773D9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pPr>
              <w:jc w:val="center"/>
            </w:pPr>
            <w:r w:rsidRPr="001773D9">
              <w:t>18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pPr>
              <w:shd w:val="clear" w:color="auto" w:fill="FFFFFF"/>
              <w:jc w:val="left"/>
            </w:pPr>
            <w:r w:rsidRPr="001773D9">
              <w:t xml:space="preserve">Приказы и инструктивные письма Минобрнауки России по правовым вопросам. </w:t>
            </w:r>
          </w:p>
          <w:p w:rsidR="00896075" w:rsidRPr="001773D9" w:rsidRDefault="00896075" w:rsidP="00896075">
            <w:pPr>
              <w:shd w:val="clear" w:color="auto" w:fill="FFFFFF"/>
              <w:jc w:val="left"/>
            </w:pPr>
            <w:r w:rsidRPr="001773D9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pPr>
              <w:shd w:val="clear" w:color="auto" w:fill="FFFFFF"/>
            </w:pPr>
            <w:r w:rsidRPr="001773D9">
              <w:t>ДМН</w:t>
            </w:r>
          </w:p>
          <w:p w:rsidR="00896075" w:rsidRPr="001773D9" w:rsidRDefault="00896075" w:rsidP="00896075">
            <w:pPr>
              <w:shd w:val="clear" w:color="auto" w:fill="FFFFFF"/>
            </w:pPr>
            <w:r w:rsidRPr="001773D9">
              <w:t>ст. 19а</w:t>
            </w:r>
          </w:p>
          <w:p w:rsidR="00896075" w:rsidRPr="001773D9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pPr>
              <w:jc w:val="center"/>
            </w:pPr>
            <w:r w:rsidRPr="001773D9">
              <w:t>18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pPr>
              <w:shd w:val="clear" w:color="auto" w:fill="FFFFFF"/>
              <w:jc w:val="left"/>
            </w:pPr>
            <w:r w:rsidRPr="001773D9">
              <w:t>Приказы и инструктивные письма университета по правовым вопросам</w:t>
            </w:r>
            <w:r>
              <w:t>.</w:t>
            </w:r>
            <w:r w:rsidRPr="001773D9">
              <w:t xml:space="preserve"> </w:t>
            </w:r>
          </w:p>
          <w:p w:rsidR="00896075" w:rsidRPr="001773D9" w:rsidRDefault="00896075" w:rsidP="00896075">
            <w:pPr>
              <w:shd w:val="clear" w:color="auto" w:fill="FFFFFF"/>
              <w:jc w:val="left"/>
            </w:pPr>
            <w:r w:rsidRPr="001773D9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pPr>
              <w:shd w:val="clear" w:color="auto" w:fill="FFFFFF"/>
            </w:pPr>
            <w:r w:rsidRPr="001773D9">
              <w:t>ДМН</w:t>
            </w:r>
          </w:p>
          <w:p w:rsidR="00896075" w:rsidRPr="001773D9" w:rsidRDefault="00896075" w:rsidP="00896075">
            <w:pPr>
              <w:shd w:val="clear" w:color="auto" w:fill="FFFFFF"/>
            </w:pPr>
            <w:r w:rsidRPr="001773D9">
              <w:t xml:space="preserve">ст. </w:t>
            </w:r>
            <w:r>
              <w:t>19а</w:t>
            </w:r>
          </w:p>
          <w:p w:rsidR="00896075" w:rsidRPr="001773D9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8</w:t>
            </w:r>
            <w:r w:rsidRPr="000D535A">
              <w:t>-0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>Приказы и распоряжения ректора института по основной деятельности</w:t>
            </w:r>
            <w:r>
              <w:t>.</w:t>
            </w:r>
          </w:p>
          <w:p w:rsidR="00896075" w:rsidRPr="000D535A" w:rsidRDefault="00896075" w:rsidP="00896075">
            <w:pPr>
              <w:shd w:val="clear" w:color="auto" w:fill="FFFFFF"/>
              <w:jc w:val="left"/>
              <w:rPr>
                <w:vertAlign w:val="superscript"/>
              </w:rPr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ind w:left="-40" w:right="-108" w:firstLine="40"/>
            </w:pPr>
            <w:r w:rsidRPr="001D03E8">
              <w:t>ДМН</w:t>
            </w:r>
          </w:p>
          <w:p w:rsidR="00896075" w:rsidRPr="001D03E8" w:rsidRDefault="00896075" w:rsidP="00896075">
            <w:pPr>
              <w:shd w:val="clear" w:color="auto" w:fill="FFFFFF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896075" w:rsidRPr="001D03E8" w:rsidRDefault="00896075" w:rsidP="00896075">
            <w:pPr>
              <w:shd w:val="clear" w:color="auto" w:fill="FFFFFF"/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 w:rsidRPr="00EA2A75">
              <w:rPr>
                <w:spacing w:val="-10"/>
              </w:rPr>
              <w:t>Подлинники −</w:t>
            </w:r>
            <w:r w:rsidRPr="000D535A">
              <w:t xml:space="preserve"> в ОДОКИД</w:t>
            </w:r>
          </w:p>
          <w:p w:rsidR="00896075" w:rsidRPr="000D535A" w:rsidRDefault="00896075" w:rsidP="00896075">
            <w:r w:rsidRPr="002A3A3D">
              <w:rPr>
                <w:spacing w:val="-10"/>
              </w:rPr>
              <w:t>(дело № 01-10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pPr>
              <w:jc w:val="center"/>
            </w:pPr>
            <w:r w:rsidRPr="001773D9">
              <w:t>18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pPr>
              <w:tabs>
                <w:tab w:val="left" w:pos="8680"/>
              </w:tabs>
              <w:jc w:val="left"/>
            </w:pPr>
            <w:r w:rsidRPr="001773D9">
              <w:t>Устав университета</w:t>
            </w:r>
            <w:r>
              <w:t>.</w:t>
            </w:r>
          </w:p>
          <w:p w:rsidR="00896075" w:rsidRPr="001773D9" w:rsidRDefault="00896075" w:rsidP="00896075">
            <w:pPr>
              <w:tabs>
                <w:tab w:val="left" w:pos="8680"/>
              </w:tabs>
              <w:jc w:val="left"/>
            </w:pPr>
            <w:r w:rsidRPr="001773D9"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r w:rsidRPr="001773D9">
              <w:t>3 года</w:t>
            </w:r>
          </w:p>
          <w:p w:rsidR="00896075" w:rsidRPr="001773D9" w:rsidRDefault="00896075" w:rsidP="00896075">
            <w:r w:rsidRPr="001773D9">
              <w:t xml:space="preserve">ст. </w:t>
            </w:r>
            <w:r>
              <w:t>50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r>
              <w:t>После замены новым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>
            <w:pPr>
              <w:jc w:val="center"/>
            </w:pPr>
            <w:r w:rsidRPr="00434714">
              <w:t>18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pPr>
              <w:tabs>
                <w:tab w:val="left" w:pos="8680"/>
              </w:tabs>
              <w:jc w:val="left"/>
            </w:pPr>
            <w:r w:rsidRPr="001773D9">
              <w:t>Положение об институте.</w:t>
            </w:r>
          </w:p>
          <w:p w:rsidR="00896075" w:rsidRDefault="00896075" w:rsidP="00896075">
            <w:pPr>
              <w:tabs>
                <w:tab w:val="left" w:pos="8680"/>
              </w:tabs>
              <w:jc w:val="left"/>
              <w:rPr>
                <w:sz w:val="28"/>
                <w:szCs w:val="28"/>
              </w:rPr>
            </w:pPr>
            <w:r w:rsidRPr="001773D9"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F75EC" w:rsidRDefault="00896075" w:rsidP="00896075">
            <w:pPr>
              <w:rPr>
                <w:sz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773D9" w:rsidRDefault="00896075" w:rsidP="00896075">
            <w:r w:rsidRPr="001773D9">
              <w:t>3 года</w:t>
            </w:r>
          </w:p>
          <w:p w:rsidR="00896075" w:rsidRPr="001773D9" w:rsidRDefault="00896075" w:rsidP="00896075">
            <w:r w:rsidRPr="001773D9">
              <w:t>ст. 50</w:t>
            </w:r>
            <w:r>
              <w:t>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После замены новым.</w:t>
            </w:r>
          </w:p>
          <w:p w:rsidR="00896075" w:rsidRDefault="00896075" w:rsidP="00896075">
            <w:r>
              <w:t>Подлинник −</w:t>
            </w:r>
            <w:r w:rsidRPr="000D535A">
              <w:t xml:space="preserve"> в ОДОКИД</w:t>
            </w:r>
          </w:p>
          <w:p w:rsidR="00896075" w:rsidRDefault="00896075" w:rsidP="00896075">
            <w:pPr>
              <w:rPr>
                <w:sz w:val="28"/>
                <w:szCs w:val="28"/>
                <w:vertAlign w:val="superscript"/>
              </w:rPr>
            </w:pPr>
            <w:r w:rsidRPr="002A3A3D">
              <w:rPr>
                <w:spacing w:val="-10"/>
              </w:rPr>
              <w:t>(дело № 01-10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8</w:t>
            </w:r>
            <w:r w:rsidRPr="000D535A">
              <w:t>-0</w:t>
            </w: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 xml:space="preserve">Положение об </w:t>
            </w:r>
            <w:r>
              <w:t xml:space="preserve">отделе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>Постоянно</w:t>
            </w:r>
          </w:p>
          <w:p w:rsidR="00896075" w:rsidRPr="000D535A" w:rsidRDefault="00896075" w:rsidP="00896075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 xml:space="preserve">ст. </w:t>
            </w:r>
            <w:r>
              <w:rPr>
                <w:spacing w:val="-4"/>
              </w:rPr>
              <w:t>5</w:t>
            </w:r>
            <w:r w:rsidRPr="000D535A">
              <w:rPr>
                <w:spacing w:val="-4"/>
              </w:rPr>
              <w:t>6</w:t>
            </w:r>
            <w:r>
              <w:rPr>
                <w:spacing w:val="-4"/>
              </w:rPr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8</w:t>
            </w:r>
            <w:r w:rsidRPr="000D535A">
              <w:t>-0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 xml:space="preserve">Должностные инструкции </w:t>
            </w:r>
            <w:r>
              <w:t>работников</w:t>
            </w:r>
            <w:r w:rsidRPr="000D535A">
              <w:t xml:space="preserve"> </w:t>
            </w:r>
            <w:r>
              <w:t>отдела.</w:t>
            </w:r>
          </w:p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>3 года</w:t>
            </w:r>
          </w:p>
          <w:p w:rsidR="00896075" w:rsidRPr="001D03E8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 xml:space="preserve">ст. </w:t>
            </w:r>
            <w:r>
              <w:rPr>
                <w:spacing w:val="-5"/>
              </w:rPr>
              <w:t>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После замены новыми.</w:t>
            </w:r>
          </w:p>
          <w:p w:rsidR="00896075" w:rsidRPr="00C227DC" w:rsidRDefault="00896075" w:rsidP="00896075">
            <w:pPr>
              <w:jc w:val="left"/>
              <w:rPr>
                <w:vertAlign w:val="superscript"/>
              </w:rPr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1D03E8">
              <w:t xml:space="preserve">в </w:t>
            </w:r>
            <w:r>
              <w:t xml:space="preserve">отделе кадров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8</w:t>
            </w:r>
            <w:r w:rsidRPr="000D535A">
              <w:t>-0</w:t>
            </w: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</w:pPr>
            <w:r>
              <w:t>Коллективный договор.</w:t>
            </w:r>
          </w:p>
          <w:p w:rsidR="00896075" w:rsidRPr="000D535A" w:rsidRDefault="00896075" w:rsidP="00896075">
            <w:pPr>
              <w:shd w:val="clear" w:color="auto" w:fill="FFFFFF"/>
              <w:jc w:val="left"/>
            </w:pPr>
            <w:r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>
              <w:rPr>
                <w:spacing w:val="-5"/>
              </w:rPr>
              <w:t>ДМН</w:t>
            </w:r>
          </w:p>
          <w:p w:rsidR="00896075" w:rsidRPr="001D03E8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>
              <w:rPr>
                <w:spacing w:val="-5"/>
              </w:rPr>
              <w:t>ст. 5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Подлинник −</w:t>
            </w:r>
            <w:r w:rsidRPr="000D535A">
              <w:t xml:space="preserve"> в ОДОКИД</w:t>
            </w:r>
          </w:p>
          <w:p w:rsidR="00896075" w:rsidRPr="00BC7A41" w:rsidRDefault="00896075" w:rsidP="00896075">
            <w:pPr>
              <w:jc w:val="left"/>
              <w:rPr>
                <w:spacing w:val="-12"/>
              </w:rPr>
            </w:pPr>
            <w:r w:rsidRPr="00BC7A41">
              <w:rPr>
                <w:spacing w:val="-12"/>
              </w:rPr>
              <w:t>(дело № 01-10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>
            <w:pPr>
              <w:jc w:val="center"/>
            </w:pPr>
            <w:r w:rsidRPr="00434714">
              <w:t>18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>
            <w:pPr>
              <w:tabs>
                <w:tab w:val="left" w:pos="8680"/>
              </w:tabs>
              <w:jc w:val="left"/>
            </w:pPr>
            <w:r w:rsidRPr="00434714">
              <w:t>Положения о структурных подразделениях института</w:t>
            </w:r>
            <w:r>
              <w:t>.</w:t>
            </w:r>
          </w:p>
          <w:p w:rsidR="00896075" w:rsidRPr="00434714" w:rsidRDefault="00896075" w:rsidP="00896075">
            <w:pPr>
              <w:tabs>
                <w:tab w:val="left" w:pos="8680"/>
              </w:tabs>
              <w:jc w:val="left"/>
            </w:pPr>
            <w:r w:rsidRPr="0043471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F44E2" w:rsidRDefault="00896075" w:rsidP="00896075">
            <w:r w:rsidRPr="00CF44E2">
              <w:t>3 года</w:t>
            </w:r>
          </w:p>
          <w:p w:rsidR="00896075" w:rsidRPr="00CF44E2" w:rsidRDefault="00896075" w:rsidP="00896075">
            <w:pPr>
              <w:rPr>
                <w:vertAlign w:val="superscript"/>
              </w:rPr>
            </w:pPr>
            <w:r w:rsidRPr="00CF44E2">
              <w:t>ст. 56б</w:t>
            </w:r>
          </w:p>
          <w:p w:rsidR="00896075" w:rsidRPr="00434714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>
            <w:r>
              <w:t>После замены новыми.</w:t>
            </w:r>
          </w:p>
          <w:p w:rsidR="00896075" w:rsidRPr="00434714" w:rsidRDefault="00896075" w:rsidP="00896075">
            <w:pPr>
              <w:rPr>
                <w:vertAlign w:val="superscript"/>
              </w:rPr>
            </w:pPr>
            <w:r w:rsidRPr="00EA2A75">
              <w:rPr>
                <w:spacing w:val="-10"/>
              </w:rPr>
              <w:lastRenderedPageBreak/>
              <w:t>Подлинники −</w:t>
            </w:r>
            <w:r w:rsidRPr="00434714">
              <w:t xml:space="preserve"> в </w:t>
            </w:r>
            <w:proofErr w:type="spellStart"/>
            <w:proofErr w:type="gramStart"/>
            <w:r w:rsidRPr="00434714">
              <w:t>подразде</w:t>
            </w:r>
            <w:r>
              <w:t>-</w:t>
            </w:r>
            <w:r w:rsidRPr="00434714">
              <w:t>лениях</w:t>
            </w:r>
            <w:proofErr w:type="spellEnd"/>
            <w:proofErr w:type="gramEnd"/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>
            <w:pPr>
              <w:jc w:val="center"/>
            </w:pPr>
            <w:r w:rsidRPr="00434714">
              <w:lastRenderedPageBreak/>
              <w:t>18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>
            <w:pPr>
              <w:jc w:val="left"/>
            </w:pPr>
            <w:r w:rsidRPr="00434714">
              <w:t>Переписка с судебными инстанциями и прокуратурой г.</w:t>
            </w:r>
            <w:r>
              <w:t> </w:t>
            </w:r>
            <w:r w:rsidRPr="00434714">
              <w:t>Орска по правовым вопрос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>
            <w:r w:rsidRPr="00434714">
              <w:t xml:space="preserve">5 лет </w:t>
            </w:r>
          </w:p>
          <w:p w:rsidR="00896075" w:rsidRPr="00434714" w:rsidRDefault="00896075" w:rsidP="00896075">
            <w:r w:rsidRPr="00434714">
              <w:t>ЭПМК</w:t>
            </w:r>
          </w:p>
          <w:p w:rsidR="00896075" w:rsidRPr="00434714" w:rsidRDefault="00896075" w:rsidP="00896075">
            <w:r w:rsidRPr="00434714">
              <w:t>ст. 188</w:t>
            </w:r>
          </w:p>
          <w:p w:rsidR="00896075" w:rsidRPr="00434714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>
            <w:pPr>
              <w:spacing w:line="240" w:lineRule="exact"/>
              <w:jc w:val="left"/>
            </w:pPr>
            <w:r w:rsidRPr="00434714">
              <w:t xml:space="preserve">О серьезных нарушениях, повлекших возбуждение уголовных дел и судебных </w:t>
            </w:r>
            <w:proofErr w:type="spellStart"/>
            <w:proofErr w:type="gramStart"/>
            <w:r w:rsidRPr="00434714">
              <w:t>разбира</w:t>
            </w:r>
            <w:r>
              <w:t>-тельств</w:t>
            </w:r>
            <w:proofErr w:type="spellEnd"/>
            <w:proofErr w:type="gramEnd"/>
            <w:r>
              <w:t>,</w:t>
            </w:r>
            <w:r w:rsidRPr="00434714">
              <w:t xml:space="preserve"> – постоянно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>
            <w:pPr>
              <w:jc w:val="center"/>
            </w:pPr>
            <w:r w:rsidRPr="00434714">
              <w:t>18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>
            <w:pPr>
              <w:jc w:val="left"/>
            </w:pPr>
            <w:r w:rsidRPr="00434714">
              <w:t>Переписка с юридическими и физическими лицами по правовым вопрос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>
            <w:r w:rsidRPr="00434714">
              <w:t>5 лет</w:t>
            </w:r>
          </w:p>
          <w:p w:rsidR="00896075" w:rsidRPr="00434714" w:rsidRDefault="00896075" w:rsidP="00896075">
            <w:r w:rsidRPr="00434714">
              <w:t>ЭПМК</w:t>
            </w:r>
          </w:p>
          <w:p w:rsidR="00896075" w:rsidRPr="00434714" w:rsidRDefault="00896075" w:rsidP="00896075">
            <w:r w:rsidRPr="00434714">
              <w:t>ст. 1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34714" w:rsidRDefault="00896075" w:rsidP="00896075">
            <w:pPr>
              <w:spacing w:line="240" w:lineRule="exact"/>
              <w:jc w:val="left"/>
            </w:pPr>
            <w:r w:rsidRPr="00434714">
              <w:t xml:space="preserve">О серьезных нарушениях, повлекших возбуждение уголовных дел и судебных </w:t>
            </w:r>
            <w:proofErr w:type="spellStart"/>
            <w:proofErr w:type="gramStart"/>
            <w:r w:rsidRPr="00434714">
              <w:t>разбира</w:t>
            </w:r>
            <w:r>
              <w:t>-тельств</w:t>
            </w:r>
            <w:proofErr w:type="spellEnd"/>
            <w:proofErr w:type="gramEnd"/>
            <w:r>
              <w:t>,</w:t>
            </w:r>
            <w:r w:rsidRPr="00434714">
              <w:t xml:space="preserve"> – постоянно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263B35" w:rsidRDefault="00896075" w:rsidP="00896075">
            <w:pPr>
              <w:jc w:val="center"/>
            </w:pPr>
            <w:r w:rsidRPr="00263B35">
              <w:t>18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263B35" w:rsidRDefault="00896075" w:rsidP="00896075">
            <w:pPr>
              <w:jc w:val="left"/>
            </w:pPr>
            <w:r w:rsidRPr="00263B35">
              <w:t>Журнал регистрации полож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263B35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263B35" w:rsidRDefault="00896075" w:rsidP="00896075">
            <w:r w:rsidRPr="00263B35">
              <w:t>Постоянно</w:t>
            </w:r>
          </w:p>
          <w:p w:rsidR="00896075" w:rsidRPr="00263B35" w:rsidRDefault="00896075" w:rsidP="00896075">
            <w:r w:rsidRPr="00263B35">
              <w:t>ст. 258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263B35" w:rsidRDefault="00896075" w:rsidP="00896075">
            <w:pPr>
              <w:spacing w:line="240" w:lineRule="exact"/>
              <w:rPr>
                <w:snapToGrid w:val="0"/>
                <w:color w:val="00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45318" w:rsidRDefault="00896075" w:rsidP="00896075">
            <w:pPr>
              <w:jc w:val="center"/>
            </w:pPr>
            <w:r w:rsidRPr="00745318">
              <w:t>18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45318" w:rsidRDefault="00896075" w:rsidP="00896075">
            <w:pPr>
              <w:jc w:val="left"/>
              <w:rPr>
                <w:snapToGrid w:val="0"/>
                <w:color w:val="000000"/>
              </w:rPr>
            </w:pPr>
            <w:r w:rsidRPr="00745318">
              <w:rPr>
                <w:snapToGrid w:val="0"/>
                <w:color w:val="000000"/>
              </w:rPr>
              <w:t>Журнал регистрации договоров и соглашений института с организациями и учреждения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45318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45318" w:rsidRDefault="00896075" w:rsidP="00896075">
            <w:r w:rsidRPr="00745318">
              <w:t>5 лет</w:t>
            </w:r>
          </w:p>
          <w:p w:rsidR="00896075" w:rsidRPr="00745318" w:rsidRDefault="00896075" w:rsidP="00896075">
            <w:r w:rsidRPr="00745318">
              <w:t>ст. 459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45318" w:rsidRDefault="00896075" w:rsidP="00896075">
            <w:pPr>
              <w:spacing w:line="240" w:lineRule="exact"/>
              <w:rPr>
                <w:snapToGrid w:val="0"/>
                <w:color w:val="000000"/>
              </w:rPr>
            </w:pPr>
            <w:r w:rsidRPr="00745318">
              <w:t>После окончания срока действия договора, соглашения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8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8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ind w:right="-108"/>
              <w:jc w:val="left"/>
            </w:pPr>
            <w:r>
              <w:t xml:space="preserve">Акты </w:t>
            </w:r>
            <w:r w:rsidRPr="003C4AE4">
              <w:t>о выделении дел</w:t>
            </w:r>
            <w:r>
              <w:t xml:space="preserve"> </w:t>
            </w:r>
          </w:p>
          <w:p w:rsidR="00896075" w:rsidRPr="003C4AE4" w:rsidRDefault="00896075" w:rsidP="00896075">
            <w:pPr>
              <w:ind w:right="-108"/>
              <w:jc w:val="left"/>
            </w:pP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8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left="-40" w:right="-108" w:firstLine="40"/>
            </w:pPr>
            <w:r w:rsidRPr="003C4AE4">
              <w:t>ДЗН</w:t>
            </w:r>
          </w:p>
          <w:p w:rsidR="00896075" w:rsidRPr="003C4AE4" w:rsidRDefault="00896075" w:rsidP="00896075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rPr>
                <w:b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18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5217D" w:rsidRDefault="00896075" w:rsidP="00896075">
            <w:pPr>
              <w:jc w:val="left"/>
            </w:pPr>
            <w:r w:rsidRPr="0035217D">
              <w:t xml:space="preserve">Локальные нормативные акты </w:t>
            </w:r>
            <w:r>
              <w:t>института</w:t>
            </w:r>
            <w:r w:rsidRPr="0035217D">
              <w:t>.</w:t>
            </w:r>
          </w:p>
          <w:p w:rsidR="00896075" w:rsidRPr="0035217D" w:rsidRDefault="00896075" w:rsidP="00896075">
            <w:pPr>
              <w:jc w:val="left"/>
            </w:pPr>
            <w:r w:rsidRPr="0035217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5217D" w:rsidRDefault="00896075" w:rsidP="00896075">
            <w:pPr>
              <w:jc w:val="lef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5217D" w:rsidRDefault="00896075" w:rsidP="00896075">
            <w:pPr>
              <w:jc w:val="left"/>
            </w:pPr>
            <w:r w:rsidRPr="0035217D">
              <w:t>ДМН</w:t>
            </w:r>
          </w:p>
          <w:p w:rsidR="00896075" w:rsidRPr="0035217D" w:rsidRDefault="00896075" w:rsidP="00896075">
            <w:pPr>
              <w:jc w:val="left"/>
            </w:pPr>
            <w:r>
              <w:t>ЭПМК</w:t>
            </w:r>
          </w:p>
          <w:p w:rsidR="00896075" w:rsidRPr="0035217D" w:rsidRDefault="00896075" w:rsidP="00896075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6FBA" w:rsidRDefault="00896075" w:rsidP="00896075">
            <w:pPr>
              <w:jc w:val="left"/>
              <w:rPr>
                <w:spacing w:val="-12"/>
              </w:rPr>
            </w:pPr>
            <w:r w:rsidRPr="00AB6FBA">
              <w:rPr>
                <w:spacing w:val="-12"/>
              </w:rPr>
              <w:t>Подлинники –</w:t>
            </w:r>
          </w:p>
          <w:p w:rsidR="00896075" w:rsidRPr="0035217D" w:rsidRDefault="00896075" w:rsidP="00896075">
            <w:pPr>
              <w:jc w:val="left"/>
            </w:pPr>
            <w:r w:rsidRPr="0035217D">
              <w:t xml:space="preserve">в </w:t>
            </w:r>
            <w:proofErr w:type="spellStart"/>
            <w:proofErr w:type="gramStart"/>
            <w:r w:rsidRPr="0035217D">
              <w:t>подразде</w:t>
            </w:r>
            <w:r>
              <w:t>-</w:t>
            </w:r>
            <w:r w:rsidRPr="0035217D">
              <w:t>лениях</w:t>
            </w:r>
            <w:proofErr w:type="spellEnd"/>
            <w:proofErr w:type="gramEnd"/>
            <w:r w:rsidRPr="0035217D">
              <w:t>, ответствен</w:t>
            </w:r>
            <w:r>
              <w:t>-</w:t>
            </w:r>
            <w:proofErr w:type="spellStart"/>
            <w:r w:rsidRPr="0035217D">
              <w:t>ных</w:t>
            </w:r>
            <w:proofErr w:type="spellEnd"/>
            <w:r w:rsidRPr="0035217D">
              <w:t xml:space="preserve"> за хранение оригиналов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18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81CC1" w:rsidRDefault="00896075" w:rsidP="00896075">
            <w:pPr>
              <w:jc w:val="left"/>
            </w:pPr>
            <w:r w:rsidRPr="00002FEE">
              <w:t xml:space="preserve">Доверенности, выданные ректором университет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81CC1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Постоянно</w:t>
            </w:r>
          </w:p>
          <w:p w:rsidR="00896075" w:rsidRPr="00C81CC1" w:rsidRDefault="00896075" w:rsidP="00896075">
            <w:pPr>
              <w:jc w:val="left"/>
            </w:pPr>
            <w:r>
              <w:t xml:space="preserve">ст. 6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6FBA" w:rsidRDefault="00896075" w:rsidP="00896075">
            <w:pPr>
              <w:jc w:val="left"/>
              <w:rPr>
                <w:spacing w:val="-12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18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02FEE" w:rsidRDefault="00896075" w:rsidP="00896075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81CC1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AB6FBA" w:rsidRDefault="00896075" w:rsidP="00896075">
            <w:pPr>
              <w:jc w:val="left"/>
              <w:rPr>
                <w:spacing w:val="-12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8F7EB5">
              <w:rPr>
                <w:b/>
              </w:rPr>
              <w:t>1</w:t>
            </w:r>
            <w:r>
              <w:rPr>
                <w:b/>
              </w:rPr>
              <w:t>9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>Гражданская оборона и чрезвычайные ситу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9</w:t>
            </w:r>
            <w:r w:rsidRPr="000D535A"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D3550" w:rsidRDefault="00896075" w:rsidP="00896075">
            <w:pPr>
              <w:shd w:val="clear" w:color="auto" w:fill="FFFFFF"/>
              <w:jc w:val="left"/>
              <w:rPr>
                <w:spacing w:val="-18"/>
              </w:rPr>
            </w:pPr>
            <w:r w:rsidRPr="007A5949">
              <w:rPr>
                <w:spacing w:val="-6"/>
              </w:rPr>
              <w:t xml:space="preserve">Приказы и инструктивные письма </w:t>
            </w:r>
            <w:r w:rsidRPr="00ED3550">
              <w:rPr>
                <w:spacing w:val="-18"/>
              </w:rPr>
              <w:t>Минобрнауки России по вопросам ГО и ЧС.</w:t>
            </w:r>
          </w:p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>ДМН</w:t>
            </w:r>
          </w:p>
          <w:p w:rsidR="00896075" w:rsidRPr="001D03E8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lastRenderedPageBreak/>
              <w:t>19</w:t>
            </w:r>
            <w:r w:rsidRPr="000D535A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 xml:space="preserve">Приказы и </w:t>
            </w:r>
            <w:r>
              <w:t>распоряжения администрации г. Орска по вопросам ГО и ЧС.</w:t>
            </w:r>
          </w:p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>ДМН</w:t>
            </w:r>
          </w:p>
          <w:p w:rsidR="00896075" w:rsidRPr="001D03E8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734CB9">
        <w:trPr>
          <w:trHeight w:val="77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9</w:t>
            </w:r>
            <w:r w:rsidRPr="000D535A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>Приказы и распоряжения ректора института по основной деятельности</w:t>
            </w:r>
            <w:r>
              <w:t>.</w:t>
            </w:r>
          </w:p>
          <w:p w:rsidR="00896075" w:rsidRPr="000D535A" w:rsidRDefault="00896075" w:rsidP="00896075">
            <w:pPr>
              <w:shd w:val="clear" w:color="auto" w:fill="FFFFFF"/>
              <w:jc w:val="left"/>
              <w:rPr>
                <w:vertAlign w:val="superscript"/>
              </w:rPr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ind w:left="-40" w:right="-108" w:firstLine="40"/>
            </w:pPr>
            <w:r w:rsidRPr="001D03E8">
              <w:t>ДМН</w:t>
            </w:r>
          </w:p>
          <w:p w:rsidR="00896075" w:rsidRPr="001D03E8" w:rsidRDefault="00896075" w:rsidP="00896075">
            <w:pPr>
              <w:shd w:val="clear" w:color="auto" w:fill="FFFFFF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896075" w:rsidRPr="001D03E8" w:rsidRDefault="00896075" w:rsidP="00896075">
            <w:pPr>
              <w:shd w:val="clear" w:color="auto" w:fill="FFFFFF"/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0D535A">
              <w:t>в ОДОКИД</w:t>
            </w:r>
          </w:p>
          <w:p w:rsidR="00896075" w:rsidRPr="000D535A" w:rsidRDefault="00896075" w:rsidP="00896075">
            <w:r w:rsidRPr="002A3A3D">
              <w:rPr>
                <w:spacing w:val="-10"/>
              </w:rPr>
              <w:t>(дело № 01-10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9</w:t>
            </w:r>
            <w:r w:rsidRPr="000D535A">
              <w:t>-0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80DC7" w:rsidRDefault="00896075" w:rsidP="00896075">
            <w:pPr>
              <w:shd w:val="clear" w:color="auto" w:fill="FFFFFF"/>
              <w:jc w:val="left"/>
            </w:pPr>
            <w:r w:rsidRPr="00780DC7">
              <w:t xml:space="preserve">Положение </w:t>
            </w:r>
            <w:r w:rsidRPr="00780DC7">
              <w:rPr>
                <w:color w:val="000000"/>
              </w:rPr>
              <w:t>об организации работы по гражданской обороне и чрезвычайным ситуациям в институ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896075" w:rsidRDefault="00896075" w:rsidP="00896075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ст. 56а</w:t>
            </w:r>
          </w:p>
          <w:p w:rsidR="00896075" w:rsidRPr="000D535A" w:rsidRDefault="00896075" w:rsidP="00896075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9</w:t>
            </w:r>
            <w:r w:rsidRPr="000D535A">
              <w:t>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>
              <w:t>Положение о комиссиях по Ч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896075" w:rsidRPr="000D535A" w:rsidRDefault="00896075" w:rsidP="00896075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9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</w:pPr>
            <w:r>
              <w:t>Положение о комиссии по эваку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896075" w:rsidRPr="000D535A" w:rsidRDefault="00896075" w:rsidP="00896075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9</w:t>
            </w:r>
            <w:r w:rsidRPr="000D535A">
              <w:t>-0</w:t>
            </w: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 xml:space="preserve">Должностные инструкции </w:t>
            </w:r>
            <w:r>
              <w:t>работников.</w:t>
            </w:r>
          </w:p>
          <w:p w:rsidR="00896075" w:rsidRPr="000D535A" w:rsidRDefault="00896075" w:rsidP="00896075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>3 года</w:t>
            </w:r>
          </w:p>
          <w:p w:rsidR="00896075" w:rsidRPr="001D03E8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 xml:space="preserve">ст. </w:t>
            </w:r>
            <w:r>
              <w:rPr>
                <w:spacing w:val="-5"/>
              </w:rPr>
              <w:t>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227DC" w:rsidRDefault="00896075" w:rsidP="00896075">
            <w:pPr>
              <w:jc w:val="left"/>
              <w:rPr>
                <w:vertAlign w:val="superscript"/>
              </w:rPr>
            </w:pPr>
            <w:r>
              <w:t>После замены новыми.</w:t>
            </w:r>
            <w:r w:rsidRPr="001D03E8">
              <w:t xml:space="preserve"> </w:t>
            </w:r>
            <w:r w:rsidRPr="00EA2A75">
              <w:rPr>
                <w:spacing w:val="-10"/>
              </w:rPr>
              <w:t>Подлинники −</w:t>
            </w:r>
            <w:r w:rsidRPr="001D03E8">
              <w:t xml:space="preserve"> в </w:t>
            </w:r>
            <w:r>
              <w:t xml:space="preserve">отделе кадров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9</w:t>
            </w:r>
            <w:r w:rsidRPr="000D535A">
              <w:t>-</w:t>
            </w:r>
            <w: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>
              <w:t>Паспорт комплексной безопасности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Постоянно</w:t>
            </w:r>
          </w:p>
          <w:p w:rsidR="00896075" w:rsidRPr="007A0617" w:rsidRDefault="00896075" w:rsidP="00896075">
            <w:r>
              <w:t>ст. 8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D03E8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 w:rsidRPr="000D535A">
              <w:t>1</w:t>
            </w:r>
            <w:r>
              <w:t>9</w:t>
            </w:r>
            <w:r w:rsidRPr="000D535A">
              <w:t>-</w:t>
            </w:r>
            <w:r>
              <w:t>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  <w:jc w:val="left"/>
            </w:pPr>
            <w:r>
              <w:t>Годовой план основных мероприятий по ГО и Ч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 xml:space="preserve">5 лет </w:t>
            </w:r>
          </w:p>
          <w:p w:rsidR="00896075" w:rsidRDefault="00896075" w:rsidP="00896075">
            <w:r>
              <w:t>ЭПМК</w:t>
            </w:r>
          </w:p>
          <w:p w:rsidR="00896075" w:rsidRPr="000D535A" w:rsidRDefault="00896075" w:rsidP="00896075">
            <w:r>
              <w:t>ст.8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shd w:val="clear" w:color="auto" w:fill="FFFFFF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 w:rsidRPr="00836764">
              <w:t>1</w:t>
            </w:r>
            <w:r>
              <w:t>9</w:t>
            </w:r>
            <w:r w:rsidRPr="00836764">
              <w:t>-1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90970" w:rsidRDefault="00896075" w:rsidP="00896075">
            <w:pPr>
              <w:jc w:val="left"/>
            </w:pPr>
            <w:r>
              <w:t>Годовой план работы комиссий по Ч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90970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 w:rsidRPr="00690970">
              <w:t xml:space="preserve">5 лет </w:t>
            </w:r>
          </w:p>
          <w:p w:rsidR="00896075" w:rsidRPr="00690970" w:rsidRDefault="00896075" w:rsidP="00896075">
            <w:r w:rsidRPr="00690970">
              <w:t>ЭПМК</w:t>
            </w:r>
          </w:p>
          <w:p w:rsidR="00896075" w:rsidRPr="00690970" w:rsidRDefault="00896075" w:rsidP="00896075">
            <w:r>
              <w:t>ст. 8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 w:rsidRPr="00836764">
              <w:t>1</w:t>
            </w:r>
            <w:r>
              <w:t>9</w:t>
            </w:r>
            <w:r w:rsidRPr="00836764">
              <w:t>-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90970" w:rsidRDefault="00896075" w:rsidP="00896075">
            <w:pPr>
              <w:jc w:val="left"/>
            </w:pPr>
            <w:r>
              <w:t>Годовой п</w:t>
            </w:r>
            <w:r w:rsidRPr="00690970">
              <w:t xml:space="preserve">лан предупреждения и ликвидации ЧС природного и технического характер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90970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 w:rsidRPr="00690970">
              <w:t xml:space="preserve">5 лет </w:t>
            </w:r>
          </w:p>
          <w:p w:rsidR="00896075" w:rsidRPr="00690970" w:rsidRDefault="00896075" w:rsidP="00896075">
            <w:r w:rsidRPr="00690970">
              <w:t>ЭПМК</w:t>
            </w:r>
          </w:p>
          <w:p w:rsidR="00896075" w:rsidRPr="00690970" w:rsidRDefault="00896075" w:rsidP="00896075">
            <w:r>
              <w:t>ст. 862</w:t>
            </w:r>
          </w:p>
          <w:p w:rsidR="00896075" w:rsidRPr="00690970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9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90970" w:rsidRDefault="00896075" w:rsidP="00896075">
            <w:pPr>
              <w:jc w:val="left"/>
            </w:pPr>
            <w:r>
              <w:t>Годовой о</w:t>
            </w:r>
            <w:r w:rsidRPr="00690970">
              <w:t>тчет о выпо</w:t>
            </w:r>
            <w:r>
              <w:t>лнении планов мероприятий по ГО и Ч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90970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 w:rsidRPr="00690970">
              <w:t xml:space="preserve">5 лет </w:t>
            </w:r>
          </w:p>
          <w:p w:rsidR="00896075" w:rsidRPr="00690970" w:rsidRDefault="00896075" w:rsidP="00896075">
            <w:r w:rsidRPr="00690970">
              <w:t>ЭПМК</w:t>
            </w:r>
          </w:p>
          <w:p w:rsidR="00896075" w:rsidRPr="00690970" w:rsidRDefault="00896075" w:rsidP="00896075">
            <w:r>
              <w:t>ст. 8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>
              <w:t>19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A5949" w:rsidRDefault="00896075" w:rsidP="00896075">
            <w:pPr>
              <w:shd w:val="clear" w:color="auto" w:fill="FFFFFF"/>
              <w:jc w:val="left"/>
              <w:rPr>
                <w:spacing w:val="-12"/>
              </w:rPr>
            </w:pPr>
            <w:r w:rsidRPr="007A5949">
              <w:rPr>
                <w:spacing w:val="-12"/>
              </w:rPr>
              <w:t xml:space="preserve">Документы (информация, справки, переписка) </w:t>
            </w:r>
            <w:r w:rsidRPr="00F024F6">
              <w:rPr>
                <w:spacing w:val="-6"/>
              </w:rPr>
              <w:t>об организации работы по ГО и ЧС</w:t>
            </w:r>
            <w:r>
              <w:rPr>
                <w:spacing w:val="-6"/>
              </w:rPr>
              <w:t xml:space="preserve">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 w:rsidRPr="00690970">
              <w:t xml:space="preserve">5 лет </w:t>
            </w:r>
          </w:p>
          <w:p w:rsidR="00896075" w:rsidRPr="00690970" w:rsidRDefault="00896075" w:rsidP="00896075">
            <w:r w:rsidRPr="00690970">
              <w:t>ЭПМК</w:t>
            </w:r>
          </w:p>
          <w:p w:rsidR="00896075" w:rsidRPr="00836764" w:rsidRDefault="00896075" w:rsidP="00896075">
            <w:pPr>
              <w:shd w:val="clear" w:color="auto" w:fill="FFFFFF"/>
            </w:pPr>
            <w:r>
              <w:t>ст. 8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9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pacing w:line="240" w:lineRule="exact"/>
              <w:ind w:right="-108"/>
              <w:jc w:val="left"/>
            </w:pPr>
            <w:r>
              <w:t>После уничтожения дел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9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ind w:right="-108"/>
              <w:jc w:val="left"/>
            </w:pPr>
            <w:r>
              <w:t xml:space="preserve">Акты </w:t>
            </w:r>
            <w:r w:rsidRPr="003C4AE4">
              <w:t>о выделении дел</w:t>
            </w:r>
            <w:r>
              <w:t xml:space="preserve"> </w:t>
            </w:r>
          </w:p>
          <w:p w:rsidR="00896075" w:rsidRPr="003C4AE4" w:rsidRDefault="00896075" w:rsidP="00896075">
            <w:pPr>
              <w:ind w:right="-108"/>
              <w:jc w:val="left"/>
            </w:pP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pacing w:line="240" w:lineRule="exact"/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9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left="-40" w:right="-108" w:firstLine="40"/>
            </w:pPr>
            <w:r w:rsidRPr="003C4AE4">
              <w:t>ДЗН</w:t>
            </w:r>
          </w:p>
          <w:p w:rsidR="00896075" w:rsidRPr="003C4AE4" w:rsidRDefault="00896075" w:rsidP="00896075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rPr>
                <w:b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19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6059F" w:rsidRDefault="00896075" w:rsidP="00896075">
            <w:pPr>
              <w:jc w:val="center"/>
            </w:pPr>
            <w:r>
              <w:rPr>
                <w:b/>
              </w:rPr>
              <w:t>20. Охрана труда и пожарная безопасно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6059F" w:rsidRDefault="00896075" w:rsidP="00896075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6059F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6059F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lastRenderedPageBreak/>
              <w:t>20</w:t>
            </w:r>
            <w:r w:rsidRPr="000D535A"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C38F7" w:rsidRDefault="00896075" w:rsidP="00896075">
            <w:pPr>
              <w:shd w:val="clear" w:color="auto" w:fill="FFFFFF"/>
              <w:spacing w:line="300" w:lineRule="exact"/>
              <w:jc w:val="left"/>
            </w:pPr>
            <w:r w:rsidRPr="00DC38F7">
              <w:t xml:space="preserve">Приказы и инструктивные письма Минобрнауки России по вопросам охраны труда и </w:t>
            </w:r>
            <w:r>
              <w:t>пожарной</w:t>
            </w:r>
            <w:r w:rsidRPr="00DC38F7">
              <w:t xml:space="preserve"> безопасности.</w:t>
            </w:r>
          </w:p>
          <w:p w:rsidR="00896075" w:rsidRPr="00DC38F7" w:rsidRDefault="00896075" w:rsidP="00896075">
            <w:pPr>
              <w:shd w:val="clear" w:color="auto" w:fill="FFFFFF"/>
              <w:tabs>
                <w:tab w:val="center" w:pos="2160"/>
              </w:tabs>
              <w:jc w:val="left"/>
            </w:pPr>
            <w:r w:rsidRPr="00DC38F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775500">
              <w:t>ДМН</w:t>
            </w:r>
          </w:p>
          <w:p w:rsidR="00896075" w:rsidRPr="00775500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775500">
              <w:t>ст. 19а</w:t>
            </w:r>
          </w:p>
          <w:p w:rsidR="00896075" w:rsidRPr="00775500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</w:pPr>
          </w:p>
        </w:tc>
      </w:tr>
      <w:tr w:rsidR="00896075" w:rsidRPr="00B9013D" w:rsidTr="001739E1">
        <w:trPr>
          <w:trHeight w:val="11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</w:t>
            </w:r>
            <w:r w:rsidRPr="000D535A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C38F7" w:rsidRDefault="00896075" w:rsidP="00896075">
            <w:pPr>
              <w:shd w:val="clear" w:color="auto" w:fill="FFFFFF"/>
              <w:spacing w:line="300" w:lineRule="exact"/>
              <w:jc w:val="left"/>
            </w:pPr>
            <w:r w:rsidRPr="00DC38F7">
              <w:t>Приказы и инструктивные письма университета по вопросам охраны труда и пожарной безопасности.</w:t>
            </w:r>
          </w:p>
          <w:p w:rsidR="00896075" w:rsidRPr="00DC38F7" w:rsidRDefault="00896075" w:rsidP="00896075">
            <w:pPr>
              <w:shd w:val="clear" w:color="auto" w:fill="FFFFFF"/>
              <w:spacing w:line="300" w:lineRule="exact"/>
              <w:jc w:val="left"/>
            </w:pPr>
            <w:r w:rsidRPr="00DC38F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775500">
              <w:t>ДМН</w:t>
            </w:r>
          </w:p>
          <w:p w:rsidR="00896075" w:rsidRPr="00775500" w:rsidRDefault="00896075" w:rsidP="00896075">
            <w:pPr>
              <w:shd w:val="clear" w:color="auto" w:fill="FFFFFF"/>
              <w:spacing w:line="280" w:lineRule="exact"/>
              <w:ind w:left="-40" w:right="-108" w:firstLine="40"/>
            </w:pPr>
            <w:r w:rsidRPr="00775500"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</w:t>
            </w:r>
            <w:r w:rsidRPr="000D535A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C38F7" w:rsidRDefault="00896075" w:rsidP="00896075">
            <w:pPr>
              <w:shd w:val="clear" w:color="auto" w:fill="FFFFFF"/>
              <w:spacing w:line="300" w:lineRule="exact"/>
              <w:jc w:val="left"/>
            </w:pPr>
            <w:r w:rsidRPr="00DC38F7">
              <w:t>Приказы и распоряжения ректора института по основной деятельности.</w:t>
            </w:r>
          </w:p>
          <w:p w:rsidR="00896075" w:rsidRPr="00DC38F7" w:rsidRDefault="00896075" w:rsidP="00896075">
            <w:pPr>
              <w:shd w:val="clear" w:color="auto" w:fill="FFFFFF"/>
              <w:spacing w:line="300" w:lineRule="exact"/>
              <w:jc w:val="left"/>
            </w:pPr>
            <w:r w:rsidRPr="00DC38F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</w:pPr>
            <w:r w:rsidRPr="00775500">
              <w:t>ДМН</w:t>
            </w:r>
          </w:p>
          <w:p w:rsidR="00896075" w:rsidRPr="00775500" w:rsidRDefault="00896075" w:rsidP="00896075">
            <w:pPr>
              <w:shd w:val="clear" w:color="auto" w:fill="FFFFFF"/>
            </w:pPr>
            <w:r w:rsidRPr="00775500"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t xml:space="preserve"> </w:t>
            </w:r>
            <w:r w:rsidRPr="00775500">
              <w:t>в ОДОКИД</w:t>
            </w:r>
          </w:p>
          <w:p w:rsidR="00896075" w:rsidRPr="00BC7A41" w:rsidRDefault="00896075" w:rsidP="00896075">
            <w:pPr>
              <w:shd w:val="clear" w:color="auto" w:fill="FFFFFF"/>
              <w:jc w:val="left"/>
              <w:rPr>
                <w:spacing w:val="-12"/>
              </w:rPr>
            </w:pPr>
            <w:r w:rsidRPr="00BC7A41">
              <w:rPr>
                <w:spacing w:val="-12"/>
              </w:rPr>
              <w:t>(дело № 01-10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20</w:t>
            </w:r>
            <w:r w:rsidRPr="000D535A">
              <w:t>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jc w:val="left"/>
            </w:pPr>
            <w:r>
              <w:t>Положения, регламентирующие деятельность по охране труда и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B28EB" w:rsidRDefault="00896075" w:rsidP="00896075">
            <w:pPr>
              <w:shd w:val="clear" w:color="auto" w:fill="FFFFFF"/>
            </w:pPr>
            <w:r w:rsidRPr="00FB28EB">
              <w:t>3 года</w:t>
            </w:r>
          </w:p>
          <w:p w:rsidR="00896075" w:rsidRPr="00FB28EB" w:rsidRDefault="00896075" w:rsidP="00896075">
            <w:pPr>
              <w:shd w:val="clear" w:color="auto" w:fill="FFFFFF"/>
            </w:pPr>
            <w:r w:rsidRPr="00FB28EB">
              <w:t>ст.</w:t>
            </w:r>
            <w:r>
              <w:t xml:space="preserve"> </w:t>
            </w:r>
            <w:r w:rsidRPr="00FB28EB">
              <w:t xml:space="preserve">27б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B28EB" w:rsidRDefault="00896075" w:rsidP="00896075">
            <w:pPr>
              <w:jc w:val="left"/>
            </w:pPr>
            <w:r>
              <w:t>После замены новыми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</w:t>
            </w:r>
            <w:r w:rsidRPr="000D535A">
              <w:t>-0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B28EB" w:rsidRDefault="00896075" w:rsidP="00896075">
            <w:pPr>
              <w:jc w:val="left"/>
            </w:pPr>
            <w:r w:rsidRPr="00FB28EB">
              <w:t>Инструкции по охране тру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B28EB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B28EB" w:rsidRDefault="00896075" w:rsidP="00896075">
            <w:r w:rsidRPr="00FB28EB">
              <w:t>3 года</w:t>
            </w:r>
          </w:p>
          <w:p w:rsidR="00896075" w:rsidRPr="00FB28EB" w:rsidRDefault="00896075" w:rsidP="00896075">
            <w:r w:rsidRPr="00FB28EB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B28EB" w:rsidRDefault="00896075" w:rsidP="00896075">
            <w:pPr>
              <w:jc w:val="left"/>
            </w:pPr>
            <w:r>
              <w:t>После замены новыми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-</w:t>
            </w:r>
            <w:r w:rsidRPr="000D535A">
              <w:t>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B28EB" w:rsidRDefault="00896075" w:rsidP="00896075">
            <w:pPr>
              <w:jc w:val="left"/>
            </w:pPr>
            <w:r w:rsidRPr="00FB28EB">
              <w:t>Инструкции по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B28EB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B28EB" w:rsidRDefault="00896075" w:rsidP="00896075">
            <w:r w:rsidRPr="00FB28EB">
              <w:t>3 года</w:t>
            </w:r>
          </w:p>
          <w:p w:rsidR="00896075" w:rsidRPr="00FB28EB" w:rsidRDefault="00896075" w:rsidP="00896075">
            <w:r w:rsidRPr="00FB28EB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B28EB" w:rsidRDefault="00896075" w:rsidP="00896075">
            <w:pPr>
              <w:jc w:val="left"/>
            </w:pPr>
            <w:r>
              <w:t>После замены новыми</w:t>
            </w:r>
          </w:p>
        </w:tc>
      </w:tr>
      <w:tr w:rsidR="00896075" w:rsidRPr="00B9013D" w:rsidTr="001739E1">
        <w:trPr>
          <w:trHeight w:val="16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B04D7" w:rsidRDefault="00896075" w:rsidP="00896075">
            <w:pPr>
              <w:shd w:val="clear" w:color="auto" w:fill="FFFFFF"/>
              <w:jc w:val="left"/>
            </w:pPr>
            <w:r w:rsidRPr="007B04D7">
              <w:t>Должностные инструкции специалистов по охране труда и пожарной безопасности.</w:t>
            </w:r>
          </w:p>
          <w:p w:rsidR="00896075" w:rsidRPr="00775500" w:rsidRDefault="00896075" w:rsidP="00896075">
            <w:pPr>
              <w:shd w:val="clear" w:color="auto" w:fill="FFFFFF"/>
              <w:jc w:val="left"/>
            </w:pPr>
            <w:r w:rsidRPr="007B04D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775500">
              <w:rPr>
                <w:spacing w:val="-5"/>
              </w:rPr>
              <w:t>3 года</w:t>
            </w:r>
          </w:p>
          <w:p w:rsidR="00896075" w:rsidRPr="00775500" w:rsidRDefault="00896075" w:rsidP="0089607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775500">
              <w:rPr>
                <w:spacing w:val="-5"/>
              </w:rPr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FA4BBA" w:rsidRDefault="00896075" w:rsidP="00896075">
            <w:pPr>
              <w:jc w:val="left"/>
              <w:rPr>
                <w:vertAlign w:val="superscript"/>
              </w:rPr>
            </w:pPr>
            <w:r>
              <w:t>После замены новыми.</w:t>
            </w:r>
            <w:r w:rsidRPr="00775500">
              <w:t xml:space="preserve"> </w:t>
            </w:r>
            <w:r w:rsidRPr="00EA2A75">
              <w:rPr>
                <w:spacing w:val="-10"/>
              </w:rPr>
              <w:t>Подлинники −</w:t>
            </w:r>
            <w:r>
              <w:t xml:space="preserve"> </w:t>
            </w:r>
            <w:r w:rsidRPr="00775500">
              <w:t>в отделе кадров</w:t>
            </w:r>
            <w:r>
              <w:t xml:space="preserve"> </w:t>
            </w:r>
            <w:r w:rsidRPr="00FF2596">
              <w:rPr>
                <w:spacing w:val="-4"/>
              </w:rPr>
              <w:t>(дело № 05-04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</w:t>
            </w:r>
            <w:r w:rsidRPr="000D535A">
              <w:t>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D70C5" w:rsidRDefault="00896075" w:rsidP="00896075">
            <w:pPr>
              <w:shd w:val="clear" w:color="auto" w:fill="FFFFFF"/>
              <w:jc w:val="left"/>
            </w:pPr>
            <w:r w:rsidRPr="004D70C5">
              <w:t>Годовой план мероприятий по охране труда, пожарной безопасности, охране окружающей сре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D70C5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D70C5" w:rsidRDefault="00896075" w:rsidP="00896075">
            <w:pPr>
              <w:shd w:val="clear" w:color="auto" w:fill="FFFFFF"/>
            </w:pPr>
            <w:r w:rsidRPr="004D70C5">
              <w:t>Постоянно</w:t>
            </w:r>
          </w:p>
          <w:p w:rsidR="00896075" w:rsidRPr="004D70C5" w:rsidRDefault="00896075" w:rsidP="00896075">
            <w:pPr>
              <w:shd w:val="clear" w:color="auto" w:fill="FFFFFF"/>
            </w:pPr>
            <w:r w:rsidRPr="004D70C5">
              <w:t xml:space="preserve">ст. </w:t>
            </w:r>
            <w:r>
              <w:t>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20</w:t>
            </w:r>
            <w:r w:rsidRPr="008C37C7">
              <w:t>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E01BD" w:rsidRDefault="00896075" w:rsidP="00896075">
            <w:pPr>
              <w:jc w:val="left"/>
            </w:pPr>
            <w:r w:rsidRPr="004E01BD">
              <w:t>Комплексный план института по охране</w:t>
            </w:r>
            <w:r>
              <w:t xml:space="preserve"> </w:t>
            </w:r>
            <w:r w:rsidRPr="004E01BD">
              <w:t>труда и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E01BD" w:rsidRDefault="00896075" w:rsidP="00896075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D70C5" w:rsidRDefault="00896075" w:rsidP="00896075">
            <w:pPr>
              <w:shd w:val="clear" w:color="auto" w:fill="FFFFFF"/>
            </w:pPr>
            <w:r w:rsidRPr="004D70C5">
              <w:t>Постоянно</w:t>
            </w:r>
          </w:p>
          <w:p w:rsidR="00896075" w:rsidRPr="00B46308" w:rsidRDefault="00896075" w:rsidP="00896075">
            <w:r w:rsidRPr="004D70C5">
              <w:t xml:space="preserve">ст. </w:t>
            </w:r>
            <w:r>
              <w:t>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</w:t>
            </w:r>
            <w:r w:rsidRPr="000D535A">
              <w:t>-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66F37" w:rsidRDefault="00896075" w:rsidP="00896075">
            <w:pPr>
              <w:shd w:val="clear" w:color="auto" w:fill="FFFFFF"/>
              <w:jc w:val="left"/>
            </w:pPr>
            <w:r w:rsidRPr="00D66F37">
              <w:t>Годовой отчет по охране труда и пожарной безопасности для университ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66F37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66F37" w:rsidRDefault="00896075" w:rsidP="00896075">
            <w:r w:rsidRPr="00D66F37">
              <w:t>Постоянно</w:t>
            </w:r>
          </w:p>
          <w:p w:rsidR="00896075" w:rsidRPr="00D66F37" w:rsidRDefault="00896075" w:rsidP="00896075">
            <w:r w:rsidRPr="00D66F37">
              <w:t>ст. 464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</w:t>
            </w:r>
            <w:r w:rsidRPr="000D535A">
              <w:t>-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jc w:val="left"/>
            </w:pPr>
            <w:r w:rsidRPr="00775500">
              <w:t>Отчеты о временной нетрудоспособности пострадавших при несчастных случаях на производст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61D2A" w:rsidRDefault="00896075" w:rsidP="00896075">
            <w:pPr>
              <w:shd w:val="clear" w:color="auto" w:fill="FFFFFF"/>
            </w:pPr>
            <w:r w:rsidRPr="00461D2A">
              <w:t>Постоянно</w:t>
            </w:r>
          </w:p>
          <w:p w:rsidR="00896075" w:rsidRPr="00775500" w:rsidRDefault="00896075" w:rsidP="00896075">
            <w:pPr>
              <w:shd w:val="clear" w:color="auto" w:fill="FFFFFF"/>
              <w:rPr>
                <w:color w:val="FF0000"/>
              </w:rPr>
            </w:pPr>
            <w:r w:rsidRPr="00461D2A">
              <w:t>ст. 464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20</w:t>
            </w:r>
            <w:r w:rsidRPr="00836764">
              <w:t>-1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72835" w:rsidRDefault="00896075" w:rsidP="00896075">
            <w:pPr>
              <w:jc w:val="left"/>
            </w:pPr>
            <w:r w:rsidRPr="00872835">
              <w:t xml:space="preserve">Программы инструктажа по охране труда, пожарной безопасности для студентов, для </w:t>
            </w:r>
            <w:r>
              <w:t>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72835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72835" w:rsidRDefault="00896075" w:rsidP="00896075">
            <w:r w:rsidRPr="00872835">
              <w:t>Постоянно</w:t>
            </w:r>
          </w:p>
          <w:p w:rsidR="00896075" w:rsidRPr="00872835" w:rsidRDefault="00896075" w:rsidP="00896075">
            <w:r w:rsidRPr="00872835">
              <w:t>ст. 711а</w:t>
            </w:r>
          </w:p>
          <w:p w:rsidR="00896075" w:rsidRPr="00872835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</w:t>
            </w:r>
            <w:r w:rsidRPr="00836764">
              <w:t>-1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pStyle w:val="3"/>
              <w:spacing w:line="280" w:lineRule="exact"/>
              <w:jc w:val="left"/>
              <w:rPr>
                <w:b w:val="0"/>
              </w:rPr>
            </w:pPr>
            <w:r w:rsidRPr="00775500">
              <w:rPr>
                <w:b w:val="0"/>
              </w:rPr>
              <w:t>Акты расследования несчастных случаев, связанных с производство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28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280" w:lineRule="exact"/>
            </w:pPr>
            <w:r>
              <w:t>7</w:t>
            </w:r>
            <w:r w:rsidRPr="00775500">
              <w:t>5 лет</w:t>
            </w:r>
          </w:p>
          <w:p w:rsidR="00896075" w:rsidRPr="00775500" w:rsidRDefault="00896075" w:rsidP="00896075">
            <w:pPr>
              <w:shd w:val="clear" w:color="auto" w:fill="FFFFFF"/>
              <w:spacing w:line="280" w:lineRule="exact"/>
            </w:pPr>
            <w:r w:rsidRPr="00775500">
              <w:t>ЭПМК</w:t>
            </w:r>
          </w:p>
          <w:p w:rsidR="00896075" w:rsidRPr="00775500" w:rsidRDefault="00896075" w:rsidP="00896075">
            <w:pPr>
              <w:shd w:val="clear" w:color="auto" w:fill="FFFFFF"/>
              <w:spacing w:line="280" w:lineRule="exact"/>
            </w:pPr>
            <w:r w:rsidRPr="00775500">
              <w:t xml:space="preserve">ст. </w:t>
            </w:r>
            <w:r>
              <w:t>632а</w:t>
            </w:r>
          </w:p>
          <w:p w:rsidR="00896075" w:rsidRPr="00775500" w:rsidRDefault="00896075" w:rsidP="00896075">
            <w:pPr>
              <w:shd w:val="clear" w:color="auto" w:fill="FFFFFF"/>
              <w:spacing w:line="280" w:lineRule="exac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jc w:val="left"/>
            </w:pPr>
            <w:r w:rsidRPr="00775500">
              <w:t xml:space="preserve">Связанные с крупным </w:t>
            </w:r>
            <w:r w:rsidRPr="001B53C2">
              <w:rPr>
                <w:spacing w:val="-16"/>
              </w:rPr>
              <w:t>материальным</w:t>
            </w:r>
            <w:r>
              <w:t xml:space="preserve"> </w:t>
            </w:r>
            <w:r w:rsidRPr="00775500">
              <w:t xml:space="preserve">ущербом и </w:t>
            </w:r>
            <w:proofErr w:type="gramStart"/>
            <w:r w:rsidRPr="00775500">
              <w:t>человечески</w:t>
            </w:r>
            <w:r>
              <w:t>-</w:t>
            </w:r>
            <w:r w:rsidRPr="00316770">
              <w:rPr>
                <w:spacing w:val="-20"/>
              </w:rPr>
              <w:t>ми</w:t>
            </w:r>
            <w:proofErr w:type="gramEnd"/>
            <w:r w:rsidRPr="00316770">
              <w:rPr>
                <w:spacing w:val="-20"/>
              </w:rPr>
              <w:t xml:space="preserve"> жертвами −</w:t>
            </w:r>
            <w:r w:rsidRPr="00775500">
              <w:t xml:space="preserve"> постоянно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lastRenderedPageBreak/>
              <w:t>20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pacing w:line="300" w:lineRule="exact"/>
              <w:jc w:val="left"/>
            </w:pPr>
            <w:r w:rsidRPr="00775500">
              <w:t xml:space="preserve">Акты, предписания по </w:t>
            </w:r>
            <w:r>
              <w:t>охране труда</w:t>
            </w:r>
            <w:r w:rsidRPr="00775500">
              <w:t xml:space="preserve"> института и документы (справки, </w:t>
            </w:r>
            <w:r w:rsidRPr="00B627E3">
              <w:rPr>
                <w:spacing w:val="-8"/>
              </w:rPr>
              <w:t>докладные записки) об их выполнен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pacing w:line="300" w:lineRule="exact"/>
            </w:pPr>
            <w:r w:rsidRPr="00775500">
              <w:t>5 лет</w:t>
            </w:r>
          </w:p>
          <w:p w:rsidR="00896075" w:rsidRPr="00775500" w:rsidRDefault="00896075" w:rsidP="00896075">
            <w:pPr>
              <w:spacing w:line="300" w:lineRule="exact"/>
            </w:pPr>
            <w:r w:rsidRPr="00775500">
              <w:t>ЭПМК</w:t>
            </w:r>
          </w:p>
          <w:p w:rsidR="00896075" w:rsidRPr="00775500" w:rsidRDefault="00896075" w:rsidP="00896075">
            <w:pPr>
              <w:spacing w:line="300" w:lineRule="exact"/>
            </w:pPr>
            <w:r w:rsidRPr="00775500">
              <w:t xml:space="preserve">ст. </w:t>
            </w:r>
            <w:r>
              <w:t>6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260" w:lineRule="exact"/>
              <w:jc w:val="left"/>
              <w:rPr>
                <w:vertAlign w:val="superscript"/>
              </w:rPr>
            </w:pPr>
          </w:p>
        </w:tc>
      </w:tr>
      <w:tr w:rsidR="00896075" w:rsidRPr="00B9013D" w:rsidTr="001739E1">
        <w:trPr>
          <w:trHeight w:val="11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</w:t>
            </w:r>
            <w:r w:rsidRPr="00836764">
              <w:t>-1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pacing w:line="300" w:lineRule="exact"/>
              <w:jc w:val="left"/>
            </w:pPr>
            <w:r w:rsidRPr="00775500">
              <w:t xml:space="preserve">Акты, предписания по </w:t>
            </w:r>
            <w:r>
              <w:t>пожарной</w:t>
            </w:r>
            <w:r w:rsidRPr="00775500">
              <w:t xml:space="preserve"> безопасности института и документы (справки, докладные записки) об их выполнен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 w:rsidRPr="00690970">
              <w:t xml:space="preserve">5 лет </w:t>
            </w:r>
          </w:p>
          <w:p w:rsidR="00896075" w:rsidRPr="00690970" w:rsidRDefault="00896075" w:rsidP="00896075">
            <w:r w:rsidRPr="00690970">
              <w:t>ЭПМК</w:t>
            </w:r>
          </w:p>
          <w:p w:rsidR="00896075" w:rsidRPr="00690970" w:rsidRDefault="00896075" w:rsidP="00896075">
            <w:r w:rsidRPr="00690970">
              <w:t xml:space="preserve">ст. </w:t>
            </w:r>
            <w:r>
              <w:t>603</w:t>
            </w:r>
          </w:p>
          <w:p w:rsidR="00896075" w:rsidRPr="00775500" w:rsidRDefault="00896075" w:rsidP="00896075">
            <w:pPr>
              <w:spacing w:line="300" w:lineRule="exac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260" w:lineRule="exact"/>
              <w:jc w:val="left"/>
              <w:rPr>
                <w:vertAlign w:val="superscript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>
              <w:t>20</w:t>
            </w:r>
            <w:r w:rsidRPr="00836764">
              <w:t>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260" w:lineRule="exact"/>
              <w:jc w:val="left"/>
            </w:pPr>
            <w:r w:rsidRPr="00775500">
              <w:t>Доку</w:t>
            </w:r>
            <w:r>
              <w:t xml:space="preserve">менты (акты, заключения, </w:t>
            </w:r>
            <w:r w:rsidRPr="00775500">
              <w:t xml:space="preserve">протоколы) аварийных комиссий </w:t>
            </w:r>
          </w:p>
          <w:p w:rsidR="00896075" w:rsidRDefault="00896075" w:rsidP="00896075">
            <w:pPr>
              <w:shd w:val="clear" w:color="auto" w:fill="FFFFFF"/>
              <w:spacing w:line="260" w:lineRule="exact"/>
              <w:jc w:val="left"/>
            </w:pPr>
            <w:r w:rsidRPr="00775500">
              <w:t xml:space="preserve"> </w:t>
            </w:r>
          </w:p>
          <w:p w:rsidR="00896075" w:rsidRDefault="00896075" w:rsidP="00896075">
            <w:pPr>
              <w:jc w:val="left"/>
            </w:pPr>
          </w:p>
          <w:p w:rsidR="00896075" w:rsidRPr="00DC38F7" w:rsidRDefault="00896075" w:rsidP="00896075">
            <w:pPr>
              <w:tabs>
                <w:tab w:val="left" w:pos="1290"/>
              </w:tabs>
              <w:jc w:val="left"/>
            </w:pPr>
            <w: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26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280" w:lineRule="exact"/>
            </w:pPr>
            <w:r>
              <w:t>7</w:t>
            </w:r>
            <w:r w:rsidRPr="00775500">
              <w:t>5 лет</w:t>
            </w:r>
          </w:p>
          <w:p w:rsidR="00896075" w:rsidRPr="00775500" w:rsidRDefault="00896075" w:rsidP="00896075">
            <w:pPr>
              <w:shd w:val="clear" w:color="auto" w:fill="FFFFFF"/>
              <w:spacing w:line="280" w:lineRule="exact"/>
            </w:pPr>
            <w:r w:rsidRPr="00775500">
              <w:t>ЭПМК</w:t>
            </w:r>
          </w:p>
          <w:p w:rsidR="00896075" w:rsidRPr="00775500" w:rsidRDefault="00896075" w:rsidP="00896075">
            <w:pPr>
              <w:shd w:val="clear" w:color="auto" w:fill="FFFFFF"/>
              <w:spacing w:line="280" w:lineRule="exact"/>
            </w:pPr>
            <w:r w:rsidRPr="00775500">
              <w:t xml:space="preserve">ст. </w:t>
            </w:r>
            <w:r>
              <w:t>632а</w:t>
            </w:r>
          </w:p>
          <w:p w:rsidR="00896075" w:rsidRPr="00775500" w:rsidRDefault="00896075" w:rsidP="00896075">
            <w:pPr>
              <w:shd w:val="clear" w:color="auto" w:fill="FFFFFF"/>
              <w:spacing w:line="280" w:lineRule="exac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280" w:lineRule="exact"/>
              <w:jc w:val="left"/>
            </w:pPr>
            <w:r w:rsidRPr="00775500">
              <w:t xml:space="preserve">Связанные с крупным </w:t>
            </w:r>
            <w:proofErr w:type="spellStart"/>
            <w:proofErr w:type="gramStart"/>
            <w:r w:rsidRPr="00775500">
              <w:t>материаль</w:t>
            </w:r>
            <w:r>
              <w:t>-</w:t>
            </w:r>
            <w:r w:rsidRPr="00B627E3">
              <w:rPr>
                <w:spacing w:val="-16"/>
              </w:rPr>
              <w:t>ным</w:t>
            </w:r>
            <w:proofErr w:type="spellEnd"/>
            <w:proofErr w:type="gramEnd"/>
            <w:r w:rsidRPr="00B627E3">
              <w:rPr>
                <w:spacing w:val="-16"/>
              </w:rPr>
              <w:t xml:space="preserve"> ущербом</w:t>
            </w:r>
            <w:r w:rsidRPr="00775500">
              <w:t xml:space="preserve"> и </w:t>
            </w:r>
            <w:proofErr w:type="spellStart"/>
            <w:r w:rsidRPr="00775500">
              <w:t>челове</w:t>
            </w:r>
            <w:r>
              <w:t>-</w:t>
            </w:r>
            <w:r w:rsidRPr="00775500">
              <w:t>ческими</w:t>
            </w:r>
            <w:proofErr w:type="spellEnd"/>
            <w:r w:rsidRPr="00775500">
              <w:t xml:space="preserve"> жертвами </w:t>
            </w:r>
            <w:r>
              <w:t>−</w:t>
            </w:r>
            <w:r w:rsidRPr="00775500">
              <w:t xml:space="preserve"> постоянно</w:t>
            </w:r>
          </w:p>
        </w:tc>
      </w:tr>
      <w:tr w:rsidR="00896075" w:rsidRPr="00B9013D" w:rsidTr="001739E1">
        <w:trPr>
          <w:trHeight w:val="83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>
              <w:t>20</w:t>
            </w:r>
            <w:r w:rsidRPr="00836764">
              <w:t>-1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260" w:lineRule="exact"/>
              <w:jc w:val="left"/>
            </w:pPr>
            <w:r w:rsidRPr="00775500">
              <w:t xml:space="preserve">Документы (акты, </w:t>
            </w:r>
            <w:r>
              <w:t>графики, информация</w:t>
            </w:r>
            <w:r w:rsidRPr="00775500">
              <w:t xml:space="preserve">) </w:t>
            </w:r>
            <w:r>
              <w:t>по эвакуации людей в случае пожа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26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spacing w:line="260" w:lineRule="exact"/>
            </w:pPr>
            <w:r>
              <w:t>5 лет</w:t>
            </w:r>
          </w:p>
          <w:p w:rsidR="00896075" w:rsidRPr="00775500" w:rsidRDefault="00896075" w:rsidP="00896075">
            <w:pPr>
              <w:shd w:val="clear" w:color="auto" w:fill="FFFFFF"/>
              <w:spacing w:line="260" w:lineRule="exact"/>
            </w:pPr>
            <w:r>
              <w:t>ст. 8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260" w:lineRule="exact"/>
              <w:rPr>
                <w:vertAlign w:val="superscript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36764" w:rsidRDefault="00896075" w:rsidP="00896075">
            <w:pPr>
              <w:jc w:val="center"/>
            </w:pPr>
            <w:r>
              <w:t>20</w:t>
            </w:r>
            <w:r w:rsidRPr="0076225D">
              <w:t>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94B56" w:rsidRDefault="00896075" w:rsidP="00896075">
            <w:pPr>
              <w:shd w:val="clear" w:color="auto" w:fill="FFFFFF"/>
              <w:spacing w:line="300" w:lineRule="exact"/>
              <w:jc w:val="left"/>
            </w:pPr>
            <w:r w:rsidRPr="00594B56">
              <w:t>Документы по обучению охране труда, пожарной безопасности (протоколы заседания комиссии по проверке знаний требований охраны труда, пожарной безопасности работников, копии удостоверений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C38F7" w:rsidRDefault="00896075" w:rsidP="00896075">
            <w:pPr>
              <w:shd w:val="clear" w:color="auto" w:fill="FFFFFF"/>
              <w:spacing w:line="300" w:lineRule="exact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 w:rsidRPr="002E0AEB">
              <w:t xml:space="preserve">5 </w:t>
            </w:r>
            <w:r>
              <w:t>лет</w:t>
            </w:r>
          </w:p>
          <w:p w:rsidR="00896075" w:rsidRDefault="00896075" w:rsidP="00896075">
            <w:r>
              <w:t>ст. 625</w:t>
            </w:r>
          </w:p>
          <w:p w:rsidR="00896075" w:rsidRPr="00DC38F7" w:rsidRDefault="00896075" w:rsidP="00896075">
            <w:pPr>
              <w:shd w:val="clear" w:color="auto" w:fill="FFFFFF"/>
              <w:spacing w:line="300" w:lineRule="exact"/>
              <w:rPr>
                <w:color w:val="FF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2F589F" w:rsidRDefault="00896075" w:rsidP="00896075">
            <w:pPr>
              <w:shd w:val="clear" w:color="auto" w:fill="FFFFFF"/>
              <w:spacing w:line="300" w:lineRule="exact"/>
              <w:jc w:val="left"/>
            </w:pPr>
            <w:r w:rsidRPr="002F589F">
              <w:t xml:space="preserve">Документы (доклады, обзоры, справки) о состоянии зданий и помещений, занимаемых институто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2F589F" w:rsidRDefault="00896075" w:rsidP="00896075">
            <w:pPr>
              <w:shd w:val="clear" w:color="auto" w:fill="FFFFFF"/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2F589F" w:rsidRDefault="00896075" w:rsidP="00896075">
            <w:pPr>
              <w:shd w:val="clear" w:color="auto" w:fill="FFFFFF"/>
              <w:spacing w:line="300" w:lineRule="exact"/>
            </w:pPr>
            <w:r w:rsidRPr="002F589F">
              <w:t>5 лет</w:t>
            </w:r>
          </w:p>
          <w:p w:rsidR="00896075" w:rsidRPr="002F589F" w:rsidRDefault="00896075" w:rsidP="00896075">
            <w:pPr>
              <w:shd w:val="clear" w:color="auto" w:fill="FFFFFF"/>
              <w:spacing w:line="300" w:lineRule="exact"/>
            </w:pPr>
            <w:r w:rsidRPr="002F589F">
              <w:t>ЭМПК</w:t>
            </w:r>
          </w:p>
          <w:p w:rsidR="00896075" w:rsidRPr="002F589F" w:rsidRDefault="00896075" w:rsidP="00896075">
            <w:pPr>
              <w:shd w:val="clear" w:color="auto" w:fill="FFFFFF"/>
              <w:spacing w:line="300" w:lineRule="exact"/>
            </w:pPr>
            <w:r w:rsidRPr="002F589F">
              <w:t>ст. 8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94B56" w:rsidRDefault="00896075" w:rsidP="00896075">
            <w:pPr>
              <w:shd w:val="clear" w:color="auto" w:fill="FFFFFF"/>
              <w:spacing w:line="300" w:lineRule="exact"/>
              <w:jc w:val="left"/>
            </w:pPr>
            <w:r w:rsidRPr="00594B56">
              <w:t>Документы (акты, справки, переписка) по санитарному состоянию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C38F7" w:rsidRDefault="00896075" w:rsidP="00896075">
            <w:pPr>
              <w:shd w:val="clear" w:color="auto" w:fill="FFFFFF"/>
              <w:spacing w:line="300" w:lineRule="exact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 w:rsidRPr="00690970">
              <w:t xml:space="preserve">5 лет </w:t>
            </w:r>
          </w:p>
          <w:p w:rsidR="00896075" w:rsidRPr="00690970" w:rsidRDefault="00896075" w:rsidP="00896075">
            <w:r w:rsidRPr="00690970">
              <w:t>ЭПМК</w:t>
            </w:r>
          </w:p>
          <w:p w:rsidR="00896075" w:rsidRPr="00D73307" w:rsidRDefault="00896075" w:rsidP="00896075">
            <w:r w:rsidRPr="00690970">
              <w:t xml:space="preserve">ст. </w:t>
            </w:r>
            <w:r>
              <w:t>6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D101D" w:rsidRDefault="00896075" w:rsidP="00896075">
            <w:pPr>
              <w:jc w:val="left"/>
            </w:pPr>
            <w:r w:rsidRPr="008D101D">
              <w:t>Документы по медицинским осмотрам (списки, заключительный акт, паспорт здоровья, договора (копии)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D101D" w:rsidRDefault="00896075" w:rsidP="00896075">
            <w:pPr>
              <w:shd w:val="clear" w:color="auto" w:fill="FFFFFF"/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 w:rsidRPr="008D101D">
              <w:t xml:space="preserve">5 лет </w:t>
            </w:r>
          </w:p>
          <w:p w:rsidR="00896075" w:rsidRPr="008D101D" w:rsidRDefault="00896075" w:rsidP="00896075">
            <w:r w:rsidRPr="008D101D">
              <w:t>ЭПМК</w:t>
            </w:r>
          </w:p>
          <w:p w:rsidR="00896075" w:rsidRPr="00D73307" w:rsidRDefault="00896075" w:rsidP="00896075">
            <w:pPr>
              <w:rPr>
                <w:color w:val="FF0000"/>
              </w:rPr>
            </w:pPr>
            <w:r w:rsidRPr="00C227DC">
              <w:t>ст. 6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20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8335C" w:rsidRDefault="00896075" w:rsidP="00896075">
            <w:pPr>
              <w:jc w:val="left"/>
            </w:pPr>
            <w:r w:rsidRPr="0058335C">
              <w:t xml:space="preserve">Документы для фонда социального страхования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8335C" w:rsidRDefault="00896075" w:rsidP="00896075">
            <w:pPr>
              <w:shd w:val="clear" w:color="auto" w:fill="FFFFFF"/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B2D3F" w:rsidRDefault="00896075" w:rsidP="00896075">
            <w:pPr>
              <w:shd w:val="clear" w:color="auto" w:fill="FFFFFF"/>
              <w:spacing w:line="300" w:lineRule="exact"/>
            </w:pPr>
            <w:r w:rsidRPr="005B2D3F">
              <w:t>5 лет</w:t>
            </w:r>
          </w:p>
          <w:p w:rsidR="00896075" w:rsidRPr="005B2D3F" w:rsidRDefault="00896075" w:rsidP="00896075">
            <w:pPr>
              <w:shd w:val="clear" w:color="auto" w:fill="FFFFFF"/>
              <w:spacing w:line="300" w:lineRule="exact"/>
            </w:pPr>
            <w:r w:rsidRPr="005B2D3F">
              <w:t>ст. 6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20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6E13" w:rsidRDefault="00896075" w:rsidP="00896075">
            <w:pPr>
              <w:jc w:val="left"/>
            </w:pPr>
            <w:r w:rsidRPr="00B66E13">
              <w:t>Документы (списки, нормы, сертификаты) для выдачи средств индивидуальной защи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6E13" w:rsidRDefault="00896075" w:rsidP="00896075">
            <w:pPr>
              <w:shd w:val="clear" w:color="auto" w:fill="FFFFFF"/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6E13" w:rsidRDefault="00896075" w:rsidP="00896075">
            <w:pPr>
              <w:shd w:val="clear" w:color="auto" w:fill="FFFFFF"/>
              <w:spacing w:line="300" w:lineRule="exact"/>
            </w:pPr>
            <w:r w:rsidRPr="00B66E13">
              <w:t>3 года</w:t>
            </w:r>
          </w:p>
          <w:p w:rsidR="00896075" w:rsidRPr="00B66E13" w:rsidRDefault="00896075" w:rsidP="00896075">
            <w:pPr>
              <w:shd w:val="clear" w:color="auto" w:fill="FFFFFF"/>
              <w:spacing w:line="300" w:lineRule="exact"/>
            </w:pPr>
            <w:r w:rsidRPr="00B66E13">
              <w:t>ст. 4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6E13" w:rsidRDefault="00896075" w:rsidP="00896075">
            <w:pPr>
              <w:jc w:val="left"/>
            </w:pPr>
            <w:r w:rsidRPr="00B66E13">
              <w:t>Декларации по пожарной безопасности на объекты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6E13" w:rsidRDefault="00896075" w:rsidP="00896075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66E13" w:rsidRDefault="00896075" w:rsidP="00896075">
            <w:pPr>
              <w:jc w:val="left"/>
            </w:pPr>
            <w:r w:rsidRPr="00B66E13">
              <w:t>3 года</w:t>
            </w:r>
          </w:p>
          <w:p w:rsidR="00896075" w:rsidRPr="00B66E13" w:rsidRDefault="00896075" w:rsidP="00896075">
            <w:pPr>
              <w:jc w:val="left"/>
            </w:pPr>
            <w:r w:rsidRPr="00B66E13">
              <w:t>ст. 11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33C2D" w:rsidRDefault="00896075" w:rsidP="00896075">
            <w:pPr>
              <w:ind w:firstLine="33"/>
              <w:jc w:val="left"/>
              <w:rPr>
                <w:spacing w:val="-8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-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pStyle w:val="3"/>
              <w:spacing w:line="300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Карты аттестации рабочих мест по условиям труд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spacing w:line="300" w:lineRule="exact"/>
            </w:pPr>
            <w:r>
              <w:t>45 лет</w:t>
            </w:r>
          </w:p>
          <w:p w:rsidR="00896075" w:rsidRDefault="00896075" w:rsidP="00896075">
            <w:pPr>
              <w:shd w:val="clear" w:color="auto" w:fill="FFFFFF"/>
              <w:spacing w:line="300" w:lineRule="exact"/>
            </w:pPr>
            <w:r>
              <w:t>ЭПМК</w:t>
            </w:r>
          </w:p>
          <w:p w:rsidR="00896075" w:rsidRPr="00775500" w:rsidRDefault="00896075" w:rsidP="00896075">
            <w:pPr>
              <w:shd w:val="clear" w:color="auto" w:fill="FFFFFF"/>
              <w:spacing w:line="300" w:lineRule="exact"/>
            </w:pPr>
            <w:r>
              <w:t>ст. 6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33C2D" w:rsidRDefault="00896075" w:rsidP="00896075">
            <w:pPr>
              <w:jc w:val="left"/>
              <w:rPr>
                <w:spacing w:val="-8"/>
              </w:rPr>
            </w:pPr>
            <w:r w:rsidRPr="00C33C2D">
              <w:rPr>
                <w:spacing w:val="-8"/>
              </w:rPr>
              <w:t xml:space="preserve">При тяжелых, вредных </w:t>
            </w:r>
            <w:r>
              <w:rPr>
                <w:spacing w:val="-8"/>
              </w:rPr>
              <w:t>и опасных условиях труда – 75 лет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E3F97" w:rsidRDefault="00896075" w:rsidP="00896075">
            <w:pPr>
              <w:jc w:val="left"/>
            </w:pPr>
            <w:r w:rsidRPr="00DE3F97">
              <w:t>Результаты аттестации рабочих мест по условиям труда</w:t>
            </w:r>
          </w:p>
          <w:p w:rsidR="00896075" w:rsidRPr="00DE3F97" w:rsidRDefault="00896075" w:rsidP="00896075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E3F97" w:rsidRDefault="00896075" w:rsidP="00896075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E3F97" w:rsidRDefault="00896075" w:rsidP="00896075">
            <w:r w:rsidRPr="00DE3F97">
              <w:t>45 лет</w:t>
            </w:r>
          </w:p>
          <w:p w:rsidR="00896075" w:rsidRPr="00DE3F97" w:rsidRDefault="00896075" w:rsidP="00896075">
            <w:r w:rsidRPr="00DE3F97">
              <w:t>ЭПМК</w:t>
            </w:r>
          </w:p>
          <w:p w:rsidR="00896075" w:rsidRPr="00DE3F97" w:rsidRDefault="00896075" w:rsidP="00896075">
            <w:r w:rsidRPr="00DE3F97">
              <w:t>ст. 6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C33C2D" w:rsidRDefault="00896075" w:rsidP="00896075">
            <w:pPr>
              <w:jc w:val="left"/>
              <w:rPr>
                <w:spacing w:val="-8"/>
              </w:rPr>
            </w:pPr>
            <w:r w:rsidRPr="00C33C2D">
              <w:rPr>
                <w:spacing w:val="-8"/>
              </w:rPr>
              <w:t xml:space="preserve">При тяжелых, вредных </w:t>
            </w:r>
            <w:r>
              <w:rPr>
                <w:spacing w:val="-8"/>
              </w:rPr>
              <w:t xml:space="preserve">и опасных </w:t>
            </w:r>
            <w:r>
              <w:rPr>
                <w:spacing w:val="-8"/>
              </w:rPr>
              <w:lastRenderedPageBreak/>
              <w:t>условиях труда – 75 лет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lastRenderedPageBreak/>
              <w:t>20-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pStyle w:val="3"/>
              <w:spacing w:line="300" w:lineRule="exact"/>
              <w:jc w:val="left"/>
              <w:rPr>
                <w:b w:val="0"/>
              </w:rPr>
            </w:pPr>
            <w:r w:rsidRPr="00775500">
              <w:rPr>
                <w:b w:val="0"/>
              </w:rPr>
              <w:t>Журнал регистрации несчастных случае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300" w:lineRule="exact"/>
            </w:pPr>
            <w:r w:rsidRPr="00775500">
              <w:t>Постоянно</w:t>
            </w:r>
          </w:p>
          <w:p w:rsidR="00896075" w:rsidRPr="00775500" w:rsidRDefault="00896075" w:rsidP="00896075">
            <w:pPr>
              <w:shd w:val="clear" w:color="auto" w:fill="FFFFFF"/>
              <w:spacing w:line="300" w:lineRule="exact"/>
            </w:pPr>
            <w:r w:rsidRPr="00775500">
              <w:t xml:space="preserve">ст. </w:t>
            </w:r>
            <w:r>
              <w:t>630</w:t>
            </w:r>
            <w:r w:rsidRPr="00775500"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ind w:firstLine="33"/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pStyle w:val="3"/>
              <w:spacing w:line="300" w:lineRule="exact"/>
              <w:jc w:val="left"/>
              <w:rPr>
                <w:b w:val="0"/>
              </w:rPr>
            </w:pPr>
            <w:r>
              <w:rPr>
                <w:b w:val="0"/>
              </w:rPr>
              <w:t>Журнал регистрации вводного</w:t>
            </w:r>
            <w:r w:rsidRPr="00775500">
              <w:rPr>
                <w:b w:val="0"/>
              </w:rPr>
              <w:t xml:space="preserve"> инструктажа по </w:t>
            </w:r>
            <w:r>
              <w:rPr>
                <w:b w:val="0"/>
              </w:rPr>
              <w:t>охране труда</w:t>
            </w:r>
            <w:r w:rsidRPr="00775500">
              <w:rPr>
                <w:b w:val="0"/>
              </w:rPr>
              <w:t xml:space="preserve"> </w:t>
            </w:r>
            <w:r>
              <w:rPr>
                <w:b w:val="0"/>
              </w:rPr>
              <w:t>для работников</w:t>
            </w:r>
            <w:r w:rsidRPr="00775500">
              <w:rPr>
                <w:b w:val="0"/>
              </w:rPr>
              <w:t xml:space="preserve">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300" w:lineRule="exact"/>
            </w:pPr>
            <w:r w:rsidRPr="00775500">
              <w:t>10 лет</w:t>
            </w:r>
          </w:p>
          <w:p w:rsidR="00896075" w:rsidRPr="00690970" w:rsidRDefault="00896075" w:rsidP="00896075">
            <w:r w:rsidRPr="00775500">
              <w:t xml:space="preserve">ст. </w:t>
            </w:r>
            <w:r>
              <w:t>626</w:t>
            </w:r>
            <w:r w:rsidRPr="00690970">
              <w:t>б</w:t>
            </w:r>
          </w:p>
          <w:p w:rsidR="00896075" w:rsidRPr="00775500" w:rsidRDefault="00896075" w:rsidP="00896075">
            <w:pPr>
              <w:shd w:val="clear" w:color="auto" w:fill="FFFFFF"/>
              <w:spacing w:line="300" w:lineRule="exac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ind w:firstLine="33"/>
              <w:jc w:val="left"/>
              <w:rPr>
                <w:color w:val="00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pStyle w:val="3"/>
              <w:spacing w:line="300" w:lineRule="exact"/>
              <w:jc w:val="left"/>
              <w:rPr>
                <w:b w:val="0"/>
              </w:rPr>
            </w:pPr>
            <w:r>
              <w:rPr>
                <w:b w:val="0"/>
              </w:rPr>
              <w:t>Журнал регистрации вводного</w:t>
            </w:r>
            <w:r w:rsidRPr="00775500">
              <w:rPr>
                <w:b w:val="0"/>
              </w:rPr>
              <w:t xml:space="preserve"> инструктажа по </w:t>
            </w:r>
            <w:r>
              <w:rPr>
                <w:b w:val="0"/>
              </w:rPr>
              <w:t>пожарной безопасности</w:t>
            </w:r>
            <w:r w:rsidRPr="00775500">
              <w:rPr>
                <w:b w:val="0"/>
              </w:rPr>
              <w:t xml:space="preserve"> </w:t>
            </w:r>
            <w:r>
              <w:rPr>
                <w:b w:val="0"/>
              </w:rPr>
              <w:t>для работников</w:t>
            </w:r>
            <w:r w:rsidRPr="00775500">
              <w:rPr>
                <w:b w:val="0"/>
              </w:rPr>
              <w:t xml:space="preserve">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shd w:val="clear" w:color="auto" w:fill="FFFFFF"/>
              <w:spacing w:line="300" w:lineRule="exact"/>
            </w:pPr>
            <w:r w:rsidRPr="00775500">
              <w:t>10 лет</w:t>
            </w:r>
          </w:p>
          <w:p w:rsidR="00896075" w:rsidRPr="00690970" w:rsidRDefault="00896075" w:rsidP="00896075">
            <w:r w:rsidRPr="00775500">
              <w:t xml:space="preserve">ст. </w:t>
            </w:r>
            <w:r>
              <w:t>626</w:t>
            </w:r>
            <w:r w:rsidRPr="00690970">
              <w:t>б</w:t>
            </w:r>
          </w:p>
          <w:p w:rsidR="00896075" w:rsidRPr="00775500" w:rsidRDefault="00896075" w:rsidP="00896075">
            <w:pPr>
              <w:shd w:val="clear" w:color="auto" w:fill="FFFFFF"/>
              <w:spacing w:line="300" w:lineRule="exac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ind w:firstLine="33"/>
              <w:jc w:val="left"/>
              <w:rPr>
                <w:color w:val="00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-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67C82" w:rsidRDefault="00896075" w:rsidP="00896075">
            <w:pPr>
              <w:jc w:val="left"/>
            </w:pPr>
            <w:r w:rsidRPr="00D67C82">
              <w:t xml:space="preserve">Журнал учета проверок подразделений службо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67C82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Pr="00775500" w:rsidRDefault="00896075" w:rsidP="00896075">
            <w:r>
              <w:t>ст. 25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  <w:rPr>
                <w:snapToGrid w:val="0"/>
                <w:color w:val="00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20-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67C82" w:rsidRDefault="00896075" w:rsidP="00896075">
            <w:pPr>
              <w:jc w:val="left"/>
            </w:pPr>
            <w:r w:rsidRPr="00D67C82">
              <w:t>Журнал учета инструкций по охране тру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67C82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Pr="00775500" w:rsidRDefault="00896075" w:rsidP="00896075">
            <w:pPr>
              <w:shd w:val="clear" w:color="auto" w:fill="FFFFFF"/>
              <w:ind w:right="-108"/>
            </w:pPr>
            <w:r>
              <w:t>ст. 25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  <w:rPr>
                <w:snapToGrid w:val="0"/>
                <w:color w:val="00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20-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67C82" w:rsidRDefault="00896075" w:rsidP="00896075">
            <w:pPr>
              <w:jc w:val="left"/>
            </w:pPr>
            <w:r w:rsidRPr="00D67C82">
              <w:t>Журнал учета инструкций по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67C82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Pr="00775500" w:rsidRDefault="00896075" w:rsidP="00896075">
            <w:pPr>
              <w:shd w:val="clear" w:color="auto" w:fill="FFFFFF"/>
              <w:ind w:right="-108"/>
            </w:pPr>
            <w:r>
              <w:t>ст. 25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  <w:rPr>
                <w:snapToGrid w:val="0"/>
                <w:color w:val="00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67C82" w:rsidRDefault="00896075" w:rsidP="00896075">
            <w:pPr>
              <w:jc w:val="left"/>
            </w:pPr>
            <w:r w:rsidRPr="00D67C82">
              <w:t>Журнал выдачи инструкций по охране тру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67C82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Pr="00775500" w:rsidRDefault="00896075" w:rsidP="00896075">
            <w:r>
              <w:t>ст. 25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  <w:rPr>
                <w:snapToGrid w:val="0"/>
                <w:color w:val="00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-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67C82" w:rsidRDefault="00896075" w:rsidP="00896075">
            <w:pPr>
              <w:jc w:val="left"/>
            </w:pPr>
            <w:r w:rsidRPr="00D67C82">
              <w:t>Журнал выдачи инструкций по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67C82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Pr="00775500" w:rsidRDefault="00896075" w:rsidP="00896075">
            <w:pPr>
              <w:shd w:val="clear" w:color="auto" w:fill="FFFFFF"/>
              <w:ind w:right="-108"/>
            </w:pPr>
            <w:r>
              <w:t>ст. 25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775500" w:rsidRDefault="00896075" w:rsidP="00896075">
            <w:pPr>
              <w:jc w:val="left"/>
              <w:rPr>
                <w:snapToGrid w:val="0"/>
                <w:color w:val="00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20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20-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ind w:right="-108"/>
              <w:jc w:val="left"/>
            </w:pPr>
            <w:r>
              <w:t xml:space="preserve">Акты </w:t>
            </w:r>
            <w:r w:rsidRPr="003C4AE4">
              <w:t>о выделении дел</w:t>
            </w:r>
            <w:r>
              <w:t xml:space="preserve"> </w:t>
            </w:r>
          </w:p>
          <w:p w:rsidR="00896075" w:rsidRPr="003C4AE4" w:rsidRDefault="00896075" w:rsidP="00896075">
            <w:pPr>
              <w:ind w:right="-108"/>
              <w:jc w:val="left"/>
            </w:pP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0D535A" w:rsidRDefault="00896075" w:rsidP="00896075">
            <w:pPr>
              <w:jc w:val="center"/>
            </w:pPr>
            <w:r>
              <w:t>20-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left="-40" w:right="-108" w:firstLine="40"/>
            </w:pPr>
            <w:r w:rsidRPr="003C4AE4">
              <w:t>ДЗН</w:t>
            </w:r>
          </w:p>
          <w:p w:rsidR="00896075" w:rsidRPr="003C4AE4" w:rsidRDefault="00896075" w:rsidP="00896075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rPr>
                <w:b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>
              <w:t>20-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jc w:val="center"/>
            </w:pPr>
            <w:r w:rsidRPr="008E0146">
              <w:rPr>
                <w:b/>
              </w:rPr>
              <w:t xml:space="preserve">21. Первичная профсоюзная </w:t>
            </w:r>
            <w:r w:rsidRPr="00D27A75">
              <w:rPr>
                <w:b/>
                <w:spacing w:val="-10"/>
              </w:rPr>
              <w:t>организация работников и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shd w:val="clear" w:color="auto" w:fill="FFFFFF"/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left="-108" w:right="-108"/>
              <w:jc w:val="center"/>
            </w:pPr>
            <w:r>
              <w:t>21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 w:rsidRPr="009372BF">
              <w:rPr>
                <w:spacing w:val="-12"/>
              </w:rPr>
              <w:t>Постановления, решения, инструктивные</w:t>
            </w:r>
            <w:r>
              <w:t xml:space="preserve"> </w:t>
            </w:r>
            <w:r w:rsidRPr="008E0146">
              <w:t xml:space="preserve">письма высших профсоюзных органов. </w:t>
            </w:r>
          </w:p>
          <w:p w:rsidR="00896075" w:rsidRPr="008E0146" w:rsidRDefault="00896075" w:rsidP="00896075">
            <w:pPr>
              <w:shd w:val="clear" w:color="auto" w:fill="FFFFFF"/>
            </w:pPr>
            <w: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ДМН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1б</w:t>
            </w:r>
          </w:p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left="-108" w:right="-108"/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ind w:left="-108" w:right="-108"/>
              <w:jc w:val="center"/>
            </w:pPr>
            <w:r>
              <w:t>21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 xml:space="preserve">Положение </w:t>
            </w:r>
            <w:r>
              <w:t xml:space="preserve">о </w:t>
            </w:r>
            <w:r w:rsidRPr="008E0146">
              <w:t>профсоюзной организ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Постоянно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50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left="-108" w:right="-108"/>
              <w:jc w:val="center"/>
            </w:pPr>
            <w:r>
              <w:t>21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Свидетельство о регистрации профсоюзной организ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Постоянно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left="-108" w:right="-108"/>
              <w:jc w:val="center"/>
            </w:pPr>
            <w:r>
              <w:t>21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>
              <w:t xml:space="preserve">Свидетельства о постановке на учет в налоговых органах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Постоянно</w:t>
            </w:r>
          </w:p>
          <w:p w:rsidR="00896075" w:rsidRPr="008E0146" w:rsidRDefault="00896075" w:rsidP="00896075">
            <w:pPr>
              <w:shd w:val="clear" w:color="auto" w:fill="FFFFFF"/>
            </w:pPr>
            <w:r>
              <w:t>ст. 38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left="-108" w:right="-108"/>
              <w:jc w:val="center"/>
            </w:pPr>
            <w:r>
              <w:t>21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rPr>
                <w:spacing w:val="-8"/>
              </w:rPr>
            </w:pPr>
            <w:r w:rsidRPr="00621FDD">
              <w:rPr>
                <w:spacing w:val="-8"/>
              </w:rPr>
              <w:t xml:space="preserve">Протоколы отчетно-выборных профсоюзных конференций и </w:t>
            </w:r>
          </w:p>
          <w:p w:rsidR="00896075" w:rsidRPr="00621FDD" w:rsidRDefault="00896075" w:rsidP="00896075">
            <w:pPr>
              <w:shd w:val="clear" w:color="auto" w:fill="FFFFFF"/>
              <w:rPr>
                <w:spacing w:val="-8"/>
              </w:rPr>
            </w:pPr>
            <w:r w:rsidRPr="00621FDD">
              <w:rPr>
                <w:spacing w:val="-8"/>
              </w:rPr>
              <w:t>до</w:t>
            </w:r>
            <w:r w:rsidRPr="00621FDD">
              <w:rPr>
                <w:spacing w:val="-8"/>
              </w:rPr>
              <w:softHyphen/>
              <w:t>кументы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F244C" w:rsidRDefault="00896075" w:rsidP="00896075">
            <w:pPr>
              <w:shd w:val="clear" w:color="auto" w:fill="FFFFFF"/>
            </w:pPr>
            <w:r w:rsidRPr="00EF244C">
              <w:t>Постоянно</w:t>
            </w:r>
          </w:p>
          <w:p w:rsidR="00896075" w:rsidRPr="00EF244C" w:rsidRDefault="00896075" w:rsidP="00896075">
            <w:pPr>
              <w:shd w:val="clear" w:color="auto" w:fill="FFFFFF"/>
              <w:rPr>
                <w:highlight w:val="yellow"/>
              </w:rPr>
            </w:pPr>
            <w:r w:rsidRPr="00EF244C">
              <w:t>ст.</w:t>
            </w:r>
            <w:r>
              <w:t xml:space="preserve"> 18</w:t>
            </w:r>
            <w:r w:rsidRPr="00EF244C">
              <w:t>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left="-108" w:right="-108"/>
              <w:jc w:val="center"/>
            </w:pPr>
            <w:r>
              <w:t>21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Протоколы заседаний профсоюзного комит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Постоянно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18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F3BA1" w:rsidRDefault="00896075" w:rsidP="00896075">
            <w:pPr>
              <w:ind w:left="-108" w:right="-108"/>
              <w:jc w:val="center"/>
            </w:pPr>
            <w:r>
              <w:t>21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>
              <w:t>Протоколы заседаний президиума профсоюзного комит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Постоянно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18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F3BA1" w:rsidRDefault="00896075" w:rsidP="00896075">
            <w:pPr>
              <w:ind w:left="-108" w:right="-108"/>
              <w:jc w:val="center"/>
            </w:pPr>
            <w:r>
              <w:lastRenderedPageBreak/>
              <w:t>21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02C56" w:rsidRDefault="00896075" w:rsidP="00896075">
            <w:r>
              <w:t xml:space="preserve">Приказы председателя </w:t>
            </w:r>
            <w:r w:rsidRPr="00602C56">
              <w:t xml:space="preserve">профсоюзной организац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F3BA1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F3BA1" w:rsidRDefault="00896075" w:rsidP="00896075">
            <w:pPr>
              <w:shd w:val="clear" w:color="auto" w:fill="FFFFFF"/>
            </w:pPr>
            <w:r w:rsidRPr="004F3BA1">
              <w:t>Постоянно</w:t>
            </w:r>
          </w:p>
          <w:p w:rsidR="00896075" w:rsidRPr="004F3BA1" w:rsidRDefault="00896075" w:rsidP="00896075">
            <w:pPr>
              <w:shd w:val="clear" w:color="auto" w:fill="FFFFFF"/>
            </w:pPr>
            <w:r w:rsidRPr="004F3BA1"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F3BA1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ind w:left="-108" w:right="-108"/>
              <w:jc w:val="center"/>
            </w:pPr>
            <w:r w:rsidRPr="008E0146">
              <w:t>21-0</w:t>
            </w: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02C56" w:rsidRDefault="00896075" w:rsidP="00896075">
            <w:pPr>
              <w:jc w:val="left"/>
            </w:pPr>
            <w:r w:rsidRPr="00602C56">
              <w:t>Распоряжения председателя</w:t>
            </w:r>
            <w:r>
              <w:t xml:space="preserve"> </w:t>
            </w:r>
            <w:r w:rsidRPr="00602C56">
              <w:t xml:space="preserve">профсоюзной организац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F3BA1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F3BA1" w:rsidRDefault="00896075" w:rsidP="00896075">
            <w:pPr>
              <w:shd w:val="clear" w:color="auto" w:fill="FFFFFF"/>
            </w:pPr>
            <w:r w:rsidRPr="004F3BA1">
              <w:t>Постоянно</w:t>
            </w:r>
          </w:p>
          <w:p w:rsidR="00896075" w:rsidRPr="004F3BA1" w:rsidRDefault="00896075" w:rsidP="00896075">
            <w:pPr>
              <w:shd w:val="clear" w:color="auto" w:fill="FFFFFF"/>
            </w:pPr>
            <w:r w:rsidRPr="004F3BA1"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F3BA1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>
              <w:t>2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r w:rsidRPr="008E0146">
              <w:t>Коллективный догово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Постоянно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 xml:space="preserve">ст. 57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>
              <w:t>21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 xml:space="preserve">Акты приема-передачи; приложения к ним, составленные при смене </w:t>
            </w:r>
            <w:r w:rsidRPr="00B709AE">
              <w:rPr>
                <w:spacing w:val="-12"/>
              </w:rPr>
              <w:t>руководителя профсоюзной организ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Постоянно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79а</w:t>
            </w:r>
          </w:p>
          <w:p w:rsidR="00896075" w:rsidRPr="008E0146" w:rsidRDefault="00896075" w:rsidP="00896075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303EA" w:rsidRDefault="00896075" w:rsidP="0089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r>
              <w:t xml:space="preserve">Годовой план работы профсоюзной организации </w:t>
            </w:r>
            <w:r>
              <w:rPr>
                <w:color w:val="000000"/>
              </w:rPr>
              <w:t>об административно-организационной 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>
              <w:t xml:space="preserve">5 лет </w:t>
            </w:r>
          </w:p>
          <w:p w:rsidR="00896075" w:rsidRDefault="00896075" w:rsidP="00896075">
            <w:pPr>
              <w:shd w:val="clear" w:color="auto" w:fill="FFFFFF"/>
            </w:pPr>
            <w:r>
              <w:t>ЭПМК</w:t>
            </w:r>
          </w:p>
          <w:p w:rsidR="00896075" w:rsidRPr="008E0146" w:rsidRDefault="00896075" w:rsidP="00896075">
            <w:pPr>
              <w:shd w:val="clear" w:color="auto" w:fill="FFFFFF"/>
            </w:pPr>
            <w:r>
              <w:t>ст. 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D467D" w:rsidRDefault="00896075" w:rsidP="00896075">
            <w:pPr>
              <w:jc w:val="center"/>
            </w:pPr>
            <w:r w:rsidRPr="008E0146">
              <w:t>21-</w:t>
            </w:r>
            <w:r w:rsidRPr="009D467D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jc w:val="left"/>
            </w:pPr>
            <w:r w:rsidRPr="008E0146">
              <w:t xml:space="preserve">Годовой статистический отчет </w:t>
            </w:r>
            <w:r>
              <w:t>о профсоюзном членст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Постоянно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46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41B6B" w:rsidRDefault="00896075" w:rsidP="00896075">
            <w:pPr>
              <w:jc w:val="center"/>
            </w:pPr>
            <w:r w:rsidRPr="00B41B6B">
              <w:t>21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jc w:val="left"/>
            </w:pPr>
            <w:r>
              <w:t>Личные дела работников профсоюзной организ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96075" w:rsidRDefault="00896075" w:rsidP="00896075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96075" w:rsidRPr="008E0146" w:rsidRDefault="00896075" w:rsidP="00896075">
            <w:pPr>
              <w:shd w:val="clear" w:color="auto" w:fill="FFFFFF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41B6B" w:rsidRDefault="00896075" w:rsidP="00896075">
            <w:pPr>
              <w:jc w:val="center"/>
            </w:pPr>
            <w:r w:rsidRPr="00B41B6B">
              <w:t>21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</w:pPr>
            <w:r>
              <w:t>Трудовые книж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proofErr w:type="spellStart"/>
            <w:proofErr w:type="gramStart"/>
            <w:r>
              <w:rPr>
                <w:color w:val="000000"/>
              </w:rPr>
              <w:t>востребо-вания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896075" w:rsidRDefault="00896075" w:rsidP="00896075">
            <w:pPr>
              <w:rPr>
                <w:color w:val="000000"/>
              </w:rPr>
            </w:pPr>
            <w:r>
              <w:rPr>
                <w:color w:val="000000"/>
              </w:rPr>
              <w:t>ст. 6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востребо</w:t>
            </w:r>
            <w:proofErr w:type="spellEnd"/>
            <w:r>
              <w:rPr>
                <w:color w:val="000000"/>
              </w:rPr>
              <w:t>-ванные</w:t>
            </w:r>
            <w:proofErr w:type="gramEnd"/>
            <w:r>
              <w:rPr>
                <w:color w:val="000000"/>
              </w:rPr>
              <w:t xml:space="preserve"> – </w:t>
            </w:r>
          </w:p>
          <w:p w:rsidR="00896075" w:rsidRDefault="00896075" w:rsidP="00896075">
            <w:r>
              <w:rPr>
                <w:color w:val="000000"/>
              </w:rPr>
              <w:t>50 лет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41B6B" w:rsidRDefault="00896075" w:rsidP="00896075">
            <w:pPr>
              <w:jc w:val="center"/>
            </w:pPr>
            <w:r>
              <w:t>21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pStyle w:val="s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ое расписание, изменения к нем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>
              <w:t>Постоянно</w:t>
            </w:r>
          </w:p>
          <w:p w:rsidR="00896075" w:rsidRDefault="00896075" w:rsidP="00896075">
            <w:pPr>
              <w:shd w:val="clear" w:color="auto" w:fill="FFFFFF"/>
            </w:pPr>
            <w:r>
              <w:t>ст. 71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41B6B" w:rsidRDefault="00896075" w:rsidP="00896075">
            <w:pPr>
              <w:jc w:val="center"/>
            </w:pPr>
            <w:r>
              <w:t>21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pStyle w:val="s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 об оплате труда и премировании 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Постоянно</w:t>
            </w:r>
          </w:p>
          <w:p w:rsidR="00896075" w:rsidRDefault="00896075" w:rsidP="00896075">
            <w:pPr>
              <w:shd w:val="clear" w:color="auto" w:fill="FFFFFF"/>
            </w:pPr>
            <w:r>
              <w:t>ст. 4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303EA" w:rsidRDefault="00896075" w:rsidP="0089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right="-108"/>
              <w:jc w:val="left"/>
            </w:pPr>
            <w:r>
              <w:t>Учетная политика с приложениями</w:t>
            </w:r>
            <w:r w:rsidRPr="009A1DA1">
              <w:t xml:space="preserve"> (рабочий план счетов, формы первичных учетных документов и </w:t>
            </w:r>
            <w:r>
              <w:t>д</w:t>
            </w:r>
            <w:r w:rsidRPr="009A1DA1">
              <w:t>р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>
              <w:t>5 лет</w:t>
            </w:r>
          </w:p>
          <w:p w:rsidR="00896075" w:rsidRPr="008E0146" w:rsidRDefault="00896075" w:rsidP="00896075">
            <w:pPr>
              <w:shd w:val="clear" w:color="auto" w:fill="FFFFFF"/>
            </w:pPr>
            <w:r>
              <w:t>ст. 3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303EA" w:rsidRDefault="00896075" w:rsidP="0089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>
              <w:t>Перечень лиц, имеющих право подписи первичны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>
              <w:t>5 лет</w:t>
            </w:r>
          </w:p>
          <w:p w:rsidR="00896075" w:rsidRPr="008E0146" w:rsidRDefault="00896075" w:rsidP="00896075">
            <w:pPr>
              <w:shd w:val="clear" w:color="auto" w:fill="FFFFFF"/>
            </w:pPr>
            <w:r>
              <w:t>ст. 3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>
              <w:t>После замены новыми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>
              <w:t>21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 xml:space="preserve">Сметы доходов и расходов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Постоянно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32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C0737" w:rsidRDefault="00896075" w:rsidP="00896075">
            <w:pPr>
              <w:jc w:val="center"/>
            </w:pPr>
            <w:r>
              <w:rPr>
                <w:lang w:val="en-US"/>
              </w:rPr>
              <w:t>21-</w:t>
            </w:r>
            <w: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>
              <w:t xml:space="preserve">Годовой </w:t>
            </w:r>
            <w:r w:rsidRPr="008E0146">
              <w:t xml:space="preserve">отчет о </w:t>
            </w:r>
            <w:r>
              <w:t>доходах и расходах</w:t>
            </w:r>
            <w:r w:rsidRPr="008E0146"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Постоянно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327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303EA" w:rsidRDefault="00896075" w:rsidP="00896075">
            <w:pPr>
              <w:jc w:val="center"/>
              <w:rPr>
                <w:lang w:val="en-US"/>
              </w:rPr>
            </w:pPr>
            <w:r>
              <w:t>21-</w:t>
            </w:r>
            <w:r>
              <w:rPr>
                <w:lang w:val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 xml:space="preserve">Полугодовой отчет </w:t>
            </w:r>
            <w:r>
              <w:t>о доходах и расхода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5 лет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327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303EA" w:rsidRDefault="00896075" w:rsidP="00896075">
            <w:pPr>
              <w:jc w:val="center"/>
              <w:rPr>
                <w:lang w:val="en-US"/>
              </w:rPr>
            </w:pPr>
            <w:r>
              <w:t>21-</w:t>
            </w:r>
            <w:r>
              <w:rPr>
                <w:lang w:val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jc w:val="left"/>
            </w:pPr>
            <w:r w:rsidRPr="008E0146">
              <w:t>Акты о проведении документальных ревизий финансово-хозяйственной деятельности профсоюзной организ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5 лет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4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 xml:space="preserve">При условии проведения </w:t>
            </w:r>
            <w:r>
              <w:t>проверки (</w:t>
            </w:r>
            <w:r w:rsidRPr="008E0146">
              <w:t>ревизии</w:t>
            </w:r>
            <w:r>
              <w:t>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303EA" w:rsidRDefault="00896075" w:rsidP="0089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144F4" w:rsidRDefault="00896075" w:rsidP="00896075">
            <w:pPr>
              <w:shd w:val="clear" w:color="auto" w:fill="FFFFFF"/>
              <w:jc w:val="left"/>
            </w:pPr>
            <w:r w:rsidRPr="00B144F4">
              <w:t>Регис</w:t>
            </w:r>
            <w:r>
              <w:t xml:space="preserve">тры бухгалтерского </w:t>
            </w:r>
            <w:r w:rsidRPr="00B144F4">
              <w:t xml:space="preserve">учета (главная книга, журналы - ордера, мемориальные ордера, журналы операций по счетам, оборотные </w:t>
            </w:r>
            <w:r w:rsidRPr="00D27A75">
              <w:rPr>
                <w:spacing w:val="-10"/>
              </w:rPr>
              <w:t>ведомости, накопительные ведомости,</w:t>
            </w:r>
            <w:r w:rsidRPr="00B144F4">
              <w:t xml:space="preserve"> разработочные таблицы, реестры, книги (карточки), ведомости, инвентарные списки и др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B144F4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5 лет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361</w:t>
            </w:r>
          </w:p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20942" w:rsidRDefault="00896075" w:rsidP="00896075">
            <w:pPr>
              <w:shd w:val="clear" w:color="auto" w:fill="FFFFFF"/>
            </w:pPr>
            <w:r w:rsidRPr="00320942">
              <w:t xml:space="preserve">При условии проведения </w:t>
            </w:r>
            <w:r>
              <w:t>проверки (</w:t>
            </w:r>
            <w:r w:rsidRPr="00320942">
              <w:t>ревизии</w:t>
            </w:r>
            <w:r>
              <w:t>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303EA" w:rsidRDefault="00896075" w:rsidP="0089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-</w:t>
            </w:r>
            <w: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D56C3" w:rsidRDefault="00896075" w:rsidP="00896075">
            <w:pPr>
              <w:shd w:val="clear" w:color="auto" w:fill="FFFFFF"/>
              <w:jc w:val="left"/>
            </w:pPr>
            <w:r w:rsidRPr="003D56C3">
              <w:t>Первичные учетные документы и приложения к ним, зафиксировавшие факт совершения хозяйственной операции и явившиеся основанием для бухгалтерских записей (кассовые документы и книги, банковские документы, корешки банковских чековых книжек, ордера, табели, извещения банков и переводные требования, акты о приеме, сдаче, списании имущества и материалов, квитанции, накладные и авансовые отчеты, переписка</w:t>
            </w:r>
            <w:r>
              <w:t>,</w:t>
            </w:r>
            <w:r w:rsidRPr="003D56C3">
              <w:t xml:space="preserve"> </w:t>
            </w:r>
            <w:r>
              <w:t>з</w:t>
            </w:r>
            <w:r w:rsidRPr="008E0146">
              <w:t xml:space="preserve">аявления </w:t>
            </w:r>
            <w:r>
              <w:t xml:space="preserve">членов профсоюза </w:t>
            </w:r>
            <w:r w:rsidRPr="008E0146">
              <w:t>об оказании материальной по</w:t>
            </w:r>
            <w:r>
              <w:t xml:space="preserve">мощи </w:t>
            </w:r>
            <w:r w:rsidRPr="003D56C3">
              <w:t>и др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5 лет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3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20942" w:rsidRDefault="00896075" w:rsidP="00896075">
            <w:pPr>
              <w:shd w:val="clear" w:color="auto" w:fill="FFFFFF"/>
            </w:pPr>
            <w:r w:rsidRPr="00320942">
              <w:t xml:space="preserve">При условии проведения </w:t>
            </w:r>
            <w:r>
              <w:t>проверки (</w:t>
            </w:r>
            <w:r w:rsidRPr="00320942">
              <w:t>ревизии</w:t>
            </w:r>
            <w:r>
              <w:t>)</w:t>
            </w:r>
          </w:p>
        </w:tc>
      </w:tr>
      <w:tr w:rsidR="00896075" w:rsidRPr="00B9013D" w:rsidTr="001739E1">
        <w:trPr>
          <w:trHeight w:val="11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303EA" w:rsidRDefault="00896075" w:rsidP="0089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</w:t>
            </w:r>
            <w: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jc w:val="left"/>
            </w:pPr>
            <w:r w:rsidRPr="008E0146">
              <w:t xml:space="preserve">Расчетно-платежные ведомости </w:t>
            </w:r>
            <w:proofErr w:type="gramStart"/>
            <w:r w:rsidRPr="008E0146">
              <w:t>по  выплате</w:t>
            </w:r>
            <w:proofErr w:type="gramEnd"/>
            <w:r w:rsidRPr="008E0146">
              <w:t xml:space="preserve"> заработной платы и другим выплатам работникам организации профсоюз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left"/>
            </w:pPr>
            <w:r>
              <w:t>50 лет</w:t>
            </w:r>
            <w:r w:rsidRPr="00690970">
              <w:t xml:space="preserve"> </w:t>
            </w:r>
          </w:p>
          <w:p w:rsidR="00896075" w:rsidRDefault="00896075" w:rsidP="00896075">
            <w:pPr>
              <w:jc w:val="left"/>
            </w:pPr>
            <w:r w:rsidRPr="00290D17">
              <w:rPr>
                <w:spacing w:val="-16"/>
              </w:rPr>
              <w:t>Федеральный</w:t>
            </w:r>
            <w:r w:rsidRPr="00425335">
              <w:t xml:space="preserve"> закон от 22.10.2004 </w:t>
            </w:r>
          </w:p>
          <w:p w:rsidR="00896075" w:rsidRPr="00184E4C" w:rsidRDefault="00896075" w:rsidP="00896075">
            <w:pPr>
              <w:shd w:val="clear" w:color="auto" w:fill="FFFFFF"/>
            </w:pPr>
            <w:r>
              <w:t>№</w:t>
            </w:r>
            <w:r w:rsidRPr="00425335">
              <w:t xml:space="preserve"> 125-Ф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20942" w:rsidRDefault="00896075" w:rsidP="00896075">
            <w:pPr>
              <w:shd w:val="clear" w:color="auto" w:fill="FFFFFF"/>
              <w:jc w:val="left"/>
              <w:rPr>
                <w:color w:val="FF0000"/>
                <w:vertAlign w:val="superscript"/>
              </w:rPr>
            </w:pPr>
            <w:r w:rsidRPr="00320942">
              <w:t>Лицевые счета не ведутся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DC0737" w:rsidRDefault="00896075" w:rsidP="00896075">
            <w:pPr>
              <w:jc w:val="center"/>
            </w:pPr>
            <w:r>
              <w:t>21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jc w:val="left"/>
            </w:pPr>
            <w:r w:rsidRPr="008E0146">
              <w:t>Индивидуальные сведения о трудовом стаже, заработке (вознаграждении), доходе и начисленных страховых взн</w:t>
            </w:r>
            <w:r>
              <w:t xml:space="preserve">осах застрахованного лица (ф. № СЗВ – 4 – 2, </w:t>
            </w:r>
            <w:r w:rsidRPr="008E0146">
              <w:t>АДВ – 11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 w:rsidRPr="00184E4C">
              <w:t>75 лет</w:t>
            </w:r>
          </w:p>
          <w:p w:rsidR="00896075" w:rsidRPr="00184E4C" w:rsidRDefault="00896075" w:rsidP="00896075">
            <w:pPr>
              <w:shd w:val="clear" w:color="auto" w:fill="FFFFFF"/>
            </w:pPr>
            <w:r>
              <w:t>ЭПМК</w:t>
            </w:r>
          </w:p>
          <w:p w:rsidR="00896075" w:rsidRPr="00184E4C" w:rsidRDefault="00896075" w:rsidP="00896075">
            <w:pPr>
              <w:shd w:val="clear" w:color="auto" w:fill="FFFFFF"/>
            </w:pPr>
            <w:r w:rsidRPr="00184E4C">
              <w:t>ст. 9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20942" w:rsidRDefault="00896075" w:rsidP="00896075">
            <w:pPr>
              <w:shd w:val="clear" w:color="auto" w:fill="FFFFFF"/>
              <w:rPr>
                <w:color w:val="FF0000"/>
                <w:vertAlign w:val="superscript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918B5" w:rsidRDefault="00896075" w:rsidP="00896075">
            <w:pPr>
              <w:jc w:val="center"/>
            </w:pPr>
            <w:r w:rsidRPr="009A00D6">
              <w:t>21-</w:t>
            </w: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  <w:jc w:val="left"/>
            </w:pPr>
            <w:r w:rsidRPr="008E0146">
              <w:t>Сведения о доходах физических лиц</w:t>
            </w:r>
          </w:p>
          <w:p w:rsidR="00896075" w:rsidRDefault="00896075" w:rsidP="00896075">
            <w:pPr>
              <w:shd w:val="clear" w:color="auto" w:fill="FFFFFF"/>
              <w:jc w:val="left"/>
            </w:pPr>
          </w:p>
          <w:p w:rsidR="00896075" w:rsidRPr="008E0146" w:rsidRDefault="00896075" w:rsidP="00896075">
            <w:pPr>
              <w:shd w:val="clear" w:color="auto" w:fill="FFFFFF"/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rPr>
                <w:vertAlign w:val="superscript"/>
              </w:rPr>
            </w:pPr>
            <w:r w:rsidRPr="008E0146">
              <w:t>5 лет</w:t>
            </w:r>
          </w:p>
          <w:p w:rsidR="00896075" w:rsidRPr="008E0146" w:rsidRDefault="00896075" w:rsidP="00896075">
            <w:pPr>
              <w:shd w:val="clear" w:color="auto" w:fill="FFFFFF"/>
              <w:rPr>
                <w:color w:val="FF0000"/>
              </w:rPr>
            </w:pPr>
            <w:r w:rsidRPr="008E0146">
              <w:t>ст. 396</w:t>
            </w:r>
          </w:p>
          <w:p w:rsidR="00896075" w:rsidRPr="00B85E69" w:rsidRDefault="00896075" w:rsidP="0089607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20942" w:rsidRDefault="00896075" w:rsidP="00896075">
            <w:pPr>
              <w:shd w:val="clear" w:color="auto" w:fill="FFFFFF"/>
              <w:spacing w:line="240" w:lineRule="exact"/>
              <w:jc w:val="left"/>
              <w:rPr>
                <w:color w:val="FF0000"/>
              </w:rPr>
            </w:pPr>
            <w:r w:rsidRPr="00320942">
              <w:t>При отсутствии лицевых счетов или ведомостей начисления заработной платы</w:t>
            </w:r>
            <w:r>
              <w:t xml:space="preserve"> </w:t>
            </w:r>
            <w:r w:rsidRPr="00A50FBC">
              <w:rPr>
                <w:spacing w:val="-20"/>
              </w:rPr>
              <w:t>–</w:t>
            </w:r>
            <w:r w:rsidRPr="00320942">
              <w:t xml:space="preserve"> </w:t>
            </w:r>
            <w:r>
              <w:t>50</w:t>
            </w:r>
            <w:r w:rsidRPr="00320942">
              <w:t xml:space="preserve"> лет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918B5" w:rsidRDefault="00896075" w:rsidP="00896075">
            <w:pPr>
              <w:jc w:val="center"/>
            </w:pPr>
            <w:r w:rsidRPr="00661A9E">
              <w:t>21-</w:t>
            </w:r>
            <w: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jc w:val="left"/>
            </w:pPr>
            <w:r>
              <w:t>Реестры сведений о доходах физических лиц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75 лет</w:t>
            </w:r>
          </w:p>
          <w:p w:rsidR="00896075" w:rsidRPr="008E0146" w:rsidRDefault="00896075" w:rsidP="00896075">
            <w:r>
              <w:t>ст. 3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918B5" w:rsidRDefault="00896075" w:rsidP="00896075">
            <w:pPr>
              <w:jc w:val="center"/>
            </w:pPr>
            <w:r>
              <w:rPr>
                <w:lang w:val="en-US"/>
              </w:rPr>
              <w:t>21-</w:t>
            </w:r>
            <w: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A00D6" w:rsidRDefault="00896075" w:rsidP="00896075">
            <w:pPr>
              <w:jc w:val="left"/>
            </w:pPr>
            <w:r w:rsidRPr="009A00D6"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</w:t>
            </w:r>
            <w:r w:rsidRPr="009A00D6">
              <w:cr/>
              <w:t xml:space="preserve"> др.):</w:t>
            </w:r>
          </w:p>
          <w:p w:rsidR="00896075" w:rsidRPr="009A00D6" w:rsidRDefault="00896075" w:rsidP="00896075">
            <w:pPr>
              <w:jc w:val="left"/>
            </w:pPr>
            <w:r w:rsidRPr="009A00D6">
              <w:t>а) годовая,</w:t>
            </w:r>
          </w:p>
          <w:p w:rsidR="00896075" w:rsidRPr="009A00D6" w:rsidRDefault="00896075" w:rsidP="00896075">
            <w:pPr>
              <w:jc w:val="left"/>
            </w:pPr>
            <w:r w:rsidRPr="009A00D6">
              <w:t>б) кварта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A00D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A00D6" w:rsidRDefault="00896075" w:rsidP="00896075">
            <w:pPr>
              <w:shd w:val="clear" w:color="auto" w:fill="FFFFFF"/>
            </w:pPr>
            <w:r w:rsidRPr="009A00D6">
              <w:t>Постоянно</w:t>
            </w:r>
          </w:p>
          <w:p w:rsidR="00896075" w:rsidRPr="009A00D6" w:rsidRDefault="00896075" w:rsidP="00896075">
            <w:r w:rsidRPr="009A00D6">
              <w:t>5 лет</w:t>
            </w:r>
          </w:p>
          <w:p w:rsidR="00896075" w:rsidRPr="009A00D6" w:rsidRDefault="00896075" w:rsidP="00896075">
            <w:r w:rsidRPr="009A00D6">
              <w:t>ст. 3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</w:p>
        </w:tc>
      </w:tr>
      <w:tr w:rsidR="00896075" w:rsidRPr="00B9013D" w:rsidTr="00E2545C">
        <w:trPr>
          <w:trHeight w:val="92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918B5" w:rsidRDefault="00896075" w:rsidP="00896075">
            <w:pPr>
              <w:jc w:val="center"/>
            </w:pPr>
            <w:r>
              <w:rPr>
                <w:lang w:val="en-US"/>
              </w:rPr>
              <w:t>21-</w:t>
            </w:r>
            <w: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1A9E" w:rsidRDefault="00896075" w:rsidP="00896075">
            <w:pPr>
              <w:shd w:val="clear" w:color="auto" w:fill="FFFFFF"/>
              <w:jc w:val="left"/>
            </w:pPr>
            <w:r w:rsidRPr="00661A9E">
              <w:t xml:space="preserve">Статистические отчеты: </w:t>
            </w:r>
          </w:p>
          <w:p w:rsidR="00896075" w:rsidRPr="00661A9E" w:rsidRDefault="00896075" w:rsidP="00896075">
            <w:pPr>
              <w:shd w:val="clear" w:color="auto" w:fill="FFFFFF"/>
              <w:jc w:val="left"/>
            </w:pPr>
            <w:r w:rsidRPr="00661A9E">
              <w:t>а) годовые</w:t>
            </w:r>
          </w:p>
          <w:p w:rsidR="00896075" w:rsidRPr="00661A9E" w:rsidRDefault="00896075" w:rsidP="00896075">
            <w:pPr>
              <w:shd w:val="clear" w:color="auto" w:fill="FFFFFF"/>
              <w:jc w:val="left"/>
            </w:pPr>
            <w:r w:rsidRPr="00661A9E">
              <w:t>б) кварталь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1A9E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1A9E" w:rsidRDefault="00896075" w:rsidP="00896075">
            <w:pPr>
              <w:shd w:val="clear" w:color="auto" w:fill="FFFFFF"/>
            </w:pPr>
            <w:r w:rsidRPr="00661A9E">
              <w:t>Постоянно</w:t>
            </w:r>
          </w:p>
          <w:p w:rsidR="00896075" w:rsidRPr="00661A9E" w:rsidRDefault="00896075" w:rsidP="00896075">
            <w:pPr>
              <w:shd w:val="clear" w:color="auto" w:fill="FFFFFF"/>
            </w:pPr>
            <w:r w:rsidRPr="00661A9E">
              <w:t xml:space="preserve">5 лет </w:t>
            </w:r>
          </w:p>
          <w:p w:rsidR="00896075" w:rsidRPr="00661A9E" w:rsidRDefault="00896075" w:rsidP="00896075">
            <w:pPr>
              <w:shd w:val="clear" w:color="auto" w:fill="FFFFFF"/>
            </w:pPr>
            <w:r w:rsidRPr="00661A9E">
              <w:t>ст. 4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661A9E" w:rsidRDefault="00896075" w:rsidP="00896075">
            <w:pPr>
              <w:shd w:val="clear" w:color="auto" w:fill="FFFFFF"/>
              <w:spacing w:line="240" w:lineRule="exact"/>
            </w:pPr>
            <w:r w:rsidRPr="00661A9E">
              <w:t>При условии проведения</w:t>
            </w:r>
          </w:p>
          <w:p w:rsidR="00896075" w:rsidRPr="00661A9E" w:rsidRDefault="00896075" w:rsidP="00896075">
            <w:pPr>
              <w:shd w:val="clear" w:color="auto" w:fill="FFFFFF"/>
              <w:spacing w:line="240" w:lineRule="exact"/>
              <w:rPr>
                <w:vertAlign w:val="superscript"/>
              </w:rPr>
            </w:pPr>
            <w:r w:rsidRPr="00661A9E">
              <w:t>проверки (ревизии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918B5" w:rsidRDefault="00896075" w:rsidP="00896075">
            <w:pPr>
              <w:jc w:val="center"/>
            </w:pPr>
            <w:r>
              <w:t>21-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A00D6" w:rsidRDefault="00896075" w:rsidP="00896075">
            <w:pPr>
              <w:shd w:val="clear" w:color="auto" w:fill="FFFFFF"/>
              <w:jc w:val="left"/>
            </w:pPr>
            <w:r>
              <w:t>Декларации и расчеты по страховым взносам на обязательное пенсионное страх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A00D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>
              <w:t>Постоянно</w:t>
            </w:r>
          </w:p>
          <w:p w:rsidR="00896075" w:rsidRPr="009A00D6" w:rsidRDefault="00896075" w:rsidP="00896075">
            <w:pPr>
              <w:shd w:val="clear" w:color="auto" w:fill="FFFFFF"/>
            </w:pPr>
            <w:r>
              <w:t>ст. 3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918B5" w:rsidRDefault="00896075" w:rsidP="00896075">
            <w:pPr>
              <w:jc w:val="center"/>
            </w:pPr>
            <w:r>
              <w:rPr>
                <w:lang w:val="en-US"/>
              </w:rPr>
              <w:lastRenderedPageBreak/>
              <w:t>21-3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A00D6" w:rsidRDefault="00896075" w:rsidP="00896075">
            <w:pPr>
              <w:shd w:val="clear" w:color="auto" w:fill="FFFFFF"/>
              <w:jc w:val="left"/>
            </w:pPr>
            <w:r w:rsidRPr="009A00D6">
              <w:t>Расчетные ведомости по отчислению страховых взносов в фонд социального страхования:</w:t>
            </w:r>
          </w:p>
          <w:p w:rsidR="00896075" w:rsidRPr="009A00D6" w:rsidRDefault="00896075" w:rsidP="00896075">
            <w:pPr>
              <w:shd w:val="clear" w:color="auto" w:fill="FFFFFF"/>
              <w:jc w:val="left"/>
            </w:pPr>
            <w:r w:rsidRPr="009A00D6">
              <w:t>а) годовые,</w:t>
            </w:r>
          </w:p>
          <w:p w:rsidR="00896075" w:rsidRPr="009A00D6" w:rsidRDefault="00896075" w:rsidP="00896075">
            <w:pPr>
              <w:shd w:val="clear" w:color="auto" w:fill="FFFFFF"/>
              <w:jc w:val="left"/>
            </w:pPr>
            <w:r w:rsidRPr="009A00D6">
              <w:t>б) кварталь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A00D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9A00D6" w:rsidRDefault="00896075" w:rsidP="00896075">
            <w:pPr>
              <w:shd w:val="clear" w:color="auto" w:fill="FFFFFF"/>
            </w:pPr>
          </w:p>
          <w:p w:rsidR="00896075" w:rsidRPr="009A00D6" w:rsidRDefault="00896075" w:rsidP="00896075">
            <w:pPr>
              <w:shd w:val="clear" w:color="auto" w:fill="FFFFFF"/>
            </w:pPr>
          </w:p>
          <w:p w:rsidR="00896075" w:rsidRPr="009A00D6" w:rsidRDefault="00896075" w:rsidP="00896075">
            <w:pPr>
              <w:shd w:val="clear" w:color="auto" w:fill="FFFFFF"/>
            </w:pPr>
          </w:p>
          <w:p w:rsidR="00896075" w:rsidRPr="009A00D6" w:rsidRDefault="00896075" w:rsidP="00896075">
            <w:pPr>
              <w:shd w:val="clear" w:color="auto" w:fill="FFFFFF"/>
            </w:pPr>
            <w:r w:rsidRPr="009A00D6">
              <w:t>Постоянно</w:t>
            </w:r>
          </w:p>
          <w:p w:rsidR="00896075" w:rsidRPr="009A00D6" w:rsidRDefault="00896075" w:rsidP="00896075">
            <w:pPr>
              <w:shd w:val="clear" w:color="auto" w:fill="FFFFFF"/>
            </w:pPr>
            <w:r w:rsidRPr="009A00D6">
              <w:t>5 лет</w:t>
            </w:r>
          </w:p>
          <w:p w:rsidR="00896075" w:rsidRPr="009A00D6" w:rsidRDefault="00896075" w:rsidP="00896075">
            <w:pPr>
              <w:shd w:val="clear" w:color="auto" w:fill="FFFFFF"/>
            </w:pPr>
            <w:r w:rsidRPr="009A00D6">
              <w:t>ст. 3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4918B5" w:rsidRDefault="00896075" w:rsidP="00896075">
            <w:pPr>
              <w:jc w:val="center"/>
            </w:pPr>
            <w:r>
              <w:rPr>
                <w:lang w:val="en-US"/>
              </w:rPr>
              <w:t>21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jc w:val="left"/>
            </w:pPr>
            <w:r w:rsidRPr="00D27A75">
              <w:rPr>
                <w:spacing w:val="-8"/>
              </w:rPr>
              <w:t>Документы (расчеты, справки, таблицы</w:t>
            </w:r>
            <w:r>
              <w:t xml:space="preserve"> сведения, переписка) 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Default="00896075" w:rsidP="00896075">
            <w:r>
              <w:t>ЭПМК</w:t>
            </w:r>
          </w:p>
          <w:p w:rsidR="00896075" w:rsidRPr="00B144F4" w:rsidRDefault="00896075" w:rsidP="00896075">
            <w:r>
              <w:t>ст. 3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</w:tr>
      <w:tr w:rsidR="00896075" w:rsidRPr="00B9013D" w:rsidTr="001739E1">
        <w:trPr>
          <w:trHeight w:val="82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303EA" w:rsidRDefault="00896075" w:rsidP="0089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jc w:val="left"/>
            </w:pPr>
            <w:r w:rsidRPr="008E0146">
              <w:t>Налоговые декларации (расчеты) юридических лиц по всем видам налог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smartTag w:uri="urn:schemas-microsoft-com:office:smarttags" w:element="metricconverter">
              <w:smartTagPr>
                <w:attr w:name="ProductID" w:val="5 л"/>
              </w:smartTagPr>
              <w:r w:rsidRPr="008E0146">
                <w:t>5 л</w:t>
              </w:r>
              <w:r w:rsidR="00060B3B">
                <w:t>ет</w:t>
              </w:r>
            </w:smartTag>
          </w:p>
          <w:p w:rsidR="00896075" w:rsidRPr="008E0146" w:rsidRDefault="00896075" w:rsidP="00896075">
            <w:r w:rsidRPr="008E0146">
              <w:t>ЭПМК</w:t>
            </w:r>
          </w:p>
          <w:p w:rsidR="00896075" w:rsidRPr="008E0146" w:rsidRDefault="00896075" w:rsidP="00896075">
            <w:pPr>
              <w:shd w:val="clear" w:color="auto" w:fill="FFFFFF"/>
              <w:rPr>
                <w:color w:val="FF0000"/>
              </w:rPr>
            </w:pPr>
            <w:r w:rsidRPr="008E0146">
              <w:t>ст. 3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303EA" w:rsidRDefault="00896075" w:rsidP="0089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jc w:val="left"/>
            </w:pPr>
            <w:r>
              <w:t xml:space="preserve">Налоговые декларации и расчеты авансовых платежей по единому социальному налогу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r>
              <w:t>5 лет</w:t>
            </w:r>
          </w:p>
          <w:p w:rsidR="00896075" w:rsidRPr="008E0146" w:rsidRDefault="00896075" w:rsidP="00896075">
            <w:r>
              <w:t>ст. 3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184E4C" w:rsidRDefault="00896075" w:rsidP="00896075">
            <w:pPr>
              <w:shd w:val="clear" w:color="auto" w:fill="FFFFFF"/>
            </w:pPr>
            <w:r w:rsidRPr="00184E4C">
              <w:t>При отсутствии лицевых счетов, или ведомостей начи</w:t>
            </w:r>
            <w:r>
              <w:t>сления з</w:t>
            </w:r>
            <w:r w:rsidRPr="00184E4C">
              <w:t xml:space="preserve">аработной </w:t>
            </w:r>
            <w:r w:rsidRPr="00FC1F83">
              <w:rPr>
                <w:spacing w:val="-6"/>
              </w:rPr>
              <w:t xml:space="preserve">платы – </w:t>
            </w:r>
            <w:r>
              <w:rPr>
                <w:spacing w:val="-6"/>
              </w:rPr>
              <w:t>50</w:t>
            </w:r>
            <w:r w:rsidRPr="00FC1F83">
              <w:rPr>
                <w:spacing w:val="-6"/>
              </w:rPr>
              <w:t xml:space="preserve"> лет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5303EA" w:rsidRDefault="00896075" w:rsidP="0089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jc w:val="left"/>
            </w:pPr>
            <w:r w:rsidRPr="008E0146">
              <w:t>Документы (заявления, справки, переписка) о предоставлении льгот по налогу на доходы физических лиц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r>
              <w:t>5 лет</w:t>
            </w:r>
          </w:p>
          <w:p w:rsidR="00896075" w:rsidRPr="008E0146" w:rsidRDefault="00896075" w:rsidP="00896075">
            <w:r w:rsidRPr="008E0146">
              <w:t>ЭПМК</w:t>
            </w:r>
          </w:p>
          <w:p w:rsidR="00896075" w:rsidRPr="008E0146" w:rsidRDefault="00896075" w:rsidP="00896075">
            <w:r w:rsidRPr="008E0146">
              <w:t>ст. 3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>
              <w:t>21-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jc w:val="left"/>
            </w:pPr>
            <w:r w:rsidRPr="008E0146">
              <w:t>Налоговые карточки по учету доходов и налога на доходы физических лиц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smartTag w:uri="urn:schemas-microsoft-com:office:smarttags" w:element="metricconverter">
              <w:smartTagPr>
                <w:attr w:name="ProductID" w:val="5 л"/>
              </w:smartTagPr>
              <w:r w:rsidRPr="008E0146">
                <w:t>5 л</w:t>
              </w:r>
            </w:smartTag>
            <w:r>
              <w:t>ет</w:t>
            </w:r>
          </w:p>
          <w:p w:rsidR="00896075" w:rsidRPr="008E0146" w:rsidRDefault="00896075" w:rsidP="00896075">
            <w:r w:rsidRPr="008E0146">
              <w:t>ст. 3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pStyle w:val="ae"/>
              <w:tabs>
                <w:tab w:val="left" w:pos="2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словии проведении проверки (ревизии).</w:t>
            </w:r>
          </w:p>
          <w:p w:rsidR="00896075" w:rsidRDefault="00896075" w:rsidP="00896075">
            <w:pPr>
              <w:shd w:val="clear" w:color="auto" w:fill="FFFFFF"/>
            </w:pPr>
            <w:r>
              <w:t xml:space="preserve">При отсутствии лицевых </w:t>
            </w:r>
          </w:p>
          <w:p w:rsidR="00896075" w:rsidRPr="00FC1F83" w:rsidRDefault="00896075" w:rsidP="00896075">
            <w:pPr>
              <w:shd w:val="clear" w:color="auto" w:fill="FFFFFF"/>
              <w:rPr>
                <w:color w:val="FF0000"/>
                <w:spacing w:val="-10"/>
              </w:rPr>
            </w:pPr>
            <w:r w:rsidRPr="00FC1F83">
              <w:rPr>
                <w:spacing w:val="-10"/>
              </w:rPr>
              <w:t xml:space="preserve">счетов – </w:t>
            </w:r>
            <w:r>
              <w:rPr>
                <w:spacing w:val="-10"/>
              </w:rPr>
              <w:t>50</w:t>
            </w:r>
            <w:r w:rsidRPr="00FC1F83">
              <w:rPr>
                <w:spacing w:val="-10"/>
              </w:rPr>
              <w:t xml:space="preserve"> лет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>
              <w:t>21-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jc w:val="left"/>
            </w:pPr>
            <w:r>
              <w:t>Книги учета доходов и расходов при упрощенной системе налогооб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Постоянно</w:t>
            </w:r>
          </w:p>
          <w:p w:rsidR="00896075" w:rsidRDefault="00896075" w:rsidP="00896075">
            <w:r>
              <w:t xml:space="preserve">ст. 401 </w:t>
            </w:r>
          </w:p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rPr>
                <w:color w:val="FF0000"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pacing w:line="240" w:lineRule="exact"/>
              <w:jc w:val="center"/>
            </w:pPr>
            <w:r>
              <w:t>21-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spacing w:line="240" w:lineRule="exact"/>
              <w:jc w:val="left"/>
            </w:pPr>
            <w:r w:rsidRPr="008E0146">
              <w:t>Книга учета основных средст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spacing w:line="24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pacing w:line="240" w:lineRule="exact"/>
            </w:pPr>
            <w:r>
              <w:t>5 лет</w:t>
            </w:r>
          </w:p>
          <w:p w:rsidR="00896075" w:rsidRPr="008E0146" w:rsidRDefault="00896075" w:rsidP="00896075">
            <w:pPr>
              <w:spacing w:line="240" w:lineRule="exact"/>
            </w:pPr>
            <w:r w:rsidRPr="008E0146">
              <w:t>ст.</w:t>
            </w:r>
            <w:r>
              <w:t xml:space="preserve"> 193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rPr>
                <w:color w:val="FF0000"/>
              </w:rPr>
            </w:pPr>
            <w:r w:rsidRPr="008E0146">
              <w:t xml:space="preserve">После ликвидации основных средств при условии </w:t>
            </w:r>
            <w:r>
              <w:t xml:space="preserve">проведения проверки </w:t>
            </w:r>
            <w:r w:rsidRPr="008E0146">
              <w:t>(ревизии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>
              <w:t>21-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tabs>
                <w:tab w:val="left" w:pos="1680"/>
              </w:tabs>
              <w:jc w:val="left"/>
            </w:pPr>
            <w:r w:rsidRPr="008E0146">
              <w:t>Документы  (акты, описи, ведомости) об инвентаризации основных средств и товарно-материальных ценност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r>
              <w:t>5 лет</w:t>
            </w:r>
          </w:p>
          <w:p w:rsidR="00896075" w:rsidRPr="008E0146" w:rsidRDefault="00896075" w:rsidP="00896075">
            <w:pPr>
              <w:shd w:val="clear" w:color="auto" w:fill="FFFFFF"/>
              <w:rPr>
                <w:color w:val="FF0000"/>
              </w:rPr>
            </w:pPr>
            <w:r w:rsidRPr="008E0146">
              <w:t>ст.</w:t>
            </w:r>
            <w:r>
              <w:t xml:space="preserve"> </w:t>
            </w:r>
            <w:r w:rsidRPr="008E0146">
              <w:t>4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shd w:val="clear" w:color="auto" w:fill="FFFFFF"/>
            </w:pPr>
            <w:r w:rsidRPr="008E0146">
              <w:t xml:space="preserve">При условии проведения </w:t>
            </w:r>
          </w:p>
          <w:p w:rsidR="00896075" w:rsidRPr="008E0146" w:rsidRDefault="00896075" w:rsidP="00896075">
            <w:pPr>
              <w:shd w:val="clear" w:color="auto" w:fill="FFFFFF"/>
              <w:rPr>
                <w:color w:val="FF0000"/>
              </w:rPr>
            </w:pPr>
            <w:r>
              <w:t>проверки (</w:t>
            </w:r>
            <w:r w:rsidRPr="008E0146">
              <w:t>ревизии</w:t>
            </w:r>
            <w:r>
              <w:t>)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>
              <w:t>21-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jc w:val="left"/>
            </w:pPr>
            <w:r w:rsidRPr="008E0146">
              <w:t>Договоры, соглашения, (хозяйственные, операционные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A6711" w:rsidRDefault="00896075" w:rsidP="00896075">
            <w:r w:rsidRPr="003A6711">
              <w:t>5 лет</w:t>
            </w:r>
          </w:p>
          <w:p w:rsidR="00896075" w:rsidRPr="003A6711" w:rsidRDefault="00896075" w:rsidP="00896075">
            <w:r w:rsidRPr="003A6711">
              <w:t>ЭПМК</w:t>
            </w:r>
          </w:p>
          <w:p w:rsidR="00896075" w:rsidRPr="009A00D6" w:rsidRDefault="00896075" w:rsidP="00896075">
            <w:pPr>
              <w:shd w:val="clear" w:color="auto" w:fill="FFFFFF"/>
              <w:rPr>
                <w:color w:val="FF0000"/>
              </w:rPr>
            </w:pPr>
            <w:r w:rsidRPr="003A6711">
              <w:t>ст.1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rPr>
                <w:color w:val="FF0000"/>
              </w:rPr>
            </w:pPr>
            <w:r w:rsidRPr="008E0146">
              <w:t xml:space="preserve">После истечения срока действия </w:t>
            </w:r>
            <w:r w:rsidRPr="008E0146">
              <w:lastRenderedPageBreak/>
              <w:t>договора</w:t>
            </w:r>
            <w:r>
              <w:t>, соглашения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>
              <w:lastRenderedPageBreak/>
              <w:t>21-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jc w:val="left"/>
            </w:pPr>
            <w:r w:rsidRPr="008E0146">
              <w:t>Листки нетрудоспособ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smartTag w:uri="urn:schemas-microsoft-com:office:smarttags" w:element="metricconverter">
              <w:smartTagPr>
                <w:attr w:name="ProductID" w:val="5 л"/>
              </w:smartTagPr>
              <w:r w:rsidRPr="008E0146">
                <w:t>5 л</w:t>
              </w:r>
            </w:smartTag>
            <w:r>
              <w:t>ет</w:t>
            </w:r>
          </w:p>
          <w:p w:rsidR="00896075" w:rsidRPr="008E0146" w:rsidRDefault="00896075" w:rsidP="00896075">
            <w:r w:rsidRPr="008E0146">
              <w:t>ст. 8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3C4AE4" w:rsidRDefault="00896075" w:rsidP="00896075">
            <w:pPr>
              <w:ind w:right="-108"/>
              <w:jc w:val="left"/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>
              <w:t>21-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left"/>
            </w:pPr>
            <w:r w:rsidRPr="008E0146">
              <w:t>Заявления о приеме в члены профсоюзной организации</w:t>
            </w: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3 года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97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r>
              <w:t xml:space="preserve">После выхода из членов профсоюза 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>
            <w:pPr>
              <w:jc w:val="center"/>
            </w:pPr>
            <w:r w:rsidRPr="008E0146">
              <w:t>21-</w:t>
            </w:r>
            <w:r>
              <w:t>45</w:t>
            </w:r>
          </w:p>
          <w:p w:rsidR="00896075" w:rsidRPr="008E0146" w:rsidRDefault="00896075" w:rsidP="0089607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left"/>
            </w:pPr>
            <w:r w:rsidRPr="008E0146">
              <w:t>Заявления о</w:t>
            </w:r>
            <w:r>
              <w:t>б</w:t>
            </w:r>
            <w:r w:rsidRPr="008E0146">
              <w:t xml:space="preserve"> </w:t>
            </w:r>
            <w:r>
              <w:t>исключении из</w:t>
            </w:r>
            <w:r w:rsidRPr="008E0146">
              <w:t xml:space="preserve"> член</w:t>
            </w:r>
            <w:r>
              <w:t>ов</w:t>
            </w:r>
            <w:r w:rsidRPr="008E0146">
              <w:t xml:space="preserve"> профсоюзной организации</w:t>
            </w: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3 года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97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Default="00896075" w:rsidP="00896075"/>
        </w:tc>
      </w:tr>
      <w:tr w:rsidR="00896075" w:rsidRPr="00B9013D" w:rsidTr="001739E1">
        <w:trPr>
          <w:trHeight w:val="4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>
              <w:t>21-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left"/>
            </w:pPr>
            <w:r w:rsidRPr="008E0146">
              <w:t xml:space="preserve">Заявления </w:t>
            </w:r>
            <w:r>
              <w:t xml:space="preserve">членов профсоюза о </w:t>
            </w:r>
            <w:r w:rsidRPr="008E0146">
              <w:t xml:space="preserve">предоставлении </w:t>
            </w:r>
            <w:r>
              <w:t>курсово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3 года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97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>
              <w:t>21-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left"/>
            </w:pPr>
            <w:r w:rsidRPr="008E0146">
              <w:t>Заявления о перечислении членских взнос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3 года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8E0146">
              <w:t>ст. 97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>
              <w:t>21-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 w:rsidRPr="008E0146">
              <w:t>Журнал регистрации поступающи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F244C" w:rsidRDefault="00896075" w:rsidP="00896075">
            <w:pPr>
              <w:shd w:val="clear" w:color="auto" w:fill="FFFFFF"/>
            </w:pPr>
            <w:r w:rsidRPr="00EF244C">
              <w:t>5 лет</w:t>
            </w:r>
          </w:p>
          <w:p w:rsidR="00896075" w:rsidRPr="008E0146" w:rsidRDefault="00896075" w:rsidP="00896075">
            <w:pPr>
              <w:shd w:val="clear" w:color="auto" w:fill="FFFFFF"/>
            </w:pPr>
            <w:r w:rsidRPr="00EF244C"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 w:rsidRPr="008E0146">
              <w:t>21-</w:t>
            </w:r>
            <w: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  <w:r>
              <w:t>Журнал регистрации отправляемы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EF244C" w:rsidRDefault="00896075" w:rsidP="00896075">
            <w:pPr>
              <w:shd w:val="clear" w:color="auto" w:fill="FFFFFF"/>
            </w:pPr>
            <w:r w:rsidRPr="00EF244C">
              <w:t>5 лет</w:t>
            </w:r>
          </w:p>
          <w:p w:rsidR="00896075" w:rsidRPr="00EF244C" w:rsidRDefault="00896075" w:rsidP="00896075">
            <w:pPr>
              <w:shd w:val="clear" w:color="auto" w:fill="FFFFFF"/>
            </w:pPr>
            <w:r w:rsidRPr="00EF244C"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/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 w:rsidRPr="008E0146">
              <w:t>21-</w:t>
            </w:r>
            <w: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right="-108"/>
              <w:jc w:val="left"/>
            </w:pPr>
            <w:r w:rsidRPr="008E0146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ind w:left="-40" w:right="-108" w:firstLine="40"/>
            </w:pPr>
            <w:r w:rsidRPr="008E0146">
              <w:t>3 года</w:t>
            </w:r>
          </w:p>
          <w:p w:rsidR="00896075" w:rsidRPr="008E0146" w:rsidRDefault="00896075" w:rsidP="00896075">
            <w:pPr>
              <w:shd w:val="clear" w:color="auto" w:fill="FFFFFF"/>
              <w:ind w:left="-40" w:right="-108" w:firstLine="40"/>
            </w:pPr>
            <w:r w:rsidRPr="008E0146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right="-108"/>
            </w:pPr>
            <w:r w:rsidRPr="008E0146">
              <w:t>После уничтожения дел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 w:rsidRPr="008E0146">
              <w:t>21-</w:t>
            </w:r>
            <w: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right="-108"/>
            </w:pPr>
            <w:r>
              <w:t xml:space="preserve">Акты </w:t>
            </w:r>
            <w:r w:rsidRPr="008E0146"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shd w:val="clear" w:color="auto" w:fill="FFFFFF"/>
              <w:ind w:left="-40" w:right="-108" w:firstLine="40"/>
            </w:pPr>
            <w:r w:rsidRPr="008E0146">
              <w:t>Постоянно</w:t>
            </w:r>
          </w:p>
          <w:p w:rsidR="00896075" w:rsidRPr="008E0146" w:rsidRDefault="00896075" w:rsidP="00896075">
            <w:pPr>
              <w:shd w:val="clear" w:color="auto" w:fill="FFFFFF"/>
              <w:ind w:left="-40" w:right="-108" w:firstLine="40"/>
            </w:pPr>
            <w:r w:rsidRPr="008E0146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right="-108"/>
              <w:jc w:val="left"/>
            </w:pPr>
            <w:r w:rsidRPr="008E0146">
              <w:t>Хранятся на местах составления</w:t>
            </w: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>
              <w:t>21-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right="-108"/>
            </w:pPr>
            <w:r w:rsidRPr="008E0146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left="-40" w:right="-108" w:firstLine="40"/>
            </w:pPr>
            <w:r w:rsidRPr="008E0146">
              <w:t>ДЗН</w:t>
            </w:r>
          </w:p>
          <w:p w:rsidR="00896075" w:rsidRPr="008E0146" w:rsidRDefault="00896075" w:rsidP="00896075">
            <w:pPr>
              <w:ind w:left="-40" w:right="-108" w:firstLine="40"/>
            </w:pPr>
            <w:r w:rsidRPr="008E0146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right="-108"/>
              <w:rPr>
                <w:b/>
              </w:rPr>
            </w:pPr>
          </w:p>
        </w:tc>
      </w:tr>
      <w:tr w:rsidR="00896075" w:rsidRPr="00B9013D" w:rsidTr="001739E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jc w:val="center"/>
            </w:pPr>
            <w:r>
              <w:t>21-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right="-108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right="-108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75" w:rsidRPr="008E0146" w:rsidRDefault="00896075" w:rsidP="00896075">
            <w:pPr>
              <w:ind w:right="-108"/>
              <w:rPr>
                <w:b/>
              </w:rPr>
            </w:pPr>
          </w:p>
        </w:tc>
      </w:tr>
    </w:tbl>
    <w:p w:rsidR="006C6F2D" w:rsidRDefault="006C6F2D" w:rsidP="0041057A">
      <w:pPr>
        <w:ind w:left="142"/>
        <w:rPr>
          <w:sz w:val="28"/>
          <w:szCs w:val="28"/>
        </w:rPr>
      </w:pPr>
    </w:p>
    <w:p w:rsidR="006C6F2D" w:rsidRDefault="006C6F2D" w:rsidP="0041057A">
      <w:pPr>
        <w:ind w:left="142"/>
        <w:rPr>
          <w:sz w:val="28"/>
          <w:szCs w:val="28"/>
        </w:rPr>
      </w:pPr>
    </w:p>
    <w:p w:rsidR="00B8031E" w:rsidRDefault="002A06CD" w:rsidP="0041057A">
      <w:pPr>
        <w:ind w:left="142"/>
        <w:rPr>
          <w:sz w:val="28"/>
          <w:szCs w:val="28"/>
        </w:rPr>
      </w:pPr>
      <w:r w:rsidRPr="00C23772">
        <w:rPr>
          <w:sz w:val="28"/>
          <w:szCs w:val="28"/>
        </w:rPr>
        <w:t xml:space="preserve">Начальник </w:t>
      </w:r>
      <w:r w:rsidR="00B8031E">
        <w:rPr>
          <w:sz w:val="28"/>
          <w:szCs w:val="28"/>
        </w:rPr>
        <w:t xml:space="preserve">отдела документационного </w:t>
      </w:r>
    </w:p>
    <w:p w:rsidR="00B8031E" w:rsidRDefault="00B8031E" w:rsidP="0041057A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нтроля исполнения </w:t>
      </w:r>
    </w:p>
    <w:p w:rsidR="002A06CD" w:rsidRPr="00C23772" w:rsidRDefault="00B8031E" w:rsidP="0041057A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документов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A06CD" w:rsidRPr="00C23772">
        <w:rPr>
          <w:sz w:val="28"/>
          <w:szCs w:val="28"/>
        </w:rPr>
        <w:t>Л.Е. Лоскутова</w:t>
      </w:r>
    </w:p>
    <w:p w:rsidR="002A06CD" w:rsidRDefault="002A06CD" w:rsidP="0041057A">
      <w:pPr>
        <w:ind w:left="142"/>
      </w:pPr>
    </w:p>
    <w:p w:rsidR="00B8031E" w:rsidRPr="00F64E6F" w:rsidRDefault="00B8031E" w:rsidP="0041057A">
      <w:pPr>
        <w:ind w:left="142"/>
      </w:pPr>
    </w:p>
    <w:p w:rsidR="002A06CD" w:rsidRPr="00C23772" w:rsidRDefault="002A06CD" w:rsidP="0041057A">
      <w:pPr>
        <w:spacing w:after="120"/>
        <w:ind w:left="142"/>
        <w:rPr>
          <w:sz w:val="28"/>
          <w:szCs w:val="28"/>
        </w:rPr>
      </w:pPr>
      <w:r w:rsidRPr="00C23772">
        <w:rPr>
          <w:sz w:val="28"/>
          <w:szCs w:val="28"/>
        </w:rPr>
        <w:t>СОГЛАСОВАНО</w:t>
      </w:r>
      <w:r w:rsidRPr="00C23772">
        <w:rPr>
          <w:sz w:val="28"/>
          <w:szCs w:val="28"/>
        </w:rPr>
        <w:tab/>
      </w:r>
    </w:p>
    <w:p w:rsidR="002A06CD" w:rsidRPr="00C23772" w:rsidRDefault="002A06CD" w:rsidP="0041057A">
      <w:pPr>
        <w:ind w:left="142"/>
        <w:rPr>
          <w:sz w:val="28"/>
          <w:szCs w:val="28"/>
        </w:rPr>
      </w:pPr>
      <w:r w:rsidRPr="00C23772">
        <w:rPr>
          <w:sz w:val="28"/>
          <w:szCs w:val="28"/>
        </w:rPr>
        <w:t>Протокол ЭК Орского</w:t>
      </w:r>
    </w:p>
    <w:p w:rsidR="002A06CD" w:rsidRPr="00C23772" w:rsidRDefault="002A06CD" w:rsidP="0041057A">
      <w:pPr>
        <w:ind w:left="142"/>
        <w:rPr>
          <w:sz w:val="28"/>
          <w:szCs w:val="28"/>
        </w:rPr>
      </w:pPr>
      <w:r w:rsidRPr="00C23772">
        <w:rPr>
          <w:sz w:val="28"/>
          <w:szCs w:val="28"/>
        </w:rPr>
        <w:t>гуманитарно-технологического</w:t>
      </w:r>
    </w:p>
    <w:p w:rsidR="002A06CD" w:rsidRPr="00C23772" w:rsidRDefault="002A06CD" w:rsidP="0041057A">
      <w:pPr>
        <w:ind w:left="142"/>
        <w:rPr>
          <w:sz w:val="28"/>
          <w:szCs w:val="28"/>
        </w:rPr>
      </w:pPr>
      <w:r w:rsidRPr="00C23772">
        <w:rPr>
          <w:sz w:val="28"/>
          <w:szCs w:val="28"/>
        </w:rPr>
        <w:t xml:space="preserve">института (филиала) ОГУ             </w:t>
      </w:r>
      <w:r w:rsidRPr="00C23772">
        <w:rPr>
          <w:sz w:val="28"/>
          <w:szCs w:val="28"/>
        </w:rPr>
        <w:tab/>
        <w:t xml:space="preserve">                  </w:t>
      </w:r>
    </w:p>
    <w:p w:rsidR="002A06CD" w:rsidRPr="005C0BB3" w:rsidRDefault="002A06CD" w:rsidP="0041057A">
      <w:pPr>
        <w:ind w:left="142"/>
        <w:rPr>
          <w:sz w:val="28"/>
          <w:szCs w:val="28"/>
        </w:rPr>
      </w:pPr>
      <w:r w:rsidRPr="00E93B79">
        <w:rPr>
          <w:sz w:val="28"/>
          <w:szCs w:val="28"/>
        </w:rPr>
        <w:t>от</w:t>
      </w:r>
      <w:r w:rsidR="00AB4424" w:rsidRPr="00E93B79">
        <w:rPr>
          <w:sz w:val="28"/>
          <w:szCs w:val="28"/>
        </w:rPr>
        <w:t xml:space="preserve"> </w:t>
      </w:r>
      <w:r w:rsidR="006C6F2D">
        <w:rPr>
          <w:sz w:val="28"/>
          <w:szCs w:val="28"/>
        </w:rPr>
        <w:t>____________</w:t>
      </w:r>
      <w:r w:rsidR="00AB4424" w:rsidRPr="00E93B79">
        <w:rPr>
          <w:sz w:val="28"/>
          <w:szCs w:val="28"/>
        </w:rPr>
        <w:t xml:space="preserve"> № </w:t>
      </w:r>
      <w:r w:rsidR="006C6F2D">
        <w:rPr>
          <w:color w:val="000000" w:themeColor="text1"/>
          <w:sz w:val="28"/>
          <w:szCs w:val="28"/>
        </w:rPr>
        <w:t>______</w:t>
      </w:r>
      <w:r w:rsidRPr="00A6177F">
        <w:rPr>
          <w:sz w:val="28"/>
          <w:szCs w:val="28"/>
        </w:rPr>
        <w:t xml:space="preserve">       </w:t>
      </w:r>
    </w:p>
    <w:p w:rsidR="00514BDE" w:rsidRDefault="00514BDE" w:rsidP="0041057A">
      <w:pPr>
        <w:ind w:left="142"/>
        <w:rPr>
          <w:sz w:val="28"/>
          <w:szCs w:val="28"/>
          <w:vertAlign w:val="superscript"/>
        </w:rPr>
      </w:pPr>
    </w:p>
    <w:p w:rsidR="000000E7" w:rsidRDefault="000000E7" w:rsidP="00514BDE">
      <w:pPr>
        <w:pStyle w:val="af3"/>
        <w:spacing w:after="0"/>
        <w:ind w:left="284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514BDE" w:rsidRPr="005C4D0D" w:rsidRDefault="00514BDE" w:rsidP="00514BDE">
      <w:pPr>
        <w:pStyle w:val="af3"/>
        <w:spacing w:after="0"/>
        <w:ind w:left="284"/>
        <w:jc w:val="center"/>
        <w:rPr>
          <w:b/>
          <w:sz w:val="28"/>
        </w:rPr>
      </w:pPr>
      <w:r w:rsidRPr="005C4D0D">
        <w:rPr>
          <w:b/>
          <w:sz w:val="28"/>
        </w:rPr>
        <w:lastRenderedPageBreak/>
        <w:t xml:space="preserve">Итоговая запись о категориях и количестве дел, </w:t>
      </w:r>
    </w:p>
    <w:p w:rsidR="00514BDE" w:rsidRPr="005C4D0D" w:rsidRDefault="00514BDE" w:rsidP="00514BDE">
      <w:pPr>
        <w:pStyle w:val="af3"/>
        <w:spacing w:after="0"/>
        <w:ind w:left="284"/>
        <w:jc w:val="center"/>
        <w:rPr>
          <w:b/>
          <w:sz w:val="28"/>
        </w:rPr>
      </w:pPr>
      <w:r w:rsidRPr="005C4D0D">
        <w:rPr>
          <w:b/>
          <w:sz w:val="28"/>
        </w:rPr>
        <w:t>заведенных в 201</w:t>
      </w:r>
      <w:r w:rsidR="003D2F46">
        <w:rPr>
          <w:b/>
          <w:sz w:val="28"/>
        </w:rPr>
        <w:t>8</w:t>
      </w:r>
      <w:r w:rsidRPr="005C4D0D">
        <w:rPr>
          <w:b/>
          <w:sz w:val="28"/>
        </w:rPr>
        <w:t xml:space="preserve"> году</w:t>
      </w:r>
    </w:p>
    <w:p w:rsidR="00514BDE" w:rsidRDefault="00514BDE" w:rsidP="00514BDE">
      <w:pPr>
        <w:pStyle w:val="af3"/>
        <w:spacing w:after="0"/>
        <w:ind w:left="284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60"/>
        <w:gridCol w:w="1260"/>
        <w:gridCol w:w="1620"/>
        <w:gridCol w:w="1573"/>
      </w:tblGrid>
      <w:tr w:rsidR="00514BDE" w:rsidRPr="00635422" w:rsidTr="003C6E70">
        <w:trPr>
          <w:cantSplit/>
          <w:trHeight w:hRule="exact" w:val="332"/>
          <w:jc w:val="center"/>
        </w:trPr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35422" w:rsidRDefault="00514BDE" w:rsidP="003C6E70">
            <w:pPr>
              <w:snapToGrid w:val="0"/>
              <w:jc w:val="center"/>
            </w:pPr>
            <w:r w:rsidRPr="00635422">
              <w:t>По срокам хра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35422" w:rsidRDefault="00514BDE" w:rsidP="003C6E70">
            <w:pPr>
              <w:pStyle w:val="a3"/>
              <w:tabs>
                <w:tab w:val="clear" w:pos="4677"/>
                <w:tab w:val="clear" w:pos="9355"/>
              </w:tabs>
              <w:snapToGrid w:val="0"/>
              <w:jc w:val="center"/>
            </w:pPr>
            <w:r w:rsidRPr="00635422">
              <w:t>Всего дел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DE" w:rsidRPr="00635422" w:rsidRDefault="00514BDE" w:rsidP="003C6E70">
            <w:pPr>
              <w:snapToGrid w:val="0"/>
              <w:jc w:val="center"/>
            </w:pPr>
            <w:r w:rsidRPr="00635422">
              <w:t>в том числе</w:t>
            </w:r>
          </w:p>
        </w:tc>
      </w:tr>
      <w:tr w:rsidR="00514BDE" w:rsidRPr="00635422" w:rsidTr="003C6E70">
        <w:trPr>
          <w:cantSplit/>
          <w:jc w:val="center"/>
        </w:trPr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35422" w:rsidRDefault="00514BDE" w:rsidP="003C6E70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35422" w:rsidRDefault="00514BDE" w:rsidP="003C6E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35422" w:rsidRDefault="00514BDE" w:rsidP="003C6E70">
            <w:pPr>
              <w:snapToGrid w:val="0"/>
              <w:jc w:val="center"/>
            </w:pPr>
            <w:r w:rsidRPr="00635422">
              <w:t>переходя-</w:t>
            </w:r>
            <w:proofErr w:type="spellStart"/>
            <w:r w:rsidRPr="00635422">
              <w:t>щих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DE" w:rsidRPr="00635422" w:rsidRDefault="00514BDE" w:rsidP="003C6E70">
            <w:pPr>
              <w:snapToGrid w:val="0"/>
              <w:jc w:val="center"/>
            </w:pPr>
            <w:r w:rsidRPr="00635422">
              <w:t>с отметкой ЭПМК</w:t>
            </w:r>
          </w:p>
        </w:tc>
      </w:tr>
      <w:tr w:rsidR="00514BDE" w:rsidRPr="00635422" w:rsidTr="003C6E70">
        <w:trPr>
          <w:cantSplit/>
          <w:trHeight w:val="457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  <w:r w:rsidRPr="00635422">
              <w:t>Постоя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</w:tr>
      <w:tr w:rsidR="00514BDE" w:rsidRPr="00635422" w:rsidTr="003C6E70">
        <w:trPr>
          <w:cantSplit/>
          <w:trHeight w:val="521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  <w:r w:rsidRPr="00635422">
              <w:t>Временного (свыше 10 ле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</w:tr>
      <w:tr w:rsidR="00514BDE" w:rsidRPr="00635422" w:rsidTr="003C6E70">
        <w:trPr>
          <w:cantSplit/>
          <w:trHeight w:val="543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pStyle w:val="a3"/>
              <w:tabs>
                <w:tab w:val="clear" w:pos="4677"/>
                <w:tab w:val="clear" w:pos="9355"/>
              </w:tabs>
              <w:snapToGrid w:val="0"/>
            </w:pPr>
            <w:r w:rsidRPr="00635422">
              <w:t>Временного (до 10 лет включительн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</w:tr>
      <w:tr w:rsidR="00514BDE" w:rsidRPr="00635422" w:rsidTr="003C6E70">
        <w:trPr>
          <w:cantSplit/>
          <w:trHeight w:val="469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  <w:r w:rsidRPr="00635422">
              <w:t>ИТ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</w:tr>
    </w:tbl>
    <w:p w:rsidR="00514BDE" w:rsidRPr="004C5306" w:rsidRDefault="00514BDE" w:rsidP="00514BDE">
      <w:pPr>
        <w:ind w:firstLine="900"/>
        <w:jc w:val="center"/>
        <w:rPr>
          <w:b/>
          <w:sz w:val="28"/>
          <w:szCs w:val="28"/>
        </w:rPr>
      </w:pPr>
    </w:p>
    <w:p w:rsidR="00514BDE" w:rsidRDefault="00514BDE" w:rsidP="00514BD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документационного </w:t>
      </w:r>
    </w:p>
    <w:p w:rsidR="00514BDE" w:rsidRDefault="00514BDE" w:rsidP="00514BDE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я и контроля исполнения </w:t>
      </w:r>
    </w:p>
    <w:p w:rsidR="00514BDE" w:rsidRDefault="00514BDE" w:rsidP="00514BDE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ов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Е. Лоскутова</w:t>
      </w:r>
    </w:p>
    <w:p w:rsidR="00514BDE" w:rsidRDefault="00514BDE" w:rsidP="00514BDE">
      <w:pPr>
        <w:pStyle w:val="af3"/>
        <w:ind w:left="0"/>
        <w:rPr>
          <w:sz w:val="28"/>
          <w:szCs w:val="28"/>
        </w:rPr>
      </w:pPr>
    </w:p>
    <w:p w:rsidR="00C058B9" w:rsidRDefault="00C058B9" w:rsidP="006D13F7">
      <w:pPr>
        <w:ind w:firstLine="708"/>
        <w:rPr>
          <w:sz w:val="28"/>
          <w:szCs w:val="28"/>
          <w:vertAlign w:val="superscript"/>
        </w:rPr>
      </w:pPr>
    </w:p>
    <w:p w:rsidR="00514BDE" w:rsidRDefault="00514BDE" w:rsidP="006D13F7">
      <w:pPr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514BDE" w:rsidRDefault="00514BDE" w:rsidP="00940E02">
      <w:pPr>
        <w:ind w:left="7371" w:hanging="1"/>
        <w:jc w:val="left"/>
        <w:rPr>
          <w:sz w:val="28"/>
          <w:szCs w:val="28"/>
        </w:rPr>
      </w:pPr>
      <w:r w:rsidRPr="00514BDE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 xml:space="preserve"> </w:t>
      </w:r>
    </w:p>
    <w:p w:rsidR="00514BDE" w:rsidRDefault="00514BDE" w:rsidP="00940E02">
      <w:pPr>
        <w:pStyle w:val="a3"/>
        <w:tabs>
          <w:tab w:val="left" w:pos="708"/>
        </w:tabs>
        <w:ind w:left="7371" w:hanging="1"/>
        <w:rPr>
          <w:b/>
        </w:rPr>
      </w:pPr>
      <w:r>
        <w:rPr>
          <w:sz w:val="28"/>
          <w:szCs w:val="28"/>
        </w:rPr>
        <w:t>к индексу № 03</w:t>
      </w:r>
      <w:r w:rsidRPr="00514BDE">
        <w:rPr>
          <w:b/>
        </w:rPr>
        <w:t xml:space="preserve"> </w:t>
      </w:r>
    </w:p>
    <w:p w:rsidR="00940E02" w:rsidRDefault="00940E02" w:rsidP="00940E02">
      <w:pPr>
        <w:pStyle w:val="a3"/>
        <w:tabs>
          <w:tab w:val="left" w:pos="708"/>
        </w:tabs>
        <w:ind w:left="7371" w:hanging="1"/>
        <w:rPr>
          <w:b/>
        </w:rPr>
      </w:pPr>
    </w:p>
    <w:p w:rsidR="00514BDE" w:rsidRPr="00940E02" w:rsidRDefault="00514BDE" w:rsidP="00514BD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40E02">
        <w:rPr>
          <w:b/>
          <w:sz w:val="28"/>
          <w:szCs w:val="28"/>
        </w:rPr>
        <w:t>Перечень факультетов</w:t>
      </w:r>
    </w:p>
    <w:p w:rsidR="00514BDE" w:rsidRDefault="00514BDE" w:rsidP="00514BDE">
      <w:pPr>
        <w:ind w:left="7371" w:hanging="1"/>
        <w:jc w:val="left"/>
        <w:rPr>
          <w:sz w:val="28"/>
          <w:szCs w:val="28"/>
        </w:rPr>
      </w:pPr>
    </w:p>
    <w:tbl>
      <w:tblPr>
        <w:tblpPr w:leftFromText="180" w:rightFromText="180" w:vertAnchor="page" w:horzAnchor="margin" w:tblpY="2521"/>
        <w:tblW w:w="99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0"/>
        <w:gridCol w:w="5733"/>
        <w:gridCol w:w="2052"/>
        <w:gridCol w:w="1425"/>
      </w:tblGrid>
      <w:tr w:rsidR="00DE2219" w:rsidRPr="00940E02" w:rsidTr="003C6E70">
        <w:trPr>
          <w:cantSplit/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№</w:t>
            </w:r>
          </w:p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п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940E02" w:rsidRDefault="00DE2219" w:rsidP="003C6E7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40E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факульт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940E02" w:rsidRDefault="00DE2219" w:rsidP="003C6E70">
            <w:pPr>
              <w:shd w:val="clear" w:color="auto" w:fill="FFFFFF"/>
              <w:jc w:val="center"/>
            </w:pPr>
            <w:r w:rsidRPr="00940E02">
              <w:t>Индекс по</w:t>
            </w:r>
          </w:p>
          <w:p w:rsidR="00DE2219" w:rsidRPr="00940E02" w:rsidRDefault="00DE2219" w:rsidP="003C6E70">
            <w:pPr>
              <w:shd w:val="clear" w:color="auto" w:fill="FFFFFF"/>
              <w:jc w:val="center"/>
            </w:pPr>
            <w:r w:rsidRPr="00940E02">
              <w:t xml:space="preserve"> номенклатуре </w:t>
            </w:r>
          </w:p>
          <w:p w:rsidR="00DE2219" w:rsidRPr="00940E02" w:rsidRDefault="00DE2219" w:rsidP="003C6E70">
            <w:pPr>
              <w:shd w:val="clear" w:color="auto" w:fill="FFFFFF"/>
              <w:jc w:val="center"/>
            </w:pPr>
            <w:r w:rsidRPr="00940E02">
              <w:t>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940E02" w:rsidRDefault="00DE2219" w:rsidP="003C6E70">
            <w:pPr>
              <w:shd w:val="clear" w:color="auto" w:fill="FFFFFF"/>
              <w:jc w:val="center"/>
            </w:pPr>
            <w:r w:rsidRPr="00940E02">
              <w:t>Примечание</w:t>
            </w:r>
          </w:p>
        </w:tc>
      </w:tr>
      <w:tr w:rsidR="00DE2219" w:rsidRPr="00AB1086" w:rsidTr="003C6E70">
        <w:trPr>
          <w:cantSplit/>
          <w:trHeight w:val="23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1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BD26C7" w:rsidP="003C6E70">
            <w:pPr>
              <w:jc w:val="left"/>
            </w:pPr>
            <w:r w:rsidRPr="00AB1086">
              <w:t>Механико-технологический</w:t>
            </w:r>
            <w:r>
              <w:t xml:space="preserve"> факульт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01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3C6E70">
        <w:trPr>
          <w:cantSplit/>
          <w:trHeight w:val="14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2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BD26C7" w:rsidP="003C6E70">
            <w:pPr>
              <w:jc w:val="left"/>
            </w:pPr>
            <w:r>
              <w:t>Психолого-педагогический факультет</w:t>
            </w:r>
            <w:r w:rsidRPr="00AB1086">
              <w:t xml:space="preserve">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0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3C6E70">
        <w:trPr>
          <w:cantSplit/>
          <w:trHeight w:val="2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3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C42AF" w:rsidP="001F4175">
            <w:pPr>
              <w:jc w:val="left"/>
            </w:pPr>
            <w:r>
              <w:t xml:space="preserve">Факультет </w:t>
            </w:r>
            <w:r w:rsidR="001F4175">
              <w:t>педагогического образова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03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3C6E70">
        <w:trPr>
          <w:cantSplit/>
          <w:trHeight w:val="2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4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1F4175" w:rsidP="001F4175">
            <w:pPr>
              <w:jc w:val="left"/>
            </w:pPr>
            <w:r>
              <w:t>Факультет среднего профессионального образова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04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1F4175">
        <w:trPr>
          <w:cantSplit/>
          <w:trHeight w:val="22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5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1F4175" w:rsidP="003C6E70">
            <w:pPr>
              <w:jc w:val="left"/>
            </w:pPr>
            <w:r w:rsidRPr="00AB1086">
              <w:t>Экономический</w:t>
            </w:r>
            <w:r>
              <w:t xml:space="preserve"> факульт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05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</w:tbl>
    <w:p w:rsidR="00DE2219" w:rsidRDefault="00DE2219" w:rsidP="00514BDE">
      <w:pPr>
        <w:ind w:left="7371" w:hanging="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2219" w:rsidRPr="00CD049E" w:rsidRDefault="00DE2219" w:rsidP="00DE2219">
      <w:pPr>
        <w:ind w:left="7371" w:hanging="1"/>
        <w:jc w:val="left"/>
        <w:rPr>
          <w:sz w:val="28"/>
          <w:szCs w:val="28"/>
        </w:rPr>
      </w:pPr>
      <w:r w:rsidRPr="00CD049E">
        <w:rPr>
          <w:sz w:val="28"/>
          <w:szCs w:val="28"/>
        </w:rPr>
        <w:lastRenderedPageBreak/>
        <w:t xml:space="preserve">Приложение № 2 </w:t>
      </w:r>
    </w:p>
    <w:p w:rsidR="00DE2219" w:rsidRPr="00CD049E" w:rsidRDefault="00DE2219" w:rsidP="00DE2219">
      <w:pPr>
        <w:pStyle w:val="a3"/>
        <w:tabs>
          <w:tab w:val="left" w:pos="708"/>
        </w:tabs>
        <w:ind w:left="7371" w:hanging="1"/>
        <w:rPr>
          <w:b/>
        </w:rPr>
      </w:pPr>
      <w:r w:rsidRPr="00CD049E">
        <w:rPr>
          <w:sz w:val="28"/>
          <w:szCs w:val="28"/>
        </w:rPr>
        <w:t>к индексу № 04</w:t>
      </w:r>
      <w:r w:rsidRPr="00CD049E">
        <w:rPr>
          <w:b/>
        </w:rPr>
        <w:t xml:space="preserve"> </w:t>
      </w:r>
    </w:p>
    <w:p w:rsidR="00DE2219" w:rsidRPr="00CD049E" w:rsidRDefault="00DE2219" w:rsidP="00DE2219">
      <w:pPr>
        <w:pStyle w:val="a3"/>
        <w:tabs>
          <w:tab w:val="left" w:pos="708"/>
        </w:tabs>
        <w:ind w:left="7371" w:hanging="1"/>
        <w:rPr>
          <w:b/>
        </w:rPr>
      </w:pPr>
    </w:p>
    <w:p w:rsidR="00DE2219" w:rsidRPr="00CD049E" w:rsidRDefault="00DE2219" w:rsidP="00DE221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D049E">
        <w:rPr>
          <w:b/>
          <w:sz w:val="28"/>
          <w:szCs w:val="28"/>
        </w:rPr>
        <w:t>Перечень кафедр</w:t>
      </w:r>
    </w:p>
    <w:p w:rsidR="00DE2219" w:rsidRPr="00CD049E" w:rsidRDefault="00DE2219" w:rsidP="00DE2219">
      <w:pPr>
        <w:rPr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936"/>
        <w:gridCol w:w="1646"/>
        <w:gridCol w:w="1487"/>
      </w:tblGrid>
      <w:tr w:rsidR="00CD049E" w:rsidRPr="00CD049E" w:rsidTr="000019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№</w:t>
            </w:r>
          </w:p>
          <w:p w:rsidR="00DE2219" w:rsidRPr="00CD049E" w:rsidRDefault="00DE2219" w:rsidP="003C6E70">
            <w:pPr>
              <w:jc w:val="center"/>
            </w:pPr>
            <w:r w:rsidRPr="00CD049E">
              <w:t>п/п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/>
          <w:p w:rsidR="00DE2219" w:rsidRPr="00CD049E" w:rsidRDefault="00DE2219" w:rsidP="003C6E70">
            <w:pPr>
              <w:jc w:val="center"/>
            </w:pPr>
            <w:r w:rsidRPr="00CD049E">
              <w:t>Наименование кафедр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Индекс по</w:t>
            </w:r>
          </w:p>
          <w:p w:rsidR="00DE2219" w:rsidRPr="00CD049E" w:rsidRDefault="00DE2219" w:rsidP="003C6E70">
            <w:pPr>
              <w:jc w:val="center"/>
            </w:pPr>
            <w:r w:rsidRPr="00CD049E">
              <w:t>номенклатуре де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  <w:p w:rsidR="00DE2219" w:rsidRPr="00CD049E" w:rsidRDefault="00DE2219" w:rsidP="003C6E70">
            <w:pPr>
              <w:jc w:val="center"/>
            </w:pPr>
            <w:r w:rsidRPr="00CD049E">
              <w:t>Примечание</w:t>
            </w:r>
          </w:p>
        </w:tc>
      </w:tr>
      <w:tr w:rsidR="009D24EA" w:rsidRPr="00CD049E" w:rsidTr="000019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0019CE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667461">
            <w:pPr>
              <w:jc w:val="left"/>
              <w:rPr>
                <w:spacing w:val="-6"/>
              </w:rPr>
            </w:pPr>
            <w:r w:rsidRPr="00CD049E">
              <w:rPr>
                <w:spacing w:val="-6"/>
              </w:rPr>
              <w:t xml:space="preserve">Кафедра </w:t>
            </w:r>
            <w:r w:rsidRPr="00CD049E">
              <w:t>машиностроения, материаловедения и автомобильного транспор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9D24EA">
            <w:pPr>
              <w:jc w:val="center"/>
            </w:pPr>
            <w:r w:rsidRPr="00CD049E">
              <w:t>04-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9D24EA">
            <w:pPr>
              <w:jc w:val="center"/>
            </w:pPr>
          </w:p>
        </w:tc>
      </w:tr>
      <w:tr w:rsidR="009D24EA" w:rsidRPr="00CD049E" w:rsidTr="000019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0019CE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667461">
            <w:pPr>
              <w:jc w:val="left"/>
            </w:pPr>
            <w:r w:rsidRPr="00CD049E">
              <w:t>Кафедра программного обеспеч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9D24EA">
            <w:pPr>
              <w:jc w:val="center"/>
            </w:pPr>
            <w:r w:rsidRPr="00CD049E">
              <w:t>04-1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9D24EA">
            <w:pPr>
              <w:jc w:val="center"/>
            </w:pPr>
          </w:p>
        </w:tc>
      </w:tr>
      <w:tr w:rsidR="009D24EA" w:rsidRPr="00CD049E" w:rsidTr="000019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0019CE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667461">
            <w:pPr>
              <w:jc w:val="left"/>
            </w:pPr>
            <w:r w:rsidRPr="00CD049E">
              <w:t>Кафедра электроэнергетики и теплоэнергет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9D24EA">
            <w:pPr>
              <w:jc w:val="center"/>
            </w:pPr>
            <w:r w:rsidRPr="00CD049E">
              <w:t>04-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9D24EA">
            <w:pPr>
              <w:jc w:val="center"/>
            </w:pPr>
          </w:p>
        </w:tc>
      </w:tr>
      <w:tr w:rsidR="009D24EA" w:rsidRPr="00CD049E" w:rsidTr="000019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0019CE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667461">
            <w:pPr>
              <w:jc w:val="left"/>
            </w:pPr>
            <w:r w:rsidRPr="00CD049E">
              <w:t xml:space="preserve">Кафедра дошкольного и начального образования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9D24EA">
            <w:pPr>
              <w:jc w:val="center"/>
            </w:pPr>
            <w:r w:rsidRPr="00CD049E">
              <w:t>04-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9D24EA">
            <w:pPr>
              <w:jc w:val="center"/>
            </w:pPr>
          </w:p>
        </w:tc>
      </w:tr>
      <w:tr w:rsidR="009D24EA" w:rsidRPr="00CD049E" w:rsidTr="000019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0019CE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667461">
            <w:pPr>
              <w:jc w:val="left"/>
            </w:pPr>
            <w:r w:rsidRPr="00CD049E">
              <w:t>Кафедра психологии и педагог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9D24EA">
            <w:pPr>
              <w:jc w:val="center"/>
            </w:pPr>
            <w:r w:rsidRPr="00CD049E">
              <w:t>04-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9D24EA">
            <w:pPr>
              <w:jc w:val="center"/>
            </w:pPr>
          </w:p>
        </w:tc>
      </w:tr>
      <w:tr w:rsidR="009D24EA" w:rsidRPr="00CD049E" w:rsidTr="000019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0019CE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667461">
            <w:pPr>
              <w:jc w:val="left"/>
            </w:pPr>
            <w:r w:rsidRPr="00CD049E">
              <w:t>Кафедра физического воспит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9D24EA">
            <w:pPr>
              <w:jc w:val="center"/>
            </w:pPr>
            <w:r w:rsidRPr="00CD049E">
              <w:t>04-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CD049E" w:rsidRDefault="009D24EA" w:rsidP="009D24EA">
            <w:pPr>
              <w:jc w:val="center"/>
            </w:pPr>
          </w:p>
        </w:tc>
      </w:tr>
      <w:tr w:rsidR="000019CE" w:rsidRPr="00CD049E" w:rsidTr="000019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0019CE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667461">
            <w:pPr>
              <w:jc w:val="left"/>
            </w:pPr>
            <w:r w:rsidRPr="00CD049E">
              <w:t>Кафедра безопасности жизнедеятельности и биолог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pPr>
              <w:jc w:val="center"/>
            </w:pPr>
            <w:r w:rsidRPr="00CD049E">
              <w:t>04-3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pPr>
              <w:jc w:val="center"/>
            </w:pPr>
          </w:p>
        </w:tc>
      </w:tr>
      <w:tr w:rsidR="000019CE" w:rsidRPr="00CD049E" w:rsidTr="000019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0019CE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667461">
            <w:pPr>
              <w:jc w:val="left"/>
            </w:pPr>
            <w:r w:rsidRPr="00CD049E">
              <w:t xml:space="preserve">Кафедра </w:t>
            </w:r>
            <w:r>
              <w:t>иностранных язык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pPr>
              <w:jc w:val="center"/>
            </w:pPr>
            <w:r w:rsidRPr="00CD049E">
              <w:t>04-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pPr>
              <w:jc w:val="center"/>
            </w:pPr>
          </w:p>
        </w:tc>
      </w:tr>
      <w:tr w:rsidR="000019CE" w:rsidRPr="00CD049E" w:rsidTr="000019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0019CE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667461">
            <w:pPr>
              <w:jc w:val="left"/>
            </w:pPr>
            <w:r w:rsidRPr="00CD049E">
              <w:t>Кафедра истории, философии и социально-гуманитарных нау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pPr>
              <w:jc w:val="center"/>
            </w:pPr>
            <w:r w:rsidRPr="00CD049E">
              <w:t>04-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pPr>
              <w:jc w:val="center"/>
            </w:pPr>
          </w:p>
        </w:tc>
      </w:tr>
      <w:tr w:rsidR="000019CE" w:rsidRPr="00CD049E" w:rsidTr="000019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0019CE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r w:rsidRPr="00CD049E">
              <w:t>К</w:t>
            </w:r>
            <w:r>
              <w:t>афедра математики, информатики и физ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pPr>
              <w:jc w:val="center"/>
            </w:pPr>
            <w:r w:rsidRPr="00CD049E">
              <w:t>04-2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pPr>
              <w:jc w:val="center"/>
            </w:pPr>
          </w:p>
        </w:tc>
      </w:tr>
      <w:tr w:rsidR="000019CE" w:rsidRPr="00CD049E" w:rsidTr="000019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CE" w:rsidRPr="000019CE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r w:rsidRPr="00CD049E">
              <w:t>Кафедра русского языка и литератур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pPr>
              <w:jc w:val="center"/>
            </w:pPr>
            <w:r w:rsidRPr="00CD049E">
              <w:t>04-2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pPr>
              <w:jc w:val="center"/>
            </w:pPr>
          </w:p>
        </w:tc>
      </w:tr>
      <w:tr w:rsidR="000019CE" w:rsidRPr="00CD049E" w:rsidTr="000019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0019CE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r w:rsidRPr="00CD049E">
              <w:t>Кафедра менеджмен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pPr>
              <w:jc w:val="center"/>
            </w:pPr>
            <w:r w:rsidRPr="00CD049E">
              <w:t>04-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pPr>
              <w:jc w:val="center"/>
            </w:pPr>
          </w:p>
        </w:tc>
      </w:tr>
      <w:tr w:rsidR="000019CE" w:rsidRPr="00CD049E" w:rsidTr="000019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0019CE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r w:rsidRPr="00CD049E">
              <w:t>Кафедра эконом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pPr>
              <w:jc w:val="center"/>
            </w:pPr>
            <w:r w:rsidRPr="00CD049E">
              <w:t>04-2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CD049E" w:rsidRDefault="000019CE" w:rsidP="000019CE">
            <w:pPr>
              <w:jc w:val="center"/>
            </w:pPr>
          </w:p>
        </w:tc>
      </w:tr>
    </w:tbl>
    <w:p w:rsidR="002A06CD" w:rsidRPr="00CD049E" w:rsidRDefault="002A06CD" w:rsidP="00514BDE">
      <w:pPr>
        <w:ind w:left="7371" w:hanging="1"/>
        <w:jc w:val="left"/>
        <w:rPr>
          <w:sz w:val="28"/>
          <w:szCs w:val="28"/>
        </w:rPr>
      </w:pPr>
      <w:r w:rsidRPr="00CD049E">
        <w:rPr>
          <w:sz w:val="28"/>
          <w:szCs w:val="28"/>
        </w:rPr>
        <w:br w:type="page"/>
      </w:r>
    </w:p>
    <w:p w:rsidR="002A06CD" w:rsidRDefault="002A06CD" w:rsidP="002A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:rsidR="002A06CD" w:rsidRDefault="002A06CD" w:rsidP="002A06CD">
      <w:pPr>
        <w:jc w:val="center"/>
        <w:rPr>
          <w:b/>
          <w:sz w:val="28"/>
          <w:szCs w:val="28"/>
        </w:rPr>
      </w:pPr>
    </w:p>
    <w:p w:rsidR="000A2A79" w:rsidRDefault="000A2A79" w:rsidP="000A2A79">
      <w:pPr>
        <w:numPr>
          <w:ilvl w:val="0"/>
          <w:numId w:val="1"/>
        </w:numPr>
      </w:pPr>
      <w:r w:rsidRPr="00425335">
        <w:t xml:space="preserve">Федеральный закон от 22.10.2004 </w:t>
      </w:r>
      <w:r>
        <w:t>№ 125-ФЗ (ред. от 23.05.2016) «</w:t>
      </w:r>
      <w:r w:rsidRPr="00425335">
        <w:t>Об архив</w:t>
      </w:r>
      <w:r>
        <w:t>ном деле в Российской Федерации».</w:t>
      </w:r>
    </w:p>
    <w:p w:rsidR="002A06CD" w:rsidRDefault="002A06CD" w:rsidP="002A06CD">
      <w:pPr>
        <w:numPr>
          <w:ilvl w:val="0"/>
          <w:numId w:val="1"/>
        </w:numPr>
      </w:pPr>
      <w:r>
        <w:t>Методические указания по применению примерной номенклатуры дел высшего учебного заведения, Москва, 1999.</w:t>
      </w:r>
    </w:p>
    <w:p w:rsidR="001B3D6E" w:rsidRDefault="001B3D6E" w:rsidP="002A06CD">
      <w:pPr>
        <w:numPr>
          <w:ilvl w:val="0"/>
          <w:numId w:val="1"/>
        </w:numPr>
      </w:pPr>
      <w:r w:rsidRPr="0018513A">
        <w:t>Перечень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, Москва, 1989</w:t>
      </w:r>
      <w:r>
        <w:t>.</w:t>
      </w:r>
    </w:p>
    <w:p w:rsidR="002A06CD" w:rsidRPr="00134C01" w:rsidRDefault="002A06CD" w:rsidP="002A06CD">
      <w:pPr>
        <w:numPr>
          <w:ilvl w:val="0"/>
          <w:numId w:val="1"/>
        </w:numPr>
      </w:pPr>
      <w:r>
        <w:t xml:space="preserve">Перечень типовых архивных документов, образующихся в научно-технической и производственной деятельности организаций, с указанием сроков хранения, Москва, </w:t>
      </w:r>
      <w:r w:rsidRPr="00134C01">
        <w:t>2007.</w:t>
      </w:r>
    </w:p>
    <w:p w:rsidR="002A06CD" w:rsidRDefault="002A06CD" w:rsidP="002A06CD">
      <w:pPr>
        <w:numPr>
          <w:ilvl w:val="0"/>
          <w:numId w:val="1"/>
        </w:numPr>
      </w:pPr>
      <w:r w:rsidRPr="00134C01">
        <w:t xml:space="preserve">Перечень типовых управленческих архивных документов, образующихся в процессе деятельности государственных органов местного самоуправления и организаций, с </w:t>
      </w:r>
      <w:r w:rsidRPr="00054F7F">
        <w:t>указанием сроков хранения, Москва, 2010.</w:t>
      </w:r>
    </w:p>
    <w:p w:rsidR="002A7785" w:rsidRPr="0018513A" w:rsidRDefault="002A7785" w:rsidP="002A7785">
      <w:pPr>
        <w:numPr>
          <w:ilvl w:val="0"/>
          <w:numId w:val="1"/>
        </w:numPr>
      </w:pPr>
      <w:r w:rsidRPr="0018513A">
        <w:t>Приказ Минфина РФ от 28.07.2010 № 81н «О требованиях к плану финансово-хозяйственной деятельности государственного (муниципального) учреждения».</w:t>
      </w:r>
    </w:p>
    <w:p w:rsidR="002A06CD" w:rsidRDefault="00134C01" w:rsidP="00134C01">
      <w:pPr>
        <w:numPr>
          <w:ilvl w:val="0"/>
          <w:numId w:val="1"/>
        </w:numPr>
        <w:ind w:right="-6"/>
      </w:pPr>
      <w:r w:rsidRPr="00B34963">
        <w:t>Правил</w:t>
      </w:r>
      <w:r w:rsidR="002D47C1" w:rsidRPr="00B34963">
        <w:t xml:space="preserve">а </w:t>
      </w:r>
      <w:r w:rsidRPr="00B34963">
        <w:t xml:space="preserve">осуществления миграционного </w:t>
      </w:r>
      <w:r w:rsidR="002D47C1" w:rsidRPr="00B34963">
        <w:t xml:space="preserve">учета </w:t>
      </w:r>
      <w:r w:rsidRPr="00B34963">
        <w:t>ино</w:t>
      </w:r>
      <w:r w:rsidR="002D47C1" w:rsidRPr="00B34963">
        <w:t xml:space="preserve">странных </w:t>
      </w:r>
      <w:r w:rsidRPr="00B34963">
        <w:t>граж</w:t>
      </w:r>
      <w:r w:rsidR="002D47C1" w:rsidRPr="00B34963">
        <w:t xml:space="preserve">дан </w:t>
      </w:r>
      <w:r w:rsidRPr="00B34963">
        <w:t xml:space="preserve">и лиц </w:t>
      </w:r>
      <w:r w:rsidR="002D47C1" w:rsidRPr="00B34963">
        <w:t xml:space="preserve">без </w:t>
      </w:r>
      <w:r w:rsidRPr="00B34963">
        <w:t>гражданства в Российской   Фе</w:t>
      </w:r>
      <w:r w:rsidR="00D16731">
        <w:t xml:space="preserve">дерации, </w:t>
      </w:r>
      <w:r w:rsidRPr="00B34963">
        <w:t>утв</w:t>
      </w:r>
      <w:r w:rsidR="002D47C1" w:rsidRPr="00B34963">
        <w:t xml:space="preserve">ержденное </w:t>
      </w:r>
      <w:r w:rsidRPr="00B34963">
        <w:t>Постановлением</w:t>
      </w:r>
      <w:r w:rsidR="002D47C1" w:rsidRPr="00B34963">
        <w:t xml:space="preserve"> </w:t>
      </w:r>
      <w:r w:rsidRPr="00B34963">
        <w:t>Правительства Р</w:t>
      </w:r>
      <w:r w:rsidR="002D47C1" w:rsidRPr="00B34963">
        <w:t xml:space="preserve">оссийской Федерации от </w:t>
      </w:r>
      <w:r w:rsidRPr="00B34963">
        <w:t>15.01.2007</w:t>
      </w:r>
      <w:r w:rsidR="002D47C1" w:rsidRPr="00B34963">
        <w:t xml:space="preserve"> г.</w:t>
      </w:r>
      <w:r w:rsidRPr="00B34963">
        <w:t xml:space="preserve"> </w:t>
      </w:r>
      <w:r w:rsidR="002D47C1" w:rsidRPr="00B34963">
        <w:t>№</w:t>
      </w:r>
      <w:r w:rsidRPr="00B34963">
        <w:t xml:space="preserve"> 9</w:t>
      </w:r>
      <w:r w:rsidR="002D47C1" w:rsidRPr="00B34963">
        <w:t>.</w:t>
      </w:r>
    </w:p>
    <w:sectPr w:rsidR="002A06CD" w:rsidSect="000240D7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E3" w:rsidRDefault="002D65E3" w:rsidP="00C058B9">
      <w:r>
        <w:separator/>
      </w:r>
    </w:p>
  </w:endnote>
  <w:endnote w:type="continuationSeparator" w:id="0">
    <w:p w:rsidR="002D65E3" w:rsidRDefault="002D65E3" w:rsidP="00C0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E3" w:rsidRDefault="002D65E3" w:rsidP="00C058B9">
      <w:r>
        <w:separator/>
      </w:r>
    </w:p>
  </w:footnote>
  <w:footnote w:type="continuationSeparator" w:id="0">
    <w:p w:rsidR="002D65E3" w:rsidRDefault="002D65E3" w:rsidP="00C058B9">
      <w:r>
        <w:continuationSeparator/>
      </w:r>
    </w:p>
  </w:footnote>
  <w:footnote w:id="1">
    <w:p w:rsidR="002D65E3" w:rsidRPr="004653B9" w:rsidRDefault="002D65E3">
      <w:pPr>
        <w:pStyle w:val="a7"/>
      </w:pPr>
      <w:r>
        <w:rPr>
          <w:rStyle w:val="a9"/>
        </w:rPr>
        <w:footnoteRef/>
      </w:r>
      <w:r>
        <w:t xml:space="preserve"> Перечень факультетов см. приложение № 1 стр. </w:t>
      </w:r>
      <w:r w:rsidRPr="004653B9">
        <w:t>5</w:t>
      </w:r>
      <w:r>
        <w:t>4</w:t>
      </w:r>
      <w:r w:rsidRPr="004653B9">
        <w:t>.</w:t>
      </w:r>
    </w:p>
  </w:footnote>
  <w:footnote w:id="2">
    <w:p w:rsidR="002D65E3" w:rsidRPr="004653B9" w:rsidRDefault="002D65E3">
      <w:pPr>
        <w:pStyle w:val="a7"/>
      </w:pPr>
      <w:r w:rsidRPr="004653B9">
        <w:rPr>
          <w:rStyle w:val="a9"/>
        </w:rPr>
        <w:footnoteRef/>
      </w:r>
      <w:r w:rsidRPr="004653B9">
        <w:t xml:space="preserve"> Перечень кафедр см. приложение № 2 стр. 5</w:t>
      </w:r>
      <w:r>
        <w:t>5</w:t>
      </w:r>
      <w:r w:rsidRPr="004653B9">
        <w:t>.</w:t>
      </w:r>
    </w:p>
  </w:footnote>
  <w:footnote w:id="3">
    <w:p w:rsidR="002D65E3" w:rsidRPr="00186CA5" w:rsidRDefault="002D65E3">
      <w:pPr>
        <w:pStyle w:val="a7"/>
        <w:rPr>
          <w:color w:val="FF0000"/>
        </w:rPr>
      </w:pPr>
      <w:r>
        <w:rPr>
          <w:rStyle w:val="a9"/>
        </w:rPr>
        <w:footnoteRef/>
      </w:r>
      <w:r>
        <w:t xml:space="preserve"> Перечень факультетов см. приложение № 1 стр. </w:t>
      </w:r>
      <w:r w:rsidRPr="004653B9">
        <w:t>5</w:t>
      </w:r>
      <w:r>
        <w:t>4</w:t>
      </w:r>
      <w:r w:rsidRPr="004653B9">
        <w:t>.</w:t>
      </w:r>
    </w:p>
  </w:footnote>
  <w:footnote w:id="4">
    <w:p w:rsidR="002D65E3" w:rsidRDefault="002D65E3">
      <w:pPr>
        <w:pStyle w:val="a7"/>
      </w:pPr>
      <w:r>
        <w:rPr>
          <w:rStyle w:val="a9"/>
        </w:rPr>
        <w:footnoteRef/>
      </w:r>
      <w:r>
        <w:t xml:space="preserve"> Перечень кафедр см. </w:t>
      </w:r>
      <w:r w:rsidRPr="009F660C">
        <w:t>приложение № 2 стр. 5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876003"/>
      <w:docPartObj>
        <w:docPartGallery w:val="Page Numbers (Top of Page)"/>
        <w:docPartUnique/>
      </w:docPartObj>
    </w:sdtPr>
    <w:sdtContent>
      <w:p w:rsidR="002D65E3" w:rsidRDefault="002D65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D01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2382C"/>
    <w:multiLevelType w:val="hybridMultilevel"/>
    <w:tmpl w:val="4B28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105EA"/>
    <w:multiLevelType w:val="hybridMultilevel"/>
    <w:tmpl w:val="2AFC8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5E"/>
    <w:rsid w:val="000000E7"/>
    <w:rsid w:val="0000194F"/>
    <w:rsid w:val="000019CE"/>
    <w:rsid w:val="00002469"/>
    <w:rsid w:val="000024F8"/>
    <w:rsid w:val="00002FEE"/>
    <w:rsid w:val="00004A22"/>
    <w:rsid w:val="00004ABB"/>
    <w:rsid w:val="00005143"/>
    <w:rsid w:val="000070C8"/>
    <w:rsid w:val="00014FAA"/>
    <w:rsid w:val="000240D7"/>
    <w:rsid w:val="00025D5E"/>
    <w:rsid w:val="00026AB9"/>
    <w:rsid w:val="0003056D"/>
    <w:rsid w:val="000307E2"/>
    <w:rsid w:val="00040919"/>
    <w:rsid w:val="000522A9"/>
    <w:rsid w:val="00054F7F"/>
    <w:rsid w:val="00060B3B"/>
    <w:rsid w:val="00061447"/>
    <w:rsid w:val="00064DD1"/>
    <w:rsid w:val="00066B2C"/>
    <w:rsid w:val="0006741C"/>
    <w:rsid w:val="00070848"/>
    <w:rsid w:val="0007169B"/>
    <w:rsid w:val="0007275A"/>
    <w:rsid w:val="00074F69"/>
    <w:rsid w:val="00076C5E"/>
    <w:rsid w:val="000836FD"/>
    <w:rsid w:val="000874D8"/>
    <w:rsid w:val="00090CE1"/>
    <w:rsid w:val="00091A9D"/>
    <w:rsid w:val="0009278D"/>
    <w:rsid w:val="000938B7"/>
    <w:rsid w:val="00095433"/>
    <w:rsid w:val="0009675B"/>
    <w:rsid w:val="000971BF"/>
    <w:rsid w:val="000A1F72"/>
    <w:rsid w:val="000A2A79"/>
    <w:rsid w:val="000A4585"/>
    <w:rsid w:val="000A5102"/>
    <w:rsid w:val="000A620A"/>
    <w:rsid w:val="000B42EF"/>
    <w:rsid w:val="000C1664"/>
    <w:rsid w:val="000C29CA"/>
    <w:rsid w:val="000C6E33"/>
    <w:rsid w:val="000D02FB"/>
    <w:rsid w:val="000D2468"/>
    <w:rsid w:val="000D47EB"/>
    <w:rsid w:val="000D48B5"/>
    <w:rsid w:val="000D4A42"/>
    <w:rsid w:val="000D511F"/>
    <w:rsid w:val="000E33F3"/>
    <w:rsid w:val="000E5003"/>
    <w:rsid w:val="000E518E"/>
    <w:rsid w:val="000E77B7"/>
    <w:rsid w:val="000E7F38"/>
    <w:rsid w:val="000F4E0D"/>
    <w:rsid w:val="000F4E45"/>
    <w:rsid w:val="000F51D5"/>
    <w:rsid w:val="000F7675"/>
    <w:rsid w:val="00112DCB"/>
    <w:rsid w:val="00114938"/>
    <w:rsid w:val="001152C7"/>
    <w:rsid w:val="00115B52"/>
    <w:rsid w:val="00117DEB"/>
    <w:rsid w:val="001208E3"/>
    <w:rsid w:val="0012516B"/>
    <w:rsid w:val="00134C01"/>
    <w:rsid w:val="001466F1"/>
    <w:rsid w:val="00147217"/>
    <w:rsid w:val="001550F7"/>
    <w:rsid w:val="00163C78"/>
    <w:rsid w:val="001649DA"/>
    <w:rsid w:val="00164EDA"/>
    <w:rsid w:val="00166103"/>
    <w:rsid w:val="0016789A"/>
    <w:rsid w:val="001678FB"/>
    <w:rsid w:val="00172868"/>
    <w:rsid w:val="001739E1"/>
    <w:rsid w:val="00183548"/>
    <w:rsid w:val="001849DD"/>
    <w:rsid w:val="00185C7B"/>
    <w:rsid w:val="00186CA5"/>
    <w:rsid w:val="001872CC"/>
    <w:rsid w:val="00190CFF"/>
    <w:rsid w:val="00193168"/>
    <w:rsid w:val="001940B6"/>
    <w:rsid w:val="00195672"/>
    <w:rsid w:val="001A18F1"/>
    <w:rsid w:val="001A25A3"/>
    <w:rsid w:val="001A4FAA"/>
    <w:rsid w:val="001A6EA7"/>
    <w:rsid w:val="001A71A6"/>
    <w:rsid w:val="001B018F"/>
    <w:rsid w:val="001B1D26"/>
    <w:rsid w:val="001B1E2F"/>
    <w:rsid w:val="001B3D6E"/>
    <w:rsid w:val="001B53C2"/>
    <w:rsid w:val="001C230A"/>
    <w:rsid w:val="001C2A37"/>
    <w:rsid w:val="001D33ED"/>
    <w:rsid w:val="001D3C26"/>
    <w:rsid w:val="001D5C1A"/>
    <w:rsid w:val="001D6409"/>
    <w:rsid w:val="001E0655"/>
    <w:rsid w:val="001E4F83"/>
    <w:rsid w:val="001F2498"/>
    <w:rsid w:val="001F26F6"/>
    <w:rsid w:val="001F32C2"/>
    <w:rsid w:val="001F3C80"/>
    <w:rsid w:val="001F3FD3"/>
    <w:rsid w:val="001F4175"/>
    <w:rsid w:val="001F5962"/>
    <w:rsid w:val="0020499C"/>
    <w:rsid w:val="00206A21"/>
    <w:rsid w:val="00207200"/>
    <w:rsid w:val="0021741C"/>
    <w:rsid w:val="00224E17"/>
    <w:rsid w:val="0022638A"/>
    <w:rsid w:val="00230110"/>
    <w:rsid w:val="00230C72"/>
    <w:rsid w:val="00232159"/>
    <w:rsid w:val="00233682"/>
    <w:rsid w:val="00234F61"/>
    <w:rsid w:val="00235919"/>
    <w:rsid w:val="002365A2"/>
    <w:rsid w:val="00240800"/>
    <w:rsid w:val="00240C55"/>
    <w:rsid w:val="00244AA4"/>
    <w:rsid w:val="002454B8"/>
    <w:rsid w:val="0024758B"/>
    <w:rsid w:val="00250BC5"/>
    <w:rsid w:val="00256F73"/>
    <w:rsid w:val="00261739"/>
    <w:rsid w:val="0026196D"/>
    <w:rsid w:val="00263B26"/>
    <w:rsid w:val="00265F07"/>
    <w:rsid w:val="00272BD7"/>
    <w:rsid w:val="00277BD1"/>
    <w:rsid w:val="002820C2"/>
    <w:rsid w:val="00283AB8"/>
    <w:rsid w:val="00285085"/>
    <w:rsid w:val="002903F0"/>
    <w:rsid w:val="0029079D"/>
    <w:rsid w:val="00290D17"/>
    <w:rsid w:val="002A06CD"/>
    <w:rsid w:val="002A193E"/>
    <w:rsid w:val="002A2540"/>
    <w:rsid w:val="002A3917"/>
    <w:rsid w:val="002A3A3D"/>
    <w:rsid w:val="002A3CE4"/>
    <w:rsid w:val="002A464F"/>
    <w:rsid w:val="002A7785"/>
    <w:rsid w:val="002B0826"/>
    <w:rsid w:val="002B1852"/>
    <w:rsid w:val="002D0193"/>
    <w:rsid w:val="002D1660"/>
    <w:rsid w:val="002D47C1"/>
    <w:rsid w:val="002D5319"/>
    <w:rsid w:val="002D5EC8"/>
    <w:rsid w:val="002D65E3"/>
    <w:rsid w:val="002D6821"/>
    <w:rsid w:val="002E01CD"/>
    <w:rsid w:val="002E1A36"/>
    <w:rsid w:val="002E6B58"/>
    <w:rsid w:val="002F6329"/>
    <w:rsid w:val="002F7C8D"/>
    <w:rsid w:val="002F7F06"/>
    <w:rsid w:val="003010D6"/>
    <w:rsid w:val="00302F86"/>
    <w:rsid w:val="00304141"/>
    <w:rsid w:val="003066B8"/>
    <w:rsid w:val="00316770"/>
    <w:rsid w:val="00316FB1"/>
    <w:rsid w:val="003258AE"/>
    <w:rsid w:val="00330021"/>
    <w:rsid w:val="00350B0F"/>
    <w:rsid w:val="003524FE"/>
    <w:rsid w:val="00355267"/>
    <w:rsid w:val="003609D1"/>
    <w:rsid w:val="00364D7E"/>
    <w:rsid w:val="00367A51"/>
    <w:rsid w:val="0037497E"/>
    <w:rsid w:val="00376320"/>
    <w:rsid w:val="0038110B"/>
    <w:rsid w:val="0038651B"/>
    <w:rsid w:val="0038771A"/>
    <w:rsid w:val="00391F23"/>
    <w:rsid w:val="00395DF2"/>
    <w:rsid w:val="00396C54"/>
    <w:rsid w:val="00397069"/>
    <w:rsid w:val="003A048D"/>
    <w:rsid w:val="003A1482"/>
    <w:rsid w:val="003A5755"/>
    <w:rsid w:val="003B3502"/>
    <w:rsid w:val="003B79A7"/>
    <w:rsid w:val="003C1459"/>
    <w:rsid w:val="003C6549"/>
    <w:rsid w:val="003C6E70"/>
    <w:rsid w:val="003D08DD"/>
    <w:rsid w:val="003D2F46"/>
    <w:rsid w:val="003D578D"/>
    <w:rsid w:val="003D68C3"/>
    <w:rsid w:val="003E68F8"/>
    <w:rsid w:val="003E71A1"/>
    <w:rsid w:val="003F0D59"/>
    <w:rsid w:val="003F309B"/>
    <w:rsid w:val="003F38A9"/>
    <w:rsid w:val="003F50DA"/>
    <w:rsid w:val="003F6A94"/>
    <w:rsid w:val="0040547A"/>
    <w:rsid w:val="00405DFA"/>
    <w:rsid w:val="0041057A"/>
    <w:rsid w:val="00410A06"/>
    <w:rsid w:val="0041381A"/>
    <w:rsid w:val="00431797"/>
    <w:rsid w:val="00434773"/>
    <w:rsid w:val="004406FF"/>
    <w:rsid w:val="00442E50"/>
    <w:rsid w:val="00443C60"/>
    <w:rsid w:val="004455B6"/>
    <w:rsid w:val="00453016"/>
    <w:rsid w:val="00454311"/>
    <w:rsid w:val="00454A05"/>
    <w:rsid w:val="00457DEC"/>
    <w:rsid w:val="00460868"/>
    <w:rsid w:val="004630B2"/>
    <w:rsid w:val="004653B9"/>
    <w:rsid w:val="00466F91"/>
    <w:rsid w:val="00473B59"/>
    <w:rsid w:val="004846EC"/>
    <w:rsid w:val="00485877"/>
    <w:rsid w:val="00491607"/>
    <w:rsid w:val="00491C40"/>
    <w:rsid w:val="00492324"/>
    <w:rsid w:val="0049368A"/>
    <w:rsid w:val="0049677C"/>
    <w:rsid w:val="004A1BA5"/>
    <w:rsid w:val="004A63AA"/>
    <w:rsid w:val="004B2717"/>
    <w:rsid w:val="004B521C"/>
    <w:rsid w:val="004D0259"/>
    <w:rsid w:val="004E710E"/>
    <w:rsid w:val="0051213B"/>
    <w:rsid w:val="005133BF"/>
    <w:rsid w:val="00513ECC"/>
    <w:rsid w:val="00514437"/>
    <w:rsid w:val="00514BDE"/>
    <w:rsid w:val="00522484"/>
    <w:rsid w:val="005339EC"/>
    <w:rsid w:val="00533A01"/>
    <w:rsid w:val="00533A23"/>
    <w:rsid w:val="00534A19"/>
    <w:rsid w:val="00542DDD"/>
    <w:rsid w:val="00546426"/>
    <w:rsid w:val="005468C1"/>
    <w:rsid w:val="00550A1F"/>
    <w:rsid w:val="0055296C"/>
    <w:rsid w:val="005557F4"/>
    <w:rsid w:val="00556B4C"/>
    <w:rsid w:val="00556DAE"/>
    <w:rsid w:val="00557005"/>
    <w:rsid w:val="00557169"/>
    <w:rsid w:val="00560E82"/>
    <w:rsid w:val="0056337E"/>
    <w:rsid w:val="00570799"/>
    <w:rsid w:val="00574685"/>
    <w:rsid w:val="00574836"/>
    <w:rsid w:val="00576CBF"/>
    <w:rsid w:val="0057768A"/>
    <w:rsid w:val="00587998"/>
    <w:rsid w:val="00587F21"/>
    <w:rsid w:val="005903AD"/>
    <w:rsid w:val="005A2CFC"/>
    <w:rsid w:val="005A56FC"/>
    <w:rsid w:val="005A6C96"/>
    <w:rsid w:val="005A761D"/>
    <w:rsid w:val="005B515F"/>
    <w:rsid w:val="005B5248"/>
    <w:rsid w:val="005C0BB3"/>
    <w:rsid w:val="005C2B58"/>
    <w:rsid w:val="005C52CE"/>
    <w:rsid w:val="005C5B1F"/>
    <w:rsid w:val="005C7D88"/>
    <w:rsid w:val="005D0DC1"/>
    <w:rsid w:val="005D39C1"/>
    <w:rsid w:val="005D6361"/>
    <w:rsid w:val="005E0B4E"/>
    <w:rsid w:val="005F4B6D"/>
    <w:rsid w:val="005F4BB9"/>
    <w:rsid w:val="005F4DC9"/>
    <w:rsid w:val="005F56D5"/>
    <w:rsid w:val="005F7329"/>
    <w:rsid w:val="006021EA"/>
    <w:rsid w:val="00603A27"/>
    <w:rsid w:val="006065F8"/>
    <w:rsid w:val="00606A71"/>
    <w:rsid w:val="00610B9C"/>
    <w:rsid w:val="0061155A"/>
    <w:rsid w:val="00620160"/>
    <w:rsid w:val="006212E0"/>
    <w:rsid w:val="00625C5F"/>
    <w:rsid w:val="00634634"/>
    <w:rsid w:val="00635422"/>
    <w:rsid w:val="006375C7"/>
    <w:rsid w:val="0064039B"/>
    <w:rsid w:val="0065125B"/>
    <w:rsid w:val="006529B3"/>
    <w:rsid w:val="006632E8"/>
    <w:rsid w:val="00667461"/>
    <w:rsid w:val="0067025E"/>
    <w:rsid w:val="0067159E"/>
    <w:rsid w:val="0067358B"/>
    <w:rsid w:val="00674779"/>
    <w:rsid w:val="006749A2"/>
    <w:rsid w:val="00686681"/>
    <w:rsid w:val="00691D1E"/>
    <w:rsid w:val="00694DA7"/>
    <w:rsid w:val="00697DB4"/>
    <w:rsid w:val="006A100A"/>
    <w:rsid w:val="006A1D80"/>
    <w:rsid w:val="006A1ED9"/>
    <w:rsid w:val="006A1EFE"/>
    <w:rsid w:val="006A3656"/>
    <w:rsid w:val="006A3AA1"/>
    <w:rsid w:val="006A4BE8"/>
    <w:rsid w:val="006A6807"/>
    <w:rsid w:val="006A7031"/>
    <w:rsid w:val="006B0F4F"/>
    <w:rsid w:val="006B1570"/>
    <w:rsid w:val="006B3AB5"/>
    <w:rsid w:val="006C6B92"/>
    <w:rsid w:val="006C6F2D"/>
    <w:rsid w:val="006D13F7"/>
    <w:rsid w:val="006D26E3"/>
    <w:rsid w:val="006D641B"/>
    <w:rsid w:val="006E1F3E"/>
    <w:rsid w:val="00702E6F"/>
    <w:rsid w:val="0070520B"/>
    <w:rsid w:val="00715D99"/>
    <w:rsid w:val="00716B72"/>
    <w:rsid w:val="00721405"/>
    <w:rsid w:val="00722734"/>
    <w:rsid w:val="00723D7F"/>
    <w:rsid w:val="00725ED7"/>
    <w:rsid w:val="007340BD"/>
    <w:rsid w:val="00734CB9"/>
    <w:rsid w:val="0073614F"/>
    <w:rsid w:val="0074117C"/>
    <w:rsid w:val="007422C6"/>
    <w:rsid w:val="007424A8"/>
    <w:rsid w:val="00743AB6"/>
    <w:rsid w:val="007458F4"/>
    <w:rsid w:val="00745FDE"/>
    <w:rsid w:val="0074709A"/>
    <w:rsid w:val="007470F1"/>
    <w:rsid w:val="00747BC4"/>
    <w:rsid w:val="007501FE"/>
    <w:rsid w:val="00755038"/>
    <w:rsid w:val="00756FD3"/>
    <w:rsid w:val="00760395"/>
    <w:rsid w:val="00761379"/>
    <w:rsid w:val="0077539B"/>
    <w:rsid w:val="007761F9"/>
    <w:rsid w:val="007775E7"/>
    <w:rsid w:val="00780DC7"/>
    <w:rsid w:val="00783098"/>
    <w:rsid w:val="00787936"/>
    <w:rsid w:val="0079054B"/>
    <w:rsid w:val="007922F4"/>
    <w:rsid w:val="007942A8"/>
    <w:rsid w:val="00796DE6"/>
    <w:rsid w:val="007A2F43"/>
    <w:rsid w:val="007A44A6"/>
    <w:rsid w:val="007B0248"/>
    <w:rsid w:val="007B04D7"/>
    <w:rsid w:val="007B063A"/>
    <w:rsid w:val="007B0751"/>
    <w:rsid w:val="007B4F0E"/>
    <w:rsid w:val="007B633F"/>
    <w:rsid w:val="007C0D57"/>
    <w:rsid w:val="007C1DD0"/>
    <w:rsid w:val="007C2F13"/>
    <w:rsid w:val="007C5280"/>
    <w:rsid w:val="007D0EED"/>
    <w:rsid w:val="007D17BC"/>
    <w:rsid w:val="007D4037"/>
    <w:rsid w:val="007D54AB"/>
    <w:rsid w:val="007D5FBC"/>
    <w:rsid w:val="007E306C"/>
    <w:rsid w:val="007E3B8A"/>
    <w:rsid w:val="007E4C4E"/>
    <w:rsid w:val="007E5970"/>
    <w:rsid w:val="007E6172"/>
    <w:rsid w:val="007E61E4"/>
    <w:rsid w:val="007F00AD"/>
    <w:rsid w:val="007F2732"/>
    <w:rsid w:val="00800A26"/>
    <w:rsid w:val="0080182E"/>
    <w:rsid w:val="008061C0"/>
    <w:rsid w:val="00810B70"/>
    <w:rsid w:val="00816A00"/>
    <w:rsid w:val="00816C75"/>
    <w:rsid w:val="00816E81"/>
    <w:rsid w:val="008205E6"/>
    <w:rsid w:val="00821542"/>
    <w:rsid w:val="0082340B"/>
    <w:rsid w:val="00827274"/>
    <w:rsid w:val="008301D3"/>
    <w:rsid w:val="00830989"/>
    <w:rsid w:val="00834B09"/>
    <w:rsid w:val="008374C0"/>
    <w:rsid w:val="008375BD"/>
    <w:rsid w:val="00840536"/>
    <w:rsid w:val="00841AE3"/>
    <w:rsid w:val="00850E5A"/>
    <w:rsid w:val="00854820"/>
    <w:rsid w:val="0085512D"/>
    <w:rsid w:val="008565D8"/>
    <w:rsid w:val="00856E12"/>
    <w:rsid w:val="00857E95"/>
    <w:rsid w:val="00861D77"/>
    <w:rsid w:val="00865CD2"/>
    <w:rsid w:val="00866F0C"/>
    <w:rsid w:val="008674FE"/>
    <w:rsid w:val="008701E3"/>
    <w:rsid w:val="008712F4"/>
    <w:rsid w:val="00871D31"/>
    <w:rsid w:val="008800C8"/>
    <w:rsid w:val="0088125E"/>
    <w:rsid w:val="008813AC"/>
    <w:rsid w:val="008833C4"/>
    <w:rsid w:val="00895896"/>
    <w:rsid w:val="00896075"/>
    <w:rsid w:val="008A0936"/>
    <w:rsid w:val="008A32CA"/>
    <w:rsid w:val="008A4352"/>
    <w:rsid w:val="008A624A"/>
    <w:rsid w:val="008B0742"/>
    <w:rsid w:val="008B243E"/>
    <w:rsid w:val="008B3D44"/>
    <w:rsid w:val="008B41DD"/>
    <w:rsid w:val="008B6195"/>
    <w:rsid w:val="008C2D10"/>
    <w:rsid w:val="008C5902"/>
    <w:rsid w:val="008C669B"/>
    <w:rsid w:val="008C7B89"/>
    <w:rsid w:val="008D2AEE"/>
    <w:rsid w:val="008D4935"/>
    <w:rsid w:val="008D73ED"/>
    <w:rsid w:val="008E7556"/>
    <w:rsid w:val="008E7F18"/>
    <w:rsid w:val="008F0860"/>
    <w:rsid w:val="008F3597"/>
    <w:rsid w:val="008F545A"/>
    <w:rsid w:val="009071AA"/>
    <w:rsid w:val="00910DF1"/>
    <w:rsid w:val="009143A2"/>
    <w:rsid w:val="00915540"/>
    <w:rsid w:val="00915EBF"/>
    <w:rsid w:val="009169DD"/>
    <w:rsid w:val="00922131"/>
    <w:rsid w:val="00922C1B"/>
    <w:rsid w:val="0092414B"/>
    <w:rsid w:val="009350B5"/>
    <w:rsid w:val="00936D42"/>
    <w:rsid w:val="009372BF"/>
    <w:rsid w:val="00940E02"/>
    <w:rsid w:val="009410C8"/>
    <w:rsid w:val="009413E1"/>
    <w:rsid w:val="009417F6"/>
    <w:rsid w:val="00946E3D"/>
    <w:rsid w:val="00961720"/>
    <w:rsid w:val="00962CB1"/>
    <w:rsid w:val="0096428E"/>
    <w:rsid w:val="00964D5B"/>
    <w:rsid w:val="00971C2B"/>
    <w:rsid w:val="0097247E"/>
    <w:rsid w:val="00980A96"/>
    <w:rsid w:val="00980FFB"/>
    <w:rsid w:val="00986690"/>
    <w:rsid w:val="00987B50"/>
    <w:rsid w:val="009974DE"/>
    <w:rsid w:val="00997797"/>
    <w:rsid w:val="009A01FF"/>
    <w:rsid w:val="009A201A"/>
    <w:rsid w:val="009A2DF7"/>
    <w:rsid w:val="009B53EB"/>
    <w:rsid w:val="009B797F"/>
    <w:rsid w:val="009C3E01"/>
    <w:rsid w:val="009C3E09"/>
    <w:rsid w:val="009C7218"/>
    <w:rsid w:val="009D019E"/>
    <w:rsid w:val="009D02AC"/>
    <w:rsid w:val="009D0CB5"/>
    <w:rsid w:val="009D22C9"/>
    <w:rsid w:val="009D24EA"/>
    <w:rsid w:val="009D5B9C"/>
    <w:rsid w:val="009E1B88"/>
    <w:rsid w:val="009E1D56"/>
    <w:rsid w:val="009E287D"/>
    <w:rsid w:val="009E4EE4"/>
    <w:rsid w:val="009F17CE"/>
    <w:rsid w:val="009F17D1"/>
    <w:rsid w:val="009F1EAC"/>
    <w:rsid w:val="009F267C"/>
    <w:rsid w:val="009F452C"/>
    <w:rsid w:val="009F4C9B"/>
    <w:rsid w:val="009F660C"/>
    <w:rsid w:val="009F71F4"/>
    <w:rsid w:val="00A03AC1"/>
    <w:rsid w:val="00A07878"/>
    <w:rsid w:val="00A07935"/>
    <w:rsid w:val="00A07B27"/>
    <w:rsid w:val="00A10BFF"/>
    <w:rsid w:val="00A13AA7"/>
    <w:rsid w:val="00A13CEA"/>
    <w:rsid w:val="00A16A32"/>
    <w:rsid w:val="00A21502"/>
    <w:rsid w:val="00A22493"/>
    <w:rsid w:val="00A23274"/>
    <w:rsid w:val="00A23B5B"/>
    <w:rsid w:val="00A2427E"/>
    <w:rsid w:val="00A3036A"/>
    <w:rsid w:val="00A31508"/>
    <w:rsid w:val="00A33E6D"/>
    <w:rsid w:val="00A3548A"/>
    <w:rsid w:val="00A41003"/>
    <w:rsid w:val="00A46DDB"/>
    <w:rsid w:val="00A519D6"/>
    <w:rsid w:val="00A51F6C"/>
    <w:rsid w:val="00A533AF"/>
    <w:rsid w:val="00A536D2"/>
    <w:rsid w:val="00A6177F"/>
    <w:rsid w:val="00A6608B"/>
    <w:rsid w:val="00A67BA5"/>
    <w:rsid w:val="00A71FA4"/>
    <w:rsid w:val="00A7592B"/>
    <w:rsid w:val="00A85E2C"/>
    <w:rsid w:val="00A91A97"/>
    <w:rsid w:val="00A92FEB"/>
    <w:rsid w:val="00A9675F"/>
    <w:rsid w:val="00AA1763"/>
    <w:rsid w:val="00AA57A0"/>
    <w:rsid w:val="00AA65A6"/>
    <w:rsid w:val="00AB4424"/>
    <w:rsid w:val="00AB527C"/>
    <w:rsid w:val="00AB6FBA"/>
    <w:rsid w:val="00AB74BE"/>
    <w:rsid w:val="00AB75CC"/>
    <w:rsid w:val="00AC05D6"/>
    <w:rsid w:val="00AC5B3B"/>
    <w:rsid w:val="00AC61C2"/>
    <w:rsid w:val="00AD0472"/>
    <w:rsid w:val="00AD1172"/>
    <w:rsid w:val="00AD72C8"/>
    <w:rsid w:val="00AE686D"/>
    <w:rsid w:val="00AF4439"/>
    <w:rsid w:val="00B0116E"/>
    <w:rsid w:val="00B01B4C"/>
    <w:rsid w:val="00B03FB3"/>
    <w:rsid w:val="00B103C3"/>
    <w:rsid w:val="00B21910"/>
    <w:rsid w:val="00B2191A"/>
    <w:rsid w:val="00B2703A"/>
    <w:rsid w:val="00B27EBB"/>
    <w:rsid w:val="00B31F57"/>
    <w:rsid w:val="00B330D1"/>
    <w:rsid w:val="00B3344C"/>
    <w:rsid w:val="00B34963"/>
    <w:rsid w:val="00B37AE0"/>
    <w:rsid w:val="00B4133E"/>
    <w:rsid w:val="00B416A8"/>
    <w:rsid w:val="00B4479F"/>
    <w:rsid w:val="00B44D5E"/>
    <w:rsid w:val="00B45A57"/>
    <w:rsid w:val="00B46F8D"/>
    <w:rsid w:val="00B52DA5"/>
    <w:rsid w:val="00B5601B"/>
    <w:rsid w:val="00B56118"/>
    <w:rsid w:val="00B627E3"/>
    <w:rsid w:val="00B65C93"/>
    <w:rsid w:val="00B6637A"/>
    <w:rsid w:val="00B67C8B"/>
    <w:rsid w:val="00B70913"/>
    <w:rsid w:val="00B709AE"/>
    <w:rsid w:val="00B739EE"/>
    <w:rsid w:val="00B74A57"/>
    <w:rsid w:val="00B8031E"/>
    <w:rsid w:val="00B8265F"/>
    <w:rsid w:val="00B845BF"/>
    <w:rsid w:val="00B84D94"/>
    <w:rsid w:val="00B854E8"/>
    <w:rsid w:val="00B90BD3"/>
    <w:rsid w:val="00B90FC5"/>
    <w:rsid w:val="00B95F03"/>
    <w:rsid w:val="00BA1785"/>
    <w:rsid w:val="00BA5520"/>
    <w:rsid w:val="00BB1EB4"/>
    <w:rsid w:val="00BB2A7E"/>
    <w:rsid w:val="00BB2D5B"/>
    <w:rsid w:val="00BB5D67"/>
    <w:rsid w:val="00BC27D4"/>
    <w:rsid w:val="00BC7A41"/>
    <w:rsid w:val="00BD26C7"/>
    <w:rsid w:val="00BE226C"/>
    <w:rsid w:val="00BE3825"/>
    <w:rsid w:val="00BE6F8A"/>
    <w:rsid w:val="00BE70EA"/>
    <w:rsid w:val="00BF41A0"/>
    <w:rsid w:val="00BF72F4"/>
    <w:rsid w:val="00C058B9"/>
    <w:rsid w:val="00C07C72"/>
    <w:rsid w:val="00C12A79"/>
    <w:rsid w:val="00C227DC"/>
    <w:rsid w:val="00C23772"/>
    <w:rsid w:val="00C23B1A"/>
    <w:rsid w:val="00C24A98"/>
    <w:rsid w:val="00C27AC0"/>
    <w:rsid w:val="00C3245A"/>
    <w:rsid w:val="00C36C4D"/>
    <w:rsid w:val="00C37D72"/>
    <w:rsid w:val="00C439EC"/>
    <w:rsid w:val="00C43D5E"/>
    <w:rsid w:val="00C4424F"/>
    <w:rsid w:val="00C5063E"/>
    <w:rsid w:val="00C516A4"/>
    <w:rsid w:val="00C53ECA"/>
    <w:rsid w:val="00C64FC5"/>
    <w:rsid w:val="00C6791F"/>
    <w:rsid w:val="00C7000D"/>
    <w:rsid w:val="00C70A94"/>
    <w:rsid w:val="00C70F14"/>
    <w:rsid w:val="00C7278B"/>
    <w:rsid w:val="00C74946"/>
    <w:rsid w:val="00C777CB"/>
    <w:rsid w:val="00C77E40"/>
    <w:rsid w:val="00C812E1"/>
    <w:rsid w:val="00C9164A"/>
    <w:rsid w:val="00C91978"/>
    <w:rsid w:val="00C961C9"/>
    <w:rsid w:val="00CA1DF0"/>
    <w:rsid w:val="00CA299B"/>
    <w:rsid w:val="00CA32B3"/>
    <w:rsid w:val="00CA40AA"/>
    <w:rsid w:val="00CA7C7D"/>
    <w:rsid w:val="00CB1035"/>
    <w:rsid w:val="00CB1064"/>
    <w:rsid w:val="00CB2C9B"/>
    <w:rsid w:val="00CC4625"/>
    <w:rsid w:val="00CC49D8"/>
    <w:rsid w:val="00CC53FD"/>
    <w:rsid w:val="00CC6CC0"/>
    <w:rsid w:val="00CD049E"/>
    <w:rsid w:val="00CD3F0D"/>
    <w:rsid w:val="00CD4D77"/>
    <w:rsid w:val="00CE0318"/>
    <w:rsid w:val="00CE2316"/>
    <w:rsid w:val="00CE231F"/>
    <w:rsid w:val="00CE252D"/>
    <w:rsid w:val="00CE3D78"/>
    <w:rsid w:val="00CF029C"/>
    <w:rsid w:val="00CF03A3"/>
    <w:rsid w:val="00CF216D"/>
    <w:rsid w:val="00CF23A6"/>
    <w:rsid w:val="00CF2835"/>
    <w:rsid w:val="00CF2BF4"/>
    <w:rsid w:val="00CF3096"/>
    <w:rsid w:val="00CF44E2"/>
    <w:rsid w:val="00D00662"/>
    <w:rsid w:val="00D00814"/>
    <w:rsid w:val="00D00B43"/>
    <w:rsid w:val="00D03870"/>
    <w:rsid w:val="00D05E0D"/>
    <w:rsid w:val="00D061A8"/>
    <w:rsid w:val="00D07BCF"/>
    <w:rsid w:val="00D1321E"/>
    <w:rsid w:val="00D16082"/>
    <w:rsid w:val="00D16731"/>
    <w:rsid w:val="00D213C6"/>
    <w:rsid w:val="00D21A29"/>
    <w:rsid w:val="00D2228F"/>
    <w:rsid w:val="00D234E7"/>
    <w:rsid w:val="00D2746D"/>
    <w:rsid w:val="00D27A75"/>
    <w:rsid w:val="00D30230"/>
    <w:rsid w:val="00D32A06"/>
    <w:rsid w:val="00D332E4"/>
    <w:rsid w:val="00D4162B"/>
    <w:rsid w:val="00D43414"/>
    <w:rsid w:val="00D435DF"/>
    <w:rsid w:val="00D462A0"/>
    <w:rsid w:val="00D4651E"/>
    <w:rsid w:val="00D47D08"/>
    <w:rsid w:val="00D50EF4"/>
    <w:rsid w:val="00D57D3A"/>
    <w:rsid w:val="00D62EC6"/>
    <w:rsid w:val="00D66AD9"/>
    <w:rsid w:val="00D733C7"/>
    <w:rsid w:val="00D73643"/>
    <w:rsid w:val="00D77055"/>
    <w:rsid w:val="00D77058"/>
    <w:rsid w:val="00D80203"/>
    <w:rsid w:val="00D875B3"/>
    <w:rsid w:val="00D879F2"/>
    <w:rsid w:val="00D91890"/>
    <w:rsid w:val="00D91D01"/>
    <w:rsid w:val="00D92C90"/>
    <w:rsid w:val="00D93775"/>
    <w:rsid w:val="00D94A13"/>
    <w:rsid w:val="00D95E8F"/>
    <w:rsid w:val="00DA07AC"/>
    <w:rsid w:val="00DA354B"/>
    <w:rsid w:val="00DA3EB6"/>
    <w:rsid w:val="00DA4D74"/>
    <w:rsid w:val="00DA5120"/>
    <w:rsid w:val="00DB2905"/>
    <w:rsid w:val="00DB50CA"/>
    <w:rsid w:val="00DC188D"/>
    <w:rsid w:val="00DC3190"/>
    <w:rsid w:val="00DC42AF"/>
    <w:rsid w:val="00DC7F3B"/>
    <w:rsid w:val="00DD2C3F"/>
    <w:rsid w:val="00DD44E9"/>
    <w:rsid w:val="00DD7E06"/>
    <w:rsid w:val="00DE2219"/>
    <w:rsid w:val="00DE3C23"/>
    <w:rsid w:val="00DE517A"/>
    <w:rsid w:val="00DE591F"/>
    <w:rsid w:val="00DE59E3"/>
    <w:rsid w:val="00DF0721"/>
    <w:rsid w:val="00DF2A5D"/>
    <w:rsid w:val="00DF603D"/>
    <w:rsid w:val="00E0511E"/>
    <w:rsid w:val="00E067AD"/>
    <w:rsid w:val="00E07162"/>
    <w:rsid w:val="00E10837"/>
    <w:rsid w:val="00E12C29"/>
    <w:rsid w:val="00E143E8"/>
    <w:rsid w:val="00E14993"/>
    <w:rsid w:val="00E14E54"/>
    <w:rsid w:val="00E17D89"/>
    <w:rsid w:val="00E21880"/>
    <w:rsid w:val="00E23400"/>
    <w:rsid w:val="00E24623"/>
    <w:rsid w:val="00E2545C"/>
    <w:rsid w:val="00E277F8"/>
    <w:rsid w:val="00E3051F"/>
    <w:rsid w:val="00E32163"/>
    <w:rsid w:val="00E34334"/>
    <w:rsid w:val="00E35C22"/>
    <w:rsid w:val="00E425B6"/>
    <w:rsid w:val="00E43CDF"/>
    <w:rsid w:val="00E43D48"/>
    <w:rsid w:val="00E443AC"/>
    <w:rsid w:val="00E50CA7"/>
    <w:rsid w:val="00E53A56"/>
    <w:rsid w:val="00E558EE"/>
    <w:rsid w:val="00E657F9"/>
    <w:rsid w:val="00E66444"/>
    <w:rsid w:val="00E73CCA"/>
    <w:rsid w:val="00E73DFC"/>
    <w:rsid w:val="00E82B5D"/>
    <w:rsid w:val="00E8415E"/>
    <w:rsid w:val="00E93B79"/>
    <w:rsid w:val="00E958FF"/>
    <w:rsid w:val="00E975CF"/>
    <w:rsid w:val="00EA2A75"/>
    <w:rsid w:val="00EA4328"/>
    <w:rsid w:val="00EB0E85"/>
    <w:rsid w:val="00EB4012"/>
    <w:rsid w:val="00EB4EDA"/>
    <w:rsid w:val="00EC2982"/>
    <w:rsid w:val="00EC534C"/>
    <w:rsid w:val="00ED0104"/>
    <w:rsid w:val="00ED1B04"/>
    <w:rsid w:val="00ED1DFD"/>
    <w:rsid w:val="00ED2315"/>
    <w:rsid w:val="00ED3550"/>
    <w:rsid w:val="00ED54B5"/>
    <w:rsid w:val="00EE1526"/>
    <w:rsid w:val="00EF26FE"/>
    <w:rsid w:val="00EF3985"/>
    <w:rsid w:val="00F00E87"/>
    <w:rsid w:val="00F02A57"/>
    <w:rsid w:val="00F039EC"/>
    <w:rsid w:val="00F07048"/>
    <w:rsid w:val="00F07781"/>
    <w:rsid w:val="00F1015F"/>
    <w:rsid w:val="00F11807"/>
    <w:rsid w:val="00F15EA7"/>
    <w:rsid w:val="00F223A7"/>
    <w:rsid w:val="00F24FB0"/>
    <w:rsid w:val="00F26237"/>
    <w:rsid w:val="00F27DA6"/>
    <w:rsid w:val="00F35805"/>
    <w:rsid w:val="00F42885"/>
    <w:rsid w:val="00F45864"/>
    <w:rsid w:val="00F467CA"/>
    <w:rsid w:val="00F471FF"/>
    <w:rsid w:val="00F51017"/>
    <w:rsid w:val="00F5105D"/>
    <w:rsid w:val="00F51AB6"/>
    <w:rsid w:val="00F52341"/>
    <w:rsid w:val="00F55927"/>
    <w:rsid w:val="00F611CA"/>
    <w:rsid w:val="00F63CFD"/>
    <w:rsid w:val="00F66072"/>
    <w:rsid w:val="00F71D6F"/>
    <w:rsid w:val="00F721D8"/>
    <w:rsid w:val="00F73381"/>
    <w:rsid w:val="00F73A2F"/>
    <w:rsid w:val="00F76114"/>
    <w:rsid w:val="00F7631F"/>
    <w:rsid w:val="00F8179B"/>
    <w:rsid w:val="00F82F25"/>
    <w:rsid w:val="00F8369C"/>
    <w:rsid w:val="00F85580"/>
    <w:rsid w:val="00F86C80"/>
    <w:rsid w:val="00F9174B"/>
    <w:rsid w:val="00F929EE"/>
    <w:rsid w:val="00F929F7"/>
    <w:rsid w:val="00F93D7B"/>
    <w:rsid w:val="00F946BD"/>
    <w:rsid w:val="00F9628B"/>
    <w:rsid w:val="00F97203"/>
    <w:rsid w:val="00FA0B0E"/>
    <w:rsid w:val="00FA0D7C"/>
    <w:rsid w:val="00FA2326"/>
    <w:rsid w:val="00FA403F"/>
    <w:rsid w:val="00FA4BBA"/>
    <w:rsid w:val="00FA5280"/>
    <w:rsid w:val="00FA7FF7"/>
    <w:rsid w:val="00FB2C85"/>
    <w:rsid w:val="00FC0D06"/>
    <w:rsid w:val="00FC1F83"/>
    <w:rsid w:val="00FC6DC9"/>
    <w:rsid w:val="00FD2D09"/>
    <w:rsid w:val="00FD5E4F"/>
    <w:rsid w:val="00FE775A"/>
    <w:rsid w:val="00FF0BAC"/>
    <w:rsid w:val="00FF2596"/>
    <w:rsid w:val="00FF2809"/>
    <w:rsid w:val="00FF3F5F"/>
    <w:rsid w:val="00FF4936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BA2E54BA-0456-470D-A0A6-29D947EF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8B9"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8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11">
    <w:name w:val="Обычный1"/>
    <w:rsid w:val="00C058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aliases w:val=" Знак4"/>
    <w:basedOn w:val="a"/>
    <w:link w:val="a4"/>
    <w:uiPriority w:val="99"/>
    <w:unhideWhenUsed/>
    <w:rsid w:val="00C058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"/>
    <w:basedOn w:val="a0"/>
    <w:link w:val="a3"/>
    <w:uiPriority w:val="99"/>
    <w:rsid w:val="00C05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058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5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C058B9"/>
    <w:pPr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05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058B9"/>
    <w:rPr>
      <w:vertAlign w:val="superscript"/>
    </w:rPr>
  </w:style>
  <w:style w:type="paragraph" w:styleId="aa">
    <w:name w:val="List Paragraph"/>
    <w:basedOn w:val="a"/>
    <w:uiPriority w:val="34"/>
    <w:qFormat/>
    <w:rsid w:val="00F1015F"/>
    <w:pPr>
      <w:ind w:left="720"/>
      <w:contextualSpacing/>
      <w:jc w:val="left"/>
    </w:pPr>
    <w:rPr>
      <w:sz w:val="28"/>
      <w:szCs w:val="20"/>
    </w:rPr>
  </w:style>
  <w:style w:type="paragraph" w:styleId="ab">
    <w:name w:val="Balloon Text"/>
    <w:basedOn w:val="a"/>
    <w:link w:val="ac"/>
    <w:rsid w:val="00F1015F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015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638A"/>
    <w:rPr>
      <w:sz w:val="16"/>
      <w:szCs w:val="16"/>
    </w:rPr>
  </w:style>
  <w:style w:type="paragraph" w:styleId="ae">
    <w:name w:val="annotation text"/>
    <w:basedOn w:val="a"/>
    <w:link w:val="af"/>
    <w:unhideWhenUsed/>
    <w:rsid w:val="002263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26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63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63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458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rsid w:val="00576CBF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576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rsid w:val="00514BD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1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4B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13">
    <w:name w:val="s_13"/>
    <w:basedOn w:val="a"/>
    <w:rsid w:val="00B709AE"/>
    <w:pPr>
      <w:ind w:firstLine="7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5E2ABDD53719042607BA36E11E2498048770C3E23E7F58AB8167F2495E134EAFB1F96C06AE8744RBl4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9E4C-147A-4722-833C-E853EBED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56</Pages>
  <Words>11810</Words>
  <Characters>67317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кутова_ЛЕ</dc:creator>
  <cp:keywords/>
  <dc:description/>
  <cp:lastModifiedBy>Лоскутова Лариса Евгеньевна</cp:lastModifiedBy>
  <cp:revision>620</cp:revision>
  <cp:lastPrinted>2018-04-18T10:31:00Z</cp:lastPrinted>
  <dcterms:created xsi:type="dcterms:W3CDTF">2014-01-23T09:02:00Z</dcterms:created>
  <dcterms:modified xsi:type="dcterms:W3CDTF">2018-05-25T05:02:00Z</dcterms:modified>
</cp:coreProperties>
</file>